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BA8" w:rsidRDefault="000A2BA8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</w:p>
    <w:p w:rsidR="007C576E" w:rsidRDefault="007C576E" w:rsidP="007C576E">
      <w:pPr>
        <w:pStyle w:val="Tytu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Protokół nr </w:t>
      </w:r>
      <w:r w:rsidR="00F86EED">
        <w:rPr>
          <w:rFonts w:asciiTheme="minorHAnsi" w:hAnsiTheme="minorHAnsi" w:cstheme="minorHAnsi"/>
          <w:b w:val="0"/>
          <w:sz w:val="24"/>
          <w:szCs w:val="24"/>
        </w:rPr>
        <w:t>X</w:t>
      </w:r>
      <w:r w:rsidR="0090663E">
        <w:rPr>
          <w:rFonts w:asciiTheme="minorHAnsi" w:hAnsiTheme="minorHAnsi" w:cstheme="minorHAnsi"/>
          <w:b w:val="0"/>
          <w:sz w:val="24"/>
          <w:szCs w:val="24"/>
        </w:rPr>
        <w:t>I</w:t>
      </w:r>
      <w:r w:rsidR="000B59F4">
        <w:rPr>
          <w:rFonts w:asciiTheme="minorHAnsi" w:hAnsiTheme="minorHAnsi" w:cstheme="minorHAnsi"/>
          <w:b w:val="0"/>
          <w:sz w:val="24"/>
          <w:szCs w:val="24"/>
        </w:rPr>
        <w:t>V</w:t>
      </w:r>
      <w:r>
        <w:rPr>
          <w:rFonts w:asciiTheme="minorHAnsi" w:hAnsiTheme="minorHAnsi" w:cstheme="minorHAnsi"/>
          <w:b w:val="0"/>
          <w:sz w:val="24"/>
          <w:szCs w:val="24"/>
        </w:rPr>
        <w:t>/1</w:t>
      </w:r>
      <w:r w:rsidR="0090663E">
        <w:rPr>
          <w:rFonts w:asciiTheme="minorHAnsi" w:hAnsiTheme="minorHAnsi" w:cstheme="minorHAnsi"/>
          <w:b w:val="0"/>
          <w:sz w:val="24"/>
          <w:szCs w:val="24"/>
        </w:rPr>
        <w:t>6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obrad </w:t>
      </w:r>
      <w:r w:rsidR="00F86EED">
        <w:rPr>
          <w:rFonts w:asciiTheme="minorHAnsi" w:hAnsiTheme="minorHAnsi" w:cstheme="minorHAnsi"/>
          <w:sz w:val="24"/>
          <w:szCs w:val="24"/>
        </w:rPr>
        <w:t>X</w:t>
      </w:r>
      <w:r w:rsidR="00CD3440">
        <w:rPr>
          <w:rFonts w:asciiTheme="minorHAnsi" w:hAnsiTheme="minorHAnsi" w:cstheme="minorHAnsi"/>
          <w:sz w:val="24"/>
          <w:szCs w:val="24"/>
        </w:rPr>
        <w:t>I</w:t>
      </w:r>
      <w:r w:rsidR="000B59F4">
        <w:rPr>
          <w:rFonts w:asciiTheme="minorHAnsi" w:hAnsiTheme="minorHAnsi" w:cstheme="minorHAnsi"/>
          <w:sz w:val="24"/>
          <w:szCs w:val="24"/>
        </w:rPr>
        <w:t xml:space="preserve">V </w:t>
      </w:r>
      <w:r>
        <w:rPr>
          <w:rFonts w:asciiTheme="minorHAnsi" w:hAnsiTheme="minorHAnsi" w:cstheme="minorHAnsi"/>
          <w:sz w:val="24"/>
          <w:szCs w:val="24"/>
        </w:rPr>
        <w:t>Sesji Rady Powiatu w Częstochowie</w:t>
      </w:r>
    </w:p>
    <w:p w:rsidR="007C576E" w:rsidRDefault="00E873FA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dbytej w dniu </w:t>
      </w:r>
      <w:r w:rsidR="000B59F4">
        <w:rPr>
          <w:rFonts w:asciiTheme="minorHAnsi" w:hAnsiTheme="minorHAnsi" w:cstheme="minorHAnsi"/>
          <w:sz w:val="24"/>
          <w:szCs w:val="24"/>
        </w:rPr>
        <w:t>22 marca</w:t>
      </w:r>
      <w:r w:rsidR="0090663E">
        <w:rPr>
          <w:rFonts w:asciiTheme="minorHAnsi" w:hAnsiTheme="minorHAnsi" w:cstheme="minorHAnsi"/>
          <w:sz w:val="24"/>
          <w:szCs w:val="24"/>
        </w:rPr>
        <w:t xml:space="preserve"> 2016</w:t>
      </w:r>
      <w:r w:rsidR="007C576E">
        <w:rPr>
          <w:rFonts w:asciiTheme="minorHAnsi" w:hAnsiTheme="minorHAnsi" w:cstheme="minorHAnsi"/>
          <w:sz w:val="24"/>
          <w:szCs w:val="24"/>
        </w:rPr>
        <w:t xml:space="preserve"> roku w sali konferencyjnej </w:t>
      </w:r>
    </w:p>
    <w:p w:rsidR="007C576E" w:rsidRDefault="007C576E" w:rsidP="007C576E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arostwa Powiatowego w Częstochowie  </w:t>
      </w:r>
    </w:p>
    <w:p w:rsidR="007C576E" w:rsidRDefault="007C576E" w:rsidP="007C576E">
      <w:pPr>
        <w:rPr>
          <w:rFonts w:ascii="Arial" w:hAnsi="Arial" w:cs="Arial"/>
          <w:b/>
          <w:sz w:val="24"/>
          <w:szCs w:val="24"/>
        </w:rPr>
      </w:pPr>
    </w:p>
    <w:p w:rsidR="000A2BA8" w:rsidRDefault="000A2BA8" w:rsidP="007C576E">
      <w:pPr>
        <w:rPr>
          <w:rFonts w:ascii="Arial" w:hAnsi="Arial" w:cs="Arial"/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1</w:t>
      </w:r>
    </w:p>
    <w:p w:rsidR="0013728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ndrzej Kubat </w:t>
      </w:r>
      <w:r w:rsidR="00097A1F">
        <w:rPr>
          <w:sz w:val="24"/>
          <w:szCs w:val="24"/>
        </w:rPr>
        <w:t>o godz. 10°°</w:t>
      </w:r>
      <w:r>
        <w:rPr>
          <w:sz w:val="24"/>
          <w:szCs w:val="24"/>
        </w:rPr>
        <w:t xml:space="preserve">otworzył obrady </w:t>
      </w:r>
      <w:r w:rsidR="00F86EED">
        <w:rPr>
          <w:sz w:val="22"/>
          <w:szCs w:val="22"/>
        </w:rPr>
        <w:t>X</w:t>
      </w:r>
      <w:r w:rsidR="0090663E">
        <w:rPr>
          <w:sz w:val="22"/>
          <w:szCs w:val="22"/>
        </w:rPr>
        <w:t>I</w:t>
      </w:r>
      <w:r w:rsidR="00022BBA">
        <w:rPr>
          <w:sz w:val="22"/>
          <w:szCs w:val="22"/>
        </w:rPr>
        <w:t>V</w:t>
      </w:r>
      <w:r w:rsidRPr="007A0E12">
        <w:rPr>
          <w:sz w:val="22"/>
          <w:szCs w:val="22"/>
        </w:rPr>
        <w:t xml:space="preserve"> </w:t>
      </w:r>
      <w:r>
        <w:rPr>
          <w:sz w:val="24"/>
          <w:szCs w:val="24"/>
        </w:rPr>
        <w:t>Sesji witając radnych i gości</w:t>
      </w:r>
      <w:r w:rsidR="00CD3440">
        <w:rPr>
          <w:sz w:val="24"/>
          <w:szCs w:val="24"/>
        </w:rPr>
        <w:t>.</w:t>
      </w:r>
    </w:p>
    <w:p w:rsidR="00CD3440" w:rsidRDefault="00CD3440" w:rsidP="007C576E">
      <w:pPr>
        <w:rPr>
          <w:b/>
          <w:sz w:val="24"/>
          <w:szCs w:val="24"/>
        </w:rPr>
      </w:pPr>
    </w:p>
    <w:p w:rsidR="007C576E" w:rsidRPr="00A350A4" w:rsidRDefault="007C576E" w:rsidP="007C576E">
      <w:pPr>
        <w:rPr>
          <w:b/>
          <w:sz w:val="24"/>
          <w:szCs w:val="24"/>
        </w:rPr>
      </w:pPr>
      <w:r w:rsidRPr="00A350A4">
        <w:rPr>
          <w:b/>
          <w:sz w:val="24"/>
          <w:szCs w:val="24"/>
        </w:rPr>
        <w:t>Ad. 2</w:t>
      </w:r>
    </w:p>
    <w:p w:rsidR="007C576E" w:rsidRPr="00A350A4" w:rsidRDefault="007C576E" w:rsidP="007C576E">
      <w:pPr>
        <w:rPr>
          <w:sz w:val="24"/>
          <w:szCs w:val="24"/>
        </w:rPr>
      </w:pPr>
      <w:r w:rsidRPr="00A350A4">
        <w:rPr>
          <w:b/>
          <w:sz w:val="24"/>
          <w:szCs w:val="24"/>
        </w:rPr>
        <w:t xml:space="preserve">Przewodniczący Rady Powiatu A. Kubat </w:t>
      </w:r>
      <w:r w:rsidRPr="00A350A4">
        <w:rPr>
          <w:sz w:val="24"/>
          <w:szCs w:val="24"/>
        </w:rPr>
        <w:t xml:space="preserve">oświadczył, że zgodnie z listą obecności </w:t>
      </w:r>
      <w:r w:rsidR="00022BBA">
        <w:rPr>
          <w:sz w:val="24"/>
          <w:szCs w:val="24"/>
        </w:rPr>
        <w:br/>
      </w:r>
      <w:r w:rsidRPr="00A350A4">
        <w:rPr>
          <w:sz w:val="24"/>
          <w:szCs w:val="24"/>
        </w:rPr>
        <w:t xml:space="preserve">w posiedzeniu uczestniczy </w:t>
      </w:r>
      <w:r w:rsidR="00E873FA" w:rsidRPr="00A350A4">
        <w:rPr>
          <w:b/>
          <w:sz w:val="24"/>
          <w:szCs w:val="24"/>
        </w:rPr>
        <w:t>2</w:t>
      </w:r>
      <w:r w:rsidR="00022BBA">
        <w:rPr>
          <w:b/>
          <w:sz w:val="24"/>
          <w:szCs w:val="24"/>
        </w:rPr>
        <w:t>4</w:t>
      </w:r>
      <w:r w:rsidRPr="00A350A4">
        <w:rPr>
          <w:b/>
          <w:sz w:val="24"/>
          <w:szCs w:val="24"/>
        </w:rPr>
        <w:t xml:space="preserve"> radnych</w:t>
      </w:r>
      <w:r w:rsidRPr="00A350A4">
        <w:rPr>
          <w:sz w:val="24"/>
          <w:szCs w:val="24"/>
        </w:rPr>
        <w:t xml:space="preserve">, co wobec ustawowego składu Rady wynoszącego </w:t>
      </w:r>
      <w:r w:rsidRPr="00A350A4">
        <w:rPr>
          <w:sz w:val="24"/>
          <w:szCs w:val="24"/>
        </w:rPr>
        <w:br/>
        <w:t xml:space="preserve">25 osób stanowi quorum pozwalające na podejmowanie prawomocnych decyzji. </w:t>
      </w:r>
      <w:r w:rsidRPr="00A350A4">
        <w:rPr>
          <w:i/>
          <w:sz w:val="24"/>
          <w:szCs w:val="24"/>
        </w:rPr>
        <w:t>Listy obecności radnych i gości</w:t>
      </w:r>
      <w:r w:rsidRPr="00A350A4">
        <w:rPr>
          <w:sz w:val="24"/>
          <w:szCs w:val="24"/>
        </w:rPr>
        <w:t xml:space="preserve"> </w:t>
      </w:r>
      <w:r w:rsidRPr="00A350A4">
        <w:rPr>
          <w:i/>
          <w:sz w:val="24"/>
          <w:szCs w:val="24"/>
        </w:rPr>
        <w:t xml:space="preserve">stanowią </w:t>
      </w:r>
      <w:r w:rsidRPr="00A350A4">
        <w:rPr>
          <w:i/>
          <w:sz w:val="24"/>
          <w:szCs w:val="24"/>
          <w:u w:val="single"/>
        </w:rPr>
        <w:t>załącznik nr 1</w:t>
      </w:r>
      <w:r w:rsidRPr="00A350A4">
        <w:rPr>
          <w:i/>
          <w:sz w:val="24"/>
          <w:szCs w:val="24"/>
        </w:rPr>
        <w:t xml:space="preserve"> do niniejszego protokołu</w:t>
      </w:r>
      <w:r w:rsidRPr="00A350A4">
        <w:rPr>
          <w:sz w:val="24"/>
          <w:szCs w:val="24"/>
        </w:rPr>
        <w:t xml:space="preserve">.  </w:t>
      </w:r>
    </w:p>
    <w:p w:rsidR="007C576E" w:rsidRPr="00A350A4" w:rsidRDefault="007C576E" w:rsidP="007C576E">
      <w:pPr>
        <w:rPr>
          <w:sz w:val="24"/>
          <w:szCs w:val="24"/>
        </w:rPr>
      </w:pPr>
    </w:p>
    <w:p w:rsidR="00E873FA" w:rsidRPr="00E7213C" w:rsidRDefault="00022BBA" w:rsidP="00E7213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dny nieobecny</w:t>
      </w:r>
      <w:r w:rsidR="007C576E" w:rsidRPr="00A350A4">
        <w:rPr>
          <w:sz w:val="24"/>
          <w:szCs w:val="24"/>
          <w:u w:val="single"/>
        </w:rPr>
        <w:t>:</w:t>
      </w:r>
    </w:p>
    <w:p w:rsidR="00F86EED" w:rsidRDefault="006C328F" w:rsidP="007C576E">
      <w:pPr>
        <w:pStyle w:val="Akapitzlist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arosław Rydzek</w:t>
      </w:r>
    </w:p>
    <w:p w:rsidR="007C576E" w:rsidRDefault="007C576E" w:rsidP="007C576E">
      <w:pPr>
        <w:pStyle w:val="Akapitzlist"/>
        <w:ind w:left="426"/>
        <w:rPr>
          <w:sz w:val="24"/>
          <w:szCs w:val="24"/>
        </w:rPr>
      </w:pPr>
    </w:p>
    <w:p w:rsidR="007C576E" w:rsidRPr="00EF583D" w:rsidRDefault="007C576E" w:rsidP="007C576E">
      <w:pPr>
        <w:rPr>
          <w:b/>
          <w:sz w:val="24"/>
          <w:szCs w:val="24"/>
        </w:rPr>
      </w:pPr>
      <w:r w:rsidRPr="007A0E12">
        <w:rPr>
          <w:b/>
          <w:sz w:val="24"/>
          <w:szCs w:val="24"/>
        </w:rPr>
        <w:t xml:space="preserve">Ad. </w:t>
      </w:r>
      <w:r w:rsidRPr="00EF583D">
        <w:rPr>
          <w:b/>
          <w:sz w:val="24"/>
          <w:szCs w:val="24"/>
        </w:rPr>
        <w:t>3</w:t>
      </w:r>
    </w:p>
    <w:p w:rsidR="00754E1C" w:rsidRDefault="00380FCC" w:rsidP="007C576E">
      <w:pPr>
        <w:rPr>
          <w:sz w:val="24"/>
          <w:szCs w:val="24"/>
        </w:rPr>
      </w:pPr>
      <w:r w:rsidRPr="00EF583D">
        <w:rPr>
          <w:b/>
          <w:sz w:val="24"/>
          <w:szCs w:val="24"/>
        </w:rPr>
        <w:t xml:space="preserve">Starosta A. </w:t>
      </w:r>
      <w:r w:rsidR="00EF583D" w:rsidRPr="00EF583D">
        <w:rPr>
          <w:b/>
          <w:sz w:val="24"/>
          <w:szCs w:val="24"/>
        </w:rPr>
        <w:t>K</w:t>
      </w:r>
      <w:r w:rsidRPr="00EF583D">
        <w:rPr>
          <w:b/>
          <w:sz w:val="24"/>
          <w:szCs w:val="24"/>
        </w:rPr>
        <w:t>wapisz</w:t>
      </w:r>
      <w:r w:rsidRPr="00EF583D">
        <w:rPr>
          <w:sz w:val="24"/>
          <w:szCs w:val="24"/>
        </w:rPr>
        <w:t xml:space="preserve"> wręczył </w:t>
      </w:r>
      <w:r w:rsidR="002D4004" w:rsidRPr="00EF583D">
        <w:rPr>
          <w:sz w:val="24"/>
          <w:szCs w:val="24"/>
        </w:rPr>
        <w:t xml:space="preserve">stypendia </w:t>
      </w:r>
      <w:r w:rsidR="002C191B" w:rsidRPr="00EF583D">
        <w:rPr>
          <w:sz w:val="24"/>
          <w:szCs w:val="24"/>
        </w:rPr>
        <w:t>najlepszym uczniom szkół ponadgimnazjalnych prowadzonych przez powiat</w:t>
      </w:r>
      <w:r w:rsidR="002D4004">
        <w:rPr>
          <w:sz w:val="24"/>
          <w:szCs w:val="24"/>
        </w:rPr>
        <w:t>. Stypendia o</w:t>
      </w:r>
      <w:r w:rsidR="00EF583D">
        <w:rPr>
          <w:sz w:val="24"/>
          <w:szCs w:val="24"/>
        </w:rPr>
        <w:t>trzymali</w:t>
      </w:r>
      <w:r w:rsidR="002C191B" w:rsidRPr="00EF583D">
        <w:rPr>
          <w:sz w:val="24"/>
          <w:szCs w:val="24"/>
        </w:rPr>
        <w:t xml:space="preserve">: uczennica LO w Kamienicy Polskiej </w:t>
      </w:r>
      <w:r w:rsidR="00B07072">
        <w:rPr>
          <w:sz w:val="24"/>
          <w:szCs w:val="24"/>
        </w:rPr>
        <w:t xml:space="preserve">Kamila </w:t>
      </w:r>
      <w:proofErr w:type="spellStart"/>
      <w:r w:rsidR="00B07072">
        <w:rPr>
          <w:sz w:val="24"/>
          <w:szCs w:val="24"/>
        </w:rPr>
        <w:t>Zamorowska</w:t>
      </w:r>
      <w:proofErr w:type="spellEnd"/>
      <w:r w:rsidR="00B07072">
        <w:rPr>
          <w:sz w:val="24"/>
          <w:szCs w:val="24"/>
        </w:rPr>
        <w:t xml:space="preserve"> </w:t>
      </w:r>
      <w:r w:rsidR="002C191B" w:rsidRPr="00EF583D">
        <w:rPr>
          <w:sz w:val="24"/>
          <w:szCs w:val="24"/>
        </w:rPr>
        <w:t xml:space="preserve">(średnia ocen 5,26) oraz uczeń Technikum Handlowego w Zespole Szkół Ponadgimnazjalnych w Koniecpolu Piotr Kozieł (średnia ocen 4,94) – zwycięzca wojewódzkiego konkursu historycznego, w imieniu którego nagrodę odebrała dyrektorka </w:t>
      </w:r>
      <w:proofErr w:type="spellStart"/>
      <w:r w:rsidR="002C191B" w:rsidRPr="00EF583D">
        <w:rPr>
          <w:sz w:val="24"/>
          <w:szCs w:val="24"/>
        </w:rPr>
        <w:t>ZS</w:t>
      </w:r>
      <w:r w:rsidR="002D4004">
        <w:rPr>
          <w:sz w:val="24"/>
          <w:szCs w:val="24"/>
        </w:rPr>
        <w:t>z</w:t>
      </w:r>
      <w:r w:rsidR="002C191B" w:rsidRPr="00EF583D">
        <w:rPr>
          <w:sz w:val="24"/>
          <w:szCs w:val="24"/>
        </w:rPr>
        <w:t>P</w:t>
      </w:r>
      <w:proofErr w:type="spellEnd"/>
      <w:r w:rsidR="002C191B" w:rsidRPr="00EF583D">
        <w:rPr>
          <w:sz w:val="24"/>
          <w:szCs w:val="24"/>
        </w:rPr>
        <w:t>, gdyż uczeń uczestniczył w tym czasie w konkursie ogólnopolskim.</w:t>
      </w:r>
      <w:r w:rsidR="002D4004">
        <w:rPr>
          <w:sz w:val="24"/>
          <w:szCs w:val="24"/>
        </w:rPr>
        <w:t xml:space="preserve"> Starosta wyraził n</w:t>
      </w:r>
      <w:r w:rsidR="00754E1C">
        <w:rPr>
          <w:sz w:val="24"/>
          <w:szCs w:val="24"/>
        </w:rPr>
        <w:t xml:space="preserve">adzieję, że niebawem </w:t>
      </w:r>
      <w:r w:rsidR="002D4004">
        <w:rPr>
          <w:sz w:val="24"/>
          <w:szCs w:val="24"/>
        </w:rPr>
        <w:t xml:space="preserve">powiększy się </w:t>
      </w:r>
      <w:r w:rsidR="00754E1C">
        <w:rPr>
          <w:sz w:val="24"/>
          <w:szCs w:val="24"/>
        </w:rPr>
        <w:t xml:space="preserve">krąg nagradzanych uczniów, do czego </w:t>
      </w:r>
      <w:r w:rsidR="00EF2E60">
        <w:rPr>
          <w:sz w:val="24"/>
          <w:szCs w:val="24"/>
        </w:rPr>
        <w:t xml:space="preserve">z pewnością </w:t>
      </w:r>
      <w:r w:rsidR="00754E1C">
        <w:rPr>
          <w:sz w:val="24"/>
          <w:szCs w:val="24"/>
        </w:rPr>
        <w:t xml:space="preserve">doprowadzi praca nauczycieli i wychowawców. Wyróżnionym </w:t>
      </w:r>
      <w:r w:rsidR="00EF2E60">
        <w:rPr>
          <w:sz w:val="24"/>
          <w:szCs w:val="24"/>
        </w:rPr>
        <w:t xml:space="preserve">uczniom </w:t>
      </w:r>
      <w:r w:rsidR="003E7136">
        <w:rPr>
          <w:sz w:val="24"/>
          <w:szCs w:val="24"/>
        </w:rPr>
        <w:t xml:space="preserve">złożył </w:t>
      </w:r>
      <w:r w:rsidR="00754E1C">
        <w:rPr>
          <w:sz w:val="24"/>
          <w:szCs w:val="24"/>
        </w:rPr>
        <w:t xml:space="preserve"> gratulacje </w:t>
      </w:r>
      <w:r w:rsidR="00997A3C">
        <w:rPr>
          <w:sz w:val="24"/>
          <w:szCs w:val="24"/>
        </w:rPr>
        <w:t xml:space="preserve">życząc </w:t>
      </w:r>
      <w:r w:rsidR="003E7136">
        <w:rPr>
          <w:sz w:val="24"/>
          <w:szCs w:val="24"/>
        </w:rPr>
        <w:t>dalszych dobrych wyników w nauce</w:t>
      </w:r>
      <w:r w:rsidR="00EF2E60">
        <w:rPr>
          <w:sz w:val="24"/>
          <w:szCs w:val="24"/>
        </w:rPr>
        <w:t xml:space="preserve">, wyboru renomowanej </w:t>
      </w:r>
      <w:r w:rsidR="003E7136">
        <w:rPr>
          <w:sz w:val="24"/>
          <w:szCs w:val="24"/>
        </w:rPr>
        <w:t xml:space="preserve">uczelni </w:t>
      </w:r>
      <w:r w:rsidR="00997A3C">
        <w:rPr>
          <w:sz w:val="24"/>
          <w:szCs w:val="24"/>
        </w:rPr>
        <w:t xml:space="preserve">i </w:t>
      </w:r>
      <w:r w:rsidR="003E7136">
        <w:rPr>
          <w:sz w:val="24"/>
          <w:szCs w:val="24"/>
        </w:rPr>
        <w:t>satysfakcjonującej pracy zawodowej</w:t>
      </w:r>
      <w:r w:rsidR="00997A3C">
        <w:rPr>
          <w:sz w:val="24"/>
          <w:szCs w:val="24"/>
        </w:rPr>
        <w:t xml:space="preserve">. </w:t>
      </w:r>
      <w:r w:rsidR="002D4004">
        <w:rPr>
          <w:sz w:val="24"/>
          <w:szCs w:val="24"/>
        </w:rPr>
        <w:t>Starosta wyraził żal, że wśród wyróżnionych nie znalazł się</w:t>
      </w:r>
      <w:r w:rsidR="004A054F">
        <w:rPr>
          <w:sz w:val="24"/>
          <w:szCs w:val="24"/>
        </w:rPr>
        <w:t xml:space="preserve"> </w:t>
      </w:r>
      <w:r w:rsidR="00997A3C">
        <w:rPr>
          <w:sz w:val="24"/>
          <w:szCs w:val="24"/>
        </w:rPr>
        <w:t xml:space="preserve">ani jeden </w:t>
      </w:r>
      <w:r w:rsidR="002D4004">
        <w:rPr>
          <w:sz w:val="24"/>
          <w:szCs w:val="24"/>
        </w:rPr>
        <w:t xml:space="preserve">przedstawiciel </w:t>
      </w:r>
      <w:proofErr w:type="spellStart"/>
      <w:r w:rsidR="002D4004">
        <w:rPr>
          <w:sz w:val="24"/>
          <w:szCs w:val="24"/>
        </w:rPr>
        <w:t>ZSz</w:t>
      </w:r>
      <w:proofErr w:type="spellEnd"/>
      <w:r w:rsidR="002D4004">
        <w:rPr>
          <w:sz w:val="24"/>
          <w:szCs w:val="24"/>
        </w:rPr>
        <w:t xml:space="preserve"> w Złotym Potoku</w:t>
      </w:r>
      <w:r w:rsidR="00083AEB">
        <w:rPr>
          <w:sz w:val="24"/>
          <w:szCs w:val="24"/>
        </w:rPr>
        <w:t xml:space="preserve">. </w:t>
      </w:r>
    </w:p>
    <w:p w:rsidR="00754E1C" w:rsidRPr="003E7136" w:rsidRDefault="00754E1C" w:rsidP="007C576E">
      <w:pPr>
        <w:rPr>
          <w:b/>
          <w:sz w:val="24"/>
          <w:szCs w:val="24"/>
        </w:rPr>
      </w:pPr>
    </w:p>
    <w:p w:rsidR="00E3157E" w:rsidRDefault="00754E1C" w:rsidP="007C576E">
      <w:pPr>
        <w:rPr>
          <w:sz w:val="24"/>
          <w:szCs w:val="24"/>
        </w:rPr>
      </w:pPr>
      <w:r w:rsidRPr="003E7136">
        <w:rPr>
          <w:b/>
          <w:sz w:val="24"/>
          <w:szCs w:val="24"/>
        </w:rPr>
        <w:t xml:space="preserve">Członek Zarządu  J. Miarzyński </w:t>
      </w:r>
      <w:r w:rsidR="004A054F" w:rsidRPr="004A054F">
        <w:rPr>
          <w:sz w:val="24"/>
          <w:szCs w:val="24"/>
        </w:rPr>
        <w:t>przyłączył się do gratulacji</w:t>
      </w:r>
      <w:r w:rsidR="00B07072">
        <w:rPr>
          <w:sz w:val="24"/>
          <w:szCs w:val="24"/>
        </w:rPr>
        <w:t xml:space="preserve"> </w:t>
      </w:r>
      <w:r w:rsidR="00D42FEC">
        <w:rPr>
          <w:sz w:val="24"/>
          <w:szCs w:val="24"/>
        </w:rPr>
        <w:t xml:space="preserve">składanych nagrodzonym uczniom </w:t>
      </w:r>
      <w:r w:rsidR="00B07072">
        <w:rPr>
          <w:sz w:val="24"/>
          <w:szCs w:val="24"/>
        </w:rPr>
        <w:t xml:space="preserve">dziękując </w:t>
      </w:r>
      <w:r w:rsidR="00D42FEC">
        <w:rPr>
          <w:sz w:val="24"/>
          <w:szCs w:val="24"/>
        </w:rPr>
        <w:t xml:space="preserve">również ich opiekunom - </w:t>
      </w:r>
      <w:r w:rsidR="00B07072">
        <w:rPr>
          <w:sz w:val="24"/>
          <w:szCs w:val="24"/>
        </w:rPr>
        <w:t>nauczycielom i  rodzicom. N</w:t>
      </w:r>
      <w:r w:rsidR="00D42FEC">
        <w:rPr>
          <w:sz w:val="24"/>
          <w:szCs w:val="24"/>
        </w:rPr>
        <w:t xml:space="preserve">astępnie </w:t>
      </w:r>
      <w:r w:rsidR="004A054F">
        <w:rPr>
          <w:sz w:val="24"/>
          <w:szCs w:val="24"/>
        </w:rPr>
        <w:t>poi</w:t>
      </w:r>
      <w:r w:rsidR="004A054F" w:rsidRPr="004A054F">
        <w:rPr>
          <w:sz w:val="24"/>
          <w:szCs w:val="24"/>
        </w:rPr>
        <w:t xml:space="preserve">nformował o </w:t>
      </w:r>
      <w:r w:rsidR="000A2BA8">
        <w:rPr>
          <w:sz w:val="24"/>
          <w:szCs w:val="24"/>
        </w:rPr>
        <w:t xml:space="preserve">rodzajach i </w:t>
      </w:r>
      <w:r w:rsidR="008A707E">
        <w:rPr>
          <w:sz w:val="24"/>
          <w:szCs w:val="24"/>
        </w:rPr>
        <w:t xml:space="preserve">kryteriach </w:t>
      </w:r>
      <w:r w:rsidR="00423AAF">
        <w:rPr>
          <w:sz w:val="24"/>
          <w:szCs w:val="24"/>
        </w:rPr>
        <w:t xml:space="preserve">zdobywania </w:t>
      </w:r>
      <w:r w:rsidR="00D42FEC">
        <w:rPr>
          <w:sz w:val="24"/>
          <w:szCs w:val="24"/>
        </w:rPr>
        <w:t xml:space="preserve">szkolnych </w:t>
      </w:r>
      <w:r w:rsidR="004A054F" w:rsidRPr="004A054F">
        <w:rPr>
          <w:sz w:val="24"/>
          <w:szCs w:val="24"/>
        </w:rPr>
        <w:t>stypendiów</w:t>
      </w:r>
      <w:r w:rsidR="008A707E">
        <w:rPr>
          <w:sz w:val="24"/>
          <w:szCs w:val="24"/>
        </w:rPr>
        <w:t xml:space="preserve">: </w:t>
      </w:r>
    </w:p>
    <w:p w:rsidR="00E3157E" w:rsidRDefault="000A2BA8" w:rsidP="00450E2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yrektora szkoły</w:t>
      </w:r>
      <w:r w:rsidRPr="00E3157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A054F" w:rsidRPr="00E3157E">
        <w:rPr>
          <w:sz w:val="24"/>
          <w:szCs w:val="24"/>
        </w:rPr>
        <w:t>motywacyjne</w:t>
      </w:r>
      <w:r>
        <w:rPr>
          <w:sz w:val="24"/>
          <w:szCs w:val="24"/>
        </w:rPr>
        <w:t>)</w:t>
      </w:r>
      <w:r w:rsidR="00E3157E">
        <w:rPr>
          <w:sz w:val="24"/>
          <w:szCs w:val="24"/>
        </w:rPr>
        <w:t>;</w:t>
      </w:r>
    </w:p>
    <w:p w:rsidR="00E3157E" w:rsidRPr="00450E27" w:rsidRDefault="00D42FEC" w:rsidP="00450E2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zesa rady m</w:t>
      </w:r>
      <w:r w:rsidR="008A707E" w:rsidRPr="00E3157E">
        <w:rPr>
          <w:sz w:val="24"/>
          <w:szCs w:val="24"/>
        </w:rPr>
        <w:t xml:space="preserve">inistrów </w:t>
      </w:r>
      <w:r w:rsidR="00E3157E" w:rsidRPr="00450E27">
        <w:rPr>
          <w:sz w:val="24"/>
          <w:szCs w:val="24"/>
        </w:rPr>
        <w:t>(</w:t>
      </w:r>
      <w:r w:rsidR="008A707E" w:rsidRPr="00450E27">
        <w:rPr>
          <w:sz w:val="24"/>
          <w:szCs w:val="24"/>
        </w:rPr>
        <w:t xml:space="preserve">w zeszłym roku szkolnym uzyskała </w:t>
      </w:r>
      <w:r w:rsidR="00423AAF" w:rsidRPr="00450E27">
        <w:rPr>
          <w:sz w:val="24"/>
          <w:szCs w:val="24"/>
        </w:rPr>
        <w:t xml:space="preserve">je </w:t>
      </w:r>
      <w:r w:rsidR="008A707E" w:rsidRPr="00450E27">
        <w:rPr>
          <w:sz w:val="24"/>
          <w:szCs w:val="24"/>
        </w:rPr>
        <w:t xml:space="preserve">Urszula </w:t>
      </w:r>
      <w:proofErr w:type="spellStart"/>
      <w:r w:rsidR="008A707E" w:rsidRPr="00450E27">
        <w:rPr>
          <w:sz w:val="24"/>
          <w:szCs w:val="24"/>
        </w:rPr>
        <w:t>Maciągowska</w:t>
      </w:r>
      <w:proofErr w:type="spellEnd"/>
      <w:r w:rsidR="008A707E" w:rsidRPr="00450E27">
        <w:rPr>
          <w:sz w:val="24"/>
          <w:szCs w:val="24"/>
        </w:rPr>
        <w:t xml:space="preserve"> z </w:t>
      </w:r>
      <w:r w:rsidR="00E3157E" w:rsidRPr="00450E27">
        <w:rPr>
          <w:sz w:val="24"/>
          <w:szCs w:val="24"/>
        </w:rPr>
        <w:t xml:space="preserve">LO w Kamienicy Polskiej, za co </w:t>
      </w:r>
      <w:r w:rsidR="00423AAF" w:rsidRPr="00450E27">
        <w:rPr>
          <w:sz w:val="24"/>
          <w:szCs w:val="24"/>
        </w:rPr>
        <w:t xml:space="preserve">należą się </w:t>
      </w:r>
      <w:r w:rsidR="00E3157E" w:rsidRPr="00450E27">
        <w:rPr>
          <w:sz w:val="24"/>
          <w:szCs w:val="24"/>
        </w:rPr>
        <w:t>gratul</w:t>
      </w:r>
      <w:r w:rsidR="00423AAF" w:rsidRPr="00450E27">
        <w:rPr>
          <w:sz w:val="24"/>
          <w:szCs w:val="24"/>
        </w:rPr>
        <w:t>acje</w:t>
      </w:r>
      <w:r w:rsidR="00E3157E" w:rsidRPr="00450E27">
        <w:rPr>
          <w:sz w:val="24"/>
          <w:szCs w:val="24"/>
        </w:rPr>
        <w:t>);</w:t>
      </w:r>
    </w:p>
    <w:p w:rsidR="00423AAF" w:rsidRPr="00423AAF" w:rsidRDefault="00D42FEC" w:rsidP="00450E2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Pr="00E3157E">
        <w:rPr>
          <w:sz w:val="24"/>
          <w:szCs w:val="24"/>
        </w:rPr>
        <w:t>arosty</w:t>
      </w:r>
      <w:r w:rsidR="00E3157E" w:rsidRPr="00E3157E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E3157E" w:rsidRPr="00E3157E">
        <w:rPr>
          <w:sz w:val="24"/>
          <w:szCs w:val="24"/>
        </w:rPr>
        <w:t>zęstochowskiego</w:t>
      </w:r>
      <w:r w:rsidR="00423AAF">
        <w:rPr>
          <w:sz w:val="24"/>
          <w:szCs w:val="24"/>
        </w:rPr>
        <w:t>.</w:t>
      </w:r>
    </w:p>
    <w:p w:rsidR="00022BBA" w:rsidRDefault="00022BBA" w:rsidP="007C576E">
      <w:pPr>
        <w:rPr>
          <w:b/>
          <w:sz w:val="24"/>
          <w:szCs w:val="24"/>
        </w:rPr>
      </w:pPr>
    </w:p>
    <w:p w:rsidR="00022BBA" w:rsidRPr="008E5DE4" w:rsidRDefault="00022BBA" w:rsidP="007C576E">
      <w:pPr>
        <w:rPr>
          <w:b/>
          <w:sz w:val="24"/>
          <w:szCs w:val="24"/>
        </w:rPr>
      </w:pPr>
      <w:r w:rsidRPr="008E5DE4">
        <w:rPr>
          <w:b/>
          <w:sz w:val="24"/>
          <w:szCs w:val="24"/>
        </w:rPr>
        <w:t>Ad. 4</w:t>
      </w:r>
    </w:p>
    <w:p w:rsidR="00317731" w:rsidRPr="008E5DE4" w:rsidRDefault="007C576E" w:rsidP="007C576E">
      <w:pPr>
        <w:ind w:right="-143"/>
        <w:rPr>
          <w:sz w:val="24"/>
          <w:szCs w:val="24"/>
        </w:rPr>
      </w:pPr>
      <w:r w:rsidRPr="008E5DE4">
        <w:rPr>
          <w:b/>
          <w:sz w:val="24"/>
          <w:szCs w:val="24"/>
        </w:rPr>
        <w:t xml:space="preserve">Przewodniczący Rady A. Kubat </w:t>
      </w:r>
      <w:r w:rsidRPr="008E5DE4">
        <w:rPr>
          <w:sz w:val="24"/>
          <w:szCs w:val="24"/>
        </w:rPr>
        <w:t xml:space="preserve">poinformował, że radni otrzymali </w:t>
      </w:r>
      <w:r w:rsidR="008E5DE4">
        <w:rPr>
          <w:sz w:val="24"/>
          <w:szCs w:val="24"/>
        </w:rPr>
        <w:t xml:space="preserve">drogą korespondencyjną </w:t>
      </w:r>
      <w:r w:rsidRPr="008E5DE4">
        <w:rPr>
          <w:sz w:val="24"/>
          <w:szCs w:val="24"/>
        </w:rPr>
        <w:t>porządek obrad wraz z zawiadomieni</w:t>
      </w:r>
      <w:r w:rsidR="007A0E12" w:rsidRPr="008E5DE4">
        <w:rPr>
          <w:sz w:val="24"/>
          <w:szCs w:val="24"/>
        </w:rPr>
        <w:t>em</w:t>
      </w:r>
      <w:r w:rsidRPr="008E5DE4">
        <w:rPr>
          <w:sz w:val="24"/>
          <w:szCs w:val="24"/>
        </w:rPr>
        <w:t xml:space="preserve"> o sesji.</w:t>
      </w:r>
      <w:r w:rsidR="00317731" w:rsidRPr="008E5DE4">
        <w:rPr>
          <w:sz w:val="24"/>
          <w:szCs w:val="24"/>
        </w:rPr>
        <w:t xml:space="preserve"> </w:t>
      </w:r>
      <w:r w:rsidR="007A0E12" w:rsidRPr="008E5DE4">
        <w:rPr>
          <w:sz w:val="24"/>
          <w:szCs w:val="24"/>
        </w:rPr>
        <w:t xml:space="preserve">Zapytał, czy są uwagi i propozycje zmian. </w:t>
      </w:r>
    </w:p>
    <w:p w:rsidR="00317731" w:rsidRPr="00022BBA" w:rsidRDefault="00317731" w:rsidP="007C576E">
      <w:pPr>
        <w:rPr>
          <w:color w:val="FF0000"/>
          <w:sz w:val="24"/>
          <w:szCs w:val="24"/>
        </w:rPr>
      </w:pPr>
    </w:p>
    <w:p w:rsidR="007C576E" w:rsidRPr="008E5DE4" w:rsidRDefault="007C576E" w:rsidP="007C576E">
      <w:pPr>
        <w:rPr>
          <w:sz w:val="24"/>
          <w:szCs w:val="24"/>
        </w:rPr>
      </w:pPr>
      <w:r w:rsidRPr="008E5DE4">
        <w:rPr>
          <w:b/>
          <w:sz w:val="24"/>
          <w:szCs w:val="24"/>
        </w:rPr>
        <w:t>Przewodniczący Rady A. Kubat</w:t>
      </w:r>
      <w:r w:rsidRPr="008E5DE4">
        <w:rPr>
          <w:sz w:val="24"/>
          <w:szCs w:val="24"/>
        </w:rPr>
        <w:t xml:space="preserve"> </w:t>
      </w:r>
      <w:r w:rsidR="007A0E12" w:rsidRPr="008E5DE4">
        <w:rPr>
          <w:sz w:val="24"/>
          <w:szCs w:val="24"/>
        </w:rPr>
        <w:t xml:space="preserve">wobec braku głosów </w:t>
      </w:r>
      <w:r w:rsidRPr="008E5DE4">
        <w:rPr>
          <w:sz w:val="24"/>
          <w:szCs w:val="24"/>
        </w:rPr>
        <w:t>poddał  pod głosowanie porządek obrad.</w:t>
      </w:r>
    </w:p>
    <w:p w:rsidR="007C576E" w:rsidRPr="008E5DE4" w:rsidRDefault="007C576E" w:rsidP="007C576E">
      <w:pPr>
        <w:rPr>
          <w:sz w:val="24"/>
          <w:szCs w:val="24"/>
        </w:rPr>
      </w:pPr>
    </w:p>
    <w:p w:rsidR="000A2BA8" w:rsidRDefault="007C576E" w:rsidP="00221C8C">
      <w:pPr>
        <w:rPr>
          <w:sz w:val="24"/>
          <w:szCs w:val="24"/>
        </w:rPr>
      </w:pPr>
      <w:r w:rsidRPr="008E5DE4">
        <w:rPr>
          <w:b/>
          <w:sz w:val="24"/>
          <w:szCs w:val="24"/>
        </w:rPr>
        <w:t xml:space="preserve">Rada Powiatu </w:t>
      </w:r>
      <w:r w:rsidR="00F44EA1" w:rsidRPr="008E5DE4">
        <w:rPr>
          <w:sz w:val="24"/>
          <w:szCs w:val="24"/>
        </w:rPr>
        <w:t>w obecności 2</w:t>
      </w:r>
      <w:r w:rsidR="008E5DE4" w:rsidRPr="008E5DE4">
        <w:rPr>
          <w:sz w:val="24"/>
          <w:szCs w:val="24"/>
        </w:rPr>
        <w:t>2</w:t>
      </w:r>
      <w:r w:rsidR="00296588" w:rsidRPr="008E5DE4">
        <w:rPr>
          <w:sz w:val="24"/>
          <w:szCs w:val="24"/>
        </w:rPr>
        <w:t xml:space="preserve"> </w:t>
      </w:r>
      <w:r w:rsidR="00F44EA1" w:rsidRPr="008E5DE4">
        <w:rPr>
          <w:sz w:val="24"/>
          <w:szCs w:val="24"/>
        </w:rPr>
        <w:t>radnych: jednogłośnie 2</w:t>
      </w:r>
      <w:r w:rsidR="008E5DE4" w:rsidRPr="008E5DE4">
        <w:rPr>
          <w:sz w:val="24"/>
          <w:szCs w:val="24"/>
        </w:rPr>
        <w:t>2</w:t>
      </w:r>
      <w:r w:rsidRPr="008E5DE4">
        <w:rPr>
          <w:sz w:val="24"/>
          <w:szCs w:val="24"/>
        </w:rPr>
        <w:t xml:space="preserve"> głosami „za” przyjęła porządek obrad.</w:t>
      </w:r>
    </w:p>
    <w:p w:rsidR="00FB4B40" w:rsidRDefault="00FB4B40" w:rsidP="00221C8C">
      <w:pPr>
        <w:rPr>
          <w:sz w:val="24"/>
          <w:szCs w:val="24"/>
          <w:u w:val="single"/>
        </w:rPr>
      </w:pPr>
    </w:p>
    <w:p w:rsidR="00FB4B40" w:rsidRDefault="00FB4B40" w:rsidP="00221C8C">
      <w:pPr>
        <w:rPr>
          <w:sz w:val="24"/>
          <w:szCs w:val="24"/>
          <w:u w:val="single"/>
        </w:rPr>
      </w:pPr>
    </w:p>
    <w:p w:rsidR="00E7213C" w:rsidRPr="000A2BA8" w:rsidRDefault="007C576E" w:rsidP="00221C8C">
      <w:pPr>
        <w:rPr>
          <w:sz w:val="24"/>
          <w:szCs w:val="24"/>
        </w:rPr>
      </w:pPr>
      <w:r w:rsidRPr="000273C5">
        <w:rPr>
          <w:sz w:val="24"/>
          <w:szCs w:val="24"/>
          <w:u w:val="single"/>
        </w:rPr>
        <w:lastRenderedPageBreak/>
        <w:t>Porządek obrad przedstawiał się następująco:</w:t>
      </w:r>
    </w:p>
    <w:p w:rsidR="009743C3" w:rsidRPr="009743C3" w:rsidRDefault="009743C3" w:rsidP="009743C3">
      <w:pPr>
        <w:numPr>
          <w:ilvl w:val="0"/>
          <w:numId w:val="34"/>
        </w:numPr>
        <w:rPr>
          <w:sz w:val="24"/>
          <w:szCs w:val="24"/>
        </w:rPr>
      </w:pPr>
      <w:r w:rsidRPr="009743C3">
        <w:rPr>
          <w:sz w:val="24"/>
          <w:szCs w:val="24"/>
        </w:rPr>
        <w:t xml:space="preserve">Otwarcie XIV Sesji Rady Powiatu i powitanie. 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 xml:space="preserve">Stwierdzenie prawomocności obrad. 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 xml:space="preserve">Wręczenie stypendiów starosty częstochowskiego najzdolniejszym uczniom w szkołach  powiatu.  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>Przedstawienie porządku obrad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>Powołanie sekretarzy obrad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>Przyjęcie protokołu z obrad poprzedniej sesji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>Powołanie komisji uchwał i wniosków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>Informacja z działalności Starosty i Zarządu w okresie międzysesyjnym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sz w:val="24"/>
          <w:szCs w:val="24"/>
        </w:rPr>
      </w:pPr>
      <w:r w:rsidRPr="009743C3">
        <w:rPr>
          <w:sz w:val="24"/>
          <w:szCs w:val="24"/>
        </w:rPr>
        <w:t xml:space="preserve"> Interpelacje i zapytania radnych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stanowiska w zakresie kontraktu z Narodowym Funduszem Zdrowia  dla Szpitala im. R. Weigla w Blachowni</w:t>
      </w:r>
      <w:r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 xml:space="preserve">Informacja Komendy Miejskiej Policji nt. stanu bezpieczeństwa i porządku publicznego </w:t>
      </w:r>
      <w:r w:rsidRPr="009743C3">
        <w:rPr>
          <w:sz w:val="24"/>
          <w:szCs w:val="24"/>
        </w:rPr>
        <w:br/>
        <w:t>w powiecie częstochowskim w 2015 roku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zmian w budżecie powiatu częstochowskiego na 2016 rok</w:t>
      </w:r>
      <w:r w:rsidR="00A36486">
        <w:rPr>
          <w:i/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zmian w Wieloletniej Prognozie Finansowej Powiatu Częstochowskiego na lata 2016 – 2027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wyrażenia zgody na najem części powierzchni dachu budynku administracyjno-biurowego siedziby Starostwa Powiatowego w Częstochowie przy ul. Jana III Sobieskiego 9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przyjęcia sprawozdania z działalności Powiatowego Centrum Pomocy Rodzinie w Częstochowie za 2015 r. oraz wykazu potrzeb w zakresie pomocy społecznej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przyjęcia sprawozdania z efektów pracy Organizatora Rodzinnej Pieczy Zastępczej za 2015 rok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udzielenia pomocy finansowej dla Gminy Koniecpol na usuwanie i łagodzenie skutków braku wody w miejscowościach dotkniętych suszą</w:t>
      </w:r>
      <w:r w:rsidR="00A36486">
        <w:rPr>
          <w:sz w:val="24"/>
          <w:szCs w:val="24"/>
        </w:rPr>
        <w:t>.</w:t>
      </w:r>
      <w:r w:rsidRPr="009743C3">
        <w:rPr>
          <w:i/>
          <w:sz w:val="24"/>
          <w:szCs w:val="24"/>
        </w:rPr>
        <w:t xml:space="preserve"> 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w sprawie określenia zadań finansowanych ze środków Państwowego Funduszu Rehabilitacji Osób Niepełnosprawnych w 2016 roku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Podjęcie uchwały zmieniającej uchwałę w sprawie przyjęcia rocznego Programu współpracy Powiatu Częstochowskiego z organizacjami pozarządowymi oraz podmiotami prowadzącymi działalność pożytku publicznego na 2016 rok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143"/>
        <w:rPr>
          <w:i/>
          <w:sz w:val="24"/>
          <w:szCs w:val="24"/>
        </w:rPr>
      </w:pPr>
      <w:r w:rsidRPr="009743C3">
        <w:rPr>
          <w:sz w:val="24"/>
          <w:szCs w:val="24"/>
        </w:rPr>
        <w:t>Ocena stanu zabezpieczenia przeciwpowodziowego dla Powiatu Częstochowskiego za rok 2015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ind w:right="-567"/>
        <w:rPr>
          <w:sz w:val="24"/>
          <w:szCs w:val="24"/>
        </w:rPr>
      </w:pPr>
      <w:r w:rsidRPr="009743C3">
        <w:rPr>
          <w:sz w:val="24"/>
          <w:szCs w:val="24"/>
        </w:rPr>
        <w:t>Odpowiedzi na interpelacje i zapytania radnych.</w:t>
      </w:r>
    </w:p>
    <w:p w:rsidR="009743C3" w:rsidRPr="009743C3" w:rsidRDefault="009743C3" w:rsidP="009743C3">
      <w:pPr>
        <w:numPr>
          <w:ilvl w:val="0"/>
          <w:numId w:val="34"/>
        </w:numPr>
        <w:ind w:right="-567"/>
        <w:rPr>
          <w:i/>
          <w:sz w:val="24"/>
          <w:szCs w:val="24"/>
        </w:rPr>
      </w:pPr>
      <w:r w:rsidRPr="009743C3">
        <w:rPr>
          <w:sz w:val="24"/>
          <w:szCs w:val="24"/>
        </w:rPr>
        <w:t>Korespondencja Rady Powiatu w okresie międzysesyjnym</w:t>
      </w:r>
      <w:r w:rsidR="00A36486">
        <w:rPr>
          <w:sz w:val="24"/>
          <w:szCs w:val="24"/>
        </w:rPr>
        <w:t>.</w:t>
      </w:r>
    </w:p>
    <w:p w:rsidR="009743C3" w:rsidRPr="009743C3" w:rsidRDefault="009743C3" w:rsidP="009743C3">
      <w:pPr>
        <w:numPr>
          <w:ilvl w:val="0"/>
          <w:numId w:val="34"/>
        </w:numPr>
        <w:rPr>
          <w:sz w:val="24"/>
          <w:szCs w:val="24"/>
        </w:rPr>
      </w:pPr>
      <w:r w:rsidRPr="009743C3">
        <w:rPr>
          <w:sz w:val="24"/>
          <w:szCs w:val="24"/>
        </w:rPr>
        <w:t>Wolne głosy, oświadczenia radnych i komunikaty.</w:t>
      </w:r>
    </w:p>
    <w:p w:rsidR="009743C3" w:rsidRPr="009743C3" w:rsidRDefault="009743C3" w:rsidP="009743C3">
      <w:pPr>
        <w:numPr>
          <w:ilvl w:val="0"/>
          <w:numId w:val="34"/>
        </w:numPr>
        <w:rPr>
          <w:sz w:val="24"/>
          <w:szCs w:val="24"/>
        </w:rPr>
      </w:pPr>
      <w:r w:rsidRPr="009743C3">
        <w:rPr>
          <w:sz w:val="24"/>
          <w:szCs w:val="24"/>
        </w:rPr>
        <w:t>Zamknięcie XIV Sesji Rady Powiatu.</w:t>
      </w:r>
    </w:p>
    <w:p w:rsidR="009743C3" w:rsidRPr="009743C3" w:rsidRDefault="009743C3" w:rsidP="009743C3">
      <w:pPr>
        <w:pStyle w:val="Tekstpodstawowy"/>
        <w:rPr>
          <w:i w:val="0"/>
          <w:sz w:val="24"/>
          <w:szCs w:val="24"/>
        </w:rPr>
      </w:pPr>
      <w:r w:rsidRPr="009743C3">
        <w:rPr>
          <w:i w:val="0"/>
          <w:sz w:val="24"/>
          <w:szCs w:val="24"/>
        </w:rPr>
        <w:t xml:space="preserve"> </w:t>
      </w: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835D8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</w:p>
    <w:p w:rsidR="00FF6D77" w:rsidRDefault="007C576E" w:rsidP="007C576E">
      <w:pPr>
        <w:pStyle w:val="Tekstpodstawowy2"/>
        <w:rPr>
          <w:sz w:val="24"/>
          <w:szCs w:val="24"/>
        </w:rPr>
      </w:pPr>
      <w:r>
        <w:rPr>
          <w:sz w:val="24"/>
          <w:szCs w:val="24"/>
        </w:rPr>
        <w:t>Na wniosek</w:t>
      </w:r>
      <w:r>
        <w:rPr>
          <w:b/>
          <w:sz w:val="24"/>
          <w:szCs w:val="24"/>
        </w:rPr>
        <w:t xml:space="preserve"> Przewodniczącego Rady A. Kubata </w:t>
      </w:r>
      <w:r>
        <w:rPr>
          <w:sz w:val="24"/>
          <w:szCs w:val="24"/>
        </w:rPr>
        <w:t>w porozumieniu z radnym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 sekretarz</w:t>
      </w:r>
      <w:r w:rsidR="00702169">
        <w:rPr>
          <w:sz w:val="24"/>
          <w:szCs w:val="24"/>
        </w:rPr>
        <w:t xml:space="preserve">y obrad wybrano jednogłośnie: </w:t>
      </w:r>
      <w:r w:rsidR="00E64D3B">
        <w:rPr>
          <w:sz w:val="24"/>
          <w:szCs w:val="24"/>
        </w:rPr>
        <w:t>2</w:t>
      </w:r>
      <w:r w:rsidR="00835D8E">
        <w:rPr>
          <w:sz w:val="24"/>
          <w:szCs w:val="24"/>
        </w:rPr>
        <w:t>2</w:t>
      </w:r>
      <w:r>
        <w:rPr>
          <w:sz w:val="24"/>
          <w:szCs w:val="24"/>
        </w:rPr>
        <w:t xml:space="preserve"> głosami „za”:</w:t>
      </w:r>
    </w:p>
    <w:p w:rsidR="00760636" w:rsidRDefault="00FF6D77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Eugeniusz Boral</w:t>
      </w:r>
    </w:p>
    <w:p w:rsidR="00835D8E" w:rsidRDefault="00835D8E" w:rsidP="007C576E">
      <w:pPr>
        <w:numPr>
          <w:ilvl w:val="0"/>
          <w:numId w:val="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Janusz Przybylski</w:t>
      </w:r>
    </w:p>
    <w:p w:rsidR="00A41DBD" w:rsidRDefault="00A41DBD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rzewodniczący Rady Powiatu A. Kubat </w:t>
      </w:r>
      <w:r>
        <w:rPr>
          <w:sz w:val="24"/>
          <w:szCs w:val="24"/>
        </w:rPr>
        <w:t>potwierdził wybór sekretarzy.</w:t>
      </w:r>
    </w:p>
    <w:p w:rsidR="007C576E" w:rsidRDefault="007C576E" w:rsidP="007C576E">
      <w:pPr>
        <w:pStyle w:val="Tekstpodstawowy2"/>
        <w:rPr>
          <w:b/>
          <w:sz w:val="24"/>
          <w:szCs w:val="24"/>
        </w:rPr>
      </w:pPr>
    </w:p>
    <w:p w:rsidR="007C576E" w:rsidRDefault="007C576E" w:rsidP="007C576E">
      <w:pPr>
        <w:pStyle w:val="Tekstpodstawowy2"/>
        <w:rPr>
          <w:b/>
          <w:sz w:val="24"/>
          <w:szCs w:val="24"/>
        </w:rPr>
      </w:pPr>
      <w:r w:rsidRPr="00551E19">
        <w:rPr>
          <w:b/>
          <w:sz w:val="24"/>
          <w:szCs w:val="24"/>
        </w:rPr>
        <w:t xml:space="preserve">Ad. </w:t>
      </w:r>
      <w:r w:rsidR="00835D8E">
        <w:rPr>
          <w:b/>
          <w:sz w:val="24"/>
          <w:szCs w:val="24"/>
        </w:rPr>
        <w:t>6</w:t>
      </w: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="007454B0" w:rsidRPr="00551E19">
        <w:rPr>
          <w:sz w:val="24"/>
          <w:szCs w:val="24"/>
        </w:rPr>
        <w:t xml:space="preserve"> poinformował, że protokół 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835D8E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="00A90E02">
        <w:rPr>
          <w:sz w:val="24"/>
          <w:szCs w:val="24"/>
        </w:rPr>
        <w:t>/</w:t>
      </w:r>
      <w:r w:rsidR="007454B0" w:rsidRPr="00551E19">
        <w:rPr>
          <w:sz w:val="24"/>
          <w:szCs w:val="24"/>
        </w:rPr>
        <w:t>1</w:t>
      </w:r>
      <w:r w:rsidR="00835D8E">
        <w:rPr>
          <w:sz w:val="24"/>
          <w:szCs w:val="24"/>
        </w:rPr>
        <w:t>6</w:t>
      </w:r>
      <w:r w:rsidR="007454B0" w:rsidRPr="00551E19">
        <w:rPr>
          <w:sz w:val="24"/>
          <w:szCs w:val="24"/>
        </w:rPr>
        <w:t xml:space="preserve"> z </w:t>
      </w:r>
      <w:r w:rsidR="00A90E02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="00835D8E">
        <w:rPr>
          <w:sz w:val="24"/>
          <w:szCs w:val="24"/>
        </w:rPr>
        <w:t>I</w:t>
      </w:r>
      <w:r w:rsidR="00A90E02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 xml:space="preserve">Sesji odbytej w dniu </w:t>
      </w:r>
      <w:r w:rsidR="00835D8E">
        <w:rPr>
          <w:sz w:val="24"/>
          <w:szCs w:val="24"/>
        </w:rPr>
        <w:t>28 stycznia 2016</w:t>
      </w:r>
      <w:r w:rsidRPr="00551E19">
        <w:rPr>
          <w:sz w:val="24"/>
          <w:szCs w:val="24"/>
        </w:rPr>
        <w:t xml:space="preserve"> roku był udostępniony do wglądu publicznego w Biurze Rady na </w:t>
      </w:r>
      <w:r w:rsidRPr="00551E19">
        <w:rPr>
          <w:sz w:val="24"/>
          <w:szCs w:val="24"/>
        </w:rPr>
        <w:br/>
        <w:t>7 dni przed terminem sesji. Został również wyłożony przed niniejszą sesją.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Przewodniczący Rady A. Kubat</w:t>
      </w:r>
      <w:r w:rsidRPr="00551E19">
        <w:rPr>
          <w:sz w:val="24"/>
          <w:szCs w:val="24"/>
        </w:rPr>
        <w:t xml:space="preserve"> zapytał, czy są uwagi do protokołu. W związku z ich brakiem pod</w:t>
      </w:r>
      <w:r w:rsidR="007454B0" w:rsidRPr="00551E19">
        <w:rPr>
          <w:sz w:val="24"/>
          <w:szCs w:val="24"/>
        </w:rPr>
        <w:t xml:space="preserve">dał pod głosowanie protokół 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835D8E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Pr="00551E19">
        <w:rPr>
          <w:sz w:val="24"/>
          <w:szCs w:val="24"/>
        </w:rPr>
        <w:t>/1</w:t>
      </w:r>
      <w:r w:rsidR="00835D8E">
        <w:rPr>
          <w:sz w:val="24"/>
          <w:szCs w:val="24"/>
        </w:rPr>
        <w:t>6</w:t>
      </w:r>
      <w:r w:rsidRPr="00551E19">
        <w:rPr>
          <w:sz w:val="24"/>
          <w:szCs w:val="24"/>
        </w:rPr>
        <w:t xml:space="preserve"> (</w:t>
      </w:r>
      <w:r w:rsidRPr="00551E19">
        <w:rPr>
          <w:i/>
          <w:sz w:val="24"/>
          <w:szCs w:val="24"/>
        </w:rPr>
        <w:t>bez odczytywania</w:t>
      </w:r>
      <w:r w:rsidRPr="00551E19">
        <w:rPr>
          <w:sz w:val="24"/>
          <w:szCs w:val="24"/>
        </w:rPr>
        <w:t>).</w:t>
      </w:r>
      <w:r w:rsidRPr="00551E19">
        <w:rPr>
          <w:b/>
          <w:sz w:val="24"/>
          <w:szCs w:val="24"/>
        </w:rPr>
        <w:t xml:space="preserve"> </w:t>
      </w:r>
    </w:p>
    <w:p w:rsidR="007C576E" w:rsidRPr="00551E19" w:rsidRDefault="007C576E" w:rsidP="007C576E">
      <w:pPr>
        <w:rPr>
          <w:sz w:val="24"/>
          <w:szCs w:val="24"/>
        </w:rPr>
      </w:pPr>
    </w:p>
    <w:p w:rsidR="007C576E" w:rsidRPr="00551E19" w:rsidRDefault="007C576E" w:rsidP="007C576E">
      <w:pPr>
        <w:rPr>
          <w:sz w:val="24"/>
          <w:szCs w:val="24"/>
        </w:rPr>
      </w:pPr>
      <w:r w:rsidRPr="00551E19">
        <w:rPr>
          <w:b/>
          <w:sz w:val="24"/>
          <w:szCs w:val="24"/>
        </w:rPr>
        <w:t>Rada Powiatu</w:t>
      </w:r>
      <w:r w:rsidRPr="00551E19">
        <w:rPr>
          <w:sz w:val="24"/>
          <w:szCs w:val="24"/>
        </w:rPr>
        <w:t xml:space="preserve"> </w:t>
      </w:r>
      <w:r w:rsidR="007454B0" w:rsidRPr="00551E19">
        <w:rPr>
          <w:sz w:val="24"/>
          <w:szCs w:val="24"/>
        </w:rPr>
        <w:t>w obecności 2</w:t>
      </w:r>
      <w:r w:rsidR="00A41DBD">
        <w:rPr>
          <w:sz w:val="24"/>
          <w:szCs w:val="24"/>
        </w:rPr>
        <w:t>2</w:t>
      </w:r>
      <w:r w:rsidR="007454B0" w:rsidRPr="00551E19">
        <w:rPr>
          <w:sz w:val="24"/>
          <w:szCs w:val="24"/>
        </w:rPr>
        <w:t xml:space="preserve"> radnych: jednogłośnie 2</w:t>
      </w:r>
      <w:r w:rsidR="00A41DBD">
        <w:rPr>
          <w:sz w:val="24"/>
          <w:szCs w:val="24"/>
        </w:rPr>
        <w:t>2</w:t>
      </w:r>
      <w:r w:rsidRPr="00551E19">
        <w:rPr>
          <w:sz w:val="24"/>
          <w:szCs w:val="24"/>
        </w:rPr>
        <w:t xml:space="preserve"> głos</w:t>
      </w:r>
      <w:r w:rsidR="007454B0" w:rsidRPr="00551E19">
        <w:rPr>
          <w:sz w:val="24"/>
          <w:szCs w:val="24"/>
        </w:rPr>
        <w:t xml:space="preserve">ami „za” przyjęła protokół </w:t>
      </w:r>
      <w:r w:rsidR="007454B0" w:rsidRPr="00551E19">
        <w:rPr>
          <w:sz w:val="24"/>
          <w:szCs w:val="24"/>
        </w:rPr>
        <w:br/>
        <w:t xml:space="preserve">nr </w:t>
      </w:r>
      <w:r w:rsidR="00551E19" w:rsidRPr="00551E19">
        <w:rPr>
          <w:sz w:val="24"/>
          <w:szCs w:val="24"/>
        </w:rPr>
        <w:t>X</w:t>
      </w:r>
      <w:r w:rsidR="00FF6D77">
        <w:rPr>
          <w:sz w:val="24"/>
          <w:szCs w:val="24"/>
        </w:rPr>
        <w:t>I</w:t>
      </w:r>
      <w:r w:rsidR="00A41DBD">
        <w:rPr>
          <w:sz w:val="24"/>
          <w:szCs w:val="24"/>
        </w:rPr>
        <w:t>I</w:t>
      </w:r>
      <w:r w:rsidR="000A11D8">
        <w:rPr>
          <w:sz w:val="24"/>
          <w:szCs w:val="24"/>
        </w:rPr>
        <w:t>I</w:t>
      </w:r>
      <w:r w:rsidR="00A41DBD">
        <w:rPr>
          <w:sz w:val="24"/>
          <w:szCs w:val="24"/>
        </w:rPr>
        <w:t>/16</w:t>
      </w:r>
      <w:r w:rsidRPr="00551E19">
        <w:rPr>
          <w:sz w:val="24"/>
          <w:szCs w:val="24"/>
        </w:rPr>
        <w:t>.</w:t>
      </w:r>
    </w:p>
    <w:p w:rsidR="00D9212F" w:rsidRDefault="00D9212F" w:rsidP="007C576E">
      <w:pPr>
        <w:rPr>
          <w:b/>
          <w:sz w:val="24"/>
          <w:szCs w:val="24"/>
        </w:rPr>
      </w:pPr>
    </w:p>
    <w:p w:rsidR="007C576E" w:rsidRDefault="007C576E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. </w:t>
      </w:r>
      <w:r w:rsidR="00A41DBD">
        <w:rPr>
          <w:b/>
          <w:sz w:val="24"/>
          <w:szCs w:val="24"/>
        </w:rPr>
        <w:t>7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a wniosek </w:t>
      </w:r>
      <w:r>
        <w:rPr>
          <w:sz w:val="24"/>
          <w:szCs w:val="24"/>
        </w:rPr>
        <w:t xml:space="preserve">Przewodniczącego Rady </w:t>
      </w:r>
      <w:r>
        <w:rPr>
          <w:b w:val="0"/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uzgodnieniu z radnymi do Komisji Uchwał </w:t>
      </w:r>
      <w:r>
        <w:rPr>
          <w:b w:val="0"/>
          <w:sz w:val="24"/>
          <w:szCs w:val="24"/>
        </w:rPr>
        <w:br/>
        <w:t>i Wniosków zaproponowano radnych:</w:t>
      </w:r>
    </w:p>
    <w:p w:rsidR="0065247E" w:rsidRDefault="00A41DBD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rosław Dul</w:t>
      </w:r>
    </w:p>
    <w:p w:rsidR="007C576E" w:rsidRDefault="00A52915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arianna</w:t>
      </w:r>
      <w:r w:rsidR="007C576E">
        <w:rPr>
          <w:b w:val="0"/>
          <w:sz w:val="24"/>
          <w:szCs w:val="24"/>
        </w:rPr>
        <w:tab/>
        <w:t>Dziur</w:t>
      </w:r>
      <w:r>
        <w:rPr>
          <w:b w:val="0"/>
          <w:sz w:val="24"/>
          <w:szCs w:val="24"/>
        </w:rPr>
        <w:t>a</w:t>
      </w:r>
    </w:p>
    <w:p w:rsidR="0065247E" w:rsidRDefault="0065247E" w:rsidP="007C576E">
      <w:pPr>
        <w:pStyle w:val="Tekstpodstawowywcity"/>
        <w:numPr>
          <w:ilvl w:val="0"/>
          <w:numId w:val="4"/>
        </w:numPr>
        <w:ind w:left="426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Jan Michalik </w:t>
      </w:r>
    </w:p>
    <w:p w:rsidR="00A41DBD" w:rsidRDefault="00A41DBD" w:rsidP="007C576E">
      <w:pPr>
        <w:pStyle w:val="Tekstpodstawowywcit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w obecności 2</w:t>
      </w:r>
      <w:r w:rsidR="0065247E">
        <w:rPr>
          <w:b w:val="0"/>
          <w:sz w:val="24"/>
          <w:szCs w:val="24"/>
        </w:rPr>
        <w:t>3</w:t>
      </w:r>
      <w:r w:rsidR="0007348C">
        <w:rPr>
          <w:b w:val="0"/>
          <w:sz w:val="24"/>
          <w:szCs w:val="24"/>
        </w:rPr>
        <w:t xml:space="preserve"> radnych: jednogłośnie 2</w:t>
      </w:r>
      <w:r w:rsidR="0065247E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głosami „za” powołała Komisję Uchwał  i Wniosków w ww. składzie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 xml:space="preserve">Przewodniczący Rady A. Kubat </w:t>
      </w:r>
      <w:r>
        <w:rPr>
          <w:b w:val="0"/>
          <w:sz w:val="24"/>
          <w:szCs w:val="24"/>
        </w:rPr>
        <w:t xml:space="preserve">stwierdził powołanie Komisji Uchwał i Wniosków. </w:t>
      </w: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</w:p>
    <w:p w:rsidR="007C576E" w:rsidRDefault="007C576E" w:rsidP="007C576E">
      <w:pPr>
        <w:pStyle w:val="Tekstpodstawowy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Ad. </w:t>
      </w:r>
      <w:r w:rsidR="00A41DBD">
        <w:rPr>
          <w:i w:val="0"/>
          <w:sz w:val="24"/>
          <w:szCs w:val="24"/>
        </w:rPr>
        <w:t>8</w:t>
      </w:r>
    </w:p>
    <w:p w:rsidR="0088186F" w:rsidRDefault="00A41DBD" w:rsidP="00875AA5">
      <w:pPr>
        <w:pStyle w:val="Tekstpodstawowy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tarosta A. </w:t>
      </w:r>
      <w:r w:rsidR="0088186F">
        <w:rPr>
          <w:i w:val="0"/>
          <w:sz w:val="24"/>
          <w:szCs w:val="24"/>
        </w:rPr>
        <w:t>K</w:t>
      </w:r>
      <w:r>
        <w:rPr>
          <w:i w:val="0"/>
          <w:sz w:val="24"/>
          <w:szCs w:val="24"/>
        </w:rPr>
        <w:t xml:space="preserve">wapisz </w:t>
      </w:r>
      <w:r w:rsidRPr="0088186F">
        <w:rPr>
          <w:b w:val="0"/>
          <w:i w:val="0"/>
          <w:sz w:val="24"/>
          <w:szCs w:val="24"/>
        </w:rPr>
        <w:t xml:space="preserve">poprosił wicestarostę </w:t>
      </w:r>
      <w:r w:rsidR="00F56AB9">
        <w:rPr>
          <w:b w:val="0"/>
          <w:i w:val="0"/>
          <w:sz w:val="24"/>
          <w:szCs w:val="24"/>
        </w:rPr>
        <w:t xml:space="preserve">H. </w:t>
      </w:r>
      <w:proofErr w:type="spellStart"/>
      <w:r w:rsidR="00F56AB9">
        <w:rPr>
          <w:b w:val="0"/>
          <w:i w:val="0"/>
          <w:sz w:val="24"/>
          <w:szCs w:val="24"/>
        </w:rPr>
        <w:t>Kasiurę</w:t>
      </w:r>
      <w:proofErr w:type="spellEnd"/>
      <w:r w:rsidR="00F56AB9">
        <w:rPr>
          <w:b w:val="0"/>
          <w:i w:val="0"/>
          <w:sz w:val="24"/>
          <w:szCs w:val="24"/>
        </w:rPr>
        <w:t xml:space="preserve"> </w:t>
      </w:r>
      <w:r w:rsidRPr="0088186F">
        <w:rPr>
          <w:b w:val="0"/>
          <w:i w:val="0"/>
          <w:sz w:val="24"/>
          <w:szCs w:val="24"/>
        </w:rPr>
        <w:t xml:space="preserve">o przedstawienie sprawozdania </w:t>
      </w:r>
      <w:r w:rsidR="0088186F" w:rsidRPr="0088186F">
        <w:rPr>
          <w:b w:val="0"/>
          <w:i w:val="0"/>
          <w:sz w:val="24"/>
          <w:szCs w:val="24"/>
        </w:rPr>
        <w:t>Zarządu</w:t>
      </w:r>
      <w:r w:rsidR="0088186F">
        <w:rPr>
          <w:b w:val="0"/>
          <w:i w:val="0"/>
          <w:sz w:val="24"/>
          <w:szCs w:val="24"/>
        </w:rPr>
        <w:t xml:space="preserve">, </w:t>
      </w:r>
      <w:r w:rsidR="00223824">
        <w:rPr>
          <w:b w:val="0"/>
          <w:i w:val="0"/>
          <w:sz w:val="24"/>
          <w:szCs w:val="24"/>
        </w:rPr>
        <w:t>który w ostatnim czasie go</w:t>
      </w:r>
      <w:r w:rsidR="0088186F">
        <w:rPr>
          <w:b w:val="0"/>
          <w:i w:val="0"/>
          <w:sz w:val="24"/>
          <w:szCs w:val="24"/>
        </w:rPr>
        <w:t xml:space="preserve"> zastępował. </w:t>
      </w:r>
    </w:p>
    <w:p w:rsidR="0088186F" w:rsidRDefault="0088186F" w:rsidP="00875AA5">
      <w:pPr>
        <w:pStyle w:val="Tekstpodstawowy"/>
        <w:rPr>
          <w:b w:val="0"/>
          <w:i w:val="0"/>
          <w:sz w:val="24"/>
          <w:szCs w:val="24"/>
        </w:rPr>
      </w:pPr>
    </w:p>
    <w:p w:rsidR="006B5AA2" w:rsidRDefault="0088186F" w:rsidP="00033AF6">
      <w:pPr>
        <w:pStyle w:val="Tekstpodstawowy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  <w:r w:rsidR="00875AA5" w:rsidRPr="00F56AB9">
        <w:rPr>
          <w:i w:val="0"/>
          <w:sz w:val="24"/>
          <w:szCs w:val="24"/>
        </w:rPr>
        <w:t>Wices</w:t>
      </w:r>
      <w:r w:rsidR="007C576E" w:rsidRPr="00F56AB9">
        <w:rPr>
          <w:i w:val="0"/>
          <w:sz w:val="24"/>
          <w:szCs w:val="24"/>
        </w:rPr>
        <w:t xml:space="preserve">tarosta </w:t>
      </w:r>
      <w:r w:rsidR="00875AA5" w:rsidRPr="00F56AB9">
        <w:rPr>
          <w:i w:val="0"/>
          <w:sz w:val="24"/>
          <w:szCs w:val="24"/>
        </w:rPr>
        <w:t>H. Kasiura</w:t>
      </w:r>
      <w:r w:rsidR="007C576E" w:rsidRPr="00D86933">
        <w:rPr>
          <w:i w:val="0"/>
          <w:sz w:val="24"/>
          <w:szCs w:val="24"/>
        </w:rPr>
        <w:t xml:space="preserve"> </w:t>
      </w:r>
      <w:r w:rsidR="007C576E" w:rsidRPr="00D86933">
        <w:rPr>
          <w:b w:val="0"/>
          <w:i w:val="0"/>
          <w:sz w:val="24"/>
          <w:szCs w:val="24"/>
        </w:rPr>
        <w:t>przedstawił sprawozdanie z działa</w:t>
      </w:r>
      <w:r w:rsidR="00266B1C">
        <w:rPr>
          <w:b w:val="0"/>
          <w:i w:val="0"/>
          <w:sz w:val="24"/>
          <w:szCs w:val="24"/>
        </w:rPr>
        <w:t xml:space="preserve">lności </w:t>
      </w:r>
      <w:r w:rsidR="007C576E" w:rsidRPr="00D86933">
        <w:rPr>
          <w:b w:val="0"/>
          <w:i w:val="0"/>
          <w:sz w:val="24"/>
          <w:szCs w:val="24"/>
        </w:rPr>
        <w:t xml:space="preserve">Starosty i Zarządu w okresie od </w:t>
      </w:r>
      <w:r w:rsidR="0007348C" w:rsidRPr="00D86933">
        <w:rPr>
          <w:b w:val="0"/>
          <w:i w:val="0"/>
          <w:sz w:val="24"/>
          <w:szCs w:val="24"/>
        </w:rPr>
        <w:t xml:space="preserve">ostatniej sesji tj. od </w:t>
      </w:r>
      <w:r w:rsidR="00F56AB9">
        <w:rPr>
          <w:b w:val="0"/>
          <w:i w:val="0"/>
          <w:sz w:val="24"/>
          <w:szCs w:val="24"/>
        </w:rPr>
        <w:t xml:space="preserve">28 stycznia 2016 </w:t>
      </w:r>
      <w:r w:rsidR="007C576E" w:rsidRPr="00D86933">
        <w:rPr>
          <w:b w:val="0"/>
          <w:i w:val="0"/>
          <w:sz w:val="24"/>
          <w:szCs w:val="24"/>
        </w:rPr>
        <w:t>roku</w:t>
      </w:r>
      <w:r w:rsidR="00266B1C">
        <w:rPr>
          <w:b w:val="0"/>
          <w:i w:val="0"/>
          <w:sz w:val="24"/>
          <w:szCs w:val="24"/>
        </w:rPr>
        <w:t>.</w:t>
      </w:r>
      <w:r w:rsidR="00D86933" w:rsidRPr="00D86933">
        <w:rPr>
          <w:b w:val="0"/>
          <w:i w:val="0"/>
          <w:sz w:val="24"/>
          <w:szCs w:val="24"/>
        </w:rPr>
        <w:t xml:space="preserve"> </w:t>
      </w:r>
      <w:r w:rsidR="00E042D3" w:rsidRPr="00D86933">
        <w:rPr>
          <w:b w:val="0"/>
          <w:sz w:val="24"/>
          <w:szCs w:val="24"/>
        </w:rPr>
        <w:t xml:space="preserve">Sprawozdanie stanowi </w:t>
      </w:r>
      <w:r w:rsidR="00E042D3" w:rsidRPr="00D86933">
        <w:rPr>
          <w:b w:val="0"/>
          <w:sz w:val="24"/>
          <w:szCs w:val="24"/>
          <w:u w:val="single"/>
        </w:rPr>
        <w:t>załącznik nr 2 do</w:t>
      </w:r>
      <w:r w:rsidR="00E042D3" w:rsidRPr="00D86933">
        <w:rPr>
          <w:b w:val="0"/>
          <w:sz w:val="24"/>
          <w:szCs w:val="24"/>
        </w:rPr>
        <w:t xml:space="preserve"> </w:t>
      </w:r>
      <w:r w:rsidR="00E042D3">
        <w:rPr>
          <w:b w:val="0"/>
          <w:sz w:val="24"/>
          <w:szCs w:val="24"/>
        </w:rPr>
        <w:t>nini</w:t>
      </w:r>
      <w:r w:rsidR="00E042D3" w:rsidRPr="00D86933">
        <w:rPr>
          <w:b w:val="0"/>
          <w:sz w:val="24"/>
          <w:szCs w:val="24"/>
        </w:rPr>
        <w:t>ejszego protokołu</w:t>
      </w:r>
      <w:r w:rsidR="00E042D3">
        <w:rPr>
          <w:b w:val="0"/>
          <w:i w:val="0"/>
          <w:sz w:val="24"/>
          <w:szCs w:val="24"/>
        </w:rPr>
        <w:t xml:space="preserve">. </w:t>
      </w:r>
      <w:r w:rsidR="006F6DDD">
        <w:rPr>
          <w:b w:val="0"/>
          <w:i w:val="0"/>
          <w:sz w:val="24"/>
          <w:szCs w:val="24"/>
        </w:rPr>
        <w:t xml:space="preserve">Wicestarosta </w:t>
      </w:r>
      <w:r w:rsidR="000A08D0">
        <w:rPr>
          <w:b w:val="0"/>
          <w:i w:val="0"/>
          <w:sz w:val="24"/>
          <w:szCs w:val="24"/>
        </w:rPr>
        <w:t>odstąpił</w:t>
      </w:r>
      <w:r w:rsidR="006F6DDD">
        <w:rPr>
          <w:b w:val="0"/>
          <w:i w:val="0"/>
          <w:sz w:val="24"/>
          <w:szCs w:val="24"/>
        </w:rPr>
        <w:t xml:space="preserve"> od omawiania realizacji zadań w poszczególnych wydziałach i jednostkach</w:t>
      </w:r>
      <w:r w:rsidR="000A08D0">
        <w:rPr>
          <w:b w:val="0"/>
          <w:i w:val="0"/>
          <w:sz w:val="24"/>
          <w:szCs w:val="24"/>
        </w:rPr>
        <w:t xml:space="preserve"> sygnalizują </w:t>
      </w:r>
      <w:r w:rsidR="006F6DDD">
        <w:rPr>
          <w:b w:val="0"/>
          <w:i w:val="0"/>
          <w:sz w:val="24"/>
          <w:szCs w:val="24"/>
        </w:rPr>
        <w:t xml:space="preserve">ważniejsze wydarzenia w okresie międzysesyjnym, a mianowicie: </w:t>
      </w:r>
      <w:r w:rsidR="00450E27">
        <w:rPr>
          <w:b w:val="0"/>
          <w:i w:val="0"/>
          <w:sz w:val="24"/>
          <w:szCs w:val="24"/>
        </w:rPr>
        <w:t xml:space="preserve">uroczyste wręczenie statuetek starosty częstochowskiego, </w:t>
      </w:r>
      <w:r w:rsidR="0097564A">
        <w:rPr>
          <w:b w:val="0"/>
          <w:i w:val="0"/>
          <w:sz w:val="24"/>
          <w:szCs w:val="24"/>
        </w:rPr>
        <w:t xml:space="preserve"> nawiązanie współpracy pomiędzy Akademią im. Jana Długosza a uczelnią </w:t>
      </w:r>
      <w:r w:rsidR="00664F8E">
        <w:rPr>
          <w:b w:val="0"/>
          <w:i w:val="0"/>
          <w:sz w:val="24"/>
          <w:szCs w:val="24"/>
        </w:rPr>
        <w:t>ukraińską, rozstrzygnię</w:t>
      </w:r>
      <w:r w:rsidR="00450E27">
        <w:rPr>
          <w:b w:val="0"/>
          <w:i w:val="0"/>
          <w:sz w:val="24"/>
          <w:szCs w:val="24"/>
        </w:rPr>
        <w:t xml:space="preserve">cie konkursu ofert na realizację programu szczepień przeciwko wirusowi HPV, </w:t>
      </w:r>
      <w:r w:rsidR="001F568C">
        <w:rPr>
          <w:b w:val="0"/>
          <w:i w:val="0"/>
          <w:sz w:val="24"/>
          <w:szCs w:val="24"/>
        </w:rPr>
        <w:t>zakończenie kwalifikacji wojskowej, pr</w:t>
      </w:r>
      <w:r w:rsidR="00664F8E">
        <w:rPr>
          <w:b w:val="0"/>
          <w:i w:val="0"/>
          <w:sz w:val="24"/>
          <w:szCs w:val="24"/>
        </w:rPr>
        <w:t xml:space="preserve">zekazanie placu budowy wykonawcom: </w:t>
      </w:r>
      <w:r w:rsidR="001F568C">
        <w:rPr>
          <w:b w:val="0"/>
          <w:i w:val="0"/>
          <w:sz w:val="24"/>
          <w:szCs w:val="24"/>
        </w:rPr>
        <w:t xml:space="preserve"> drogi Łochynia - Borowno</w:t>
      </w:r>
      <w:r w:rsidR="00664F8E">
        <w:rPr>
          <w:b w:val="0"/>
          <w:i w:val="0"/>
          <w:sz w:val="24"/>
          <w:szCs w:val="24"/>
        </w:rPr>
        <w:t xml:space="preserve">; </w:t>
      </w:r>
      <w:r w:rsidR="00033AF6">
        <w:rPr>
          <w:b w:val="0"/>
          <w:i w:val="0"/>
          <w:sz w:val="24"/>
          <w:szCs w:val="24"/>
        </w:rPr>
        <w:t>remontu przepustu</w:t>
      </w:r>
      <w:r w:rsidR="00664F8E">
        <w:rPr>
          <w:b w:val="0"/>
          <w:i w:val="0"/>
          <w:sz w:val="24"/>
          <w:szCs w:val="24"/>
        </w:rPr>
        <w:t xml:space="preserve"> w m. Wąsosz; mostu</w:t>
      </w:r>
      <w:r w:rsidR="001F568C">
        <w:rPr>
          <w:b w:val="0"/>
          <w:i w:val="0"/>
          <w:sz w:val="24"/>
          <w:szCs w:val="24"/>
        </w:rPr>
        <w:t xml:space="preserve"> </w:t>
      </w:r>
      <w:r w:rsidR="00664F8E">
        <w:rPr>
          <w:b w:val="0"/>
          <w:i w:val="0"/>
          <w:sz w:val="24"/>
          <w:szCs w:val="24"/>
        </w:rPr>
        <w:t xml:space="preserve">na rzece Stradomka w </w:t>
      </w:r>
      <w:r w:rsidR="00033AF6">
        <w:rPr>
          <w:b w:val="0"/>
          <w:i w:val="0"/>
          <w:sz w:val="24"/>
          <w:szCs w:val="24"/>
        </w:rPr>
        <w:t xml:space="preserve">m. Cisie, </w:t>
      </w:r>
      <w:r w:rsidR="00664F8E">
        <w:rPr>
          <w:b w:val="0"/>
          <w:i w:val="0"/>
          <w:sz w:val="24"/>
          <w:szCs w:val="24"/>
        </w:rPr>
        <w:t xml:space="preserve">wyłonienie </w:t>
      </w:r>
      <w:r w:rsidR="00033AF6">
        <w:rPr>
          <w:b w:val="0"/>
          <w:i w:val="0"/>
          <w:sz w:val="24"/>
          <w:szCs w:val="24"/>
        </w:rPr>
        <w:t>wykonawc</w:t>
      </w:r>
      <w:r w:rsidR="00664F8E">
        <w:rPr>
          <w:b w:val="0"/>
          <w:i w:val="0"/>
          <w:sz w:val="24"/>
          <w:szCs w:val="24"/>
        </w:rPr>
        <w:t>y</w:t>
      </w:r>
      <w:r w:rsidR="00033AF6">
        <w:rPr>
          <w:b w:val="0"/>
          <w:i w:val="0"/>
          <w:sz w:val="24"/>
          <w:szCs w:val="24"/>
        </w:rPr>
        <w:t xml:space="preserve"> na częściowe remonty dróg wojewódzkich i powiatowych. </w:t>
      </w:r>
      <w:r w:rsidR="00E042D3">
        <w:rPr>
          <w:b w:val="0"/>
          <w:i w:val="0"/>
          <w:sz w:val="24"/>
          <w:szCs w:val="24"/>
        </w:rPr>
        <w:t>Szczegółow</w:t>
      </w:r>
      <w:r w:rsidR="00664F8E">
        <w:rPr>
          <w:b w:val="0"/>
          <w:i w:val="0"/>
          <w:sz w:val="24"/>
          <w:szCs w:val="24"/>
        </w:rPr>
        <w:t>ą</w:t>
      </w:r>
      <w:r w:rsidR="00E042D3">
        <w:rPr>
          <w:b w:val="0"/>
          <w:i w:val="0"/>
          <w:sz w:val="24"/>
          <w:szCs w:val="24"/>
        </w:rPr>
        <w:t xml:space="preserve"> informację nt. działalności wydziałów i jednostek organizacyjnych </w:t>
      </w:r>
      <w:r w:rsidR="00664F8E">
        <w:rPr>
          <w:b w:val="0"/>
          <w:i w:val="0"/>
          <w:sz w:val="24"/>
          <w:szCs w:val="24"/>
        </w:rPr>
        <w:t xml:space="preserve">wicestarosta </w:t>
      </w:r>
      <w:r w:rsidR="00E042D3">
        <w:rPr>
          <w:b w:val="0"/>
          <w:i w:val="0"/>
          <w:sz w:val="24"/>
          <w:szCs w:val="24"/>
        </w:rPr>
        <w:t>złożył do protokołu</w:t>
      </w:r>
      <w:r w:rsidR="00E042D3" w:rsidRPr="00E042D3">
        <w:rPr>
          <w:b w:val="0"/>
          <w:sz w:val="24"/>
          <w:szCs w:val="24"/>
        </w:rPr>
        <w:t xml:space="preserve"> zgodnie z </w:t>
      </w:r>
      <w:r w:rsidR="00E042D3">
        <w:rPr>
          <w:b w:val="0"/>
          <w:sz w:val="24"/>
          <w:szCs w:val="24"/>
        </w:rPr>
        <w:t xml:space="preserve">ww. </w:t>
      </w:r>
      <w:r w:rsidR="00E042D3" w:rsidRPr="00E042D3">
        <w:rPr>
          <w:b w:val="0"/>
          <w:sz w:val="24"/>
          <w:szCs w:val="24"/>
        </w:rPr>
        <w:t xml:space="preserve">załącznikiem </w:t>
      </w:r>
      <w:r w:rsidR="00664F8E">
        <w:rPr>
          <w:b w:val="0"/>
          <w:sz w:val="24"/>
          <w:szCs w:val="24"/>
        </w:rPr>
        <w:br/>
      </w:r>
      <w:r w:rsidR="00E042D3" w:rsidRPr="00E042D3">
        <w:rPr>
          <w:b w:val="0"/>
          <w:sz w:val="24"/>
          <w:szCs w:val="24"/>
        </w:rPr>
        <w:t>nr 2.</w:t>
      </w:r>
    </w:p>
    <w:p w:rsidR="00033AF6" w:rsidRDefault="00033AF6" w:rsidP="00033AF6">
      <w:pPr>
        <w:pStyle w:val="Tekstpodstawowy"/>
        <w:rPr>
          <w:sz w:val="24"/>
          <w:szCs w:val="24"/>
        </w:rPr>
      </w:pPr>
    </w:p>
    <w:p w:rsidR="007C576E" w:rsidRDefault="007C576E" w:rsidP="007C576E">
      <w:pPr>
        <w:pStyle w:val="Tekstpodstawowywcity"/>
        <w:rPr>
          <w:b w:val="0"/>
          <w:sz w:val="24"/>
          <w:szCs w:val="24"/>
        </w:rPr>
      </w:pPr>
      <w:r>
        <w:rPr>
          <w:sz w:val="24"/>
          <w:szCs w:val="24"/>
        </w:rPr>
        <w:t>Rada Powiatu</w:t>
      </w:r>
      <w:r>
        <w:rPr>
          <w:b w:val="0"/>
          <w:sz w:val="24"/>
          <w:szCs w:val="24"/>
        </w:rPr>
        <w:t xml:space="preserve"> przyjęła do wiadomości informację z działalności Zarządu w okresie międzysesyjnym. </w:t>
      </w:r>
    </w:p>
    <w:p w:rsidR="000F099D" w:rsidRDefault="000F099D" w:rsidP="007C576E">
      <w:pPr>
        <w:pStyle w:val="Tekstpodstawowywcity"/>
        <w:rPr>
          <w:b w:val="0"/>
          <w:sz w:val="24"/>
          <w:szCs w:val="24"/>
        </w:rPr>
      </w:pPr>
    </w:p>
    <w:p w:rsidR="006E701A" w:rsidRPr="006E701A" w:rsidRDefault="006E701A" w:rsidP="007C576E">
      <w:pPr>
        <w:pStyle w:val="Tekstpodstawowywcity"/>
        <w:rPr>
          <w:sz w:val="24"/>
          <w:szCs w:val="24"/>
        </w:rPr>
      </w:pPr>
      <w:r w:rsidRPr="006E701A">
        <w:rPr>
          <w:sz w:val="24"/>
          <w:szCs w:val="24"/>
        </w:rPr>
        <w:t>Ad. 9</w:t>
      </w:r>
    </w:p>
    <w:p w:rsidR="003A3C12" w:rsidRPr="003A3C12" w:rsidRDefault="006E701A" w:rsidP="003A3C12">
      <w:pPr>
        <w:pStyle w:val="Tekstpodstawowy"/>
        <w:ind w:right="-142"/>
        <w:rPr>
          <w:b w:val="0"/>
          <w:i w:val="0"/>
          <w:sz w:val="24"/>
          <w:szCs w:val="24"/>
        </w:rPr>
      </w:pPr>
      <w:r w:rsidRPr="003A3C12">
        <w:rPr>
          <w:i w:val="0"/>
          <w:sz w:val="24"/>
          <w:szCs w:val="24"/>
        </w:rPr>
        <w:t>Radny A. Wochal</w:t>
      </w:r>
      <w:r w:rsidRPr="003A3C12">
        <w:rPr>
          <w:b w:val="0"/>
          <w:i w:val="0"/>
          <w:sz w:val="24"/>
          <w:szCs w:val="24"/>
        </w:rPr>
        <w:t xml:space="preserve"> </w:t>
      </w:r>
      <w:r w:rsidR="003A3C12" w:rsidRPr="003A3C12">
        <w:rPr>
          <w:b w:val="0"/>
          <w:i w:val="0"/>
          <w:sz w:val="24"/>
          <w:szCs w:val="24"/>
        </w:rPr>
        <w:t xml:space="preserve">zgłosił interpelację </w:t>
      </w:r>
      <w:r w:rsidR="003A3C12">
        <w:rPr>
          <w:b w:val="0"/>
          <w:i w:val="0"/>
          <w:sz w:val="24"/>
          <w:szCs w:val="24"/>
        </w:rPr>
        <w:t xml:space="preserve">w sprawie budowy </w:t>
      </w:r>
      <w:r w:rsidR="003A3C12" w:rsidRPr="003A3C12">
        <w:rPr>
          <w:b w:val="0"/>
          <w:i w:val="0"/>
          <w:sz w:val="24"/>
          <w:szCs w:val="24"/>
        </w:rPr>
        <w:t>i remontów dróg powiatowych na terenie gm. Kruszyna</w:t>
      </w:r>
      <w:r w:rsidR="00337150">
        <w:rPr>
          <w:b w:val="0"/>
          <w:i w:val="0"/>
          <w:sz w:val="24"/>
          <w:szCs w:val="24"/>
        </w:rPr>
        <w:t xml:space="preserve"> zgodnie z wnioskiem </w:t>
      </w:r>
      <w:r w:rsidR="00D0351E">
        <w:rPr>
          <w:b w:val="0"/>
          <w:i w:val="0"/>
          <w:sz w:val="24"/>
          <w:szCs w:val="24"/>
        </w:rPr>
        <w:t>jej mieszkańców</w:t>
      </w:r>
      <w:r w:rsidR="003A3C12" w:rsidRPr="003A3C12">
        <w:rPr>
          <w:b w:val="0"/>
          <w:i w:val="0"/>
          <w:sz w:val="24"/>
          <w:szCs w:val="24"/>
        </w:rPr>
        <w:t>:</w:t>
      </w:r>
    </w:p>
    <w:p w:rsidR="003A3C12" w:rsidRPr="003A3C12" w:rsidRDefault="003A3C12" w:rsidP="003A3C12">
      <w:pPr>
        <w:pStyle w:val="Tekstpodstawowy"/>
        <w:numPr>
          <w:ilvl w:val="0"/>
          <w:numId w:val="35"/>
        </w:numPr>
        <w:ind w:left="709" w:right="-142" w:hanging="425"/>
        <w:rPr>
          <w:b w:val="0"/>
          <w:i w:val="0"/>
          <w:sz w:val="24"/>
          <w:szCs w:val="24"/>
        </w:rPr>
      </w:pPr>
      <w:r w:rsidRPr="003A3C12">
        <w:rPr>
          <w:b w:val="0"/>
          <w:i w:val="0"/>
          <w:sz w:val="24"/>
          <w:szCs w:val="24"/>
        </w:rPr>
        <w:t>ujęcie w planie inwestycji przebudowy drogi  nr 100</w:t>
      </w:r>
      <w:r w:rsidR="0018197F">
        <w:rPr>
          <w:b w:val="0"/>
          <w:i w:val="0"/>
          <w:sz w:val="24"/>
          <w:szCs w:val="24"/>
        </w:rPr>
        <w:t>6</w:t>
      </w:r>
      <w:r w:rsidRPr="003A3C12">
        <w:rPr>
          <w:b w:val="0"/>
          <w:i w:val="0"/>
          <w:sz w:val="24"/>
          <w:szCs w:val="24"/>
        </w:rPr>
        <w:t>S na odcinku DK-1 - Wikłów - Lgota Mała -Widzów;</w:t>
      </w:r>
    </w:p>
    <w:p w:rsidR="003A3C12" w:rsidRPr="003A3C12" w:rsidRDefault="003A3C12" w:rsidP="003A3C12">
      <w:pPr>
        <w:pStyle w:val="Tekstpodstawowy"/>
        <w:numPr>
          <w:ilvl w:val="0"/>
          <w:numId w:val="35"/>
        </w:numPr>
        <w:ind w:left="709" w:right="-142" w:hanging="425"/>
        <w:rPr>
          <w:b w:val="0"/>
          <w:i w:val="0"/>
          <w:sz w:val="24"/>
          <w:szCs w:val="24"/>
        </w:rPr>
      </w:pPr>
      <w:r w:rsidRPr="003A3C12">
        <w:rPr>
          <w:b w:val="0"/>
          <w:i w:val="0"/>
          <w:sz w:val="24"/>
          <w:szCs w:val="24"/>
        </w:rPr>
        <w:t xml:space="preserve">naprawa odcinków drogowych  od Lgoty Małej w kierunku Wikłowa i DK-1 oraz </w:t>
      </w:r>
      <w:proofErr w:type="spellStart"/>
      <w:r w:rsidRPr="003A3C12">
        <w:rPr>
          <w:b w:val="0"/>
          <w:i w:val="0"/>
          <w:sz w:val="24"/>
          <w:szCs w:val="24"/>
        </w:rPr>
        <w:t>Widzowa</w:t>
      </w:r>
      <w:proofErr w:type="spellEnd"/>
      <w:r w:rsidRPr="003A3C12">
        <w:rPr>
          <w:b w:val="0"/>
          <w:i w:val="0"/>
          <w:sz w:val="24"/>
          <w:szCs w:val="24"/>
        </w:rPr>
        <w:t>;</w:t>
      </w:r>
    </w:p>
    <w:p w:rsidR="003A3C12" w:rsidRPr="003A3C12" w:rsidRDefault="003A3C12" w:rsidP="003A3C12">
      <w:pPr>
        <w:pStyle w:val="Tekstpodstawowy"/>
        <w:numPr>
          <w:ilvl w:val="0"/>
          <w:numId w:val="35"/>
        </w:numPr>
        <w:ind w:left="709" w:right="-142" w:hanging="425"/>
        <w:rPr>
          <w:b w:val="0"/>
          <w:i w:val="0"/>
          <w:sz w:val="24"/>
          <w:szCs w:val="24"/>
        </w:rPr>
      </w:pPr>
      <w:r w:rsidRPr="003A3C12">
        <w:rPr>
          <w:b w:val="0"/>
          <w:i w:val="0"/>
          <w:sz w:val="24"/>
          <w:szCs w:val="24"/>
        </w:rPr>
        <w:t xml:space="preserve"> odbudowa drogi 1025 S Widzów- DK91 uszkodzonej w wyniku powodzi;</w:t>
      </w:r>
    </w:p>
    <w:p w:rsidR="003A3C12" w:rsidRDefault="003A3C12" w:rsidP="003A3C12">
      <w:pPr>
        <w:pStyle w:val="Tekstpodstawowy"/>
        <w:numPr>
          <w:ilvl w:val="0"/>
          <w:numId w:val="35"/>
        </w:numPr>
        <w:ind w:left="709" w:right="-142" w:hanging="425"/>
        <w:rPr>
          <w:b w:val="0"/>
          <w:i w:val="0"/>
          <w:sz w:val="24"/>
          <w:szCs w:val="24"/>
        </w:rPr>
      </w:pPr>
      <w:r w:rsidRPr="003A3C12">
        <w:rPr>
          <w:b w:val="0"/>
          <w:i w:val="0"/>
          <w:sz w:val="24"/>
          <w:szCs w:val="24"/>
        </w:rPr>
        <w:t>uwzględnianie  postulatów  mieszkańców dotyczących kolejności wykonywania inwestycji drogowych  w gminie.</w:t>
      </w:r>
    </w:p>
    <w:p w:rsidR="0018197F" w:rsidRPr="00D0351E" w:rsidRDefault="0018197F" w:rsidP="0018197F">
      <w:pPr>
        <w:pStyle w:val="Tekstpodstawowy"/>
        <w:ind w:right="-142"/>
        <w:rPr>
          <w:b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 xml:space="preserve">Radny zaznaczył, że </w:t>
      </w:r>
      <w:r w:rsidR="00337150">
        <w:rPr>
          <w:b w:val="0"/>
          <w:i w:val="0"/>
          <w:sz w:val="24"/>
          <w:szCs w:val="24"/>
        </w:rPr>
        <w:t xml:space="preserve">nie jest jego </w:t>
      </w:r>
      <w:r w:rsidR="00D0351E">
        <w:rPr>
          <w:b w:val="0"/>
          <w:i w:val="0"/>
          <w:sz w:val="24"/>
          <w:szCs w:val="24"/>
        </w:rPr>
        <w:t>zamiarem</w:t>
      </w:r>
      <w:r w:rsidR="00337150">
        <w:rPr>
          <w:b w:val="0"/>
          <w:i w:val="0"/>
          <w:sz w:val="24"/>
          <w:szCs w:val="24"/>
        </w:rPr>
        <w:t xml:space="preserve">, aby kogokolwiek </w:t>
      </w:r>
      <w:r>
        <w:rPr>
          <w:b w:val="0"/>
          <w:i w:val="0"/>
          <w:sz w:val="24"/>
          <w:szCs w:val="24"/>
        </w:rPr>
        <w:t xml:space="preserve">krytykować, czy to </w:t>
      </w:r>
      <w:r w:rsidR="00337150">
        <w:rPr>
          <w:b w:val="0"/>
          <w:i w:val="0"/>
          <w:sz w:val="24"/>
          <w:szCs w:val="24"/>
        </w:rPr>
        <w:t>Z</w:t>
      </w:r>
      <w:r>
        <w:rPr>
          <w:b w:val="0"/>
          <w:i w:val="0"/>
          <w:sz w:val="24"/>
          <w:szCs w:val="24"/>
        </w:rPr>
        <w:t>arząd, czy radnych. Ch</w:t>
      </w:r>
      <w:r w:rsidR="00337150">
        <w:rPr>
          <w:b w:val="0"/>
          <w:i w:val="0"/>
          <w:sz w:val="24"/>
          <w:szCs w:val="24"/>
        </w:rPr>
        <w:t xml:space="preserve">ciał </w:t>
      </w:r>
      <w:r w:rsidR="00D0351E">
        <w:rPr>
          <w:b w:val="0"/>
          <w:i w:val="0"/>
          <w:sz w:val="24"/>
          <w:szCs w:val="24"/>
        </w:rPr>
        <w:t xml:space="preserve">tylko </w:t>
      </w:r>
      <w:r>
        <w:rPr>
          <w:b w:val="0"/>
          <w:i w:val="0"/>
          <w:sz w:val="24"/>
          <w:szCs w:val="24"/>
        </w:rPr>
        <w:t>przed</w:t>
      </w:r>
      <w:r w:rsidR="00337150">
        <w:rPr>
          <w:b w:val="0"/>
          <w:i w:val="0"/>
          <w:sz w:val="24"/>
          <w:szCs w:val="24"/>
        </w:rPr>
        <w:t xml:space="preserve">stawić </w:t>
      </w:r>
      <w:r>
        <w:rPr>
          <w:b w:val="0"/>
          <w:i w:val="0"/>
          <w:sz w:val="24"/>
          <w:szCs w:val="24"/>
        </w:rPr>
        <w:t xml:space="preserve">obraz gminy </w:t>
      </w:r>
      <w:r w:rsidR="00337150">
        <w:rPr>
          <w:b w:val="0"/>
          <w:i w:val="0"/>
          <w:sz w:val="24"/>
          <w:szCs w:val="24"/>
        </w:rPr>
        <w:t>K</w:t>
      </w:r>
      <w:r>
        <w:rPr>
          <w:b w:val="0"/>
          <w:i w:val="0"/>
          <w:sz w:val="24"/>
          <w:szCs w:val="24"/>
        </w:rPr>
        <w:t>ruszyn</w:t>
      </w:r>
      <w:r w:rsidR="00D0351E">
        <w:rPr>
          <w:b w:val="0"/>
          <w:i w:val="0"/>
          <w:sz w:val="24"/>
          <w:szCs w:val="24"/>
        </w:rPr>
        <w:t xml:space="preserve">a. </w:t>
      </w:r>
      <w:r w:rsidR="00D0351E" w:rsidRPr="00D0351E">
        <w:rPr>
          <w:b w:val="0"/>
          <w:sz w:val="24"/>
          <w:szCs w:val="24"/>
        </w:rPr>
        <w:t xml:space="preserve">Interpelacja </w:t>
      </w:r>
      <w:r w:rsidR="00D0351E" w:rsidRPr="00D0351E">
        <w:rPr>
          <w:b w:val="0"/>
          <w:sz w:val="24"/>
          <w:szCs w:val="24"/>
          <w:u w:val="single"/>
        </w:rPr>
        <w:t>st</w:t>
      </w:r>
      <w:r w:rsidR="00337150" w:rsidRPr="00D0351E">
        <w:rPr>
          <w:b w:val="0"/>
          <w:sz w:val="24"/>
          <w:szCs w:val="24"/>
          <w:u w:val="single"/>
        </w:rPr>
        <w:t>anowi załącznik nr 3</w:t>
      </w:r>
      <w:r w:rsidR="00337150" w:rsidRPr="00D0351E">
        <w:rPr>
          <w:b w:val="0"/>
          <w:sz w:val="24"/>
          <w:szCs w:val="24"/>
        </w:rPr>
        <w:t xml:space="preserve"> do niniejszego protokołu. </w:t>
      </w:r>
    </w:p>
    <w:p w:rsidR="006E701A" w:rsidRPr="003A3C12" w:rsidRDefault="006E701A" w:rsidP="007C576E">
      <w:pPr>
        <w:pStyle w:val="Tekstpodstawowywcity"/>
        <w:rPr>
          <w:b w:val="0"/>
          <w:sz w:val="24"/>
          <w:szCs w:val="24"/>
        </w:rPr>
      </w:pPr>
    </w:p>
    <w:p w:rsidR="00836005" w:rsidRPr="00D0351E" w:rsidRDefault="0018197F" w:rsidP="00E04C5D">
      <w:pPr>
        <w:pStyle w:val="Tekstpodstawowy"/>
        <w:ind w:right="-142"/>
        <w:rPr>
          <w:b w:val="0"/>
          <w:sz w:val="24"/>
          <w:szCs w:val="24"/>
        </w:rPr>
      </w:pPr>
      <w:r w:rsidRPr="00836005">
        <w:rPr>
          <w:i w:val="0"/>
          <w:sz w:val="24"/>
          <w:szCs w:val="24"/>
        </w:rPr>
        <w:t>Radny I. Palutek</w:t>
      </w:r>
      <w:r w:rsidRPr="00836005">
        <w:rPr>
          <w:b w:val="0"/>
          <w:i w:val="0"/>
          <w:sz w:val="24"/>
          <w:szCs w:val="24"/>
        </w:rPr>
        <w:t xml:space="preserve"> </w:t>
      </w:r>
      <w:r w:rsidR="00836005" w:rsidRPr="00836005">
        <w:rPr>
          <w:b w:val="0"/>
          <w:i w:val="0"/>
          <w:sz w:val="24"/>
          <w:szCs w:val="24"/>
        </w:rPr>
        <w:t xml:space="preserve"> </w:t>
      </w:r>
      <w:r w:rsidR="00836005" w:rsidRPr="003A3C12">
        <w:rPr>
          <w:b w:val="0"/>
          <w:i w:val="0"/>
          <w:sz w:val="24"/>
          <w:szCs w:val="24"/>
        </w:rPr>
        <w:t>zgłosił interpelację</w:t>
      </w:r>
      <w:r w:rsidR="00836005">
        <w:rPr>
          <w:b w:val="0"/>
          <w:i w:val="0"/>
          <w:sz w:val="24"/>
          <w:szCs w:val="24"/>
        </w:rPr>
        <w:t xml:space="preserve"> w </w:t>
      </w:r>
      <w:r w:rsidR="00836005" w:rsidRPr="00836005">
        <w:rPr>
          <w:b w:val="0"/>
          <w:i w:val="0"/>
          <w:sz w:val="24"/>
          <w:szCs w:val="24"/>
        </w:rPr>
        <w:t xml:space="preserve">sprawie wykonania naprawy jezdni na drodze wojewódzkiej nr 483 w </w:t>
      </w:r>
      <w:proofErr w:type="spellStart"/>
      <w:r w:rsidR="00836005" w:rsidRPr="00836005">
        <w:rPr>
          <w:b w:val="0"/>
          <w:i w:val="0"/>
          <w:sz w:val="24"/>
          <w:szCs w:val="24"/>
        </w:rPr>
        <w:t>Lubojnie</w:t>
      </w:r>
      <w:proofErr w:type="spellEnd"/>
      <w:r w:rsidR="00836005" w:rsidRPr="00836005">
        <w:rPr>
          <w:b w:val="0"/>
          <w:i w:val="0"/>
          <w:sz w:val="24"/>
          <w:szCs w:val="24"/>
        </w:rPr>
        <w:t xml:space="preserve"> pomiędzy ul. Leśną a ul. Stawową.  </w:t>
      </w:r>
      <w:r w:rsidR="00836005" w:rsidRPr="00D0351E">
        <w:rPr>
          <w:b w:val="0"/>
          <w:sz w:val="24"/>
          <w:szCs w:val="24"/>
        </w:rPr>
        <w:t xml:space="preserve">Interpelacja </w:t>
      </w:r>
      <w:r w:rsidR="00836005" w:rsidRPr="00D0351E">
        <w:rPr>
          <w:b w:val="0"/>
          <w:sz w:val="24"/>
          <w:szCs w:val="24"/>
          <w:u w:val="single"/>
        </w:rPr>
        <w:t xml:space="preserve">stanowi załącznik nr </w:t>
      </w:r>
      <w:r w:rsidR="00836005">
        <w:rPr>
          <w:b w:val="0"/>
          <w:sz w:val="24"/>
          <w:szCs w:val="24"/>
          <w:u w:val="single"/>
        </w:rPr>
        <w:t>4</w:t>
      </w:r>
      <w:r w:rsidR="00836005" w:rsidRPr="00D0351E">
        <w:rPr>
          <w:b w:val="0"/>
          <w:sz w:val="24"/>
          <w:szCs w:val="24"/>
        </w:rPr>
        <w:t xml:space="preserve"> do niniejszego protokołu. </w:t>
      </w:r>
    </w:p>
    <w:p w:rsidR="00836005" w:rsidRDefault="00836005" w:rsidP="00E04C5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836005">
        <w:rPr>
          <w:b w:val="0"/>
          <w:i w:val="0"/>
          <w:sz w:val="24"/>
          <w:szCs w:val="24"/>
        </w:rPr>
        <w:t xml:space="preserve"> </w:t>
      </w:r>
    </w:p>
    <w:p w:rsidR="00E04C5D" w:rsidRDefault="00E04C5D" w:rsidP="00E04C5D">
      <w:pPr>
        <w:pStyle w:val="Tekstpodstawowy"/>
        <w:ind w:right="-142"/>
        <w:rPr>
          <w:b w:val="0"/>
          <w:i w:val="0"/>
          <w:sz w:val="24"/>
          <w:szCs w:val="24"/>
        </w:rPr>
      </w:pPr>
      <w:r w:rsidRPr="00E04C5D">
        <w:rPr>
          <w:i w:val="0"/>
          <w:sz w:val="24"/>
          <w:szCs w:val="24"/>
        </w:rPr>
        <w:t>Radna B</w:t>
      </w:r>
      <w:r>
        <w:rPr>
          <w:i w:val="0"/>
          <w:sz w:val="24"/>
          <w:szCs w:val="24"/>
        </w:rPr>
        <w:t xml:space="preserve">. </w:t>
      </w:r>
      <w:r w:rsidRPr="00E04C5D">
        <w:rPr>
          <w:i w:val="0"/>
          <w:sz w:val="24"/>
          <w:szCs w:val="24"/>
        </w:rPr>
        <w:t>Mizera</w:t>
      </w:r>
      <w:r>
        <w:rPr>
          <w:b w:val="0"/>
          <w:sz w:val="24"/>
          <w:szCs w:val="24"/>
        </w:rPr>
        <w:t xml:space="preserve"> </w:t>
      </w:r>
      <w:r w:rsidRPr="00E04C5D">
        <w:rPr>
          <w:b w:val="0"/>
          <w:i w:val="0"/>
          <w:sz w:val="24"/>
          <w:szCs w:val="24"/>
        </w:rPr>
        <w:t xml:space="preserve">zgłosiła interpelację w sprawie wygaśnięcia pozwolenia wodno-prawnego dla małej elektrowni w m. Karczewice i dalszego piętrzenia wody.  </w:t>
      </w:r>
      <w:r w:rsidRPr="00D0351E">
        <w:rPr>
          <w:b w:val="0"/>
          <w:sz w:val="24"/>
          <w:szCs w:val="24"/>
        </w:rPr>
        <w:t xml:space="preserve">Interpelacja </w:t>
      </w:r>
      <w:r w:rsidRPr="00D0351E">
        <w:rPr>
          <w:b w:val="0"/>
          <w:sz w:val="24"/>
          <w:szCs w:val="24"/>
          <w:u w:val="single"/>
        </w:rPr>
        <w:t xml:space="preserve">stanowi załącznik nr </w:t>
      </w:r>
      <w:r>
        <w:rPr>
          <w:b w:val="0"/>
          <w:sz w:val="24"/>
          <w:szCs w:val="24"/>
          <w:u w:val="single"/>
        </w:rPr>
        <w:t>5</w:t>
      </w:r>
      <w:r w:rsidRPr="00D0351E">
        <w:rPr>
          <w:b w:val="0"/>
          <w:sz w:val="24"/>
          <w:szCs w:val="24"/>
        </w:rPr>
        <w:t xml:space="preserve"> do niniejszego protokołu. </w:t>
      </w:r>
      <w:r w:rsidR="002E55A6">
        <w:rPr>
          <w:b w:val="0"/>
          <w:i w:val="0"/>
          <w:sz w:val="24"/>
          <w:szCs w:val="24"/>
        </w:rPr>
        <w:t>Ponadto radna przeprosiła za spóźnienie</w:t>
      </w:r>
      <w:r w:rsidR="00212B5C">
        <w:rPr>
          <w:b w:val="0"/>
          <w:i w:val="0"/>
          <w:sz w:val="24"/>
          <w:szCs w:val="24"/>
        </w:rPr>
        <w:t xml:space="preserve">, które </w:t>
      </w:r>
      <w:r w:rsidR="002E55A6">
        <w:rPr>
          <w:b w:val="0"/>
          <w:i w:val="0"/>
          <w:sz w:val="24"/>
          <w:szCs w:val="24"/>
        </w:rPr>
        <w:t>nie wynikło z jej w</w:t>
      </w:r>
      <w:r w:rsidR="00212B5C">
        <w:rPr>
          <w:b w:val="0"/>
          <w:i w:val="0"/>
          <w:sz w:val="24"/>
          <w:szCs w:val="24"/>
        </w:rPr>
        <w:t>i</w:t>
      </w:r>
      <w:r w:rsidR="002E55A6">
        <w:rPr>
          <w:b w:val="0"/>
          <w:i w:val="0"/>
          <w:sz w:val="24"/>
          <w:szCs w:val="24"/>
        </w:rPr>
        <w:t xml:space="preserve">ny, a </w:t>
      </w:r>
      <w:r w:rsidR="00212B5C">
        <w:rPr>
          <w:b w:val="0"/>
          <w:i w:val="0"/>
          <w:sz w:val="24"/>
          <w:szCs w:val="24"/>
        </w:rPr>
        <w:t xml:space="preserve">z </w:t>
      </w:r>
      <w:r w:rsidR="002E55A6">
        <w:rPr>
          <w:b w:val="0"/>
          <w:i w:val="0"/>
          <w:sz w:val="24"/>
          <w:szCs w:val="24"/>
        </w:rPr>
        <w:t>koli</w:t>
      </w:r>
      <w:r w:rsidR="00212B5C">
        <w:rPr>
          <w:b w:val="0"/>
          <w:i w:val="0"/>
          <w:sz w:val="24"/>
          <w:szCs w:val="24"/>
        </w:rPr>
        <w:t>zj</w:t>
      </w:r>
      <w:r w:rsidR="002E55A6">
        <w:rPr>
          <w:b w:val="0"/>
          <w:i w:val="0"/>
          <w:sz w:val="24"/>
          <w:szCs w:val="24"/>
        </w:rPr>
        <w:t>i</w:t>
      </w:r>
      <w:r w:rsidR="00B26AD8">
        <w:rPr>
          <w:b w:val="0"/>
          <w:i w:val="0"/>
          <w:sz w:val="24"/>
          <w:szCs w:val="24"/>
        </w:rPr>
        <w:t xml:space="preserve"> </w:t>
      </w:r>
      <w:r w:rsidR="008F4E2D">
        <w:rPr>
          <w:b w:val="0"/>
          <w:i w:val="0"/>
          <w:sz w:val="24"/>
          <w:szCs w:val="24"/>
        </w:rPr>
        <w:t>komunikacyjnej</w:t>
      </w:r>
      <w:r w:rsidR="00B26AD8">
        <w:rPr>
          <w:b w:val="0"/>
          <w:i w:val="0"/>
          <w:sz w:val="24"/>
          <w:szCs w:val="24"/>
        </w:rPr>
        <w:t xml:space="preserve">. </w:t>
      </w:r>
      <w:r w:rsidR="002E55A6">
        <w:rPr>
          <w:b w:val="0"/>
          <w:i w:val="0"/>
          <w:sz w:val="24"/>
          <w:szCs w:val="24"/>
        </w:rPr>
        <w:t xml:space="preserve"> </w:t>
      </w:r>
    </w:p>
    <w:p w:rsidR="009D0E87" w:rsidRDefault="009D0E87" w:rsidP="00E04C5D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9D0E87" w:rsidRPr="009D0E87" w:rsidRDefault="009D0E87" w:rsidP="00E04C5D">
      <w:pPr>
        <w:pStyle w:val="Tekstpodstawowy"/>
        <w:ind w:right="-142"/>
        <w:rPr>
          <w:i w:val="0"/>
          <w:sz w:val="24"/>
          <w:szCs w:val="24"/>
        </w:rPr>
      </w:pPr>
      <w:r w:rsidRPr="009D0E87">
        <w:rPr>
          <w:i w:val="0"/>
          <w:sz w:val="24"/>
          <w:szCs w:val="24"/>
        </w:rPr>
        <w:t>Ad. 10</w:t>
      </w:r>
    </w:p>
    <w:p w:rsidR="00D226FF" w:rsidRDefault="009D0E87" w:rsidP="008F4E2D">
      <w:pPr>
        <w:ind w:right="-143"/>
        <w:rPr>
          <w:sz w:val="24"/>
          <w:szCs w:val="24"/>
        </w:rPr>
      </w:pPr>
      <w:r w:rsidRPr="008F4E2D">
        <w:rPr>
          <w:b/>
          <w:sz w:val="24"/>
          <w:szCs w:val="24"/>
        </w:rPr>
        <w:t xml:space="preserve">Przewodniczący Rady A. </w:t>
      </w:r>
      <w:r w:rsidRPr="00A17A09">
        <w:rPr>
          <w:b/>
          <w:sz w:val="24"/>
          <w:szCs w:val="24"/>
        </w:rPr>
        <w:t>Kubat</w:t>
      </w:r>
      <w:r w:rsidRPr="00A17A09">
        <w:rPr>
          <w:sz w:val="24"/>
          <w:szCs w:val="24"/>
        </w:rPr>
        <w:t xml:space="preserve"> </w:t>
      </w:r>
      <w:r w:rsidR="008F4E2D" w:rsidRPr="00A17A09">
        <w:rPr>
          <w:sz w:val="24"/>
          <w:szCs w:val="24"/>
        </w:rPr>
        <w:t>poinformował, że projekt uchwały w sprawie podjęcia uchwały w sprawie stanowiska w zakresie kontraktu z Na</w:t>
      </w:r>
      <w:r w:rsidR="00D226FF">
        <w:rPr>
          <w:sz w:val="24"/>
          <w:szCs w:val="24"/>
        </w:rPr>
        <w:t xml:space="preserve">rodowym Funduszem Zdrowia </w:t>
      </w:r>
      <w:r w:rsidR="008F4E2D" w:rsidRPr="00A17A09">
        <w:rPr>
          <w:sz w:val="24"/>
          <w:szCs w:val="24"/>
        </w:rPr>
        <w:t>dla Szpitala im. R. Weigla w Blachowni</w:t>
      </w:r>
      <w:r w:rsidR="00A17A09" w:rsidRPr="00A17A09">
        <w:rPr>
          <w:sz w:val="24"/>
          <w:szCs w:val="24"/>
        </w:rPr>
        <w:t xml:space="preserve"> został radnym dostarczony w materiałach sesyjnych i zaakceptowany przez komisję merytoryczną.</w:t>
      </w:r>
      <w:r w:rsidR="00A17A09">
        <w:rPr>
          <w:sz w:val="24"/>
          <w:szCs w:val="24"/>
        </w:rPr>
        <w:t xml:space="preserve"> Na okoliczność tę przybyli </w:t>
      </w:r>
      <w:r w:rsidR="00D226FF">
        <w:rPr>
          <w:sz w:val="24"/>
          <w:szCs w:val="24"/>
        </w:rPr>
        <w:t xml:space="preserve">dyrektor szpitala i prezes </w:t>
      </w:r>
      <w:r w:rsidR="00A17A09">
        <w:rPr>
          <w:sz w:val="24"/>
          <w:szCs w:val="24"/>
        </w:rPr>
        <w:t xml:space="preserve">Polskiej Grupy Medycznej </w:t>
      </w:r>
      <w:r w:rsidR="00D226FF">
        <w:rPr>
          <w:sz w:val="24"/>
          <w:szCs w:val="24"/>
        </w:rPr>
        <w:t>dzierżawiącej szpital, którym udzielił głosu.</w:t>
      </w:r>
    </w:p>
    <w:p w:rsidR="00D226FF" w:rsidRDefault="00D226FF" w:rsidP="008F4E2D">
      <w:pPr>
        <w:ind w:right="-143"/>
        <w:rPr>
          <w:sz w:val="24"/>
          <w:szCs w:val="24"/>
        </w:rPr>
      </w:pPr>
    </w:p>
    <w:p w:rsidR="00D226FF" w:rsidRDefault="00D226FF" w:rsidP="008F4E2D">
      <w:pPr>
        <w:ind w:right="-1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00EAA">
        <w:rPr>
          <w:b/>
          <w:sz w:val="24"/>
          <w:szCs w:val="24"/>
        </w:rPr>
        <w:t xml:space="preserve">Prezes </w:t>
      </w:r>
      <w:r w:rsidR="00700EAA" w:rsidRPr="00700EAA">
        <w:rPr>
          <w:b/>
          <w:sz w:val="24"/>
          <w:szCs w:val="24"/>
        </w:rPr>
        <w:t xml:space="preserve">Zarządu Polskiej Grupy Medycznej Joanna Szyman </w:t>
      </w:r>
      <w:r w:rsidR="00A57E46" w:rsidRPr="00A57E46">
        <w:rPr>
          <w:sz w:val="24"/>
          <w:szCs w:val="24"/>
        </w:rPr>
        <w:t>oznajmiła,</w:t>
      </w:r>
      <w:r w:rsidR="00A57E46">
        <w:rPr>
          <w:sz w:val="24"/>
          <w:szCs w:val="24"/>
        </w:rPr>
        <w:t xml:space="preserve"> </w:t>
      </w:r>
      <w:r w:rsidR="00A57E46" w:rsidRPr="00A57E46">
        <w:rPr>
          <w:sz w:val="24"/>
          <w:szCs w:val="24"/>
        </w:rPr>
        <w:t>że</w:t>
      </w:r>
      <w:r w:rsidR="00A57E46">
        <w:rPr>
          <w:b/>
          <w:sz w:val="24"/>
          <w:szCs w:val="24"/>
        </w:rPr>
        <w:t xml:space="preserve"> </w:t>
      </w:r>
      <w:r w:rsidR="005C2DEF" w:rsidRPr="005C2DEF">
        <w:rPr>
          <w:sz w:val="24"/>
          <w:szCs w:val="24"/>
        </w:rPr>
        <w:t xml:space="preserve">szpital </w:t>
      </w:r>
      <w:r w:rsidR="00A57E46">
        <w:rPr>
          <w:sz w:val="24"/>
          <w:szCs w:val="24"/>
        </w:rPr>
        <w:t xml:space="preserve">w Blachowni </w:t>
      </w:r>
      <w:r w:rsidR="005C2DEF" w:rsidRPr="005C2DEF">
        <w:rPr>
          <w:sz w:val="24"/>
          <w:szCs w:val="24"/>
        </w:rPr>
        <w:t>ma</w:t>
      </w:r>
      <w:r w:rsidR="00A57E46">
        <w:rPr>
          <w:sz w:val="24"/>
          <w:szCs w:val="24"/>
        </w:rPr>
        <w:t xml:space="preserve"> dość </w:t>
      </w:r>
      <w:r w:rsidR="005C2DEF" w:rsidRPr="005C2DEF">
        <w:rPr>
          <w:sz w:val="24"/>
          <w:szCs w:val="24"/>
        </w:rPr>
        <w:t xml:space="preserve">trudną </w:t>
      </w:r>
      <w:r w:rsidR="00A57E46">
        <w:rPr>
          <w:sz w:val="24"/>
          <w:szCs w:val="24"/>
        </w:rPr>
        <w:t>sytuację</w:t>
      </w:r>
      <w:r w:rsidR="005C2DEF">
        <w:rPr>
          <w:sz w:val="24"/>
          <w:szCs w:val="24"/>
        </w:rPr>
        <w:t xml:space="preserve"> z uwagi na burzliwą historię. P</w:t>
      </w:r>
      <w:r w:rsidR="00A57E46">
        <w:rPr>
          <w:sz w:val="24"/>
          <w:szCs w:val="24"/>
        </w:rPr>
        <w:t xml:space="preserve">olska </w:t>
      </w:r>
      <w:r w:rsidR="005C2DEF">
        <w:rPr>
          <w:sz w:val="24"/>
          <w:szCs w:val="24"/>
        </w:rPr>
        <w:t>G</w:t>
      </w:r>
      <w:r w:rsidR="00A57E46">
        <w:rPr>
          <w:sz w:val="24"/>
          <w:szCs w:val="24"/>
        </w:rPr>
        <w:t>rupa</w:t>
      </w:r>
      <w:r w:rsidR="00DC4345">
        <w:rPr>
          <w:sz w:val="24"/>
          <w:szCs w:val="24"/>
        </w:rPr>
        <w:t xml:space="preserve"> </w:t>
      </w:r>
      <w:r w:rsidR="005C2DEF">
        <w:rPr>
          <w:sz w:val="24"/>
          <w:szCs w:val="24"/>
        </w:rPr>
        <w:t>M</w:t>
      </w:r>
      <w:r w:rsidR="00A57E46">
        <w:rPr>
          <w:sz w:val="24"/>
          <w:szCs w:val="24"/>
        </w:rPr>
        <w:t>edyczna</w:t>
      </w:r>
      <w:r w:rsidR="005C2DEF">
        <w:rPr>
          <w:sz w:val="24"/>
          <w:szCs w:val="24"/>
        </w:rPr>
        <w:t xml:space="preserve">  zaktywizowała działalność szpitala w roku 2014. Od tej pory </w:t>
      </w:r>
      <w:r w:rsidR="00DC4345">
        <w:rPr>
          <w:sz w:val="24"/>
          <w:szCs w:val="24"/>
        </w:rPr>
        <w:t xml:space="preserve">poniosła duże </w:t>
      </w:r>
      <w:r w:rsidR="005C2DEF">
        <w:rPr>
          <w:sz w:val="24"/>
          <w:szCs w:val="24"/>
        </w:rPr>
        <w:t>nakłady finansowe na odnowienie struktury i pokrycie bieżących</w:t>
      </w:r>
      <w:r w:rsidR="00DC4345">
        <w:rPr>
          <w:sz w:val="24"/>
          <w:szCs w:val="24"/>
        </w:rPr>
        <w:t xml:space="preserve"> strat, ale jednocześnie </w:t>
      </w:r>
      <w:r w:rsidR="005C2DEF">
        <w:rPr>
          <w:sz w:val="24"/>
          <w:szCs w:val="24"/>
        </w:rPr>
        <w:t xml:space="preserve">szpital </w:t>
      </w:r>
      <w:r w:rsidR="00E24C43">
        <w:rPr>
          <w:sz w:val="24"/>
          <w:szCs w:val="24"/>
        </w:rPr>
        <w:t>ponosi straty</w:t>
      </w:r>
      <w:r w:rsidR="00DC4345">
        <w:rPr>
          <w:sz w:val="24"/>
          <w:szCs w:val="24"/>
        </w:rPr>
        <w:t xml:space="preserve">: </w:t>
      </w:r>
      <w:r w:rsidR="00E24C43">
        <w:rPr>
          <w:sz w:val="24"/>
          <w:szCs w:val="24"/>
        </w:rPr>
        <w:t>za 201</w:t>
      </w:r>
      <w:r w:rsidR="00DC4345">
        <w:rPr>
          <w:sz w:val="24"/>
          <w:szCs w:val="24"/>
        </w:rPr>
        <w:t>4</w:t>
      </w:r>
      <w:r w:rsidR="00E24C43">
        <w:rPr>
          <w:sz w:val="24"/>
          <w:szCs w:val="24"/>
        </w:rPr>
        <w:t xml:space="preserve"> rok - 3 mln zł, za 2015 - 2 mln zł. PGM wydała </w:t>
      </w:r>
      <w:r w:rsidR="00BF3E19">
        <w:rPr>
          <w:sz w:val="24"/>
          <w:szCs w:val="24"/>
        </w:rPr>
        <w:t xml:space="preserve">ogółem </w:t>
      </w:r>
      <w:r w:rsidR="00E24C43">
        <w:rPr>
          <w:sz w:val="24"/>
          <w:szCs w:val="24"/>
        </w:rPr>
        <w:t>na sprzęt, wyposażenie oraz odnowienie części</w:t>
      </w:r>
      <w:r w:rsidR="00BF3E19">
        <w:rPr>
          <w:sz w:val="24"/>
          <w:szCs w:val="24"/>
        </w:rPr>
        <w:t xml:space="preserve"> infrastruktury</w:t>
      </w:r>
      <w:r w:rsidR="00E24C43">
        <w:rPr>
          <w:sz w:val="24"/>
          <w:szCs w:val="24"/>
        </w:rPr>
        <w:t xml:space="preserve"> 4,5 mln zł. Te finansowe wyzwania cały czas są przed nimi. W  br. zamierzają wydać 6 mln zł na podniesienie poziomu bezpieczeństwa </w:t>
      </w:r>
      <w:r w:rsidR="00BF3E19">
        <w:rPr>
          <w:sz w:val="24"/>
          <w:szCs w:val="24"/>
        </w:rPr>
        <w:t xml:space="preserve">poprzez  </w:t>
      </w:r>
      <w:r w:rsidR="00BA17D6">
        <w:rPr>
          <w:sz w:val="24"/>
          <w:szCs w:val="24"/>
        </w:rPr>
        <w:t xml:space="preserve">przygotowanie OJOM </w:t>
      </w:r>
      <w:r w:rsidR="00BF3E19">
        <w:rPr>
          <w:sz w:val="24"/>
          <w:szCs w:val="24"/>
        </w:rPr>
        <w:t xml:space="preserve">-u, </w:t>
      </w:r>
      <w:r w:rsidR="00BA17D6">
        <w:rPr>
          <w:sz w:val="24"/>
          <w:szCs w:val="24"/>
        </w:rPr>
        <w:t>doposażenie i modernizację nowoczesnego oddziału ginekologicznego, położniczego i  neonatologicznego oraz renowację oddziału</w:t>
      </w:r>
      <w:r w:rsidR="00BF3E19">
        <w:rPr>
          <w:sz w:val="24"/>
          <w:szCs w:val="24"/>
        </w:rPr>
        <w:t xml:space="preserve"> p</w:t>
      </w:r>
      <w:r w:rsidR="00BA17D6">
        <w:rPr>
          <w:sz w:val="24"/>
          <w:szCs w:val="24"/>
        </w:rPr>
        <w:t xml:space="preserve">ediatrycznego. Te wszystkie działania wymagają inwestycji ponoszonych za środki własne. </w:t>
      </w:r>
      <w:r w:rsidR="007702D7">
        <w:rPr>
          <w:sz w:val="24"/>
          <w:szCs w:val="24"/>
        </w:rPr>
        <w:t xml:space="preserve">Aby </w:t>
      </w:r>
      <w:r w:rsidR="00BA17D6">
        <w:rPr>
          <w:sz w:val="24"/>
          <w:szCs w:val="24"/>
        </w:rPr>
        <w:t>szpital mógł</w:t>
      </w:r>
      <w:r w:rsidR="007702D7">
        <w:rPr>
          <w:sz w:val="24"/>
          <w:szCs w:val="24"/>
        </w:rPr>
        <w:t xml:space="preserve"> </w:t>
      </w:r>
      <w:r w:rsidR="00BA17D6">
        <w:rPr>
          <w:sz w:val="24"/>
          <w:szCs w:val="24"/>
        </w:rPr>
        <w:t xml:space="preserve">funkcjonować </w:t>
      </w:r>
      <w:r w:rsidR="007702D7">
        <w:rPr>
          <w:sz w:val="24"/>
          <w:szCs w:val="24"/>
        </w:rPr>
        <w:t xml:space="preserve"> i </w:t>
      </w:r>
      <w:r w:rsidR="0086324D">
        <w:rPr>
          <w:sz w:val="24"/>
          <w:szCs w:val="24"/>
        </w:rPr>
        <w:t xml:space="preserve">długoterminowo </w:t>
      </w:r>
      <w:r w:rsidR="007702D7">
        <w:rPr>
          <w:sz w:val="24"/>
          <w:szCs w:val="24"/>
        </w:rPr>
        <w:t>wyjść z poziomu strat</w:t>
      </w:r>
      <w:r w:rsidR="0086324D">
        <w:rPr>
          <w:sz w:val="24"/>
          <w:szCs w:val="24"/>
        </w:rPr>
        <w:t xml:space="preserve"> ponoszonych obecnie </w:t>
      </w:r>
      <w:r w:rsidR="007702D7">
        <w:rPr>
          <w:sz w:val="24"/>
          <w:szCs w:val="24"/>
        </w:rPr>
        <w:t xml:space="preserve">potrzebuje nowych kontraktów </w:t>
      </w:r>
      <w:r w:rsidR="0086324D">
        <w:rPr>
          <w:sz w:val="24"/>
          <w:szCs w:val="24"/>
        </w:rPr>
        <w:t>z NFZ, przede wszystkim związany</w:t>
      </w:r>
      <w:r w:rsidR="00411F67">
        <w:rPr>
          <w:sz w:val="24"/>
          <w:szCs w:val="24"/>
        </w:rPr>
        <w:t>ch</w:t>
      </w:r>
      <w:r w:rsidR="0086324D">
        <w:rPr>
          <w:sz w:val="24"/>
          <w:szCs w:val="24"/>
        </w:rPr>
        <w:t xml:space="preserve"> z  intensywną terapią i neonatologią. </w:t>
      </w:r>
      <w:r w:rsidR="00411F67">
        <w:rPr>
          <w:sz w:val="24"/>
          <w:szCs w:val="24"/>
        </w:rPr>
        <w:t xml:space="preserve">Te dwa kontrakty są niezbędne, aby zabezpieczyć </w:t>
      </w:r>
      <w:r w:rsidR="00CD56B6">
        <w:rPr>
          <w:sz w:val="24"/>
          <w:szCs w:val="24"/>
        </w:rPr>
        <w:t xml:space="preserve">odpowiedni </w:t>
      </w:r>
      <w:r w:rsidR="00411F67">
        <w:rPr>
          <w:sz w:val="24"/>
          <w:szCs w:val="24"/>
        </w:rPr>
        <w:t xml:space="preserve">poziom </w:t>
      </w:r>
      <w:r w:rsidR="00CD56B6">
        <w:rPr>
          <w:sz w:val="24"/>
          <w:szCs w:val="24"/>
        </w:rPr>
        <w:t xml:space="preserve"> </w:t>
      </w:r>
      <w:r w:rsidR="00411F67">
        <w:rPr>
          <w:sz w:val="24"/>
          <w:szCs w:val="24"/>
        </w:rPr>
        <w:t>bezp</w:t>
      </w:r>
      <w:r w:rsidR="00943810">
        <w:rPr>
          <w:sz w:val="24"/>
          <w:szCs w:val="24"/>
        </w:rPr>
        <w:t>i</w:t>
      </w:r>
      <w:r w:rsidR="00411F67">
        <w:rPr>
          <w:sz w:val="24"/>
          <w:szCs w:val="24"/>
        </w:rPr>
        <w:t>eczeństwa i komp</w:t>
      </w:r>
      <w:r w:rsidR="00943810">
        <w:rPr>
          <w:sz w:val="24"/>
          <w:szCs w:val="24"/>
        </w:rPr>
        <w:t xml:space="preserve">leksowość </w:t>
      </w:r>
      <w:r w:rsidR="00411F67">
        <w:rPr>
          <w:sz w:val="24"/>
          <w:szCs w:val="24"/>
        </w:rPr>
        <w:t xml:space="preserve">oferty szpitala </w:t>
      </w:r>
      <w:r w:rsidR="00943810">
        <w:rPr>
          <w:sz w:val="24"/>
          <w:szCs w:val="24"/>
        </w:rPr>
        <w:t xml:space="preserve">dla mieszkańców. Są to bardzo ważne świadczenia, bez których nie jest możliwe </w:t>
      </w:r>
      <w:r w:rsidR="00CA3BAE">
        <w:rPr>
          <w:sz w:val="24"/>
          <w:szCs w:val="24"/>
        </w:rPr>
        <w:t>szerokie rozwijanie ofert</w:t>
      </w:r>
      <w:r w:rsidR="00960531">
        <w:rPr>
          <w:sz w:val="24"/>
          <w:szCs w:val="24"/>
        </w:rPr>
        <w:t>y szpitala</w:t>
      </w:r>
      <w:r w:rsidR="00CA3BAE">
        <w:rPr>
          <w:sz w:val="24"/>
          <w:szCs w:val="24"/>
        </w:rPr>
        <w:t>, bo bez intensywnej terapii nie są w stanie wejść na bardziej skomplikowan</w:t>
      </w:r>
      <w:r w:rsidR="00CD56B6">
        <w:rPr>
          <w:sz w:val="24"/>
          <w:szCs w:val="24"/>
        </w:rPr>
        <w:t xml:space="preserve">y poziom </w:t>
      </w:r>
      <w:r w:rsidR="00960531">
        <w:rPr>
          <w:sz w:val="24"/>
          <w:szCs w:val="24"/>
        </w:rPr>
        <w:t>o</w:t>
      </w:r>
      <w:r w:rsidR="00CA3BAE">
        <w:rPr>
          <w:sz w:val="24"/>
          <w:szCs w:val="24"/>
        </w:rPr>
        <w:t xml:space="preserve">ferty </w:t>
      </w:r>
      <w:r w:rsidR="00960531">
        <w:rPr>
          <w:sz w:val="24"/>
          <w:szCs w:val="24"/>
        </w:rPr>
        <w:t xml:space="preserve">zabiegowej. Dlatego bardzo serdecznie prosi </w:t>
      </w:r>
      <w:r w:rsidR="00CD56B6">
        <w:rPr>
          <w:sz w:val="24"/>
          <w:szCs w:val="24"/>
        </w:rPr>
        <w:t xml:space="preserve">Radę </w:t>
      </w:r>
      <w:r w:rsidR="00214DC8">
        <w:rPr>
          <w:sz w:val="24"/>
          <w:szCs w:val="24"/>
        </w:rPr>
        <w:t xml:space="preserve">Powiatu </w:t>
      </w:r>
      <w:r w:rsidR="00960531">
        <w:rPr>
          <w:sz w:val="24"/>
          <w:szCs w:val="24"/>
        </w:rPr>
        <w:t xml:space="preserve">o wsparcie starań związanych </w:t>
      </w:r>
      <w:r w:rsidR="007F6D6D">
        <w:rPr>
          <w:sz w:val="24"/>
          <w:szCs w:val="24"/>
        </w:rPr>
        <w:t xml:space="preserve">ze </w:t>
      </w:r>
      <w:r w:rsidR="00960531">
        <w:rPr>
          <w:sz w:val="24"/>
          <w:szCs w:val="24"/>
        </w:rPr>
        <w:t>strategi</w:t>
      </w:r>
      <w:r w:rsidR="007F6D6D">
        <w:rPr>
          <w:sz w:val="24"/>
          <w:szCs w:val="24"/>
        </w:rPr>
        <w:t>ą</w:t>
      </w:r>
      <w:r w:rsidR="00960531">
        <w:rPr>
          <w:sz w:val="24"/>
          <w:szCs w:val="24"/>
        </w:rPr>
        <w:t xml:space="preserve"> rozwoju </w:t>
      </w:r>
      <w:r w:rsidR="00CD56B6">
        <w:rPr>
          <w:sz w:val="24"/>
          <w:szCs w:val="24"/>
        </w:rPr>
        <w:t>oraz plan</w:t>
      </w:r>
      <w:r w:rsidR="007F6D6D">
        <w:rPr>
          <w:sz w:val="24"/>
          <w:szCs w:val="24"/>
        </w:rPr>
        <w:t>ami s</w:t>
      </w:r>
      <w:r w:rsidR="00960531">
        <w:rPr>
          <w:sz w:val="24"/>
          <w:szCs w:val="24"/>
        </w:rPr>
        <w:t>zpitala</w:t>
      </w:r>
      <w:r w:rsidR="00CD56B6">
        <w:rPr>
          <w:sz w:val="24"/>
          <w:szCs w:val="24"/>
        </w:rPr>
        <w:t xml:space="preserve"> </w:t>
      </w:r>
      <w:r w:rsidR="00960531">
        <w:rPr>
          <w:sz w:val="24"/>
          <w:szCs w:val="24"/>
        </w:rPr>
        <w:t>i</w:t>
      </w:r>
      <w:r w:rsidR="00214DC8">
        <w:rPr>
          <w:sz w:val="24"/>
          <w:szCs w:val="24"/>
        </w:rPr>
        <w:t xml:space="preserve"> </w:t>
      </w:r>
      <w:r w:rsidR="00960531">
        <w:rPr>
          <w:sz w:val="24"/>
          <w:szCs w:val="24"/>
        </w:rPr>
        <w:t xml:space="preserve">poparcie stanowiska </w:t>
      </w:r>
      <w:r w:rsidR="007F6D6D">
        <w:rPr>
          <w:sz w:val="24"/>
          <w:szCs w:val="24"/>
        </w:rPr>
        <w:t xml:space="preserve">skierowanego do </w:t>
      </w:r>
      <w:r w:rsidR="00960531">
        <w:rPr>
          <w:sz w:val="24"/>
          <w:szCs w:val="24"/>
        </w:rPr>
        <w:t>NFZ</w:t>
      </w:r>
      <w:r w:rsidR="007F6D6D">
        <w:rPr>
          <w:sz w:val="24"/>
          <w:szCs w:val="24"/>
        </w:rPr>
        <w:t xml:space="preserve"> o uwzględnienie </w:t>
      </w:r>
      <w:r w:rsidR="00960531">
        <w:rPr>
          <w:sz w:val="24"/>
          <w:szCs w:val="24"/>
        </w:rPr>
        <w:t>w plan</w:t>
      </w:r>
      <w:r w:rsidR="007F6D6D">
        <w:rPr>
          <w:sz w:val="24"/>
          <w:szCs w:val="24"/>
        </w:rPr>
        <w:t xml:space="preserve">ach </w:t>
      </w:r>
      <w:r w:rsidR="00960531">
        <w:rPr>
          <w:sz w:val="24"/>
          <w:szCs w:val="24"/>
        </w:rPr>
        <w:t>finansowy</w:t>
      </w:r>
      <w:r w:rsidR="007F6D6D">
        <w:rPr>
          <w:sz w:val="24"/>
          <w:szCs w:val="24"/>
        </w:rPr>
        <w:t>ch</w:t>
      </w:r>
      <w:r w:rsidR="00960531">
        <w:rPr>
          <w:sz w:val="24"/>
          <w:szCs w:val="24"/>
        </w:rPr>
        <w:t xml:space="preserve">  kontrakt</w:t>
      </w:r>
      <w:r w:rsidR="007F6D6D">
        <w:rPr>
          <w:sz w:val="24"/>
          <w:szCs w:val="24"/>
        </w:rPr>
        <w:t xml:space="preserve">ów na </w:t>
      </w:r>
      <w:r w:rsidR="00A729D6">
        <w:rPr>
          <w:sz w:val="24"/>
          <w:szCs w:val="24"/>
        </w:rPr>
        <w:t xml:space="preserve"> dwa oddziały: OJOM i neonatologi</w:t>
      </w:r>
      <w:r w:rsidR="007F6D6D">
        <w:rPr>
          <w:sz w:val="24"/>
          <w:szCs w:val="24"/>
        </w:rPr>
        <w:t>ę</w:t>
      </w:r>
      <w:r w:rsidR="00A729D6">
        <w:rPr>
          <w:sz w:val="24"/>
          <w:szCs w:val="24"/>
        </w:rPr>
        <w:t xml:space="preserve">. </w:t>
      </w:r>
      <w:r w:rsidR="00FD3826">
        <w:rPr>
          <w:sz w:val="24"/>
          <w:szCs w:val="24"/>
        </w:rPr>
        <w:t xml:space="preserve"> </w:t>
      </w:r>
    </w:p>
    <w:p w:rsidR="00214DC8" w:rsidRDefault="00214DC8" w:rsidP="008F4E2D">
      <w:pPr>
        <w:ind w:right="-143"/>
        <w:rPr>
          <w:sz w:val="24"/>
          <w:szCs w:val="24"/>
        </w:rPr>
      </w:pPr>
    </w:p>
    <w:p w:rsidR="00214DC8" w:rsidRDefault="00214DC8" w:rsidP="008F4E2D">
      <w:pPr>
        <w:ind w:right="-143"/>
        <w:rPr>
          <w:sz w:val="24"/>
          <w:szCs w:val="24"/>
        </w:rPr>
      </w:pPr>
      <w:r w:rsidRPr="00214DC8">
        <w:rPr>
          <w:b/>
          <w:sz w:val="24"/>
          <w:szCs w:val="24"/>
        </w:rPr>
        <w:t>Radny J. Przybylski</w:t>
      </w:r>
      <w:r>
        <w:rPr>
          <w:sz w:val="24"/>
          <w:szCs w:val="24"/>
        </w:rPr>
        <w:t xml:space="preserve"> stwierdził, że pani pr</w:t>
      </w:r>
      <w:r w:rsidR="000A770C">
        <w:rPr>
          <w:sz w:val="24"/>
          <w:szCs w:val="24"/>
        </w:rPr>
        <w:t>ezes nie wspomniała o ujęt</w:t>
      </w:r>
      <w:r w:rsidR="003F3FA7">
        <w:rPr>
          <w:sz w:val="24"/>
          <w:szCs w:val="24"/>
        </w:rPr>
        <w:t>ym</w:t>
      </w:r>
      <w:r w:rsidR="000A770C">
        <w:rPr>
          <w:sz w:val="24"/>
          <w:szCs w:val="24"/>
        </w:rPr>
        <w:t xml:space="preserve"> w </w:t>
      </w:r>
      <w:r w:rsidR="00A67F41">
        <w:rPr>
          <w:sz w:val="24"/>
          <w:szCs w:val="24"/>
        </w:rPr>
        <w:t xml:space="preserve">projekcie uchwały  </w:t>
      </w:r>
      <w:r>
        <w:rPr>
          <w:sz w:val="24"/>
          <w:szCs w:val="24"/>
        </w:rPr>
        <w:t xml:space="preserve"> braku kontraktu na</w:t>
      </w:r>
      <w:r w:rsidR="003F3F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mbulatoryjną </w:t>
      </w:r>
      <w:r w:rsidR="00C107DC">
        <w:rPr>
          <w:sz w:val="24"/>
          <w:szCs w:val="24"/>
        </w:rPr>
        <w:t>opiekę specjalistyczną</w:t>
      </w:r>
      <w:r w:rsidR="00363865">
        <w:rPr>
          <w:sz w:val="24"/>
          <w:szCs w:val="24"/>
        </w:rPr>
        <w:t xml:space="preserve">, czyli sprawie najistotniejszej </w:t>
      </w:r>
      <w:r w:rsidR="004C5F10">
        <w:rPr>
          <w:sz w:val="24"/>
          <w:szCs w:val="24"/>
        </w:rPr>
        <w:t>dla pacjenta</w:t>
      </w:r>
      <w:r w:rsidR="00C107DC">
        <w:rPr>
          <w:sz w:val="24"/>
          <w:szCs w:val="24"/>
        </w:rPr>
        <w:t>. Podkreślił, że jest to bariera nie</w:t>
      </w:r>
      <w:r w:rsidR="00B1142A">
        <w:rPr>
          <w:sz w:val="24"/>
          <w:szCs w:val="24"/>
        </w:rPr>
        <w:t xml:space="preserve"> </w:t>
      </w:r>
      <w:r w:rsidR="00C107DC">
        <w:rPr>
          <w:sz w:val="24"/>
          <w:szCs w:val="24"/>
        </w:rPr>
        <w:t xml:space="preserve">do przeskoczenia dla pacjentów wędrujących po okolicznych szpitalach i odprawianych z kwitkiem. Dlatego </w:t>
      </w:r>
      <w:r w:rsidR="003F3FA7">
        <w:rPr>
          <w:sz w:val="24"/>
          <w:szCs w:val="24"/>
        </w:rPr>
        <w:t xml:space="preserve">główny </w:t>
      </w:r>
      <w:r w:rsidR="00C107DC">
        <w:rPr>
          <w:sz w:val="24"/>
          <w:szCs w:val="24"/>
        </w:rPr>
        <w:t xml:space="preserve">nacisk </w:t>
      </w:r>
      <w:r w:rsidR="003F3FA7">
        <w:rPr>
          <w:sz w:val="24"/>
          <w:szCs w:val="24"/>
        </w:rPr>
        <w:t xml:space="preserve">kładzie </w:t>
      </w:r>
      <w:r w:rsidR="00C107DC">
        <w:rPr>
          <w:sz w:val="24"/>
          <w:szCs w:val="24"/>
        </w:rPr>
        <w:t xml:space="preserve">na tę </w:t>
      </w:r>
      <w:r w:rsidR="00363865">
        <w:rPr>
          <w:sz w:val="24"/>
          <w:szCs w:val="24"/>
        </w:rPr>
        <w:t xml:space="preserve">kwestię, bo </w:t>
      </w:r>
      <w:r w:rsidR="000A770C">
        <w:rPr>
          <w:sz w:val="24"/>
          <w:szCs w:val="24"/>
        </w:rPr>
        <w:t xml:space="preserve">poradnie </w:t>
      </w:r>
      <w:r w:rsidR="00363865">
        <w:rPr>
          <w:sz w:val="24"/>
          <w:szCs w:val="24"/>
        </w:rPr>
        <w:t xml:space="preserve">specjalistyczne </w:t>
      </w:r>
      <w:r w:rsidR="0077768C">
        <w:rPr>
          <w:sz w:val="24"/>
          <w:szCs w:val="24"/>
        </w:rPr>
        <w:t xml:space="preserve">powinny funkcjonować przynajmniej przy jednoimiennych oddziałach. </w:t>
      </w:r>
      <w:r w:rsidR="0085391B">
        <w:rPr>
          <w:sz w:val="24"/>
          <w:szCs w:val="24"/>
        </w:rPr>
        <w:t xml:space="preserve">Jest to </w:t>
      </w:r>
      <w:r w:rsidR="00363865">
        <w:rPr>
          <w:sz w:val="24"/>
          <w:szCs w:val="24"/>
        </w:rPr>
        <w:t xml:space="preserve">rzecz </w:t>
      </w:r>
      <w:r w:rsidR="0077768C">
        <w:rPr>
          <w:sz w:val="24"/>
          <w:szCs w:val="24"/>
        </w:rPr>
        <w:t xml:space="preserve">nie </w:t>
      </w:r>
      <w:r w:rsidR="0085391B">
        <w:rPr>
          <w:sz w:val="24"/>
          <w:szCs w:val="24"/>
        </w:rPr>
        <w:t>do</w:t>
      </w:r>
      <w:r w:rsidR="0077768C">
        <w:rPr>
          <w:sz w:val="24"/>
          <w:szCs w:val="24"/>
        </w:rPr>
        <w:t xml:space="preserve"> pomyślenia </w:t>
      </w:r>
      <w:r w:rsidR="00363865">
        <w:rPr>
          <w:sz w:val="24"/>
          <w:szCs w:val="24"/>
        </w:rPr>
        <w:t xml:space="preserve">funkcjonująca </w:t>
      </w:r>
      <w:r w:rsidR="0077768C">
        <w:rPr>
          <w:sz w:val="24"/>
          <w:szCs w:val="24"/>
        </w:rPr>
        <w:t xml:space="preserve">od wielu lat. Oddziały, o których pani prezes wspomniała są oczywiście konieczne, aby podnieść  rangę </w:t>
      </w:r>
      <w:r w:rsidR="00B86A8D">
        <w:rPr>
          <w:sz w:val="24"/>
          <w:szCs w:val="24"/>
        </w:rPr>
        <w:br/>
      </w:r>
      <w:r w:rsidR="0077768C">
        <w:rPr>
          <w:sz w:val="24"/>
          <w:szCs w:val="24"/>
        </w:rPr>
        <w:t>i jakość udzielanych świadczeń w szpitalu</w:t>
      </w:r>
      <w:r w:rsidR="00CC614A">
        <w:rPr>
          <w:sz w:val="24"/>
          <w:szCs w:val="24"/>
        </w:rPr>
        <w:t>. Ty</w:t>
      </w:r>
      <w:r w:rsidR="00423FBA">
        <w:rPr>
          <w:sz w:val="24"/>
          <w:szCs w:val="24"/>
        </w:rPr>
        <w:t xml:space="preserve">lko, czy są dochodowe </w:t>
      </w:r>
      <w:r w:rsidR="00B86A8D">
        <w:rPr>
          <w:sz w:val="24"/>
          <w:szCs w:val="24"/>
        </w:rPr>
        <w:t xml:space="preserve">- </w:t>
      </w:r>
      <w:r w:rsidR="00C8144F">
        <w:rPr>
          <w:sz w:val="24"/>
          <w:szCs w:val="24"/>
        </w:rPr>
        <w:t>ma wątpliwości, w</w:t>
      </w:r>
      <w:r w:rsidR="00CC614A">
        <w:rPr>
          <w:sz w:val="24"/>
          <w:szCs w:val="24"/>
        </w:rPr>
        <w:t xml:space="preserve">szak </w:t>
      </w:r>
      <w:r w:rsidR="00423FBA">
        <w:rPr>
          <w:sz w:val="24"/>
          <w:szCs w:val="24"/>
        </w:rPr>
        <w:t xml:space="preserve">OJOM był likwidowany z </w:t>
      </w:r>
      <w:r w:rsidR="00B86A8D">
        <w:rPr>
          <w:sz w:val="24"/>
          <w:szCs w:val="24"/>
        </w:rPr>
        <w:t>powodu deficytu</w:t>
      </w:r>
      <w:r w:rsidR="004C5F10">
        <w:rPr>
          <w:sz w:val="24"/>
          <w:szCs w:val="24"/>
        </w:rPr>
        <w:t>. Zaprezentowane z</w:t>
      </w:r>
      <w:r w:rsidR="00070928">
        <w:rPr>
          <w:sz w:val="24"/>
          <w:szCs w:val="24"/>
        </w:rPr>
        <w:t xml:space="preserve">amierzenia szpitala uważa za słuszne, bo pełno profilowy, powiatowy szpital bez </w:t>
      </w:r>
      <w:proofErr w:type="spellStart"/>
      <w:r w:rsidR="00070928">
        <w:rPr>
          <w:sz w:val="24"/>
          <w:szCs w:val="24"/>
        </w:rPr>
        <w:t>OJOM-u</w:t>
      </w:r>
      <w:proofErr w:type="spellEnd"/>
      <w:r w:rsidR="00070928">
        <w:rPr>
          <w:sz w:val="24"/>
          <w:szCs w:val="24"/>
        </w:rPr>
        <w:t xml:space="preserve"> to „szpitalik”. </w:t>
      </w:r>
    </w:p>
    <w:p w:rsidR="00330364" w:rsidRDefault="00330364" w:rsidP="008F4E2D">
      <w:pPr>
        <w:ind w:right="-143"/>
        <w:rPr>
          <w:sz w:val="24"/>
          <w:szCs w:val="24"/>
        </w:rPr>
      </w:pPr>
    </w:p>
    <w:p w:rsidR="00A67F41" w:rsidRDefault="00330364" w:rsidP="00A67F41">
      <w:pPr>
        <w:rPr>
          <w:sz w:val="24"/>
          <w:szCs w:val="24"/>
        </w:rPr>
      </w:pPr>
      <w:r w:rsidRPr="008F4E2D">
        <w:rPr>
          <w:b/>
          <w:sz w:val="24"/>
          <w:szCs w:val="24"/>
        </w:rPr>
        <w:lastRenderedPageBreak/>
        <w:t xml:space="preserve">Przewodniczący Rady A. </w:t>
      </w:r>
      <w:r w:rsidRPr="00A17A09">
        <w:rPr>
          <w:b/>
          <w:sz w:val="24"/>
          <w:szCs w:val="24"/>
        </w:rPr>
        <w:t>Kubat</w:t>
      </w:r>
      <w:r>
        <w:rPr>
          <w:b/>
          <w:sz w:val="24"/>
          <w:szCs w:val="24"/>
        </w:rPr>
        <w:t xml:space="preserve"> </w:t>
      </w:r>
      <w:r w:rsidRPr="00330364">
        <w:rPr>
          <w:sz w:val="24"/>
          <w:szCs w:val="24"/>
        </w:rPr>
        <w:t xml:space="preserve">wyraził nadzieję, że </w:t>
      </w:r>
      <w:r>
        <w:rPr>
          <w:sz w:val="24"/>
          <w:szCs w:val="24"/>
        </w:rPr>
        <w:t xml:space="preserve">starania </w:t>
      </w:r>
      <w:r w:rsidR="006C5AEC">
        <w:rPr>
          <w:sz w:val="24"/>
          <w:szCs w:val="24"/>
        </w:rPr>
        <w:t>PGM</w:t>
      </w:r>
      <w:r w:rsidR="00D72221">
        <w:rPr>
          <w:sz w:val="24"/>
          <w:szCs w:val="24"/>
        </w:rPr>
        <w:t xml:space="preserve"> </w:t>
      </w:r>
      <w:r w:rsidR="00592048">
        <w:rPr>
          <w:sz w:val="24"/>
          <w:szCs w:val="24"/>
        </w:rPr>
        <w:t xml:space="preserve">w </w:t>
      </w:r>
      <w:r w:rsidR="006C5AEC">
        <w:rPr>
          <w:sz w:val="24"/>
          <w:szCs w:val="24"/>
        </w:rPr>
        <w:t xml:space="preserve">interesie </w:t>
      </w:r>
      <w:r>
        <w:rPr>
          <w:sz w:val="24"/>
          <w:szCs w:val="24"/>
        </w:rPr>
        <w:t xml:space="preserve">szpitala </w:t>
      </w:r>
      <w:r w:rsidR="006C5AEC">
        <w:rPr>
          <w:sz w:val="24"/>
          <w:szCs w:val="24"/>
        </w:rPr>
        <w:t xml:space="preserve">w Blachowni  i w interesie </w:t>
      </w:r>
      <w:r>
        <w:rPr>
          <w:sz w:val="24"/>
          <w:szCs w:val="24"/>
        </w:rPr>
        <w:t xml:space="preserve">mieszkańców </w:t>
      </w:r>
      <w:r w:rsidR="006C5AEC">
        <w:rPr>
          <w:sz w:val="24"/>
          <w:szCs w:val="24"/>
        </w:rPr>
        <w:t xml:space="preserve">powiatu </w:t>
      </w:r>
      <w:r w:rsidR="00592048">
        <w:rPr>
          <w:sz w:val="24"/>
          <w:szCs w:val="24"/>
        </w:rPr>
        <w:t>przyniosą</w:t>
      </w:r>
      <w:r>
        <w:rPr>
          <w:sz w:val="24"/>
          <w:szCs w:val="24"/>
        </w:rPr>
        <w:t xml:space="preserve"> </w:t>
      </w:r>
      <w:r w:rsidR="006C5AEC">
        <w:rPr>
          <w:sz w:val="24"/>
          <w:szCs w:val="24"/>
        </w:rPr>
        <w:t xml:space="preserve">zamierzony </w:t>
      </w:r>
      <w:r>
        <w:rPr>
          <w:sz w:val="24"/>
          <w:szCs w:val="24"/>
        </w:rPr>
        <w:t>efekt</w:t>
      </w:r>
      <w:r w:rsidR="00592048">
        <w:rPr>
          <w:sz w:val="24"/>
          <w:szCs w:val="24"/>
        </w:rPr>
        <w:t xml:space="preserve"> i otworzą drogę </w:t>
      </w:r>
      <w:r w:rsidR="00BE01D1">
        <w:rPr>
          <w:sz w:val="24"/>
          <w:szCs w:val="24"/>
        </w:rPr>
        <w:t xml:space="preserve">również </w:t>
      </w:r>
      <w:r w:rsidR="00592048">
        <w:rPr>
          <w:sz w:val="24"/>
          <w:szCs w:val="24"/>
        </w:rPr>
        <w:t>d</w:t>
      </w:r>
      <w:r w:rsidR="006C5AEC">
        <w:rPr>
          <w:sz w:val="24"/>
          <w:szCs w:val="24"/>
        </w:rPr>
        <w:t xml:space="preserve">la starań innych podmiotów działających na terenie powiatu, bo mogłoby się </w:t>
      </w:r>
      <w:r w:rsidR="00592048">
        <w:rPr>
          <w:sz w:val="24"/>
          <w:szCs w:val="24"/>
        </w:rPr>
        <w:t xml:space="preserve">wydawać, że </w:t>
      </w:r>
      <w:r w:rsidR="006C5AEC">
        <w:rPr>
          <w:sz w:val="24"/>
          <w:szCs w:val="24"/>
        </w:rPr>
        <w:t xml:space="preserve">jako Rada </w:t>
      </w:r>
      <w:r w:rsidR="00592048">
        <w:rPr>
          <w:sz w:val="24"/>
          <w:szCs w:val="24"/>
        </w:rPr>
        <w:t>są zainteresowani tylko jednym podmiotem</w:t>
      </w:r>
      <w:r w:rsidR="00C8144F">
        <w:rPr>
          <w:sz w:val="24"/>
          <w:szCs w:val="24"/>
        </w:rPr>
        <w:t>. Jednak n</w:t>
      </w:r>
      <w:r w:rsidR="00B86A8D">
        <w:rPr>
          <w:sz w:val="24"/>
          <w:szCs w:val="24"/>
        </w:rPr>
        <w:t>ie, za</w:t>
      </w:r>
      <w:r w:rsidR="00592048">
        <w:rPr>
          <w:sz w:val="24"/>
          <w:szCs w:val="24"/>
        </w:rPr>
        <w:t>interesowani s</w:t>
      </w:r>
      <w:r w:rsidR="00ED2DD6">
        <w:rPr>
          <w:sz w:val="24"/>
          <w:szCs w:val="24"/>
        </w:rPr>
        <w:t>ą</w:t>
      </w:r>
      <w:r w:rsidR="00592048">
        <w:rPr>
          <w:sz w:val="24"/>
          <w:szCs w:val="24"/>
        </w:rPr>
        <w:t xml:space="preserve"> </w:t>
      </w:r>
      <w:r w:rsidR="00B86A8D">
        <w:rPr>
          <w:sz w:val="24"/>
          <w:szCs w:val="24"/>
        </w:rPr>
        <w:t xml:space="preserve">kompleksową </w:t>
      </w:r>
      <w:r w:rsidR="00592048">
        <w:rPr>
          <w:sz w:val="24"/>
          <w:szCs w:val="24"/>
        </w:rPr>
        <w:t xml:space="preserve">ochroną </w:t>
      </w:r>
      <w:r w:rsidR="006C5AEC">
        <w:rPr>
          <w:sz w:val="24"/>
          <w:szCs w:val="24"/>
        </w:rPr>
        <w:t xml:space="preserve">zdrowia </w:t>
      </w:r>
      <w:r w:rsidR="00592048">
        <w:rPr>
          <w:sz w:val="24"/>
          <w:szCs w:val="24"/>
        </w:rPr>
        <w:t xml:space="preserve">na terenie </w:t>
      </w:r>
      <w:r w:rsidR="00B86A8D">
        <w:rPr>
          <w:sz w:val="24"/>
          <w:szCs w:val="24"/>
        </w:rPr>
        <w:t xml:space="preserve">całego </w:t>
      </w:r>
      <w:r w:rsidR="00592048">
        <w:rPr>
          <w:sz w:val="24"/>
          <w:szCs w:val="24"/>
        </w:rPr>
        <w:t xml:space="preserve">powiatu. </w:t>
      </w:r>
      <w:r w:rsidR="00ED2DD6">
        <w:rPr>
          <w:sz w:val="24"/>
          <w:szCs w:val="24"/>
        </w:rPr>
        <w:t>Myśli</w:t>
      </w:r>
      <w:r w:rsidR="00592048">
        <w:rPr>
          <w:sz w:val="24"/>
          <w:szCs w:val="24"/>
        </w:rPr>
        <w:t xml:space="preserve">, że to będzie dobry krok </w:t>
      </w:r>
      <w:r w:rsidR="00ED2DD6">
        <w:rPr>
          <w:sz w:val="24"/>
          <w:szCs w:val="24"/>
        </w:rPr>
        <w:t xml:space="preserve">i </w:t>
      </w:r>
      <w:r w:rsidR="00ED2DD6" w:rsidRPr="00BE01D1">
        <w:rPr>
          <w:sz w:val="24"/>
          <w:szCs w:val="24"/>
        </w:rPr>
        <w:t>nadziej</w:t>
      </w:r>
      <w:r w:rsidR="00BE01D1">
        <w:rPr>
          <w:sz w:val="24"/>
          <w:szCs w:val="24"/>
        </w:rPr>
        <w:t>a</w:t>
      </w:r>
      <w:r w:rsidR="003C6AB3" w:rsidRPr="00BE01D1">
        <w:rPr>
          <w:sz w:val="24"/>
          <w:szCs w:val="24"/>
        </w:rPr>
        <w:t>,</w:t>
      </w:r>
      <w:r w:rsidR="00BE01D1">
        <w:rPr>
          <w:sz w:val="24"/>
          <w:szCs w:val="24"/>
        </w:rPr>
        <w:t xml:space="preserve"> </w:t>
      </w:r>
      <w:r w:rsidR="003C6AB3" w:rsidRPr="00BE01D1">
        <w:rPr>
          <w:sz w:val="24"/>
          <w:szCs w:val="24"/>
        </w:rPr>
        <w:t xml:space="preserve">że </w:t>
      </w:r>
      <w:r w:rsidR="00ED2DD6" w:rsidRPr="00BE01D1">
        <w:rPr>
          <w:sz w:val="24"/>
          <w:szCs w:val="24"/>
        </w:rPr>
        <w:t>dyrektor</w:t>
      </w:r>
      <w:r w:rsidR="00ED2DD6">
        <w:rPr>
          <w:sz w:val="24"/>
          <w:szCs w:val="24"/>
        </w:rPr>
        <w:t xml:space="preserve"> NFZ weźmie pod uwagę </w:t>
      </w:r>
      <w:r w:rsidR="00BE01D1">
        <w:rPr>
          <w:sz w:val="24"/>
          <w:szCs w:val="24"/>
        </w:rPr>
        <w:t xml:space="preserve">wszystkie starania oraz </w:t>
      </w:r>
      <w:r w:rsidR="003C6AB3">
        <w:rPr>
          <w:sz w:val="24"/>
          <w:szCs w:val="24"/>
        </w:rPr>
        <w:t>prośby</w:t>
      </w:r>
      <w:r w:rsidR="00BE01D1">
        <w:rPr>
          <w:sz w:val="24"/>
          <w:szCs w:val="24"/>
        </w:rPr>
        <w:t xml:space="preserve"> i otworzy drogę do ogłosze</w:t>
      </w:r>
      <w:r w:rsidR="00BA3083">
        <w:rPr>
          <w:sz w:val="24"/>
          <w:szCs w:val="24"/>
        </w:rPr>
        <w:t xml:space="preserve">nia wcześniejszych konkursów </w:t>
      </w:r>
      <w:r w:rsidR="00ED2DD6">
        <w:rPr>
          <w:sz w:val="24"/>
          <w:szCs w:val="24"/>
        </w:rPr>
        <w:t>na ambulatoryjną opiekę specjalistyczną</w:t>
      </w:r>
      <w:r w:rsidR="00A67F41">
        <w:rPr>
          <w:sz w:val="24"/>
          <w:szCs w:val="24"/>
        </w:rPr>
        <w:t xml:space="preserve">. </w:t>
      </w:r>
    </w:p>
    <w:p w:rsidR="008D0BE8" w:rsidRDefault="008D0BE8" w:rsidP="00A67F41">
      <w:pPr>
        <w:rPr>
          <w:sz w:val="24"/>
          <w:szCs w:val="24"/>
        </w:rPr>
      </w:pPr>
    </w:p>
    <w:p w:rsidR="00CB4BB5" w:rsidRDefault="008D0BE8" w:rsidP="00CB4BB5">
      <w:pPr>
        <w:rPr>
          <w:sz w:val="24"/>
          <w:szCs w:val="24"/>
        </w:rPr>
      </w:pPr>
      <w:r w:rsidRPr="009165A9">
        <w:rPr>
          <w:b/>
          <w:sz w:val="24"/>
          <w:szCs w:val="24"/>
        </w:rPr>
        <w:t xml:space="preserve">Przewodniczący Rady A. Kubat  </w:t>
      </w:r>
      <w:r w:rsidR="00C72477" w:rsidRPr="009165A9">
        <w:rPr>
          <w:sz w:val="24"/>
          <w:szCs w:val="24"/>
        </w:rPr>
        <w:t>poinformował</w:t>
      </w:r>
      <w:r w:rsidR="00CB239B">
        <w:rPr>
          <w:sz w:val="24"/>
          <w:szCs w:val="24"/>
        </w:rPr>
        <w:t xml:space="preserve">, </w:t>
      </w:r>
      <w:r w:rsidR="00C72477" w:rsidRPr="009165A9">
        <w:rPr>
          <w:sz w:val="24"/>
          <w:szCs w:val="24"/>
        </w:rPr>
        <w:t>że w związku z nowelizacją</w:t>
      </w:r>
      <w:r w:rsidR="009165A9" w:rsidRPr="009165A9">
        <w:rPr>
          <w:sz w:val="24"/>
          <w:szCs w:val="24"/>
        </w:rPr>
        <w:t xml:space="preserve"> </w:t>
      </w:r>
      <w:r w:rsidRPr="009165A9">
        <w:rPr>
          <w:sz w:val="24"/>
          <w:szCs w:val="24"/>
        </w:rPr>
        <w:t xml:space="preserve">rozporządzenia Prezesa Rady Ministrów w sprawie „Zasad techniki prawodawczej” uchwały </w:t>
      </w:r>
      <w:r w:rsidR="00C33BF2">
        <w:rPr>
          <w:sz w:val="24"/>
          <w:szCs w:val="24"/>
        </w:rPr>
        <w:t xml:space="preserve">podjęte na sesji </w:t>
      </w:r>
      <w:r w:rsidR="005E6752">
        <w:rPr>
          <w:sz w:val="24"/>
          <w:szCs w:val="24"/>
        </w:rPr>
        <w:t xml:space="preserve">zostaną </w:t>
      </w:r>
      <w:r w:rsidR="000A188D" w:rsidRPr="009165A9">
        <w:rPr>
          <w:sz w:val="24"/>
          <w:szCs w:val="24"/>
        </w:rPr>
        <w:t xml:space="preserve">odpowiednio dostosowane </w:t>
      </w:r>
      <w:r w:rsidR="00C33BF2">
        <w:rPr>
          <w:sz w:val="24"/>
          <w:szCs w:val="24"/>
        </w:rPr>
        <w:t xml:space="preserve">do niego </w:t>
      </w:r>
      <w:r w:rsidR="00CB4BB5">
        <w:rPr>
          <w:sz w:val="24"/>
          <w:szCs w:val="24"/>
        </w:rPr>
        <w:t>pod względem technicznym</w:t>
      </w:r>
      <w:r w:rsidR="00C33BF2">
        <w:rPr>
          <w:sz w:val="24"/>
          <w:szCs w:val="24"/>
        </w:rPr>
        <w:t>.</w:t>
      </w:r>
    </w:p>
    <w:p w:rsidR="00C33BF2" w:rsidRPr="001E53CB" w:rsidRDefault="00C33BF2" w:rsidP="00CB4BB5">
      <w:pPr>
        <w:rPr>
          <w:b/>
          <w:i/>
          <w:sz w:val="24"/>
          <w:szCs w:val="24"/>
        </w:rPr>
      </w:pPr>
    </w:p>
    <w:p w:rsidR="001E53CB" w:rsidRDefault="001E53CB" w:rsidP="001E53CB">
      <w:pPr>
        <w:pStyle w:val="Tekstpodstawowy"/>
        <w:rPr>
          <w:b w:val="0"/>
          <w:i w:val="0"/>
          <w:sz w:val="24"/>
          <w:szCs w:val="24"/>
        </w:rPr>
      </w:pPr>
      <w:r w:rsidRPr="001E53CB">
        <w:rPr>
          <w:i w:val="0"/>
          <w:sz w:val="24"/>
          <w:szCs w:val="24"/>
        </w:rPr>
        <w:t>Przewodniczący Rady A. Kubat</w:t>
      </w:r>
      <w:r w:rsidRPr="001E53CB">
        <w:rPr>
          <w:b w:val="0"/>
          <w:i w:val="0"/>
          <w:sz w:val="24"/>
          <w:szCs w:val="24"/>
        </w:rPr>
        <w:t xml:space="preserve"> </w:t>
      </w:r>
      <w:r w:rsidRPr="00CB239B">
        <w:rPr>
          <w:b w:val="0"/>
          <w:i w:val="0"/>
          <w:sz w:val="24"/>
          <w:szCs w:val="24"/>
        </w:rPr>
        <w:t xml:space="preserve">zapytał, czy są inne głosy w  temacie </w:t>
      </w:r>
      <w:r w:rsidR="00CB239B" w:rsidRPr="00CB239B">
        <w:rPr>
          <w:b w:val="0"/>
          <w:i w:val="0"/>
          <w:sz w:val="24"/>
          <w:szCs w:val="24"/>
        </w:rPr>
        <w:t xml:space="preserve">procedowanego </w:t>
      </w:r>
      <w:r w:rsidRPr="00CB239B">
        <w:rPr>
          <w:b w:val="0"/>
          <w:i w:val="0"/>
          <w:sz w:val="24"/>
          <w:szCs w:val="24"/>
        </w:rPr>
        <w:t>projektu uchwały</w:t>
      </w:r>
      <w:r w:rsidR="00CB239B" w:rsidRPr="00CB239B">
        <w:rPr>
          <w:b w:val="0"/>
          <w:i w:val="0"/>
          <w:sz w:val="24"/>
          <w:szCs w:val="24"/>
        </w:rPr>
        <w:t xml:space="preserve"> w sprawie stanowiska w zakresie kontraktu z Narodowym Funduszem Zdrowia dla Szpitala im. R. Weigla w Blachowni</w:t>
      </w:r>
      <w:r w:rsidR="00CB239B">
        <w:rPr>
          <w:b w:val="0"/>
          <w:i w:val="0"/>
          <w:sz w:val="24"/>
          <w:szCs w:val="24"/>
        </w:rPr>
        <w:t xml:space="preserve">. </w:t>
      </w:r>
      <w:r w:rsidRPr="00CB239B">
        <w:rPr>
          <w:b w:val="0"/>
          <w:i w:val="0"/>
          <w:sz w:val="24"/>
          <w:szCs w:val="24"/>
        </w:rPr>
        <w:t xml:space="preserve">Wobec braku głosów poddał pod głosowanie </w:t>
      </w:r>
      <w:r w:rsidR="00CB239B">
        <w:rPr>
          <w:b w:val="0"/>
          <w:i w:val="0"/>
          <w:sz w:val="24"/>
          <w:szCs w:val="24"/>
        </w:rPr>
        <w:t xml:space="preserve">wymieniony projekt </w:t>
      </w:r>
      <w:r w:rsidR="00CB239B" w:rsidRPr="00CB239B">
        <w:rPr>
          <w:b w:val="0"/>
          <w:i w:val="0"/>
          <w:sz w:val="24"/>
          <w:szCs w:val="24"/>
        </w:rPr>
        <w:t>uchwały</w:t>
      </w:r>
      <w:r w:rsidR="00CB239B">
        <w:rPr>
          <w:b w:val="0"/>
          <w:i w:val="0"/>
          <w:sz w:val="24"/>
          <w:szCs w:val="24"/>
        </w:rPr>
        <w:t xml:space="preserve">. </w:t>
      </w:r>
    </w:p>
    <w:p w:rsidR="00CB239B" w:rsidRDefault="00CB239B" w:rsidP="001E53CB">
      <w:pPr>
        <w:pStyle w:val="Tekstpodstawowy"/>
        <w:rPr>
          <w:b w:val="0"/>
          <w:i w:val="0"/>
          <w:sz w:val="24"/>
          <w:szCs w:val="24"/>
        </w:rPr>
      </w:pPr>
    </w:p>
    <w:p w:rsidR="00CB239B" w:rsidRPr="00CB4BB5" w:rsidRDefault="00CB239B" w:rsidP="00CB239B">
      <w:pPr>
        <w:rPr>
          <w:i/>
          <w:sz w:val="24"/>
          <w:szCs w:val="24"/>
        </w:rPr>
      </w:pPr>
      <w:r w:rsidRPr="00CB4BB5">
        <w:rPr>
          <w:b/>
          <w:sz w:val="24"/>
          <w:szCs w:val="24"/>
        </w:rPr>
        <w:t>Rada Powiatu</w:t>
      </w:r>
      <w:r w:rsidRPr="00CB4BB5">
        <w:rPr>
          <w:sz w:val="24"/>
          <w:szCs w:val="24"/>
        </w:rPr>
        <w:t xml:space="preserve"> w obecności 24 radnych: jednomyślnie 24 głosami „za” podjęła uchwałę Nr XIV/</w:t>
      </w:r>
      <w:r w:rsidR="00CB4BB5" w:rsidRPr="00CB4BB5">
        <w:rPr>
          <w:sz w:val="24"/>
          <w:szCs w:val="24"/>
        </w:rPr>
        <w:t>92</w:t>
      </w:r>
      <w:r w:rsidRPr="00CB4BB5">
        <w:rPr>
          <w:sz w:val="24"/>
          <w:szCs w:val="24"/>
        </w:rPr>
        <w:t>/2016  w sprawie</w:t>
      </w:r>
      <w:r w:rsidR="00CB4BB5" w:rsidRPr="00CB4BB5">
        <w:rPr>
          <w:sz w:val="24"/>
          <w:szCs w:val="24"/>
        </w:rPr>
        <w:t xml:space="preserve"> stanowiska w zakresie kontraktu z Narodowym Funduszem Zdrowia dla Szpitala im. R. Weigla w Blachowni</w:t>
      </w:r>
      <w:r w:rsidRPr="00CB4BB5">
        <w:rPr>
          <w:sz w:val="24"/>
          <w:szCs w:val="24"/>
        </w:rPr>
        <w:t xml:space="preserve">. </w:t>
      </w:r>
      <w:r w:rsidRPr="00CB4BB5">
        <w:rPr>
          <w:i/>
          <w:sz w:val="24"/>
          <w:szCs w:val="24"/>
        </w:rPr>
        <w:t xml:space="preserve">Uchwała stanowi </w:t>
      </w:r>
      <w:r w:rsidRPr="00CB4BB5">
        <w:rPr>
          <w:i/>
          <w:sz w:val="24"/>
          <w:szCs w:val="24"/>
          <w:u w:val="single"/>
        </w:rPr>
        <w:t xml:space="preserve">załącznik nr </w:t>
      </w:r>
      <w:r w:rsidR="00CB4BB5" w:rsidRPr="00CB4BB5">
        <w:rPr>
          <w:i/>
          <w:sz w:val="24"/>
          <w:szCs w:val="24"/>
          <w:u w:val="single"/>
        </w:rPr>
        <w:t>6</w:t>
      </w:r>
      <w:r w:rsidRPr="00CB4BB5">
        <w:rPr>
          <w:i/>
          <w:sz w:val="24"/>
          <w:szCs w:val="24"/>
          <w:u w:val="single"/>
        </w:rPr>
        <w:t xml:space="preserve"> </w:t>
      </w:r>
      <w:r w:rsidRPr="00CB4BB5">
        <w:rPr>
          <w:i/>
          <w:sz w:val="24"/>
          <w:szCs w:val="24"/>
        </w:rPr>
        <w:t xml:space="preserve">do niniejszego protokołu. </w:t>
      </w:r>
    </w:p>
    <w:p w:rsidR="00CB239B" w:rsidRPr="00CB4BB5" w:rsidRDefault="00CB239B" w:rsidP="00CB239B">
      <w:pPr>
        <w:rPr>
          <w:sz w:val="24"/>
          <w:szCs w:val="24"/>
        </w:rPr>
      </w:pPr>
    </w:p>
    <w:p w:rsidR="00CB239B" w:rsidRDefault="00CB239B" w:rsidP="00CB239B">
      <w:pPr>
        <w:rPr>
          <w:sz w:val="24"/>
          <w:szCs w:val="24"/>
        </w:rPr>
      </w:pPr>
      <w:r w:rsidRPr="00CB4BB5">
        <w:rPr>
          <w:b/>
          <w:sz w:val="24"/>
          <w:szCs w:val="24"/>
        </w:rPr>
        <w:t>Przewodniczący Rady A. Kubat</w:t>
      </w:r>
      <w:r w:rsidRPr="00CB4BB5">
        <w:rPr>
          <w:sz w:val="24"/>
          <w:szCs w:val="24"/>
        </w:rPr>
        <w:t xml:space="preserve"> stwierdził podjęcie ww. uchwały.</w:t>
      </w:r>
    </w:p>
    <w:p w:rsidR="005E6752" w:rsidRDefault="005E6752" w:rsidP="00CB239B">
      <w:pPr>
        <w:rPr>
          <w:sz w:val="24"/>
          <w:szCs w:val="24"/>
        </w:rPr>
      </w:pPr>
    </w:p>
    <w:p w:rsidR="005E6752" w:rsidRDefault="005E6752" w:rsidP="00CB239B">
      <w:pPr>
        <w:rPr>
          <w:b/>
          <w:sz w:val="24"/>
          <w:szCs w:val="24"/>
        </w:rPr>
      </w:pPr>
      <w:r w:rsidRPr="005E6752">
        <w:rPr>
          <w:b/>
          <w:sz w:val="24"/>
          <w:szCs w:val="24"/>
        </w:rPr>
        <w:t>Ad. 11</w:t>
      </w:r>
    </w:p>
    <w:p w:rsidR="009C354D" w:rsidRPr="000E5CB7" w:rsidRDefault="004C108F" w:rsidP="00CB239B">
      <w:pPr>
        <w:rPr>
          <w:sz w:val="24"/>
          <w:szCs w:val="24"/>
        </w:rPr>
      </w:pPr>
      <w:r w:rsidRPr="00F03CB6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złożył </w:t>
      </w:r>
      <w:r w:rsidR="009C354D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ręce </w:t>
      </w:r>
      <w:proofErr w:type="spellStart"/>
      <w:r w:rsidR="00F03CB6">
        <w:rPr>
          <w:sz w:val="24"/>
          <w:szCs w:val="24"/>
        </w:rPr>
        <w:t>Z-cy</w:t>
      </w:r>
      <w:proofErr w:type="spellEnd"/>
      <w:r w:rsidR="00F03C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mendanta </w:t>
      </w:r>
      <w:r w:rsidR="00E03BB0">
        <w:rPr>
          <w:sz w:val="24"/>
          <w:szCs w:val="24"/>
        </w:rPr>
        <w:t>Miejskiego</w:t>
      </w:r>
      <w:r w:rsidR="000E5CB7">
        <w:rPr>
          <w:sz w:val="24"/>
          <w:szCs w:val="24"/>
        </w:rPr>
        <w:t xml:space="preserve"> </w:t>
      </w:r>
      <w:r>
        <w:rPr>
          <w:sz w:val="24"/>
          <w:szCs w:val="24"/>
        </w:rPr>
        <w:t>Policji podziękowani</w:t>
      </w:r>
      <w:r w:rsidR="00F03CB6">
        <w:rPr>
          <w:sz w:val="24"/>
          <w:szCs w:val="24"/>
        </w:rPr>
        <w:t>e</w:t>
      </w:r>
      <w:r>
        <w:rPr>
          <w:sz w:val="24"/>
          <w:szCs w:val="24"/>
        </w:rPr>
        <w:t xml:space="preserve"> za </w:t>
      </w:r>
      <w:r w:rsidR="00E03BB0">
        <w:rPr>
          <w:sz w:val="24"/>
          <w:szCs w:val="24"/>
        </w:rPr>
        <w:t>działania podejmowane na rzecz poczucia</w:t>
      </w:r>
      <w:r>
        <w:rPr>
          <w:sz w:val="24"/>
          <w:szCs w:val="24"/>
        </w:rPr>
        <w:t xml:space="preserve"> </w:t>
      </w:r>
      <w:r w:rsidR="00F03CB6">
        <w:rPr>
          <w:sz w:val="24"/>
          <w:szCs w:val="24"/>
        </w:rPr>
        <w:t>bezpieczeństwa</w:t>
      </w:r>
      <w:r>
        <w:rPr>
          <w:sz w:val="24"/>
          <w:szCs w:val="24"/>
        </w:rPr>
        <w:t xml:space="preserve"> w powiecie. </w:t>
      </w:r>
    </w:p>
    <w:p w:rsidR="00E70D15" w:rsidRDefault="00E70D15" w:rsidP="00CB239B">
      <w:pPr>
        <w:rPr>
          <w:sz w:val="24"/>
          <w:szCs w:val="24"/>
        </w:rPr>
      </w:pPr>
    </w:p>
    <w:p w:rsidR="00CB239B" w:rsidRDefault="004C108F" w:rsidP="00CB239B">
      <w:pPr>
        <w:rPr>
          <w:sz w:val="24"/>
        </w:rPr>
      </w:pPr>
      <w:r w:rsidRPr="00F03CB6">
        <w:rPr>
          <w:b/>
          <w:sz w:val="24"/>
          <w:szCs w:val="24"/>
        </w:rPr>
        <w:t xml:space="preserve">Z-ca </w:t>
      </w:r>
      <w:r w:rsidR="00F03CB6" w:rsidRPr="00F03CB6">
        <w:rPr>
          <w:b/>
          <w:sz w:val="24"/>
          <w:szCs w:val="24"/>
        </w:rPr>
        <w:t xml:space="preserve">Naczelnika Wydziału Prewencji Komendy Miejskiej Policji </w:t>
      </w:r>
      <w:r w:rsidR="00850BF2" w:rsidRPr="00F03CB6">
        <w:rPr>
          <w:b/>
          <w:sz w:val="24"/>
          <w:szCs w:val="24"/>
        </w:rPr>
        <w:t xml:space="preserve">w Częstochowie </w:t>
      </w:r>
      <w:r w:rsidR="00F03CB6" w:rsidRPr="00F03CB6">
        <w:rPr>
          <w:b/>
          <w:sz w:val="24"/>
          <w:szCs w:val="24"/>
        </w:rPr>
        <w:t>Przemysław Mazurkiewicz</w:t>
      </w:r>
      <w:r w:rsidR="00F03CB6">
        <w:rPr>
          <w:sz w:val="24"/>
          <w:szCs w:val="24"/>
        </w:rPr>
        <w:t xml:space="preserve"> </w:t>
      </w:r>
      <w:r w:rsidR="00850BF2" w:rsidRPr="00BF04AC">
        <w:rPr>
          <w:sz w:val="24"/>
          <w:szCs w:val="24"/>
        </w:rPr>
        <w:t>przedstawił informację nt. stanu bezpiec</w:t>
      </w:r>
      <w:r w:rsidR="00850BF2">
        <w:rPr>
          <w:sz w:val="24"/>
          <w:szCs w:val="24"/>
        </w:rPr>
        <w:t xml:space="preserve">zeństwa i porządku publicznego </w:t>
      </w:r>
      <w:r w:rsidR="00850BF2" w:rsidRPr="00BF04AC">
        <w:rPr>
          <w:sz w:val="24"/>
          <w:szCs w:val="24"/>
        </w:rPr>
        <w:t xml:space="preserve">na terenie powiatu częstochowskiego </w:t>
      </w:r>
      <w:r w:rsidR="00F03CB6">
        <w:rPr>
          <w:sz w:val="24"/>
          <w:szCs w:val="24"/>
        </w:rPr>
        <w:t xml:space="preserve">w </w:t>
      </w:r>
      <w:r w:rsidR="00850BF2" w:rsidRPr="00BF04AC">
        <w:rPr>
          <w:sz w:val="24"/>
          <w:szCs w:val="24"/>
        </w:rPr>
        <w:t>20</w:t>
      </w:r>
      <w:r w:rsidR="00850BF2">
        <w:rPr>
          <w:sz w:val="24"/>
          <w:szCs w:val="24"/>
        </w:rPr>
        <w:t>1</w:t>
      </w:r>
      <w:r w:rsidR="00F03CB6">
        <w:rPr>
          <w:sz w:val="24"/>
          <w:szCs w:val="24"/>
        </w:rPr>
        <w:t xml:space="preserve">5 roku </w:t>
      </w:r>
      <w:r w:rsidR="00850BF2" w:rsidRPr="00BF04AC">
        <w:rPr>
          <w:sz w:val="24"/>
        </w:rPr>
        <w:t>w formie</w:t>
      </w:r>
      <w:r w:rsidR="00850BF2" w:rsidRPr="004E0D27">
        <w:rPr>
          <w:sz w:val="24"/>
        </w:rPr>
        <w:t xml:space="preserve"> prezentacji multimedialnej</w:t>
      </w:r>
      <w:r w:rsidR="00850BF2">
        <w:rPr>
          <w:sz w:val="24"/>
        </w:rPr>
        <w:t xml:space="preserve"> </w:t>
      </w:r>
      <w:r w:rsidR="00850BF2" w:rsidRPr="00850BF2">
        <w:rPr>
          <w:i/>
          <w:sz w:val="24"/>
        </w:rPr>
        <w:t xml:space="preserve">stanowiącej </w:t>
      </w:r>
      <w:r w:rsidR="00850BF2" w:rsidRPr="00850BF2">
        <w:rPr>
          <w:i/>
          <w:sz w:val="24"/>
          <w:u w:val="single"/>
        </w:rPr>
        <w:t xml:space="preserve">załącznik nr </w:t>
      </w:r>
      <w:r w:rsidR="00850BF2">
        <w:rPr>
          <w:i/>
          <w:sz w:val="24"/>
          <w:u w:val="single"/>
        </w:rPr>
        <w:t>7</w:t>
      </w:r>
      <w:r w:rsidR="00850BF2" w:rsidRPr="00850BF2">
        <w:rPr>
          <w:i/>
          <w:sz w:val="24"/>
          <w:u w:val="single"/>
        </w:rPr>
        <w:t xml:space="preserve"> </w:t>
      </w:r>
      <w:r w:rsidR="00850BF2" w:rsidRPr="00850BF2">
        <w:rPr>
          <w:i/>
          <w:sz w:val="24"/>
        </w:rPr>
        <w:t xml:space="preserve">do niniejszego </w:t>
      </w:r>
      <w:r w:rsidR="005B4764" w:rsidRPr="00850BF2">
        <w:rPr>
          <w:i/>
          <w:sz w:val="24"/>
        </w:rPr>
        <w:t>protokołu.</w:t>
      </w:r>
      <w:r w:rsidR="00B66D1B">
        <w:rPr>
          <w:i/>
          <w:sz w:val="24"/>
        </w:rPr>
        <w:t xml:space="preserve"> </w:t>
      </w:r>
      <w:r w:rsidR="006E3D9C" w:rsidRPr="000E5CB7">
        <w:rPr>
          <w:sz w:val="24"/>
        </w:rPr>
        <w:t xml:space="preserve">W </w:t>
      </w:r>
      <w:r w:rsidR="000E5CB7">
        <w:rPr>
          <w:sz w:val="24"/>
        </w:rPr>
        <w:t xml:space="preserve">ubiegłym </w:t>
      </w:r>
      <w:r w:rsidR="006E3D9C" w:rsidRPr="006E3D9C">
        <w:rPr>
          <w:sz w:val="24"/>
        </w:rPr>
        <w:t xml:space="preserve">roku </w:t>
      </w:r>
      <w:r w:rsidR="00A8106B">
        <w:rPr>
          <w:sz w:val="24"/>
        </w:rPr>
        <w:t xml:space="preserve">na terenie </w:t>
      </w:r>
      <w:r w:rsidR="00913710">
        <w:rPr>
          <w:sz w:val="24"/>
        </w:rPr>
        <w:t>działania Komendy</w:t>
      </w:r>
      <w:r w:rsidR="009809FC">
        <w:rPr>
          <w:sz w:val="24"/>
        </w:rPr>
        <w:t xml:space="preserve">: </w:t>
      </w:r>
      <w:r w:rsidR="00A8106B">
        <w:rPr>
          <w:sz w:val="24"/>
        </w:rPr>
        <w:t xml:space="preserve">miasta Częstochowy i powiatu częstochowskiego </w:t>
      </w:r>
      <w:r w:rsidR="006E3D9C">
        <w:rPr>
          <w:sz w:val="24"/>
        </w:rPr>
        <w:t>z</w:t>
      </w:r>
      <w:r w:rsidR="006E3D9C" w:rsidRPr="005B4764">
        <w:rPr>
          <w:sz w:val="24"/>
        </w:rPr>
        <w:t xml:space="preserve">anotowano </w:t>
      </w:r>
      <w:r w:rsidR="006E3D9C" w:rsidRPr="006E3D9C">
        <w:rPr>
          <w:sz w:val="24"/>
        </w:rPr>
        <w:t>6625 przestępstw</w:t>
      </w:r>
      <w:r w:rsidR="006E3D9C">
        <w:rPr>
          <w:sz w:val="24"/>
        </w:rPr>
        <w:t xml:space="preserve"> </w:t>
      </w:r>
      <w:r w:rsidR="00913710">
        <w:rPr>
          <w:sz w:val="24"/>
        </w:rPr>
        <w:t xml:space="preserve">stanowiąc </w:t>
      </w:r>
      <w:r w:rsidR="005B4764" w:rsidRPr="005B4764">
        <w:rPr>
          <w:sz w:val="24"/>
        </w:rPr>
        <w:t>spadek o 500 w stosunku</w:t>
      </w:r>
      <w:r w:rsidR="00A8106B">
        <w:rPr>
          <w:sz w:val="24"/>
        </w:rPr>
        <w:t xml:space="preserve"> do 2014 roku i </w:t>
      </w:r>
      <w:r w:rsidR="005B4764" w:rsidRPr="005B4764">
        <w:rPr>
          <w:sz w:val="24"/>
        </w:rPr>
        <w:t>o</w:t>
      </w:r>
      <w:r w:rsidR="00A8106B">
        <w:rPr>
          <w:sz w:val="24"/>
        </w:rPr>
        <w:t xml:space="preserve"> 2000 w stosunku do 2013 roku. </w:t>
      </w:r>
      <w:r w:rsidR="00913710">
        <w:rPr>
          <w:sz w:val="24"/>
        </w:rPr>
        <w:t>N</w:t>
      </w:r>
      <w:r w:rsidR="00913710" w:rsidRPr="005B4764">
        <w:rPr>
          <w:sz w:val="24"/>
        </w:rPr>
        <w:t xml:space="preserve">atomiast </w:t>
      </w:r>
      <w:r w:rsidR="00913710">
        <w:rPr>
          <w:sz w:val="24"/>
        </w:rPr>
        <w:t>w</w:t>
      </w:r>
      <w:r w:rsidR="00A8106B">
        <w:rPr>
          <w:sz w:val="24"/>
        </w:rPr>
        <w:t>skaźnik w</w:t>
      </w:r>
      <w:r w:rsidR="005B4764" w:rsidRPr="005B4764">
        <w:rPr>
          <w:sz w:val="24"/>
        </w:rPr>
        <w:t>ykrywalnoś</w:t>
      </w:r>
      <w:r w:rsidR="00A8106B">
        <w:rPr>
          <w:sz w:val="24"/>
        </w:rPr>
        <w:t>ci</w:t>
      </w:r>
      <w:r w:rsidR="00665FED">
        <w:rPr>
          <w:sz w:val="24"/>
        </w:rPr>
        <w:t xml:space="preserve"> przestępstw </w:t>
      </w:r>
      <w:r w:rsidR="00A7693F">
        <w:rPr>
          <w:sz w:val="24"/>
        </w:rPr>
        <w:t xml:space="preserve">od kilku lat </w:t>
      </w:r>
      <w:r w:rsidR="005B4764" w:rsidRPr="005B4764">
        <w:rPr>
          <w:sz w:val="24"/>
        </w:rPr>
        <w:t xml:space="preserve">utrzymuje się na </w:t>
      </w:r>
      <w:r w:rsidR="00913710">
        <w:rPr>
          <w:sz w:val="24"/>
        </w:rPr>
        <w:t xml:space="preserve">stałym poziomie </w:t>
      </w:r>
      <w:r w:rsidR="00A7693F">
        <w:rPr>
          <w:sz w:val="24"/>
        </w:rPr>
        <w:t xml:space="preserve">wahając się wokół </w:t>
      </w:r>
      <w:r w:rsidR="005B4764" w:rsidRPr="005B4764">
        <w:rPr>
          <w:sz w:val="24"/>
        </w:rPr>
        <w:t>72%</w:t>
      </w:r>
      <w:r w:rsidR="005B4764">
        <w:rPr>
          <w:sz w:val="24"/>
        </w:rPr>
        <w:t>.</w:t>
      </w:r>
      <w:r w:rsidR="0070102E">
        <w:rPr>
          <w:sz w:val="24"/>
        </w:rPr>
        <w:t xml:space="preserve"> </w:t>
      </w:r>
      <w:r w:rsidR="00E87819">
        <w:rPr>
          <w:sz w:val="24"/>
        </w:rPr>
        <w:t>W okresie ostatnich 3 lat widać również pozytywne tendencje spadkowe  w kategorii przestępstw kryminalnych. I</w:t>
      </w:r>
      <w:r w:rsidR="0070102E">
        <w:rPr>
          <w:sz w:val="24"/>
        </w:rPr>
        <w:t xml:space="preserve">lość </w:t>
      </w:r>
      <w:r w:rsidR="00E87819">
        <w:rPr>
          <w:sz w:val="24"/>
        </w:rPr>
        <w:t xml:space="preserve">takich </w:t>
      </w:r>
      <w:r w:rsidR="0070102E">
        <w:rPr>
          <w:sz w:val="24"/>
        </w:rPr>
        <w:t xml:space="preserve">przestępstw w 2015 roku wyniosła 4760. </w:t>
      </w:r>
      <w:r w:rsidR="0006244A">
        <w:rPr>
          <w:sz w:val="24"/>
        </w:rPr>
        <w:t xml:space="preserve">W kategorii </w:t>
      </w:r>
      <w:r w:rsidR="006B2CDA">
        <w:rPr>
          <w:sz w:val="24"/>
        </w:rPr>
        <w:t xml:space="preserve">7 </w:t>
      </w:r>
      <w:r w:rsidR="0006244A">
        <w:rPr>
          <w:sz w:val="24"/>
        </w:rPr>
        <w:t>naj</w:t>
      </w:r>
      <w:r w:rsidR="006B2CDA">
        <w:rPr>
          <w:sz w:val="24"/>
        </w:rPr>
        <w:t xml:space="preserve">poważniejszych </w:t>
      </w:r>
      <w:r w:rsidR="0006244A">
        <w:rPr>
          <w:sz w:val="24"/>
        </w:rPr>
        <w:t xml:space="preserve">przestępstw </w:t>
      </w:r>
      <w:r w:rsidR="00E87819">
        <w:rPr>
          <w:sz w:val="24"/>
        </w:rPr>
        <w:t>b</w:t>
      </w:r>
      <w:r w:rsidR="006B2CDA">
        <w:rPr>
          <w:sz w:val="24"/>
        </w:rPr>
        <w:t>ędących w</w:t>
      </w:r>
      <w:r w:rsidR="00111F77">
        <w:rPr>
          <w:sz w:val="24"/>
        </w:rPr>
        <w:t xml:space="preserve"> centrum uwagi policji, w których </w:t>
      </w:r>
      <w:r w:rsidR="006B2CDA">
        <w:rPr>
          <w:sz w:val="24"/>
        </w:rPr>
        <w:t>mieszczą się m.in. bójki, pobicia, kradzieże</w:t>
      </w:r>
      <w:r w:rsidR="0039680D">
        <w:rPr>
          <w:sz w:val="24"/>
        </w:rPr>
        <w:t xml:space="preserve">, </w:t>
      </w:r>
      <w:r w:rsidR="00111F77">
        <w:rPr>
          <w:sz w:val="24"/>
        </w:rPr>
        <w:t xml:space="preserve">włamania i  </w:t>
      </w:r>
      <w:r w:rsidR="006B2CDA">
        <w:rPr>
          <w:sz w:val="24"/>
        </w:rPr>
        <w:t>kradzieże pojazdów osiągnięto</w:t>
      </w:r>
      <w:r w:rsidR="0006244A">
        <w:rPr>
          <w:sz w:val="24"/>
        </w:rPr>
        <w:t xml:space="preserve"> wykrywalność na poziomie 45,</w:t>
      </w:r>
      <w:r w:rsidR="006B2CDA">
        <w:rPr>
          <w:sz w:val="24"/>
        </w:rPr>
        <w:t>4</w:t>
      </w:r>
      <w:r w:rsidR="0006244A">
        <w:rPr>
          <w:sz w:val="24"/>
        </w:rPr>
        <w:t xml:space="preserve">%,  </w:t>
      </w:r>
      <w:r w:rsidR="006B2CDA">
        <w:rPr>
          <w:sz w:val="24"/>
        </w:rPr>
        <w:t>natomiast ilość wszczętych przest</w:t>
      </w:r>
      <w:r w:rsidR="0039680D">
        <w:rPr>
          <w:sz w:val="24"/>
        </w:rPr>
        <w:t>ępstw s</w:t>
      </w:r>
      <w:r w:rsidR="00111F77">
        <w:rPr>
          <w:sz w:val="24"/>
        </w:rPr>
        <w:t>padła.</w:t>
      </w:r>
      <w:r w:rsidR="006B2CDA">
        <w:rPr>
          <w:sz w:val="24"/>
        </w:rPr>
        <w:t xml:space="preserve"> </w:t>
      </w:r>
      <w:r w:rsidR="0039680D">
        <w:rPr>
          <w:sz w:val="24"/>
        </w:rPr>
        <w:t>Teren powiatu jest znacznie spokojniejszy i bezpieczniejszy</w:t>
      </w:r>
      <w:r w:rsidR="00E70D15">
        <w:rPr>
          <w:sz w:val="24"/>
        </w:rPr>
        <w:t xml:space="preserve"> </w:t>
      </w:r>
      <w:r w:rsidR="0039680D">
        <w:rPr>
          <w:sz w:val="24"/>
        </w:rPr>
        <w:t xml:space="preserve">od terenu miasta. </w:t>
      </w:r>
      <w:r w:rsidR="00C03AD5">
        <w:rPr>
          <w:sz w:val="24"/>
        </w:rPr>
        <w:t>Il</w:t>
      </w:r>
      <w:r w:rsidR="00B353F1">
        <w:rPr>
          <w:sz w:val="24"/>
        </w:rPr>
        <w:t>ość</w:t>
      </w:r>
      <w:r w:rsidR="0039680D">
        <w:rPr>
          <w:sz w:val="24"/>
        </w:rPr>
        <w:t xml:space="preserve"> stwierdzonych</w:t>
      </w:r>
      <w:r w:rsidR="00B353F1">
        <w:rPr>
          <w:sz w:val="24"/>
        </w:rPr>
        <w:t xml:space="preserve"> przestępstw w </w:t>
      </w:r>
      <w:r w:rsidR="0039680D">
        <w:rPr>
          <w:sz w:val="24"/>
        </w:rPr>
        <w:t xml:space="preserve"> powiecie wyniosła w 2015 roku</w:t>
      </w:r>
      <w:r w:rsidR="00B353F1">
        <w:rPr>
          <w:sz w:val="24"/>
        </w:rPr>
        <w:t xml:space="preserve"> 348, podczas gdy w mieście Częstochowa 2028. Każdy komisariat</w:t>
      </w:r>
      <w:r w:rsidR="00042356">
        <w:rPr>
          <w:sz w:val="24"/>
        </w:rPr>
        <w:t xml:space="preserve"> w powiecie </w:t>
      </w:r>
      <w:r w:rsidR="00B353F1">
        <w:rPr>
          <w:sz w:val="24"/>
        </w:rPr>
        <w:t xml:space="preserve">odnotował spadki </w:t>
      </w:r>
      <w:r w:rsidR="00042356">
        <w:rPr>
          <w:sz w:val="24"/>
        </w:rPr>
        <w:t xml:space="preserve">pod względem liczby stwierdzonych </w:t>
      </w:r>
      <w:r w:rsidR="00665FED">
        <w:rPr>
          <w:sz w:val="24"/>
        </w:rPr>
        <w:t xml:space="preserve">przestępstw. W  kategorii kradzieży samochodów wykrywalność zeszłoroczna </w:t>
      </w:r>
      <w:r w:rsidR="00E70D15">
        <w:rPr>
          <w:sz w:val="24"/>
        </w:rPr>
        <w:t xml:space="preserve">była </w:t>
      </w:r>
      <w:r w:rsidR="00665FED">
        <w:rPr>
          <w:sz w:val="24"/>
        </w:rPr>
        <w:t>niewielka</w:t>
      </w:r>
      <w:r w:rsidR="00E70D15">
        <w:rPr>
          <w:sz w:val="24"/>
        </w:rPr>
        <w:t xml:space="preserve"> wynosząc </w:t>
      </w:r>
      <w:r w:rsidR="00665FED">
        <w:rPr>
          <w:sz w:val="24"/>
        </w:rPr>
        <w:t xml:space="preserve">12,3%  z uwagi na trudną problematykę. </w:t>
      </w:r>
      <w:r w:rsidR="00E70D15">
        <w:rPr>
          <w:sz w:val="24"/>
        </w:rPr>
        <w:t>Stwierdzonych  kradzieży było 65</w:t>
      </w:r>
      <w:r w:rsidR="00C03AD5">
        <w:rPr>
          <w:sz w:val="24"/>
        </w:rPr>
        <w:t xml:space="preserve">, w tym </w:t>
      </w:r>
      <w:r w:rsidR="009436C9">
        <w:rPr>
          <w:sz w:val="24"/>
        </w:rPr>
        <w:t xml:space="preserve">2 w powiecie, </w:t>
      </w:r>
      <w:r w:rsidR="00C03AD5">
        <w:rPr>
          <w:sz w:val="24"/>
        </w:rPr>
        <w:t xml:space="preserve">wszczętych </w:t>
      </w:r>
      <w:r w:rsidR="00E70D15">
        <w:rPr>
          <w:sz w:val="24"/>
        </w:rPr>
        <w:t>p</w:t>
      </w:r>
      <w:r w:rsidR="00665FED">
        <w:rPr>
          <w:sz w:val="24"/>
        </w:rPr>
        <w:t>ostępowa</w:t>
      </w:r>
      <w:r w:rsidR="00E70D15">
        <w:rPr>
          <w:sz w:val="24"/>
        </w:rPr>
        <w:t xml:space="preserve">ń - </w:t>
      </w:r>
      <w:r w:rsidR="00665FED">
        <w:rPr>
          <w:sz w:val="24"/>
        </w:rPr>
        <w:t>67</w:t>
      </w:r>
      <w:r w:rsidR="009436C9">
        <w:rPr>
          <w:sz w:val="24"/>
        </w:rPr>
        <w:t xml:space="preserve">, w tym 4 w powiecie. </w:t>
      </w:r>
      <w:r w:rsidR="00E70D15">
        <w:rPr>
          <w:sz w:val="24"/>
        </w:rPr>
        <w:t xml:space="preserve"> </w:t>
      </w:r>
      <w:r w:rsidR="009436C9">
        <w:rPr>
          <w:sz w:val="24"/>
        </w:rPr>
        <w:t>Tak więc z</w:t>
      </w:r>
      <w:r w:rsidR="00CF510F">
        <w:rPr>
          <w:sz w:val="24"/>
        </w:rPr>
        <w:t>d</w:t>
      </w:r>
      <w:r w:rsidR="00E70D15">
        <w:rPr>
          <w:sz w:val="24"/>
        </w:rPr>
        <w:t xml:space="preserve">ecydowana większość dotyczyła miasta. </w:t>
      </w:r>
      <w:r w:rsidR="009436C9">
        <w:rPr>
          <w:sz w:val="24"/>
        </w:rPr>
        <w:t xml:space="preserve">Przestępstwa narkotykowe w 2015 roku osiągnęły liczbę 307, w tym </w:t>
      </w:r>
      <w:r w:rsidR="00C03AD5">
        <w:rPr>
          <w:sz w:val="24"/>
        </w:rPr>
        <w:t xml:space="preserve">24 w  </w:t>
      </w:r>
      <w:r w:rsidR="009436C9">
        <w:rPr>
          <w:sz w:val="24"/>
        </w:rPr>
        <w:t>powi</w:t>
      </w:r>
      <w:r w:rsidR="00C03AD5">
        <w:rPr>
          <w:sz w:val="24"/>
        </w:rPr>
        <w:t xml:space="preserve">ecie. </w:t>
      </w:r>
      <w:r w:rsidR="00016492">
        <w:rPr>
          <w:sz w:val="24"/>
        </w:rPr>
        <w:t>Ogólna liczba wykroc</w:t>
      </w:r>
      <w:r w:rsidR="009809FC">
        <w:rPr>
          <w:sz w:val="24"/>
        </w:rPr>
        <w:t>zeń za 2015 rok wynosi ponad 70</w:t>
      </w:r>
      <w:r w:rsidR="00016492">
        <w:rPr>
          <w:sz w:val="24"/>
        </w:rPr>
        <w:t>000, co wynika z  dużego stopnia wykrywalności, ujawniani</w:t>
      </w:r>
      <w:r w:rsidR="00E74861">
        <w:rPr>
          <w:sz w:val="24"/>
        </w:rPr>
        <w:t>a</w:t>
      </w:r>
      <w:r w:rsidR="00016492">
        <w:rPr>
          <w:sz w:val="24"/>
        </w:rPr>
        <w:t xml:space="preserve"> i pociągani</w:t>
      </w:r>
      <w:r w:rsidR="00E74861">
        <w:rPr>
          <w:sz w:val="24"/>
        </w:rPr>
        <w:t>a</w:t>
      </w:r>
      <w:r w:rsidR="00016492">
        <w:rPr>
          <w:sz w:val="24"/>
        </w:rPr>
        <w:t xml:space="preserve"> </w:t>
      </w:r>
      <w:r w:rsidR="00AC1A77">
        <w:rPr>
          <w:sz w:val="24"/>
        </w:rPr>
        <w:t xml:space="preserve">do odpowiedzialności sprawców. </w:t>
      </w:r>
      <w:r w:rsidR="00C03AD5">
        <w:rPr>
          <w:sz w:val="24"/>
        </w:rPr>
        <w:t xml:space="preserve">W 2015 roku w </w:t>
      </w:r>
      <w:r w:rsidR="005C005E">
        <w:rPr>
          <w:sz w:val="24"/>
        </w:rPr>
        <w:t>kategorii bezpieczeństw</w:t>
      </w:r>
      <w:r w:rsidR="005D41DE">
        <w:rPr>
          <w:sz w:val="24"/>
        </w:rPr>
        <w:t>a</w:t>
      </w:r>
      <w:r w:rsidR="005C005E">
        <w:rPr>
          <w:sz w:val="24"/>
        </w:rPr>
        <w:t xml:space="preserve"> w </w:t>
      </w:r>
      <w:r w:rsidR="00016492">
        <w:rPr>
          <w:sz w:val="24"/>
        </w:rPr>
        <w:t xml:space="preserve"> ruchu drogowym </w:t>
      </w:r>
      <w:r w:rsidR="005D41DE">
        <w:rPr>
          <w:sz w:val="24"/>
        </w:rPr>
        <w:t xml:space="preserve">ogółem </w:t>
      </w:r>
      <w:r w:rsidR="005C005E">
        <w:rPr>
          <w:sz w:val="24"/>
        </w:rPr>
        <w:t>odnotowano 540 wypadkó</w:t>
      </w:r>
      <w:r w:rsidR="00C03AD5">
        <w:rPr>
          <w:sz w:val="24"/>
        </w:rPr>
        <w:t xml:space="preserve">w i </w:t>
      </w:r>
      <w:r w:rsidR="005D41DE">
        <w:rPr>
          <w:sz w:val="24"/>
        </w:rPr>
        <w:t xml:space="preserve">4602 </w:t>
      </w:r>
      <w:r w:rsidR="005C005E">
        <w:rPr>
          <w:sz w:val="24"/>
        </w:rPr>
        <w:t xml:space="preserve">kolizji. Ilość </w:t>
      </w:r>
      <w:r w:rsidR="005C005E">
        <w:rPr>
          <w:sz w:val="24"/>
        </w:rPr>
        <w:lastRenderedPageBreak/>
        <w:t xml:space="preserve">ofiar śmiertelnych </w:t>
      </w:r>
      <w:r w:rsidR="00C03AD5">
        <w:rPr>
          <w:sz w:val="24"/>
        </w:rPr>
        <w:t xml:space="preserve">wyniosła </w:t>
      </w:r>
      <w:r w:rsidR="005C005E">
        <w:rPr>
          <w:sz w:val="24"/>
        </w:rPr>
        <w:t xml:space="preserve">28, </w:t>
      </w:r>
      <w:r w:rsidR="00241477">
        <w:rPr>
          <w:sz w:val="24"/>
        </w:rPr>
        <w:t xml:space="preserve">w tym </w:t>
      </w:r>
      <w:r w:rsidR="00D037B5">
        <w:rPr>
          <w:sz w:val="24"/>
        </w:rPr>
        <w:t xml:space="preserve">20 w </w:t>
      </w:r>
      <w:r w:rsidR="00241477">
        <w:rPr>
          <w:sz w:val="24"/>
        </w:rPr>
        <w:t>powi</w:t>
      </w:r>
      <w:r w:rsidR="00D037B5">
        <w:rPr>
          <w:sz w:val="24"/>
        </w:rPr>
        <w:t>ecie</w:t>
      </w:r>
      <w:r w:rsidR="00241477">
        <w:rPr>
          <w:sz w:val="24"/>
        </w:rPr>
        <w:t xml:space="preserve">; </w:t>
      </w:r>
      <w:r w:rsidR="005C005E">
        <w:rPr>
          <w:sz w:val="24"/>
        </w:rPr>
        <w:t>rannych</w:t>
      </w:r>
      <w:r w:rsidR="00D037B5">
        <w:rPr>
          <w:sz w:val="24"/>
        </w:rPr>
        <w:t xml:space="preserve"> </w:t>
      </w:r>
      <w:r w:rsidR="005C005E">
        <w:rPr>
          <w:sz w:val="24"/>
        </w:rPr>
        <w:t>700</w:t>
      </w:r>
      <w:r w:rsidR="00DA332D">
        <w:rPr>
          <w:sz w:val="24"/>
        </w:rPr>
        <w:t xml:space="preserve">, w tym 296 </w:t>
      </w:r>
      <w:r w:rsidR="00D037B5">
        <w:rPr>
          <w:sz w:val="24"/>
        </w:rPr>
        <w:t xml:space="preserve">w </w:t>
      </w:r>
      <w:r w:rsidR="00DA332D">
        <w:rPr>
          <w:sz w:val="24"/>
        </w:rPr>
        <w:t>powi</w:t>
      </w:r>
      <w:r w:rsidR="00D037B5">
        <w:rPr>
          <w:sz w:val="24"/>
        </w:rPr>
        <w:t>ecie.</w:t>
      </w:r>
      <w:r w:rsidR="00DA332D">
        <w:rPr>
          <w:sz w:val="24"/>
        </w:rPr>
        <w:t xml:space="preserve"> Jest to jedyna statystyka,  gdzie prym wiedzie powiat, choć ogółem zauważalne są </w:t>
      </w:r>
      <w:r w:rsidR="005C005E">
        <w:rPr>
          <w:sz w:val="24"/>
        </w:rPr>
        <w:t>tendencj</w:t>
      </w:r>
      <w:r w:rsidR="00DA332D">
        <w:rPr>
          <w:sz w:val="24"/>
        </w:rPr>
        <w:t>e</w:t>
      </w:r>
      <w:r w:rsidR="005C005E">
        <w:rPr>
          <w:sz w:val="24"/>
        </w:rPr>
        <w:t xml:space="preserve"> spadkow</w:t>
      </w:r>
      <w:r w:rsidR="00DA332D">
        <w:rPr>
          <w:sz w:val="24"/>
        </w:rPr>
        <w:t xml:space="preserve">e. </w:t>
      </w:r>
      <w:r w:rsidR="005C005E">
        <w:rPr>
          <w:sz w:val="24"/>
        </w:rPr>
        <w:t xml:space="preserve"> </w:t>
      </w:r>
      <w:r w:rsidR="005D41DE">
        <w:rPr>
          <w:sz w:val="24"/>
        </w:rPr>
        <w:t xml:space="preserve">Na </w:t>
      </w:r>
      <w:r w:rsidR="00DA332D">
        <w:rPr>
          <w:sz w:val="24"/>
        </w:rPr>
        <w:t xml:space="preserve">tak </w:t>
      </w:r>
      <w:r w:rsidR="00241477">
        <w:rPr>
          <w:sz w:val="24"/>
        </w:rPr>
        <w:t xml:space="preserve">dużą </w:t>
      </w:r>
      <w:r w:rsidR="00D037B5">
        <w:rPr>
          <w:sz w:val="24"/>
        </w:rPr>
        <w:t xml:space="preserve">ilość </w:t>
      </w:r>
      <w:r w:rsidR="005D41DE">
        <w:rPr>
          <w:sz w:val="24"/>
        </w:rPr>
        <w:t xml:space="preserve">wypadków i </w:t>
      </w:r>
      <w:r w:rsidR="00241477">
        <w:rPr>
          <w:sz w:val="24"/>
        </w:rPr>
        <w:t>kolizji</w:t>
      </w:r>
      <w:r w:rsidR="005D41DE">
        <w:rPr>
          <w:sz w:val="24"/>
        </w:rPr>
        <w:t xml:space="preserve"> w po</w:t>
      </w:r>
      <w:r w:rsidR="00241477">
        <w:rPr>
          <w:sz w:val="24"/>
        </w:rPr>
        <w:t>wi</w:t>
      </w:r>
      <w:r w:rsidR="005D41DE">
        <w:rPr>
          <w:sz w:val="24"/>
        </w:rPr>
        <w:t xml:space="preserve">ecie wpływ </w:t>
      </w:r>
      <w:r w:rsidR="005969E5">
        <w:rPr>
          <w:sz w:val="24"/>
        </w:rPr>
        <w:t xml:space="preserve"> </w:t>
      </w:r>
      <w:r w:rsidR="00D037B5">
        <w:rPr>
          <w:sz w:val="24"/>
        </w:rPr>
        <w:t xml:space="preserve">ma </w:t>
      </w:r>
      <w:r w:rsidR="005969E5">
        <w:rPr>
          <w:sz w:val="24"/>
        </w:rPr>
        <w:t>przebiegająca trasa</w:t>
      </w:r>
      <w:r w:rsidR="005D41DE">
        <w:rPr>
          <w:sz w:val="24"/>
        </w:rPr>
        <w:t xml:space="preserve"> DK-1</w:t>
      </w:r>
      <w:r w:rsidR="00241477">
        <w:rPr>
          <w:sz w:val="24"/>
        </w:rPr>
        <w:t xml:space="preserve"> i związane z nią olbrzymie nasilenie ruchu oraz brak trasy alternatywnej. </w:t>
      </w:r>
      <w:r w:rsidR="005969E5">
        <w:rPr>
          <w:sz w:val="24"/>
        </w:rPr>
        <w:t xml:space="preserve">Liczba </w:t>
      </w:r>
      <w:r w:rsidR="00EC35C0">
        <w:rPr>
          <w:sz w:val="24"/>
        </w:rPr>
        <w:t>śmiertelnych o</w:t>
      </w:r>
      <w:r w:rsidR="005969E5">
        <w:rPr>
          <w:sz w:val="24"/>
        </w:rPr>
        <w:t xml:space="preserve">fiar wypadków drogowych z udziałem osób </w:t>
      </w:r>
      <w:r w:rsidR="00EC35C0">
        <w:rPr>
          <w:sz w:val="24"/>
        </w:rPr>
        <w:t>pieszych</w:t>
      </w:r>
      <w:r w:rsidR="005969E5">
        <w:rPr>
          <w:sz w:val="24"/>
        </w:rPr>
        <w:t xml:space="preserve"> </w:t>
      </w:r>
      <w:r w:rsidR="00EC35C0">
        <w:rPr>
          <w:sz w:val="24"/>
        </w:rPr>
        <w:t xml:space="preserve">w 2015 roku </w:t>
      </w:r>
      <w:r w:rsidR="005969E5">
        <w:rPr>
          <w:sz w:val="24"/>
        </w:rPr>
        <w:t xml:space="preserve">w powiecie wyniosła 15, </w:t>
      </w:r>
      <w:r w:rsidR="00EC35C0">
        <w:rPr>
          <w:sz w:val="24"/>
        </w:rPr>
        <w:t xml:space="preserve">podczas gdy rannych </w:t>
      </w:r>
      <w:r w:rsidR="00D037B5">
        <w:rPr>
          <w:sz w:val="24"/>
        </w:rPr>
        <w:t>-</w:t>
      </w:r>
      <w:r w:rsidR="00EC35C0">
        <w:rPr>
          <w:sz w:val="24"/>
        </w:rPr>
        <w:t xml:space="preserve"> </w:t>
      </w:r>
      <w:r w:rsidR="005969E5">
        <w:rPr>
          <w:sz w:val="24"/>
        </w:rPr>
        <w:t xml:space="preserve">124. </w:t>
      </w:r>
      <w:r w:rsidR="00AC1A77">
        <w:rPr>
          <w:sz w:val="24"/>
        </w:rPr>
        <w:t xml:space="preserve">Statystyki dotyczące sprawców zdarzeń drogowych kierujących </w:t>
      </w:r>
      <w:r w:rsidR="00D037B5">
        <w:rPr>
          <w:sz w:val="24"/>
        </w:rPr>
        <w:t xml:space="preserve">samochodami </w:t>
      </w:r>
      <w:r w:rsidR="00AC1A77">
        <w:rPr>
          <w:sz w:val="24"/>
        </w:rPr>
        <w:t xml:space="preserve">pod wpływem alkoholu </w:t>
      </w:r>
      <w:r w:rsidR="00D037B5">
        <w:rPr>
          <w:sz w:val="24"/>
        </w:rPr>
        <w:t xml:space="preserve">od 2013 roku </w:t>
      </w:r>
      <w:r w:rsidR="00AC1A77">
        <w:rPr>
          <w:sz w:val="24"/>
        </w:rPr>
        <w:t xml:space="preserve">wyraźnie </w:t>
      </w:r>
      <w:r w:rsidR="00D30340">
        <w:rPr>
          <w:sz w:val="24"/>
        </w:rPr>
        <w:t xml:space="preserve">spadają </w:t>
      </w:r>
      <w:r w:rsidR="009809FC">
        <w:rPr>
          <w:sz w:val="24"/>
        </w:rPr>
        <w:t xml:space="preserve">do 108 za rok miniony. </w:t>
      </w:r>
      <w:r w:rsidR="00AC1A77">
        <w:rPr>
          <w:sz w:val="24"/>
        </w:rPr>
        <w:t xml:space="preserve">Widać, że  społeczeństwo jest coraz </w:t>
      </w:r>
      <w:r w:rsidR="00D30340">
        <w:rPr>
          <w:sz w:val="24"/>
        </w:rPr>
        <w:t>bardziej</w:t>
      </w:r>
      <w:r w:rsidR="00AC1A77">
        <w:rPr>
          <w:sz w:val="24"/>
        </w:rPr>
        <w:t xml:space="preserve"> świadome konsekwencji</w:t>
      </w:r>
      <w:r w:rsidR="00D30340">
        <w:rPr>
          <w:sz w:val="24"/>
        </w:rPr>
        <w:t xml:space="preserve"> kierowania pojazdem pod wpływem alkoholu. Liczba wypadków  z udziałem osób nietrzeźwych </w:t>
      </w:r>
      <w:r w:rsidR="00BB7826">
        <w:rPr>
          <w:sz w:val="24"/>
        </w:rPr>
        <w:t xml:space="preserve">w zeszłym roku </w:t>
      </w:r>
      <w:r w:rsidR="00D30340">
        <w:rPr>
          <w:sz w:val="24"/>
        </w:rPr>
        <w:t xml:space="preserve">wyniosła </w:t>
      </w:r>
      <w:r w:rsidR="001F1BC0">
        <w:rPr>
          <w:sz w:val="24"/>
        </w:rPr>
        <w:t xml:space="preserve">23, 1 osoba poniosła śmierć. </w:t>
      </w:r>
      <w:r w:rsidR="00BB7826">
        <w:rPr>
          <w:sz w:val="24"/>
        </w:rPr>
        <w:t xml:space="preserve">Liczba kierujących pojazdami pod </w:t>
      </w:r>
      <w:r w:rsidR="00D81BE1">
        <w:rPr>
          <w:sz w:val="24"/>
        </w:rPr>
        <w:t xml:space="preserve">działaniem </w:t>
      </w:r>
      <w:r w:rsidR="00BB7826">
        <w:rPr>
          <w:sz w:val="24"/>
        </w:rPr>
        <w:t>alkoholu wyniosła 599</w:t>
      </w:r>
      <w:r w:rsidR="00640489">
        <w:rPr>
          <w:sz w:val="24"/>
        </w:rPr>
        <w:t xml:space="preserve">, co ujawniono w </w:t>
      </w:r>
      <w:r w:rsidR="009809FC">
        <w:rPr>
          <w:sz w:val="24"/>
        </w:rPr>
        <w:t xml:space="preserve">wyniku </w:t>
      </w:r>
      <w:r w:rsidR="00D81BE1">
        <w:rPr>
          <w:sz w:val="24"/>
        </w:rPr>
        <w:t>przeprowadz</w:t>
      </w:r>
      <w:r w:rsidR="00640489">
        <w:rPr>
          <w:sz w:val="24"/>
        </w:rPr>
        <w:t>on</w:t>
      </w:r>
      <w:r w:rsidR="009809FC">
        <w:rPr>
          <w:sz w:val="24"/>
        </w:rPr>
        <w:t>ej</w:t>
      </w:r>
      <w:r w:rsidR="00640489">
        <w:rPr>
          <w:sz w:val="24"/>
        </w:rPr>
        <w:t xml:space="preserve"> olbrzymiej ilości kontroli - 142264</w:t>
      </w:r>
      <w:r w:rsidR="00D81BE1">
        <w:rPr>
          <w:sz w:val="24"/>
        </w:rPr>
        <w:t xml:space="preserve">. </w:t>
      </w:r>
      <w:r w:rsidR="00044752">
        <w:rPr>
          <w:sz w:val="24"/>
        </w:rPr>
        <w:t xml:space="preserve">Liczba osób doprowadzonych do wytrzeźwienia w związku z przemocą w rodzinie wyniosła w 2015 roku 1211, w tym 421 w obszarze powiatu. </w:t>
      </w:r>
      <w:r w:rsidR="003C634F">
        <w:rPr>
          <w:sz w:val="24"/>
        </w:rPr>
        <w:t>Przedsięwzięcia KMP na 2016 rok obejmują: ograniczanie przestępczości, eliminację uciążliwych wykroczeń, zwiększenie skuteczno</w:t>
      </w:r>
      <w:r w:rsidR="00640489">
        <w:rPr>
          <w:sz w:val="24"/>
        </w:rPr>
        <w:t>ś</w:t>
      </w:r>
      <w:r w:rsidR="003C634F">
        <w:rPr>
          <w:sz w:val="24"/>
        </w:rPr>
        <w:t xml:space="preserve">ci zatrzymań sprawców na gorącym uczynku, ograniczenie liczby wypadków drogowych, udział w zabezpieczeniu </w:t>
      </w:r>
      <w:r w:rsidR="006B0B17">
        <w:rPr>
          <w:sz w:val="24"/>
        </w:rPr>
        <w:t>s</w:t>
      </w:r>
      <w:r w:rsidR="003C634F">
        <w:rPr>
          <w:sz w:val="24"/>
        </w:rPr>
        <w:t xml:space="preserve">zczytu NATO w Warszawie </w:t>
      </w:r>
      <w:r w:rsidR="006B0B17">
        <w:rPr>
          <w:sz w:val="24"/>
        </w:rPr>
        <w:t xml:space="preserve">oraz Światowych Dni Młodzieży w </w:t>
      </w:r>
      <w:r w:rsidR="003C634F">
        <w:rPr>
          <w:sz w:val="24"/>
        </w:rPr>
        <w:t xml:space="preserve">Krakowie. </w:t>
      </w:r>
      <w:r w:rsidR="006B0B17">
        <w:rPr>
          <w:sz w:val="24"/>
        </w:rPr>
        <w:t>W zainteresowaniu k</w:t>
      </w:r>
      <w:r w:rsidR="00FE3D0C">
        <w:rPr>
          <w:sz w:val="24"/>
        </w:rPr>
        <w:t xml:space="preserve">ierownictwa Komendy będą </w:t>
      </w:r>
      <w:r w:rsidR="006B0B17">
        <w:rPr>
          <w:sz w:val="24"/>
        </w:rPr>
        <w:t xml:space="preserve">znajdować się </w:t>
      </w:r>
      <w:r w:rsidR="00FE3D0C">
        <w:rPr>
          <w:sz w:val="24"/>
        </w:rPr>
        <w:t xml:space="preserve">obszary związane z przestępczością </w:t>
      </w:r>
      <w:r w:rsidR="006B0B17">
        <w:rPr>
          <w:sz w:val="24"/>
        </w:rPr>
        <w:t xml:space="preserve">popełnianą przez pseudokibiców, przestępczością </w:t>
      </w:r>
      <w:r w:rsidR="00FE3D0C">
        <w:rPr>
          <w:sz w:val="24"/>
        </w:rPr>
        <w:t xml:space="preserve">narkotykową, rozbojami kwalifikowanymi, przestępczością na tle nienawiści, </w:t>
      </w:r>
      <w:r w:rsidR="006B0B17">
        <w:rPr>
          <w:sz w:val="24"/>
        </w:rPr>
        <w:t xml:space="preserve">przestępczością </w:t>
      </w:r>
      <w:r w:rsidR="00FE3D0C">
        <w:rPr>
          <w:sz w:val="24"/>
        </w:rPr>
        <w:t xml:space="preserve">gospodarczą oraz związaną z prostytucją i handlem ludźmi. </w:t>
      </w:r>
    </w:p>
    <w:p w:rsidR="00A00825" w:rsidRPr="008D31F3" w:rsidRDefault="00A00825" w:rsidP="00CB239B">
      <w:pPr>
        <w:rPr>
          <w:b/>
          <w:sz w:val="24"/>
        </w:rPr>
      </w:pPr>
    </w:p>
    <w:p w:rsidR="008D31F3" w:rsidRDefault="008D31F3" w:rsidP="00CB239B">
      <w:pPr>
        <w:rPr>
          <w:sz w:val="24"/>
        </w:rPr>
      </w:pPr>
      <w:r w:rsidRPr="008D31F3">
        <w:rPr>
          <w:b/>
          <w:sz w:val="24"/>
        </w:rPr>
        <w:t>Przewodniczący Rady A. Kubat</w:t>
      </w:r>
      <w:r>
        <w:rPr>
          <w:sz w:val="24"/>
        </w:rPr>
        <w:t xml:space="preserve"> podziękował za przedstawienie informacji i otworzył dyskusję. </w:t>
      </w:r>
    </w:p>
    <w:p w:rsidR="008D31F3" w:rsidRDefault="008D31F3" w:rsidP="00CB239B">
      <w:pPr>
        <w:rPr>
          <w:sz w:val="24"/>
        </w:rPr>
      </w:pPr>
    </w:p>
    <w:p w:rsidR="00A00825" w:rsidRPr="00C03AD5" w:rsidRDefault="008D31F3" w:rsidP="00CB239B">
      <w:pPr>
        <w:rPr>
          <w:sz w:val="24"/>
        </w:rPr>
      </w:pPr>
      <w:r w:rsidRPr="008D31F3">
        <w:rPr>
          <w:b/>
          <w:sz w:val="24"/>
        </w:rPr>
        <w:t>Starosta A. Kwapisz</w:t>
      </w:r>
      <w:r>
        <w:rPr>
          <w:sz w:val="24"/>
        </w:rPr>
        <w:t xml:space="preserve"> w im. Zarządu Powiatu podziękował za złożoną informację </w:t>
      </w:r>
      <w:r w:rsidR="0060257E">
        <w:rPr>
          <w:sz w:val="24"/>
        </w:rPr>
        <w:br/>
      </w:r>
      <w:r w:rsidR="007C7168">
        <w:rPr>
          <w:sz w:val="24"/>
        </w:rPr>
        <w:t xml:space="preserve"> oraz </w:t>
      </w:r>
      <w:r w:rsidR="00EE0E03">
        <w:rPr>
          <w:sz w:val="24"/>
        </w:rPr>
        <w:t xml:space="preserve">pozytywne statystyki, które wskazują że stan bezpieczeństwa </w:t>
      </w:r>
      <w:r w:rsidR="0060257E">
        <w:rPr>
          <w:sz w:val="24"/>
        </w:rPr>
        <w:t xml:space="preserve">w powiecie </w:t>
      </w:r>
      <w:r w:rsidR="007C7168">
        <w:rPr>
          <w:sz w:val="24"/>
        </w:rPr>
        <w:t xml:space="preserve">jest </w:t>
      </w:r>
      <w:r w:rsidR="00EE0E03">
        <w:rPr>
          <w:sz w:val="24"/>
        </w:rPr>
        <w:t>dobry</w:t>
      </w:r>
      <w:r w:rsidR="0060257E">
        <w:rPr>
          <w:sz w:val="24"/>
        </w:rPr>
        <w:br/>
      </w:r>
      <w:r w:rsidR="00EE0E03">
        <w:rPr>
          <w:sz w:val="24"/>
        </w:rPr>
        <w:t>i poprawia się. Ponadto pogratulował nowej siedziby komisariatu w Kłomnicach, jedne</w:t>
      </w:r>
      <w:r w:rsidR="002B7805">
        <w:rPr>
          <w:sz w:val="24"/>
        </w:rPr>
        <w:t xml:space="preserve">go </w:t>
      </w:r>
      <w:r w:rsidR="00EE0E03">
        <w:rPr>
          <w:sz w:val="24"/>
        </w:rPr>
        <w:t>z piękniejszych obiektów w kr</w:t>
      </w:r>
      <w:r w:rsidR="0060257E">
        <w:rPr>
          <w:sz w:val="24"/>
        </w:rPr>
        <w:t xml:space="preserve">aju. </w:t>
      </w:r>
      <w:r w:rsidR="002B7805">
        <w:rPr>
          <w:sz w:val="24"/>
        </w:rPr>
        <w:t>Podkreślił, ja</w:t>
      </w:r>
      <w:r w:rsidR="00197712">
        <w:rPr>
          <w:sz w:val="24"/>
        </w:rPr>
        <w:t>k</w:t>
      </w:r>
      <w:r w:rsidR="002B7805">
        <w:rPr>
          <w:sz w:val="24"/>
        </w:rPr>
        <w:t xml:space="preserve"> </w:t>
      </w:r>
      <w:r w:rsidR="0060257E">
        <w:rPr>
          <w:sz w:val="24"/>
        </w:rPr>
        <w:t xml:space="preserve">duże znaczenie </w:t>
      </w:r>
      <w:r w:rsidR="006F3228">
        <w:rPr>
          <w:sz w:val="24"/>
        </w:rPr>
        <w:t xml:space="preserve">dla </w:t>
      </w:r>
      <w:r w:rsidR="002B7805">
        <w:rPr>
          <w:sz w:val="24"/>
        </w:rPr>
        <w:t xml:space="preserve">ludzi, którzy </w:t>
      </w:r>
      <w:r w:rsidR="0060257E">
        <w:rPr>
          <w:sz w:val="24"/>
        </w:rPr>
        <w:t xml:space="preserve">pracują </w:t>
      </w:r>
      <w:r w:rsidR="002B7805">
        <w:rPr>
          <w:sz w:val="24"/>
        </w:rPr>
        <w:t>niejednokrotnie</w:t>
      </w:r>
      <w:r w:rsidR="0060257E">
        <w:rPr>
          <w:sz w:val="24"/>
        </w:rPr>
        <w:t xml:space="preserve"> z narażeniem życia i zdrowia dla bezpieczeństwa</w:t>
      </w:r>
      <w:r w:rsidR="006F3228" w:rsidRPr="006F3228">
        <w:rPr>
          <w:sz w:val="24"/>
        </w:rPr>
        <w:t xml:space="preserve"> </w:t>
      </w:r>
      <w:r w:rsidR="006F3228">
        <w:rPr>
          <w:sz w:val="24"/>
        </w:rPr>
        <w:t xml:space="preserve">obywateli ma dobra jakość </w:t>
      </w:r>
      <w:r w:rsidR="006F3228">
        <w:rPr>
          <w:sz w:val="24"/>
        </w:rPr>
        <w:br/>
        <w:t>i warunki pracy</w:t>
      </w:r>
      <w:r w:rsidR="0060257E">
        <w:rPr>
          <w:sz w:val="24"/>
        </w:rPr>
        <w:t>. Zapytał</w:t>
      </w:r>
      <w:r w:rsidR="006F3228">
        <w:rPr>
          <w:sz w:val="24"/>
        </w:rPr>
        <w:t xml:space="preserve"> ponadto</w:t>
      </w:r>
      <w:r w:rsidR="0060257E">
        <w:rPr>
          <w:sz w:val="24"/>
        </w:rPr>
        <w:t xml:space="preserve">, jak </w:t>
      </w:r>
      <w:r w:rsidR="006F3228">
        <w:rPr>
          <w:sz w:val="24"/>
        </w:rPr>
        <w:t xml:space="preserve">obecnie </w:t>
      </w:r>
      <w:r w:rsidR="0060257E">
        <w:rPr>
          <w:sz w:val="24"/>
        </w:rPr>
        <w:t xml:space="preserve">wygląda </w:t>
      </w:r>
      <w:r w:rsidR="002B7805">
        <w:rPr>
          <w:sz w:val="24"/>
        </w:rPr>
        <w:t xml:space="preserve">kwestia </w:t>
      </w:r>
      <w:r w:rsidR="006D4AEC">
        <w:rPr>
          <w:sz w:val="24"/>
        </w:rPr>
        <w:t>„hotelu dla nietrzeźwych”</w:t>
      </w:r>
      <w:r w:rsidR="0060257E">
        <w:rPr>
          <w:sz w:val="24"/>
        </w:rPr>
        <w:t xml:space="preserve">, w sprawie której </w:t>
      </w:r>
      <w:r w:rsidR="000B7900">
        <w:rPr>
          <w:sz w:val="24"/>
        </w:rPr>
        <w:t xml:space="preserve">do starostwa trafiła </w:t>
      </w:r>
      <w:r w:rsidR="006F3228">
        <w:rPr>
          <w:sz w:val="24"/>
        </w:rPr>
        <w:t xml:space="preserve">niegdyś </w:t>
      </w:r>
      <w:r w:rsidR="0060257E">
        <w:rPr>
          <w:sz w:val="24"/>
        </w:rPr>
        <w:t xml:space="preserve">petycja o partycypację w kosztach utrzymania. </w:t>
      </w:r>
    </w:p>
    <w:p w:rsidR="000B7900" w:rsidRDefault="00CB239B" w:rsidP="001E53CB">
      <w:pPr>
        <w:pStyle w:val="Tekstpodstawowy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CB239B" w:rsidRDefault="00812E1E" w:rsidP="001E53CB">
      <w:pPr>
        <w:pStyle w:val="Tekstpodstawowy"/>
        <w:rPr>
          <w:b w:val="0"/>
          <w:i w:val="0"/>
          <w:sz w:val="24"/>
          <w:szCs w:val="24"/>
        </w:rPr>
      </w:pPr>
      <w:r w:rsidRPr="006D4AEC">
        <w:rPr>
          <w:i w:val="0"/>
          <w:sz w:val="24"/>
          <w:szCs w:val="24"/>
        </w:rPr>
        <w:t xml:space="preserve">Z-ca Komendanta Miejskiego Policji Mariusz </w:t>
      </w:r>
      <w:proofErr w:type="spellStart"/>
      <w:r w:rsidRPr="006D4AEC">
        <w:rPr>
          <w:i w:val="0"/>
          <w:sz w:val="24"/>
          <w:szCs w:val="24"/>
        </w:rPr>
        <w:t>Mokras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r w:rsidR="006D4AEC">
        <w:rPr>
          <w:b w:val="0"/>
          <w:i w:val="0"/>
          <w:sz w:val="24"/>
          <w:szCs w:val="24"/>
        </w:rPr>
        <w:t>podziękował za dobre słow</w:t>
      </w:r>
      <w:r w:rsidR="007C7168">
        <w:rPr>
          <w:b w:val="0"/>
          <w:i w:val="0"/>
          <w:sz w:val="24"/>
          <w:szCs w:val="24"/>
        </w:rPr>
        <w:t>o</w:t>
      </w:r>
      <w:r w:rsidR="006D4AEC">
        <w:rPr>
          <w:b w:val="0"/>
          <w:i w:val="0"/>
          <w:sz w:val="24"/>
          <w:szCs w:val="24"/>
        </w:rPr>
        <w:t xml:space="preserve"> o policji. </w:t>
      </w:r>
      <w:r w:rsidR="00C771FC">
        <w:rPr>
          <w:b w:val="0"/>
          <w:i w:val="0"/>
          <w:sz w:val="24"/>
          <w:szCs w:val="24"/>
        </w:rPr>
        <w:t xml:space="preserve">Odnosząc się do kwestii </w:t>
      </w:r>
      <w:r w:rsidR="006D4AEC">
        <w:rPr>
          <w:b w:val="0"/>
          <w:i w:val="0"/>
          <w:sz w:val="24"/>
          <w:szCs w:val="24"/>
        </w:rPr>
        <w:t>do</w:t>
      </w:r>
      <w:r w:rsidR="00C771FC">
        <w:rPr>
          <w:b w:val="0"/>
          <w:i w:val="0"/>
          <w:sz w:val="24"/>
          <w:szCs w:val="24"/>
        </w:rPr>
        <w:t xml:space="preserve">tyczącej </w:t>
      </w:r>
      <w:r w:rsidR="006D4AEC">
        <w:rPr>
          <w:b w:val="0"/>
          <w:i w:val="0"/>
          <w:sz w:val="24"/>
          <w:szCs w:val="24"/>
        </w:rPr>
        <w:t xml:space="preserve"> ośrodka dla nietrzeźwych</w:t>
      </w:r>
      <w:r w:rsidR="00C771FC">
        <w:rPr>
          <w:b w:val="0"/>
          <w:i w:val="0"/>
          <w:sz w:val="24"/>
          <w:szCs w:val="24"/>
        </w:rPr>
        <w:t xml:space="preserve"> poinformował, że </w:t>
      </w:r>
      <w:r w:rsidR="006F3228">
        <w:rPr>
          <w:b w:val="0"/>
          <w:i w:val="0"/>
          <w:sz w:val="24"/>
          <w:szCs w:val="24"/>
        </w:rPr>
        <w:t xml:space="preserve"> </w:t>
      </w:r>
      <w:r w:rsidR="006D4AEC">
        <w:rPr>
          <w:b w:val="0"/>
          <w:i w:val="0"/>
          <w:sz w:val="24"/>
          <w:szCs w:val="24"/>
        </w:rPr>
        <w:t xml:space="preserve"> żadna z gmin pow</w:t>
      </w:r>
      <w:r w:rsidR="00E1311B">
        <w:rPr>
          <w:b w:val="0"/>
          <w:i w:val="0"/>
          <w:sz w:val="24"/>
          <w:szCs w:val="24"/>
        </w:rPr>
        <w:t>i</w:t>
      </w:r>
      <w:r w:rsidR="006D4AEC">
        <w:rPr>
          <w:b w:val="0"/>
          <w:i w:val="0"/>
          <w:sz w:val="24"/>
          <w:szCs w:val="24"/>
        </w:rPr>
        <w:t xml:space="preserve">atu </w:t>
      </w:r>
      <w:r w:rsidR="00E1311B">
        <w:rPr>
          <w:b w:val="0"/>
          <w:i w:val="0"/>
          <w:sz w:val="24"/>
          <w:szCs w:val="24"/>
        </w:rPr>
        <w:t>nie</w:t>
      </w:r>
      <w:r w:rsidR="006D4AEC">
        <w:rPr>
          <w:b w:val="0"/>
          <w:i w:val="0"/>
          <w:sz w:val="24"/>
          <w:szCs w:val="24"/>
        </w:rPr>
        <w:t xml:space="preserve"> </w:t>
      </w:r>
      <w:r w:rsidR="00E1311B">
        <w:rPr>
          <w:b w:val="0"/>
          <w:i w:val="0"/>
          <w:sz w:val="24"/>
          <w:szCs w:val="24"/>
        </w:rPr>
        <w:t>podpisała</w:t>
      </w:r>
      <w:r w:rsidR="006D4AEC">
        <w:rPr>
          <w:b w:val="0"/>
          <w:i w:val="0"/>
          <w:sz w:val="24"/>
          <w:szCs w:val="24"/>
        </w:rPr>
        <w:t xml:space="preserve"> </w:t>
      </w:r>
      <w:r w:rsidR="006F3228">
        <w:rPr>
          <w:b w:val="0"/>
          <w:i w:val="0"/>
          <w:sz w:val="24"/>
          <w:szCs w:val="24"/>
        </w:rPr>
        <w:t xml:space="preserve">stosownej </w:t>
      </w:r>
      <w:r w:rsidR="006D4AEC">
        <w:rPr>
          <w:b w:val="0"/>
          <w:i w:val="0"/>
          <w:sz w:val="24"/>
          <w:szCs w:val="24"/>
        </w:rPr>
        <w:t xml:space="preserve">umowy  </w:t>
      </w:r>
      <w:r w:rsidR="00C771FC">
        <w:rPr>
          <w:b w:val="0"/>
          <w:i w:val="0"/>
          <w:sz w:val="24"/>
          <w:szCs w:val="24"/>
        </w:rPr>
        <w:t xml:space="preserve">w związku z czym </w:t>
      </w:r>
      <w:r w:rsidR="006D4AEC">
        <w:rPr>
          <w:b w:val="0"/>
          <w:i w:val="0"/>
          <w:sz w:val="24"/>
          <w:szCs w:val="24"/>
        </w:rPr>
        <w:t xml:space="preserve">osoby </w:t>
      </w:r>
      <w:r w:rsidR="00E1311B">
        <w:rPr>
          <w:b w:val="0"/>
          <w:i w:val="0"/>
          <w:sz w:val="24"/>
          <w:szCs w:val="24"/>
        </w:rPr>
        <w:t>nietrzeźwe</w:t>
      </w:r>
      <w:r w:rsidR="006D4AEC">
        <w:rPr>
          <w:b w:val="0"/>
          <w:i w:val="0"/>
          <w:sz w:val="24"/>
          <w:szCs w:val="24"/>
        </w:rPr>
        <w:t xml:space="preserve"> przewożone s</w:t>
      </w:r>
      <w:r w:rsidR="00E1311B">
        <w:rPr>
          <w:b w:val="0"/>
          <w:i w:val="0"/>
          <w:sz w:val="24"/>
          <w:szCs w:val="24"/>
        </w:rPr>
        <w:t>ą</w:t>
      </w:r>
      <w:r w:rsidR="006D4AEC">
        <w:rPr>
          <w:b w:val="0"/>
          <w:i w:val="0"/>
          <w:sz w:val="24"/>
          <w:szCs w:val="24"/>
        </w:rPr>
        <w:t xml:space="preserve"> do pomieszczenia </w:t>
      </w:r>
      <w:r w:rsidR="00E1311B">
        <w:rPr>
          <w:b w:val="0"/>
          <w:i w:val="0"/>
          <w:sz w:val="24"/>
          <w:szCs w:val="24"/>
        </w:rPr>
        <w:t xml:space="preserve">dla osób zatrzymanych </w:t>
      </w:r>
      <w:r w:rsidR="006D4AEC">
        <w:rPr>
          <w:b w:val="0"/>
          <w:i w:val="0"/>
          <w:sz w:val="24"/>
          <w:szCs w:val="24"/>
        </w:rPr>
        <w:t>przy Komendzie</w:t>
      </w:r>
      <w:r w:rsidR="00E1311B">
        <w:rPr>
          <w:b w:val="0"/>
          <w:i w:val="0"/>
          <w:sz w:val="24"/>
          <w:szCs w:val="24"/>
        </w:rPr>
        <w:t xml:space="preserve">. Niestety </w:t>
      </w:r>
      <w:r w:rsidR="007C7168">
        <w:rPr>
          <w:b w:val="0"/>
          <w:i w:val="0"/>
          <w:sz w:val="24"/>
          <w:szCs w:val="24"/>
        </w:rPr>
        <w:t>jest problem, bo n</w:t>
      </w:r>
      <w:r w:rsidR="00E1311B">
        <w:rPr>
          <w:b w:val="0"/>
          <w:i w:val="0"/>
          <w:sz w:val="24"/>
          <w:szCs w:val="24"/>
        </w:rPr>
        <w:t xml:space="preserve">ie ma tam lekarza. </w:t>
      </w:r>
      <w:r w:rsidR="007C7168">
        <w:rPr>
          <w:b w:val="0"/>
          <w:i w:val="0"/>
          <w:sz w:val="24"/>
          <w:szCs w:val="24"/>
        </w:rPr>
        <w:t xml:space="preserve">Niewątpliwie sytuacja, w której gminy podpisałyby umowy byłaby lepsza i bezpieczniejsza.  </w:t>
      </w:r>
    </w:p>
    <w:p w:rsidR="00C771FC" w:rsidRDefault="00C771FC" w:rsidP="001E53CB">
      <w:pPr>
        <w:pStyle w:val="Tekstpodstawowy"/>
        <w:rPr>
          <w:b w:val="0"/>
          <w:i w:val="0"/>
          <w:sz w:val="24"/>
          <w:szCs w:val="24"/>
        </w:rPr>
      </w:pPr>
    </w:p>
    <w:p w:rsidR="008D0BE8" w:rsidRDefault="00C771FC" w:rsidP="00296A5D">
      <w:pPr>
        <w:pStyle w:val="Tekstpodstawowy"/>
        <w:rPr>
          <w:b w:val="0"/>
          <w:i w:val="0"/>
          <w:sz w:val="24"/>
          <w:szCs w:val="24"/>
        </w:rPr>
      </w:pPr>
      <w:r w:rsidRPr="00317821">
        <w:rPr>
          <w:i w:val="0"/>
          <w:sz w:val="24"/>
          <w:szCs w:val="24"/>
        </w:rPr>
        <w:t>Radny I. Palutek</w:t>
      </w:r>
      <w:r>
        <w:rPr>
          <w:b w:val="0"/>
          <w:i w:val="0"/>
          <w:sz w:val="24"/>
          <w:szCs w:val="24"/>
        </w:rPr>
        <w:t xml:space="preserve"> oznajmił, że </w:t>
      </w:r>
      <w:r w:rsidR="00317821">
        <w:rPr>
          <w:b w:val="0"/>
          <w:i w:val="0"/>
          <w:sz w:val="24"/>
          <w:szCs w:val="24"/>
        </w:rPr>
        <w:t>reprezentuje dużą gminę Mykanów ościenną z m</w:t>
      </w:r>
      <w:r w:rsidR="006B74F8">
        <w:rPr>
          <w:b w:val="0"/>
          <w:i w:val="0"/>
          <w:sz w:val="24"/>
          <w:szCs w:val="24"/>
        </w:rPr>
        <w:t xml:space="preserve">iastem </w:t>
      </w:r>
      <w:r w:rsidR="00317821">
        <w:rPr>
          <w:b w:val="0"/>
          <w:i w:val="0"/>
          <w:sz w:val="24"/>
          <w:szCs w:val="24"/>
        </w:rPr>
        <w:t xml:space="preserve"> Częstochowa, z której daleko jest do komisariatu w Kłomnicach. </w:t>
      </w:r>
      <w:r w:rsidR="006B74F8">
        <w:rPr>
          <w:b w:val="0"/>
          <w:i w:val="0"/>
          <w:sz w:val="24"/>
          <w:szCs w:val="24"/>
        </w:rPr>
        <w:t>Jednocześnie z</w:t>
      </w:r>
      <w:r>
        <w:rPr>
          <w:b w:val="0"/>
          <w:i w:val="0"/>
          <w:sz w:val="24"/>
          <w:szCs w:val="24"/>
        </w:rPr>
        <w:t xml:space="preserve"> </w:t>
      </w:r>
      <w:proofErr w:type="spellStart"/>
      <w:r>
        <w:rPr>
          <w:b w:val="0"/>
          <w:i w:val="0"/>
          <w:sz w:val="24"/>
          <w:szCs w:val="24"/>
        </w:rPr>
        <w:t>MSWiA</w:t>
      </w:r>
      <w:proofErr w:type="spellEnd"/>
      <w:r>
        <w:rPr>
          <w:b w:val="0"/>
          <w:i w:val="0"/>
          <w:sz w:val="24"/>
          <w:szCs w:val="24"/>
        </w:rPr>
        <w:t xml:space="preserve"> </w:t>
      </w:r>
      <w:r w:rsidR="00317821">
        <w:rPr>
          <w:b w:val="0"/>
          <w:i w:val="0"/>
          <w:sz w:val="24"/>
          <w:szCs w:val="24"/>
        </w:rPr>
        <w:t>dochodzą</w:t>
      </w:r>
      <w:r>
        <w:rPr>
          <w:b w:val="0"/>
          <w:i w:val="0"/>
          <w:sz w:val="24"/>
          <w:szCs w:val="24"/>
        </w:rPr>
        <w:t xml:space="preserve"> sygnały o reaktywacji komisariatów.</w:t>
      </w:r>
      <w:r w:rsidR="00317821">
        <w:rPr>
          <w:b w:val="0"/>
          <w:i w:val="0"/>
          <w:sz w:val="24"/>
          <w:szCs w:val="24"/>
        </w:rPr>
        <w:t xml:space="preserve"> Prosi </w:t>
      </w:r>
      <w:r w:rsidR="00296A5D">
        <w:rPr>
          <w:b w:val="0"/>
          <w:i w:val="0"/>
          <w:sz w:val="24"/>
          <w:szCs w:val="24"/>
        </w:rPr>
        <w:t xml:space="preserve">Komendanta </w:t>
      </w:r>
      <w:r w:rsidR="00317821">
        <w:rPr>
          <w:b w:val="0"/>
          <w:i w:val="0"/>
          <w:sz w:val="24"/>
          <w:szCs w:val="24"/>
        </w:rPr>
        <w:t xml:space="preserve">o </w:t>
      </w:r>
      <w:r w:rsidR="00296A5D">
        <w:rPr>
          <w:b w:val="0"/>
          <w:i w:val="0"/>
          <w:sz w:val="24"/>
          <w:szCs w:val="24"/>
        </w:rPr>
        <w:t xml:space="preserve">kilka słów w temacie. </w:t>
      </w:r>
    </w:p>
    <w:p w:rsidR="00296A5D" w:rsidRDefault="00296A5D" w:rsidP="00296A5D">
      <w:pPr>
        <w:pStyle w:val="Tekstpodstawowy"/>
        <w:rPr>
          <w:b w:val="0"/>
          <w:i w:val="0"/>
          <w:sz w:val="24"/>
          <w:szCs w:val="24"/>
        </w:rPr>
      </w:pPr>
    </w:p>
    <w:p w:rsidR="00296A5D" w:rsidRDefault="00296A5D" w:rsidP="00296A5D">
      <w:pPr>
        <w:pStyle w:val="Tekstpodstawowy"/>
        <w:rPr>
          <w:b w:val="0"/>
          <w:i w:val="0"/>
          <w:sz w:val="24"/>
          <w:szCs w:val="24"/>
        </w:rPr>
      </w:pPr>
      <w:r w:rsidRPr="006D4AEC">
        <w:rPr>
          <w:i w:val="0"/>
          <w:sz w:val="24"/>
          <w:szCs w:val="24"/>
        </w:rPr>
        <w:t>Z-ca Komendanta Miejskiego Policji M</w:t>
      </w:r>
      <w:r>
        <w:rPr>
          <w:i w:val="0"/>
          <w:sz w:val="24"/>
          <w:szCs w:val="24"/>
        </w:rPr>
        <w:t>.</w:t>
      </w:r>
      <w:r w:rsidR="006B74F8">
        <w:rPr>
          <w:i w:val="0"/>
          <w:sz w:val="24"/>
          <w:szCs w:val="24"/>
        </w:rPr>
        <w:t xml:space="preserve"> </w:t>
      </w:r>
      <w:proofErr w:type="spellStart"/>
      <w:r w:rsidRPr="006D4AEC">
        <w:rPr>
          <w:i w:val="0"/>
          <w:sz w:val="24"/>
          <w:szCs w:val="24"/>
        </w:rPr>
        <w:t>Mokras</w:t>
      </w:r>
      <w:proofErr w:type="spellEnd"/>
      <w:r>
        <w:rPr>
          <w:i w:val="0"/>
          <w:sz w:val="24"/>
          <w:szCs w:val="24"/>
        </w:rPr>
        <w:t xml:space="preserve"> </w:t>
      </w:r>
      <w:r w:rsidRPr="00296A5D">
        <w:rPr>
          <w:b w:val="0"/>
          <w:i w:val="0"/>
          <w:sz w:val="24"/>
          <w:szCs w:val="24"/>
        </w:rPr>
        <w:t xml:space="preserve">poinformował, że obecnie </w:t>
      </w:r>
      <w:r w:rsidR="006B74F8">
        <w:rPr>
          <w:b w:val="0"/>
          <w:i w:val="0"/>
          <w:sz w:val="24"/>
          <w:szCs w:val="24"/>
        </w:rPr>
        <w:t xml:space="preserve">odbywają się </w:t>
      </w:r>
      <w:r w:rsidRPr="00296A5D">
        <w:rPr>
          <w:b w:val="0"/>
          <w:i w:val="0"/>
          <w:sz w:val="24"/>
          <w:szCs w:val="24"/>
        </w:rPr>
        <w:t xml:space="preserve">debaty społeczne </w:t>
      </w:r>
      <w:r w:rsidR="006B74F8">
        <w:rPr>
          <w:b w:val="0"/>
          <w:i w:val="0"/>
          <w:sz w:val="24"/>
          <w:szCs w:val="24"/>
        </w:rPr>
        <w:t xml:space="preserve">poświecone </w:t>
      </w:r>
      <w:r>
        <w:rPr>
          <w:b w:val="0"/>
          <w:i w:val="0"/>
          <w:sz w:val="24"/>
          <w:szCs w:val="24"/>
        </w:rPr>
        <w:t xml:space="preserve"> map</w:t>
      </w:r>
      <w:r w:rsidR="006B74F8">
        <w:rPr>
          <w:b w:val="0"/>
          <w:i w:val="0"/>
          <w:sz w:val="24"/>
          <w:szCs w:val="24"/>
        </w:rPr>
        <w:t>om</w:t>
      </w:r>
      <w:r>
        <w:rPr>
          <w:b w:val="0"/>
          <w:i w:val="0"/>
          <w:sz w:val="24"/>
          <w:szCs w:val="24"/>
        </w:rPr>
        <w:t xml:space="preserve"> zagrożeń</w:t>
      </w:r>
      <w:r w:rsidR="00914DC3">
        <w:rPr>
          <w:b w:val="0"/>
          <w:i w:val="0"/>
          <w:sz w:val="24"/>
          <w:szCs w:val="24"/>
        </w:rPr>
        <w:t xml:space="preserve"> i potrzeb</w:t>
      </w:r>
      <w:r w:rsidR="006B74F8">
        <w:rPr>
          <w:b w:val="0"/>
          <w:i w:val="0"/>
          <w:sz w:val="24"/>
          <w:szCs w:val="24"/>
        </w:rPr>
        <w:t>om</w:t>
      </w:r>
      <w:r w:rsidR="00914DC3">
        <w:rPr>
          <w:b w:val="0"/>
          <w:i w:val="0"/>
          <w:sz w:val="24"/>
          <w:szCs w:val="24"/>
        </w:rPr>
        <w:t xml:space="preserve"> wraz z analizami. </w:t>
      </w:r>
      <w:r>
        <w:rPr>
          <w:b w:val="0"/>
          <w:i w:val="0"/>
          <w:sz w:val="24"/>
          <w:szCs w:val="24"/>
        </w:rPr>
        <w:t xml:space="preserve">Jednym z elementów </w:t>
      </w:r>
      <w:r w:rsidR="006B74F8">
        <w:rPr>
          <w:b w:val="0"/>
          <w:i w:val="0"/>
          <w:sz w:val="24"/>
          <w:szCs w:val="24"/>
        </w:rPr>
        <w:t xml:space="preserve">debaty </w:t>
      </w:r>
      <w:r>
        <w:rPr>
          <w:b w:val="0"/>
          <w:i w:val="0"/>
          <w:sz w:val="24"/>
          <w:szCs w:val="24"/>
        </w:rPr>
        <w:t>jest ewentualna reaktywacja bądź relokacją służb</w:t>
      </w:r>
      <w:r w:rsidR="00914DC3">
        <w:rPr>
          <w:b w:val="0"/>
          <w:i w:val="0"/>
          <w:sz w:val="24"/>
          <w:szCs w:val="24"/>
        </w:rPr>
        <w:t xml:space="preserve"> policyjnych i takie decyzje będą podejmowane. Jeśli chodzi o M</w:t>
      </w:r>
      <w:r w:rsidR="006B74F8">
        <w:rPr>
          <w:b w:val="0"/>
          <w:i w:val="0"/>
          <w:sz w:val="24"/>
          <w:szCs w:val="24"/>
        </w:rPr>
        <w:t xml:space="preserve">ykanów prace takie nie trwają. </w:t>
      </w:r>
      <w:r w:rsidR="00914DC3">
        <w:rPr>
          <w:b w:val="0"/>
          <w:i w:val="0"/>
          <w:sz w:val="24"/>
          <w:szCs w:val="24"/>
        </w:rPr>
        <w:t>Na terenie działania Komendy funkcjonuje</w:t>
      </w:r>
      <w:r w:rsidR="006B74F8">
        <w:rPr>
          <w:b w:val="0"/>
          <w:i w:val="0"/>
          <w:sz w:val="24"/>
          <w:szCs w:val="24"/>
        </w:rPr>
        <w:t xml:space="preserve"> </w:t>
      </w:r>
      <w:r w:rsidR="00914DC3">
        <w:rPr>
          <w:b w:val="0"/>
          <w:i w:val="0"/>
          <w:sz w:val="24"/>
          <w:szCs w:val="24"/>
        </w:rPr>
        <w:t xml:space="preserve">11 </w:t>
      </w:r>
      <w:r w:rsidR="002F71CE">
        <w:rPr>
          <w:b w:val="0"/>
          <w:i w:val="0"/>
          <w:sz w:val="24"/>
          <w:szCs w:val="24"/>
        </w:rPr>
        <w:t xml:space="preserve">komisariatów, w tym 5 gminnych z posterunkiem w Olsztynie przemianowanym  na komisariat. Biorąc pod uwagę zmniejszoną dynamikę zagrożeń </w:t>
      </w:r>
      <w:r w:rsidR="004E5BC5">
        <w:rPr>
          <w:b w:val="0"/>
          <w:i w:val="0"/>
          <w:sz w:val="24"/>
          <w:szCs w:val="24"/>
        </w:rPr>
        <w:t xml:space="preserve">odnotowywaną z roku na rok </w:t>
      </w:r>
      <w:r w:rsidR="00111267">
        <w:rPr>
          <w:b w:val="0"/>
          <w:i w:val="0"/>
          <w:sz w:val="24"/>
          <w:szCs w:val="24"/>
        </w:rPr>
        <w:t xml:space="preserve">nie stawiają </w:t>
      </w:r>
      <w:r w:rsidR="002F71CE">
        <w:rPr>
          <w:b w:val="0"/>
          <w:i w:val="0"/>
          <w:sz w:val="24"/>
          <w:szCs w:val="24"/>
        </w:rPr>
        <w:t xml:space="preserve">wniosków, że komisariat w Mykanowie jest niezbędny. </w:t>
      </w:r>
      <w:r w:rsidR="00EC1910">
        <w:rPr>
          <w:b w:val="0"/>
          <w:i w:val="0"/>
          <w:sz w:val="24"/>
          <w:szCs w:val="24"/>
        </w:rPr>
        <w:t>Jednak p</w:t>
      </w:r>
      <w:r w:rsidR="004E5BC5">
        <w:rPr>
          <w:b w:val="0"/>
          <w:i w:val="0"/>
          <w:sz w:val="24"/>
          <w:szCs w:val="24"/>
        </w:rPr>
        <w:t xml:space="preserve">od uwagę są brane nie tylko </w:t>
      </w:r>
      <w:r w:rsidR="00111267">
        <w:rPr>
          <w:b w:val="0"/>
          <w:i w:val="0"/>
          <w:sz w:val="24"/>
          <w:szCs w:val="24"/>
        </w:rPr>
        <w:t xml:space="preserve">elementy związane ze </w:t>
      </w:r>
      <w:r w:rsidR="004E5BC5">
        <w:rPr>
          <w:b w:val="0"/>
          <w:i w:val="0"/>
          <w:sz w:val="24"/>
          <w:szCs w:val="24"/>
        </w:rPr>
        <w:t>statystyczną</w:t>
      </w:r>
      <w:r w:rsidR="00111267">
        <w:rPr>
          <w:b w:val="0"/>
          <w:i w:val="0"/>
          <w:sz w:val="24"/>
          <w:szCs w:val="24"/>
        </w:rPr>
        <w:t xml:space="preserve"> analizą, ale również dostępność  w ramach </w:t>
      </w:r>
      <w:r w:rsidR="006B799C">
        <w:rPr>
          <w:b w:val="0"/>
          <w:i w:val="0"/>
          <w:sz w:val="24"/>
          <w:szCs w:val="24"/>
        </w:rPr>
        <w:t>programu „P</w:t>
      </w:r>
      <w:r w:rsidR="00111267">
        <w:rPr>
          <w:b w:val="0"/>
          <w:i w:val="0"/>
          <w:sz w:val="24"/>
          <w:szCs w:val="24"/>
        </w:rPr>
        <w:t>olicj</w:t>
      </w:r>
      <w:r w:rsidR="006B799C">
        <w:rPr>
          <w:b w:val="0"/>
          <w:i w:val="0"/>
          <w:sz w:val="24"/>
          <w:szCs w:val="24"/>
        </w:rPr>
        <w:t>a</w:t>
      </w:r>
      <w:r w:rsidR="00111267">
        <w:rPr>
          <w:b w:val="0"/>
          <w:i w:val="0"/>
          <w:sz w:val="24"/>
          <w:szCs w:val="24"/>
        </w:rPr>
        <w:t xml:space="preserve"> bliżej społeczności</w:t>
      </w:r>
      <w:r w:rsidR="006B799C">
        <w:rPr>
          <w:b w:val="0"/>
          <w:i w:val="0"/>
          <w:sz w:val="24"/>
          <w:szCs w:val="24"/>
        </w:rPr>
        <w:t xml:space="preserve"> lokalnej”</w:t>
      </w:r>
      <w:r w:rsidR="00BF0BD2">
        <w:rPr>
          <w:b w:val="0"/>
          <w:i w:val="0"/>
          <w:sz w:val="24"/>
          <w:szCs w:val="24"/>
        </w:rPr>
        <w:t xml:space="preserve">. </w:t>
      </w:r>
      <w:r w:rsidR="00BF0BD2">
        <w:rPr>
          <w:b w:val="0"/>
          <w:i w:val="0"/>
          <w:sz w:val="24"/>
          <w:szCs w:val="24"/>
        </w:rPr>
        <w:lastRenderedPageBreak/>
        <w:t xml:space="preserve">Zatem </w:t>
      </w:r>
      <w:r w:rsidR="006B799C">
        <w:rPr>
          <w:b w:val="0"/>
          <w:i w:val="0"/>
          <w:sz w:val="24"/>
          <w:szCs w:val="24"/>
        </w:rPr>
        <w:t>być może takie sytuacje będą miał</w:t>
      </w:r>
      <w:r w:rsidR="00BF0BD2">
        <w:rPr>
          <w:b w:val="0"/>
          <w:i w:val="0"/>
          <w:sz w:val="24"/>
          <w:szCs w:val="24"/>
        </w:rPr>
        <w:t>y</w:t>
      </w:r>
      <w:r w:rsidR="006B799C">
        <w:rPr>
          <w:b w:val="0"/>
          <w:i w:val="0"/>
          <w:sz w:val="24"/>
          <w:szCs w:val="24"/>
        </w:rPr>
        <w:t xml:space="preserve"> miejsc</w:t>
      </w:r>
      <w:r w:rsidR="00BF0BD2">
        <w:rPr>
          <w:b w:val="0"/>
          <w:i w:val="0"/>
          <w:sz w:val="24"/>
          <w:szCs w:val="24"/>
        </w:rPr>
        <w:t>e</w:t>
      </w:r>
      <w:r w:rsidR="006B799C">
        <w:rPr>
          <w:b w:val="0"/>
          <w:i w:val="0"/>
          <w:sz w:val="24"/>
          <w:szCs w:val="24"/>
        </w:rPr>
        <w:t xml:space="preserve">. Niemniej jednak stanowiska w sprawie nie może obecnie zająć. </w:t>
      </w:r>
    </w:p>
    <w:p w:rsidR="006B799C" w:rsidRDefault="006B799C" w:rsidP="00296A5D">
      <w:pPr>
        <w:pStyle w:val="Tekstpodstawowy"/>
        <w:rPr>
          <w:b w:val="0"/>
          <w:i w:val="0"/>
          <w:sz w:val="24"/>
          <w:szCs w:val="24"/>
        </w:rPr>
      </w:pPr>
    </w:p>
    <w:p w:rsidR="006B799C" w:rsidRDefault="006B799C" w:rsidP="00296A5D">
      <w:pPr>
        <w:pStyle w:val="Tekstpodstawowy"/>
        <w:rPr>
          <w:b w:val="0"/>
          <w:i w:val="0"/>
          <w:sz w:val="24"/>
          <w:szCs w:val="24"/>
        </w:rPr>
      </w:pPr>
      <w:r w:rsidRPr="00BF0BD2">
        <w:rPr>
          <w:i w:val="0"/>
          <w:sz w:val="24"/>
          <w:szCs w:val="24"/>
        </w:rPr>
        <w:t>Radny L. Wiśniewski</w:t>
      </w:r>
      <w:r w:rsidR="00EC1910">
        <w:rPr>
          <w:i w:val="0"/>
          <w:sz w:val="24"/>
          <w:szCs w:val="24"/>
        </w:rPr>
        <w:t xml:space="preserve"> </w:t>
      </w:r>
      <w:r w:rsidR="00EC1910" w:rsidRPr="00EC1910">
        <w:rPr>
          <w:b w:val="0"/>
          <w:i w:val="0"/>
          <w:sz w:val="24"/>
          <w:szCs w:val="24"/>
        </w:rPr>
        <w:t xml:space="preserve">przypomniał, że </w:t>
      </w:r>
      <w:r w:rsidR="00BF0BD2" w:rsidRPr="00EC1910">
        <w:rPr>
          <w:b w:val="0"/>
          <w:i w:val="0"/>
          <w:sz w:val="24"/>
          <w:szCs w:val="24"/>
        </w:rPr>
        <w:t>rok</w:t>
      </w:r>
      <w:r w:rsidR="00BF0BD2">
        <w:rPr>
          <w:b w:val="0"/>
          <w:i w:val="0"/>
          <w:sz w:val="24"/>
          <w:szCs w:val="24"/>
        </w:rPr>
        <w:t xml:space="preserve"> temu na sesji dys</w:t>
      </w:r>
      <w:r w:rsidR="00EC1910">
        <w:rPr>
          <w:b w:val="0"/>
          <w:i w:val="0"/>
          <w:sz w:val="24"/>
          <w:szCs w:val="24"/>
        </w:rPr>
        <w:t>k</w:t>
      </w:r>
      <w:r w:rsidR="00BF0BD2">
        <w:rPr>
          <w:b w:val="0"/>
          <w:i w:val="0"/>
          <w:sz w:val="24"/>
          <w:szCs w:val="24"/>
        </w:rPr>
        <w:t xml:space="preserve">utowano nt. stanu liczebnego policji na terenie </w:t>
      </w:r>
      <w:r w:rsidR="00EC1910">
        <w:rPr>
          <w:b w:val="0"/>
          <w:i w:val="0"/>
          <w:sz w:val="24"/>
          <w:szCs w:val="24"/>
        </w:rPr>
        <w:t xml:space="preserve">miasta i powiatu. </w:t>
      </w:r>
      <w:r w:rsidR="008D136B">
        <w:rPr>
          <w:b w:val="0"/>
          <w:i w:val="0"/>
          <w:sz w:val="24"/>
          <w:szCs w:val="24"/>
        </w:rPr>
        <w:t xml:space="preserve"> </w:t>
      </w:r>
      <w:r w:rsidR="00BF0BD2">
        <w:rPr>
          <w:b w:val="0"/>
          <w:i w:val="0"/>
          <w:sz w:val="24"/>
          <w:szCs w:val="24"/>
        </w:rPr>
        <w:t>Analizują</w:t>
      </w:r>
      <w:r w:rsidR="008D136B">
        <w:rPr>
          <w:b w:val="0"/>
          <w:i w:val="0"/>
          <w:sz w:val="24"/>
          <w:szCs w:val="24"/>
        </w:rPr>
        <w:t>c</w:t>
      </w:r>
      <w:r w:rsidR="00BF0BD2">
        <w:rPr>
          <w:b w:val="0"/>
          <w:i w:val="0"/>
          <w:sz w:val="24"/>
          <w:szCs w:val="24"/>
        </w:rPr>
        <w:t xml:space="preserve"> </w:t>
      </w:r>
      <w:r w:rsidR="008D136B">
        <w:rPr>
          <w:b w:val="0"/>
          <w:i w:val="0"/>
          <w:sz w:val="24"/>
          <w:szCs w:val="24"/>
        </w:rPr>
        <w:t xml:space="preserve">wczoraj </w:t>
      </w:r>
      <w:r w:rsidR="00BF0BD2">
        <w:rPr>
          <w:b w:val="0"/>
          <w:i w:val="0"/>
          <w:sz w:val="24"/>
          <w:szCs w:val="24"/>
        </w:rPr>
        <w:t>dane przekazane mailem</w:t>
      </w:r>
      <w:r w:rsidR="00EC1910">
        <w:rPr>
          <w:b w:val="0"/>
          <w:i w:val="0"/>
          <w:sz w:val="24"/>
          <w:szCs w:val="24"/>
        </w:rPr>
        <w:t xml:space="preserve">, za </w:t>
      </w:r>
      <w:r w:rsidR="00BF0BD2">
        <w:rPr>
          <w:b w:val="0"/>
          <w:i w:val="0"/>
          <w:sz w:val="24"/>
          <w:szCs w:val="24"/>
        </w:rPr>
        <w:t xml:space="preserve"> </w:t>
      </w:r>
      <w:r w:rsidR="00EC1910">
        <w:rPr>
          <w:b w:val="0"/>
          <w:i w:val="0"/>
          <w:sz w:val="24"/>
          <w:szCs w:val="24"/>
        </w:rPr>
        <w:t xml:space="preserve">których przesłanie </w:t>
      </w:r>
      <w:r w:rsidR="00BF0BD2">
        <w:rPr>
          <w:b w:val="0"/>
          <w:i w:val="0"/>
          <w:sz w:val="24"/>
          <w:szCs w:val="24"/>
        </w:rPr>
        <w:t>dziękuje</w:t>
      </w:r>
      <w:r w:rsidR="00EC1910">
        <w:rPr>
          <w:b w:val="0"/>
          <w:i w:val="0"/>
          <w:sz w:val="24"/>
          <w:szCs w:val="24"/>
        </w:rPr>
        <w:t xml:space="preserve"> </w:t>
      </w:r>
      <w:r w:rsidR="00BF0BD2">
        <w:rPr>
          <w:b w:val="0"/>
          <w:i w:val="0"/>
          <w:sz w:val="24"/>
          <w:szCs w:val="24"/>
        </w:rPr>
        <w:t xml:space="preserve">zaniepokoił go </w:t>
      </w:r>
      <w:r w:rsidR="00EC1910">
        <w:rPr>
          <w:b w:val="0"/>
          <w:i w:val="0"/>
          <w:sz w:val="24"/>
          <w:szCs w:val="24"/>
        </w:rPr>
        <w:t xml:space="preserve">spadek </w:t>
      </w:r>
      <w:r w:rsidR="008D136B">
        <w:rPr>
          <w:b w:val="0"/>
          <w:i w:val="0"/>
          <w:sz w:val="24"/>
          <w:szCs w:val="24"/>
        </w:rPr>
        <w:t xml:space="preserve"> przestępczości w sensie, że spadnie również zatrudnienie. </w:t>
      </w:r>
    </w:p>
    <w:p w:rsidR="008D136B" w:rsidRPr="00553B61" w:rsidRDefault="008D136B" w:rsidP="00296A5D">
      <w:pPr>
        <w:pStyle w:val="Tekstpodstawowy"/>
        <w:rPr>
          <w:i w:val="0"/>
          <w:sz w:val="24"/>
          <w:szCs w:val="24"/>
        </w:rPr>
      </w:pPr>
    </w:p>
    <w:p w:rsidR="008D136B" w:rsidRDefault="008E7017" w:rsidP="00296A5D">
      <w:pPr>
        <w:pStyle w:val="Tekstpodstawowy"/>
        <w:rPr>
          <w:b w:val="0"/>
          <w:i w:val="0"/>
          <w:sz w:val="24"/>
          <w:szCs w:val="24"/>
        </w:rPr>
      </w:pPr>
      <w:r w:rsidRPr="00553B61">
        <w:rPr>
          <w:i w:val="0"/>
          <w:sz w:val="24"/>
          <w:szCs w:val="24"/>
        </w:rPr>
        <w:t xml:space="preserve">Z-ca Komendanta Miejskiego Policji M. </w:t>
      </w:r>
      <w:proofErr w:type="spellStart"/>
      <w:r w:rsidRPr="00553B61">
        <w:rPr>
          <w:i w:val="0"/>
          <w:sz w:val="24"/>
          <w:szCs w:val="24"/>
        </w:rPr>
        <w:t>Mokras</w:t>
      </w:r>
      <w:proofErr w:type="spellEnd"/>
      <w:r w:rsidR="00625227">
        <w:rPr>
          <w:i w:val="0"/>
          <w:sz w:val="24"/>
          <w:szCs w:val="24"/>
        </w:rPr>
        <w:t xml:space="preserve"> </w:t>
      </w:r>
      <w:r w:rsidRPr="00553B61">
        <w:rPr>
          <w:b w:val="0"/>
          <w:i w:val="0"/>
          <w:sz w:val="24"/>
          <w:szCs w:val="24"/>
        </w:rPr>
        <w:t xml:space="preserve">odparł, że nie ma </w:t>
      </w:r>
      <w:r w:rsidR="00014CA7">
        <w:rPr>
          <w:b w:val="0"/>
          <w:i w:val="0"/>
          <w:sz w:val="24"/>
          <w:szCs w:val="24"/>
        </w:rPr>
        <w:t xml:space="preserve">żadnych sygnałów </w:t>
      </w:r>
      <w:r w:rsidR="00553B61">
        <w:rPr>
          <w:b w:val="0"/>
          <w:i w:val="0"/>
          <w:sz w:val="24"/>
          <w:szCs w:val="24"/>
        </w:rPr>
        <w:t xml:space="preserve">nt. zmniejszenia </w:t>
      </w:r>
      <w:r w:rsidR="00014CA7">
        <w:rPr>
          <w:b w:val="0"/>
          <w:i w:val="0"/>
          <w:sz w:val="24"/>
          <w:szCs w:val="24"/>
        </w:rPr>
        <w:t>stanu zatrudnienia w</w:t>
      </w:r>
      <w:r w:rsidR="00553B61">
        <w:rPr>
          <w:b w:val="0"/>
          <w:i w:val="0"/>
          <w:sz w:val="24"/>
          <w:szCs w:val="24"/>
        </w:rPr>
        <w:t xml:space="preserve"> policji. Na chwilę </w:t>
      </w:r>
      <w:r w:rsidR="00571A5B">
        <w:rPr>
          <w:b w:val="0"/>
          <w:i w:val="0"/>
          <w:sz w:val="24"/>
          <w:szCs w:val="24"/>
        </w:rPr>
        <w:t xml:space="preserve">obecną </w:t>
      </w:r>
      <w:r w:rsidR="00553B61">
        <w:rPr>
          <w:b w:val="0"/>
          <w:i w:val="0"/>
          <w:sz w:val="24"/>
          <w:szCs w:val="24"/>
        </w:rPr>
        <w:t xml:space="preserve">Komenda liczy ponad 800 etatów i 28 wakatów. Są zapewnienia, że wakaty </w:t>
      </w:r>
      <w:r w:rsidR="00571A5B">
        <w:rPr>
          <w:b w:val="0"/>
          <w:i w:val="0"/>
          <w:sz w:val="24"/>
          <w:szCs w:val="24"/>
        </w:rPr>
        <w:t xml:space="preserve">będą zapełniane, </w:t>
      </w:r>
      <w:r w:rsidR="00553B61">
        <w:rPr>
          <w:b w:val="0"/>
          <w:i w:val="0"/>
          <w:sz w:val="24"/>
          <w:szCs w:val="24"/>
        </w:rPr>
        <w:t xml:space="preserve">mimo </w:t>
      </w:r>
      <w:r w:rsidR="005561CD">
        <w:rPr>
          <w:b w:val="0"/>
          <w:i w:val="0"/>
          <w:sz w:val="24"/>
          <w:szCs w:val="24"/>
        </w:rPr>
        <w:t>tendencji spadkowej</w:t>
      </w:r>
      <w:r w:rsidR="00EB0629">
        <w:rPr>
          <w:b w:val="0"/>
          <w:i w:val="0"/>
          <w:sz w:val="24"/>
          <w:szCs w:val="24"/>
        </w:rPr>
        <w:t xml:space="preserve"> w przestępczości</w:t>
      </w:r>
      <w:r w:rsidR="00571A5B">
        <w:rPr>
          <w:b w:val="0"/>
          <w:i w:val="0"/>
          <w:sz w:val="24"/>
          <w:szCs w:val="24"/>
        </w:rPr>
        <w:t xml:space="preserve">, bo nigdy </w:t>
      </w:r>
      <w:r w:rsidR="00EB0629">
        <w:rPr>
          <w:b w:val="0"/>
          <w:i w:val="0"/>
          <w:sz w:val="24"/>
          <w:szCs w:val="24"/>
        </w:rPr>
        <w:t xml:space="preserve"> nie ma pewności, </w:t>
      </w:r>
      <w:r w:rsidR="00571A5B">
        <w:rPr>
          <w:b w:val="0"/>
          <w:i w:val="0"/>
          <w:sz w:val="24"/>
          <w:szCs w:val="24"/>
        </w:rPr>
        <w:t xml:space="preserve">czy statystyki związane z wieloma aspektami np. bezrobociem </w:t>
      </w:r>
      <w:r w:rsidR="00EB0629">
        <w:rPr>
          <w:b w:val="0"/>
          <w:i w:val="0"/>
          <w:sz w:val="24"/>
          <w:szCs w:val="24"/>
        </w:rPr>
        <w:t xml:space="preserve">nie odwrócą się. </w:t>
      </w:r>
      <w:r w:rsidR="00662D6C">
        <w:rPr>
          <w:b w:val="0"/>
          <w:i w:val="0"/>
          <w:sz w:val="24"/>
          <w:szCs w:val="24"/>
        </w:rPr>
        <w:t>Policjanci są potrzebni i są pozyskiwani, gdyż  mają wiele z</w:t>
      </w:r>
      <w:r w:rsidR="00EB0629">
        <w:rPr>
          <w:b w:val="0"/>
          <w:i w:val="0"/>
          <w:sz w:val="24"/>
          <w:szCs w:val="24"/>
        </w:rPr>
        <w:t>adań</w:t>
      </w:r>
      <w:r w:rsidR="00662D6C">
        <w:rPr>
          <w:b w:val="0"/>
          <w:i w:val="0"/>
          <w:sz w:val="24"/>
          <w:szCs w:val="24"/>
        </w:rPr>
        <w:t xml:space="preserve">, jak również obszarów </w:t>
      </w:r>
      <w:r w:rsidR="00EB0629">
        <w:rPr>
          <w:b w:val="0"/>
          <w:i w:val="0"/>
          <w:sz w:val="24"/>
          <w:szCs w:val="24"/>
        </w:rPr>
        <w:t>do wykonania</w:t>
      </w:r>
      <w:r w:rsidR="00662D6C">
        <w:rPr>
          <w:b w:val="0"/>
          <w:i w:val="0"/>
          <w:sz w:val="24"/>
          <w:szCs w:val="24"/>
        </w:rPr>
        <w:t xml:space="preserve"> (prewencja, wykrywalność). </w:t>
      </w:r>
    </w:p>
    <w:p w:rsidR="00662D6C" w:rsidRDefault="00662D6C" w:rsidP="00296A5D">
      <w:pPr>
        <w:pStyle w:val="Tekstpodstawowy"/>
        <w:rPr>
          <w:b w:val="0"/>
          <w:i w:val="0"/>
          <w:sz w:val="24"/>
          <w:szCs w:val="24"/>
        </w:rPr>
      </w:pPr>
    </w:p>
    <w:p w:rsidR="00662D6C" w:rsidRPr="00323180" w:rsidRDefault="00662D6C" w:rsidP="00296A5D">
      <w:pPr>
        <w:pStyle w:val="Tekstpodstawowy"/>
        <w:rPr>
          <w:b w:val="0"/>
          <w:i w:val="0"/>
          <w:sz w:val="24"/>
          <w:szCs w:val="24"/>
        </w:rPr>
      </w:pPr>
      <w:r w:rsidRPr="00323180">
        <w:rPr>
          <w:i w:val="0"/>
          <w:sz w:val="24"/>
          <w:szCs w:val="24"/>
        </w:rPr>
        <w:t>Radny J. Przybylski</w:t>
      </w:r>
      <w:r>
        <w:rPr>
          <w:b w:val="0"/>
          <w:i w:val="0"/>
          <w:sz w:val="24"/>
          <w:szCs w:val="24"/>
        </w:rPr>
        <w:t xml:space="preserve"> </w:t>
      </w:r>
      <w:r w:rsidR="00326469">
        <w:rPr>
          <w:b w:val="0"/>
          <w:i w:val="0"/>
          <w:sz w:val="24"/>
          <w:szCs w:val="24"/>
        </w:rPr>
        <w:t>poinformował</w:t>
      </w:r>
      <w:r>
        <w:rPr>
          <w:b w:val="0"/>
          <w:i w:val="0"/>
          <w:sz w:val="24"/>
          <w:szCs w:val="24"/>
        </w:rPr>
        <w:t>, że w Blachowni</w:t>
      </w:r>
      <w:r w:rsidR="00323180">
        <w:rPr>
          <w:b w:val="0"/>
          <w:i w:val="0"/>
          <w:sz w:val="24"/>
          <w:szCs w:val="24"/>
        </w:rPr>
        <w:t xml:space="preserve"> przy trasie Częstochowa- Opole raz w roku zdarzają się śmiertelne wypadki. </w:t>
      </w:r>
      <w:r w:rsidR="00323180" w:rsidRPr="00323180">
        <w:rPr>
          <w:b w:val="0"/>
          <w:i w:val="0"/>
          <w:sz w:val="24"/>
          <w:szCs w:val="24"/>
        </w:rPr>
        <w:t xml:space="preserve">Trasą tą </w:t>
      </w:r>
      <w:r w:rsidR="000143C3">
        <w:rPr>
          <w:b w:val="0"/>
          <w:i w:val="0"/>
          <w:sz w:val="24"/>
          <w:szCs w:val="24"/>
        </w:rPr>
        <w:t xml:space="preserve"> </w:t>
      </w:r>
      <w:r w:rsidR="00326469">
        <w:rPr>
          <w:b w:val="0"/>
          <w:i w:val="0"/>
          <w:sz w:val="24"/>
          <w:szCs w:val="24"/>
        </w:rPr>
        <w:t>j</w:t>
      </w:r>
      <w:r w:rsidR="00323180" w:rsidRPr="00323180">
        <w:rPr>
          <w:b w:val="0"/>
          <w:i w:val="0"/>
          <w:sz w:val="24"/>
          <w:szCs w:val="24"/>
        </w:rPr>
        <w:t>eżdżą ciężkie samochody, które nie respektują  znaków ograniczających prędkość</w:t>
      </w:r>
      <w:r w:rsidR="000143C3">
        <w:rPr>
          <w:b w:val="0"/>
          <w:i w:val="0"/>
          <w:sz w:val="24"/>
          <w:szCs w:val="24"/>
        </w:rPr>
        <w:t xml:space="preserve"> </w:t>
      </w:r>
      <w:r w:rsidR="00326469">
        <w:rPr>
          <w:b w:val="0"/>
          <w:i w:val="0"/>
          <w:sz w:val="24"/>
          <w:szCs w:val="24"/>
        </w:rPr>
        <w:t xml:space="preserve">m.in. </w:t>
      </w:r>
      <w:r w:rsidR="000143C3">
        <w:rPr>
          <w:b w:val="0"/>
          <w:i w:val="0"/>
          <w:sz w:val="24"/>
          <w:szCs w:val="24"/>
        </w:rPr>
        <w:t>na wyjeździe i przejściu do szpitala. Ma poczucie, że czegoś tam nie dopatrzono, aby ograniczyć prędkość. Samorząd gminny chciałby przy</w:t>
      </w:r>
      <w:r w:rsidR="00F70554">
        <w:rPr>
          <w:b w:val="0"/>
          <w:i w:val="0"/>
          <w:sz w:val="24"/>
          <w:szCs w:val="24"/>
        </w:rPr>
        <w:t xml:space="preserve"> tej </w:t>
      </w:r>
      <w:r w:rsidR="000143C3">
        <w:rPr>
          <w:b w:val="0"/>
          <w:i w:val="0"/>
          <w:sz w:val="24"/>
          <w:szCs w:val="24"/>
        </w:rPr>
        <w:t>wojewodzie drodze coś zrobić</w:t>
      </w:r>
      <w:r w:rsidR="00F70554">
        <w:rPr>
          <w:b w:val="0"/>
          <w:i w:val="0"/>
          <w:sz w:val="24"/>
          <w:szCs w:val="24"/>
        </w:rPr>
        <w:t xml:space="preserve">, ale niewiele może. </w:t>
      </w:r>
      <w:r w:rsidR="000143C3">
        <w:rPr>
          <w:b w:val="0"/>
          <w:i w:val="0"/>
          <w:sz w:val="24"/>
          <w:szCs w:val="24"/>
        </w:rPr>
        <w:t xml:space="preserve">Czy </w:t>
      </w:r>
      <w:r w:rsidR="00F70554">
        <w:rPr>
          <w:b w:val="0"/>
          <w:i w:val="0"/>
          <w:sz w:val="24"/>
          <w:szCs w:val="24"/>
        </w:rPr>
        <w:t>K</w:t>
      </w:r>
      <w:r w:rsidR="000143C3">
        <w:rPr>
          <w:b w:val="0"/>
          <w:i w:val="0"/>
          <w:sz w:val="24"/>
          <w:szCs w:val="24"/>
        </w:rPr>
        <w:t xml:space="preserve">omenda opracowuje takie miejsca </w:t>
      </w:r>
      <w:r w:rsidR="00326469">
        <w:rPr>
          <w:b w:val="0"/>
          <w:i w:val="0"/>
          <w:sz w:val="24"/>
          <w:szCs w:val="24"/>
        </w:rPr>
        <w:t xml:space="preserve">szczególnie </w:t>
      </w:r>
      <w:r w:rsidR="00F70554">
        <w:rPr>
          <w:b w:val="0"/>
          <w:i w:val="0"/>
          <w:sz w:val="24"/>
          <w:szCs w:val="24"/>
        </w:rPr>
        <w:t>niebezpieczne</w:t>
      </w:r>
      <w:r w:rsidR="00326469">
        <w:rPr>
          <w:b w:val="0"/>
          <w:i w:val="0"/>
          <w:sz w:val="24"/>
          <w:szCs w:val="24"/>
        </w:rPr>
        <w:t xml:space="preserve"> i czy</w:t>
      </w:r>
      <w:r w:rsidR="00625227">
        <w:rPr>
          <w:b w:val="0"/>
          <w:i w:val="0"/>
          <w:sz w:val="24"/>
          <w:szCs w:val="24"/>
        </w:rPr>
        <w:t xml:space="preserve"> posiada  mapę zagrożeń</w:t>
      </w:r>
      <w:r w:rsidR="00326469">
        <w:rPr>
          <w:b w:val="0"/>
          <w:i w:val="0"/>
          <w:sz w:val="24"/>
          <w:szCs w:val="24"/>
        </w:rPr>
        <w:t>? C</w:t>
      </w:r>
      <w:r w:rsidR="00F70554">
        <w:rPr>
          <w:b w:val="0"/>
          <w:i w:val="0"/>
          <w:sz w:val="24"/>
          <w:szCs w:val="24"/>
        </w:rPr>
        <w:t xml:space="preserve">zy samorząd może zwrócić się o analizy i poparcie? Wiadomo, że w kwestii technicznej, jak </w:t>
      </w:r>
      <w:r w:rsidR="00326469">
        <w:rPr>
          <w:b w:val="0"/>
          <w:i w:val="0"/>
          <w:sz w:val="24"/>
          <w:szCs w:val="24"/>
        </w:rPr>
        <w:t>instalacja r</w:t>
      </w:r>
      <w:r w:rsidR="00F70554">
        <w:rPr>
          <w:b w:val="0"/>
          <w:i w:val="0"/>
          <w:sz w:val="24"/>
          <w:szCs w:val="24"/>
        </w:rPr>
        <w:t>adar</w:t>
      </w:r>
      <w:r w:rsidR="00326469">
        <w:rPr>
          <w:b w:val="0"/>
          <w:i w:val="0"/>
          <w:sz w:val="24"/>
          <w:szCs w:val="24"/>
        </w:rPr>
        <w:t>u</w:t>
      </w:r>
      <w:r w:rsidR="00F70554">
        <w:rPr>
          <w:b w:val="0"/>
          <w:i w:val="0"/>
          <w:sz w:val="24"/>
          <w:szCs w:val="24"/>
        </w:rPr>
        <w:t xml:space="preserve">, </w:t>
      </w:r>
      <w:r w:rsidR="00625227">
        <w:rPr>
          <w:b w:val="0"/>
          <w:i w:val="0"/>
          <w:sz w:val="24"/>
          <w:szCs w:val="24"/>
        </w:rPr>
        <w:t xml:space="preserve">czy </w:t>
      </w:r>
      <w:r w:rsidR="00F70554">
        <w:rPr>
          <w:b w:val="0"/>
          <w:i w:val="0"/>
          <w:sz w:val="24"/>
          <w:szCs w:val="24"/>
        </w:rPr>
        <w:t>sygnalizacj</w:t>
      </w:r>
      <w:r w:rsidR="00326469">
        <w:rPr>
          <w:b w:val="0"/>
          <w:i w:val="0"/>
          <w:sz w:val="24"/>
          <w:szCs w:val="24"/>
        </w:rPr>
        <w:t>i</w:t>
      </w:r>
      <w:r w:rsidR="00F70554">
        <w:rPr>
          <w:b w:val="0"/>
          <w:i w:val="0"/>
          <w:sz w:val="24"/>
          <w:szCs w:val="24"/>
        </w:rPr>
        <w:t xml:space="preserve"> </w:t>
      </w:r>
      <w:r w:rsidR="00326469">
        <w:rPr>
          <w:b w:val="0"/>
          <w:i w:val="0"/>
          <w:sz w:val="24"/>
          <w:szCs w:val="24"/>
        </w:rPr>
        <w:t>świetlnej</w:t>
      </w:r>
      <w:r w:rsidR="00F70554">
        <w:rPr>
          <w:b w:val="0"/>
          <w:i w:val="0"/>
          <w:sz w:val="24"/>
          <w:szCs w:val="24"/>
        </w:rPr>
        <w:t xml:space="preserve"> właściwym organem jest </w:t>
      </w:r>
      <w:r w:rsidR="00625227">
        <w:rPr>
          <w:b w:val="0"/>
          <w:i w:val="0"/>
          <w:sz w:val="24"/>
          <w:szCs w:val="24"/>
        </w:rPr>
        <w:t>Wojewódzki</w:t>
      </w:r>
      <w:r w:rsidR="00F70554">
        <w:rPr>
          <w:b w:val="0"/>
          <w:i w:val="0"/>
          <w:sz w:val="24"/>
          <w:szCs w:val="24"/>
        </w:rPr>
        <w:t xml:space="preserve"> i </w:t>
      </w:r>
      <w:r w:rsidR="00625227">
        <w:rPr>
          <w:b w:val="0"/>
          <w:i w:val="0"/>
          <w:sz w:val="24"/>
          <w:szCs w:val="24"/>
        </w:rPr>
        <w:t>Krajowy</w:t>
      </w:r>
      <w:r w:rsidR="00F70554">
        <w:rPr>
          <w:b w:val="0"/>
          <w:i w:val="0"/>
          <w:sz w:val="24"/>
          <w:szCs w:val="24"/>
        </w:rPr>
        <w:t xml:space="preserve"> </w:t>
      </w:r>
      <w:r w:rsidR="00625227">
        <w:rPr>
          <w:b w:val="0"/>
          <w:i w:val="0"/>
          <w:sz w:val="24"/>
          <w:szCs w:val="24"/>
        </w:rPr>
        <w:t>Z</w:t>
      </w:r>
      <w:r w:rsidR="00F70554">
        <w:rPr>
          <w:b w:val="0"/>
          <w:i w:val="0"/>
          <w:sz w:val="24"/>
          <w:szCs w:val="24"/>
        </w:rPr>
        <w:t>arząd Dróg.</w:t>
      </w:r>
      <w:r w:rsidR="00625227">
        <w:rPr>
          <w:b w:val="0"/>
          <w:i w:val="0"/>
          <w:sz w:val="24"/>
          <w:szCs w:val="24"/>
        </w:rPr>
        <w:t xml:space="preserve"> </w:t>
      </w:r>
    </w:p>
    <w:p w:rsidR="00D226FF" w:rsidRDefault="00D226FF" w:rsidP="00592048">
      <w:pPr>
        <w:ind w:right="-143"/>
        <w:rPr>
          <w:sz w:val="24"/>
          <w:szCs w:val="24"/>
        </w:rPr>
      </w:pPr>
    </w:p>
    <w:p w:rsidR="008F4E2D" w:rsidRPr="00511917" w:rsidRDefault="00625227" w:rsidP="008F4E2D">
      <w:pPr>
        <w:ind w:right="-143"/>
        <w:rPr>
          <w:sz w:val="24"/>
          <w:szCs w:val="24"/>
        </w:rPr>
      </w:pPr>
      <w:r w:rsidRPr="00511917">
        <w:rPr>
          <w:b/>
          <w:sz w:val="24"/>
          <w:szCs w:val="24"/>
        </w:rPr>
        <w:t xml:space="preserve">Z-ca Komendanta Miejskiego Policji M. </w:t>
      </w:r>
      <w:proofErr w:type="spellStart"/>
      <w:r w:rsidRPr="00511917">
        <w:rPr>
          <w:b/>
          <w:sz w:val="24"/>
          <w:szCs w:val="24"/>
        </w:rPr>
        <w:t>Mokras</w:t>
      </w:r>
      <w:proofErr w:type="spellEnd"/>
      <w:r w:rsidRPr="00511917">
        <w:rPr>
          <w:sz w:val="24"/>
          <w:szCs w:val="24"/>
        </w:rPr>
        <w:t xml:space="preserve"> </w:t>
      </w:r>
      <w:r w:rsidR="00326469" w:rsidRPr="00511917">
        <w:rPr>
          <w:sz w:val="24"/>
          <w:szCs w:val="24"/>
        </w:rPr>
        <w:t xml:space="preserve">oznajmił, że </w:t>
      </w:r>
      <w:r w:rsidR="00AE0F38" w:rsidRPr="00511917">
        <w:rPr>
          <w:sz w:val="24"/>
          <w:szCs w:val="24"/>
        </w:rPr>
        <w:t xml:space="preserve">na okoliczność </w:t>
      </w:r>
      <w:r w:rsidRPr="00511917">
        <w:rPr>
          <w:sz w:val="24"/>
          <w:szCs w:val="24"/>
        </w:rPr>
        <w:t>każd</w:t>
      </w:r>
      <w:r w:rsidR="00AE0F38" w:rsidRPr="00511917">
        <w:rPr>
          <w:sz w:val="24"/>
          <w:szCs w:val="24"/>
        </w:rPr>
        <w:t>ego</w:t>
      </w:r>
      <w:r w:rsidRPr="00511917">
        <w:rPr>
          <w:sz w:val="24"/>
          <w:szCs w:val="24"/>
        </w:rPr>
        <w:t xml:space="preserve"> </w:t>
      </w:r>
      <w:r w:rsidR="00AE0F38" w:rsidRPr="00511917">
        <w:rPr>
          <w:sz w:val="24"/>
          <w:szCs w:val="24"/>
        </w:rPr>
        <w:t>wypadku</w:t>
      </w:r>
      <w:r w:rsidRPr="00511917">
        <w:rPr>
          <w:sz w:val="24"/>
          <w:szCs w:val="24"/>
        </w:rPr>
        <w:t xml:space="preserve"> </w:t>
      </w:r>
      <w:r w:rsidR="00AE0F38" w:rsidRPr="00511917">
        <w:rPr>
          <w:sz w:val="24"/>
          <w:szCs w:val="24"/>
        </w:rPr>
        <w:t xml:space="preserve">śmiertelnego jest sporządzana dokumentacja i analizowane są przyczyny wraz z rekonesansem i ewentualnymi wnioskami </w:t>
      </w:r>
      <w:r w:rsidR="00511917">
        <w:rPr>
          <w:sz w:val="24"/>
          <w:szCs w:val="24"/>
        </w:rPr>
        <w:t xml:space="preserve">dotyczącymi </w:t>
      </w:r>
      <w:r w:rsidR="00511917" w:rsidRPr="00511917">
        <w:rPr>
          <w:sz w:val="24"/>
          <w:szCs w:val="24"/>
        </w:rPr>
        <w:t>stojąc</w:t>
      </w:r>
      <w:r w:rsidR="00511917">
        <w:rPr>
          <w:sz w:val="24"/>
          <w:szCs w:val="24"/>
        </w:rPr>
        <w:t>ych</w:t>
      </w:r>
      <w:r w:rsidR="00511917" w:rsidRPr="00511917">
        <w:rPr>
          <w:sz w:val="24"/>
          <w:szCs w:val="24"/>
        </w:rPr>
        <w:t xml:space="preserve"> drzewa, ukształtowani</w:t>
      </w:r>
      <w:r w:rsidR="00511917">
        <w:rPr>
          <w:sz w:val="24"/>
          <w:szCs w:val="24"/>
        </w:rPr>
        <w:t>a</w:t>
      </w:r>
      <w:r w:rsidR="00511917" w:rsidRPr="00511917">
        <w:rPr>
          <w:sz w:val="24"/>
          <w:szCs w:val="24"/>
        </w:rPr>
        <w:t xml:space="preserve"> terenu, inżynieri</w:t>
      </w:r>
      <w:r w:rsidR="009068F6">
        <w:rPr>
          <w:sz w:val="24"/>
          <w:szCs w:val="24"/>
        </w:rPr>
        <w:t xml:space="preserve">i ruchu </w:t>
      </w:r>
      <w:r w:rsidR="00AE0F38" w:rsidRPr="00511917">
        <w:rPr>
          <w:sz w:val="24"/>
          <w:szCs w:val="24"/>
        </w:rPr>
        <w:t xml:space="preserve">do odpowiednich podmiotów celem zajęcia stanowiska </w:t>
      </w:r>
      <w:r w:rsidR="003C68D2" w:rsidRPr="00511917">
        <w:rPr>
          <w:sz w:val="24"/>
          <w:szCs w:val="24"/>
        </w:rPr>
        <w:t>i podjęcia działań naprawczych</w:t>
      </w:r>
      <w:r w:rsidR="009068F6">
        <w:rPr>
          <w:sz w:val="24"/>
          <w:szCs w:val="24"/>
        </w:rPr>
        <w:t xml:space="preserve">. </w:t>
      </w:r>
      <w:r w:rsidR="003C68D2" w:rsidRPr="00511917">
        <w:rPr>
          <w:sz w:val="24"/>
          <w:szCs w:val="24"/>
        </w:rPr>
        <w:t>Mają zatem wiedzę o miejscach niebezpiecznych</w:t>
      </w:r>
      <w:r w:rsidR="00E86A35" w:rsidRPr="00511917">
        <w:rPr>
          <w:sz w:val="24"/>
          <w:szCs w:val="24"/>
        </w:rPr>
        <w:t xml:space="preserve"> i zagrożonych.</w:t>
      </w:r>
      <w:r w:rsidR="009068F6">
        <w:rPr>
          <w:sz w:val="24"/>
          <w:szCs w:val="24"/>
        </w:rPr>
        <w:t xml:space="preserve"> </w:t>
      </w:r>
      <w:r w:rsidR="00AB2005" w:rsidRPr="00511917">
        <w:rPr>
          <w:sz w:val="24"/>
          <w:szCs w:val="24"/>
        </w:rPr>
        <w:t xml:space="preserve">Informacje </w:t>
      </w:r>
      <w:r w:rsidR="009068F6">
        <w:rPr>
          <w:sz w:val="24"/>
          <w:szCs w:val="24"/>
        </w:rPr>
        <w:t xml:space="preserve">takie </w:t>
      </w:r>
      <w:r w:rsidR="009068F6" w:rsidRPr="00511917">
        <w:rPr>
          <w:sz w:val="24"/>
          <w:szCs w:val="24"/>
        </w:rPr>
        <w:t>wspiera</w:t>
      </w:r>
      <w:r w:rsidR="009068F6">
        <w:rPr>
          <w:sz w:val="24"/>
          <w:szCs w:val="24"/>
        </w:rPr>
        <w:t xml:space="preserve">jące </w:t>
      </w:r>
      <w:r w:rsidR="009068F6" w:rsidRPr="00511917">
        <w:rPr>
          <w:sz w:val="24"/>
          <w:szCs w:val="24"/>
        </w:rPr>
        <w:t xml:space="preserve">działania samorządów w zakresie bezpieczeństwa </w:t>
      </w:r>
      <w:r w:rsidR="00AB2005" w:rsidRPr="00511917">
        <w:rPr>
          <w:sz w:val="24"/>
          <w:szCs w:val="24"/>
        </w:rPr>
        <w:t>można pozyskać w dziale ruchu drogowego</w:t>
      </w:r>
      <w:r w:rsidR="00B545C6" w:rsidRPr="00511917">
        <w:rPr>
          <w:sz w:val="24"/>
          <w:szCs w:val="24"/>
        </w:rPr>
        <w:t xml:space="preserve"> i u Komendanta Policji. </w:t>
      </w:r>
      <w:r w:rsidR="00AB2005" w:rsidRPr="00511917">
        <w:rPr>
          <w:sz w:val="24"/>
          <w:szCs w:val="24"/>
        </w:rPr>
        <w:t>Nadmienił, że w m</w:t>
      </w:r>
      <w:r w:rsidR="00E86A35" w:rsidRPr="00511917">
        <w:rPr>
          <w:sz w:val="24"/>
          <w:szCs w:val="24"/>
        </w:rPr>
        <w:t>iejsca</w:t>
      </w:r>
      <w:r w:rsidR="00AB2005" w:rsidRPr="00511917">
        <w:rPr>
          <w:sz w:val="24"/>
          <w:szCs w:val="24"/>
        </w:rPr>
        <w:t>ch</w:t>
      </w:r>
      <w:r w:rsidR="00E86A35" w:rsidRPr="00511917">
        <w:rPr>
          <w:sz w:val="24"/>
          <w:szCs w:val="24"/>
        </w:rPr>
        <w:t xml:space="preserve">, gdzie wypadki zdarzają się sporadycznie </w:t>
      </w:r>
      <w:r w:rsidR="00554FBB" w:rsidRPr="00511917">
        <w:rPr>
          <w:sz w:val="24"/>
          <w:szCs w:val="24"/>
        </w:rPr>
        <w:t xml:space="preserve">funkcjonariusze  ruchu drogowego </w:t>
      </w:r>
      <w:r w:rsidR="00E86A35" w:rsidRPr="00511917">
        <w:rPr>
          <w:sz w:val="24"/>
          <w:szCs w:val="24"/>
        </w:rPr>
        <w:t xml:space="preserve">z uwagi na stan etatowy nie </w:t>
      </w:r>
      <w:r w:rsidR="00554FBB" w:rsidRPr="00511917">
        <w:rPr>
          <w:sz w:val="24"/>
          <w:szCs w:val="24"/>
        </w:rPr>
        <w:t xml:space="preserve">mają sposobności </w:t>
      </w:r>
      <w:r w:rsidR="00E86A35" w:rsidRPr="00511917">
        <w:rPr>
          <w:sz w:val="24"/>
          <w:szCs w:val="24"/>
        </w:rPr>
        <w:t xml:space="preserve">bywać na co dzień. </w:t>
      </w:r>
      <w:r w:rsidR="00F705E4" w:rsidRPr="00511917">
        <w:rPr>
          <w:sz w:val="24"/>
          <w:szCs w:val="24"/>
        </w:rPr>
        <w:t>J</w:t>
      </w:r>
      <w:r w:rsidR="00194DC0" w:rsidRPr="00511917">
        <w:rPr>
          <w:sz w:val="24"/>
          <w:szCs w:val="24"/>
        </w:rPr>
        <w:t xml:space="preserve">est coraz bezpieczniej, jeśli chodzi o </w:t>
      </w:r>
      <w:r w:rsidR="00F705E4" w:rsidRPr="00511917">
        <w:rPr>
          <w:sz w:val="24"/>
          <w:szCs w:val="24"/>
        </w:rPr>
        <w:t>pragmatykę</w:t>
      </w:r>
      <w:r w:rsidR="00194DC0" w:rsidRPr="00511917">
        <w:rPr>
          <w:sz w:val="24"/>
          <w:szCs w:val="24"/>
        </w:rPr>
        <w:t xml:space="preserve"> w  zakresie kryminalnym</w:t>
      </w:r>
      <w:r w:rsidR="00F705E4" w:rsidRPr="00511917">
        <w:rPr>
          <w:sz w:val="24"/>
          <w:szCs w:val="24"/>
        </w:rPr>
        <w:t>,</w:t>
      </w:r>
      <w:r w:rsidR="00B53430">
        <w:rPr>
          <w:sz w:val="24"/>
          <w:szCs w:val="24"/>
        </w:rPr>
        <w:t xml:space="preserve"> </w:t>
      </w:r>
      <w:r w:rsidR="00F705E4" w:rsidRPr="00511917">
        <w:rPr>
          <w:sz w:val="24"/>
          <w:szCs w:val="24"/>
        </w:rPr>
        <w:t>co pokazała prezentacja multimedialna. Natomiast</w:t>
      </w:r>
      <w:r w:rsidR="00194DC0" w:rsidRPr="00511917">
        <w:rPr>
          <w:sz w:val="24"/>
          <w:szCs w:val="24"/>
        </w:rPr>
        <w:t xml:space="preserve"> w zakresie </w:t>
      </w:r>
      <w:r w:rsidR="00F705E4" w:rsidRPr="00511917">
        <w:rPr>
          <w:sz w:val="24"/>
          <w:szCs w:val="24"/>
        </w:rPr>
        <w:t>ruchu drogowego i liczby</w:t>
      </w:r>
      <w:r w:rsidR="00B53430">
        <w:rPr>
          <w:sz w:val="24"/>
          <w:szCs w:val="24"/>
        </w:rPr>
        <w:t xml:space="preserve"> </w:t>
      </w:r>
      <w:r w:rsidR="00F705E4" w:rsidRPr="00511917">
        <w:rPr>
          <w:sz w:val="24"/>
          <w:szCs w:val="24"/>
        </w:rPr>
        <w:t>wypadków powiat częstochowski jest najbardziej zagrożonym powiatem</w:t>
      </w:r>
      <w:r w:rsidR="005A0327" w:rsidRPr="00511917">
        <w:rPr>
          <w:sz w:val="24"/>
          <w:szCs w:val="24"/>
        </w:rPr>
        <w:t xml:space="preserve"> na Śląsku, co wynika z braku segregacji ruchu drogowego</w:t>
      </w:r>
      <w:r w:rsidR="00B53430">
        <w:rPr>
          <w:sz w:val="24"/>
          <w:szCs w:val="24"/>
        </w:rPr>
        <w:t xml:space="preserve">. Najbardziej narażone na niebezpieczeństwo są  okolice </w:t>
      </w:r>
      <w:r w:rsidR="00D30351" w:rsidRPr="00511917">
        <w:rPr>
          <w:sz w:val="24"/>
          <w:szCs w:val="24"/>
        </w:rPr>
        <w:t>Kłomnic i Poczesnej</w:t>
      </w:r>
      <w:r w:rsidR="00B53430">
        <w:rPr>
          <w:sz w:val="24"/>
          <w:szCs w:val="24"/>
        </w:rPr>
        <w:t xml:space="preserve"> z uwagi na przebieg trasy DK-1. </w:t>
      </w:r>
      <w:r w:rsidR="00D30351" w:rsidRPr="00511917">
        <w:rPr>
          <w:sz w:val="24"/>
          <w:szCs w:val="24"/>
        </w:rPr>
        <w:t xml:space="preserve">Znaki drogowe są, ale jest także mentalność ludzi i </w:t>
      </w:r>
      <w:r w:rsidR="00B53430">
        <w:rPr>
          <w:sz w:val="24"/>
          <w:szCs w:val="24"/>
        </w:rPr>
        <w:t xml:space="preserve">przekraczana </w:t>
      </w:r>
      <w:r w:rsidR="00D30351" w:rsidRPr="00511917">
        <w:rPr>
          <w:sz w:val="24"/>
          <w:szCs w:val="24"/>
        </w:rPr>
        <w:t>prędkość. Pojazdy są kontrolowane</w:t>
      </w:r>
      <w:r w:rsidR="00D05FA5" w:rsidRPr="00511917">
        <w:rPr>
          <w:sz w:val="24"/>
          <w:szCs w:val="24"/>
        </w:rPr>
        <w:t xml:space="preserve"> </w:t>
      </w:r>
      <w:r w:rsidR="002D713B" w:rsidRPr="00511917">
        <w:rPr>
          <w:sz w:val="24"/>
          <w:szCs w:val="24"/>
        </w:rPr>
        <w:t xml:space="preserve">przez policję </w:t>
      </w:r>
      <w:r w:rsidR="00D05FA5" w:rsidRPr="00511917">
        <w:rPr>
          <w:sz w:val="24"/>
          <w:szCs w:val="24"/>
        </w:rPr>
        <w:t>pod ką</w:t>
      </w:r>
      <w:r w:rsidR="002D713B" w:rsidRPr="00511917">
        <w:rPr>
          <w:sz w:val="24"/>
          <w:szCs w:val="24"/>
        </w:rPr>
        <w:t>t</w:t>
      </w:r>
      <w:r w:rsidR="00D05FA5" w:rsidRPr="00511917">
        <w:rPr>
          <w:sz w:val="24"/>
          <w:szCs w:val="24"/>
        </w:rPr>
        <w:t xml:space="preserve">em prędkości i ADR, </w:t>
      </w:r>
      <w:r w:rsidR="002D713B" w:rsidRPr="00511917">
        <w:rPr>
          <w:sz w:val="24"/>
          <w:szCs w:val="24"/>
        </w:rPr>
        <w:t xml:space="preserve">a w miejsca zagrożone wysyłane są patrole. Niemniej jednak nie da się </w:t>
      </w:r>
      <w:r w:rsidR="002C0E00" w:rsidRPr="00511917">
        <w:rPr>
          <w:sz w:val="24"/>
          <w:szCs w:val="24"/>
        </w:rPr>
        <w:t xml:space="preserve">być we wszystkich miejscach, dlatego takie są skutki.  </w:t>
      </w:r>
    </w:p>
    <w:p w:rsidR="002C0E00" w:rsidRDefault="002C0E00" w:rsidP="008F4E2D">
      <w:pPr>
        <w:ind w:right="-143"/>
        <w:rPr>
          <w:sz w:val="24"/>
          <w:szCs w:val="24"/>
        </w:rPr>
      </w:pPr>
    </w:p>
    <w:p w:rsidR="002C0E00" w:rsidRDefault="002C0E00" w:rsidP="008F4E2D">
      <w:pPr>
        <w:ind w:right="-143"/>
        <w:rPr>
          <w:sz w:val="24"/>
          <w:szCs w:val="24"/>
        </w:rPr>
      </w:pPr>
      <w:r w:rsidRPr="002C0E00">
        <w:rPr>
          <w:b/>
          <w:sz w:val="24"/>
          <w:szCs w:val="24"/>
        </w:rPr>
        <w:t>Radny M. Chudzik</w:t>
      </w:r>
      <w:r>
        <w:rPr>
          <w:sz w:val="24"/>
          <w:szCs w:val="24"/>
        </w:rPr>
        <w:t xml:space="preserve"> zapytał, jakie </w:t>
      </w:r>
      <w:r w:rsidR="00A22984">
        <w:rPr>
          <w:sz w:val="24"/>
          <w:szCs w:val="24"/>
        </w:rPr>
        <w:t xml:space="preserve">marki </w:t>
      </w:r>
      <w:r>
        <w:rPr>
          <w:sz w:val="24"/>
          <w:szCs w:val="24"/>
        </w:rPr>
        <w:t>samochod</w:t>
      </w:r>
      <w:r w:rsidR="00A22984">
        <w:rPr>
          <w:sz w:val="24"/>
          <w:szCs w:val="24"/>
        </w:rPr>
        <w:t>ów</w:t>
      </w:r>
      <w:r>
        <w:rPr>
          <w:sz w:val="24"/>
          <w:szCs w:val="24"/>
        </w:rPr>
        <w:t xml:space="preserve"> są najczęściej kradzione</w:t>
      </w:r>
      <w:r w:rsidR="00A22984">
        <w:rPr>
          <w:sz w:val="24"/>
          <w:szCs w:val="24"/>
        </w:rPr>
        <w:t>? I</w:t>
      </w:r>
      <w:r w:rsidR="004D6D09">
        <w:rPr>
          <w:sz w:val="24"/>
          <w:szCs w:val="24"/>
        </w:rPr>
        <w:t xml:space="preserve">lu kierowców </w:t>
      </w:r>
      <w:r>
        <w:rPr>
          <w:sz w:val="24"/>
          <w:szCs w:val="24"/>
        </w:rPr>
        <w:t xml:space="preserve"> jeździ pod wpływem narkotyków</w:t>
      </w:r>
      <w:r w:rsidR="00A22984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czy </w:t>
      </w:r>
      <w:r w:rsidR="00A22984">
        <w:rPr>
          <w:sz w:val="24"/>
          <w:szCs w:val="24"/>
        </w:rPr>
        <w:t xml:space="preserve">ilość ta </w:t>
      </w:r>
      <w:r>
        <w:rPr>
          <w:sz w:val="24"/>
          <w:szCs w:val="24"/>
        </w:rPr>
        <w:t>wzrasta, czy zmniejsza się</w:t>
      </w:r>
      <w:r w:rsidR="00A22984">
        <w:rPr>
          <w:sz w:val="24"/>
          <w:szCs w:val="24"/>
        </w:rPr>
        <w:t xml:space="preserve"> oraz </w:t>
      </w:r>
      <w:r>
        <w:rPr>
          <w:sz w:val="24"/>
          <w:szCs w:val="24"/>
        </w:rPr>
        <w:t xml:space="preserve">ile praw jazdy odebrano po zaostrzeniu przepisów. </w:t>
      </w:r>
    </w:p>
    <w:p w:rsidR="00AA1629" w:rsidRDefault="00AA1629" w:rsidP="008F4E2D">
      <w:pPr>
        <w:ind w:right="-143"/>
        <w:rPr>
          <w:sz w:val="24"/>
          <w:szCs w:val="24"/>
        </w:rPr>
      </w:pPr>
    </w:p>
    <w:p w:rsidR="00A579E3" w:rsidRDefault="00AA1629" w:rsidP="004D6D09">
      <w:pPr>
        <w:ind w:right="-143"/>
        <w:rPr>
          <w:sz w:val="24"/>
          <w:szCs w:val="24"/>
        </w:rPr>
      </w:pPr>
      <w:r w:rsidRPr="00511917">
        <w:rPr>
          <w:b/>
          <w:sz w:val="24"/>
          <w:szCs w:val="24"/>
        </w:rPr>
        <w:t xml:space="preserve">Z-ca Komendanta Miejskiego Policji M. </w:t>
      </w:r>
      <w:proofErr w:type="spellStart"/>
      <w:r w:rsidRPr="00511917">
        <w:rPr>
          <w:b/>
          <w:sz w:val="24"/>
          <w:szCs w:val="24"/>
        </w:rPr>
        <w:t>Mokras</w:t>
      </w:r>
      <w:proofErr w:type="spellEnd"/>
      <w:r w:rsidR="004D6D09">
        <w:rPr>
          <w:b/>
          <w:sz w:val="24"/>
          <w:szCs w:val="24"/>
        </w:rPr>
        <w:t xml:space="preserve"> </w:t>
      </w:r>
      <w:r w:rsidR="004D6D09" w:rsidRPr="004D6D09">
        <w:rPr>
          <w:sz w:val="24"/>
          <w:szCs w:val="24"/>
        </w:rPr>
        <w:t xml:space="preserve">odparł, że </w:t>
      </w:r>
      <w:r w:rsidR="004D6D09">
        <w:rPr>
          <w:sz w:val="24"/>
          <w:szCs w:val="24"/>
        </w:rPr>
        <w:t xml:space="preserve">najczęściej </w:t>
      </w:r>
      <w:r w:rsidR="004D6D09" w:rsidRPr="004D6D09">
        <w:rPr>
          <w:sz w:val="24"/>
          <w:szCs w:val="24"/>
        </w:rPr>
        <w:t>kradzione marki samochodów</w:t>
      </w:r>
      <w:r w:rsidR="00B02973">
        <w:rPr>
          <w:sz w:val="24"/>
          <w:szCs w:val="24"/>
        </w:rPr>
        <w:t xml:space="preserve"> </w:t>
      </w:r>
      <w:r w:rsidR="004D6D09">
        <w:rPr>
          <w:sz w:val="24"/>
          <w:szCs w:val="24"/>
        </w:rPr>
        <w:t xml:space="preserve">to te, na które jest zamówienie, a idą </w:t>
      </w:r>
      <w:r w:rsidR="00B02973">
        <w:rPr>
          <w:sz w:val="24"/>
          <w:szCs w:val="24"/>
        </w:rPr>
        <w:t xml:space="preserve">najczęściej </w:t>
      </w:r>
      <w:r w:rsidR="004D6D09">
        <w:rPr>
          <w:sz w:val="24"/>
          <w:szCs w:val="24"/>
        </w:rPr>
        <w:t xml:space="preserve">na części. W </w:t>
      </w:r>
      <w:r w:rsidR="0017197B">
        <w:rPr>
          <w:sz w:val="24"/>
          <w:szCs w:val="24"/>
        </w:rPr>
        <w:t>ostatnim</w:t>
      </w:r>
      <w:r w:rsidR="004D6D09">
        <w:rPr>
          <w:sz w:val="24"/>
          <w:szCs w:val="24"/>
        </w:rPr>
        <w:t xml:space="preserve"> czasie </w:t>
      </w:r>
      <w:r w:rsidR="0017197B">
        <w:rPr>
          <w:sz w:val="24"/>
          <w:szCs w:val="24"/>
        </w:rPr>
        <w:t>chodliwe</w:t>
      </w:r>
      <w:r w:rsidR="00B02973">
        <w:rPr>
          <w:sz w:val="24"/>
          <w:szCs w:val="24"/>
        </w:rPr>
        <w:t xml:space="preserve"> </w:t>
      </w:r>
      <w:r w:rsidR="0017197B">
        <w:rPr>
          <w:sz w:val="24"/>
          <w:szCs w:val="24"/>
        </w:rPr>
        <w:t xml:space="preserve"> są pojazdy z grupy Volkswagena od Skody do Seata i francuskie pojazdy wraz z  katalizatorami. Wcześniej były problemy z firm</w:t>
      </w:r>
      <w:r w:rsidR="00B02973">
        <w:rPr>
          <w:sz w:val="24"/>
          <w:szCs w:val="24"/>
        </w:rPr>
        <w:t>ą</w:t>
      </w:r>
      <w:r w:rsidR="0017197B">
        <w:rPr>
          <w:sz w:val="24"/>
          <w:szCs w:val="24"/>
        </w:rPr>
        <w:t xml:space="preserve"> </w:t>
      </w:r>
      <w:r w:rsidR="007D7068">
        <w:rPr>
          <w:sz w:val="24"/>
          <w:szCs w:val="24"/>
        </w:rPr>
        <w:t xml:space="preserve">Toyotą </w:t>
      </w:r>
      <w:proofErr w:type="spellStart"/>
      <w:r w:rsidR="0017197B">
        <w:rPr>
          <w:sz w:val="24"/>
          <w:szCs w:val="24"/>
        </w:rPr>
        <w:t>Yaris</w:t>
      </w:r>
      <w:proofErr w:type="spellEnd"/>
      <w:r w:rsidR="0017197B">
        <w:rPr>
          <w:sz w:val="24"/>
          <w:szCs w:val="24"/>
        </w:rPr>
        <w:t xml:space="preserve">. </w:t>
      </w:r>
      <w:r w:rsidR="007D7068">
        <w:rPr>
          <w:sz w:val="24"/>
          <w:szCs w:val="24"/>
        </w:rPr>
        <w:t xml:space="preserve">Proces ten zmienia się w zależności od zainteresowania. </w:t>
      </w:r>
      <w:r w:rsidR="00174CD3">
        <w:rPr>
          <w:sz w:val="24"/>
          <w:szCs w:val="24"/>
        </w:rPr>
        <w:t xml:space="preserve">Ilość </w:t>
      </w:r>
      <w:r w:rsidR="007D7068">
        <w:rPr>
          <w:sz w:val="24"/>
          <w:szCs w:val="24"/>
        </w:rPr>
        <w:t xml:space="preserve">kierowców pod wpływem narkotyków </w:t>
      </w:r>
      <w:r w:rsidR="00174CD3">
        <w:rPr>
          <w:sz w:val="24"/>
          <w:szCs w:val="24"/>
        </w:rPr>
        <w:t xml:space="preserve">rzeczywiście ulega zwiększeniu, </w:t>
      </w:r>
      <w:r w:rsidR="001477CA">
        <w:rPr>
          <w:sz w:val="24"/>
          <w:szCs w:val="24"/>
        </w:rPr>
        <w:t xml:space="preserve">co  potwierdzają badania. </w:t>
      </w:r>
      <w:r w:rsidR="009B5612">
        <w:rPr>
          <w:sz w:val="24"/>
          <w:szCs w:val="24"/>
        </w:rPr>
        <w:t>Ilość zatrzymanych</w:t>
      </w:r>
      <w:r w:rsidR="001477CA">
        <w:rPr>
          <w:sz w:val="24"/>
          <w:szCs w:val="24"/>
        </w:rPr>
        <w:t xml:space="preserve"> p</w:t>
      </w:r>
      <w:r w:rsidR="00174CD3">
        <w:rPr>
          <w:sz w:val="24"/>
          <w:szCs w:val="24"/>
        </w:rPr>
        <w:t xml:space="preserve">raw jazdy </w:t>
      </w:r>
      <w:r w:rsidR="009B5612">
        <w:rPr>
          <w:sz w:val="24"/>
          <w:szCs w:val="24"/>
        </w:rPr>
        <w:t xml:space="preserve">po zmianie przepisów </w:t>
      </w:r>
      <w:r w:rsidR="00B02973">
        <w:rPr>
          <w:sz w:val="24"/>
          <w:szCs w:val="24"/>
        </w:rPr>
        <w:br/>
      </w:r>
      <w:r w:rsidR="009B5612">
        <w:rPr>
          <w:sz w:val="24"/>
          <w:szCs w:val="24"/>
        </w:rPr>
        <w:lastRenderedPageBreak/>
        <w:t>w</w:t>
      </w:r>
      <w:r w:rsidR="001477CA">
        <w:rPr>
          <w:sz w:val="24"/>
          <w:szCs w:val="24"/>
        </w:rPr>
        <w:t xml:space="preserve"> ubi</w:t>
      </w:r>
      <w:r w:rsidR="00A579E3">
        <w:rPr>
          <w:sz w:val="24"/>
          <w:szCs w:val="24"/>
        </w:rPr>
        <w:t>egłem roku wyniosła 90. Są zauważalne tendencje spadkowe, bo kierowcy jeżdżą wolniej.</w:t>
      </w:r>
    </w:p>
    <w:p w:rsidR="00A579E3" w:rsidRDefault="00A579E3" w:rsidP="004D6D09">
      <w:pPr>
        <w:ind w:right="-143"/>
        <w:rPr>
          <w:sz w:val="24"/>
          <w:szCs w:val="24"/>
        </w:rPr>
      </w:pPr>
    </w:p>
    <w:p w:rsidR="006C4F0A" w:rsidRPr="00A579E3" w:rsidRDefault="00A579E3" w:rsidP="00A579E3">
      <w:pPr>
        <w:ind w:right="-143"/>
        <w:rPr>
          <w:sz w:val="24"/>
          <w:szCs w:val="24"/>
        </w:rPr>
      </w:pPr>
      <w:r w:rsidRPr="00A579E3">
        <w:rPr>
          <w:b/>
          <w:sz w:val="24"/>
          <w:szCs w:val="24"/>
        </w:rPr>
        <w:t>Przewodniczący Rady A. Kubat</w:t>
      </w:r>
      <w:r>
        <w:rPr>
          <w:sz w:val="24"/>
          <w:szCs w:val="24"/>
        </w:rPr>
        <w:t xml:space="preserve"> podziękował przedstawicielom policji za całoroczną pracę, dzięki której </w:t>
      </w:r>
      <w:r w:rsidR="004D49C4">
        <w:rPr>
          <w:sz w:val="24"/>
          <w:szCs w:val="24"/>
        </w:rPr>
        <w:t xml:space="preserve">są </w:t>
      </w:r>
      <w:r>
        <w:rPr>
          <w:sz w:val="24"/>
          <w:szCs w:val="24"/>
        </w:rPr>
        <w:t xml:space="preserve">bezpieczni. </w:t>
      </w:r>
      <w:r w:rsidR="00447A5C">
        <w:rPr>
          <w:sz w:val="24"/>
          <w:szCs w:val="24"/>
        </w:rPr>
        <w:t>Następnie zarządził krótką przerwę.</w:t>
      </w:r>
    </w:p>
    <w:p w:rsidR="00447A5C" w:rsidRDefault="00447A5C" w:rsidP="006C4F0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447A5C" w:rsidRDefault="00447A5C" w:rsidP="006C4F0A">
      <w:pPr>
        <w:pStyle w:val="Tekstpodstawowy"/>
        <w:ind w:right="-142"/>
        <w:rPr>
          <w:b w:val="0"/>
          <w:sz w:val="24"/>
          <w:szCs w:val="24"/>
        </w:rPr>
      </w:pPr>
      <w:r w:rsidRPr="00447A5C">
        <w:rPr>
          <w:b w:val="0"/>
          <w:sz w:val="24"/>
          <w:szCs w:val="24"/>
        </w:rPr>
        <w:t xml:space="preserve">P </w:t>
      </w:r>
      <w:proofErr w:type="spellStart"/>
      <w:r w:rsidRPr="00447A5C">
        <w:rPr>
          <w:b w:val="0"/>
          <w:sz w:val="24"/>
          <w:szCs w:val="24"/>
        </w:rPr>
        <w:t>r</w:t>
      </w:r>
      <w:proofErr w:type="spellEnd"/>
      <w:r w:rsidRPr="00447A5C">
        <w:rPr>
          <w:b w:val="0"/>
          <w:sz w:val="24"/>
          <w:szCs w:val="24"/>
        </w:rPr>
        <w:t xml:space="preserve"> z e </w:t>
      </w:r>
      <w:proofErr w:type="spellStart"/>
      <w:r w:rsidRPr="00447A5C">
        <w:rPr>
          <w:b w:val="0"/>
          <w:sz w:val="24"/>
          <w:szCs w:val="24"/>
        </w:rPr>
        <w:t>r</w:t>
      </w:r>
      <w:proofErr w:type="spellEnd"/>
      <w:r w:rsidRPr="00447A5C">
        <w:rPr>
          <w:b w:val="0"/>
          <w:sz w:val="24"/>
          <w:szCs w:val="24"/>
        </w:rPr>
        <w:t xml:space="preserve"> w a </w:t>
      </w:r>
    </w:p>
    <w:p w:rsidR="00447A5C" w:rsidRDefault="00447A5C" w:rsidP="006C4F0A">
      <w:pPr>
        <w:pStyle w:val="Tekstpodstawowy"/>
        <w:ind w:right="-142"/>
        <w:rPr>
          <w:b w:val="0"/>
          <w:sz w:val="24"/>
          <w:szCs w:val="24"/>
        </w:rPr>
      </w:pPr>
    </w:p>
    <w:p w:rsidR="00140367" w:rsidRPr="00B66D1B" w:rsidRDefault="006E32C4" w:rsidP="0031043F">
      <w:pPr>
        <w:pStyle w:val="Tekstpodstawowy"/>
        <w:ind w:right="-142"/>
        <w:rPr>
          <w:i w:val="0"/>
          <w:sz w:val="24"/>
          <w:szCs w:val="24"/>
        </w:rPr>
      </w:pPr>
      <w:r w:rsidRPr="00B66D1B">
        <w:rPr>
          <w:i w:val="0"/>
          <w:sz w:val="24"/>
          <w:szCs w:val="24"/>
        </w:rPr>
        <w:t>Ad.</w:t>
      </w:r>
      <w:r w:rsidR="00F20103" w:rsidRPr="00B66D1B">
        <w:rPr>
          <w:i w:val="0"/>
          <w:sz w:val="24"/>
          <w:szCs w:val="24"/>
        </w:rPr>
        <w:t xml:space="preserve"> </w:t>
      </w:r>
      <w:r w:rsidR="00A579E3" w:rsidRPr="00B66D1B">
        <w:rPr>
          <w:i w:val="0"/>
          <w:sz w:val="24"/>
          <w:szCs w:val="24"/>
        </w:rPr>
        <w:t>12</w:t>
      </w:r>
    </w:p>
    <w:p w:rsidR="006471AC" w:rsidRPr="00B66D1B" w:rsidRDefault="006471AC" w:rsidP="006471AC">
      <w:pPr>
        <w:rPr>
          <w:b/>
          <w:sz w:val="24"/>
          <w:szCs w:val="24"/>
        </w:rPr>
      </w:pPr>
      <w:r w:rsidRPr="00B66D1B">
        <w:rPr>
          <w:b/>
          <w:sz w:val="24"/>
          <w:szCs w:val="24"/>
        </w:rPr>
        <w:t xml:space="preserve">Przewodniczący Rady A. Kubat </w:t>
      </w:r>
      <w:r w:rsidRPr="00B66D1B">
        <w:rPr>
          <w:sz w:val="24"/>
          <w:szCs w:val="24"/>
        </w:rPr>
        <w:t xml:space="preserve">poinformował, że projekt uchwały w sprawie zmian w budżecie </w:t>
      </w:r>
      <w:r w:rsidR="00CE2192" w:rsidRPr="00B66D1B">
        <w:rPr>
          <w:sz w:val="24"/>
          <w:szCs w:val="24"/>
        </w:rPr>
        <w:t>powiatu częstochowskiego na 2016</w:t>
      </w:r>
      <w:r w:rsidRPr="00B66D1B">
        <w:rPr>
          <w:sz w:val="24"/>
          <w:szCs w:val="24"/>
        </w:rPr>
        <w:t xml:space="preserve"> rok</w:t>
      </w:r>
      <w:r w:rsidRPr="00B66D1B">
        <w:rPr>
          <w:b/>
          <w:sz w:val="24"/>
          <w:szCs w:val="24"/>
        </w:rPr>
        <w:t xml:space="preserve"> </w:t>
      </w:r>
      <w:r w:rsidRPr="00B66D1B">
        <w:rPr>
          <w:sz w:val="24"/>
          <w:szCs w:val="24"/>
        </w:rPr>
        <w:t>został radnym dostarczony w materiałach sesyjnych i zaakcepto</w:t>
      </w:r>
      <w:r w:rsidR="00B66D1B" w:rsidRPr="00B66D1B">
        <w:rPr>
          <w:sz w:val="24"/>
          <w:szCs w:val="24"/>
        </w:rPr>
        <w:t xml:space="preserve">wany przez komisję merytoryczną </w:t>
      </w:r>
      <w:r w:rsidR="00B66D1B" w:rsidRPr="0054360F">
        <w:rPr>
          <w:i/>
          <w:sz w:val="24"/>
          <w:szCs w:val="24"/>
        </w:rPr>
        <w:t>- druk nr 7/XIV/2016.</w:t>
      </w:r>
      <w:r w:rsidR="00B66D1B" w:rsidRPr="00B66D1B">
        <w:rPr>
          <w:sz w:val="24"/>
          <w:szCs w:val="24"/>
        </w:rPr>
        <w:t xml:space="preserve">  </w:t>
      </w:r>
      <w:r w:rsidRPr="00B66D1B">
        <w:rPr>
          <w:sz w:val="24"/>
          <w:szCs w:val="24"/>
        </w:rPr>
        <w:t>Przewodniczący zapytał, czy są uwagi i zapytania do projektu uchwały.</w:t>
      </w:r>
    </w:p>
    <w:p w:rsidR="006471AC" w:rsidRPr="00B66D1B" w:rsidRDefault="006471AC" w:rsidP="006471AC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6471AC" w:rsidRPr="00B66D1B" w:rsidRDefault="006471AC" w:rsidP="006471AC">
      <w:pPr>
        <w:pStyle w:val="Tekstpodstawowy"/>
        <w:rPr>
          <w:b w:val="0"/>
          <w:i w:val="0"/>
          <w:sz w:val="24"/>
          <w:szCs w:val="24"/>
        </w:rPr>
      </w:pPr>
      <w:r w:rsidRPr="00B66D1B">
        <w:rPr>
          <w:i w:val="0"/>
          <w:sz w:val="24"/>
          <w:szCs w:val="24"/>
        </w:rPr>
        <w:t>Przewodniczący Rady A. Kubat</w:t>
      </w:r>
      <w:r w:rsidRPr="00B66D1B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6471AC" w:rsidRPr="00B66D1B" w:rsidRDefault="006471AC" w:rsidP="0091098E">
      <w:pPr>
        <w:pStyle w:val="Tekstpodstawowy"/>
        <w:rPr>
          <w:b w:val="0"/>
          <w:i w:val="0"/>
          <w:sz w:val="24"/>
          <w:szCs w:val="24"/>
        </w:rPr>
      </w:pPr>
    </w:p>
    <w:p w:rsidR="006471AC" w:rsidRPr="00B66D1B" w:rsidRDefault="006471AC" w:rsidP="0091098E">
      <w:pPr>
        <w:rPr>
          <w:b/>
          <w:sz w:val="24"/>
          <w:szCs w:val="24"/>
        </w:rPr>
      </w:pPr>
      <w:r w:rsidRPr="00B66D1B">
        <w:rPr>
          <w:b/>
          <w:sz w:val="24"/>
          <w:szCs w:val="24"/>
        </w:rPr>
        <w:t xml:space="preserve">Rada Powiatu </w:t>
      </w:r>
      <w:r w:rsidRPr="00B66D1B">
        <w:rPr>
          <w:sz w:val="24"/>
          <w:szCs w:val="24"/>
        </w:rPr>
        <w:t xml:space="preserve">w obecności </w:t>
      </w:r>
      <w:r w:rsidR="008A090C">
        <w:rPr>
          <w:sz w:val="24"/>
          <w:szCs w:val="24"/>
        </w:rPr>
        <w:t>22</w:t>
      </w:r>
      <w:r w:rsidRPr="00B66D1B">
        <w:rPr>
          <w:sz w:val="24"/>
          <w:szCs w:val="24"/>
        </w:rPr>
        <w:t xml:space="preserve"> radnych: jednomyślnie </w:t>
      </w:r>
      <w:r w:rsidR="008A090C">
        <w:rPr>
          <w:sz w:val="24"/>
          <w:szCs w:val="24"/>
        </w:rPr>
        <w:t>22</w:t>
      </w:r>
      <w:r w:rsidRPr="00B66D1B">
        <w:rPr>
          <w:sz w:val="24"/>
          <w:szCs w:val="24"/>
        </w:rPr>
        <w:t xml:space="preserve"> g</w:t>
      </w:r>
      <w:r w:rsidR="007D2FAF" w:rsidRPr="00B66D1B">
        <w:rPr>
          <w:sz w:val="24"/>
          <w:szCs w:val="24"/>
        </w:rPr>
        <w:t xml:space="preserve">łosami „za” podjęła uchwałę Nr </w:t>
      </w:r>
      <w:r w:rsidRPr="00B66D1B">
        <w:rPr>
          <w:sz w:val="24"/>
          <w:szCs w:val="24"/>
        </w:rPr>
        <w:t>X</w:t>
      </w:r>
      <w:r w:rsidR="00CE2192" w:rsidRPr="00B66D1B">
        <w:rPr>
          <w:sz w:val="24"/>
          <w:szCs w:val="24"/>
        </w:rPr>
        <w:t>I</w:t>
      </w:r>
      <w:r w:rsidR="008A090C">
        <w:rPr>
          <w:sz w:val="24"/>
          <w:szCs w:val="24"/>
        </w:rPr>
        <w:t>V</w:t>
      </w:r>
      <w:r w:rsidRPr="00B66D1B">
        <w:rPr>
          <w:sz w:val="24"/>
          <w:szCs w:val="24"/>
        </w:rPr>
        <w:t>/</w:t>
      </w:r>
      <w:r w:rsidR="008A090C">
        <w:rPr>
          <w:sz w:val="24"/>
          <w:szCs w:val="24"/>
        </w:rPr>
        <w:t>93/</w:t>
      </w:r>
      <w:r w:rsidRPr="00B66D1B">
        <w:rPr>
          <w:sz w:val="24"/>
          <w:szCs w:val="24"/>
        </w:rPr>
        <w:t>201</w:t>
      </w:r>
      <w:r w:rsidR="00CE2192" w:rsidRPr="00B66D1B">
        <w:rPr>
          <w:sz w:val="24"/>
          <w:szCs w:val="24"/>
        </w:rPr>
        <w:t>6</w:t>
      </w:r>
      <w:r w:rsidRPr="00B66D1B">
        <w:rPr>
          <w:sz w:val="24"/>
          <w:szCs w:val="24"/>
        </w:rPr>
        <w:t xml:space="preserve">  w sprawie zmian w budżecie powiatu częstochowskiego na 201</w:t>
      </w:r>
      <w:r w:rsidR="00CE2192" w:rsidRPr="00B66D1B">
        <w:rPr>
          <w:sz w:val="24"/>
          <w:szCs w:val="24"/>
        </w:rPr>
        <w:t>6</w:t>
      </w:r>
      <w:r w:rsidRPr="00B66D1B">
        <w:rPr>
          <w:sz w:val="24"/>
          <w:szCs w:val="24"/>
        </w:rPr>
        <w:t xml:space="preserve"> rok. </w:t>
      </w:r>
      <w:r w:rsidRPr="00B66D1B">
        <w:rPr>
          <w:i/>
          <w:sz w:val="24"/>
          <w:szCs w:val="24"/>
        </w:rPr>
        <w:t xml:space="preserve">Uchwała stanowi </w:t>
      </w:r>
      <w:r w:rsidR="00FC0615" w:rsidRPr="00B66D1B">
        <w:rPr>
          <w:i/>
          <w:sz w:val="24"/>
          <w:szCs w:val="24"/>
          <w:u w:val="single"/>
        </w:rPr>
        <w:t xml:space="preserve">załącznik nr </w:t>
      </w:r>
      <w:r w:rsidR="008A090C">
        <w:rPr>
          <w:i/>
          <w:sz w:val="24"/>
          <w:szCs w:val="24"/>
          <w:u w:val="single"/>
        </w:rPr>
        <w:t>8</w:t>
      </w:r>
      <w:r w:rsidRPr="00B66D1B">
        <w:rPr>
          <w:i/>
          <w:sz w:val="24"/>
          <w:szCs w:val="24"/>
          <w:u w:val="single"/>
        </w:rPr>
        <w:t xml:space="preserve"> </w:t>
      </w:r>
      <w:r w:rsidRPr="00B66D1B">
        <w:rPr>
          <w:i/>
          <w:sz w:val="24"/>
          <w:szCs w:val="24"/>
        </w:rPr>
        <w:t xml:space="preserve">do niniejszego protokołu. </w:t>
      </w:r>
    </w:p>
    <w:p w:rsidR="006471AC" w:rsidRPr="00B66D1B" w:rsidRDefault="006471AC" w:rsidP="0091098E">
      <w:pPr>
        <w:rPr>
          <w:sz w:val="24"/>
          <w:szCs w:val="24"/>
        </w:rPr>
      </w:pPr>
    </w:p>
    <w:p w:rsidR="006471AC" w:rsidRPr="00B66D1B" w:rsidRDefault="006471AC" w:rsidP="006471AC">
      <w:pPr>
        <w:rPr>
          <w:sz w:val="24"/>
          <w:szCs w:val="24"/>
        </w:rPr>
      </w:pPr>
      <w:r w:rsidRPr="00B66D1B">
        <w:rPr>
          <w:b/>
          <w:sz w:val="24"/>
          <w:szCs w:val="24"/>
        </w:rPr>
        <w:t>Przewodniczący Rady A. Kubat</w:t>
      </w:r>
      <w:r w:rsidRPr="00B66D1B">
        <w:rPr>
          <w:sz w:val="24"/>
          <w:szCs w:val="24"/>
        </w:rPr>
        <w:t xml:space="preserve"> stwierdził podjęcie ww. uchwały.</w:t>
      </w:r>
    </w:p>
    <w:p w:rsidR="006C5EDE" w:rsidRPr="00B66D1B" w:rsidRDefault="006C5EDE" w:rsidP="001E67E8">
      <w:pPr>
        <w:rPr>
          <w:sz w:val="24"/>
          <w:szCs w:val="24"/>
        </w:rPr>
      </w:pPr>
    </w:p>
    <w:p w:rsidR="00CE2192" w:rsidRPr="008A090C" w:rsidRDefault="00CE2192" w:rsidP="001E67E8">
      <w:pPr>
        <w:rPr>
          <w:b/>
          <w:sz w:val="24"/>
          <w:szCs w:val="24"/>
        </w:rPr>
      </w:pPr>
      <w:r w:rsidRPr="008A090C">
        <w:rPr>
          <w:b/>
          <w:sz w:val="24"/>
          <w:szCs w:val="24"/>
        </w:rPr>
        <w:t>Ad. 1</w:t>
      </w:r>
      <w:r w:rsidR="00DD2727">
        <w:rPr>
          <w:b/>
          <w:sz w:val="24"/>
          <w:szCs w:val="24"/>
        </w:rPr>
        <w:t>3</w:t>
      </w:r>
    </w:p>
    <w:p w:rsidR="000657F2" w:rsidRPr="008A090C" w:rsidRDefault="000657F2" w:rsidP="000657F2">
      <w:pPr>
        <w:rPr>
          <w:b/>
          <w:sz w:val="24"/>
          <w:szCs w:val="24"/>
        </w:rPr>
      </w:pPr>
      <w:r w:rsidRPr="008A090C">
        <w:rPr>
          <w:b/>
          <w:sz w:val="24"/>
          <w:szCs w:val="24"/>
        </w:rPr>
        <w:t xml:space="preserve">Przewodniczący Rady A. Kubat </w:t>
      </w:r>
      <w:r w:rsidRPr="008A090C">
        <w:rPr>
          <w:sz w:val="24"/>
          <w:szCs w:val="24"/>
        </w:rPr>
        <w:t>poinformował, że projekt uchwały w sprawie zmian w Wieloletniej Prognozie Finansowej Powiatu Częstochowskiego na lata 2016 – 2027 został radnym dostarczony w materiałach sesyjnych i zaakceptowany przez komisję merytoryczną</w:t>
      </w:r>
      <w:r w:rsidR="0054360F">
        <w:rPr>
          <w:sz w:val="24"/>
          <w:szCs w:val="24"/>
        </w:rPr>
        <w:t xml:space="preserve"> </w:t>
      </w:r>
      <w:r w:rsidR="0054360F" w:rsidRPr="0054360F">
        <w:rPr>
          <w:i/>
          <w:sz w:val="24"/>
          <w:szCs w:val="24"/>
        </w:rPr>
        <w:t xml:space="preserve">- druk nr </w:t>
      </w:r>
      <w:r w:rsidR="0054360F">
        <w:rPr>
          <w:i/>
          <w:sz w:val="24"/>
          <w:szCs w:val="24"/>
        </w:rPr>
        <w:t>8</w:t>
      </w:r>
      <w:r w:rsidR="0054360F" w:rsidRPr="0054360F">
        <w:rPr>
          <w:i/>
          <w:sz w:val="24"/>
          <w:szCs w:val="24"/>
        </w:rPr>
        <w:t>/XIV/2016.</w:t>
      </w:r>
      <w:r w:rsidR="0054360F" w:rsidRPr="00B66D1B">
        <w:rPr>
          <w:sz w:val="24"/>
          <w:szCs w:val="24"/>
        </w:rPr>
        <w:t xml:space="preserve">  </w:t>
      </w:r>
      <w:r w:rsidRPr="008A090C">
        <w:rPr>
          <w:sz w:val="24"/>
          <w:szCs w:val="24"/>
        </w:rPr>
        <w:t>Przewodniczący zapytał, czy są uwagi i zapytania do projektu uchwały.</w:t>
      </w:r>
    </w:p>
    <w:p w:rsidR="000657F2" w:rsidRPr="008A090C" w:rsidRDefault="000657F2" w:rsidP="000657F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0657F2" w:rsidRPr="008A090C" w:rsidRDefault="000657F2" w:rsidP="000657F2">
      <w:pPr>
        <w:pStyle w:val="Tekstpodstawowy"/>
        <w:rPr>
          <w:b w:val="0"/>
          <w:i w:val="0"/>
          <w:sz w:val="24"/>
          <w:szCs w:val="24"/>
        </w:rPr>
      </w:pPr>
      <w:r w:rsidRPr="008A090C">
        <w:rPr>
          <w:i w:val="0"/>
          <w:sz w:val="24"/>
          <w:szCs w:val="24"/>
        </w:rPr>
        <w:t>Przewodniczący Rady A. Kubat</w:t>
      </w:r>
      <w:r w:rsidRPr="008A090C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0657F2" w:rsidRPr="008A090C" w:rsidRDefault="000657F2" w:rsidP="000657F2">
      <w:pPr>
        <w:pStyle w:val="Tekstpodstawowy"/>
        <w:rPr>
          <w:b w:val="0"/>
          <w:i w:val="0"/>
          <w:sz w:val="24"/>
          <w:szCs w:val="24"/>
        </w:rPr>
      </w:pPr>
    </w:p>
    <w:p w:rsidR="000657F2" w:rsidRPr="008A090C" w:rsidRDefault="000657F2" w:rsidP="000657F2">
      <w:pPr>
        <w:rPr>
          <w:b/>
          <w:sz w:val="24"/>
          <w:szCs w:val="24"/>
        </w:rPr>
      </w:pPr>
      <w:r w:rsidRPr="008A090C">
        <w:rPr>
          <w:b/>
          <w:sz w:val="24"/>
          <w:szCs w:val="24"/>
        </w:rPr>
        <w:t xml:space="preserve">Rada Powiatu </w:t>
      </w:r>
      <w:r w:rsidRPr="008A090C">
        <w:rPr>
          <w:sz w:val="24"/>
          <w:szCs w:val="24"/>
        </w:rPr>
        <w:t xml:space="preserve">w obecności </w:t>
      </w:r>
      <w:r w:rsidR="008A090C">
        <w:rPr>
          <w:sz w:val="24"/>
          <w:szCs w:val="24"/>
        </w:rPr>
        <w:t>22</w:t>
      </w:r>
      <w:r w:rsidRPr="008A090C">
        <w:rPr>
          <w:sz w:val="24"/>
          <w:szCs w:val="24"/>
        </w:rPr>
        <w:t xml:space="preserve"> radnych: jednomyślnie </w:t>
      </w:r>
      <w:r w:rsidR="008A090C">
        <w:rPr>
          <w:sz w:val="24"/>
          <w:szCs w:val="24"/>
        </w:rPr>
        <w:t>22</w:t>
      </w:r>
      <w:r w:rsidRPr="008A090C">
        <w:rPr>
          <w:sz w:val="24"/>
          <w:szCs w:val="24"/>
        </w:rPr>
        <w:t xml:space="preserve"> głosami „za” podjęła uchwałę Nr XI</w:t>
      </w:r>
      <w:r w:rsidR="008A090C">
        <w:rPr>
          <w:sz w:val="24"/>
          <w:szCs w:val="24"/>
        </w:rPr>
        <w:t>V/94</w:t>
      </w:r>
      <w:r w:rsidRPr="008A090C">
        <w:rPr>
          <w:sz w:val="24"/>
          <w:szCs w:val="24"/>
        </w:rPr>
        <w:t xml:space="preserve">/2016  w sprawie </w:t>
      </w:r>
      <w:r w:rsidR="00E51444" w:rsidRPr="008A090C">
        <w:rPr>
          <w:sz w:val="24"/>
          <w:szCs w:val="24"/>
        </w:rPr>
        <w:t>zmian w Wieloletniej Prognozie Finansowej Powiatu Częstochowskiego na lata 2016 – 2027</w:t>
      </w:r>
      <w:r w:rsidRPr="008A090C">
        <w:rPr>
          <w:sz w:val="24"/>
          <w:szCs w:val="24"/>
        </w:rPr>
        <w:t xml:space="preserve">. </w:t>
      </w:r>
      <w:r w:rsidRPr="008A090C">
        <w:rPr>
          <w:i/>
          <w:sz w:val="24"/>
          <w:szCs w:val="24"/>
        </w:rPr>
        <w:t xml:space="preserve">Uchwała stanowi </w:t>
      </w:r>
      <w:r w:rsidRPr="008A090C">
        <w:rPr>
          <w:i/>
          <w:sz w:val="24"/>
          <w:szCs w:val="24"/>
          <w:u w:val="single"/>
        </w:rPr>
        <w:t xml:space="preserve">załącznik nr </w:t>
      </w:r>
      <w:r w:rsidR="00DD2727">
        <w:rPr>
          <w:i/>
          <w:sz w:val="24"/>
          <w:szCs w:val="24"/>
          <w:u w:val="single"/>
        </w:rPr>
        <w:t>9</w:t>
      </w:r>
      <w:r w:rsidRPr="008A090C">
        <w:rPr>
          <w:i/>
          <w:sz w:val="24"/>
          <w:szCs w:val="24"/>
          <w:u w:val="single"/>
        </w:rPr>
        <w:t xml:space="preserve"> </w:t>
      </w:r>
      <w:r w:rsidRPr="008A090C">
        <w:rPr>
          <w:i/>
          <w:sz w:val="24"/>
          <w:szCs w:val="24"/>
        </w:rPr>
        <w:t xml:space="preserve">do niniejszego protokołu. </w:t>
      </w:r>
    </w:p>
    <w:p w:rsidR="000657F2" w:rsidRPr="008A090C" w:rsidRDefault="000657F2" w:rsidP="000657F2">
      <w:pPr>
        <w:rPr>
          <w:sz w:val="24"/>
          <w:szCs w:val="24"/>
        </w:rPr>
      </w:pPr>
    </w:p>
    <w:p w:rsidR="000657F2" w:rsidRPr="008A090C" w:rsidRDefault="000657F2" w:rsidP="000657F2">
      <w:pPr>
        <w:rPr>
          <w:sz w:val="24"/>
          <w:szCs w:val="24"/>
        </w:rPr>
      </w:pPr>
      <w:r w:rsidRPr="008A090C">
        <w:rPr>
          <w:b/>
          <w:sz w:val="24"/>
          <w:szCs w:val="24"/>
        </w:rPr>
        <w:t>Przewodniczący Rady A. Kubat</w:t>
      </w:r>
      <w:r w:rsidRPr="008A090C">
        <w:rPr>
          <w:sz w:val="24"/>
          <w:szCs w:val="24"/>
        </w:rPr>
        <w:t xml:space="preserve"> stwierdził podjęcie ww. uchwały.</w:t>
      </w:r>
    </w:p>
    <w:p w:rsidR="00A60CCF" w:rsidRDefault="00A60CCF" w:rsidP="00E51444">
      <w:pPr>
        <w:rPr>
          <w:b/>
          <w:sz w:val="24"/>
          <w:szCs w:val="24"/>
        </w:rPr>
      </w:pPr>
    </w:p>
    <w:p w:rsidR="00B97B82" w:rsidRPr="00B97B82" w:rsidRDefault="00B97B82" w:rsidP="00E51444">
      <w:pPr>
        <w:rPr>
          <w:b/>
          <w:sz w:val="24"/>
          <w:szCs w:val="24"/>
        </w:rPr>
      </w:pPr>
      <w:r w:rsidRPr="00B97B82">
        <w:rPr>
          <w:b/>
          <w:sz w:val="24"/>
          <w:szCs w:val="24"/>
        </w:rPr>
        <w:t>Ad. 1</w:t>
      </w:r>
      <w:r w:rsidR="00DD2727">
        <w:rPr>
          <w:b/>
          <w:sz w:val="24"/>
          <w:szCs w:val="24"/>
        </w:rPr>
        <w:t>4</w:t>
      </w:r>
    </w:p>
    <w:p w:rsidR="00B97B82" w:rsidRPr="00CE2192" w:rsidRDefault="00B97B82" w:rsidP="00B97B8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Pr="000273C5">
        <w:rPr>
          <w:sz w:val="24"/>
          <w:szCs w:val="24"/>
        </w:rPr>
        <w:t xml:space="preserve">w sprawie wyrażenia zgody na najem </w:t>
      </w:r>
      <w:r w:rsidR="00DD2727">
        <w:rPr>
          <w:sz w:val="24"/>
          <w:szCs w:val="24"/>
        </w:rPr>
        <w:t xml:space="preserve">części </w:t>
      </w:r>
      <w:r w:rsidRPr="000273C5">
        <w:rPr>
          <w:sz w:val="24"/>
          <w:szCs w:val="24"/>
        </w:rPr>
        <w:t>powierzchni dachu budynku administracyjno-biurowego siedziby Starostwa Powiatowego w Częstochowie przy ul. Jana III Sobieskiego 9</w:t>
      </w:r>
      <w:r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</w:t>
      </w:r>
      <w:r w:rsidR="0054360F">
        <w:rPr>
          <w:sz w:val="24"/>
          <w:szCs w:val="24"/>
        </w:rPr>
        <w:t xml:space="preserve"> </w:t>
      </w:r>
      <w:r w:rsidR="0054360F" w:rsidRPr="0054360F">
        <w:rPr>
          <w:i/>
          <w:sz w:val="24"/>
          <w:szCs w:val="24"/>
        </w:rPr>
        <w:t xml:space="preserve">- druk nr </w:t>
      </w:r>
      <w:r w:rsidR="0054360F">
        <w:rPr>
          <w:i/>
          <w:sz w:val="24"/>
          <w:szCs w:val="24"/>
        </w:rPr>
        <w:t>5</w:t>
      </w:r>
      <w:r w:rsidR="0054360F" w:rsidRPr="0054360F">
        <w:rPr>
          <w:i/>
          <w:sz w:val="24"/>
          <w:szCs w:val="24"/>
        </w:rPr>
        <w:t>/XIV/2016.</w:t>
      </w:r>
      <w:r w:rsidR="0054360F"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B97B82" w:rsidRPr="00CE2192" w:rsidRDefault="00B97B82" w:rsidP="00B97B8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B97B82" w:rsidRPr="00CE2192" w:rsidRDefault="00B97B82" w:rsidP="00B97B82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B97B82" w:rsidRPr="00CE2192" w:rsidRDefault="00B97B82" w:rsidP="00B97B82">
      <w:pPr>
        <w:pStyle w:val="Tekstpodstawowy"/>
        <w:rPr>
          <w:b w:val="0"/>
          <w:i w:val="0"/>
          <w:sz w:val="24"/>
          <w:szCs w:val="24"/>
        </w:rPr>
      </w:pPr>
    </w:p>
    <w:p w:rsidR="00B97B82" w:rsidRPr="00CE2192" w:rsidRDefault="00B97B82" w:rsidP="00B97B82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</w:t>
      </w:r>
      <w:r w:rsidR="00032A87">
        <w:rPr>
          <w:sz w:val="24"/>
          <w:szCs w:val="24"/>
        </w:rPr>
        <w:t>2</w:t>
      </w:r>
      <w:r w:rsidRPr="00CE2192">
        <w:rPr>
          <w:sz w:val="24"/>
          <w:szCs w:val="24"/>
        </w:rPr>
        <w:t xml:space="preserve"> radnych: jednomyślnie </w:t>
      </w:r>
      <w:r w:rsidR="00032A87">
        <w:rPr>
          <w:sz w:val="24"/>
          <w:szCs w:val="24"/>
        </w:rPr>
        <w:t>22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</w:t>
      </w:r>
      <w:r w:rsidR="00032A87">
        <w:rPr>
          <w:sz w:val="24"/>
          <w:szCs w:val="24"/>
        </w:rPr>
        <w:t>V</w:t>
      </w:r>
      <w:r w:rsidRPr="00CE2192">
        <w:rPr>
          <w:sz w:val="24"/>
          <w:szCs w:val="24"/>
        </w:rPr>
        <w:t>/</w:t>
      </w:r>
      <w:r w:rsidR="00DE5B4A">
        <w:rPr>
          <w:sz w:val="24"/>
          <w:szCs w:val="24"/>
        </w:rPr>
        <w:t>95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</w:t>
      </w:r>
      <w:r w:rsidRPr="000273C5">
        <w:rPr>
          <w:sz w:val="24"/>
          <w:szCs w:val="24"/>
        </w:rPr>
        <w:t xml:space="preserve">wyrażenia zgody na najem powierzchni dachu budynku </w:t>
      </w:r>
      <w:r w:rsidRPr="000273C5">
        <w:rPr>
          <w:sz w:val="24"/>
          <w:szCs w:val="24"/>
        </w:rPr>
        <w:lastRenderedPageBreak/>
        <w:t>administracyjno-biurowego siedziby Starostwa Powiatowego w Częstochowie przy ul. Jana III Sobieskiego 9.</w:t>
      </w:r>
      <w:r>
        <w:rPr>
          <w:sz w:val="24"/>
          <w:szCs w:val="24"/>
        </w:rPr>
        <w:t xml:space="preserve">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 w:rsidR="00DE5B4A">
        <w:rPr>
          <w:i/>
          <w:sz w:val="24"/>
          <w:szCs w:val="24"/>
          <w:u w:val="single"/>
        </w:rPr>
        <w:t>10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B97B82" w:rsidRPr="00CE2192" w:rsidRDefault="00B97B82" w:rsidP="00B97B82">
      <w:pPr>
        <w:rPr>
          <w:sz w:val="24"/>
          <w:szCs w:val="24"/>
        </w:rPr>
      </w:pPr>
    </w:p>
    <w:p w:rsidR="00B97B82" w:rsidRDefault="00B97B82" w:rsidP="00B97B82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B97B82" w:rsidRDefault="00B97B82" w:rsidP="00B97B82">
      <w:pPr>
        <w:rPr>
          <w:sz w:val="24"/>
          <w:szCs w:val="24"/>
        </w:rPr>
      </w:pPr>
    </w:p>
    <w:p w:rsidR="00B97B82" w:rsidRDefault="00B97B82" w:rsidP="00B97B82">
      <w:pPr>
        <w:rPr>
          <w:b/>
          <w:sz w:val="24"/>
          <w:szCs w:val="24"/>
        </w:rPr>
      </w:pPr>
      <w:r w:rsidRPr="001D3F36">
        <w:rPr>
          <w:b/>
          <w:sz w:val="24"/>
          <w:szCs w:val="24"/>
        </w:rPr>
        <w:t>Ad. 1</w:t>
      </w:r>
      <w:r w:rsidR="00DE5B4A">
        <w:rPr>
          <w:b/>
          <w:sz w:val="24"/>
          <w:szCs w:val="24"/>
        </w:rPr>
        <w:t>5</w:t>
      </w:r>
    </w:p>
    <w:p w:rsidR="00DE5B4A" w:rsidRPr="00DE5B4A" w:rsidRDefault="00DE5B4A" w:rsidP="00DE5B4A">
      <w:pPr>
        <w:ind w:right="-143"/>
        <w:rPr>
          <w:i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Pr="009743C3">
        <w:rPr>
          <w:sz w:val="24"/>
          <w:szCs w:val="24"/>
        </w:rPr>
        <w:t>w sprawie przyjęcia sprawozdania z działalności Powiatowego Centrum Pomocy Rodzinie w Częstochowie za 2015 r. oraz wykazu potrzeb w zakresie pomocy społecznej</w:t>
      </w:r>
      <w:r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</w:t>
      </w:r>
      <w:r>
        <w:rPr>
          <w:sz w:val="24"/>
          <w:szCs w:val="24"/>
        </w:rPr>
        <w:t xml:space="preserve"> </w:t>
      </w:r>
      <w:r w:rsidRPr="0054360F">
        <w:rPr>
          <w:i/>
          <w:sz w:val="24"/>
          <w:szCs w:val="24"/>
        </w:rPr>
        <w:t xml:space="preserve">- druk nr </w:t>
      </w:r>
      <w:r>
        <w:rPr>
          <w:i/>
          <w:sz w:val="24"/>
          <w:szCs w:val="24"/>
        </w:rPr>
        <w:t>3</w:t>
      </w:r>
      <w:r w:rsidRPr="0054360F">
        <w:rPr>
          <w:i/>
          <w:sz w:val="24"/>
          <w:szCs w:val="24"/>
        </w:rPr>
        <w:t>/XIV/2016.</w:t>
      </w:r>
      <w:r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DE5B4A" w:rsidRPr="00CE2192" w:rsidRDefault="00DE5B4A" w:rsidP="00DE5B4A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DE5B4A" w:rsidRPr="00CE2192" w:rsidRDefault="00DE5B4A" w:rsidP="00DE5B4A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DE5B4A" w:rsidRPr="00CE2192" w:rsidRDefault="00DE5B4A" w:rsidP="00DE5B4A">
      <w:pPr>
        <w:pStyle w:val="Tekstpodstawowy"/>
        <w:rPr>
          <w:b w:val="0"/>
          <w:i w:val="0"/>
          <w:sz w:val="24"/>
          <w:szCs w:val="24"/>
        </w:rPr>
      </w:pPr>
    </w:p>
    <w:p w:rsidR="00DE5B4A" w:rsidRPr="00CE2192" w:rsidRDefault="00DE5B4A" w:rsidP="00DE5B4A">
      <w:pPr>
        <w:rPr>
          <w:b/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2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2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V</w:t>
      </w:r>
      <w:r w:rsidRPr="00CE2192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="00204E55">
        <w:rPr>
          <w:sz w:val="24"/>
          <w:szCs w:val="24"/>
        </w:rPr>
        <w:t>6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w sprawie </w:t>
      </w:r>
      <w:r w:rsidR="0003798D" w:rsidRPr="009743C3">
        <w:rPr>
          <w:sz w:val="24"/>
          <w:szCs w:val="24"/>
        </w:rPr>
        <w:t>w sprawie przyjęcia sprawozdania z działalności Powiatowego Centrum Pomocy Rodzinie w Częstochowie za 2015 r. oraz wykazu potrzeb w zakresie pomocy społecznej</w:t>
      </w:r>
      <w:r w:rsidRPr="000273C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204E55">
        <w:rPr>
          <w:i/>
          <w:sz w:val="24"/>
          <w:szCs w:val="24"/>
          <w:u w:val="single"/>
        </w:rPr>
        <w:t>1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DE5B4A" w:rsidRPr="00CE2192" w:rsidRDefault="00DE5B4A" w:rsidP="00DE5B4A">
      <w:pPr>
        <w:rPr>
          <w:sz w:val="24"/>
          <w:szCs w:val="24"/>
        </w:rPr>
      </w:pPr>
    </w:p>
    <w:p w:rsidR="00DE5B4A" w:rsidRDefault="00DE5B4A" w:rsidP="00DE5B4A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204E55" w:rsidRDefault="00204E55" w:rsidP="00DE5B4A">
      <w:pPr>
        <w:rPr>
          <w:sz w:val="24"/>
          <w:szCs w:val="24"/>
        </w:rPr>
      </w:pPr>
    </w:p>
    <w:p w:rsidR="00204E55" w:rsidRPr="00234255" w:rsidRDefault="00234255" w:rsidP="00204E55">
      <w:pPr>
        <w:rPr>
          <w:b/>
          <w:sz w:val="24"/>
          <w:szCs w:val="24"/>
        </w:rPr>
      </w:pPr>
      <w:r w:rsidRPr="00234255">
        <w:rPr>
          <w:b/>
          <w:sz w:val="24"/>
          <w:szCs w:val="24"/>
        </w:rPr>
        <w:t>Ad. 1</w:t>
      </w:r>
      <w:r w:rsidR="00D570F7">
        <w:rPr>
          <w:b/>
          <w:sz w:val="24"/>
          <w:szCs w:val="24"/>
        </w:rPr>
        <w:t>6</w:t>
      </w:r>
    </w:p>
    <w:p w:rsidR="00234255" w:rsidRPr="00DE5B4A" w:rsidRDefault="00234255" w:rsidP="00234255">
      <w:pPr>
        <w:ind w:right="-143"/>
        <w:rPr>
          <w:i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Pr="009743C3">
        <w:rPr>
          <w:sz w:val="24"/>
          <w:szCs w:val="24"/>
        </w:rPr>
        <w:t>w sprawie przyjęcia sprawozdania z efektów pracy Organizatora Rodzinnej Pieczy Zastępczej za 2015 rok</w:t>
      </w:r>
      <w:r w:rsidRPr="00CE2192">
        <w:rPr>
          <w:sz w:val="24"/>
          <w:szCs w:val="24"/>
        </w:rPr>
        <w:t xml:space="preserve"> został radnym dostarczony w materiałach sesyjnych i zaakceptowany przez komisję merytoryczną</w:t>
      </w:r>
      <w:r>
        <w:rPr>
          <w:sz w:val="24"/>
          <w:szCs w:val="24"/>
        </w:rPr>
        <w:t xml:space="preserve"> </w:t>
      </w:r>
      <w:r w:rsidRPr="0054360F">
        <w:rPr>
          <w:i/>
          <w:sz w:val="24"/>
          <w:szCs w:val="24"/>
        </w:rPr>
        <w:t xml:space="preserve">- druk nr </w:t>
      </w:r>
      <w:r>
        <w:rPr>
          <w:i/>
          <w:sz w:val="24"/>
          <w:szCs w:val="24"/>
        </w:rPr>
        <w:t>4</w:t>
      </w:r>
      <w:r w:rsidRPr="0054360F">
        <w:rPr>
          <w:i/>
          <w:sz w:val="24"/>
          <w:szCs w:val="24"/>
        </w:rPr>
        <w:t>/XIV/2016.</w:t>
      </w:r>
      <w:r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234255" w:rsidRPr="00CE2192" w:rsidRDefault="00234255" w:rsidP="00234255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234255" w:rsidRPr="00CE2192" w:rsidRDefault="00234255" w:rsidP="00234255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234255" w:rsidRPr="00CE2192" w:rsidRDefault="00234255" w:rsidP="00234255">
      <w:pPr>
        <w:pStyle w:val="Tekstpodstawowy"/>
        <w:rPr>
          <w:b w:val="0"/>
          <w:i w:val="0"/>
          <w:sz w:val="24"/>
          <w:szCs w:val="24"/>
        </w:rPr>
      </w:pPr>
    </w:p>
    <w:p w:rsidR="0003798D" w:rsidRDefault="00234255" w:rsidP="0003798D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2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2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V</w:t>
      </w:r>
      <w:r w:rsidRPr="00CE2192">
        <w:rPr>
          <w:sz w:val="24"/>
          <w:szCs w:val="24"/>
        </w:rPr>
        <w:t>/</w:t>
      </w:r>
      <w:r>
        <w:rPr>
          <w:sz w:val="24"/>
          <w:szCs w:val="24"/>
        </w:rPr>
        <w:t>97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</w:t>
      </w:r>
      <w:r w:rsidR="0003798D" w:rsidRPr="009743C3">
        <w:rPr>
          <w:sz w:val="24"/>
          <w:szCs w:val="24"/>
        </w:rPr>
        <w:t>w sprawie przyjęcia sprawozdania z efektów pracy Organizatora Rodzinnej Pieczy Zastępczej za 2015 rok</w:t>
      </w:r>
      <w:r w:rsidR="0003798D">
        <w:rPr>
          <w:sz w:val="24"/>
          <w:szCs w:val="24"/>
        </w:rPr>
        <w:t xml:space="preserve">. </w:t>
      </w:r>
      <w:r w:rsidR="0003798D" w:rsidRPr="00CE2192">
        <w:rPr>
          <w:i/>
          <w:sz w:val="24"/>
          <w:szCs w:val="24"/>
        </w:rPr>
        <w:t xml:space="preserve">Uchwała stanowi </w:t>
      </w:r>
      <w:r w:rsidR="0003798D" w:rsidRPr="00CE2192">
        <w:rPr>
          <w:i/>
          <w:sz w:val="24"/>
          <w:szCs w:val="24"/>
          <w:u w:val="single"/>
        </w:rPr>
        <w:t xml:space="preserve">załącznik nr </w:t>
      </w:r>
      <w:r w:rsidR="0003798D">
        <w:rPr>
          <w:i/>
          <w:sz w:val="24"/>
          <w:szCs w:val="24"/>
          <w:u w:val="single"/>
        </w:rPr>
        <w:t>12</w:t>
      </w:r>
      <w:r w:rsidR="0003798D" w:rsidRPr="00CE2192">
        <w:rPr>
          <w:i/>
          <w:sz w:val="24"/>
          <w:szCs w:val="24"/>
          <w:u w:val="single"/>
        </w:rPr>
        <w:t xml:space="preserve"> </w:t>
      </w:r>
      <w:r w:rsidR="0003798D" w:rsidRPr="00CE2192">
        <w:rPr>
          <w:i/>
          <w:sz w:val="24"/>
          <w:szCs w:val="24"/>
        </w:rPr>
        <w:t xml:space="preserve">do niniejszego protokołu. </w:t>
      </w:r>
    </w:p>
    <w:p w:rsidR="0003798D" w:rsidRDefault="0003798D" w:rsidP="00234255">
      <w:pPr>
        <w:rPr>
          <w:sz w:val="24"/>
          <w:szCs w:val="24"/>
        </w:rPr>
      </w:pPr>
    </w:p>
    <w:p w:rsidR="00234255" w:rsidRDefault="00234255" w:rsidP="00234255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D570F7" w:rsidRPr="00D570F7" w:rsidRDefault="00D570F7" w:rsidP="00234255">
      <w:pPr>
        <w:rPr>
          <w:b/>
          <w:sz w:val="24"/>
          <w:szCs w:val="24"/>
        </w:rPr>
      </w:pPr>
    </w:p>
    <w:p w:rsidR="00234255" w:rsidRPr="00D570F7" w:rsidRDefault="00D570F7" w:rsidP="00204E55">
      <w:pPr>
        <w:rPr>
          <w:b/>
          <w:sz w:val="24"/>
          <w:szCs w:val="24"/>
        </w:rPr>
      </w:pPr>
      <w:r w:rsidRPr="00D570F7">
        <w:rPr>
          <w:b/>
          <w:sz w:val="24"/>
          <w:szCs w:val="24"/>
        </w:rPr>
        <w:t>Ad. 17</w:t>
      </w:r>
    </w:p>
    <w:p w:rsidR="00D570F7" w:rsidRDefault="00D570F7" w:rsidP="00D570F7">
      <w:pPr>
        <w:ind w:right="-143"/>
        <w:rPr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="00CF125C" w:rsidRPr="009743C3">
        <w:rPr>
          <w:sz w:val="24"/>
          <w:szCs w:val="24"/>
        </w:rPr>
        <w:t>w sprawie udzielenia pomocy finansowej dla Gminy Koniecpol na usuwanie i łagodzenie skutków braku wody w miejscowościach dotkniętych suszą</w:t>
      </w:r>
      <w:r w:rsidR="00CF125C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</w:t>
      </w:r>
      <w:r>
        <w:rPr>
          <w:sz w:val="24"/>
          <w:szCs w:val="24"/>
        </w:rPr>
        <w:t xml:space="preserve"> </w:t>
      </w:r>
      <w:r w:rsidRPr="0054360F">
        <w:rPr>
          <w:i/>
          <w:sz w:val="24"/>
          <w:szCs w:val="24"/>
        </w:rPr>
        <w:t xml:space="preserve">- druk nr </w:t>
      </w:r>
      <w:r w:rsidR="00CF125C">
        <w:rPr>
          <w:i/>
          <w:sz w:val="24"/>
          <w:szCs w:val="24"/>
        </w:rPr>
        <w:t>2</w:t>
      </w:r>
      <w:r w:rsidRPr="0054360F">
        <w:rPr>
          <w:i/>
          <w:sz w:val="24"/>
          <w:szCs w:val="24"/>
        </w:rPr>
        <w:t>/XIV/2016.</w:t>
      </w:r>
      <w:r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 xml:space="preserve">Przewodniczący zapytał, czy są uwagi </w:t>
      </w:r>
      <w:r w:rsidR="00E938A6">
        <w:rPr>
          <w:sz w:val="24"/>
          <w:szCs w:val="24"/>
        </w:rPr>
        <w:t xml:space="preserve">i zapytania do projektu uchwały, a następnie otworzył dyskusję. </w:t>
      </w:r>
    </w:p>
    <w:p w:rsidR="00CF125C" w:rsidRDefault="00CF125C" w:rsidP="00D570F7">
      <w:pPr>
        <w:ind w:right="-143"/>
        <w:rPr>
          <w:sz w:val="24"/>
          <w:szCs w:val="24"/>
        </w:rPr>
      </w:pPr>
    </w:p>
    <w:p w:rsidR="00CF125C" w:rsidRDefault="00E938A6" w:rsidP="00D570F7">
      <w:pPr>
        <w:ind w:right="-143"/>
        <w:rPr>
          <w:sz w:val="24"/>
          <w:szCs w:val="24"/>
        </w:rPr>
      </w:pPr>
      <w:r w:rsidRPr="00E938A6">
        <w:rPr>
          <w:b/>
          <w:sz w:val="24"/>
          <w:szCs w:val="24"/>
        </w:rPr>
        <w:t>Radny I. Palutek</w:t>
      </w:r>
      <w:r>
        <w:rPr>
          <w:sz w:val="24"/>
          <w:szCs w:val="24"/>
        </w:rPr>
        <w:t xml:space="preserve"> przypomniał, że w grudniu 2015 roku, kiedy przyjmowano budżet powiatu  na </w:t>
      </w:r>
      <w:r w:rsidR="00DE0E6C">
        <w:rPr>
          <w:sz w:val="24"/>
          <w:szCs w:val="24"/>
        </w:rPr>
        <w:t xml:space="preserve">kolejny </w:t>
      </w:r>
      <w:r>
        <w:rPr>
          <w:sz w:val="24"/>
          <w:szCs w:val="24"/>
        </w:rPr>
        <w:t xml:space="preserve">rok w imieniu klubu radnych PiS </w:t>
      </w:r>
      <w:r w:rsidR="00E457CA">
        <w:rPr>
          <w:sz w:val="24"/>
          <w:szCs w:val="24"/>
        </w:rPr>
        <w:t>głosował przeciwko. M.in. stawiał zarzut wobec Zarządu Powiatu, że stać nas, aby dać 20</w:t>
      </w:r>
      <w:r w:rsidR="00CC0017">
        <w:rPr>
          <w:sz w:val="24"/>
          <w:szCs w:val="24"/>
        </w:rPr>
        <w:t xml:space="preserve"> 000</w:t>
      </w:r>
      <w:r w:rsidR="00E457CA">
        <w:rPr>
          <w:sz w:val="24"/>
          <w:szCs w:val="24"/>
        </w:rPr>
        <w:t xml:space="preserve"> zł na bramę, a nie stać nas na udzielenie pomocy mieszkańcom gm. Koniecpol nie posiadającym wody od ubiegłego roku. </w:t>
      </w:r>
      <w:r w:rsidR="00BB4008">
        <w:rPr>
          <w:sz w:val="24"/>
          <w:szCs w:val="24"/>
        </w:rPr>
        <w:t xml:space="preserve">Dostał wówczas odpowiedź, że jest tam gospodarz, czyli burmistrz i jest to jego sprawa, nie powiatu, a ponadto drobne kwoty nie odgrywają żadnej roli, bo potrzebne są miliony. Wystarczyły 3 miesiące i Zarząd Powiatu występuje z </w:t>
      </w:r>
      <w:r w:rsidR="00CC0017">
        <w:rPr>
          <w:sz w:val="24"/>
          <w:szCs w:val="24"/>
        </w:rPr>
        <w:t xml:space="preserve">„oszałamiającą” </w:t>
      </w:r>
      <w:r w:rsidR="00BB4008">
        <w:rPr>
          <w:sz w:val="24"/>
          <w:szCs w:val="24"/>
        </w:rPr>
        <w:t xml:space="preserve">kwotą </w:t>
      </w:r>
      <w:r w:rsidR="00CC0017">
        <w:rPr>
          <w:sz w:val="24"/>
          <w:szCs w:val="24"/>
        </w:rPr>
        <w:t xml:space="preserve">20 000 zł, tyle co na bramę, podczas gdy </w:t>
      </w:r>
      <w:r w:rsidR="00CC0017">
        <w:rPr>
          <w:sz w:val="24"/>
          <w:szCs w:val="24"/>
        </w:rPr>
        <w:br/>
        <w:t xml:space="preserve">7 miejscowości </w:t>
      </w:r>
      <w:r w:rsidR="00DE0E6C">
        <w:rPr>
          <w:sz w:val="24"/>
          <w:szCs w:val="24"/>
        </w:rPr>
        <w:t xml:space="preserve">nadal </w:t>
      </w:r>
      <w:r w:rsidR="00CC0017">
        <w:rPr>
          <w:sz w:val="24"/>
          <w:szCs w:val="24"/>
        </w:rPr>
        <w:t xml:space="preserve">nie ma wody. </w:t>
      </w:r>
      <w:r w:rsidR="00BB4008">
        <w:rPr>
          <w:sz w:val="24"/>
          <w:szCs w:val="24"/>
        </w:rPr>
        <w:t xml:space="preserve"> </w:t>
      </w:r>
      <w:r w:rsidR="00B45FA9">
        <w:rPr>
          <w:sz w:val="24"/>
          <w:szCs w:val="24"/>
        </w:rPr>
        <w:t>Kiedy b</w:t>
      </w:r>
      <w:r w:rsidR="00CC0017">
        <w:rPr>
          <w:sz w:val="24"/>
          <w:szCs w:val="24"/>
        </w:rPr>
        <w:t xml:space="preserve">urmistrz wystąpił </w:t>
      </w:r>
      <w:r w:rsidR="00DE0E6C">
        <w:rPr>
          <w:sz w:val="24"/>
          <w:szCs w:val="24"/>
        </w:rPr>
        <w:t xml:space="preserve">w lutym br. </w:t>
      </w:r>
      <w:r w:rsidR="00CC0017">
        <w:rPr>
          <w:sz w:val="24"/>
          <w:szCs w:val="24"/>
        </w:rPr>
        <w:t xml:space="preserve">z ponownym </w:t>
      </w:r>
      <w:r w:rsidR="00CC0017">
        <w:rPr>
          <w:sz w:val="24"/>
          <w:szCs w:val="24"/>
        </w:rPr>
        <w:lastRenderedPageBreak/>
        <w:t xml:space="preserve">wnioskiem </w:t>
      </w:r>
      <w:r w:rsidR="00B45FA9">
        <w:rPr>
          <w:sz w:val="24"/>
          <w:szCs w:val="24"/>
        </w:rPr>
        <w:t>opi</w:t>
      </w:r>
      <w:r w:rsidR="00D638BC">
        <w:rPr>
          <w:sz w:val="24"/>
          <w:szCs w:val="24"/>
        </w:rPr>
        <w:t xml:space="preserve">ewającym na kwotę 300 000 zł na </w:t>
      </w:r>
      <w:r w:rsidR="00B45FA9">
        <w:rPr>
          <w:sz w:val="24"/>
          <w:szCs w:val="24"/>
        </w:rPr>
        <w:t xml:space="preserve">łagodzenie skutków suszy Zarząd zaproponował </w:t>
      </w:r>
      <w:r w:rsidR="00DE0E6C">
        <w:rPr>
          <w:sz w:val="24"/>
          <w:szCs w:val="24"/>
        </w:rPr>
        <w:t xml:space="preserve">kwotę </w:t>
      </w:r>
      <w:r w:rsidR="00B45FA9">
        <w:rPr>
          <w:sz w:val="24"/>
          <w:szCs w:val="24"/>
        </w:rPr>
        <w:t>20 000 zł</w:t>
      </w:r>
      <w:r w:rsidR="006603A7">
        <w:rPr>
          <w:sz w:val="24"/>
          <w:szCs w:val="24"/>
        </w:rPr>
        <w:t>. W</w:t>
      </w:r>
      <w:r w:rsidR="00B45FA9">
        <w:rPr>
          <w:sz w:val="24"/>
          <w:szCs w:val="24"/>
        </w:rPr>
        <w:t xml:space="preserve"> 2015 </w:t>
      </w:r>
      <w:r w:rsidR="006603A7">
        <w:rPr>
          <w:sz w:val="24"/>
          <w:szCs w:val="24"/>
        </w:rPr>
        <w:t>ro</w:t>
      </w:r>
      <w:r w:rsidR="00B45FA9">
        <w:rPr>
          <w:sz w:val="24"/>
          <w:szCs w:val="24"/>
        </w:rPr>
        <w:t>ku Rad</w:t>
      </w:r>
      <w:r w:rsidR="006603A7">
        <w:rPr>
          <w:sz w:val="24"/>
          <w:szCs w:val="24"/>
        </w:rPr>
        <w:t>a</w:t>
      </w:r>
      <w:r w:rsidR="00B45FA9">
        <w:rPr>
          <w:sz w:val="24"/>
          <w:szCs w:val="24"/>
        </w:rPr>
        <w:t xml:space="preserve"> przyznał</w:t>
      </w:r>
      <w:r w:rsidR="006603A7">
        <w:rPr>
          <w:sz w:val="24"/>
          <w:szCs w:val="24"/>
        </w:rPr>
        <w:t xml:space="preserve">a gminie </w:t>
      </w:r>
      <w:r w:rsidR="00B45FA9">
        <w:rPr>
          <w:sz w:val="24"/>
          <w:szCs w:val="24"/>
        </w:rPr>
        <w:t xml:space="preserve">35 000 zł  </w:t>
      </w:r>
      <w:r w:rsidR="006603A7">
        <w:rPr>
          <w:sz w:val="24"/>
          <w:szCs w:val="24"/>
        </w:rPr>
        <w:t xml:space="preserve">na dowóz wody. </w:t>
      </w:r>
      <w:r w:rsidR="00D638BC">
        <w:rPr>
          <w:sz w:val="24"/>
          <w:szCs w:val="24"/>
        </w:rPr>
        <w:t>Gmina je</w:t>
      </w:r>
      <w:r w:rsidR="006603A7">
        <w:rPr>
          <w:sz w:val="24"/>
          <w:szCs w:val="24"/>
        </w:rPr>
        <w:t xml:space="preserve">dnak nie wykorzystała </w:t>
      </w:r>
      <w:r w:rsidR="00D638BC">
        <w:rPr>
          <w:sz w:val="24"/>
          <w:szCs w:val="24"/>
        </w:rPr>
        <w:t xml:space="preserve">ich </w:t>
      </w:r>
      <w:r w:rsidR="006603A7">
        <w:rPr>
          <w:sz w:val="24"/>
          <w:szCs w:val="24"/>
        </w:rPr>
        <w:t>w całości zwracając</w:t>
      </w:r>
      <w:r w:rsidR="00D638BC">
        <w:rPr>
          <w:sz w:val="24"/>
          <w:szCs w:val="24"/>
        </w:rPr>
        <w:t xml:space="preserve"> </w:t>
      </w:r>
      <w:r w:rsidR="006603A7">
        <w:rPr>
          <w:sz w:val="24"/>
          <w:szCs w:val="24"/>
        </w:rPr>
        <w:t xml:space="preserve">11 000 zł </w:t>
      </w:r>
      <w:r w:rsidR="00D638BC">
        <w:rPr>
          <w:sz w:val="24"/>
          <w:szCs w:val="24"/>
        </w:rPr>
        <w:t xml:space="preserve">z powrotem </w:t>
      </w:r>
      <w:r w:rsidR="006603A7">
        <w:rPr>
          <w:sz w:val="24"/>
          <w:szCs w:val="24"/>
        </w:rPr>
        <w:t>do powiatu.</w:t>
      </w:r>
      <w:r w:rsidR="00B45FA9">
        <w:rPr>
          <w:sz w:val="24"/>
          <w:szCs w:val="24"/>
        </w:rPr>
        <w:t xml:space="preserve"> </w:t>
      </w:r>
      <w:r w:rsidR="00C15FCD">
        <w:rPr>
          <w:sz w:val="24"/>
          <w:szCs w:val="24"/>
        </w:rPr>
        <w:t>Jeżeli chcemy, aby nas poważnie traktowano, to powinnyśmy poważnie się zachowywać. Do tego również zobowiązany jest Zarząd Powiatu. To nie są pieniądze na pomoc dla gminy, a dla mieszkańców</w:t>
      </w:r>
      <w:r w:rsidR="00CF3AC6">
        <w:rPr>
          <w:sz w:val="24"/>
          <w:szCs w:val="24"/>
        </w:rPr>
        <w:t xml:space="preserve"> </w:t>
      </w:r>
      <w:r w:rsidR="00C15FCD">
        <w:rPr>
          <w:sz w:val="24"/>
          <w:szCs w:val="24"/>
        </w:rPr>
        <w:t>kilku miejscowości</w:t>
      </w:r>
      <w:r w:rsidR="00CF3AC6">
        <w:rPr>
          <w:sz w:val="24"/>
          <w:szCs w:val="24"/>
        </w:rPr>
        <w:t>. Jeżeli</w:t>
      </w:r>
      <w:r w:rsidR="00C15FCD">
        <w:rPr>
          <w:sz w:val="24"/>
          <w:szCs w:val="24"/>
        </w:rPr>
        <w:t xml:space="preserve"> </w:t>
      </w:r>
      <w:r w:rsidR="00CF3AC6">
        <w:rPr>
          <w:sz w:val="24"/>
          <w:szCs w:val="24"/>
        </w:rPr>
        <w:t xml:space="preserve">Zarząd uważa, że należy pomóc, to bardzo dobrze, tylko że bardziej realną kwotą.  Nie zna finansów gminy, więc nie wypowiada się. </w:t>
      </w:r>
      <w:r w:rsidR="0067331C">
        <w:rPr>
          <w:sz w:val="24"/>
          <w:szCs w:val="24"/>
        </w:rPr>
        <w:t>Obecnie jest to tylko drobny gest, który oczywiście należy po</w:t>
      </w:r>
      <w:r w:rsidR="00630423">
        <w:rPr>
          <w:sz w:val="24"/>
          <w:szCs w:val="24"/>
        </w:rPr>
        <w:t>przeć</w:t>
      </w:r>
      <w:r w:rsidR="0040209E">
        <w:rPr>
          <w:sz w:val="24"/>
          <w:szCs w:val="24"/>
        </w:rPr>
        <w:t xml:space="preserve">, choć Klub PiS chętnie poparłby </w:t>
      </w:r>
      <w:r w:rsidR="00335E87">
        <w:rPr>
          <w:sz w:val="24"/>
          <w:szCs w:val="24"/>
        </w:rPr>
        <w:t xml:space="preserve">wnioskowane </w:t>
      </w:r>
      <w:r w:rsidR="0040209E">
        <w:rPr>
          <w:sz w:val="24"/>
          <w:szCs w:val="24"/>
        </w:rPr>
        <w:t xml:space="preserve"> 300 000 zł tyle tylko, że chciałby wiedzieć, na jaki konkretny cel  pieniądze zostaną przeznaczone</w:t>
      </w:r>
      <w:r w:rsidR="00666B5D">
        <w:rPr>
          <w:sz w:val="24"/>
          <w:szCs w:val="24"/>
        </w:rPr>
        <w:t xml:space="preserve">, </w:t>
      </w:r>
      <w:r w:rsidR="00335E87">
        <w:rPr>
          <w:sz w:val="24"/>
          <w:szCs w:val="24"/>
        </w:rPr>
        <w:t xml:space="preserve">jako że w projekcie zapis jest ogólny. </w:t>
      </w:r>
    </w:p>
    <w:p w:rsidR="00666B5D" w:rsidRDefault="00666B5D" w:rsidP="00D570F7">
      <w:pPr>
        <w:ind w:right="-143"/>
        <w:rPr>
          <w:sz w:val="24"/>
          <w:szCs w:val="24"/>
        </w:rPr>
      </w:pPr>
    </w:p>
    <w:p w:rsidR="00CF125C" w:rsidRPr="0033355C" w:rsidRDefault="00666B5D" w:rsidP="0033355C">
      <w:pPr>
        <w:ind w:right="-143"/>
        <w:rPr>
          <w:sz w:val="24"/>
          <w:szCs w:val="24"/>
        </w:rPr>
      </w:pPr>
      <w:r w:rsidRPr="0033355C">
        <w:rPr>
          <w:b/>
          <w:sz w:val="24"/>
          <w:szCs w:val="24"/>
        </w:rPr>
        <w:t>Radny L. Wiśniewski</w:t>
      </w:r>
      <w:r>
        <w:rPr>
          <w:sz w:val="24"/>
          <w:szCs w:val="24"/>
        </w:rPr>
        <w:t xml:space="preserve"> </w:t>
      </w:r>
      <w:r w:rsidR="0033355C">
        <w:rPr>
          <w:sz w:val="24"/>
          <w:szCs w:val="24"/>
        </w:rPr>
        <w:t xml:space="preserve">stwierdził, że </w:t>
      </w:r>
      <w:r w:rsidR="00EF4B70">
        <w:rPr>
          <w:sz w:val="24"/>
          <w:szCs w:val="24"/>
        </w:rPr>
        <w:t xml:space="preserve">należy pozostać przy </w:t>
      </w:r>
      <w:r w:rsidR="00011A2A">
        <w:rPr>
          <w:sz w:val="24"/>
          <w:szCs w:val="24"/>
        </w:rPr>
        <w:t xml:space="preserve">kwocie </w:t>
      </w:r>
      <w:r w:rsidR="0033355C" w:rsidRPr="0033355C">
        <w:rPr>
          <w:sz w:val="24"/>
          <w:szCs w:val="24"/>
        </w:rPr>
        <w:t xml:space="preserve">20 000 zł </w:t>
      </w:r>
      <w:r w:rsidR="0064521C">
        <w:rPr>
          <w:sz w:val="24"/>
          <w:szCs w:val="24"/>
        </w:rPr>
        <w:t xml:space="preserve">na pomoc </w:t>
      </w:r>
      <w:r w:rsidR="0033355C">
        <w:rPr>
          <w:sz w:val="24"/>
          <w:szCs w:val="24"/>
        </w:rPr>
        <w:t>mimo</w:t>
      </w:r>
      <w:r w:rsidR="00EF4B70">
        <w:rPr>
          <w:sz w:val="24"/>
          <w:szCs w:val="24"/>
        </w:rPr>
        <w:t xml:space="preserve">, </w:t>
      </w:r>
      <w:r w:rsidR="0033355C">
        <w:rPr>
          <w:sz w:val="24"/>
          <w:szCs w:val="24"/>
        </w:rPr>
        <w:t xml:space="preserve">że </w:t>
      </w:r>
      <w:r w:rsidR="00EF4B70">
        <w:rPr>
          <w:sz w:val="24"/>
          <w:szCs w:val="24"/>
        </w:rPr>
        <w:t xml:space="preserve">to kwota symboliczna. Z tego co wie, miasto i gmina Koniecpol otrzymała deklarację pomocy od najwyższych czynników rządowych. Zaopatrzenie mieszkańców w wodę, tak jak kanalizacja są zadaniami własnymi samorządu gminnego. </w:t>
      </w:r>
      <w:r w:rsidR="005F44E2">
        <w:rPr>
          <w:sz w:val="24"/>
          <w:szCs w:val="24"/>
        </w:rPr>
        <w:t>N</w:t>
      </w:r>
      <w:r w:rsidR="00BA2D4A">
        <w:rPr>
          <w:sz w:val="24"/>
          <w:szCs w:val="24"/>
        </w:rPr>
        <w:t xml:space="preserve">iewykorzystane </w:t>
      </w:r>
      <w:r w:rsidR="00011A2A">
        <w:rPr>
          <w:sz w:val="24"/>
          <w:szCs w:val="24"/>
        </w:rPr>
        <w:t xml:space="preserve">przez gminę </w:t>
      </w:r>
      <w:r w:rsidR="00011A2A">
        <w:rPr>
          <w:sz w:val="24"/>
          <w:szCs w:val="24"/>
        </w:rPr>
        <w:br/>
      </w:r>
      <w:r w:rsidR="00BA2D4A">
        <w:rPr>
          <w:sz w:val="24"/>
          <w:szCs w:val="24"/>
        </w:rPr>
        <w:t>35</w:t>
      </w:r>
      <w:r w:rsidR="00A975F3">
        <w:rPr>
          <w:sz w:val="24"/>
          <w:szCs w:val="24"/>
        </w:rPr>
        <w:t xml:space="preserve"> </w:t>
      </w:r>
      <w:r w:rsidR="00BA2D4A">
        <w:rPr>
          <w:sz w:val="24"/>
          <w:szCs w:val="24"/>
        </w:rPr>
        <w:t xml:space="preserve">000 zł  spowodowane było tym, że powiat </w:t>
      </w:r>
      <w:r w:rsidR="005F44E2">
        <w:rPr>
          <w:sz w:val="24"/>
          <w:szCs w:val="24"/>
        </w:rPr>
        <w:t xml:space="preserve">w granicach prawa </w:t>
      </w:r>
      <w:r w:rsidR="00BA2D4A">
        <w:rPr>
          <w:sz w:val="24"/>
          <w:szCs w:val="24"/>
        </w:rPr>
        <w:t>mógł wesprzeć tylko konkretne kwesti</w:t>
      </w:r>
      <w:r w:rsidR="00586086">
        <w:rPr>
          <w:sz w:val="24"/>
          <w:szCs w:val="24"/>
        </w:rPr>
        <w:t xml:space="preserve">e. Jest </w:t>
      </w:r>
      <w:r w:rsidR="00BA2D4A">
        <w:rPr>
          <w:sz w:val="24"/>
          <w:szCs w:val="24"/>
        </w:rPr>
        <w:t xml:space="preserve">jak najbardziej za symbolicznym wsparciem </w:t>
      </w:r>
      <w:r w:rsidR="00011A2A">
        <w:rPr>
          <w:sz w:val="24"/>
          <w:szCs w:val="24"/>
        </w:rPr>
        <w:t xml:space="preserve">gminy </w:t>
      </w:r>
      <w:r w:rsidR="00586086">
        <w:rPr>
          <w:sz w:val="24"/>
          <w:szCs w:val="24"/>
        </w:rPr>
        <w:t>w wysokości 20 000 zł</w:t>
      </w:r>
      <w:r w:rsidR="00A975F3">
        <w:rPr>
          <w:sz w:val="24"/>
          <w:szCs w:val="24"/>
        </w:rPr>
        <w:t xml:space="preserve"> i </w:t>
      </w:r>
      <w:r w:rsidR="00011A2A">
        <w:rPr>
          <w:sz w:val="24"/>
          <w:szCs w:val="24"/>
        </w:rPr>
        <w:t xml:space="preserve">całym </w:t>
      </w:r>
      <w:r w:rsidR="00A975F3">
        <w:rPr>
          <w:sz w:val="24"/>
          <w:szCs w:val="24"/>
        </w:rPr>
        <w:t>s</w:t>
      </w:r>
      <w:r w:rsidR="00586086">
        <w:rPr>
          <w:sz w:val="24"/>
          <w:szCs w:val="24"/>
        </w:rPr>
        <w:t xml:space="preserve">ercem za Koniecpolem, bo sytuację zna. Jest </w:t>
      </w:r>
      <w:r w:rsidR="005F44E2">
        <w:rPr>
          <w:sz w:val="24"/>
          <w:szCs w:val="24"/>
        </w:rPr>
        <w:t xml:space="preserve">to </w:t>
      </w:r>
      <w:r w:rsidR="00586086">
        <w:rPr>
          <w:sz w:val="24"/>
          <w:szCs w:val="24"/>
        </w:rPr>
        <w:t>kwota odp</w:t>
      </w:r>
      <w:r w:rsidR="005E65CD">
        <w:rPr>
          <w:sz w:val="24"/>
          <w:szCs w:val="24"/>
        </w:rPr>
        <w:t>owiednia</w:t>
      </w:r>
      <w:r w:rsidR="005F44E2">
        <w:rPr>
          <w:sz w:val="24"/>
          <w:szCs w:val="24"/>
        </w:rPr>
        <w:t>, a n</w:t>
      </w:r>
      <w:r w:rsidR="005E65CD">
        <w:rPr>
          <w:sz w:val="24"/>
          <w:szCs w:val="24"/>
        </w:rPr>
        <w:t xml:space="preserve">iewykluczone jest także dalsze wsparcie, jeśli </w:t>
      </w:r>
      <w:r w:rsidR="005F44E2">
        <w:rPr>
          <w:sz w:val="24"/>
          <w:szCs w:val="24"/>
        </w:rPr>
        <w:t xml:space="preserve">zajdzie </w:t>
      </w:r>
      <w:r w:rsidR="005E65CD">
        <w:rPr>
          <w:sz w:val="24"/>
          <w:szCs w:val="24"/>
        </w:rPr>
        <w:t>potrzeba i</w:t>
      </w:r>
      <w:r w:rsidR="005F44E2">
        <w:rPr>
          <w:sz w:val="24"/>
          <w:szCs w:val="24"/>
        </w:rPr>
        <w:t xml:space="preserve"> jest przekonany, że </w:t>
      </w:r>
      <w:r w:rsidR="005E65CD">
        <w:rPr>
          <w:sz w:val="24"/>
          <w:szCs w:val="24"/>
        </w:rPr>
        <w:t xml:space="preserve">jako powiat nie odmówią. </w:t>
      </w:r>
      <w:r w:rsidR="00011A2A">
        <w:rPr>
          <w:sz w:val="24"/>
          <w:szCs w:val="24"/>
        </w:rPr>
        <w:t>Ma obawy jednak, bo n</w:t>
      </w:r>
      <w:r w:rsidR="00586086">
        <w:rPr>
          <w:sz w:val="24"/>
          <w:szCs w:val="24"/>
        </w:rPr>
        <w:t>ie wiadomo</w:t>
      </w:r>
      <w:r w:rsidR="00011A2A">
        <w:rPr>
          <w:sz w:val="24"/>
          <w:szCs w:val="24"/>
        </w:rPr>
        <w:t xml:space="preserve">, </w:t>
      </w:r>
      <w:r w:rsidR="00586086">
        <w:rPr>
          <w:sz w:val="24"/>
          <w:szCs w:val="24"/>
        </w:rPr>
        <w:t xml:space="preserve">czy następna w kolejce po pomoc nie będzie gm. Kłomnice </w:t>
      </w:r>
      <w:r w:rsidR="00011A2A">
        <w:rPr>
          <w:sz w:val="24"/>
          <w:szCs w:val="24"/>
        </w:rPr>
        <w:t>lub j</w:t>
      </w:r>
      <w:r w:rsidR="00586086">
        <w:rPr>
          <w:sz w:val="24"/>
          <w:szCs w:val="24"/>
        </w:rPr>
        <w:t xml:space="preserve">akaś inna. Wówczas nie starczy </w:t>
      </w:r>
      <w:r w:rsidR="005E65CD">
        <w:rPr>
          <w:sz w:val="24"/>
          <w:szCs w:val="24"/>
        </w:rPr>
        <w:t xml:space="preserve">środków na realizację </w:t>
      </w:r>
      <w:r w:rsidR="00586086">
        <w:rPr>
          <w:sz w:val="24"/>
          <w:szCs w:val="24"/>
        </w:rPr>
        <w:t>zada</w:t>
      </w:r>
      <w:r w:rsidR="005E65CD">
        <w:rPr>
          <w:sz w:val="24"/>
          <w:szCs w:val="24"/>
        </w:rPr>
        <w:t>ń</w:t>
      </w:r>
      <w:r w:rsidR="00586086">
        <w:rPr>
          <w:sz w:val="24"/>
          <w:szCs w:val="24"/>
        </w:rPr>
        <w:t xml:space="preserve"> własn</w:t>
      </w:r>
      <w:r w:rsidR="005E65CD">
        <w:rPr>
          <w:sz w:val="24"/>
          <w:szCs w:val="24"/>
        </w:rPr>
        <w:t>ych</w:t>
      </w:r>
      <w:r w:rsidR="00586086">
        <w:rPr>
          <w:sz w:val="24"/>
          <w:szCs w:val="24"/>
        </w:rPr>
        <w:t xml:space="preserve"> powiatu. </w:t>
      </w:r>
    </w:p>
    <w:p w:rsidR="00CF125C" w:rsidRPr="00A51AC7" w:rsidRDefault="00CF125C" w:rsidP="00D570F7">
      <w:pPr>
        <w:pStyle w:val="Tekstpodstawowy"/>
        <w:rPr>
          <w:i w:val="0"/>
          <w:sz w:val="24"/>
          <w:szCs w:val="24"/>
        </w:rPr>
      </w:pPr>
    </w:p>
    <w:p w:rsidR="00D570F7" w:rsidRPr="00A51AC7" w:rsidRDefault="00D570F7" w:rsidP="00D570F7">
      <w:pPr>
        <w:pStyle w:val="Tekstpodstawowy"/>
        <w:rPr>
          <w:b w:val="0"/>
          <w:i w:val="0"/>
          <w:sz w:val="24"/>
          <w:szCs w:val="24"/>
        </w:rPr>
      </w:pPr>
      <w:r w:rsidRPr="00A51AC7">
        <w:rPr>
          <w:i w:val="0"/>
          <w:sz w:val="24"/>
          <w:szCs w:val="24"/>
        </w:rPr>
        <w:t>Przewodniczący Rady A. Kubat</w:t>
      </w:r>
      <w:r w:rsidRPr="00A51AC7">
        <w:rPr>
          <w:b w:val="0"/>
          <w:i w:val="0"/>
          <w:sz w:val="24"/>
          <w:szCs w:val="24"/>
        </w:rPr>
        <w:t xml:space="preserve"> wobec braku </w:t>
      </w:r>
      <w:r w:rsidR="00CF125C" w:rsidRPr="00A51AC7">
        <w:rPr>
          <w:b w:val="0"/>
          <w:i w:val="0"/>
          <w:sz w:val="24"/>
          <w:szCs w:val="24"/>
        </w:rPr>
        <w:t xml:space="preserve">dalszych </w:t>
      </w:r>
      <w:r w:rsidRPr="00A51AC7">
        <w:rPr>
          <w:b w:val="0"/>
          <w:i w:val="0"/>
          <w:sz w:val="24"/>
          <w:szCs w:val="24"/>
        </w:rPr>
        <w:t>głosów poddał pod głosowanie ww. projekt uchwały.</w:t>
      </w:r>
    </w:p>
    <w:p w:rsidR="00D570F7" w:rsidRPr="00A51AC7" w:rsidRDefault="00D570F7" w:rsidP="00D570F7">
      <w:pPr>
        <w:pStyle w:val="Tekstpodstawowy"/>
        <w:rPr>
          <w:b w:val="0"/>
          <w:i w:val="0"/>
          <w:sz w:val="24"/>
          <w:szCs w:val="24"/>
        </w:rPr>
      </w:pPr>
    </w:p>
    <w:p w:rsidR="00D570F7" w:rsidRPr="00A51AC7" w:rsidRDefault="00D570F7" w:rsidP="00D570F7">
      <w:pPr>
        <w:rPr>
          <w:sz w:val="24"/>
          <w:szCs w:val="24"/>
        </w:rPr>
      </w:pPr>
      <w:r w:rsidRPr="00A51AC7">
        <w:rPr>
          <w:b/>
          <w:sz w:val="24"/>
          <w:szCs w:val="24"/>
        </w:rPr>
        <w:t xml:space="preserve">Rada Powiatu </w:t>
      </w:r>
      <w:r w:rsidRPr="00A51AC7">
        <w:rPr>
          <w:sz w:val="24"/>
          <w:szCs w:val="24"/>
        </w:rPr>
        <w:t>w obecności 2</w:t>
      </w:r>
      <w:r w:rsidR="00CF125C" w:rsidRPr="00A51AC7">
        <w:rPr>
          <w:sz w:val="24"/>
          <w:szCs w:val="24"/>
        </w:rPr>
        <w:t>4</w:t>
      </w:r>
      <w:r w:rsidRPr="00A51AC7">
        <w:rPr>
          <w:sz w:val="24"/>
          <w:szCs w:val="24"/>
        </w:rPr>
        <w:t xml:space="preserve"> radnych: jednomyślnie 2</w:t>
      </w:r>
      <w:r w:rsidR="00CF125C" w:rsidRPr="00A51AC7">
        <w:rPr>
          <w:sz w:val="24"/>
          <w:szCs w:val="24"/>
        </w:rPr>
        <w:t>4</w:t>
      </w:r>
      <w:r w:rsidRPr="00A51AC7">
        <w:rPr>
          <w:sz w:val="24"/>
          <w:szCs w:val="24"/>
        </w:rPr>
        <w:t xml:space="preserve"> głosami „za” podjęła uchwałę Nr XIV/9</w:t>
      </w:r>
      <w:r w:rsidR="00CF125C" w:rsidRPr="00A51AC7">
        <w:rPr>
          <w:sz w:val="24"/>
          <w:szCs w:val="24"/>
        </w:rPr>
        <w:t>8</w:t>
      </w:r>
      <w:r w:rsidRPr="00A51AC7">
        <w:rPr>
          <w:sz w:val="24"/>
          <w:szCs w:val="24"/>
        </w:rPr>
        <w:t xml:space="preserve">/2016  </w:t>
      </w:r>
      <w:r w:rsidR="00CF125C" w:rsidRPr="00A51AC7">
        <w:rPr>
          <w:sz w:val="24"/>
          <w:szCs w:val="24"/>
        </w:rPr>
        <w:t>w sprawie udzielenia pomocy finansowej dla Gminy Koniecpol na usuwanie i łagodzenie skutków braku wody w miejscowościach dotkniętych suszą.</w:t>
      </w:r>
      <w:r w:rsidR="00007530">
        <w:rPr>
          <w:sz w:val="24"/>
          <w:szCs w:val="24"/>
        </w:rPr>
        <w:t xml:space="preserve"> </w:t>
      </w:r>
      <w:r w:rsidRPr="00A51AC7">
        <w:rPr>
          <w:i/>
          <w:sz w:val="24"/>
          <w:szCs w:val="24"/>
        </w:rPr>
        <w:t xml:space="preserve">Uchwała stanowi </w:t>
      </w:r>
      <w:r w:rsidRPr="00A51AC7">
        <w:rPr>
          <w:i/>
          <w:sz w:val="24"/>
          <w:szCs w:val="24"/>
          <w:u w:val="single"/>
        </w:rPr>
        <w:t>załącznik nr 1</w:t>
      </w:r>
      <w:r w:rsidR="00CF125C" w:rsidRPr="00A51AC7">
        <w:rPr>
          <w:i/>
          <w:sz w:val="24"/>
          <w:szCs w:val="24"/>
          <w:u w:val="single"/>
        </w:rPr>
        <w:t>3</w:t>
      </w:r>
      <w:r w:rsidRPr="00A51AC7">
        <w:rPr>
          <w:i/>
          <w:sz w:val="24"/>
          <w:szCs w:val="24"/>
          <w:u w:val="single"/>
        </w:rPr>
        <w:t xml:space="preserve"> </w:t>
      </w:r>
      <w:r w:rsidRPr="00A51AC7">
        <w:rPr>
          <w:i/>
          <w:sz w:val="24"/>
          <w:szCs w:val="24"/>
        </w:rPr>
        <w:t xml:space="preserve">do niniejszego protokołu. </w:t>
      </w:r>
    </w:p>
    <w:p w:rsidR="00D570F7" w:rsidRPr="00A51AC7" w:rsidRDefault="00D570F7" w:rsidP="00D570F7">
      <w:pPr>
        <w:rPr>
          <w:sz w:val="24"/>
          <w:szCs w:val="24"/>
        </w:rPr>
      </w:pPr>
    </w:p>
    <w:p w:rsidR="00D570F7" w:rsidRPr="00A51AC7" w:rsidRDefault="00D570F7" w:rsidP="00D570F7">
      <w:pPr>
        <w:rPr>
          <w:sz w:val="24"/>
          <w:szCs w:val="24"/>
        </w:rPr>
      </w:pPr>
      <w:r w:rsidRPr="00A51AC7">
        <w:rPr>
          <w:b/>
          <w:sz w:val="24"/>
          <w:szCs w:val="24"/>
        </w:rPr>
        <w:t>Przewodniczący Rady A. Kubat</w:t>
      </w:r>
      <w:r w:rsidRPr="00A51AC7">
        <w:rPr>
          <w:sz w:val="24"/>
          <w:szCs w:val="24"/>
        </w:rPr>
        <w:t xml:space="preserve"> stwierdził podjęcie ww. uchwały.</w:t>
      </w:r>
    </w:p>
    <w:p w:rsidR="00B633E4" w:rsidRPr="00A51AC7" w:rsidRDefault="00B633E4" w:rsidP="00D570F7">
      <w:pPr>
        <w:rPr>
          <w:sz w:val="24"/>
          <w:szCs w:val="24"/>
        </w:rPr>
      </w:pPr>
    </w:p>
    <w:p w:rsidR="00B633E4" w:rsidRPr="00951CAF" w:rsidRDefault="00B633E4" w:rsidP="00D570F7">
      <w:pPr>
        <w:rPr>
          <w:b/>
          <w:sz w:val="24"/>
          <w:szCs w:val="24"/>
        </w:rPr>
      </w:pPr>
      <w:r w:rsidRPr="00951CAF">
        <w:rPr>
          <w:b/>
          <w:sz w:val="24"/>
          <w:szCs w:val="24"/>
        </w:rPr>
        <w:t>Burmistrz M.</w:t>
      </w:r>
      <w:r w:rsidR="00951CAF" w:rsidRPr="00951CAF">
        <w:rPr>
          <w:b/>
          <w:sz w:val="24"/>
          <w:szCs w:val="24"/>
        </w:rPr>
        <w:t xml:space="preserve"> </w:t>
      </w:r>
      <w:r w:rsidRPr="00951CAF">
        <w:rPr>
          <w:b/>
          <w:sz w:val="24"/>
          <w:szCs w:val="24"/>
        </w:rPr>
        <w:t xml:space="preserve">i Gm. Koniecpol </w:t>
      </w:r>
      <w:r w:rsidR="00A51AC7">
        <w:rPr>
          <w:b/>
          <w:sz w:val="24"/>
          <w:szCs w:val="24"/>
        </w:rPr>
        <w:t xml:space="preserve"> </w:t>
      </w:r>
      <w:r w:rsidR="00951CAF" w:rsidRPr="00951CAF">
        <w:rPr>
          <w:b/>
          <w:sz w:val="24"/>
          <w:szCs w:val="24"/>
        </w:rPr>
        <w:t>Ryszard S</w:t>
      </w:r>
      <w:r w:rsidRPr="00951CAF">
        <w:rPr>
          <w:b/>
          <w:sz w:val="24"/>
          <w:szCs w:val="24"/>
        </w:rPr>
        <w:t>ulig</w:t>
      </w:r>
      <w:r w:rsidR="00951CAF" w:rsidRPr="00951CAF">
        <w:rPr>
          <w:b/>
          <w:sz w:val="24"/>
          <w:szCs w:val="24"/>
        </w:rPr>
        <w:t>a</w:t>
      </w:r>
      <w:r w:rsidR="00951CAF" w:rsidRPr="00951CAF">
        <w:rPr>
          <w:sz w:val="24"/>
          <w:szCs w:val="24"/>
        </w:rPr>
        <w:t xml:space="preserve"> podziękował</w:t>
      </w:r>
      <w:r w:rsidR="00951CAF">
        <w:rPr>
          <w:b/>
          <w:sz w:val="24"/>
          <w:szCs w:val="24"/>
        </w:rPr>
        <w:t xml:space="preserve"> </w:t>
      </w:r>
      <w:r w:rsidR="00951CAF" w:rsidRPr="00951CAF">
        <w:rPr>
          <w:sz w:val="24"/>
          <w:szCs w:val="24"/>
        </w:rPr>
        <w:t xml:space="preserve">za </w:t>
      </w:r>
      <w:r w:rsidR="00A51AC7">
        <w:rPr>
          <w:sz w:val="24"/>
          <w:szCs w:val="24"/>
        </w:rPr>
        <w:t xml:space="preserve">zaproszenie na sesję </w:t>
      </w:r>
      <w:r w:rsidR="00A51AC7">
        <w:rPr>
          <w:sz w:val="24"/>
          <w:szCs w:val="24"/>
        </w:rPr>
        <w:br/>
        <w:t xml:space="preserve">i </w:t>
      </w:r>
      <w:r w:rsidR="00951CAF">
        <w:rPr>
          <w:sz w:val="24"/>
          <w:szCs w:val="24"/>
        </w:rPr>
        <w:t>udział, tym bardziej że dzisiaj była głosowana pomoc dla Koniecpola. Z wnioskiem o pomoc zwrócono się do p</w:t>
      </w:r>
      <w:r w:rsidR="006A5794">
        <w:rPr>
          <w:sz w:val="24"/>
          <w:szCs w:val="24"/>
        </w:rPr>
        <w:t>owiatu</w:t>
      </w:r>
      <w:r w:rsidR="00951CAF">
        <w:rPr>
          <w:sz w:val="24"/>
          <w:szCs w:val="24"/>
        </w:rPr>
        <w:t xml:space="preserve"> i ta pomoc przyszła, </w:t>
      </w:r>
      <w:r w:rsidR="006A5794">
        <w:rPr>
          <w:sz w:val="24"/>
          <w:szCs w:val="24"/>
        </w:rPr>
        <w:t xml:space="preserve">notabene </w:t>
      </w:r>
      <w:r w:rsidR="00951CAF">
        <w:rPr>
          <w:sz w:val="24"/>
          <w:szCs w:val="24"/>
        </w:rPr>
        <w:t>jako jedyna od samorząd</w:t>
      </w:r>
      <w:r w:rsidR="006A5794">
        <w:rPr>
          <w:sz w:val="24"/>
          <w:szCs w:val="24"/>
        </w:rPr>
        <w:t xml:space="preserve">u. </w:t>
      </w:r>
      <w:r w:rsidR="00951CAF">
        <w:rPr>
          <w:sz w:val="24"/>
          <w:szCs w:val="24"/>
        </w:rPr>
        <w:t>Serdeczne d</w:t>
      </w:r>
      <w:r w:rsidR="006A5794">
        <w:rPr>
          <w:sz w:val="24"/>
          <w:szCs w:val="24"/>
        </w:rPr>
        <w:t>zię</w:t>
      </w:r>
      <w:r w:rsidR="00951CAF">
        <w:rPr>
          <w:sz w:val="24"/>
          <w:szCs w:val="24"/>
        </w:rPr>
        <w:t>kuj</w:t>
      </w:r>
      <w:r w:rsidR="006A5794">
        <w:rPr>
          <w:sz w:val="24"/>
          <w:szCs w:val="24"/>
        </w:rPr>
        <w:t>e</w:t>
      </w:r>
      <w:r w:rsidR="00951CAF">
        <w:rPr>
          <w:sz w:val="24"/>
          <w:szCs w:val="24"/>
        </w:rPr>
        <w:t xml:space="preserve"> </w:t>
      </w:r>
      <w:r w:rsidR="006A5794">
        <w:rPr>
          <w:sz w:val="24"/>
          <w:szCs w:val="24"/>
        </w:rPr>
        <w:t xml:space="preserve">Zarządowi i  Radzie </w:t>
      </w:r>
      <w:r w:rsidR="00951CAF">
        <w:rPr>
          <w:sz w:val="24"/>
          <w:szCs w:val="24"/>
        </w:rPr>
        <w:t>za pomoc w</w:t>
      </w:r>
      <w:r w:rsidR="006A5794">
        <w:rPr>
          <w:sz w:val="24"/>
          <w:szCs w:val="24"/>
        </w:rPr>
        <w:t xml:space="preserve"> rozwiązaniu problemu dotyczącego dowozu wody  i  </w:t>
      </w:r>
      <w:r w:rsidR="005C0345">
        <w:rPr>
          <w:sz w:val="24"/>
          <w:szCs w:val="24"/>
        </w:rPr>
        <w:t>wsparcie</w:t>
      </w:r>
      <w:r w:rsidR="006A5794">
        <w:rPr>
          <w:sz w:val="24"/>
          <w:szCs w:val="24"/>
        </w:rPr>
        <w:t xml:space="preserve"> finansow</w:t>
      </w:r>
      <w:r w:rsidR="005C0345">
        <w:rPr>
          <w:sz w:val="24"/>
          <w:szCs w:val="24"/>
        </w:rPr>
        <w:t>e</w:t>
      </w:r>
      <w:r w:rsidR="006A5794">
        <w:rPr>
          <w:sz w:val="24"/>
          <w:szCs w:val="24"/>
        </w:rPr>
        <w:t xml:space="preserve">. Jest mu niezmiernie miło, że dziś po </w:t>
      </w:r>
      <w:r w:rsidR="005C0345">
        <w:rPr>
          <w:sz w:val="24"/>
          <w:szCs w:val="24"/>
        </w:rPr>
        <w:t xml:space="preserve">raz </w:t>
      </w:r>
      <w:r w:rsidR="006A5794">
        <w:rPr>
          <w:sz w:val="24"/>
          <w:szCs w:val="24"/>
        </w:rPr>
        <w:t xml:space="preserve">drugi powiat </w:t>
      </w:r>
      <w:r w:rsidR="005C0345">
        <w:rPr>
          <w:sz w:val="24"/>
          <w:szCs w:val="24"/>
        </w:rPr>
        <w:t xml:space="preserve"> </w:t>
      </w:r>
      <w:r w:rsidR="006A5794">
        <w:rPr>
          <w:sz w:val="24"/>
          <w:szCs w:val="24"/>
        </w:rPr>
        <w:t xml:space="preserve">częstochowski nie zostawia biednego Koniecpola bez pomocy. Rzeczywiście budżet gminy jest w opłakanym stanie. Niemniej jednak </w:t>
      </w:r>
      <w:r w:rsidR="008945CD">
        <w:rPr>
          <w:sz w:val="24"/>
          <w:szCs w:val="24"/>
        </w:rPr>
        <w:t>wychodzą</w:t>
      </w:r>
      <w:r w:rsidR="006A5794">
        <w:rPr>
          <w:sz w:val="24"/>
          <w:szCs w:val="24"/>
        </w:rPr>
        <w:t xml:space="preserve"> z</w:t>
      </w:r>
      <w:r w:rsidR="008945CD">
        <w:rPr>
          <w:sz w:val="24"/>
          <w:szCs w:val="24"/>
        </w:rPr>
        <w:t xml:space="preserve"> marazmu i na chwilę obecną  nie grozi już zarząd komisaryczny. </w:t>
      </w:r>
      <w:r w:rsidR="005C0345">
        <w:rPr>
          <w:sz w:val="24"/>
          <w:szCs w:val="24"/>
        </w:rPr>
        <w:t>Dzisiaj w dniu Ś</w:t>
      </w:r>
      <w:r w:rsidR="008945CD">
        <w:rPr>
          <w:sz w:val="24"/>
          <w:szCs w:val="24"/>
        </w:rPr>
        <w:t>wiatowego</w:t>
      </w:r>
      <w:r w:rsidR="005C0345">
        <w:rPr>
          <w:sz w:val="24"/>
          <w:szCs w:val="24"/>
        </w:rPr>
        <w:t xml:space="preserve"> Dnia W</w:t>
      </w:r>
      <w:r w:rsidR="008945CD">
        <w:rPr>
          <w:sz w:val="24"/>
          <w:szCs w:val="24"/>
        </w:rPr>
        <w:t xml:space="preserve">ody, otrzymał tak piękny prezent, </w:t>
      </w:r>
      <w:r w:rsidR="001A6602">
        <w:rPr>
          <w:sz w:val="24"/>
          <w:szCs w:val="24"/>
        </w:rPr>
        <w:t>jakim jest 20 000 zł, a przede wszystkim mieszkańcy pozbawieni wody</w:t>
      </w:r>
      <w:r w:rsidR="008945CD">
        <w:rPr>
          <w:sz w:val="24"/>
          <w:szCs w:val="24"/>
        </w:rPr>
        <w:t xml:space="preserve">, za co serdecznie dziękuje. </w:t>
      </w:r>
      <w:r w:rsidR="001A6602">
        <w:rPr>
          <w:sz w:val="24"/>
          <w:szCs w:val="24"/>
        </w:rPr>
        <w:t>P</w:t>
      </w:r>
      <w:r w:rsidR="00A51AC7">
        <w:rPr>
          <w:sz w:val="24"/>
          <w:szCs w:val="24"/>
        </w:rPr>
        <w:t xml:space="preserve">rzedmówcy mają racę, </w:t>
      </w:r>
      <w:r w:rsidR="001A6602">
        <w:rPr>
          <w:sz w:val="24"/>
          <w:szCs w:val="24"/>
        </w:rPr>
        <w:t xml:space="preserve">że </w:t>
      </w:r>
      <w:r w:rsidR="00A51AC7">
        <w:rPr>
          <w:sz w:val="24"/>
          <w:szCs w:val="24"/>
        </w:rPr>
        <w:t xml:space="preserve">tych pieniędzy przydałoby się więcej. </w:t>
      </w:r>
      <w:r w:rsidR="001A6602">
        <w:rPr>
          <w:sz w:val="24"/>
          <w:szCs w:val="24"/>
        </w:rPr>
        <w:t>Jednak w</w:t>
      </w:r>
      <w:r w:rsidR="00A51AC7">
        <w:rPr>
          <w:sz w:val="24"/>
          <w:szCs w:val="24"/>
        </w:rPr>
        <w:t xml:space="preserve">ie, że samorząd powiatowy ma swoje zadania i że wykonuje je jak najlepiej. </w:t>
      </w:r>
      <w:r w:rsidR="008945CD">
        <w:rPr>
          <w:sz w:val="24"/>
          <w:szCs w:val="24"/>
        </w:rPr>
        <w:t>Na zako</w:t>
      </w:r>
      <w:r w:rsidR="007134CB">
        <w:rPr>
          <w:sz w:val="24"/>
          <w:szCs w:val="24"/>
        </w:rPr>
        <w:t xml:space="preserve">ńczenie </w:t>
      </w:r>
      <w:r w:rsidR="008945CD">
        <w:rPr>
          <w:sz w:val="24"/>
          <w:szCs w:val="24"/>
        </w:rPr>
        <w:t xml:space="preserve">burmistrz złożył życzenia świąteczne. </w:t>
      </w:r>
    </w:p>
    <w:p w:rsidR="00D570F7" w:rsidRPr="00CF125C" w:rsidRDefault="00D570F7" w:rsidP="00204E55">
      <w:pPr>
        <w:rPr>
          <w:color w:val="C00000"/>
          <w:sz w:val="24"/>
          <w:szCs w:val="24"/>
        </w:rPr>
      </w:pPr>
    </w:p>
    <w:p w:rsidR="00170C9B" w:rsidRPr="00234255" w:rsidRDefault="00170C9B" w:rsidP="00170C9B">
      <w:pPr>
        <w:rPr>
          <w:b/>
          <w:sz w:val="24"/>
          <w:szCs w:val="24"/>
        </w:rPr>
      </w:pPr>
      <w:r w:rsidRPr="00234255">
        <w:rPr>
          <w:b/>
          <w:sz w:val="24"/>
          <w:szCs w:val="24"/>
        </w:rPr>
        <w:t>Ad. 1</w:t>
      </w:r>
      <w:r>
        <w:rPr>
          <w:b/>
          <w:sz w:val="24"/>
          <w:szCs w:val="24"/>
        </w:rPr>
        <w:t>8</w:t>
      </w:r>
    </w:p>
    <w:p w:rsidR="00170C9B" w:rsidRPr="00DE5B4A" w:rsidRDefault="00170C9B" w:rsidP="00170C9B">
      <w:pPr>
        <w:ind w:right="-143"/>
        <w:rPr>
          <w:i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 xml:space="preserve">poinformował, że projekt uchwały </w:t>
      </w:r>
      <w:r w:rsidR="00751841" w:rsidRPr="009743C3">
        <w:rPr>
          <w:sz w:val="24"/>
          <w:szCs w:val="24"/>
        </w:rPr>
        <w:t>w sprawie określenia zadań finansowanych ze środków Państwowego Funduszu Rehabilitacji Osób Niepełnosprawnych w 2016 roku</w:t>
      </w:r>
      <w:r w:rsidR="00751841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 xml:space="preserve">został radnym dostarczony w materiałach sesyjnych </w:t>
      </w:r>
      <w:r w:rsidR="00751841">
        <w:rPr>
          <w:sz w:val="24"/>
          <w:szCs w:val="24"/>
        </w:rPr>
        <w:br/>
      </w:r>
      <w:r w:rsidRPr="00CE2192">
        <w:rPr>
          <w:sz w:val="24"/>
          <w:szCs w:val="24"/>
        </w:rPr>
        <w:t>i zaakceptowany przez komisję merytoryczną</w:t>
      </w:r>
      <w:r>
        <w:rPr>
          <w:sz w:val="24"/>
          <w:szCs w:val="24"/>
        </w:rPr>
        <w:t xml:space="preserve"> </w:t>
      </w:r>
      <w:r w:rsidRPr="0054360F">
        <w:rPr>
          <w:i/>
          <w:sz w:val="24"/>
          <w:szCs w:val="24"/>
        </w:rPr>
        <w:t xml:space="preserve">- druk nr </w:t>
      </w:r>
      <w:r w:rsidR="00751841">
        <w:rPr>
          <w:i/>
          <w:sz w:val="24"/>
          <w:szCs w:val="24"/>
        </w:rPr>
        <w:t>10</w:t>
      </w:r>
      <w:r w:rsidRPr="0054360F">
        <w:rPr>
          <w:i/>
          <w:sz w:val="24"/>
          <w:szCs w:val="24"/>
        </w:rPr>
        <w:t>/XIV/2016.</w:t>
      </w:r>
      <w:r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170C9B" w:rsidRPr="00CE2192" w:rsidRDefault="00170C9B" w:rsidP="00170C9B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170C9B" w:rsidRPr="00CE2192" w:rsidRDefault="00170C9B" w:rsidP="00170C9B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170C9B" w:rsidRPr="00CE2192" w:rsidRDefault="00170C9B" w:rsidP="00170C9B">
      <w:pPr>
        <w:pStyle w:val="Tekstpodstawowy"/>
        <w:rPr>
          <w:b w:val="0"/>
          <w:i w:val="0"/>
          <w:sz w:val="24"/>
          <w:szCs w:val="24"/>
        </w:rPr>
      </w:pPr>
    </w:p>
    <w:p w:rsidR="00170C9B" w:rsidRDefault="00170C9B" w:rsidP="00170C9B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</w:t>
      </w:r>
      <w:r w:rsidR="00751841">
        <w:rPr>
          <w:sz w:val="24"/>
          <w:szCs w:val="24"/>
        </w:rPr>
        <w:t>4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</w:t>
      </w:r>
      <w:r w:rsidR="00751841">
        <w:rPr>
          <w:sz w:val="24"/>
          <w:szCs w:val="24"/>
        </w:rPr>
        <w:t>4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V</w:t>
      </w:r>
      <w:r w:rsidRPr="00CE2192">
        <w:rPr>
          <w:sz w:val="24"/>
          <w:szCs w:val="24"/>
        </w:rPr>
        <w:t>/</w:t>
      </w:r>
      <w:r>
        <w:rPr>
          <w:sz w:val="24"/>
          <w:szCs w:val="24"/>
        </w:rPr>
        <w:t>9</w:t>
      </w:r>
      <w:r w:rsidR="00751841">
        <w:rPr>
          <w:sz w:val="24"/>
          <w:szCs w:val="24"/>
        </w:rPr>
        <w:t>9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Pr="00CE2192">
        <w:rPr>
          <w:sz w:val="24"/>
          <w:szCs w:val="24"/>
        </w:rPr>
        <w:t xml:space="preserve">  </w:t>
      </w:r>
      <w:r w:rsidR="00751841" w:rsidRPr="009743C3">
        <w:rPr>
          <w:sz w:val="24"/>
          <w:szCs w:val="24"/>
        </w:rPr>
        <w:t>w sprawie określenia zadań finansowanych ze środków Państwowego Funduszu Rehabilitacji Osób Niepełnosprawnych w 2016 roku</w:t>
      </w:r>
      <w:r>
        <w:rPr>
          <w:sz w:val="24"/>
          <w:szCs w:val="24"/>
        </w:rPr>
        <w:t xml:space="preserve">.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>
        <w:rPr>
          <w:i/>
          <w:sz w:val="24"/>
          <w:szCs w:val="24"/>
          <w:u w:val="single"/>
        </w:rPr>
        <w:t>1</w:t>
      </w:r>
      <w:r w:rsidR="00007530">
        <w:rPr>
          <w:i/>
          <w:sz w:val="24"/>
          <w:szCs w:val="24"/>
          <w:u w:val="single"/>
        </w:rPr>
        <w:t xml:space="preserve">4 </w:t>
      </w:r>
      <w:r w:rsidRPr="00007530">
        <w:rPr>
          <w:i/>
          <w:sz w:val="24"/>
          <w:szCs w:val="24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170C9B" w:rsidRDefault="00170C9B" w:rsidP="00170C9B">
      <w:pPr>
        <w:rPr>
          <w:sz w:val="24"/>
          <w:szCs w:val="24"/>
        </w:rPr>
      </w:pPr>
    </w:p>
    <w:p w:rsidR="00170C9B" w:rsidRDefault="00170C9B" w:rsidP="00170C9B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5C6BE4" w:rsidRDefault="005C6BE4" w:rsidP="00170C9B">
      <w:pPr>
        <w:rPr>
          <w:sz w:val="24"/>
          <w:szCs w:val="24"/>
        </w:rPr>
      </w:pPr>
    </w:p>
    <w:p w:rsidR="005C6BE4" w:rsidRPr="00EA5A22" w:rsidRDefault="005C6BE4" w:rsidP="00170C9B">
      <w:pPr>
        <w:rPr>
          <w:b/>
          <w:sz w:val="24"/>
          <w:szCs w:val="24"/>
        </w:rPr>
      </w:pPr>
      <w:r w:rsidRPr="00EA5A22">
        <w:rPr>
          <w:b/>
          <w:sz w:val="24"/>
          <w:szCs w:val="24"/>
        </w:rPr>
        <w:t>Ad. 19</w:t>
      </w:r>
    </w:p>
    <w:p w:rsidR="00EA5A22" w:rsidRPr="00DE5B4A" w:rsidRDefault="00EA5A22" w:rsidP="00EA5A22">
      <w:pPr>
        <w:ind w:right="-143"/>
        <w:rPr>
          <w:i/>
          <w:sz w:val="24"/>
          <w:szCs w:val="24"/>
        </w:rPr>
      </w:pPr>
      <w:r w:rsidRPr="00CE2192">
        <w:rPr>
          <w:b/>
          <w:sz w:val="24"/>
          <w:szCs w:val="24"/>
        </w:rPr>
        <w:t xml:space="preserve">Przewodniczący Rady A. Kubat </w:t>
      </w:r>
      <w:r w:rsidRPr="00CE2192">
        <w:rPr>
          <w:sz w:val="24"/>
          <w:szCs w:val="24"/>
        </w:rPr>
        <w:t>poinformował, że projekt uchwały</w:t>
      </w:r>
      <w:r w:rsidR="00981570" w:rsidRPr="009743C3">
        <w:rPr>
          <w:sz w:val="24"/>
          <w:szCs w:val="24"/>
        </w:rPr>
        <w:t xml:space="preserve"> zmieniającej uchwałę w sprawie przyjęcia rocznego Programu współpracy Powiatu Częstochowskiego z organizacjami pozarządowymi oraz podmiotami prowadzącymi działalność pożytku publicznego na 2016 rok</w:t>
      </w:r>
      <w:r w:rsidR="009815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został radnym dostarczony w materiałach sesyjnych i zaakceptowany przez komisję merytoryczną</w:t>
      </w:r>
      <w:r>
        <w:rPr>
          <w:sz w:val="24"/>
          <w:szCs w:val="24"/>
        </w:rPr>
        <w:t xml:space="preserve"> </w:t>
      </w:r>
      <w:r w:rsidRPr="0054360F">
        <w:rPr>
          <w:i/>
          <w:sz w:val="24"/>
          <w:szCs w:val="24"/>
        </w:rPr>
        <w:t xml:space="preserve">- druk nr </w:t>
      </w:r>
      <w:r>
        <w:rPr>
          <w:i/>
          <w:sz w:val="24"/>
          <w:szCs w:val="24"/>
        </w:rPr>
        <w:t>1</w:t>
      </w:r>
      <w:r w:rsidRPr="0054360F">
        <w:rPr>
          <w:i/>
          <w:sz w:val="24"/>
          <w:szCs w:val="24"/>
        </w:rPr>
        <w:t>/XIV/2016.</w:t>
      </w:r>
      <w:r w:rsidRPr="00B66D1B">
        <w:rPr>
          <w:sz w:val="24"/>
          <w:szCs w:val="24"/>
        </w:rPr>
        <w:t xml:space="preserve"> </w:t>
      </w:r>
      <w:r w:rsidRPr="00CE2192">
        <w:rPr>
          <w:sz w:val="24"/>
          <w:szCs w:val="24"/>
        </w:rPr>
        <w:t>Przewodniczący zapytał, czy są uwagi i zapytania do projektu uchwały.</w:t>
      </w:r>
    </w:p>
    <w:p w:rsidR="00EA5A22" w:rsidRPr="00CE2192" w:rsidRDefault="00EA5A22" w:rsidP="00EA5A22">
      <w:pPr>
        <w:pStyle w:val="Tekstpodstawowy"/>
        <w:ind w:right="-142"/>
        <w:rPr>
          <w:b w:val="0"/>
          <w:i w:val="0"/>
          <w:sz w:val="24"/>
          <w:szCs w:val="24"/>
        </w:rPr>
      </w:pPr>
    </w:p>
    <w:p w:rsidR="00EA5A22" w:rsidRPr="00CE2192" w:rsidRDefault="00EA5A22" w:rsidP="00EA5A22">
      <w:pPr>
        <w:pStyle w:val="Tekstpodstawowy"/>
        <w:rPr>
          <w:b w:val="0"/>
          <w:i w:val="0"/>
          <w:sz w:val="24"/>
          <w:szCs w:val="24"/>
        </w:rPr>
      </w:pPr>
      <w:r w:rsidRPr="00CE2192">
        <w:rPr>
          <w:i w:val="0"/>
          <w:sz w:val="24"/>
          <w:szCs w:val="24"/>
        </w:rPr>
        <w:t>Przewodniczący Rady A. Kubat</w:t>
      </w:r>
      <w:r w:rsidRPr="00CE2192">
        <w:rPr>
          <w:b w:val="0"/>
          <w:i w:val="0"/>
          <w:sz w:val="24"/>
          <w:szCs w:val="24"/>
        </w:rPr>
        <w:t xml:space="preserve"> wobec braku głosów poddał pod głosowanie ww. projekt uchwały.</w:t>
      </w:r>
    </w:p>
    <w:p w:rsidR="00EA5A22" w:rsidRPr="00CE2192" w:rsidRDefault="00EA5A22" w:rsidP="00EA5A22">
      <w:pPr>
        <w:pStyle w:val="Tekstpodstawowy"/>
        <w:rPr>
          <w:b w:val="0"/>
          <w:i w:val="0"/>
          <w:sz w:val="24"/>
          <w:szCs w:val="24"/>
        </w:rPr>
      </w:pPr>
    </w:p>
    <w:p w:rsidR="00EA5A22" w:rsidRDefault="00EA5A22" w:rsidP="00EA5A22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 xml:space="preserve">Rada Powiatu </w:t>
      </w:r>
      <w:r w:rsidRPr="00CE2192">
        <w:rPr>
          <w:sz w:val="24"/>
          <w:szCs w:val="24"/>
        </w:rPr>
        <w:t xml:space="preserve">w obecności </w:t>
      </w:r>
      <w:r>
        <w:rPr>
          <w:sz w:val="24"/>
          <w:szCs w:val="24"/>
        </w:rPr>
        <w:t>24</w:t>
      </w:r>
      <w:r w:rsidRPr="00CE2192">
        <w:rPr>
          <w:sz w:val="24"/>
          <w:szCs w:val="24"/>
        </w:rPr>
        <w:t xml:space="preserve"> radnych: jednomyślnie </w:t>
      </w:r>
      <w:r>
        <w:rPr>
          <w:sz w:val="24"/>
          <w:szCs w:val="24"/>
        </w:rPr>
        <w:t>24</w:t>
      </w:r>
      <w:r w:rsidRPr="00CE2192">
        <w:rPr>
          <w:sz w:val="24"/>
          <w:szCs w:val="24"/>
        </w:rPr>
        <w:t xml:space="preserve"> głosami „za” podjęła uchwałę Nr X</w:t>
      </w:r>
      <w:r>
        <w:rPr>
          <w:sz w:val="24"/>
          <w:szCs w:val="24"/>
        </w:rPr>
        <w:t>IV</w:t>
      </w:r>
      <w:r w:rsidRPr="00CE2192">
        <w:rPr>
          <w:sz w:val="24"/>
          <w:szCs w:val="24"/>
        </w:rPr>
        <w:t>/</w:t>
      </w:r>
      <w:r>
        <w:rPr>
          <w:sz w:val="24"/>
          <w:szCs w:val="24"/>
        </w:rPr>
        <w:t>100</w:t>
      </w:r>
      <w:r w:rsidRPr="00CE2192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FB4157">
        <w:rPr>
          <w:sz w:val="24"/>
          <w:szCs w:val="24"/>
        </w:rPr>
        <w:t xml:space="preserve"> </w:t>
      </w:r>
      <w:r w:rsidR="00FE6431">
        <w:rPr>
          <w:sz w:val="24"/>
          <w:szCs w:val="24"/>
        </w:rPr>
        <w:t>zmieniającą</w:t>
      </w:r>
      <w:r w:rsidR="00FE6431" w:rsidRPr="009743C3">
        <w:rPr>
          <w:sz w:val="24"/>
          <w:szCs w:val="24"/>
        </w:rPr>
        <w:t xml:space="preserve"> uchwałę w sprawie przyjęcia rocznego Programu współpracy Powiatu Częstochowskiego z organizacjami pozarządowymi oraz podmiotami prowadzącymi działalność pożytku publicznego na 2016 rok</w:t>
      </w:r>
      <w:r w:rsidR="00FE6431">
        <w:rPr>
          <w:sz w:val="24"/>
          <w:szCs w:val="24"/>
        </w:rPr>
        <w:t xml:space="preserve">. </w:t>
      </w:r>
      <w:r w:rsidRPr="00CE2192">
        <w:rPr>
          <w:i/>
          <w:sz w:val="24"/>
          <w:szCs w:val="24"/>
        </w:rPr>
        <w:t xml:space="preserve">Uchwała stanowi </w:t>
      </w:r>
      <w:r w:rsidRPr="00CE2192">
        <w:rPr>
          <w:i/>
          <w:sz w:val="24"/>
          <w:szCs w:val="24"/>
          <w:u w:val="single"/>
        </w:rPr>
        <w:t xml:space="preserve">załącznik nr </w:t>
      </w:r>
      <w:r w:rsidR="00FE6431">
        <w:rPr>
          <w:i/>
          <w:sz w:val="24"/>
          <w:szCs w:val="24"/>
          <w:u w:val="single"/>
        </w:rPr>
        <w:t>1</w:t>
      </w:r>
      <w:r w:rsidR="00007530">
        <w:rPr>
          <w:i/>
          <w:sz w:val="24"/>
          <w:szCs w:val="24"/>
          <w:u w:val="single"/>
        </w:rPr>
        <w:t>5</w:t>
      </w:r>
      <w:r w:rsidRPr="00CE2192">
        <w:rPr>
          <w:i/>
          <w:sz w:val="24"/>
          <w:szCs w:val="24"/>
          <w:u w:val="single"/>
        </w:rPr>
        <w:t xml:space="preserve"> </w:t>
      </w:r>
      <w:r w:rsidRPr="00CE2192">
        <w:rPr>
          <w:i/>
          <w:sz w:val="24"/>
          <w:szCs w:val="24"/>
        </w:rPr>
        <w:t xml:space="preserve">do niniejszego protokołu. </w:t>
      </w:r>
    </w:p>
    <w:p w:rsidR="00EA5A22" w:rsidRDefault="00EA5A22" w:rsidP="00EA5A22">
      <w:pPr>
        <w:rPr>
          <w:sz w:val="24"/>
          <w:szCs w:val="24"/>
        </w:rPr>
      </w:pPr>
    </w:p>
    <w:p w:rsidR="00EA5A22" w:rsidRDefault="00EA5A22" w:rsidP="00EA5A22">
      <w:pPr>
        <w:rPr>
          <w:sz w:val="24"/>
          <w:szCs w:val="24"/>
        </w:rPr>
      </w:pPr>
      <w:r w:rsidRPr="00CE2192">
        <w:rPr>
          <w:b/>
          <w:sz w:val="24"/>
          <w:szCs w:val="24"/>
        </w:rPr>
        <w:t>Przewodniczący Rady A. Kubat</w:t>
      </w:r>
      <w:r w:rsidRPr="00CE2192">
        <w:rPr>
          <w:sz w:val="24"/>
          <w:szCs w:val="24"/>
        </w:rPr>
        <w:t xml:space="preserve"> stwierdził podjęcie ww. uchwały.</w:t>
      </w:r>
    </w:p>
    <w:p w:rsidR="00315051" w:rsidRDefault="00315051" w:rsidP="00EA5A22">
      <w:pPr>
        <w:rPr>
          <w:sz w:val="24"/>
          <w:szCs w:val="24"/>
        </w:rPr>
      </w:pPr>
    </w:p>
    <w:p w:rsidR="00315051" w:rsidRPr="003C53F3" w:rsidRDefault="00315051" w:rsidP="00EA5A22">
      <w:pPr>
        <w:rPr>
          <w:b/>
          <w:sz w:val="24"/>
          <w:szCs w:val="24"/>
        </w:rPr>
      </w:pPr>
      <w:r w:rsidRPr="003C53F3">
        <w:rPr>
          <w:b/>
          <w:sz w:val="24"/>
          <w:szCs w:val="24"/>
        </w:rPr>
        <w:t>Ad.</w:t>
      </w:r>
      <w:r w:rsidR="003C53F3">
        <w:rPr>
          <w:b/>
          <w:sz w:val="24"/>
          <w:szCs w:val="24"/>
        </w:rPr>
        <w:t xml:space="preserve"> </w:t>
      </w:r>
      <w:r w:rsidRPr="003C53F3">
        <w:rPr>
          <w:b/>
          <w:sz w:val="24"/>
          <w:szCs w:val="24"/>
        </w:rPr>
        <w:t>20</w:t>
      </w:r>
    </w:p>
    <w:p w:rsidR="003C53F3" w:rsidRDefault="003C53F3" w:rsidP="003C53F3">
      <w:pPr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 </w:t>
      </w:r>
      <w:r>
        <w:rPr>
          <w:sz w:val="24"/>
          <w:szCs w:val="24"/>
        </w:rPr>
        <w:t>dokument „</w:t>
      </w:r>
      <w:r w:rsidRPr="00556633">
        <w:rPr>
          <w:sz w:val="24"/>
          <w:szCs w:val="24"/>
        </w:rPr>
        <w:t>Ocena stanu zabezpie</w:t>
      </w:r>
      <w:r w:rsidR="00BF0C14">
        <w:rPr>
          <w:sz w:val="24"/>
          <w:szCs w:val="24"/>
        </w:rPr>
        <w:t>czenia przeciwpowodziowego dla p</w:t>
      </w:r>
      <w:r w:rsidR="00121D37">
        <w:rPr>
          <w:sz w:val="24"/>
          <w:szCs w:val="24"/>
        </w:rPr>
        <w:t>owiatu c</w:t>
      </w:r>
      <w:r w:rsidRPr="00556633">
        <w:rPr>
          <w:sz w:val="24"/>
          <w:szCs w:val="24"/>
        </w:rPr>
        <w:t>zęstochowskiego za rok 201</w:t>
      </w:r>
      <w:r>
        <w:rPr>
          <w:sz w:val="24"/>
          <w:szCs w:val="24"/>
        </w:rPr>
        <w:t>5” został radnym dostarczony</w:t>
      </w:r>
      <w:r w:rsidRPr="001609FD">
        <w:rPr>
          <w:sz w:val="24"/>
          <w:szCs w:val="24"/>
        </w:rPr>
        <w:t xml:space="preserve"> w materiałach</w:t>
      </w:r>
      <w:r>
        <w:rPr>
          <w:sz w:val="24"/>
          <w:szCs w:val="24"/>
        </w:rPr>
        <w:t xml:space="preserve"> sesyjn</w:t>
      </w:r>
      <w:r w:rsidRPr="005234B9">
        <w:rPr>
          <w:sz w:val="24"/>
          <w:szCs w:val="24"/>
        </w:rPr>
        <w:t>ych</w:t>
      </w:r>
      <w:r>
        <w:rPr>
          <w:sz w:val="24"/>
          <w:szCs w:val="24"/>
        </w:rPr>
        <w:t xml:space="preserve"> </w:t>
      </w:r>
      <w:r w:rsidR="00941E30">
        <w:rPr>
          <w:sz w:val="24"/>
          <w:szCs w:val="24"/>
        </w:rPr>
        <w:t xml:space="preserve">i </w:t>
      </w:r>
      <w:r w:rsidRPr="002B6676">
        <w:rPr>
          <w:sz w:val="24"/>
          <w:szCs w:val="24"/>
        </w:rPr>
        <w:t>zaakceptowan</w:t>
      </w:r>
      <w:r w:rsidR="00941E30">
        <w:rPr>
          <w:sz w:val="24"/>
          <w:szCs w:val="24"/>
        </w:rPr>
        <w:t>y</w:t>
      </w:r>
      <w:r>
        <w:rPr>
          <w:sz w:val="24"/>
          <w:szCs w:val="24"/>
        </w:rPr>
        <w:t xml:space="preserve"> przez komisję merytoryczną</w:t>
      </w:r>
      <w:r w:rsidR="00DA4C3F">
        <w:rPr>
          <w:sz w:val="24"/>
          <w:szCs w:val="24"/>
        </w:rPr>
        <w:t xml:space="preserve"> - </w:t>
      </w:r>
      <w:r w:rsidR="00DA4C3F" w:rsidRPr="003F653D">
        <w:rPr>
          <w:i/>
          <w:sz w:val="24"/>
          <w:szCs w:val="24"/>
        </w:rPr>
        <w:t xml:space="preserve">druk nr </w:t>
      </w:r>
      <w:r w:rsidR="00DA4C3F">
        <w:rPr>
          <w:i/>
          <w:sz w:val="24"/>
          <w:szCs w:val="24"/>
        </w:rPr>
        <w:t>9/XIV/2016</w:t>
      </w:r>
      <w:r>
        <w:rPr>
          <w:sz w:val="24"/>
          <w:szCs w:val="24"/>
        </w:rPr>
        <w:t xml:space="preserve">. </w:t>
      </w:r>
      <w:r w:rsidR="00121D37">
        <w:rPr>
          <w:sz w:val="24"/>
          <w:szCs w:val="24"/>
        </w:rPr>
        <w:t xml:space="preserve">Wicestarosta K. Kasiura wspomniał o nim w swoim wystąpieniu. </w:t>
      </w:r>
      <w:r>
        <w:rPr>
          <w:sz w:val="24"/>
          <w:szCs w:val="24"/>
        </w:rPr>
        <w:t>Następnie otworzył dyskusję.</w:t>
      </w:r>
    </w:p>
    <w:p w:rsidR="00BF0C14" w:rsidRPr="00121D37" w:rsidRDefault="00BF0C14" w:rsidP="003C53F3">
      <w:pPr>
        <w:rPr>
          <w:b/>
          <w:sz w:val="24"/>
          <w:szCs w:val="24"/>
        </w:rPr>
      </w:pPr>
    </w:p>
    <w:p w:rsidR="00BF0C14" w:rsidRDefault="00BF0C14" w:rsidP="003C53F3">
      <w:pPr>
        <w:rPr>
          <w:sz w:val="24"/>
          <w:szCs w:val="24"/>
        </w:rPr>
      </w:pPr>
      <w:r w:rsidRPr="00121D37">
        <w:rPr>
          <w:b/>
          <w:sz w:val="24"/>
          <w:szCs w:val="24"/>
        </w:rPr>
        <w:t xml:space="preserve">Radny L. Wiśniewski </w:t>
      </w:r>
      <w:r w:rsidR="00121D37" w:rsidRPr="00121D37">
        <w:rPr>
          <w:sz w:val="24"/>
          <w:szCs w:val="24"/>
        </w:rPr>
        <w:t>poinformował</w:t>
      </w:r>
      <w:r w:rsidR="00121D37">
        <w:rPr>
          <w:sz w:val="24"/>
          <w:szCs w:val="24"/>
        </w:rPr>
        <w:t xml:space="preserve">, że dołącza </w:t>
      </w:r>
      <w:r w:rsidR="00121D37" w:rsidRPr="00121D37">
        <w:rPr>
          <w:sz w:val="24"/>
          <w:szCs w:val="24"/>
        </w:rPr>
        <w:t xml:space="preserve">do wniosku i </w:t>
      </w:r>
      <w:r w:rsidR="00C41018">
        <w:rPr>
          <w:sz w:val="24"/>
          <w:szCs w:val="24"/>
        </w:rPr>
        <w:t xml:space="preserve">treści </w:t>
      </w:r>
      <w:r w:rsidR="00121D37" w:rsidRPr="00121D37">
        <w:rPr>
          <w:sz w:val="24"/>
          <w:szCs w:val="24"/>
        </w:rPr>
        <w:t xml:space="preserve">zawartych w interpelacji radnej B. </w:t>
      </w:r>
      <w:r w:rsidR="00121D37">
        <w:rPr>
          <w:sz w:val="24"/>
          <w:szCs w:val="24"/>
        </w:rPr>
        <w:t>Mizery</w:t>
      </w:r>
      <w:r w:rsidR="00B74CC9">
        <w:rPr>
          <w:sz w:val="24"/>
          <w:szCs w:val="24"/>
        </w:rPr>
        <w:t xml:space="preserve"> </w:t>
      </w:r>
      <w:r w:rsidR="00B74CC9" w:rsidRPr="00E04C5D">
        <w:rPr>
          <w:sz w:val="24"/>
          <w:szCs w:val="24"/>
        </w:rPr>
        <w:t xml:space="preserve">w sprawie wygaśnięcia pozwolenia wodno-prawnego dla małej elektrowni w m. Karczewice i dalszego piętrzenia </w:t>
      </w:r>
      <w:r w:rsidR="00B74CC9">
        <w:rPr>
          <w:sz w:val="24"/>
          <w:szCs w:val="24"/>
        </w:rPr>
        <w:t xml:space="preserve">przez nią </w:t>
      </w:r>
      <w:r w:rsidR="00B74CC9" w:rsidRPr="00E04C5D">
        <w:rPr>
          <w:sz w:val="24"/>
          <w:szCs w:val="24"/>
        </w:rPr>
        <w:t>wody</w:t>
      </w:r>
      <w:r w:rsidR="00121D37">
        <w:rPr>
          <w:sz w:val="24"/>
          <w:szCs w:val="24"/>
        </w:rPr>
        <w:t xml:space="preserve">. Nie może być tak, że </w:t>
      </w:r>
      <w:r w:rsidR="00B74CC9">
        <w:rPr>
          <w:sz w:val="24"/>
          <w:szCs w:val="24"/>
        </w:rPr>
        <w:t xml:space="preserve">od </w:t>
      </w:r>
      <w:r w:rsidR="00B74CC9">
        <w:rPr>
          <w:sz w:val="24"/>
          <w:szCs w:val="24"/>
        </w:rPr>
        <w:br/>
        <w:t xml:space="preserve">3 miesięcy </w:t>
      </w:r>
      <w:r w:rsidR="00121D37">
        <w:rPr>
          <w:sz w:val="24"/>
          <w:szCs w:val="24"/>
        </w:rPr>
        <w:t>bez pozwolenia użytkuje się elektrownię wodn</w:t>
      </w:r>
      <w:r w:rsidR="004143AA">
        <w:rPr>
          <w:sz w:val="24"/>
          <w:szCs w:val="24"/>
        </w:rPr>
        <w:t>ą</w:t>
      </w:r>
      <w:r w:rsidR="00B74CC9">
        <w:rPr>
          <w:sz w:val="24"/>
          <w:szCs w:val="24"/>
        </w:rPr>
        <w:t xml:space="preserve">, że </w:t>
      </w:r>
      <w:r w:rsidR="000F4C9D">
        <w:rPr>
          <w:sz w:val="24"/>
          <w:szCs w:val="24"/>
        </w:rPr>
        <w:t xml:space="preserve">pola mieszkańców są zalewane, a  inwestycja </w:t>
      </w:r>
      <w:r w:rsidR="0041100D">
        <w:rPr>
          <w:sz w:val="24"/>
          <w:szCs w:val="24"/>
        </w:rPr>
        <w:t xml:space="preserve">jest </w:t>
      </w:r>
      <w:r w:rsidR="000F4C9D">
        <w:rPr>
          <w:sz w:val="24"/>
          <w:szCs w:val="24"/>
        </w:rPr>
        <w:t xml:space="preserve">wykonywana bez wymaganych zezwoleń. </w:t>
      </w:r>
      <w:r w:rsidR="0041100D">
        <w:rPr>
          <w:sz w:val="24"/>
          <w:szCs w:val="24"/>
        </w:rPr>
        <w:t xml:space="preserve">Radny </w:t>
      </w:r>
      <w:r w:rsidR="00733BF1">
        <w:rPr>
          <w:sz w:val="24"/>
          <w:szCs w:val="24"/>
        </w:rPr>
        <w:t xml:space="preserve">zwrócił się z prośbą do </w:t>
      </w:r>
      <w:r w:rsidR="0041100D">
        <w:rPr>
          <w:sz w:val="24"/>
          <w:szCs w:val="24"/>
        </w:rPr>
        <w:t>naczelnika</w:t>
      </w:r>
      <w:r w:rsidR="000F4C9D">
        <w:rPr>
          <w:sz w:val="24"/>
          <w:szCs w:val="24"/>
        </w:rPr>
        <w:t xml:space="preserve"> </w:t>
      </w:r>
      <w:r w:rsidR="0041100D">
        <w:rPr>
          <w:sz w:val="24"/>
          <w:szCs w:val="24"/>
        </w:rPr>
        <w:t>W</w:t>
      </w:r>
      <w:r w:rsidR="000F4C9D">
        <w:rPr>
          <w:sz w:val="24"/>
          <w:szCs w:val="24"/>
        </w:rPr>
        <w:t xml:space="preserve">ydziału Ochrony Środowiska, </w:t>
      </w:r>
      <w:r w:rsidR="00733BF1">
        <w:rPr>
          <w:sz w:val="24"/>
          <w:szCs w:val="24"/>
        </w:rPr>
        <w:t xml:space="preserve">aby </w:t>
      </w:r>
      <w:r w:rsidR="000F4C9D">
        <w:rPr>
          <w:sz w:val="24"/>
          <w:szCs w:val="24"/>
        </w:rPr>
        <w:t xml:space="preserve">sprawę </w:t>
      </w:r>
      <w:r w:rsidR="00733BF1">
        <w:rPr>
          <w:sz w:val="24"/>
          <w:szCs w:val="24"/>
        </w:rPr>
        <w:t xml:space="preserve">załatwić </w:t>
      </w:r>
      <w:r w:rsidR="000F4C9D">
        <w:rPr>
          <w:sz w:val="24"/>
          <w:szCs w:val="24"/>
        </w:rPr>
        <w:t xml:space="preserve">z korzyścią dla mieszkańców. </w:t>
      </w:r>
      <w:r w:rsidR="00DA4C3F">
        <w:rPr>
          <w:sz w:val="24"/>
          <w:szCs w:val="24"/>
        </w:rPr>
        <w:t>Nadmienił, że propozycja gminy</w:t>
      </w:r>
      <w:r w:rsidR="0041100D">
        <w:rPr>
          <w:sz w:val="24"/>
          <w:szCs w:val="24"/>
        </w:rPr>
        <w:t xml:space="preserve"> dotycząc</w:t>
      </w:r>
      <w:r w:rsidR="000E33F5">
        <w:rPr>
          <w:sz w:val="24"/>
          <w:szCs w:val="24"/>
        </w:rPr>
        <w:t xml:space="preserve">a </w:t>
      </w:r>
      <w:r w:rsidR="00733BF1">
        <w:rPr>
          <w:sz w:val="24"/>
          <w:szCs w:val="24"/>
        </w:rPr>
        <w:t xml:space="preserve"> założenia</w:t>
      </w:r>
      <w:r w:rsidR="00DA4C3F">
        <w:rPr>
          <w:sz w:val="24"/>
          <w:szCs w:val="24"/>
        </w:rPr>
        <w:t xml:space="preserve"> rurki nie rozwiązuje </w:t>
      </w:r>
      <w:r w:rsidR="00733BF1">
        <w:rPr>
          <w:sz w:val="24"/>
          <w:szCs w:val="24"/>
        </w:rPr>
        <w:t>problemu</w:t>
      </w:r>
      <w:r w:rsidR="00DA4C3F">
        <w:rPr>
          <w:sz w:val="24"/>
          <w:szCs w:val="24"/>
        </w:rPr>
        <w:t xml:space="preserve">. </w:t>
      </w:r>
      <w:r w:rsidR="000F4C9D">
        <w:rPr>
          <w:sz w:val="24"/>
          <w:szCs w:val="24"/>
        </w:rPr>
        <w:t xml:space="preserve"> </w:t>
      </w:r>
    </w:p>
    <w:p w:rsidR="00F54096" w:rsidRDefault="00F54096" w:rsidP="003C53F3">
      <w:pPr>
        <w:rPr>
          <w:sz w:val="24"/>
          <w:szCs w:val="24"/>
        </w:rPr>
      </w:pPr>
    </w:p>
    <w:p w:rsidR="00F54096" w:rsidRPr="002F710B" w:rsidRDefault="00F54096" w:rsidP="003C53F3">
      <w:pPr>
        <w:rPr>
          <w:sz w:val="24"/>
          <w:szCs w:val="24"/>
        </w:rPr>
      </w:pPr>
      <w:r w:rsidRPr="00F57117">
        <w:rPr>
          <w:b/>
          <w:sz w:val="24"/>
          <w:szCs w:val="24"/>
        </w:rPr>
        <w:t xml:space="preserve">Członek Zarządu J. Miarzyński </w:t>
      </w:r>
      <w:r w:rsidR="00F57117">
        <w:rPr>
          <w:sz w:val="24"/>
          <w:szCs w:val="24"/>
        </w:rPr>
        <w:t xml:space="preserve">oznajmił, </w:t>
      </w:r>
      <w:r w:rsidR="00F57117" w:rsidRPr="00F57117">
        <w:rPr>
          <w:sz w:val="24"/>
          <w:szCs w:val="24"/>
        </w:rPr>
        <w:t xml:space="preserve">że pozwolenie wodno-prawne </w:t>
      </w:r>
      <w:r w:rsidR="00BE2717">
        <w:rPr>
          <w:sz w:val="24"/>
          <w:szCs w:val="24"/>
        </w:rPr>
        <w:t xml:space="preserve">dla elektrowni Karczewice </w:t>
      </w:r>
      <w:r w:rsidR="00912C14">
        <w:rPr>
          <w:sz w:val="24"/>
          <w:szCs w:val="24"/>
        </w:rPr>
        <w:t xml:space="preserve">to </w:t>
      </w:r>
      <w:r w:rsidR="00F57117" w:rsidRPr="00F57117">
        <w:rPr>
          <w:sz w:val="24"/>
          <w:szCs w:val="24"/>
        </w:rPr>
        <w:t>jedn</w:t>
      </w:r>
      <w:r w:rsidR="00912C14">
        <w:rPr>
          <w:sz w:val="24"/>
          <w:szCs w:val="24"/>
        </w:rPr>
        <w:t>a kwestia. D</w:t>
      </w:r>
      <w:r w:rsidR="00F57117" w:rsidRPr="00F57117">
        <w:rPr>
          <w:sz w:val="24"/>
          <w:szCs w:val="24"/>
        </w:rPr>
        <w:t>rug</w:t>
      </w:r>
      <w:r w:rsidR="00F57117">
        <w:rPr>
          <w:sz w:val="24"/>
          <w:szCs w:val="24"/>
        </w:rPr>
        <w:t>ą</w:t>
      </w:r>
      <w:r w:rsidR="00F57117" w:rsidRPr="00F57117">
        <w:rPr>
          <w:sz w:val="24"/>
          <w:szCs w:val="24"/>
        </w:rPr>
        <w:t xml:space="preserve"> </w:t>
      </w:r>
      <w:r w:rsidR="00912C14">
        <w:rPr>
          <w:sz w:val="24"/>
          <w:szCs w:val="24"/>
        </w:rPr>
        <w:t xml:space="preserve">pozostaje </w:t>
      </w:r>
      <w:r w:rsidR="00F57117">
        <w:rPr>
          <w:sz w:val="24"/>
          <w:szCs w:val="24"/>
        </w:rPr>
        <w:t>tama</w:t>
      </w:r>
      <w:r w:rsidR="009C3AF7">
        <w:rPr>
          <w:sz w:val="24"/>
          <w:szCs w:val="24"/>
        </w:rPr>
        <w:t xml:space="preserve"> na rzece Warta</w:t>
      </w:r>
      <w:r w:rsidR="00F57117">
        <w:rPr>
          <w:sz w:val="24"/>
          <w:szCs w:val="24"/>
        </w:rPr>
        <w:t xml:space="preserve">, </w:t>
      </w:r>
      <w:r w:rsidR="00912C14">
        <w:rPr>
          <w:sz w:val="24"/>
          <w:szCs w:val="24"/>
        </w:rPr>
        <w:t xml:space="preserve">w sprawie której dywagowano z radnym gm. Kłomnice Sławomirem Jurczykiem </w:t>
      </w:r>
      <w:r w:rsidR="00BE2717">
        <w:rPr>
          <w:sz w:val="24"/>
          <w:szCs w:val="24"/>
        </w:rPr>
        <w:t xml:space="preserve">w piątek </w:t>
      </w:r>
      <w:r w:rsidR="00912C14">
        <w:rPr>
          <w:sz w:val="24"/>
          <w:szCs w:val="24"/>
        </w:rPr>
        <w:t>w starostwie</w:t>
      </w:r>
      <w:r w:rsidR="009C3AF7">
        <w:rPr>
          <w:sz w:val="24"/>
          <w:szCs w:val="24"/>
        </w:rPr>
        <w:t>. Tama ta blokuje wodę</w:t>
      </w:r>
      <w:r w:rsidR="00C3442C">
        <w:rPr>
          <w:sz w:val="24"/>
          <w:szCs w:val="24"/>
        </w:rPr>
        <w:t xml:space="preserve">,  podnosi ją na odnogę </w:t>
      </w:r>
      <w:r w:rsidR="00BE2717">
        <w:rPr>
          <w:sz w:val="24"/>
          <w:szCs w:val="24"/>
        </w:rPr>
        <w:t xml:space="preserve">w kierunku </w:t>
      </w:r>
      <w:r w:rsidR="00C3442C">
        <w:rPr>
          <w:sz w:val="24"/>
          <w:szCs w:val="24"/>
        </w:rPr>
        <w:t>Młynówki</w:t>
      </w:r>
      <w:r w:rsidR="00BE2717">
        <w:rPr>
          <w:sz w:val="24"/>
          <w:szCs w:val="24"/>
        </w:rPr>
        <w:t xml:space="preserve"> do elektrowni </w:t>
      </w:r>
      <w:r w:rsidR="00C3442C">
        <w:rPr>
          <w:sz w:val="24"/>
          <w:szCs w:val="24"/>
        </w:rPr>
        <w:t xml:space="preserve"> </w:t>
      </w:r>
      <w:r w:rsidR="00BE2717">
        <w:rPr>
          <w:sz w:val="24"/>
          <w:szCs w:val="24"/>
        </w:rPr>
        <w:t>o metr za wysoko i jest</w:t>
      </w:r>
      <w:r w:rsidR="00C3442C">
        <w:rPr>
          <w:sz w:val="24"/>
          <w:szCs w:val="24"/>
        </w:rPr>
        <w:t xml:space="preserve"> na równi z brzegiem przy niskim stanie wody. Przy dużych opadach woda roznos</w:t>
      </w:r>
      <w:r w:rsidR="00BE2717">
        <w:rPr>
          <w:sz w:val="24"/>
          <w:szCs w:val="24"/>
        </w:rPr>
        <w:t xml:space="preserve">i się na pobliskie łąki oraz pola i </w:t>
      </w:r>
      <w:r w:rsidR="00C3442C">
        <w:rPr>
          <w:sz w:val="24"/>
          <w:szCs w:val="24"/>
        </w:rPr>
        <w:t xml:space="preserve">rolnicy nie mogą zbierać upraw. Tama </w:t>
      </w:r>
      <w:r w:rsidR="00BE2717">
        <w:rPr>
          <w:sz w:val="24"/>
          <w:szCs w:val="24"/>
        </w:rPr>
        <w:t xml:space="preserve">została </w:t>
      </w:r>
      <w:r w:rsidR="00BE2717">
        <w:rPr>
          <w:sz w:val="24"/>
          <w:szCs w:val="24"/>
        </w:rPr>
        <w:lastRenderedPageBreak/>
        <w:t>wybudowana w latach 2006-2007 prawdopodobnie niezgodnie z pozwoleniem na budowę</w:t>
      </w:r>
      <w:r w:rsidR="00C3442C">
        <w:rPr>
          <w:sz w:val="24"/>
          <w:szCs w:val="24"/>
        </w:rPr>
        <w:t xml:space="preserve">. </w:t>
      </w:r>
      <w:r w:rsidR="00DA3A0D">
        <w:rPr>
          <w:sz w:val="24"/>
          <w:szCs w:val="24"/>
        </w:rPr>
        <w:t xml:space="preserve"> Powiatowy Inspektor Nadzoru Budowlanego wydał niegdyś  decyzję o </w:t>
      </w:r>
      <w:r w:rsidR="00BE2717">
        <w:rPr>
          <w:sz w:val="24"/>
          <w:szCs w:val="24"/>
        </w:rPr>
        <w:t>jej rozbiórce</w:t>
      </w:r>
      <w:r w:rsidR="00DA3A0D">
        <w:rPr>
          <w:sz w:val="24"/>
          <w:szCs w:val="24"/>
        </w:rPr>
        <w:t xml:space="preserve">, która została uchylona przez Inspektora Wojewódzkiego. W dalszym ciągu nadal </w:t>
      </w:r>
      <w:r w:rsidR="008A505A">
        <w:rPr>
          <w:sz w:val="24"/>
          <w:szCs w:val="24"/>
        </w:rPr>
        <w:t xml:space="preserve">szkodzi, a w roku 2010 </w:t>
      </w:r>
      <w:r w:rsidR="00DA3A0D">
        <w:rPr>
          <w:sz w:val="24"/>
          <w:szCs w:val="24"/>
        </w:rPr>
        <w:t>doprowadziła</w:t>
      </w:r>
      <w:r w:rsidR="008A505A">
        <w:rPr>
          <w:sz w:val="24"/>
          <w:szCs w:val="24"/>
        </w:rPr>
        <w:t xml:space="preserve"> m.in.</w:t>
      </w:r>
      <w:r w:rsidR="00DA3A0D">
        <w:rPr>
          <w:sz w:val="24"/>
          <w:szCs w:val="24"/>
        </w:rPr>
        <w:t xml:space="preserve"> do powodzi w Karczewicach</w:t>
      </w:r>
      <w:r w:rsidR="00DA3A0D" w:rsidRPr="002F710B">
        <w:rPr>
          <w:sz w:val="24"/>
          <w:szCs w:val="24"/>
        </w:rPr>
        <w:t xml:space="preserve">. </w:t>
      </w:r>
      <w:r w:rsidR="008A505A" w:rsidRPr="002F710B">
        <w:rPr>
          <w:sz w:val="24"/>
          <w:szCs w:val="24"/>
        </w:rPr>
        <w:t>Członek Zarządu zap</w:t>
      </w:r>
      <w:r w:rsidR="00DA3A0D" w:rsidRPr="002F710B">
        <w:rPr>
          <w:sz w:val="24"/>
          <w:szCs w:val="24"/>
        </w:rPr>
        <w:t>ropon</w:t>
      </w:r>
      <w:r w:rsidR="008A505A" w:rsidRPr="002F710B">
        <w:rPr>
          <w:sz w:val="24"/>
          <w:szCs w:val="24"/>
        </w:rPr>
        <w:t xml:space="preserve">ował, aby </w:t>
      </w:r>
      <w:r w:rsidR="00DA3A0D" w:rsidRPr="002F710B">
        <w:rPr>
          <w:sz w:val="24"/>
          <w:szCs w:val="24"/>
        </w:rPr>
        <w:t xml:space="preserve">we wnioskach </w:t>
      </w:r>
      <w:r w:rsidR="00EF24CF" w:rsidRPr="002F710B">
        <w:rPr>
          <w:sz w:val="24"/>
          <w:szCs w:val="24"/>
        </w:rPr>
        <w:t xml:space="preserve">zawartych </w:t>
      </w:r>
      <w:r w:rsidR="00DA3A0D" w:rsidRPr="002F710B">
        <w:rPr>
          <w:sz w:val="24"/>
          <w:szCs w:val="24"/>
        </w:rPr>
        <w:t xml:space="preserve">w „Ocenie </w:t>
      </w:r>
      <w:r w:rsidR="00912C14" w:rsidRPr="002F710B">
        <w:rPr>
          <w:sz w:val="24"/>
          <w:szCs w:val="24"/>
        </w:rPr>
        <w:t xml:space="preserve">stanu zabezpieczenia przeciwpowodziowego dla powiatu częstochowskiego” dopisać  </w:t>
      </w:r>
      <w:r w:rsidR="008A505A" w:rsidRPr="002F710B">
        <w:rPr>
          <w:sz w:val="24"/>
          <w:szCs w:val="24"/>
        </w:rPr>
        <w:t xml:space="preserve">jako pkt. 7 </w:t>
      </w:r>
      <w:r w:rsidR="00912C14" w:rsidRPr="002F710B">
        <w:rPr>
          <w:sz w:val="24"/>
          <w:szCs w:val="24"/>
        </w:rPr>
        <w:t xml:space="preserve">kwestię dotyczącą rozebrania tamy, tj. samowolki budowlanej.  </w:t>
      </w:r>
    </w:p>
    <w:p w:rsidR="00315051" w:rsidRDefault="00315051" w:rsidP="00EA5A22">
      <w:pPr>
        <w:rPr>
          <w:sz w:val="24"/>
          <w:szCs w:val="24"/>
        </w:rPr>
      </w:pPr>
    </w:p>
    <w:p w:rsidR="00F61B44" w:rsidRDefault="00FE54F4" w:rsidP="00F61B44">
      <w:pPr>
        <w:pStyle w:val="Tekstpodstawowy"/>
        <w:ind w:right="-284"/>
        <w:rPr>
          <w:sz w:val="24"/>
          <w:szCs w:val="24"/>
        </w:rPr>
      </w:pPr>
      <w:r w:rsidRPr="00F61B44">
        <w:rPr>
          <w:i w:val="0"/>
          <w:sz w:val="24"/>
          <w:szCs w:val="24"/>
        </w:rPr>
        <w:t>Radna M. Dziura</w:t>
      </w:r>
      <w:r w:rsidRPr="00F61B44">
        <w:rPr>
          <w:b w:val="0"/>
          <w:i w:val="0"/>
          <w:sz w:val="24"/>
          <w:szCs w:val="24"/>
        </w:rPr>
        <w:t xml:space="preserve"> w imieniu </w:t>
      </w:r>
      <w:r w:rsidR="00D55CDA" w:rsidRPr="00F61B44">
        <w:rPr>
          <w:b w:val="0"/>
          <w:i w:val="0"/>
          <w:sz w:val="24"/>
          <w:szCs w:val="24"/>
        </w:rPr>
        <w:t xml:space="preserve">Przewodniczącego </w:t>
      </w:r>
      <w:r w:rsidRPr="00F61B44">
        <w:rPr>
          <w:b w:val="0"/>
          <w:i w:val="0"/>
          <w:sz w:val="24"/>
          <w:szCs w:val="24"/>
        </w:rPr>
        <w:t xml:space="preserve">Komisji Rolnictwa </w:t>
      </w:r>
      <w:r w:rsidR="00D55CDA" w:rsidRPr="00F61B44">
        <w:rPr>
          <w:b w:val="0"/>
          <w:i w:val="0"/>
          <w:sz w:val="24"/>
          <w:szCs w:val="24"/>
        </w:rPr>
        <w:t xml:space="preserve">oraz </w:t>
      </w:r>
      <w:r w:rsidRPr="00F61B44">
        <w:rPr>
          <w:b w:val="0"/>
          <w:i w:val="0"/>
          <w:sz w:val="24"/>
          <w:szCs w:val="24"/>
        </w:rPr>
        <w:t xml:space="preserve">Komisji Rozwoju </w:t>
      </w:r>
      <w:r w:rsidR="00D55CDA" w:rsidRPr="00F61B44">
        <w:rPr>
          <w:b w:val="0"/>
          <w:i w:val="0"/>
          <w:sz w:val="24"/>
          <w:szCs w:val="24"/>
        </w:rPr>
        <w:t xml:space="preserve"> poparła wniosek </w:t>
      </w:r>
      <w:r w:rsidR="00F6528A">
        <w:rPr>
          <w:b w:val="0"/>
          <w:i w:val="0"/>
          <w:sz w:val="24"/>
          <w:szCs w:val="24"/>
        </w:rPr>
        <w:t>zawarty</w:t>
      </w:r>
      <w:r w:rsidR="00D55CDA" w:rsidRPr="00F61B44">
        <w:rPr>
          <w:b w:val="0"/>
          <w:i w:val="0"/>
          <w:sz w:val="24"/>
          <w:szCs w:val="24"/>
        </w:rPr>
        <w:t xml:space="preserve"> w pkt. 6 </w:t>
      </w:r>
      <w:r w:rsidR="00EB18C7">
        <w:rPr>
          <w:b w:val="0"/>
          <w:i w:val="0"/>
          <w:sz w:val="24"/>
          <w:szCs w:val="24"/>
        </w:rPr>
        <w:t>„</w:t>
      </w:r>
      <w:r w:rsidR="00C956D1" w:rsidRPr="00C956D1">
        <w:rPr>
          <w:b w:val="0"/>
          <w:i w:val="0"/>
          <w:sz w:val="24"/>
          <w:szCs w:val="24"/>
        </w:rPr>
        <w:t xml:space="preserve">Oceny stanu zabezpieczenia przeciwpowodziowego dla powiatu częstochowskiego” </w:t>
      </w:r>
      <w:r w:rsidR="00D55CDA" w:rsidRPr="00C956D1">
        <w:rPr>
          <w:b w:val="0"/>
          <w:i w:val="0"/>
          <w:sz w:val="24"/>
          <w:szCs w:val="24"/>
        </w:rPr>
        <w:t>w spra</w:t>
      </w:r>
      <w:r w:rsidR="00D55CDA" w:rsidRPr="00F61B44">
        <w:rPr>
          <w:b w:val="0"/>
          <w:i w:val="0"/>
          <w:sz w:val="24"/>
          <w:szCs w:val="24"/>
        </w:rPr>
        <w:t>wie zagrożenia spowodowanego szkodliwą działalnoś</w:t>
      </w:r>
      <w:r w:rsidR="00EB18C7">
        <w:rPr>
          <w:b w:val="0"/>
          <w:i w:val="0"/>
          <w:sz w:val="24"/>
          <w:szCs w:val="24"/>
        </w:rPr>
        <w:t>cią</w:t>
      </w:r>
      <w:r w:rsidR="00D55CDA" w:rsidRPr="00F61B44">
        <w:rPr>
          <w:b w:val="0"/>
          <w:i w:val="0"/>
          <w:sz w:val="24"/>
          <w:szCs w:val="24"/>
        </w:rPr>
        <w:t xml:space="preserve">  bobrów. </w:t>
      </w:r>
      <w:r w:rsidR="00503278" w:rsidRPr="00F61B44">
        <w:rPr>
          <w:b w:val="0"/>
          <w:i w:val="0"/>
          <w:sz w:val="24"/>
          <w:szCs w:val="24"/>
        </w:rPr>
        <w:t xml:space="preserve"> Tematem tym zajmowano się w dniu 26 lutego br. na wspólnym posiedzeniu wymienionych komisji.</w:t>
      </w:r>
      <w:r w:rsidR="00235E02" w:rsidRPr="00F61B44">
        <w:rPr>
          <w:b w:val="0"/>
          <w:i w:val="0"/>
          <w:sz w:val="24"/>
          <w:szCs w:val="24"/>
        </w:rPr>
        <w:t xml:space="preserve"> </w:t>
      </w:r>
      <w:r w:rsidR="00EB18C7">
        <w:rPr>
          <w:b w:val="0"/>
          <w:i w:val="0"/>
          <w:sz w:val="24"/>
          <w:szCs w:val="24"/>
        </w:rPr>
        <w:t xml:space="preserve">Problem </w:t>
      </w:r>
      <w:r w:rsidR="00235E02" w:rsidRPr="00F61B44">
        <w:rPr>
          <w:b w:val="0"/>
          <w:i w:val="0"/>
          <w:sz w:val="24"/>
          <w:szCs w:val="24"/>
        </w:rPr>
        <w:t xml:space="preserve">szczególnie dotyczy ściany wschodniej powiatu, </w:t>
      </w:r>
      <w:r w:rsidR="00D83686" w:rsidRPr="00F61B44">
        <w:rPr>
          <w:b w:val="0"/>
          <w:i w:val="0"/>
          <w:sz w:val="24"/>
          <w:szCs w:val="24"/>
        </w:rPr>
        <w:t xml:space="preserve">choć pomału </w:t>
      </w:r>
      <w:r w:rsidR="00235E02" w:rsidRPr="00F61B44">
        <w:rPr>
          <w:b w:val="0"/>
          <w:i w:val="0"/>
          <w:sz w:val="24"/>
          <w:szCs w:val="24"/>
        </w:rPr>
        <w:t>m</w:t>
      </w:r>
      <w:r w:rsidR="00503278" w:rsidRPr="00F61B44">
        <w:rPr>
          <w:b w:val="0"/>
          <w:i w:val="0"/>
          <w:sz w:val="24"/>
          <w:szCs w:val="24"/>
        </w:rPr>
        <w:t>igracja bobra p</w:t>
      </w:r>
      <w:r w:rsidR="00EB18C7">
        <w:rPr>
          <w:b w:val="0"/>
          <w:i w:val="0"/>
          <w:sz w:val="24"/>
          <w:szCs w:val="24"/>
        </w:rPr>
        <w:t xml:space="preserve">rzesuwa </w:t>
      </w:r>
      <w:r w:rsidR="00503278" w:rsidRPr="00F61B44">
        <w:rPr>
          <w:b w:val="0"/>
          <w:i w:val="0"/>
          <w:sz w:val="24"/>
          <w:szCs w:val="24"/>
        </w:rPr>
        <w:t xml:space="preserve">się </w:t>
      </w:r>
      <w:r w:rsidR="00EB18C7">
        <w:rPr>
          <w:b w:val="0"/>
          <w:i w:val="0"/>
          <w:sz w:val="24"/>
          <w:szCs w:val="24"/>
        </w:rPr>
        <w:t xml:space="preserve">na </w:t>
      </w:r>
      <w:r w:rsidR="00D83686" w:rsidRPr="00F61B44">
        <w:rPr>
          <w:b w:val="0"/>
          <w:i w:val="0"/>
          <w:sz w:val="24"/>
          <w:szCs w:val="24"/>
        </w:rPr>
        <w:t xml:space="preserve">cały powiat i zagrożenie w błyskawicznym tempie rośnie.  Niszczone są </w:t>
      </w:r>
      <w:r w:rsidR="00EB18C7">
        <w:rPr>
          <w:b w:val="0"/>
          <w:i w:val="0"/>
          <w:sz w:val="24"/>
          <w:szCs w:val="24"/>
        </w:rPr>
        <w:t xml:space="preserve">m.in. </w:t>
      </w:r>
      <w:r w:rsidR="00D83686" w:rsidRPr="00F61B44">
        <w:rPr>
          <w:b w:val="0"/>
          <w:i w:val="0"/>
          <w:sz w:val="24"/>
          <w:szCs w:val="24"/>
        </w:rPr>
        <w:t xml:space="preserve">obiekty scaleniowe w gm. Lelów w </w:t>
      </w:r>
      <w:r w:rsidR="00EB18C7">
        <w:rPr>
          <w:b w:val="0"/>
          <w:i w:val="0"/>
          <w:sz w:val="24"/>
          <w:szCs w:val="24"/>
        </w:rPr>
        <w:t>miejscowości B</w:t>
      </w:r>
      <w:r w:rsidR="00D83686" w:rsidRPr="00F61B44">
        <w:rPr>
          <w:b w:val="0"/>
          <w:i w:val="0"/>
          <w:sz w:val="24"/>
          <w:szCs w:val="24"/>
        </w:rPr>
        <w:t xml:space="preserve">iała Wielka, a </w:t>
      </w:r>
      <w:r w:rsidR="00EB18C7">
        <w:rPr>
          <w:b w:val="0"/>
          <w:i w:val="0"/>
          <w:sz w:val="24"/>
          <w:szCs w:val="24"/>
        </w:rPr>
        <w:t xml:space="preserve">także uprawy leśne i rolnicze. </w:t>
      </w:r>
      <w:r w:rsidR="00D83686" w:rsidRPr="00F61B44">
        <w:rPr>
          <w:b w:val="0"/>
          <w:i w:val="0"/>
          <w:sz w:val="24"/>
          <w:szCs w:val="24"/>
        </w:rPr>
        <w:t>W 2013 roku bobry przyczyniły się do powodzi, bo zostały uszkodzone groble na stawach w Giełzowie. W związku</w:t>
      </w:r>
      <w:r w:rsidR="00ED3765">
        <w:rPr>
          <w:b w:val="0"/>
          <w:i w:val="0"/>
          <w:sz w:val="24"/>
          <w:szCs w:val="24"/>
        </w:rPr>
        <w:t xml:space="preserve"> ze szkodami dokonywanymi przez bobry Komisje podjęły wspólny </w:t>
      </w:r>
      <w:r w:rsidR="00396A7F" w:rsidRPr="00F61B44">
        <w:rPr>
          <w:b w:val="0"/>
          <w:i w:val="0"/>
          <w:sz w:val="24"/>
          <w:szCs w:val="24"/>
        </w:rPr>
        <w:t xml:space="preserve">wniosek </w:t>
      </w:r>
      <w:r w:rsidR="00ED3765">
        <w:rPr>
          <w:b w:val="0"/>
          <w:i w:val="0"/>
          <w:sz w:val="24"/>
          <w:szCs w:val="24"/>
        </w:rPr>
        <w:t xml:space="preserve">skierowany </w:t>
      </w:r>
      <w:r w:rsidR="00D83686" w:rsidRPr="00F61B44">
        <w:rPr>
          <w:b w:val="0"/>
          <w:i w:val="0"/>
          <w:sz w:val="24"/>
          <w:szCs w:val="24"/>
        </w:rPr>
        <w:t xml:space="preserve">do </w:t>
      </w:r>
      <w:r w:rsidR="00396A7F" w:rsidRPr="00F61B44">
        <w:rPr>
          <w:b w:val="0"/>
          <w:i w:val="0"/>
          <w:sz w:val="24"/>
          <w:szCs w:val="24"/>
        </w:rPr>
        <w:t>Zarządu</w:t>
      </w:r>
      <w:r w:rsidR="00D83686" w:rsidRPr="00F61B44">
        <w:rPr>
          <w:b w:val="0"/>
          <w:i w:val="0"/>
          <w:sz w:val="24"/>
          <w:szCs w:val="24"/>
        </w:rPr>
        <w:t xml:space="preserve"> </w:t>
      </w:r>
      <w:r w:rsidR="00396A7F" w:rsidRPr="00F61B44">
        <w:rPr>
          <w:b w:val="0"/>
          <w:i w:val="0"/>
          <w:sz w:val="24"/>
          <w:szCs w:val="24"/>
        </w:rPr>
        <w:t>Powiatu</w:t>
      </w:r>
      <w:r w:rsidR="00B46D75">
        <w:rPr>
          <w:b w:val="0"/>
          <w:i w:val="0"/>
          <w:sz w:val="24"/>
          <w:szCs w:val="24"/>
        </w:rPr>
        <w:t xml:space="preserve"> </w:t>
      </w:r>
      <w:r w:rsidR="00D83686" w:rsidRPr="00F61B44">
        <w:rPr>
          <w:b w:val="0"/>
          <w:i w:val="0"/>
          <w:sz w:val="24"/>
          <w:szCs w:val="24"/>
        </w:rPr>
        <w:t xml:space="preserve">o </w:t>
      </w:r>
      <w:r w:rsidR="00396A7F" w:rsidRPr="00F61B44">
        <w:rPr>
          <w:b w:val="0"/>
          <w:i w:val="0"/>
          <w:sz w:val="24"/>
          <w:szCs w:val="24"/>
        </w:rPr>
        <w:t>sporządzenie stanowiska</w:t>
      </w:r>
      <w:r w:rsidR="00ED3765">
        <w:rPr>
          <w:b w:val="0"/>
          <w:i w:val="0"/>
          <w:sz w:val="24"/>
          <w:szCs w:val="24"/>
        </w:rPr>
        <w:t xml:space="preserve"> w formie uchwały Rady </w:t>
      </w:r>
      <w:r w:rsidR="00F61B44">
        <w:rPr>
          <w:b w:val="0"/>
          <w:i w:val="0"/>
          <w:sz w:val="24"/>
          <w:szCs w:val="24"/>
        </w:rPr>
        <w:t xml:space="preserve"> i </w:t>
      </w:r>
      <w:r w:rsidR="00ED3765">
        <w:rPr>
          <w:b w:val="0"/>
          <w:i w:val="0"/>
          <w:sz w:val="24"/>
          <w:szCs w:val="24"/>
        </w:rPr>
        <w:t xml:space="preserve">przekazanie </w:t>
      </w:r>
      <w:r w:rsidR="00A43B56">
        <w:rPr>
          <w:b w:val="0"/>
          <w:i w:val="0"/>
          <w:sz w:val="24"/>
          <w:szCs w:val="24"/>
        </w:rPr>
        <w:t xml:space="preserve">go </w:t>
      </w:r>
      <w:r w:rsidR="00396A7F" w:rsidRPr="00F61B44">
        <w:rPr>
          <w:b w:val="0"/>
          <w:i w:val="0"/>
          <w:sz w:val="24"/>
          <w:szCs w:val="24"/>
        </w:rPr>
        <w:t>do odpowiednich in</w:t>
      </w:r>
      <w:r w:rsidR="002A49E1" w:rsidRPr="00F61B44">
        <w:rPr>
          <w:b w:val="0"/>
          <w:i w:val="0"/>
          <w:sz w:val="24"/>
          <w:szCs w:val="24"/>
        </w:rPr>
        <w:t xml:space="preserve">stytucji oraz </w:t>
      </w:r>
      <w:r w:rsidR="003A76B0" w:rsidRPr="00F61B44">
        <w:rPr>
          <w:b w:val="0"/>
          <w:i w:val="0"/>
          <w:sz w:val="24"/>
          <w:szCs w:val="24"/>
        </w:rPr>
        <w:t>samorządó</w:t>
      </w:r>
      <w:r w:rsidR="002A49E1" w:rsidRPr="00F61B44">
        <w:rPr>
          <w:b w:val="0"/>
          <w:i w:val="0"/>
          <w:sz w:val="24"/>
          <w:szCs w:val="24"/>
        </w:rPr>
        <w:t>w</w:t>
      </w:r>
      <w:r w:rsidR="00396A7F" w:rsidRPr="00F61B44">
        <w:rPr>
          <w:b w:val="0"/>
          <w:i w:val="0"/>
          <w:sz w:val="24"/>
          <w:szCs w:val="24"/>
        </w:rPr>
        <w:t>. B</w:t>
      </w:r>
      <w:r w:rsidR="009577AF">
        <w:rPr>
          <w:b w:val="0"/>
          <w:i w:val="0"/>
          <w:sz w:val="24"/>
          <w:szCs w:val="24"/>
        </w:rPr>
        <w:t xml:space="preserve">yć może w Warszawie  </w:t>
      </w:r>
      <w:r w:rsidR="002A49E1" w:rsidRPr="00F61B44">
        <w:rPr>
          <w:b w:val="0"/>
          <w:i w:val="0"/>
          <w:sz w:val="24"/>
          <w:szCs w:val="24"/>
        </w:rPr>
        <w:t xml:space="preserve">nie wiedzą, że zagrożenie postępuje tak szybko, a przecież prowadzone są </w:t>
      </w:r>
      <w:r w:rsidR="00A43B56">
        <w:rPr>
          <w:b w:val="0"/>
          <w:i w:val="0"/>
          <w:sz w:val="24"/>
          <w:szCs w:val="24"/>
        </w:rPr>
        <w:t xml:space="preserve">również </w:t>
      </w:r>
      <w:r w:rsidR="002A49E1" w:rsidRPr="00F61B44">
        <w:rPr>
          <w:b w:val="0"/>
          <w:i w:val="0"/>
          <w:sz w:val="24"/>
          <w:szCs w:val="24"/>
        </w:rPr>
        <w:t xml:space="preserve">działania powodujące  wzrost populacji bobra. </w:t>
      </w:r>
      <w:r w:rsidR="00F61B44" w:rsidRPr="00F61B44">
        <w:rPr>
          <w:b w:val="0"/>
          <w:i w:val="0"/>
          <w:sz w:val="24"/>
          <w:szCs w:val="24"/>
        </w:rPr>
        <w:t xml:space="preserve">Radna odczytała </w:t>
      </w:r>
      <w:r w:rsidR="00B46D75">
        <w:rPr>
          <w:b w:val="0"/>
          <w:i w:val="0"/>
          <w:sz w:val="24"/>
          <w:szCs w:val="24"/>
        </w:rPr>
        <w:t xml:space="preserve"> </w:t>
      </w:r>
      <w:r w:rsidR="009577AF">
        <w:rPr>
          <w:b w:val="0"/>
          <w:i w:val="0"/>
          <w:sz w:val="24"/>
          <w:szCs w:val="24"/>
        </w:rPr>
        <w:t>kwestie zawarte w</w:t>
      </w:r>
      <w:r w:rsidR="00A43B56">
        <w:rPr>
          <w:b w:val="0"/>
          <w:i w:val="0"/>
          <w:sz w:val="24"/>
          <w:szCs w:val="24"/>
        </w:rPr>
        <w:t xml:space="preserve"> ww. </w:t>
      </w:r>
      <w:r w:rsidR="009577AF">
        <w:rPr>
          <w:b w:val="0"/>
          <w:i w:val="0"/>
          <w:sz w:val="24"/>
          <w:szCs w:val="24"/>
        </w:rPr>
        <w:t xml:space="preserve"> w</w:t>
      </w:r>
      <w:r w:rsidR="00F61B44" w:rsidRPr="00F61B44">
        <w:rPr>
          <w:b w:val="0"/>
          <w:i w:val="0"/>
          <w:sz w:val="24"/>
          <w:szCs w:val="24"/>
        </w:rPr>
        <w:t>niosku:</w:t>
      </w:r>
      <w:r w:rsidR="00F61B44" w:rsidRPr="00F61B44">
        <w:rPr>
          <w:sz w:val="24"/>
          <w:szCs w:val="24"/>
        </w:rPr>
        <w:t xml:space="preserve"> </w:t>
      </w:r>
    </w:p>
    <w:p w:rsidR="00F61B44" w:rsidRPr="00F61B44" w:rsidRDefault="00F61B44" w:rsidP="009577AF">
      <w:pPr>
        <w:pStyle w:val="Tekstpodstawowy"/>
        <w:numPr>
          <w:ilvl w:val="0"/>
          <w:numId w:val="39"/>
        </w:numPr>
        <w:ind w:left="426" w:right="-284" w:hanging="426"/>
        <w:rPr>
          <w:b w:val="0"/>
          <w:sz w:val="24"/>
          <w:szCs w:val="24"/>
        </w:rPr>
      </w:pPr>
      <w:r w:rsidRPr="00F61B44">
        <w:rPr>
          <w:b w:val="0"/>
          <w:sz w:val="24"/>
          <w:szCs w:val="24"/>
        </w:rPr>
        <w:t xml:space="preserve">podjęcie działań mających na celu odejście od programu ochrony bobrów </w:t>
      </w:r>
      <w:r w:rsidRPr="00F61B44">
        <w:rPr>
          <w:b w:val="0"/>
          <w:sz w:val="24"/>
          <w:szCs w:val="24"/>
        </w:rPr>
        <w:br/>
        <w:t>i zaprzestanie jego funkcjonowania;</w:t>
      </w:r>
    </w:p>
    <w:p w:rsidR="00F61B44" w:rsidRPr="00F61B44" w:rsidRDefault="00F61B44" w:rsidP="009577AF">
      <w:pPr>
        <w:pStyle w:val="Tekstpodstawowy"/>
        <w:numPr>
          <w:ilvl w:val="0"/>
          <w:numId w:val="39"/>
        </w:numPr>
        <w:ind w:left="426" w:right="-284" w:hanging="426"/>
        <w:rPr>
          <w:b w:val="0"/>
          <w:sz w:val="24"/>
          <w:szCs w:val="24"/>
        </w:rPr>
      </w:pPr>
      <w:r w:rsidRPr="00F61B44">
        <w:rPr>
          <w:b w:val="0"/>
          <w:sz w:val="24"/>
          <w:szCs w:val="24"/>
        </w:rPr>
        <w:t>podjęcie działań legislacyjnych mających ograniczyć rozwój i redukcję bobrów;</w:t>
      </w:r>
    </w:p>
    <w:p w:rsidR="00F61B44" w:rsidRDefault="00F61B44" w:rsidP="009577AF">
      <w:pPr>
        <w:pStyle w:val="Tekstpodstawowy"/>
        <w:numPr>
          <w:ilvl w:val="0"/>
          <w:numId w:val="39"/>
        </w:numPr>
        <w:ind w:left="426" w:right="-284" w:hanging="426"/>
        <w:rPr>
          <w:b w:val="0"/>
          <w:sz w:val="24"/>
          <w:szCs w:val="24"/>
        </w:rPr>
      </w:pPr>
      <w:r w:rsidRPr="00F61B44">
        <w:rPr>
          <w:b w:val="0"/>
          <w:sz w:val="24"/>
          <w:szCs w:val="24"/>
        </w:rPr>
        <w:t>zabezpieczenie  środków finansowych dla Zarządów Melioracji i Urządzeń Wodnych oraz dla samorządów terytorialnych przeznaczonych na rozbiórkę tam bobrowych i przeciwdziałanie szkodom wyrządzanym przez bobry.</w:t>
      </w:r>
    </w:p>
    <w:p w:rsidR="009577AF" w:rsidRDefault="00C956D1" w:rsidP="009577AF">
      <w:pPr>
        <w:pStyle w:val="Tekstpodstawowy"/>
        <w:ind w:right="-284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Radna poinformowała, że </w:t>
      </w:r>
      <w:r w:rsidR="00A43B56">
        <w:rPr>
          <w:b w:val="0"/>
          <w:i w:val="0"/>
          <w:sz w:val="24"/>
          <w:szCs w:val="24"/>
        </w:rPr>
        <w:t xml:space="preserve">w </w:t>
      </w:r>
      <w:r>
        <w:rPr>
          <w:b w:val="0"/>
          <w:i w:val="0"/>
          <w:sz w:val="24"/>
          <w:szCs w:val="24"/>
        </w:rPr>
        <w:t xml:space="preserve">gm. Lelów bobry </w:t>
      </w:r>
      <w:r w:rsidR="00D85732">
        <w:rPr>
          <w:b w:val="0"/>
          <w:i w:val="0"/>
          <w:sz w:val="24"/>
          <w:szCs w:val="24"/>
        </w:rPr>
        <w:t xml:space="preserve">swoją działalnością </w:t>
      </w:r>
      <w:r>
        <w:rPr>
          <w:b w:val="0"/>
          <w:i w:val="0"/>
          <w:sz w:val="24"/>
          <w:szCs w:val="24"/>
        </w:rPr>
        <w:t xml:space="preserve">zatopiły kompleks uprawny łąk. </w:t>
      </w:r>
      <w:r w:rsidR="00D85732">
        <w:rPr>
          <w:b w:val="0"/>
          <w:i w:val="0"/>
          <w:sz w:val="24"/>
          <w:szCs w:val="24"/>
        </w:rPr>
        <w:t>Wójt w  ubiegłym tygodniu interweniował w tej sprawie</w:t>
      </w:r>
      <w:r>
        <w:rPr>
          <w:b w:val="0"/>
          <w:i w:val="0"/>
          <w:sz w:val="24"/>
          <w:szCs w:val="24"/>
        </w:rPr>
        <w:t xml:space="preserve">, bo to jeden z elementów zagrożenia  powodziowego. </w:t>
      </w:r>
    </w:p>
    <w:p w:rsidR="007F4074" w:rsidRDefault="007F4074" w:rsidP="009577AF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F61B44" w:rsidRDefault="007F4074" w:rsidP="00DE5A47">
      <w:pPr>
        <w:pStyle w:val="Tekstpodstawowy"/>
        <w:ind w:right="-284"/>
        <w:rPr>
          <w:b w:val="0"/>
          <w:i w:val="0"/>
          <w:sz w:val="24"/>
          <w:szCs w:val="24"/>
        </w:rPr>
      </w:pPr>
      <w:r w:rsidRPr="00D85732">
        <w:rPr>
          <w:i w:val="0"/>
          <w:sz w:val="24"/>
          <w:szCs w:val="24"/>
        </w:rPr>
        <w:t>Wicestarosta H. Kasiura</w:t>
      </w:r>
      <w:r>
        <w:rPr>
          <w:b w:val="0"/>
          <w:i w:val="0"/>
          <w:sz w:val="24"/>
          <w:szCs w:val="24"/>
        </w:rPr>
        <w:t xml:space="preserve"> </w:t>
      </w:r>
      <w:r w:rsidR="00D85732">
        <w:rPr>
          <w:b w:val="0"/>
          <w:i w:val="0"/>
          <w:sz w:val="24"/>
          <w:szCs w:val="24"/>
        </w:rPr>
        <w:t xml:space="preserve">oświadczył, że </w:t>
      </w:r>
      <w:r w:rsidR="00550D95">
        <w:rPr>
          <w:b w:val="0"/>
          <w:i w:val="0"/>
          <w:sz w:val="24"/>
          <w:szCs w:val="24"/>
        </w:rPr>
        <w:t xml:space="preserve">stan przeciwpowodziowy powiatu jest </w:t>
      </w:r>
      <w:r w:rsidR="00D85732">
        <w:rPr>
          <w:b w:val="0"/>
          <w:i w:val="0"/>
          <w:sz w:val="24"/>
          <w:szCs w:val="24"/>
        </w:rPr>
        <w:t>niezadowalający</w:t>
      </w:r>
      <w:r w:rsidR="00AC79F2">
        <w:rPr>
          <w:b w:val="0"/>
          <w:i w:val="0"/>
          <w:sz w:val="24"/>
          <w:szCs w:val="24"/>
        </w:rPr>
        <w:t xml:space="preserve"> i jest to problem. </w:t>
      </w:r>
      <w:r w:rsidR="00D85732">
        <w:rPr>
          <w:b w:val="0"/>
          <w:i w:val="0"/>
          <w:sz w:val="24"/>
          <w:szCs w:val="24"/>
        </w:rPr>
        <w:t>Stan ten wynika z braku szacunku i wykonywanych kompetencji przez w</w:t>
      </w:r>
      <w:r w:rsidR="00AC79F2">
        <w:rPr>
          <w:b w:val="0"/>
          <w:i w:val="0"/>
          <w:sz w:val="24"/>
          <w:szCs w:val="24"/>
        </w:rPr>
        <w:t>łaścicieli cieków podstawowych</w:t>
      </w:r>
      <w:r w:rsidR="00031CEE">
        <w:rPr>
          <w:b w:val="0"/>
          <w:i w:val="0"/>
          <w:sz w:val="24"/>
          <w:szCs w:val="24"/>
        </w:rPr>
        <w:t xml:space="preserve"> tj. Regionalny Zarząd Gospodarki Wodnej w Warszawie, Regionalny Zarząd Gospodarki Wodnej w Poznaniu i w mniejszym stopniu przez Śląski Zarząd Melioracji i Gospodarki Wodnej, </w:t>
      </w:r>
      <w:r w:rsidR="00AC79F2">
        <w:rPr>
          <w:b w:val="0"/>
          <w:i w:val="0"/>
          <w:sz w:val="24"/>
          <w:szCs w:val="24"/>
        </w:rPr>
        <w:t xml:space="preserve">do których należą </w:t>
      </w:r>
      <w:r w:rsidR="00D85732">
        <w:rPr>
          <w:b w:val="0"/>
          <w:i w:val="0"/>
          <w:sz w:val="24"/>
          <w:szCs w:val="24"/>
        </w:rPr>
        <w:t>rzek</w:t>
      </w:r>
      <w:r w:rsidR="00A703FC">
        <w:rPr>
          <w:b w:val="0"/>
          <w:i w:val="0"/>
          <w:sz w:val="24"/>
          <w:szCs w:val="24"/>
        </w:rPr>
        <w:t>i</w:t>
      </w:r>
      <w:r w:rsidR="00AC79F2">
        <w:rPr>
          <w:b w:val="0"/>
          <w:i w:val="0"/>
          <w:sz w:val="24"/>
          <w:szCs w:val="24"/>
        </w:rPr>
        <w:t>:</w:t>
      </w:r>
      <w:r w:rsidR="00D85732">
        <w:rPr>
          <w:b w:val="0"/>
          <w:i w:val="0"/>
          <w:sz w:val="24"/>
          <w:szCs w:val="24"/>
        </w:rPr>
        <w:t xml:space="preserve"> </w:t>
      </w:r>
      <w:r w:rsidR="00A703FC">
        <w:rPr>
          <w:b w:val="0"/>
          <w:i w:val="0"/>
          <w:sz w:val="24"/>
          <w:szCs w:val="24"/>
        </w:rPr>
        <w:t>Warta</w:t>
      </w:r>
      <w:r w:rsidR="00D85732">
        <w:rPr>
          <w:b w:val="0"/>
          <w:i w:val="0"/>
          <w:sz w:val="24"/>
          <w:szCs w:val="24"/>
        </w:rPr>
        <w:t>, Pilica Bia</w:t>
      </w:r>
      <w:r w:rsidR="00AC79F2">
        <w:rPr>
          <w:b w:val="0"/>
          <w:i w:val="0"/>
          <w:sz w:val="24"/>
          <w:szCs w:val="24"/>
        </w:rPr>
        <w:t>łka</w:t>
      </w:r>
      <w:r w:rsidR="00031CEE">
        <w:rPr>
          <w:b w:val="0"/>
          <w:i w:val="0"/>
          <w:sz w:val="24"/>
          <w:szCs w:val="24"/>
        </w:rPr>
        <w:t xml:space="preserve">. </w:t>
      </w:r>
      <w:r w:rsidR="0009249F">
        <w:rPr>
          <w:b w:val="0"/>
          <w:i w:val="0"/>
          <w:sz w:val="24"/>
          <w:szCs w:val="24"/>
        </w:rPr>
        <w:t xml:space="preserve">Dopiero jak występuje  powódź </w:t>
      </w:r>
      <w:r w:rsidR="00B90D30">
        <w:rPr>
          <w:b w:val="0"/>
          <w:i w:val="0"/>
          <w:sz w:val="24"/>
          <w:szCs w:val="24"/>
        </w:rPr>
        <w:t xml:space="preserve"> </w:t>
      </w:r>
      <w:r w:rsidR="0009249F">
        <w:rPr>
          <w:b w:val="0"/>
          <w:i w:val="0"/>
          <w:sz w:val="24"/>
          <w:szCs w:val="24"/>
        </w:rPr>
        <w:t xml:space="preserve">(Biała Wielka) </w:t>
      </w:r>
      <w:r w:rsidR="00B90D30">
        <w:rPr>
          <w:b w:val="0"/>
          <w:i w:val="0"/>
          <w:sz w:val="24"/>
          <w:szCs w:val="24"/>
        </w:rPr>
        <w:t xml:space="preserve">stwierdza się, że praca </w:t>
      </w:r>
      <w:r w:rsidR="00686034">
        <w:rPr>
          <w:b w:val="0"/>
          <w:i w:val="0"/>
          <w:sz w:val="24"/>
          <w:szCs w:val="24"/>
        </w:rPr>
        <w:t>tych instytucji jest</w:t>
      </w:r>
      <w:r w:rsidR="00A703FC">
        <w:rPr>
          <w:b w:val="0"/>
          <w:i w:val="0"/>
          <w:sz w:val="24"/>
          <w:szCs w:val="24"/>
        </w:rPr>
        <w:t xml:space="preserve"> niewystarczająca. </w:t>
      </w:r>
      <w:r w:rsidR="00F84D4C">
        <w:rPr>
          <w:b w:val="0"/>
          <w:i w:val="0"/>
          <w:sz w:val="24"/>
          <w:szCs w:val="24"/>
        </w:rPr>
        <w:t>Wtedy zbierają się sztaby przeciwpowodziowe i mówi</w:t>
      </w:r>
      <w:r w:rsidR="0009249F">
        <w:rPr>
          <w:b w:val="0"/>
          <w:i w:val="0"/>
          <w:sz w:val="24"/>
          <w:szCs w:val="24"/>
        </w:rPr>
        <w:t xml:space="preserve"> się o zagr</w:t>
      </w:r>
      <w:r w:rsidR="00F84D4C">
        <w:rPr>
          <w:b w:val="0"/>
          <w:i w:val="0"/>
          <w:sz w:val="24"/>
          <w:szCs w:val="24"/>
        </w:rPr>
        <w:t>ożeniach, ale nie mówi</w:t>
      </w:r>
      <w:r w:rsidR="0009249F">
        <w:rPr>
          <w:b w:val="0"/>
          <w:i w:val="0"/>
          <w:sz w:val="24"/>
          <w:szCs w:val="24"/>
        </w:rPr>
        <w:t xml:space="preserve"> się </w:t>
      </w:r>
      <w:r w:rsidR="00B90D30">
        <w:rPr>
          <w:b w:val="0"/>
          <w:i w:val="0"/>
          <w:sz w:val="24"/>
          <w:szCs w:val="24"/>
        </w:rPr>
        <w:t>nic, żeby</w:t>
      </w:r>
      <w:r w:rsidR="00F84D4C">
        <w:rPr>
          <w:b w:val="0"/>
          <w:i w:val="0"/>
          <w:sz w:val="24"/>
          <w:szCs w:val="24"/>
        </w:rPr>
        <w:t xml:space="preserve"> przeciwdziałać. RZGW i </w:t>
      </w:r>
      <w:proofErr w:type="spellStart"/>
      <w:r w:rsidR="00F84D4C">
        <w:rPr>
          <w:b w:val="0"/>
          <w:i w:val="0"/>
          <w:sz w:val="24"/>
          <w:szCs w:val="24"/>
        </w:rPr>
        <w:t>Śl.ZMiGW</w:t>
      </w:r>
      <w:proofErr w:type="spellEnd"/>
      <w:r w:rsidR="00F84D4C">
        <w:rPr>
          <w:b w:val="0"/>
          <w:i w:val="0"/>
          <w:sz w:val="24"/>
          <w:szCs w:val="24"/>
        </w:rPr>
        <w:t xml:space="preserve"> opracowały tzw. </w:t>
      </w:r>
      <w:r w:rsidR="0088227C">
        <w:rPr>
          <w:b w:val="0"/>
          <w:i w:val="0"/>
          <w:sz w:val="24"/>
          <w:szCs w:val="24"/>
        </w:rPr>
        <w:t xml:space="preserve">audyty przeciwpowodziowe, </w:t>
      </w:r>
      <w:r w:rsidR="00B90D30">
        <w:rPr>
          <w:b w:val="0"/>
          <w:i w:val="0"/>
          <w:sz w:val="24"/>
          <w:szCs w:val="24"/>
        </w:rPr>
        <w:t>co oznacza, że</w:t>
      </w:r>
      <w:r w:rsidR="0088227C">
        <w:rPr>
          <w:b w:val="0"/>
          <w:i w:val="0"/>
          <w:sz w:val="24"/>
          <w:szCs w:val="24"/>
        </w:rPr>
        <w:t xml:space="preserve"> mają programy, ale ich nie realizują. Wnioski </w:t>
      </w:r>
      <w:r w:rsidR="00031CEE">
        <w:rPr>
          <w:b w:val="0"/>
          <w:i w:val="0"/>
          <w:sz w:val="24"/>
          <w:szCs w:val="24"/>
        </w:rPr>
        <w:t xml:space="preserve">zawarte </w:t>
      </w:r>
      <w:r w:rsidR="00031CEE">
        <w:rPr>
          <w:b w:val="0"/>
          <w:i w:val="0"/>
          <w:sz w:val="24"/>
          <w:szCs w:val="24"/>
        </w:rPr>
        <w:br/>
        <w:t xml:space="preserve">w </w:t>
      </w:r>
      <w:r w:rsidR="00F6528A">
        <w:rPr>
          <w:b w:val="0"/>
          <w:i w:val="0"/>
          <w:sz w:val="24"/>
          <w:szCs w:val="24"/>
        </w:rPr>
        <w:t>„Oceni</w:t>
      </w:r>
      <w:r w:rsidR="00AC79F2">
        <w:rPr>
          <w:b w:val="0"/>
          <w:i w:val="0"/>
          <w:sz w:val="24"/>
          <w:szCs w:val="24"/>
        </w:rPr>
        <w:t>e…</w:t>
      </w:r>
      <w:r w:rsidR="00F6528A">
        <w:rPr>
          <w:b w:val="0"/>
          <w:i w:val="0"/>
          <w:sz w:val="24"/>
          <w:szCs w:val="24"/>
        </w:rPr>
        <w:t xml:space="preserve">”  są skierowane do </w:t>
      </w:r>
      <w:r w:rsidR="0088227C">
        <w:rPr>
          <w:b w:val="0"/>
          <w:i w:val="0"/>
          <w:sz w:val="24"/>
          <w:szCs w:val="24"/>
        </w:rPr>
        <w:t xml:space="preserve">wymienionych </w:t>
      </w:r>
      <w:r w:rsidR="00F6528A">
        <w:rPr>
          <w:b w:val="0"/>
          <w:i w:val="0"/>
          <w:sz w:val="24"/>
          <w:szCs w:val="24"/>
        </w:rPr>
        <w:t xml:space="preserve">instytucji w Warszawie, Poznaniu </w:t>
      </w:r>
      <w:r w:rsidR="00B90D30">
        <w:rPr>
          <w:b w:val="0"/>
          <w:i w:val="0"/>
          <w:sz w:val="24"/>
          <w:szCs w:val="24"/>
        </w:rPr>
        <w:br/>
      </w:r>
      <w:r w:rsidR="00F6528A">
        <w:rPr>
          <w:b w:val="0"/>
          <w:i w:val="0"/>
          <w:sz w:val="24"/>
          <w:szCs w:val="24"/>
        </w:rPr>
        <w:t xml:space="preserve">i Katowicach, bo to </w:t>
      </w:r>
      <w:r w:rsidR="0088227C">
        <w:rPr>
          <w:b w:val="0"/>
          <w:i w:val="0"/>
          <w:sz w:val="24"/>
          <w:szCs w:val="24"/>
        </w:rPr>
        <w:t xml:space="preserve">ich </w:t>
      </w:r>
      <w:r w:rsidR="00316950">
        <w:rPr>
          <w:b w:val="0"/>
          <w:i w:val="0"/>
          <w:sz w:val="24"/>
          <w:szCs w:val="24"/>
        </w:rPr>
        <w:t xml:space="preserve">służby </w:t>
      </w:r>
      <w:r w:rsidR="00F6528A">
        <w:rPr>
          <w:b w:val="0"/>
          <w:i w:val="0"/>
          <w:sz w:val="24"/>
          <w:szCs w:val="24"/>
        </w:rPr>
        <w:t>odpowiadają za konserwację cieków podstawowych i za</w:t>
      </w:r>
      <w:r w:rsidR="00316950">
        <w:rPr>
          <w:b w:val="0"/>
          <w:i w:val="0"/>
          <w:sz w:val="24"/>
          <w:szCs w:val="24"/>
        </w:rPr>
        <w:t xml:space="preserve"> </w:t>
      </w:r>
      <w:r w:rsidR="00F6528A">
        <w:rPr>
          <w:b w:val="0"/>
          <w:i w:val="0"/>
          <w:sz w:val="24"/>
          <w:szCs w:val="24"/>
        </w:rPr>
        <w:t xml:space="preserve">przeciwdziałanie  powodziowe, nie tylko burmistrz, wójt, czy starosta. </w:t>
      </w:r>
      <w:r w:rsidR="00137A36">
        <w:rPr>
          <w:b w:val="0"/>
          <w:i w:val="0"/>
          <w:sz w:val="24"/>
          <w:szCs w:val="24"/>
        </w:rPr>
        <w:t xml:space="preserve">Chcą po sesji </w:t>
      </w:r>
      <w:r w:rsidR="00316950">
        <w:rPr>
          <w:b w:val="0"/>
          <w:i w:val="0"/>
          <w:sz w:val="24"/>
          <w:szCs w:val="24"/>
        </w:rPr>
        <w:t xml:space="preserve">poprosić dyrektorów </w:t>
      </w:r>
      <w:r w:rsidR="00740A69">
        <w:rPr>
          <w:b w:val="0"/>
          <w:i w:val="0"/>
          <w:sz w:val="24"/>
          <w:szCs w:val="24"/>
        </w:rPr>
        <w:t xml:space="preserve">3 </w:t>
      </w:r>
      <w:r w:rsidR="00316950">
        <w:rPr>
          <w:b w:val="0"/>
          <w:i w:val="0"/>
          <w:sz w:val="24"/>
          <w:szCs w:val="24"/>
        </w:rPr>
        <w:t>wymienionych instytucji i</w:t>
      </w:r>
      <w:r w:rsidR="00137A36">
        <w:rPr>
          <w:b w:val="0"/>
          <w:i w:val="0"/>
          <w:sz w:val="24"/>
          <w:szCs w:val="24"/>
        </w:rPr>
        <w:t xml:space="preserve"> debatować</w:t>
      </w:r>
      <w:r w:rsidR="00740A69">
        <w:rPr>
          <w:b w:val="0"/>
          <w:i w:val="0"/>
          <w:sz w:val="24"/>
          <w:szCs w:val="24"/>
        </w:rPr>
        <w:t xml:space="preserve"> o ich zamierzeniach w powiecie </w:t>
      </w:r>
      <w:r w:rsidR="00316950">
        <w:rPr>
          <w:b w:val="0"/>
          <w:i w:val="0"/>
          <w:sz w:val="24"/>
          <w:szCs w:val="24"/>
        </w:rPr>
        <w:t xml:space="preserve">w zakresie </w:t>
      </w:r>
      <w:r w:rsidR="00740A69">
        <w:rPr>
          <w:b w:val="0"/>
          <w:i w:val="0"/>
          <w:sz w:val="24"/>
          <w:szCs w:val="24"/>
        </w:rPr>
        <w:t>melioracji znajdującej się pod ich jurysdykcją</w:t>
      </w:r>
      <w:r w:rsidR="00E944A3">
        <w:rPr>
          <w:b w:val="0"/>
          <w:i w:val="0"/>
          <w:sz w:val="24"/>
          <w:szCs w:val="24"/>
        </w:rPr>
        <w:t xml:space="preserve">. Tak dalej być nie może, bo </w:t>
      </w:r>
      <w:r w:rsidR="00371BCE">
        <w:rPr>
          <w:b w:val="0"/>
          <w:i w:val="0"/>
          <w:sz w:val="24"/>
          <w:szCs w:val="24"/>
        </w:rPr>
        <w:t xml:space="preserve">znowu </w:t>
      </w:r>
      <w:r w:rsidR="00740A69">
        <w:rPr>
          <w:b w:val="0"/>
          <w:i w:val="0"/>
          <w:sz w:val="24"/>
          <w:szCs w:val="24"/>
        </w:rPr>
        <w:t xml:space="preserve">staną </w:t>
      </w:r>
      <w:r w:rsidR="00371BCE">
        <w:rPr>
          <w:b w:val="0"/>
          <w:i w:val="0"/>
          <w:sz w:val="24"/>
          <w:szCs w:val="24"/>
        </w:rPr>
        <w:t>przed faktem, że</w:t>
      </w:r>
      <w:r w:rsidR="00740A69">
        <w:rPr>
          <w:b w:val="0"/>
          <w:i w:val="0"/>
          <w:sz w:val="24"/>
          <w:szCs w:val="24"/>
        </w:rPr>
        <w:t xml:space="preserve"> Polak mądry po szkodzie. </w:t>
      </w:r>
      <w:r w:rsidR="00765368">
        <w:rPr>
          <w:b w:val="0"/>
          <w:i w:val="0"/>
          <w:sz w:val="24"/>
          <w:szCs w:val="24"/>
        </w:rPr>
        <w:t xml:space="preserve">Dla </w:t>
      </w:r>
      <w:r w:rsidR="00E944A3">
        <w:rPr>
          <w:b w:val="0"/>
          <w:i w:val="0"/>
          <w:sz w:val="24"/>
          <w:szCs w:val="24"/>
        </w:rPr>
        <w:t>odcink</w:t>
      </w:r>
      <w:r w:rsidR="00765368">
        <w:rPr>
          <w:b w:val="0"/>
          <w:i w:val="0"/>
          <w:sz w:val="24"/>
          <w:szCs w:val="24"/>
        </w:rPr>
        <w:t>a o dł. 6,5 km</w:t>
      </w:r>
      <w:r w:rsidR="00FD2F63">
        <w:rPr>
          <w:b w:val="0"/>
          <w:i w:val="0"/>
          <w:sz w:val="24"/>
          <w:szCs w:val="24"/>
        </w:rPr>
        <w:t xml:space="preserve"> od </w:t>
      </w:r>
      <w:r w:rsidR="00765368">
        <w:rPr>
          <w:b w:val="0"/>
          <w:i w:val="0"/>
          <w:sz w:val="24"/>
          <w:szCs w:val="24"/>
        </w:rPr>
        <w:t>Biał</w:t>
      </w:r>
      <w:r w:rsidR="00FD2F63">
        <w:rPr>
          <w:b w:val="0"/>
          <w:i w:val="0"/>
          <w:sz w:val="24"/>
          <w:szCs w:val="24"/>
        </w:rPr>
        <w:t>ej</w:t>
      </w:r>
      <w:r w:rsidR="00765368">
        <w:rPr>
          <w:b w:val="0"/>
          <w:i w:val="0"/>
          <w:sz w:val="24"/>
          <w:szCs w:val="24"/>
        </w:rPr>
        <w:t xml:space="preserve"> Wielk</w:t>
      </w:r>
      <w:r w:rsidR="00FD2F63">
        <w:rPr>
          <w:b w:val="0"/>
          <w:i w:val="0"/>
          <w:sz w:val="24"/>
          <w:szCs w:val="24"/>
        </w:rPr>
        <w:t xml:space="preserve">iej do </w:t>
      </w:r>
      <w:r w:rsidR="00765368">
        <w:rPr>
          <w:b w:val="0"/>
          <w:i w:val="0"/>
          <w:sz w:val="24"/>
          <w:szCs w:val="24"/>
        </w:rPr>
        <w:t>Koniecpol</w:t>
      </w:r>
      <w:r w:rsidR="00FD2F63">
        <w:rPr>
          <w:b w:val="0"/>
          <w:i w:val="0"/>
          <w:sz w:val="24"/>
          <w:szCs w:val="24"/>
        </w:rPr>
        <w:t>a</w:t>
      </w:r>
      <w:r w:rsidR="00765368">
        <w:rPr>
          <w:b w:val="0"/>
          <w:i w:val="0"/>
          <w:sz w:val="24"/>
          <w:szCs w:val="24"/>
        </w:rPr>
        <w:t xml:space="preserve"> </w:t>
      </w:r>
      <w:r w:rsidR="00E944A3">
        <w:rPr>
          <w:b w:val="0"/>
          <w:i w:val="0"/>
          <w:sz w:val="24"/>
          <w:szCs w:val="24"/>
        </w:rPr>
        <w:t xml:space="preserve">jest </w:t>
      </w:r>
      <w:r w:rsidR="00A44560">
        <w:rPr>
          <w:b w:val="0"/>
          <w:i w:val="0"/>
          <w:sz w:val="24"/>
          <w:szCs w:val="24"/>
        </w:rPr>
        <w:t>przygotowana do</w:t>
      </w:r>
      <w:r w:rsidR="00E944A3">
        <w:rPr>
          <w:b w:val="0"/>
          <w:i w:val="0"/>
          <w:sz w:val="24"/>
          <w:szCs w:val="24"/>
        </w:rPr>
        <w:t xml:space="preserve">kumentacja oddziaływania na środowisko, ale </w:t>
      </w:r>
      <w:r w:rsidR="00031CEE">
        <w:rPr>
          <w:b w:val="0"/>
          <w:i w:val="0"/>
          <w:sz w:val="24"/>
          <w:szCs w:val="24"/>
        </w:rPr>
        <w:t xml:space="preserve">występują tam </w:t>
      </w:r>
      <w:r w:rsidR="00E944A3">
        <w:rPr>
          <w:b w:val="0"/>
          <w:i w:val="0"/>
          <w:sz w:val="24"/>
          <w:szCs w:val="24"/>
        </w:rPr>
        <w:t>kręgowce minogi</w:t>
      </w:r>
      <w:r w:rsidR="00FD2F63">
        <w:rPr>
          <w:b w:val="0"/>
          <w:i w:val="0"/>
          <w:sz w:val="24"/>
          <w:szCs w:val="24"/>
        </w:rPr>
        <w:t xml:space="preserve">, a zatem </w:t>
      </w:r>
      <w:r w:rsidR="00765368">
        <w:rPr>
          <w:b w:val="0"/>
          <w:i w:val="0"/>
          <w:sz w:val="24"/>
          <w:szCs w:val="24"/>
        </w:rPr>
        <w:t>Natura 2000</w:t>
      </w:r>
      <w:r w:rsidR="00FD2F63">
        <w:rPr>
          <w:b w:val="0"/>
          <w:i w:val="0"/>
          <w:sz w:val="24"/>
          <w:szCs w:val="24"/>
        </w:rPr>
        <w:t xml:space="preserve"> i </w:t>
      </w:r>
      <w:r w:rsidR="00A44560">
        <w:rPr>
          <w:b w:val="0"/>
          <w:i w:val="0"/>
          <w:sz w:val="24"/>
          <w:szCs w:val="24"/>
        </w:rPr>
        <w:t xml:space="preserve">dlatego </w:t>
      </w:r>
      <w:r w:rsidR="00E944A3">
        <w:rPr>
          <w:b w:val="0"/>
          <w:i w:val="0"/>
          <w:sz w:val="24"/>
          <w:szCs w:val="24"/>
        </w:rPr>
        <w:t>nie mogą być robione żadne prac</w:t>
      </w:r>
      <w:r w:rsidR="00A44560">
        <w:rPr>
          <w:b w:val="0"/>
          <w:i w:val="0"/>
          <w:sz w:val="24"/>
          <w:szCs w:val="24"/>
        </w:rPr>
        <w:t>e</w:t>
      </w:r>
      <w:r w:rsidR="00FD2F63">
        <w:rPr>
          <w:b w:val="0"/>
          <w:i w:val="0"/>
          <w:sz w:val="24"/>
          <w:szCs w:val="24"/>
        </w:rPr>
        <w:t xml:space="preserve">. </w:t>
      </w:r>
      <w:r w:rsidR="00FC229F">
        <w:rPr>
          <w:b w:val="0"/>
          <w:i w:val="0"/>
          <w:sz w:val="24"/>
          <w:szCs w:val="24"/>
        </w:rPr>
        <w:t>Czyż ważniejsze są kręgowce o</w:t>
      </w:r>
      <w:r w:rsidR="00D71A0E">
        <w:rPr>
          <w:b w:val="0"/>
          <w:i w:val="0"/>
          <w:sz w:val="24"/>
          <w:szCs w:val="24"/>
        </w:rPr>
        <w:t xml:space="preserve">d ludzkiego życia? Od kilku lat nie może sobie poradzić z </w:t>
      </w:r>
      <w:r w:rsidR="00FC229F">
        <w:rPr>
          <w:b w:val="0"/>
          <w:i w:val="0"/>
          <w:sz w:val="24"/>
          <w:szCs w:val="24"/>
        </w:rPr>
        <w:t xml:space="preserve">wymienionymi </w:t>
      </w:r>
      <w:r w:rsidR="00D71A0E">
        <w:rPr>
          <w:b w:val="0"/>
          <w:i w:val="0"/>
          <w:sz w:val="24"/>
          <w:szCs w:val="24"/>
        </w:rPr>
        <w:t xml:space="preserve">instytucjami. </w:t>
      </w:r>
      <w:r w:rsidR="00FD2F63">
        <w:rPr>
          <w:b w:val="0"/>
          <w:i w:val="0"/>
          <w:sz w:val="24"/>
          <w:szCs w:val="24"/>
        </w:rPr>
        <w:t xml:space="preserve">W temacie tym wypowiadał się u </w:t>
      </w:r>
      <w:r w:rsidR="00D71A0E">
        <w:rPr>
          <w:b w:val="0"/>
          <w:i w:val="0"/>
          <w:sz w:val="24"/>
          <w:szCs w:val="24"/>
        </w:rPr>
        <w:t>wojewody</w:t>
      </w:r>
      <w:r w:rsidR="00FD2F63">
        <w:rPr>
          <w:b w:val="0"/>
          <w:i w:val="0"/>
          <w:sz w:val="24"/>
          <w:szCs w:val="24"/>
        </w:rPr>
        <w:t xml:space="preserve"> stwierdzając</w:t>
      </w:r>
      <w:r w:rsidR="00D71A0E">
        <w:rPr>
          <w:b w:val="0"/>
          <w:i w:val="0"/>
          <w:sz w:val="24"/>
          <w:szCs w:val="24"/>
        </w:rPr>
        <w:t xml:space="preserve">, że zagrożenie przeciwpowodziowe  na terenie powiatu jest niedostateczne, a wręcz duże. </w:t>
      </w:r>
      <w:r w:rsidR="00F57026">
        <w:rPr>
          <w:b w:val="0"/>
          <w:i w:val="0"/>
          <w:sz w:val="24"/>
          <w:szCs w:val="24"/>
        </w:rPr>
        <w:t xml:space="preserve">Spotkanie </w:t>
      </w:r>
      <w:r w:rsidR="00FC229F">
        <w:rPr>
          <w:b w:val="0"/>
          <w:i w:val="0"/>
          <w:sz w:val="24"/>
          <w:szCs w:val="24"/>
        </w:rPr>
        <w:t xml:space="preserve">ze </w:t>
      </w:r>
      <w:r w:rsidR="00FC229F">
        <w:rPr>
          <w:b w:val="0"/>
          <w:i w:val="0"/>
          <w:sz w:val="24"/>
          <w:szCs w:val="24"/>
        </w:rPr>
        <w:lastRenderedPageBreak/>
        <w:t xml:space="preserve">służbami melioracyjnymi </w:t>
      </w:r>
      <w:r w:rsidR="00E03390">
        <w:rPr>
          <w:b w:val="0"/>
          <w:i w:val="0"/>
          <w:sz w:val="24"/>
          <w:szCs w:val="24"/>
        </w:rPr>
        <w:t xml:space="preserve">z Poznania, Warszawy i Katowic </w:t>
      </w:r>
      <w:r w:rsidR="00F57026">
        <w:rPr>
          <w:b w:val="0"/>
          <w:i w:val="0"/>
          <w:sz w:val="24"/>
          <w:szCs w:val="24"/>
        </w:rPr>
        <w:t>o</w:t>
      </w:r>
      <w:r w:rsidR="007C2B01">
        <w:rPr>
          <w:b w:val="0"/>
          <w:i w:val="0"/>
          <w:sz w:val="24"/>
          <w:szCs w:val="24"/>
        </w:rPr>
        <w:t>dbędzie się niebawem.</w:t>
      </w:r>
      <w:r w:rsidR="004B62B6">
        <w:rPr>
          <w:b w:val="0"/>
          <w:i w:val="0"/>
          <w:sz w:val="24"/>
          <w:szCs w:val="24"/>
        </w:rPr>
        <w:t xml:space="preserve"> Zobaczą, co</w:t>
      </w:r>
      <w:r w:rsidR="00F57026">
        <w:rPr>
          <w:b w:val="0"/>
          <w:i w:val="0"/>
          <w:sz w:val="24"/>
          <w:szCs w:val="24"/>
        </w:rPr>
        <w:t xml:space="preserve"> powiedzą.  Zgadza się z radną </w:t>
      </w:r>
      <w:r w:rsidR="007C2B01">
        <w:rPr>
          <w:b w:val="0"/>
          <w:i w:val="0"/>
          <w:sz w:val="24"/>
          <w:szCs w:val="24"/>
        </w:rPr>
        <w:t>M. Dziurą, że jako Rada  muszą zająć stanowisko dotyczące</w:t>
      </w:r>
      <w:r w:rsidR="00F57026">
        <w:rPr>
          <w:b w:val="0"/>
          <w:i w:val="0"/>
          <w:sz w:val="24"/>
          <w:szCs w:val="24"/>
        </w:rPr>
        <w:t xml:space="preserve"> </w:t>
      </w:r>
      <w:r w:rsidR="004B62B6">
        <w:rPr>
          <w:b w:val="0"/>
          <w:i w:val="0"/>
          <w:sz w:val="24"/>
          <w:szCs w:val="24"/>
        </w:rPr>
        <w:t xml:space="preserve">szkodliwej </w:t>
      </w:r>
      <w:r w:rsidR="00F57026">
        <w:rPr>
          <w:b w:val="0"/>
          <w:i w:val="0"/>
          <w:sz w:val="24"/>
          <w:szCs w:val="24"/>
        </w:rPr>
        <w:t xml:space="preserve">działalności bobrów, </w:t>
      </w:r>
      <w:r w:rsidR="004B62B6">
        <w:rPr>
          <w:b w:val="0"/>
          <w:i w:val="0"/>
          <w:sz w:val="24"/>
          <w:szCs w:val="24"/>
        </w:rPr>
        <w:t xml:space="preserve">której </w:t>
      </w:r>
      <w:r w:rsidR="00F57026">
        <w:rPr>
          <w:b w:val="0"/>
          <w:i w:val="0"/>
          <w:sz w:val="24"/>
          <w:szCs w:val="24"/>
        </w:rPr>
        <w:t>przykładem obecnie jest P</w:t>
      </w:r>
      <w:r w:rsidR="00EA65C8">
        <w:rPr>
          <w:b w:val="0"/>
          <w:i w:val="0"/>
          <w:sz w:val="24"/>
          <w:szCs w:val="24"/>
        </w:rPr>
        <w:t xml:space="preserve">acierzów, gdzie były podmywane </w:t>
      </w:r>
      <w:r w:rsidR="004B62B6">
        <w:rPr>
          <w:b w:val="0"/>
          <w:i w:val="0"/>
          <w:sz w:val="24"/>
          <w:szCs w:val="24"/>
        </w:rPr>
        <w:t xml:space="preserve">skarpy na drodze powiatowej. Populacja bobrów jest tak duża, że nie da się jej </w:t>
      </w:r>
      <w:r w:rsidR="00EA65C8">
        <w:rPr>
          <w:b w:val="0"/>
          <w:i w:val="0"/>
          <w:sz w:val="24"/>
          <w:szCs w:val="24"/>
        </w:rPr>
        <w:t>opanować w sposób cywilizowany. Nawet metody odstrzału są trudne, bo zwierz</w:t>
      </w:r>
      <w:r w:rsidR="004B62B6">
        <w:rPr>
          <w:b w:val="0"/>
          <w:i w:val="0"/>
          <w:sz w:val="24"/>
          <w:szCs w:val="24"/>
        </w:rPr>
        <w:t>ę</w:t>
      </w:r>
      <w:r w:rsidR="00EA65C8">
        <w:rPr>
          <w:b w:val="0"/>
          <w:i w:val="0"/>
          <w:sz w:val="24"/>
          <w:szCs w:val="24"/>
        </w:rPr>
        <w:t xml:space="preserve"> grasuje w nocy. </w:t>
      </w:r>
    </w:p>
    <w:p w:rsidR="004A3927" w:rsidRDefault="004A3927" w:rsidP="00DE5A47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4A3927" w:rsidRDefault="004A3927" w:rsidP="00DE5A47">
      <w:pPr>
        <w:pStyle w:val="Tekstpodstawowy"/>
        <w:ind w:right="-284"/>
        <w:rPr>
          <w:b w:val="0"/>
          <w:i w:val="0"/>
          <w:sz w:val="24"/>
          <w:szCs w:val="24"/>
        </w:rPr>
      </w:pPr>
      <w:r w:rsidRPr="004A3927">
        <w:rPr>
          <w:i w:val="0"/>
          <w:sz w:val="24"/>
          <w:szCs w:val="24"/>
        </w:rPr>
        <w:t>Przewodniczący Rady A. Kubat</w:t>
      </w:r>
      <w:r>
        <w:rPr>
          <w:b w:val="0"/>
          <w:i w:val="0"/>
          <w:sz w:val="24"/>
          <w:szCs w:val="24"/>
        </w:rPr>
        <w:t xml:space="preserve"> podziękował wicestaroście za mądry i celny głos. </w:t>
      </w:r>
    </w:p>
    <w:p w:rsidR="004A3927" w:rsidRPr="00277DD5" w:rsidRDefault="004A3927" w:rsidP="00DE5A47">
      <w:pPr>
        <w:pStyle w:val="Tekstpodstawowy"/>
        <w:ind w:right="-284"/>
        <w:rPr>
          <w:i w:val="0"/>
          <w:sz w:val="24"/>
          <w:szCs w:val="24"/>
        </w:rPr>
      </w:pPr>
    </w:p>
    <w:p w:rsidR="005C6BE4" w:rsidRDefault="004A3927" w:rsidP="00463129">
      <w:pPr>
        <w:pStyle w:val="Tekstpodstawowy"/>
        <w:ind w:right="-284"/>
        <w:rPr>
          <w:b w:val="0"/>
          <w:i w:val="0"/>
          <w:sz w:val="24"/>
          <w:szCs w:val="24"/>
        </w:rPr>
      </w:pPr>
      <w:r w:rsidRPr="001D77B5">
        <w:rPr>
          <w:i w:val="0"/>
          <w:sz w:val="24"/>
          <w:szCs w:val="24"/>
        </w:rPr>
        <w:t>Naczelnik Wydziału OŚ M. Stępień</w:t>
      </w:r>
      <w:r w:rsidR="00277DD5" w:rsidRPr="001D77B5">
        <w:rPr>
          <w:b w:val="0"/>
          <w:i w:val="0"/>
          <w:sz w:val="24"/>
          <w:szCs w:val="24"/>
        </w:rPr>
        <w:t xml:space="preserve"> odniósł się do kwestii </w:t>
      </w:r>
      <w:r w:rsidR="007254E2" w:rsidRPr="001D77B5">
        <w:rPr>
          <w:b w:val="0"/>
          <w:i w:val="0"/>
          <w:sz w:val="24"/>
          <w:szCs w:val="24"/>
        </w:rPr>
        <w:t xml:space="preserve">związanych z wydawaniem </w:t>
      </w:r>
      <w:r w:rsidR="00B74B1A" w:rsidRPr="001D77B5">
        <w:rPr>
          <w:b w:val="0"/>
          <w:i w:val="0"/>
          <w:sz w:val="24"/>
          <w:szCs w:val="24"/>
        </w:rPr>
        <w:t xml:space="preserve">pozwoleń </w:t>
      </w:r>
      <w:r w:rsidR="00277DD5" w:rsidRPr="001D77B5">
        <w:rPr>
          <w:b w:val="0"/>
          <w:i w:val="0"/>
          <w:sz w:val="24"/>
          <w:szCs w:val="24"/>
        </w:rPr>
        <w:t xml:space="preserve"> wodno </w:t>
      </w:r>
      <w:r w:rsidR="00B74B1A" w:rsidRPr="001D77B5">
        <w:rPr>
          <w:b w:val="0"/>
          <w:i w:val="0"/>
          <w:sz w:val="24"/>
          <w:szCs w:val="24"/>
        </w:rPr>
        <w:t>- prawnych</w:t>
      </w:r>
      <w:r w:rsidR="00277DD5" w:rsidRPr="001D77B5">
        <w:rPr>
          <w:b w:val="0"/>
          <w:i w:val="0"/>
          <w:sz w:val="24"/>
          <w:szCs w:val="24"/>
        </w:rPr>
        <w:t xml:space="preserve"> stwierdzając, że kompetentne instytucje </w:t>
      </w:r>
      <w:r w:rsidR="00D30130" w:rsidRPr="001D77B5">
        <w:rPr>
          <w:b w:val="0"/>
          <w:i w:val="0"/>
          <w:sz w:val="24"/>
          <w:szCs w:val="24"/>
        </w:rPr>
        <w:t xml:space="preserve">jak np. </w:t>
      </w:r>
      <w:r w:rsidR="00903074" w:rsidRPr="001D77B5">
        <w:rPr>
          <w:b w:val="0"/>
          <w:i w:val="0"/>
          <w:sz w:val="24"/>
          <w:szCs w:val="24"/>
        </w:rPr>
        <w:t xml:space="preserve">Krajowy </w:t>
      </w:r>
      <w:r w:rsidR="00B74B1A" w:rsidRPr="001D77B5">
        <w:rPr>
          <w:b w:val="0"/>
          <w:i w:val="0"/>
          <w:sz w:val="24"/>
          <w:szCs w:val="24"/>
        </w:rPr>
        <w:t>Z</w:t>
      </w:r>
      <w:r w:rsidR="00277DD5" w:rsidRPr="001D77B5">
        <w:rPr>
          <w:b w:val="0"/>
          <w:i w:val="0"/>
          <w:sz w:val="24"/>
          <w:szCs w:val="24"/>
        </w:rPr>
        <w:t>arząd Gospodarki Wodnej nie wywiązuj</w:t>
      </w:r>
      <w:r w:rsidR="00903074" w:rsidRPr="001D77B5">
        <w:rPr>
          <w:b w:val="0"/>
          <w:i w:val="0"/>
          <w:sz w:val="24"/>
          <w:szCs w:val="24"/>
        </w:rPr>
        <w:t>e</w:t>
      </w:r>
      <w:r w:rsidR="00277DD5" w:rsidRPr="001D77B5">
        <w:rPr>
          <w:b w:val="0"/>
          <w:i w:val="0"/>
          <w:sz w:val="24"/>
          <w:szCs w:val="24"/>
        </w:rPr>
        <w:t xml:space="preserve"> się z </w:t>
      </w:r>
      <w:r w:rsidR="00903074" w:rsidRPr="001D77B5">
        <w:rPr>
          <w:b w:val="0"/>
          <w:i w:val="0"/>
          <w:sz w:val="24"/>
          <w:szCs w:val="24"/>
        </w:rPr>
        <w:t xml:space="preserve">nałożonych </w:t>
      </w:r>
      <w:r w:rsidR="00B74B1A" w:rsidRPr="001D77B5">
        <w:rPr>
          <w:b w:val="0"/>
          <w:i w:val="0"/>
          <w:sz w:val="24"/>
          <w:szCs w:val="24"/>
        </w:rPr>
        <w:t xml:space="preserve">terminów i obowiązków. </w:t>
      </w:r>
      <w:r w:rsidR="00903074" w:rsidRPr="001D77B5">
        <w:rPr>
          <w:b w:val="0"/>
          <w:i w:val="0"/>
          <w:sz w:val="24"/>
          <w:szCs w:val="24"/>
        </w:rPr>
        <w:t xml:space="preserve">Zaznaczył, że </w:t>
      </w:r>
      <w:r w:rsidR="008121A3" w:rsidRPr="001D77B5">
        <w:rPr>
          <w:b w:val="0"/>
          <w:i w:val="0"/>
          <w:sz w:val="24"/>
          <w:szCs w:val="24"/>
        </w:rPr>
        <w:t>generalnie</w:t>
      </w:r>
      <w:r w:rsidR="00B74B1A" w:rsidRPr="001D77B5">
        <w:rPr>
          <w:b w:val="0"/>
          <w:i w:val="0"/>
          <w:sz w:val="24"/>
          <w:szCs w:val="24"/>
        </w:rPr>
        <w:t xml:space="preserve"> </w:t>
      </w:r>
      <w:r w:rsidR="008121A3" w:rsidRPr="001D77B5">
        <w:rPr>
          <w:b w:val="0"/>
          <w:i w:val="0"/>
          <w:sz w:val="24"/>
          <w:szCs w:val="24"/>
        </w:rPr>
        <w:t xml:space="preserve">występują </w:t>
      </w:r>
      <w:r w:rsidR="00903074" w:rsidRPr="001D77B5">
        <w:rPr>
          <w:b w:val="0"/>
          <w:i w:val="0"/>
          <w:sz w:val="24"/>
          <w:szCs w:val="24"/>
        </w:rPr>
        <w:t xml:space="preserve">duże </w:t>
      </w:r>
      <w:r w:rsidR="007469EB" w:rsidRPr="001D77B5">
        <w:rPr>
          <w:b w:val="0"/>
          <w:i w:val="0"/>
          <w:sz w:val="24"/>
          <w:szCs w:val="24"/>
        </w:rPr>
        <w:t>problemy</w:t>
      </w:r>
      <w:r w:rsidR="00B74B1A" w:rsidRPr="001D77B5">
        <w:rPr>
          <w:b w:val="0"/>
          <w:i w:val="0"/>
          <w:sz w:val="24"/>
          <w:szCs w:val="24"/>
        </w:rPr>
        <w:t xml:space="preserve"> z</w:t>
      </w:r>
      <w:r w:rsidR="00903074" w:rsidRPr="001D77B5">
        <w:rPr>
          <w:b w:val="0"/>
          <w:i w:val="0"/>
          <w:sz w:val="24"/>
          <w:szCs w:val="24"/>
        </w:rPr>
        <w:t xml:space="preserve">wiązane z </w:t>
      </w:r>
      <w:r w:rsidR="00B74B1A" w:rsidRPr="001D77B5">
        <w:rPr>
          <w:b w:val="0"/>
          <w:i w:val="0"/>
          <w:sz w:val="24"/>
          <w:szCs w:val="24"/>
        </w:rPr>
        <w:t xml:space="preserve">elektrowniami wodnymi. </w:t>
      </w:r>
      <w:r w:rsidR="007469EB" w:rsidRPr="001D77B5">
        <w:rPr>
          <w:b w:val="0"/>
          <w:i w:val="0"/>
          <w:sz w:val="24"/>
          <w:szCs w:val="24"/>
        </w:rPr>
        <w:t xml:space="preserve">W gm. Kłomnice funkcjonuje 5 elektrowni wodnych, w tym część w byłych młynach, co </w:t>
      </w:r>
      <w:r w:rsidR="00903074" w:rsidRPr="001D77B5">
        <w:rPr>
          <w:b w:val="0"/>
          <w:i w:val="0"/>
          <w:sz w:val="24"/>
          <w:szCs w:val="24"/>
        </w:rPr>
        <w:t xml:space="preserve">stanowi </w:t>
      </w:r>
      <w:r w:rsidR="007469EB" w:rsidRPr="001D77B5">
        <w:rPr>
          <w:b w:val="0"/>
          <w:i w:val="0"/>
          <w:sz w:val="24"/>
          <w:szCs w:val="24"/>
        </w:rPr>
        <w:t xml:space="preserve">zasadniczą różnicą, bo piętrzenia </w:t>
      </w:r>
      <w:r w:rsidR="00DE2E71" w:rsidRPr="001D77B5">
        <w:rPr>
          <w:b w:val="0"/>
          <w:i w:val="0"/>
          <w:sz w:val="24"/>
          <w:szCs w:val="24"/>
        </w:rPr>
        <w:t xml:space="preserve">wody </w:t>
      </w:r>
      <w:r w:rsidR="007469EB" w:rsidRPr="001D77B5">
        <w:rPr>
          <w:b w:val="0"/>
          <w:i w:val="0"/>
          <w:sz w:val="24"/>
          <w:szCs w:val="24"/>
        </w:rPr>
        <w:t xml:space="preserve">po mieleniu </w:t>
      </w:r>
      <w:r w:rsidR="008121A3" w:rsidRPr="001D77B5">
        <w:rPr>
          <w:b w:val="0"/>
          <w:i w:val="0"/>
          <w:sz w:val="24"/>
          <w:szCs w:val="24"/>
        </w:rPr>
        <w:t>są</w:t>
      </w:r>
      <w:r w:rsidR="007469EB" w:rsidRPr="001D77B5">
        <w:rPr>
          <w:b w:val="0"/>
          <w:i w:val="0"/>
          <w:sz w:val="24"/>
          <w:szCs w:val="24"/>
        </w:rPr>
        <w:t xml:space="preserve"> znoszone i </w:t>
      </w:r>
      <w:r w:rsidR="00903074" w:rsidRPr="001D77B5">
        <w:rPr>
          <w:b w:val="0"/>
          <w:i w:val="0"/>
          <w:sz w:val="24"/>
          <w:szCs w:val="24"/>
        </w:rPr>
        <w:t>nie następ</w:t>
      </w:r>
      <w:r w:rsidR="008121A3" w:rsidRPr="001D77B5">
        <w:rPr>
          <w:b w:val="0"/>
          <w:i w:val="0"/>
          <w:sz w:val="24"/>
          <w:szCs w:val="24"/>
        </w:rPr>
        <w:t>uje</w:t>
      </w:r>
      <w:r w:rsidR="00903074" w:rsidRPr="001D77B5">
        <w:rPr>
          <w:b w:val="0"/>
          <w:i w:val="0"/>
          <w:sz w:val="24"/>
          <w:szCs w:val="24"/>
        </w:rPr>
        <w:t xml:space="preserve"> </w:t>
      </w:r>
      <w:r w:rsidR="00D4182B" w:rsidRPr="001D77B5">
        <w:rPr>
          <w:b w:val="0"/>
          <w:i w:val="0"/>
          <w:sz w:val="24"/>
          <w:szCs w:val="24"/>
        </w:rPr>
        <w:t>podtapiani</w:t>
      </w:r>
      <w:r w:rsidR="00DE2E71" w:rsidRPr="001D77B5">
        <w:rPr>
          <w:b w:val="0"/>
          <w:i w:val="0"/>
          <w:sz w:val="24"/>
          <w:szCs w:val="24"/>
        </w:rPr>
        <w:t xml:space="preserve">e. </w:t>
      </w:r>
      <w:r w:rsidR="00D4182B" w:rsidRPr="001D77B5">
        <w:rPr>
          <w:b w:val="0"/>
          <w:i w:val="0"/>
          <w:sz w:val="24"/>
          <w:szCs w:val="24"/>
        </w:rPr>
        <w:t>Inaczej</w:t>
      </w:r>
      <w:r w:rsidR="007469EB" w:rsidRPr="001D77B5">
        <w:rPr>
          <w:b w:val="0"/>
          <w:i w:val="0"/>
          <w:sz w:val="24"/>
          <w:szCs w:val="24"/>
        </w:rPr>
        <w:t xml:space="preserve"> </w:t>
      </w:r>
      <w:r w:rsidR="00DE2E71" w:rsidRPr="001D77B5">
        <w:rPr>
          <w:b w:val="0"/>
          <w:i w:val="0"/>
          <w:sz w:val="24"/>
          <w:szCs w:val="24"/>
        </w:rPr>
        <w:t xml:space="preserve">sprawa wygląda, </w:t>
      </w:r>
      <w:r w:rsidR="007469EB" w:rsidRPr="001D77B5">
        <w:rPr>
          <w:b w:val="0"/>
          <w:i w:val="0"/>
          <w:sz w:val="24"/>
          <w:szCs w:val="24"/>
        </w:rPr>
        <w:t xml:space="preserve">gdy </w:t>
      </w:r>
      <w:r w:rsidR="00D4182B" w:rsidRPr="001D77B5">
        <w:rPr>
          <w:b w:val="0"/>
          <w:i w:val="0"/>
          <w:sz w:val="24"/>
          <w:szCs w:val="24"/>
        </w:rPr>
        <w:t>piętrzenie</w:t>
      </w:r>
      <w:r w:rsidR="007469EB" w:rsidRPr="001D77B5">
        <w:rPr>
          <w:b w:val="0"/>
          <w:i w:val="0"/>
          <w:sz w:val="24"/>
          <w:szCs w:val="24"/>
        </w:rPr>
        <w:t xml:space="preserve"> wody </w:t>
      </w:r>
      <w:r w:rsidR="00DE2E71" w:rsidRPr="001D77B5">
        <w:rPr>
          <w:b w:val="0"/>
          <w:i w:val="0"/>
          <w:sz w:val="24"/>
          <w:szCs w:val="24"/>
        </w:rPr>
        <w:t xml:space="preserve">utrzymuje się stale </w:t>
      </w:r>
      <w:r w:rsidR="007469EB" w:rsidRPr="001D77B5">
        <w:rPr>
          <w:b w:val="0"/>
          <w:i w:val="0"/>
          <w:sz w:val="24"/>
          <w:szCs w:val="24"/>
        </w:rPr>
        <w:t xml:space="preserve">przez </w:t>
      </w:r>
      <w:r w:rsidR="00D4182B" w:rsidRPr="001D77B5">
        <w:rPr>
          <w:b w:val="0"/>
          <w:i w:val="0"/>
          <w:sz w:val="24"/>
          <w:szCs w:val="24"/>
        </w:rPr>
        <w:t>cały</w:t>
      </w:r>
      <w:r w:rsidR="007469EB" w:rsidRPr="001D77B5">
        <w:rPr>
          <w:b w:val="0"/>
          <w:i w:val="0"/>
          <w:sz w:val="24"/>
          <w:szCs w:val="24"/>
        </w:rPr>
        <w:t xml:space="preserve"> rok</w:t>
      </w:r>
      <w:r w:rsidR="00D4182B" w:rsidRPr="001D77B5">
        <w:rPr>
          <w:b w:val="0"/>
          <w:i w:val="0"/>
          <w:sz w:val="24"/>
          <w:szCs w:val="24"/>
        </w:rPr>
        <w:t xml:space="preserve"> i nie zawsze zgodn</w:t>
      </w:r>
      <w:r w:rsidR="00DE2E71" w:rsidRPr="001D77B5">
        <w:rPr>
          <w:b w:val="0"/>
          <w:i w:val="0"/>
          <w:sz w:val="24"/>
          <w:szCs w:val="24"/>
        </w:rPr>
        <w:t>i</w:t>
      </w:r>
      <w:r w:rsidR="008121A3" w:rsidRPr="001D77B5">
        <w:rPr>
          <w:b w:val="0"/>
          <w:i w:val="0"/>
          <w:sz w:val="24"/>
          <w:szCs w:val="24"/>
        </w:rPr>
        <w:t>e z pozwoleniem.</w:t>
      </w:r>
      <w:r w:rsidR="00D4182B" w:rsidRPr="001D77B5">
        <w:rPr>
          <w:b w:val="0"/>
          <w:i w:val="0"/>
          <w:sz w:val="24"/>
          <w:szCs w:val="24"/>
        </w:rPr>
        <w:t xml:space="preserve"> </w:t>
      </w:r>
      <w:r w:rsidR="00DE2E71" w:rsidRPr="001D77B5">
        <w:rPr>
          <w:b w:val="0"/>
          <w:i w:val="0"/>
          <w:sz w:val="24"/>
          <w:szCs w:val="24"/>
        </w:rPr>
        <w:t xml:space="preserve">Na skutek działalności </w:t>
      </w:r>
      <w:r w:rsidR="00D4182B" w:rsidRPr="001D77B5">
        <w:rPr>
          <w:b w:val="0"/>
          <w:i w:val="0"/>
          <w:sz w:val="24"/>
          <w:szCs w:val="24"/>
        </w:rPr>
        <w:t xml:space="preserve">elektrowni w Karczewicach </w:t>
      </w:r>
      <w:r w:rsidR="00DE2E71" w:rsidRPr="001D77B5">
        <w:rPr>
          <w:b w:val="0"/>
          <w:i w:val="0"/>
          <w:sz w:val="24"/>
          <w:szCs w:val="24"/>
        </w:rPr>
        <w:t xml:space="preserve">zdarzało się, że </w:t>
      </w:r>
      <w:r w:rsidR="00D4182B" w:rsidRPr="001D77B5">
        <w:rPr>
          <w:b w:val="0"/>
          <w:i w:val="0"/>
          <w:sz w:val="24"/>
          <w:szCs w:val="24"/>
        </w:rPr>
        <w:t>rzeka Warta miewała szerokość</w:t>
      </w:r>
      <w:r w:rsidR="00DE2E71" w:rsidRPr="001D77B5">
        <w:rPr>
          <w:b w:val="0"/>
          <w:i w:val="0"/>
          <w:sz w:val="24"/>
          <w:szCs w:val="24"/>
        </w:rPr>
        <w:t xml:space="preserve"> 1 metra. Ponadto </w:t>
      </w:r>
      <w:r w:rsidR="008121A3" w:rsidRPr="001D77B5">
        <w:rPr>
          <w:b w:val="0"/>
          <w:i w:val="0"/>
          <w:sz w:val="24"/>
          <w:szCs w:val="24"/>
        </w:rPr>
        <w:t>znajduje się</w:t>
      </w:r>
      <w:r w:rsidR="00DE2E71" w:rsidRPr="001D77B5">
        <w:rPr>
          <w:b w:val="0"/>
          <w:i w:val="0"/>
          <w:sz w:val="24"/>
          <w:szCs w:val="24"/>
        </w:rPr>
        <w:t xml:space="preserve"> tam tama </w:t>
      </w:r>
      <w:r w:rsidR="00D4182B" w:rsidRPr="001D77B5">
        <w:rPr>
          <w:b w:val="0"/>
          <w:i w:val="0"/>
          <w:sz w:val="24"/>
          <w:szCs w:val="24"/>
        </w:rPr>
        <w:t xml:space="preserve">wybudowana w </w:t>
      </w:r>
      <w:r w:rsidR="00B4130C" w:rsidRPr="001D77B5">
        <w:rPr>
          <w:b w:val="0"/>
          <w:i w:val="0"/>
          <w:sz w:val="24"/>
          <w:szCs w:val="24"/>
        </w:rPr>
        <w:t>poprzek</w:t>
      </w:r>
      <w:r w:rsidR="00D4182B" w:rsidRPr="001D77B5">
        <w:rPr>
          <w:b w:val="0"/>
          <w:i w:val="0"/>
          <w:sz w:val="24"/>
          <w:szCs w:val="24"/>
        </w:rPr>
        <w:t xml:space="preserve"> rzeki. Ta budowla</w:t>
      </w:r>
      <w:r w:rsidR="00A709BF" w:rsidRPr="001D77B5">
        <w:rPr>
          <w:b w:val="0"/>
          <w:i w:val="0"/>
          <w:sz w:val="24"/>
          <w:szCs w:val="24"/>
        </w:rPr>
        <w:t xml:space="preserve"> została ochroniona d</w:t>
      </w:r>
      <w:r w:rsidR="00D4182B" w:rsidRPr="001D77B5">
        <w:rPr>
          <w:b w:val="0"/>
          <w:i w:val="0"/>
          <w:sz w:val="24"/>
          <w:szCs w:val="24"/>
        </w:rPr>
        <w:t>ecyzją W</w:t>
      </w:r>
      <w:r w:rsidR="00A709BF" w:rsidRPr="001D77B5">
        <w:rPr>
          <w:b w:val="0"/>
          <w:i w:val="0"/>
          <w:sz w:val="24"/>
          <w:szCs w:val="24"/>
        </w:rPr>
        <w:t xml:space="preserve">ojewódzkiego </w:t>
      </w:r>
      <w:r w:rsidR="00D4182B" w:rsidRPr="001D77B5">
        <w:rPr>
          <w:b w:val="0"/>
          <w:i w:val="0"/>
          <w:sz w:val="24"/>
          <w:szCs w:val="24"/>
        </w:rPr>
        <w:t>I</w:t>
      </w:r>
      <w:r w:rsidR="00A709BF" w:rsidRPr="001D77B5">
        <w:rPr>
          <w:b w:val="0"/>
          <w:i w:val="0"/>
          <w:sz w:val="24"/>
          <w:szCs w:val="24"/>
        </w:rPr>
        <w:t xml:space="preserve">nspektora </w:t>
      </w:r>
      <w:r w:rsidR="00D4182B" w:rsidRPr="001D77B5">
        <w:rPr>
          <w:b w:val="0"/>
          <w:i w:val="0"/>
          <w:sz w:val="24"/>
          <w:szCs w:val="24"/>
        </w:rPr>
        <w:t>N</w:t>
      </w:r>
      <w:r w:rsidR="00A709BF" w:rsidRPr="001D77B5">
        <w:rPr>
          <w:b w:val="0"/>
          <w:i w:val="0"/>
          <w:sz w:val="24"/>
          <w:szCs w:val="24"/>
        </w:rPr>
        <w:t xml:space="preserve">adzoru </w:t>
      </w:r>
      <w:r w:rsidR="00D4182B" w:rsidRPr="001D77B5">
        <w:rPr>
          <w:b w:val="0"/>
          <w:i w:val="0"/>
          <w:sz w:val="24"/>
          <w:szCs w:val="24"/>
        </w:rPr>
        <w:t>B</w:t>
      </w:r>
      <w:r w:rsidR="00A709BF" w:rsidRPr="001D77B5">
        <w:rPr>
          <w:b w:val="0"/>
          <w:i w:val="0"/>
          <w:sz w:val="24"/>
          <w:szCs w:val="24"/>
        </w:rPr>
        <w:t>udowlanego, w sytuacji gdy Powiatowy Inspektor Nadzoru Budowlanego wydał decyzję o  rozbiórce</w:t>
      </w:r>
      <w:r w:rsidR="00D4182B" w:rsidRPr="001D77B5">
        <w:rPr>
          <w:b w:val="0"/>
          <w:i w:val="0"/>
          <w:sz w:val="24"/>
          <w:szCs w:val="24"/>
        </w:rPr>
        <w:t xml:space="preserve"> uznając </w:t>
      </w:r>
      <w:r w:rsidR="00A709BF" w:rsidRPr="001D77B5">
        <w:rPr>
          <w:b w:val="0"/>
          <w:i w:val="0"/>
          <w:sz w:val="24"/>
          <w:szCs w:val="24"/>
        </w:rPr>
        <w:t xml:space="preserve">tamę </w:t>
      </w:r>
      <w:r w:rsidR="00D4182B" w:rsidRPr="001D77B5">
        <w:rPr>
          <w:b w:val="0"/>
          <w:i w:val="0"/>
          <w:sz w:val="24"/>
          <w:szCs w:val="24"/>
        </w:rPr>
        <w:t>za s</w:t>
      </w:r>
      <w:r w:rsidR="003B514D">
        <w:rPr>
          <w:b w:val="0"/>
          <w:i w:val="0"/>
          <w:sz w:val="24"/>
          <w:szCs w:val="24"/>
        </w:rPr>
        <w:t xml:space="preserve">amowolę budowlaną. </w:t>
      </w:r>
      <w:r w:rsidR="00A709BF" w:rsidRPr="001D77B5">
        <w:rPr>
          <w:b w:val="0"/>
          <w:i w:val="0"/>
          <w:sz w:val="24"/>
          <w:szCs w:val="24"/>
        </w:rPr>
        <w:t>Gdzie wtedy byli ci wszyscy, którzy byli stronami? B</w:t>
      </w:r>
      <w:r w:rsidR="00D4182B" w:rsidRPr="001D77B5">
        <w:rPr>
          <w:b w:val="0"/>
          <w:i w:val="0"/>
          <w:sz w:val="24"/>
          <w:szCs w:val="24"/>
        </w:rPr>
        <w:t xml:space="preserve">o starosta </w:t>
      </w:r>
      <w:r w:rsidR="00B4130C" w:rsidRPr="001D77B5">
        <w:rPr>
          <w:b w:val="0"/>
          <w:i w:val="0"/>
          <w:sz w:val="24"/>
          <w:szCs w:val="24"/>
        </w:rPr>
        <w:t xml:space="preserve">jako </w:t>
      </w:r>
      <w:r w:rsidR="00D4182B" w:rsidRPr="001D77B5">
        <w:rPr>
          <w:b w:val="0"/>
          <w:i w:val="0"/>
          <w:sz w:val="24"/>
          <w:szCs w:val="24"/>
        </w:rPr>
        <w:t xml:space="preserve">inicjator rozbiórki nie </w:t>
      </w:r>
      <w:r w:rsidR="00B4130C" w:rsidRPr="001D77B5">
        <w:rPr>
          <w:b w:val="0"/>
          <w:i w:val="0"/>
          <w:sz w:val="24"/>
          <w:szCs w:val="24"/>
        </w:rPr>
        <w:t>mógł się odwołać. Niedomaga</w:t>
      </w:r>
      <w:r w:rsidR="00A709BF" w:rsidRPr="001D77B5">
        <w:rPr>
          <w:b w:val="0"/>
          <w:i w:val="0"/>
          <w:sz w:val="24"/>
          <w:szCs w:val="24"/>
        </w:rPr>
        <w:t xml:space="preserve">ją tu instytucje zarządzające, czyli </w:t>
      </w:r>
      <w:r w:rsidR="00B4130C" w:rsidRPr="001D77B5">
        <w:rPr>
          <w:b w:val="0"/>
          <w:i w:val="0"/>
          <w:sz w:val="24"/>
          <w:szCs w:val="24"/>
        </w:rPr>
        <w:t>właściciele</w:t>
      </w:r>
      <w:r w:rsidR="00AF667E" w:rsidRPr="001D77B5">
        <w:rPr>
          <w:b w:val="0"/>
          <w:i w:val="0"/>
          <w:sz w:val="24"/>
          <w:szCs w:val="24"/>
        </w:rPr>
        <w:t xml:space="preserve"> cieków, któr</w:t>
      </w:r>
      <w:r w:rsidR="0003788B" w:rsidRPr="001D77B5">
        <w:rPr>
          <w:b w:val="0"/>
          <w:i w:val="0"/>
          <w:sz w:val="24"/>
          <w:szCs w:val="24"/>
        </w:rPr>
        <w:t>zy</w:t>
      </w:r>
      <w:r w:rsidR="00AF667E" w:rsidRPr="001D77B5">
        <w:rPr>
          <w:b w:val="0"/>
          <w:i w:val="0"/>
          <w:sz w:val="24"/>
          <w:szCs w:val="24"/>
        </w:rPr>
        <w:t xml:space="preserve"> </w:t>
      </w:r>
      <w:r w:rsidR="00B4130C" w:rsidRPr="001D77B5">
        <w:rPr>
          <w:b w:val="0"/>
          <w:i w:val="0"/>
          <w:sz w:val="24"/>
          <w:szCs w:val="24"/>
        </w:rPr>
        <w:t>z niewiadomych przyczyn pozostają biern</w:t>
      </w:r>
      <w:r w:rsidR="0003788B" w:rsidRPr="001D77B5">
        <w:rPr>
          <w:b w:val="0"/>
          <w:i w:val="0"/>
          <w:sz w:val="24"/>
          <w:szCs w:val="24"/>
        </w:rPr>
        <w:t>i</w:t>
      </w:r>
      <w:r w:rsidR="00B4130C" w:rsidRPr="001D77B5">
        <w:rPr>
          <w:b w:val="0"/>
          <w:i w:val="0"/>
          <w:sz w:val="24"/>
          <w:szCs w:val="24"/>
        </w:rPr>
        <w:t>. Od dec</w:t>
      </w:r>
      <w:r w:rsidR="00AF667E" w:rsidRPr="001D77B5">
        <w:rPr>
          <w:b w:val="0"/>
          <w:i w:val="0"/>
          <w:sz w:val="24"/>
          <w:szCs w:val="24"/>
        </w:rPr>
        <w:t xml:space="preserve">yzji WINB mógł się </w:t>
      </w:r>
      <w:r w:rsidR="00B4130C" w:rsidRPr="001D77B5">
        <w:rPr>
          <w:b w:val="0"/>
          <w:i w:val="0"/>
          <w:sz w:val="24"/>
          <w:szCs w:val="24"/>
        </w:rPr>
        <w:t xml:space="preserve">odwołać </w:t>
      </w:r>
      <w:r w:rsidR="00AF667E" w:rsidRPr="001D77B5">
        <w:rPr>
          <w:b w:val="0"/>
          <w:i w:val="0"/>
          <w:sz w:val="24"/>
          <w:szCs w:val="24"/>
        </w:rPr>
        <w:t xml:space="preserve">Regionalny </w:t>
      </w:r>
      <w:r w:rsidR="00B4130C" w:rsidRPr="001D77B5">
        <w:rPr>
          <w:b w:val="0"/>
          <w:i w:val="0"/>
          <w:sz w:val="24"/>
          <w:szCs w:val="24"/>
        </w:rPr>
        <w:t>Z</w:t>
      </w:r>
      <w:r w:rsidR="00AF667E" w:rsidRPr="001D77B5">
        <w:rPr>
          <w:b w:val="0"/>
          <w:i w:val="0"/>
          <w:sz w:val="24"/>
          <w:szCs w:val="24"/>
        </w:rPr>
        <w:t xml:space="preserve">arząd Gospodarki </w:t>
      </w:r>
      <w:r w:rsidR="00B4130C" w:rsidRPr="001D77B5">
        <w:rPr>
          <w:b w:val="0"/>
          <w:i w:val="0"/>
          <w:sz w:val="24"/>
          <w:szCs w:val="24"/>
        </w:rPr>
        <w:t>W</w:t>
      </w:r>
      <w:r w:rsidR="00AF667E" w:rsidRPr="001D77B5">
        <w:rPr>
          <w:b w:val="0"/>
          <w:i w:val="0"/>
          <w:sz w:val="24"/>
          <w:szCs w:val="24"/>
        </w:rPr>
        <w:t xml:space="preserve">odnej w Poznaniu, </w:t>
      </w:r>
      <w:r w:rsidR="00B4130C" w:rsidRPr="001D77B5">
        <w:rPr>
          <w:b w:val="0"/>
          <w:i w:val="0"/>
          <w:sz w:val="24"/>
          <w:szCs w:val="24"/>
        </w:rPr>
        <w:t>jako właściciel</w:t>
      </w:r>
      <w:r w:rsidR="00BF00E8" w:rsidRPr="001D77B5">
        <w:rPr>
          <w:b w:val="0"/>
          <w:i w:val="0"/>
          <w:sz w:val="24"/>
          <w:szCs w:val="24"/>
        </w:rPr>
        <w:t xml:space="preserve"> rzek</w:t>
      </w:r>
      <w:r w:rsidR="00AF667E" w:rsidRPr="001D77B5">
        <w:rPr>
          <w:b w:val="0"/>
          <w:i w:val="0"/>
          <w:sz w:val="24"/>
          <w:szCs w:val="24"/>
        </w:rPr>
        <w:t>i</w:t>
      </w:r>
      <w:r w:rsidR="00BF00E8" w:rsidRPr="001D77B5">
        <w:rPr>
          <w:b w:val="0"/>
          <w:i w:val="0"/>
          <w:sz w:val="24"/>
          <w:szCs w:val="24"/>
        </w:rPr>
        <w:t xml:space="preserve">, </w:t>
      </w:r>
      <w:r w:rsidR="00414AF4" w:rsidRPr="001D77B5">
        <w:rPr>
          <w:b w:val="0"/>
          <w:i w:val="0"/>
          <w:sz w:val="24"/>
          <w:szCs w:val="24"/>
        </w:rPr>
        <w:t xml:space="preserve">na </w:t>
      </w:r>
      <w:r w:rsidR="0003709E" w:rsidRPr="001D77B5">
        <w:rPr>
          <w:b w:val="0"/>
          <w:i w:val="0"/>
          <w:sz w:val="24"/>
          <w:szCs w:val="24"/>
        </w:rPr>
        <w:t>której naruszono naturalny</w:t>
      </w:r>
      <w:r w:rsidR="00BF00E8" w:rsidRPr="001D77B5">
        <w:rPr>
          <w:b w:val="0"/>
          <w:i w:val="0"/>
          <w:sz w:val="24"/>
          <w:szCs w:val="24"/>
        </w:rPr>
        <w:t xml:space="preserve"> przepływ zagrażający biologii. </w:t>
      </w:r>
      <w:r w:rsidR="003967F2" w:rsidRPr="001D77B5">
        <w:rPr>
          <w:b w:val="0"/>
          <w:i w:val="0"/>
          <w:sz w:val="24"/>
          <w:szCs w:val="24"/>
        </w:rPr>
        <w:t>D</w:t>
      </w:r>
      <w:r w:rsidR="0003709E" w:rsidRPr="001D77B5">
        <w:rPr>
          <w:b w:val="0"/>
          <w:i w:val="0"/>
          <w:sz w:val="24"/>
          <w:szCs w:val="24"/>
        </w:rPr>
        <w:t xml:space="preserve">ecyzja </w:t>
      </w:r>
      <w:r w:rsidR="00414AF4" w:rsidRPr="001D77B5">
        <w:rPr>
          <w:b w:val="0"/>
          <w:i w:val="0"/>
          <w:sz w:val="24"/>
          <w:szCs w:val="24"/>
        </w:rPr>
        <w:t xml:space="preserve">stwierdzająca </w:t>
      </w:r>
      <w:r w:rsidR="003141EC" w:rsidRPr="001D77B5">
        <w:rPr>
          <w:b w:val="0"/>
          <w:i w:val="0"/>
          <w:sz w:val="24"/>
          <w:szCs w:val="24"/>
        </w:rPr>
        <w:t>wygaśniecie pozwolenia</w:t>
      </w:r>
      <w:r w:rsidR="0003788B" w:rsidRPr="001D77B5">
        <w:rPr>
          <w:b w:val="0"/>
          <w:i w:val="0"/>
          <w:sz w:val="24"/>
          <w:szCs w:val="24"/>
        </w:rPr>
        <w:t xml:space="preserve"> </w:t>
      </w:r>
      <w:r w:rsidR="00396CEE" w:rsidRPr="001D77B5">
        <w:rPr>
          <w:b w:val="0"/>
          <w:i w:val="0"/>
          <w:sz w:val="24"/>
          <w:szCs w:val="24"/>
        </w:rPr>
        <w:t xml:space="preserve">prowadzi do </w:t>
      </w:r>
      <w:r w:rsidR="003026F3" w:rsidRPr="001D77B5">
        <w:rPr>
          <w:b w:val="0"/>
          <w:i w:val="0"/>
          <w:sz w:val="24"/>
          <w:szCs w:val="24"/>
        </w:rPr>
        <w:t xml:space="preserve"> </w:t>
      </w:r>
      <w:r w:rsidR="00414AF4" w:rsidRPr="001D77B5">
        <w:rPr>
          <w:b w:val="0"/>
          <w:i w:val="0"/>
          <w:sz w:val="24"/>
          <w:szCs w:val="24"/>
        </w:rPr>
        <w:t xml:space="preserve">sytuacji, </w:t>
      </w:r>
      <w:r w:rsidR="003026F3" w:rsidRPr="001D77B5">
        <w:rPr>
          <w:b w:val="0"/>
          <w:i w:val="0"/>
          <w:sz w:val="24"/>
          <w:szCs w:val="24"/>
        </w:rPr>
        <w:t xml:space="preserve"> że </w:t>
      </w:r>
      <w:r w:rsidR="00414AF4" w:rsidRPr="001D77B5">
        <w:rPr>
          <w:b w:val="0"/>
          <w:i w:val="0"/>
          <w:sz w:val="24"/>
          <w:szCs w:val="24"/>
        </w:rPr>
        <w:t>b</w:t>
      </w:r>
      <w:r w:rsidR="003141EC" w:rsidRPr="001D77B5">
        <w:rPr>
          <w:b w:val="0"/>
          <w:i w:val="0"/>
          <w:sz w:val="24"/>
          <w:szCs w:val="24"/>
        </w:rPr>
        <w:t>ęd</w:t>
      </w:r>
      <w:r w:rsidR="00414AF4" w:rsidRPr="001D77B5">
        <w:rPr>
          <w:b w:val="0"/>
          <w:i w:val="0"/>
          <w:sz w:val="24"/>
          <w:szCs w:val="24"/>
        </w:rPr>
        <w:t xml:space="preserve">zie można </w:t>
      </w:r>
      <w:r w:rsidR="006D5DD7" w:rsidRPr="001D77B5">
        <w:rPr>
          <w:b w:val="0"/>
          <w:i w:val="0"/>
          <w:sz w:val="24"/>
          <w:szCs w:val="24"/>
        </w:rPr>
        <w:t xml:space="preserve">odwoływać się latami i </w:t>
      </w:r>
      <w:r w:rsidR="00414AF4" w:rsidRPr="001D77B5">
        <w:rPr>
          <w:b w:val="0"/>
          <w:i w:val="0"/>
          <w:sz w:val="24"/>
          <w:szCs w:val="24"/>
        </w:rPr>
        <w:t>latami p</w:t>
      </w:r>
      <w:r w:rsidR="006D5DD7" w:rsidRPr="001D77B5">
        <w:rPr>
          <w:b w:val="0"/>
          <w:i w:val="0"/>
          <w:sz w:val="24"/>
          <w:szCs w:val="24"/>
        </w:rPr>
        <w:t xml:space="preserve">rocesować się, czego przykładem jest </w:t>
      </w:r>
      <w:r w:rsidR="003967F2" w:rsidRPr="001D77B5">
        <w:rPr>
          <w:b w:val="0"/>
          <w:i w:val="0"/>
          <w:sz w:val="24"/>
          <w:szCs w:val="24"/>
        </w:rPr>
        <w:t>sprawa w Kłomnicach tocząca</w:t>
      </w:r>
      <w:r w:rsidR="006D5DD7" w:rsidRPr="001D77B5">
        <w:rPr>
          <w:b w:val="0"/>
          <w:i w:val="0"/>
          <w:sz w:val="24"/>
          <w:szCs w:val="24"/>
        </w:rPr>
        <w:t xml:space="preserve"> się od 5 lat. W przypadku </w:t>
      </w:r>
      <w:r w:rsidR="00396CEE" w:rsidRPr="001D77B5">
        <w:rPr>
          <w:b w:val="0"/>
          <w:i w:val="0"/>
          <w:sz w:val="24"/>
          <w:szCs w:val="24"/>
        </w:rPr>
        <w:t xml:space="preserve">procedowania </w:t>
      </w:r>
      <w:r w:rsidR="006D5DD7" w:rsidRPr="001D77B5">
        <w:rPr>
          <w:b w:val="0"/>
          <w:i w:val="0"/>
          <w:sz w:val="24"/>
          <w:szCs w:val="24"/>
        </w:rPr>
        <w:t xml:space="preserve">decyzji dotyczącej elektrowni w Karczewicach jest ostrożny i chce mieć wszystkie </w:t>
      </w:r>
      <w:r w:rsidR="00423534" w:rsidRPr="001D77B5">
        <w:rPr>
          <w:b w:val="0"/>
          <w:i w:val="0"/>
          <w:sz w:val="24"/>
          <w:szCs w:val="24"/>
        </w:rPr>
        <w:t xml:space="preserve">uzgodnienia oraz </w:t>
      </w:r>
      <w:r w:rsidR="00000B78" w:rsidRPr="001D77B5">
        <w:rPr>
          <w:b w:val="0"/>
          <w:i w:val="0"/>
          <w:sz w:val="24"/>
          <w:szCs w:val="24"/>
        </w:rPr>
        <w:t>jasne stanowisk</w:t>
      </w:r>
      <w:r w:rsidR="00423534" w:rsidRPr="001D77B5">
        <w:rPr>
          <w:b w:val="0"/>
          <w:i w:val="0"/>
          <w:sz w:val="24"/>
          <w:szCs w:val="24"/>
        </w:rPr>
        <w:t>a</w:t>
      </w:r>
      <w:r w:rsidR="00000B78" w:rsidRPr="001D77B5">
        <w:rPr>
          <w:b w:val="0"/>
          <w:i w:val="0"/>
          <w:sz w:val="24"/>
          <w:szCs w:val="24"/>
        </w:rPr>
        <w:t xml:space="preserve"> każdej </w:t>
      </w:r>
      <w:r w:rsidR="00423534" w:rsidRPr="001D77B5">
        <w:rPr>
          <w:b w:val="0"/>
          <w:i w:val="0"/>
          <w:sz w:val="24"/>
          <w:szCs w:val="24"/>
        </w:rPr>
        <w:t xml:space="preserve">ze </w:t>
      </w:r>
      <w:r w:rsidR="00000B78" w:rsidRPr="001D77B5">
        <w:rPr>
          <w:b w:val="0"/>
          <w:i w:val="0"/>
          <w:sz w:val="24"/>
          <w:szCs w:val="24"/>
        </w:rPr>
        <w:t>stron, aby potem ktoś nie wnosił</w:t>
      </w:r>
      <w:r w:rsidR="002A6426" w:rsidRPr="001D77B5">
        <w:rPr>
          <w:b w:val="0"/>
          <w:i w:val="0"/>
          <w:sz w:val="24"/>
          <w:szCs w:val="24"/>
        </w:rPr>
        <w:t>, że o czymś</w:t>
      </w:r>
      <w:r w:rsidR="00423534" w:rsidRPr="001D77B5">
        <w:rPr>
          <w:b w:val="0"/>
          <w:i w:val="0"/>
          <w:sz w:val="24"/>
          <w:szCs w:val="24"/>
        </w:rPr>
        <w:t xml:space="preserve"> nie wiedziano i </w:t>
      </w:r>
      <w:r w:rsidR="002A6426" w:rsidRPr="001D77B5">
        <w:rPr>
          <w:b w:val="0"/>
          <w:i w:val="0"/>
          <w:sz w:val="24"/>
          <w:szCs w:val="24"/>
        </w:rPr>
        <w:t xml:space="preserve">aby nie dać podstaw do takich procedur. </w:t>
      </w:r>
      <w:r w:rsidR="002F1324" w:rsidRPr="001D77B5">
        <w:rPr>
          <w:b w:val="0"/>
          <w:i w:val="0"/>
          <w:sz w:val="24"/>
          <w:szCs w:val="24"/>
        </w:rPr>
        <w:t xml:space="preserve">Decyzja stwierdzająca wygaśnięcie pozwolenia wodno-prawnego dla elektrowni w Karczewicach </w:t>
      </w:r>
      <w:r w:rsidR="00F9133C" w:rsidRPr="001D77B5">
        <w:rPr>
          <w:b w:val="0"/>
          <w:i w:val="0"/>
          <w:sz w:val="24"/>
          <w:szCs w:val="24"/>
        </w:rPr>
        <w:t xml:space="preserve">w niedługim czasie </w:t>
      </w:r>
      <w:r w:rsidR="002F1324" w:rsidRPr="001D77B5">
        <w:rPr>
          <w:b w:val="0"/>
          <w:i w:val="0"/>
          <w:sz w:val="24"/>
          <w:szCs w:val="24"/>
        </w:rPr>
        <w:t xml:space="preserve">zostanie </w:t>
      </w:r>
      <w:r w:rsidR="00F9133C" w:rsidRPr="001D77B5">
        <w:rPr>
          <w:b w:val="0"/>
          <w:i w:val="0"/>
          <w:sz w:val="24"/>
          <w:szCs w:val="24"/>
        </w:rPr>
        <w:t xml:space="preserve">wydana. Jeżeli </w:t>
      </w:r>
      <w:r w:rsidR="002F1324" w:rsidRPr="001D77B5">
        <w:rPr>
          <w:b w:val="0"/>
          <w:i w:val="0"/>
          <w:sz w:val="24"/>
          <w:szCs w:val="24"/>
        </w:rPr>
        <w:t xml:space="preserve">decyzję </w:t>
      </w:r>
      <w:r w:rsidR="00F9133C" w:rsidRPr="001D77B5">
        <w:rPr>
          <w:b w:val="0"/>
          <w:i w:val="0"/>
          <w:sz w:val="24"/>
          <w:szCs w:val="24"/>
        </w:rPr>
        <w:t xml:space="preserve">wydałby teraz </w:t>
      </w:r>
      <w:r w:rsidR="002F1324" w:rsidRPr="001D77B5">
        <w:rPr>
          <w:b w:val="0"/>
          <w:i w:val="0"/>
          <w:sz w:val="24"/>
          <w:szCs w:val="24"/>
        </w:rPr>
        <w:t xml:space="preserve">to </w:t>
      </w:r>
      <w:r w:rsidR="00F9133C" w:rsidRPr="001D77B5">
        <w:rPr>
          <w:b w:val="0"/>
          <w:i w:val="0"/>
          <w:sz w:val="24"/>
          <w:szCs w:val="24"/>
        </w:rPr>
        <w:t xml:space="preserve">przedsiębiorca </w:t>
      </w:r>
      <w:r w:rsidR="002F1324" w:rsidRPr="001D77B5">
        <w:rPr>
          <w:b w:val="0"/>
          <w:i w:val="0"/>
          <w:sz w:val="24"/>
          <w:szCs w:val="24"/>
        </w:rPr>
        <w:t xml:space="preserve">zniósłby </w:t>
      </w:r>
      <w:r w:rsidR="00F9133C" w:rsidRPr="001D77B5">
        <w:rPr>
          <w:b w:val="0"/>
          <w:i w:val="0"/>
          <w:sz w:val="24"/>
          <w:szCs w:val="24"/>
        </w:rPr>
        <w:t>piętrzenie</w:t>
      </w:r>
      <w:r w:rsidR="002F1324" w:rsidRPr="001D77B5">
        <w:rPr>
          <w:b w:val="0"/>
          <w:i w:val="0"/>
          <w:sz w:val="24"/>
          <w:szCs w:val="24"/>
        </w:rPr>
        <w:t xml:space="preserve"> i </w:t>
      </w:r>
      <w:r w:rsidR="00F9133C" w:rsidRPr="001D77B5">
        <w:rPr>
          <w:b w:val="0"/>
          <w:i w:val="0"/>
          <w:sz w:val="24"/>
          <w:szCs w:val="24"/>
        </w:rPr>
        <w:t>w Warcie przesta</w:t>
      </w:r>
      <w:r w:rsidR="00FA0C3A" w:rsidRPr="001D77B5">
        <w:rPr>
          <w:b w:val="0"/>
          <w:i w:val="0"/>
          <w:sz w:val="24"/>
          <w:szCs w:val="24"/>
        </w:rPr>
        <w:t xml:space="preserve">łaby </w:t>
      </w:r>
      <w:r w:rsidR="00F9133C" w:rsidRPr="001D77B5">
        <w:rPr>
          <w:b w:val="0"/>
          <w:i w:val="0"/>
          <w:sz w:val="24"/>
          <w:szCs w:val="24"/>
        </w:rPr>
        <w:t>płynąć wo</w:t>
      </w:r>
      <w:r w:rsidR="00FA0C3A" w:rsidRPr="001D77B5">
        <w:rPr>
          <w:b w:val="0"/>
          <w:i w:val="0"/>
          <w:sz w:val="24"/>
          <w:szCs w:val="24"/>
        </w:rPr>
        <w:t>da na odcinku kilku kilometrów</w:t>
      </w:r>
      <w:r w:rsidR="003967F2" w:rsidRPr="001D77B5">
        <w:rPr>
          <w:b w:val="0"/>
          <w:i w:val="0"/>
          <w:sz w:val="24"/>
          <w:szCs w:val="24"/>
        </w:rPr>
        <w:t>. M</w:t>
      </w:r>
      <w:r w:rsidR="00FA0C3A" w:rsidRPr="001D77B5">
        <w:rPr>
          <w:b w:val="0"/>
          <w:i w:val="0"/>
          <w:sz w:val="24"/>
          <w:szCs w:val="24"/>
        </w:rPr>
        <w:t xml:space="preserve">usiałby się </w:t>
      </w:r>
      <w:r w:rsidR="003967F2" w:rsidRPr="001D77B5">
        <w:rPr>
          <w:b w:val="0"/>
          <w:i w:val="0"/>
          <w:sz w:val="24"/>
          <w:szCs w:val="24"/>
        </w:rPr>
        <w:t>zatem l</w:t>
      </w:r>
      <w:r w:rsidR="00FA0C3A" w:rsidRPr="001D77B5">
        <w:rPr>
          <w:b w:val="0"/>
          <w:i w:val="0"/>
          <w:sz w:val="24"/>
          <w:szCs w:val="24"/>
        </w:rPr>
        <w:t xml:space="preserve">iczyć z tym, że </w:t>
      </w:r>
      <w:r w:rsidR="00F9133C" w:rsidRPr="001D77B5">
        <w:rPr>
          <w:b w:val="0"/>
          <w:i w:val="0"/>
          <w:sz w:val="24"/>
          <w:szCs w:val="24"/>
        </w:rPr>
        <w:t xml:space="preserve">ekolodzy się za nich </w:t>
      </w:r>
      <w:r w:rsidR="00FA0C3A" w:rsidRPr="001D77B5">
        <w:rPr>
          <w:b w:val="0"/>
          <w:i w:val="0"/>
          <w:sz w:val="24"/>
          <w:szCs w:val="24"/>
        </w:rPr>
        <w:t>za</w:t>
      </w:r>
      <w:r w:rsidR="00F9133C" w:rsidRPr="001D77B5">
        <w:rPr>
          <w:b w:val="0"/>
          <w:i w:val="0"/>
          <w:sz w:val="24"/>
          <w:szCs w:val="24"/>
        </w:rPr>
        <w:t xml:space="preserve">biorą. </w:t>
      </w:r>
      <w:r w:rsidR="00A26983" w:rsidRPr="001D77B5">
        <w:rPr>
          <w:b w:val="0"/>
          <w:i w:val="0"/>
          <w:sz w:val="24"/>
          <w:szCs w:val="24"/>
        </w:rPr>
        <w:t>Prawdopodobnie</w:t>
      </w:r>
      <w:r w:rsidR="00FA0C3A" w:rsidRPr="001D77B5">
        <w:rPr>
          <w:b w:val="0"/>
          <w:i w:val="0"/>
          <w:sz w:val="24"/>
          <w:szCs w:val="24"/>
        </w:rPr>
        <w:t xml:space="preserve"> będzie tak, że wydadzą decyzję, natomiast </w:t>
      </w:r>
      <w:r w:rsidR="00A26983" w:rsidRPr="001D77B5">
        <w:rPr>
          <w:b w:val="0"/>
          <w:i w:val="0"/>
          <w:sz w:val="24"/>
          <w:szCs w:val="24"/>
        </w:rPr>
        <w:t xml:space="preserve">dla ratowania rzeki </w:t>
      </w:r>
      <w:r w:rsidR="00FA0C3A" w:rsidRPr="001D77B5">
        <w:rPr>
          <w:b w:val="0"/>
          <w:i w:val="0"/>
          <w:sz w:val="24"/>
          <w:szCs w:val="24"/>
        </w:rPr>
        <w:t xml:space="preserve">na odcinku 4 kilometrów trzeba będzie </w:t>
      </w:r>
      <w:r w:rsidR="00A26983" w:rsidRPr="001D77B5">
        <w:rPr>
          <w:b w:val="0"/>
          <w:i w:val="0"/>
          <w:sz w:val="24"/>
          <w:szCs w:val="24"/>
        </w:rPr>
        <w:t xml:space="preserve">dalej piętrzyć wodę na jazie przy elektrowni. Inną rzeczą jest produkcja prądu. </w:t>
      </w:r>
      <w:r w:rsidR="00247CDC" w:rsidRPr="001D77B5">
        <w:rPr>
          <w:b w:val="0"/>
          <w:i w:val="0"/>
          <w:sz w:val="24"/>
          <w:szCs w:val="24"/>
        </w:rPr>
        <w:t xml:space="preserve">Pozwolenie na piętrzenie wody na jazie wydaje starosta. </w:t>
      </w:r>
      <w:r w:rsidR="00A26983" w:rsidRPr="001D77B5">
        <w:rPr>
          <w:b w:val="0"/>
          <w:i w:val="0"/>
          <w:sz w:val="24"/>
          <w:szCs w:val="24"/>
        </w:rPr>
        <w:t xml:space="preserve">Natomiast prąd produkuje się w oparciu o koncesję </w:t>
      </w:r>
      <w:r w:rsidR="00247CDC" w:rsidRPr="001D77B5">
        <w:rPr>
          <w:b w:val="0"/>
          <w:i w:val="0"/>
          <w:sz w:val="24"/>
          <w:szCs w:val="24"/>
        </w:rPr>
        <w:t xml:space="preserve">Urzędu </w:t>
      </w:r>
      <w:r w:rsidR="00A26983" w:rsidRPr="001D77B5">
        <w:rPr>
          <w:b w:val="0"/>
          <w:i w:val="0"/>
          <w:sz w:val="24"/>
          <w:szCs w:val="24"/>
        </w:rPr>
        <w:t>R</w:t>
      </w:r>
      <w:r w:rsidR="00247CDC" w:rsidRPr="001D77B5">
        <w:rPr>
          <w:b w:val="0"/>
          <w:i w:val="0"/>
          <w:sz w:val="24"/>
          <w:szCs w:val="24"/>
        </w:rPr>
        <w:t xml:space="preserve">egulacji </w:t>
      </w:r>
      <w:r w:rsidR="00A26983" w:rsidRPr="001D77B5">
        <w:rPr>
          <w:b w:val="0"/>
          <w:i w:val="0"/>
          <w:sz w:val="24"/>
          <w:szCs w:val="24"/>
        </w:rPr>
        <w:t>E</w:t>
      </w:r>
      <w:r w:rsidR="00247CDC" w:rsidRPr="001D77B5">
        <w:rPr>
          <w:b w:val="0"/>
          <w:i w:val="0"/>
          <w:sz w:val="24"/>
          <w:szCs w:val="24"/>
        </w:rPr>
        <w:t>nergetyki</w:t>
      </w:r>
      <w:r w:rsidR="00A26983" w:rsidRPr="001D77B5">
        <w:rPr>
          <w:b w:val="0"/>
          <w:i w:val="0"/>
          <w:sz w:val="24"/>
          <w:szCs w:val="24"/>
        </w:rPr>
        <w:t xml:space="preserve">. </w:t>
      </w:r>
      <w:r w:rsidR="00463129" w:rsidRPr="001D77B5">
        <w:rPr>
          <w:b w:val="0"/>
          <w:i w:val="0"/>
          <w:sz w:val="24"/>
          <w:szCs w:val="24"/>
        </w:rPr>
        <w:t xml:space="preserve">Działania te muszą być skorelowane, aby nie było </w:t>
      </w:r>
      <w:r w:rsidR="00DC0228" w:rsidRPr="001D77B5">
        <w:rPr>
          <w:b w:val="0"/>
          <w:i w:val="0"/>
          <w:sz w:val="24"/>
          <w:szCs w:val="24"/>
        </w:rPr>
        <w:t>prób</w:t>
      </w:r>
      <w:r w:rsidR="003967F2" w:rsidRPr="001D77B5">
        <w:rPr>
          <w:b w:val="0"/>
          <w:i w:val="0"/>
          <w:sz w:val="24"/>
          <w:szCs w:val="24"/>
        </w:rPr>
        <w:t xml:space="preserve"> </w:t>
      </w:r>
      <w:r w:rsidR="00463129" w:rsidRPr="001D77B5">
        <w:rPr>
          <w:b w:val="0"/>
          <w:i w:val="0"/>
          <w:sz w:val="24"/>
          <w:szCs w:val="24"/>
        </w:rPr>
        <w:t>egzekwowania  odszkodowa</w:t>
      </w:r>
      <w:r w:rsidR="003967F2" w:rsidRPr="001D77B5">
        <w:rPr>
          <w:b w:val="0"/>
          <w:i w:val="0"/>
          <w:sz w:val="24"/>
          <w:szCs w:val="24"/>
        </w:rPr>
        <w:t>ń</w:t>
      </w:r>
      <w:r w:rsidR="00DC0228" w:rsidRPr="001D77B5">
        <w:rPr>
          <w:b w:val="0"/>
          <w:i w:val="0"/>
          <w:sz w:val="24"/>
          <w:szCs w:val="24"/>
        </w:rPr>
        <w:t xml:space="preserve">  </w:t>
      </w:r>
      <w:r w:rsidR="00463129" w:rsidRPr="001D77B5">
        <w:rPr>
          <w:b w:val="0"/>
          <w:i w:val="0"/>
          <w:sz w:val="24"/>
          <w:szCs w:val="24"/>
        </w:rPr>
        <w:t xml:space="preserve">za </w:t>
      </w:r>
      <w:r w:rsidR="00DC0228" w:rsidRPr="001D77B5">
        <w:rPr>
          <w:b w:val="0"/>
          <w:i w:val="0"/>
          <w:sz w:val="24"/>
          <w:szCs w:val="24"/>
        </w:rPr>
        <w:t xml:space="preserve"> uniemożliwi</w:t>
      </w:r>
      <w:r w:rsidR="00463129" w:rsidRPr="001D77B5">
        <w:rPr>
          <w:b w:val="0"/>
          <w:i w:val="0"/>
          <w:sz w:val="24"/>
          <w:szCs w:val="24"/>
        </w:rPr>
        <w:t>anie korzystania</w:t>
      </w:r>
      <w:r w:rsidR="00232280" w:rsidRPr="001D77B5">
        <w:rPr>
          <w:b w:val="0"/>
          <w:i w:val="0"/>
          <w:sz w:val="24"/>
          <w:szCs w:val="24"/>
        </w:rPr>
        <w:t xml:space="preserve"> </w:t>
      </w:r>
      <w:r w:rsidR="00DC0228" w:rsidRPr="001D77B5">
        <w:rPr>
          <w:b w:val="0"/>
          <w:i w:val="0"/>
          <w:sz w:val="24"/>
          <w:szCs w:val="24"/>
        </w:rPr>
        <w:t xml:space="preserve">z koncesji. </w:t>
      </w:r>
      <w:r w:rsidR="00232280" w:rsidRPr="001D77B5">
        <w:rPr>
          <w:b w:val="0"/>
          <w:i w:val="0"/>
          <w:sz w:val="24"/>
          <w:szCs w:val="24"/>
        </w:rPr>
        <w:t xml:space="preserve"> </w:t>
      </w:r>
    </w:p>
    <w:p w:rsidR="001D77B5" w:rsidRDefault="001D77B5" w:rsidP="00463129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1D77B5" w:rsidRDefault="001D77B5" w:rsidP="00463129">
      <w:pPr>
        <w:pStyle w:val="Tekstpodstawowy"/>
        <w:ind w:right="-284"/>
        <w:rPr>
          <w:b w:val="0"/>
          <w:i w:val="0"/>
          <w:sz w:val="24"/>
          <w:szCs w:val="24"/>
        </w:rPr>
      </w:pPr>
      <w:r w:rsidRPr="003B514D">
        <w:rPr>
          <w:i w:val="0"/>
          <w:sz w:val="24"/>
          <w:szCs w:val="24"/>
        </w:rPr>
        <w:t xml:space="preserve">Radna B. Mizera </w:t>
      </w:r>
      <w:r w:rsidR="003B514D">
        <w:rPr>
          <w:b w:val="0"/>
          <w:i w:val="0"/>
          <w:sz w:val="24"/>
          <w:szCs w:val="24"/>
        </w:rPr>
        <w:t>zaznaczyła, że wywołując burzę nie chciała atakować naczelnika Wydz. OŚ, który na terenie jej gminy przebywa bardzo ciężko</w:t>
      </w:r>
      <w:r w:rsidR="00B66DFA">
        <w:rPr>
          <w:b w:val="0"/>
          <w:i w:val="0"/>
          <w:sz w:val="24"/>
          <w:szCs w:val="24"/>
        </w:rPr>
        <w:t xml:space="preserve"> i wie, ile wysiłku i pracy </w:t>
      </w:r>
      <w:r w:rsidR="003B514D">
        <w:rPr>
          <w:b w:val="0"/>
          <w:i w:val="0"/>
          <w:sz w:val="24"/>
          <w:szCs w:val="24"/>
        </w:rPr>
        <w:t xml:space="preserve">łoży w  </w:t>
      </w:r>
      <w:r w:rsidR="008B4574">
        <w:rPr>
          <w:b w:val="0"/>
          <w:i w:val="0"/>
          <w:sz w:val="24"/>
          <w:szCs w:val="24"/>
        </w:rPr>
        <w:t>temat bobrów i tam. Bardziej chodziło jej o ruszenie skostniałego systemu</w:t>
      </w:r>
      <w:r w:rsidR="00B66DFA">
        <w:rPr>
          <w:b w:val="0"/>
          <w:i w:val="0"/>
          <w:sz w:val="24"/>
          <w:szCs w:val="24"/>
        </w:rPr>
        <w:t xml:space="preserve">, o czy naczelnik wspominał i </w:t>
      </w:r>
      <w:r w:rsidR="004C3EF8">
        <w:rPr>
          <w:b w:val="0"/>
          <w:i w:val="0"/>
          <w:sz w:val="24"/>
          <w:szCs w:val="24"/>
        </w:rPr>
        <w:t xml:space="preserve">aby jako Rada mieli wpływ na pewnego rodzaju decyzje. </w:t>
      </w:r>
      <w:r w:rsidR="00901452">
        <w:rPr>
          <w:b w:val="0"/>
          <w:i w:val="0"/>
          <w:sz w:val="24"/>
          <w:szCs w:val="24"/>
        </w:rPr>
        <w:t xml:space="preserve">Projekt uchwały zaproponowany przez </w:t>
      </w:r>
      <w:r w:rsidR="00B66DFA">
        <w:rPr>
          <w:b w:val="0"/>
          <w:i w:val="0"/>
          <w:sz w:val="24"/>
          <w:szCs w:val="24"/>
        </w:rPr>
        <w:t xml:space="preserve"> </w:t>
      </w:r>
      <w:r w:rsidR="00901452">
        <w:rPr>
          <w:b w:val="0"/>
          <w:i w:val="0"/>
          <w:sz w:val="24"/>
          <w:szCs w:val="24"/>
        </w:rPr>
        <w:t>komisje</w:t>
      </w:r>
      <w:r w:rsidR="004C3EF8">
        <w:rPr>
          <w:b w:val="0"/>
          <w:i w:val="0"/>
          <w:sz w:val="24"/>
          <w:szCs w:val="24"/>
        </w:rPr>
        <w:t xml:space="preserve"> w temacie szkodliwej działalności</w:t>
      </w:r>
      <w:r w:rsidR="00901452">
        <w:rPr>
          <w:b w:val="0"/>
          <w:i w:val="0"/>
          <w:sz w:val="24"/>
          <w:szCs w:val="24"/>
        </w:rPr>
        <w:t xml:space="preserve"> bobrów, o czym wzmiankowała radna </w:t>
      </w:r>
      <w:r w:rsidR="00B66DFA">
        <w:rPr>
          <w:b w:val="0"/>
          <w:i w:val="0"/>
          <w:sz w:val="24"/>
          <w:szCs w:val="24"/>
        </w:rPr>
        <w:br/>
      </w:r>
      <w:r w:rsidR="00901452">
        <w:rPr>
          <w:b w:val="0"/>
          <w:i w:val="0"/>
          <w:sz w:val="24"/>
          <w:szCs w:val="24"/>
        </w:rPr>
        <w:t>M. Dziura</w:t>
      </w:r>
      <w:r w:rsidR="004C3EF8">
        <w:rPr>
          <w:b w:val="0"/>
          <w:i w:val="0"/>
          <w:sz w:val="24"/>
          <w:szCs w:val="24"/>
        </w:rPr>
        <w:t xml:space="preserve"> będzie</w:t>
      </w:r>
      <w:r w:rsidR="00901452">
        <w:rPr>
          <w:b w:val="0"/>
          <w:i w:val="0"/>
          <w:sz w:val="24"/>
          <w:szCs w:val="24"/>
        </w:rPr>
        <w:t xml:space="preserve"> wyznaczał stanowisko Rady. </w:t>
      </w:r>
      <w:r w:rsidR="00D559FE">
        <w:rPr>
          <w:b w:val="0"/>
          <w:i w:val="0"/>
          <w:sz w:val="24"/>
          <w:szCs w:val="24"/>
        </w:rPr>
        <w:t>Radna p</w:t>
      </w:r>
      <w:r w:rsidR="00901452">
        <w:rPr>
          <w:b w:val="0"/>
          <w:i w:val="0"/>
          <w:sz w:val="24"/>
          <w:szCs w:val="24"/>
        </w:rPr>
        <w:t>odziękowała naczelnikowi</w:t>
      </w:r>
      <w:r w:rsidR="00D559FE">
        <w:rPr>
          <w:b w:val="0"/>
          <w:i w:val="0"/>
          <w:sz w:val="24"/>
          <w:szCs w:val="24"/>
        </w:rPr>
        <w:t xml:space="preserve"> za zapowiedź </w:t>
      </w:r>
      <w:r w:rsidR="00901452">
        <w:rPr>
          <w:b w:val="0"/>
          <w:i w:val="0"/>
          <w:sz w:val="24"/>
          <w:szCs w:val="24"/>
        </w:rPr>
        <w:t xml:space="preserve"> </w:t>
      </w:r>
      <w:r w:rsidR="00D559FE">
        <w:rPr>
          <w:b w:val="0"/>
          <w:i w:val="0"/>
          <w:sz w:val="24"/>
          <w:szCs w:val="24"/>
        </w:rPr>
        <w:t xml:space="preserve">wydania </w:t>
      </w:r>
      <w:r w:rsidR="00901452">
        <w:rPr>
          <w:b w:val="0"/>
          <w:i w:val="0"/>
          <w:sz w:val="24"/>
          <w:szCs w:val="24"/>
        </w:rPr>
        <w:t>decyzj</w:t>
      </w:r>
      <w:r w:rsidR="00D559FE">
        <w:rPr>
          <w:b w:val="0"/>
          <w:i w:val="0"/>
          <w:sz w:val="24"/>
          <w:szCs w:val="24"/>
        </w:rPr>
        <w:t>i</w:t>
      </w:r>
      <w:r w:rsidR="00901452">
        <w:rPr>
          <w:b w:val="0"/>
          <w:i w:val="0"/>
          <w:sz w:val="24"/>
          <w:szCs w:val="24"/>
        </w:rPr>
        <w:t xml:space="preserve"> o wygaśnięciu pozwolenia</w:t>
      </w:r>
      <w:r w:rsidR="00D559FE">
        <w:rPr>
          <w:b w:val="0"/>
          <w:i w:val="0"/>
          <w:sz w:val="24"/>
          <w:szCs w:val="24"/>
        </w:rPr>
        <w:t xml:space="preserve"> wodno-prawnego dla elektrowni w Karczewicach</w:t>
      </w:r>
      <w:r w:rsidR="00901452">
        <w:rPr>
          <w:b w:val="0"/>
          <w:i w:val="0"/>
          <w:sz w:val="24"/>
          <w:szCs w:val="24"/>
        </w:rPr>
        <w:t xml:space="preserve">, aczkolwiek </w:t>
      </w:r>
      <w:r w:rsidR="00D559FE">
        <w:rPr>
          <w:b w:val="0"/>
          <w:i w:val="0"/>
          <w:sz w:val="24"/>
          <w:szCs w:val="24"/>
        </w:rPr>
        <w:t xml:space="preserve">na marginesie </w:t>
      </w:r>
      <w:r w:rsidR="00901452">
        <w:rPr>
          <w:b w:val="0"/>
          <w:i w:val="0"/>
          <w:sz w:val="24"/>
          <w:szCs w:val="24"/>
        </w:rPr>
        <w:t>uważa, że</w:t>
      </w:r>
      <w:r w:rsidR="00880A99">
        <w:rPr>
          <w:b w:val="0"/>
          <w:i w:val="0"/>
          <w:sz w:val="24"/>
          <w:szCs w:val="24"/>
        </w:rPr>
        <w:t xml:space="preserve"> przepisy są chore, bo jeśli pozwolenie jest terminowe, to powinno się kończyć. </w:t>
      </w:r>
    </w:p>
    <w:p w:rsidR="00CA469A" w:rsidRDefault="00CA469A" w:rsidP="00463129">
      <w:pPr>
        <w:pStyle w:val="Tekstpodstawowy"/>
        <w:ind w:right="-284"/>
        <w:rPr>
          <w:b w:val="0"/>
          <w:i w:val="0"/>
          <w:sz w:val="24"/>
          <w:szCs w:val="24"/>
        </w:rPr>
      </w:pPr>
    </w:p>
    <w:p w:rsidR="00CA469A" w:rsidRPr="003B514D" w:rsidRDefault="00CA469A" w:rsidP="00463129">
      <w:pPr>
        <w:pStyle w:val="Tekstpodstawowy"/>
        <w:ind w:right="-284"/>
        <w:rPr>
          <w:b w:val="0"/>
          <w:i w:val="0"/>
          <w:sz w:val="24"/>
          <w:szCs w:val="24"/>
        </w:rPr>
      </w:pPr>
      <w:r w:rsidRPr="00CA469A">
        <w:rPr>
          <w:i w:val="0"/>
          <w:sz w:val="24"/>
          <w:szCs w:val="24"/>
        </w:rPr>
        <w:t>Radny A. Morzyk</w:t>
      </w:r>
      <w:r>
        <w:rPr>
          <w:b w:val="0"/>
          <w:i w:val="0"/>
          <w:sz w:val="24"/>
          <w:szCs w:val="24"/>
        </w:rPr>
        <w:t xml:space="preserve"> odniósł się do wystąpie</w:t>
      </w:r>
      <w:r w:rsidR="00D44F5E">
        <w:rPr>
          <w:b w:val="0"/>
          <w:i w:val="0"/>
          <w:sz w:val="24"/>
          <w:szCs w:val="24"/>
        </w:rPr>
        <w:t xml:space="preserve">nia wicestarosty H. </w:t>
      </w:r>
      <w:proofErr w:type="spellStart"/>
      <w:r w:rsidR="00D44F5E">
        <w:rPr>
          <w:b w:val="0"/>
          <w:i w:val="0"/>
          <w:sz w:val="24"/>
          <w:szCs w:val="24"/>
        </w:rPr>
        <w:t>Kasiury</w:t>
      </w:r>
      <w:proofErr w:type="spellEnd"/>
      <w:r w:rsidR="00D44F5E">
        <w:rPr>
          <w:b w:val="0"/>
          <w:i w:val="0"/>
          <w:sz w:val="24"/>
          <w:szCs w:val="24"/>
        </w:rPr>
        <w:t xml:space="preserve"> i </w:t>
      </w:r>
      <w:r w:rsidR="004D62F4">
        <w:rPr>
          <w:b w:val="0"/>
          <w:i w:val="0"/>
          <w:sz w:val="24"/>
          <w:szCs w:val="24"/>
        </w:rPr>
        <w:t>wygłoszon</w:t>
      </w:r>
      <w:r w:rsidR="00D44F5E">
        <w:rPr>
          <w:b w:val="0"/>
          <w:i w:val="0"/>
          <w:sz w:val="24"/>
          <w:szCs w:val="24"/>
        </w:rPr>
        <w:t xml:space="preserve">ej </w:t>
      </w:r>
      <w:r w:rsidR="004D62F4">
        <w:rPr>
          <w:b w:val="0"/>
          <w:i w:val="0"/>
          <w:sz w:val="24"/>
          <w:szCs w:val="24"/>
        </w:rPr>
        <w:t>nie do końca pozytywn</w:t>
      </w:r>
      <w:r w:rsidR="00D44F5E">
        <w:rPr>
          <w:b w:val="0"/>
          <w:i w:val="0"/>
          <w:sz w:val="24"/>
          <w:szCs w:val="24"/>
        </w:rPr>
        <w:t>ej opinii</w:t>
      </w:r>
      <w:r w:rsidR="004D62F4">
        <w:rPr>
          <w:b w:val="0"/>
          <w:i w:val="0"/>
          <w:sz w:val="24"/>
          <w:szCs w:val="24"/>
        </w:rPr>
        <w:t xml:space="preserve">  nt. stanu  zabezpieczenia  </w:t>
      </w:r>
      <w:r w:rsidR="00D44F5E">
        <w:rPr>
          <w:b w:val="0"/>
          <w:i w:val="0"/>
          <w:sz w:val="24"/>
          <w:szCs w:val="24"/>
        </w:rPr>
        <w:t xml:space="preserve">przeciwpowodziowego dla powiatu, z którą </w:t>
      </w:r>
      <w:r w:rsidR="00D44F5E">
        <w:rPr>
          <w:b w:val="0"/>
          <w:i w:val="0"/>
          <w:sz w:val="24"/>
          <w:szCs w:val="24"/>
        </w:rPr>
        <w:lastRenderedPageBreak/>
        <w:t xml:space="preserve">się zgadza. </w:t>
      </w:r>
      <w:r w:rsidR="004D62F4">
        <w:rPr>
          <w:b w:val="0"/>
          <w:i w:val="0"/>
          <w:sz w:val="24"/>
          <w:szCs w:val="24"/>
        </w:rPr>
        <w:t xml:space="preserve">Słusznym jest wymaganie </w:t>
      </w:r>
      <w:r w:rsidR="008F70B9">
        <w:rPr>
          <w:b w:val="0"/>
          <w:i w:val="0"/>
          <w:sz w:val="24"/>
          <w:szCs w:val="24"/>
        </w:rPr>
        <w:t xml:space="preserve">realizacji zadań </w:t>
      </w:r>
      <w:r w:rsidR="004D62F4">
        <w:rPr>
          <w:b w:val="0"/>
          <w:i w:val="0"/>
          <w:sz w:val="24"/>
          <w:szCs w:val="24"/>
        </w:rPr>
        <w:t xml:space="preserve">od nadrzędnych instytucji </w:t>
      </w:r>
      <w:r w:rsidR="007F28A4">
        <w:rPr>
          <w:b w:val="0"/>
          <w:i w:val="0"/>
          <w:sz w:val="24"/>
          <w:szCs w:val="24"/>
        </w:rPr>
        <w:t xml:space="preserve">zobowiązanych do opieki nad ciekami </w:t>
      </w:r>
      <w:r w:rsidR="00FB32FF">
        <w:rPr>
          <w:b w:val="0"/>
          <w:i w:val="0"/>
          <w:sz w:val="24"/>
          <w:szCs w:val="24"/>
        </w:rPr>
        <w:t>wodnymi</w:t>
      </w:r>
      <w:r w:rsidR="00E30EB8">
        <w:rPr>
          <w:b w:val="0"/>
          <w:i w:val="0"/>
          <w:sz w:val="24"/>
          <w:szCs w:val="24"/>
        </w:rPr>
        <w:t xml:space="preserve">: Regionalnego Zarząd Gospodarki Wodnej w Warszawie i w Poznaniu oraz Śląskiego Zarządu Melioracji i Gospodarki Wodnej. </w:t>
      </w:r>
      <w:r w:rsidR="00FB32FF">
        <w:rPr>
          <w:b w:val="0"/>
          <w:i w:val="0"/>
          <w:sz w:val="24"/>
          <w:szCs w:val="24"/>
        </w:rPr>
        <w:t xml:space="preserve"> </w:t>
      </w:r>
      <w:r w:rsidR="008F70B9">
        <w:rPr>
          <w:b w:val="0"/>
          <w:i w:val="0"/>
          <w:sz w:val="24"/>
          <w:szCs w:val="24"/>
        </w:rPr>
        <w:t>N</w:t>
      </w:r>
      <w:r w:rsidR="00044578">
        <w:rPr>
          <w:b w:val="0"/>
          <w:i w:val="0"/>
          <w:sz w:val="24"/>
          <w:szCs w:val="24"/>
        </w:rPr>
        <w:t>ie chodzi tylko o Białkę Lelowską i ostatnie zda</w:t>
      </w:r>
      <w:r w:rsidR="008F70B9">
        <w:rPr>
          <w:b w:val="0"/>
          <w:i w:val="0"/>
          <w:sz w:val="24"/>
          <w:szCs w:val="24"/>
        </w:rPr>
        <w:t xml:space="preserve">rzenie w powiecie, bo rok 2010 </w:t>
      </w:r>
      <w:r w:rsidR="00044578">
        <w:rPr>
          <w:b w:val="0"/>
          <w:i w:val="0"/>
          <w:sz w:val="24"/>
          <w:szCs w:val="24"/>
        </w:rPr>
        <w:t>dokładnie pokazał, jak sytuacja przedstawia się. W ostatnim</w:t>
      </w:r>
      <w:r w:rsidR="00F66F53">
        <w:rPr>
          <w:b w:val="0"/>
          <w:i w:val="0"/>
          <w:sz w:val="24"/>
          <w:szCs w:val="24"/>
        </w:rPr>
        <w:t xml:space="preserve"> </w:t>
      </w:r>
      <w:r w:rsidR="00044578">
        <w:rPr>
          <w:b w:val="0"/>
          <w:i w:val="0"/>
          <w:sz w:val="24"/>
          <w:szCs w:val="24"/>
        </w:rPr>
        <w:t>cz</w:t>
      </w:r>
      <w:r w:rsidR="00F66F53">
        <w:rPr>
          <w:b w:val="0"/>
          <w:i w:val="0"/>
          <w:sz w:val="24"/>
          <w:szCs w:val="24"/>
        </w:rPr>
        <w:t>a</w:t>
      </w:r>
      <w:r w:rsidR="00044578">
        <w:rPr>
          <w:b w:val="0"/>
          <w:i w:val="0"/>
          <w:sz w:val="24"/>
          <w:szCs w:val="24"/>
        </w:rPr>
        <w:t xml:space="preserve">sie </w:t>
      </w:r>
      <w:r w:rsidR="008F70B9">
        <w:rPr>
          <w:b w:val="0"/>
          <w:i w:val="0"/>
          <w:sz w:val="24"/>
          <w:szCs w:val="24"/>
        </w:rPr>
        <w:t xml:space="preserve">wymienione instytucje </w:t>
      </w:r>
      <w:r w:rsidR="00044578">
        <w:rPr>
          <w:b w:val="0"/>
          <w:i w:val="0"/>
          <w:sz w:val="24"/>
          <w:szCs w:val="24"/>
        </w:rPr>
        <w:t>wyda</w:t>
      </w:r>
      <w:r w:rsidR="008F70B9">
        <w:rPr>
          <w:b w:val="0"/>
          <w:i w:val="0"/>
          <w:sz w:val="24"/>
          <w:szCs w:val="24"/>
        </w:rPr>
        <w:t>ły</w:t>
      </w:r>
      <w:r w:rsidR="00044578">
        <w:rPr>
          <w:b w:val="0"/>
          <w:i w:val="0"/>
          <w:sz w:val="24"/>
          <w:szCs w:val="24"/>
        </w:rPr>
        <w:t xml:space="preserve"> mapy powodziowe, które </w:t>
      </w:r>
      <w:r w:rsidR="00F66F53">
        <w:rPr>
          <w:b w:val="0"/>
          <w:i w:val="0"/>
          <w:sz w:val="24"/>
          <w:szCs w:val="24"/>
        </w:rPr>
        <w:t xml:space="preserve">nie korelują z tym, co się wydarzyło w 2010 roku. </w:t>
      </w:r>
      <w:r w:rsidR="008F70B9">
        <w:rPr>
          <w:b w:val="0"/>
          <w:i w:val="0"/>
          <w:sz w:val="24"/>
          <w:szCs w:val="24"/>
        </w:rPr>
        <w:t>Zaistniały stan</w:t>
      </w:r>
      <w:r w:rsidR="00F66F53">
        <w:rPr>
          <w:b w:val="0"/>
          <w:i w:val="0"/>
          <w:sz w:val="24"/>
          <w:szCs w:val="24"/>
        </w:rPr>
        <w:t xml:space="preserve"> pokazywał, jakie jest oddziaływanie rzeki, </w:t>
      </w:r>
      <w:r w:rsidR="008F70B9">
        <w:rPr>
          <w:b w:val="0"/>
          <w:i w:val="0"/>
          <w:sz w:val="24"/>
          <w:szCs w:val="24"/>
        </w:rPr>
        <w:t xml:space="preserve">podczas gdy </w:t>
      </w:r>
      <w:r w:rsidR="00F66F53">
        <w:rPr>
          <w:b w:val="0"/>
          <w:i w:val="0"/>
          <w:sz w:val="24"/>
          <w:szCs w:val="24"/>
        </w:rPr>
        <w:t xml:space="preserve">mapy są </w:t>
      </w:r>
      <w:r w:rsidR="003F4E29">
        <w:rPr>
          <w:b w:val="0"/>
          <w:i w:val="0"/>
          <w:sz w:val="24"/>
          <w:szCs w:val="24"/>
        </w:rPr>
        <w:t xml:space="preserve">dużo bardziej </w:t>
      </w:r>
      <w:r w:rsidR="00F66F53">
        <w:rPr>
          <w:b w:val="0"/>
          <w:i w:val="0"/>
          <w:sz w:val="24"/>
          <w:szCs w:val="24"/>
        </w:rPr>
        <w:t xml:space="preserve">łagodniejsze. Na to </w:t>
      </w:r>
      <w:r w:rsidR="003F4E29">
        <w:rPr>
          <w:b w:val="0"/>
          <w:i w:val="0"/>
          <w:sz w:val="24"/>
          <w:szCs w:val="24"/>
        </w:rPr>
        <w:t xml:space="preserve">też </w:t>
      </w:r>
      <w:r w:rsidR="000615F8">
        <w:rPr>
          <w:b w:val="0"/>
          <w:i w:val="0"/>
          <w:sz w:val="24"/>
          <w:szCs w:val="24"/>
        </w:rPr>
        <w:t xml:space="preserve">należałoby </w:t>
      </w:r>
      <w:r w:rsidR="00F66F53">
        <w:rPr>
          <w:b w:val="0"/>
          <w:i w:val="0"/>
          <w:sz w:val="24"/>
          <w:szCs w:val="24"/>
        </w:rPr>
        <w:t>zwrócić uwagę i zainterweniować</w:t>
      </w:r>
      <w:r w:rsidR="003F4E29">
        <w:rPr>
          <w:b w:val="0"/>
          <w:i w:val="0"/>
          <w:sz w:val="24"/>
          <w:szCs w:val="24"/>
        </w:rPr>
        <w:t xml:space="preserve"> </w:t>
      </w:r>
      <w:r w:rsidR="006A2529">
        <w:rPr>
          <w:b w:val="0"/>
          <w:i w:val="0"/>
          <w:sz w:val="24"/>
          <w:szCs w:val="24"/>
        </w:rPr>
        <w:t xml:space="preserve">u </w:t>
      </w:r>
      <w:r w:rsidR="00F66F53">
        <w:rPr>
          <w:b w:val="0"/>
          <w:i w:val="0"/>
          <w:sz w:val="24"/>
          <w:szCs w:val="24"/>
        </w:rPr>
        <w:t>odpowiedni</w:t>
      </w:r>
      <w:r w:rsidR="006A2529">
        <w:rPr>
          <w:b w:val="0"/>
          <w:i w:val="0"/>
          <w:sz w:val="24"/>
          <w:szCs w:val="24"/>
        </w:rPr>
        <w:t>ch</w:t>
      </w:r>
      <w:r w:rsidR="003F4E29">
        <w:rPr>
          <w:b w:val="0"/>
          <w:i w:val="0"/>
          <w:sz w:val="24"/>
          <w:szCs w:val="24"/>
        </w:rPr>
        <w:t xml:space="preserve"> </w:t>
      </w:r>
      <w:r w:rsidR="00F66F53">
        <w:rPr>
          <w:b w:val="0"/>
          <w:i w:val="0"/>
          <w:sz w:val="24"/>
          <w:szCs w:val="24"/>
        </w:rPr>
        <w:t>służb. Rzeka Warta na odcinku południow</w:t>
      </w:r>
      <w:r w:rsidR="003F4E29">
        <w:rPr>
          <w:b w:val="0"/>
          <w:i w:val="0"/>
          <w:sz w:val="24"/>
          <w:szCs w:val="24"/>
        </w:rPr>
        <w:t xml:space="preserve">ym przed </w:t>
      </w:r>
      <w:r w:rsidR="00F66F53">
        <w:rPr>
          <w:b w:val="0"/>
          <w:i w:val="0"/>
          <w:sz w:val="24"/>
          <w:szCs w:val="24"/>
        </w:rPr>
        <w:t>Częstochow</w:t>
      </w:r>
      <w:r w:rsidR="003F4E29">
        <w:rPr>
          <w:b w:val="0"/>
          <w:i w:val="0"/>
          <w:sz w:val="24"/>
          <w:szCs w:val="24"/>
        </w:rPr>
        <w:t>ą</w:t>
      </w:r>
      <w:r w:rsidR="00F66F53">
        <w:rPr>
          <w:b w:val="0"/>
          <w:i w:val="0"/>
          <w:sz w:val="24"/>
          <w:szCs w:val="24"/>
        </w:rPr>
        <w:t xml:space="preserve"> </w:t>
      </w:r>
      <w:r w:rsidR="003F4E29">
        <w:rPr>
          <w:b w:val="0"/>
          <w:i w:val="0"/>
          <w:sz w:val="24"/>
          <w:szCs w:val="24"/>
        </w:rPr>
        <w:t>charakteryzuje</w:t>
      </w:r>
      <w:r w:rsidR="00F66F53">
        <w:rPr>
          <w:b w:val="0"/>
          <w:i w:val="0"/>
          <w:sz w:val="24"/>
          <w:szCs w:val="24"/>
        </w:rPr>
        <w:t xml:space="preserve"> się odd</w:t>
      </w:r>
      <w:r w:rsidR="007B6DBE">
        <w:rPr>
          <w:b w:val="0"/>
          <w:i w:val="0"/>
          <w:sz w:val="24"/>
          <w:szCs w:val="24"/>
        </w:rPr>
        <w:t>ział</w:t>
      </w:r>
      <w:r w:rsidR="00F66F53">
        <w:rPr>
          <w:b w:val="0"/>
          <w:i w:val="0"/>
          <w:sz w:val="24"/>
          <w:szCs w:val="24"/>
        </w:rPr>
        <w:t xml:space="preserve">ywaniem zalewu w Poraju. </w:t>
      </w:r>
      <w:r w:rsidR="00F6742D">
        <w:rPr>
          <w:b w:val="0"/>
          <w:i w:val="0"/>
          <w:sz w:val="24"/>
          <w:szCs w:val="24"/>
        </w:rPr>
        <w:t>Ten ciek wodny był prowadzony przez Śląski Zarząd Melioracji i Urządzeń Wodnych</w:t>
      </w:r>
      <w:r w:rsidR="003F4E29">
        <w:rPr>
          <w:b w:val="0"/>
          <w:i w:val="0"/>
          <w:sz w:val="24"/>
          <w:szCs w:val="24"/>
        </w:rPr>
        <w:t>. Są stosowne badania</w:t>
      </w:r>
      <w:r w:rsidR="003E4E34">
        <w:rPr>
          <w:b w:val="0"/>
          <w:i w:val="0"/>
          <w:sz w:val="24"/>
          <w:szCs w:val="24"/>
        </w:rPr>
        <w:t xml:space="preserve">, w tym </w:t>
      </w:r>
      <w:r w:rsidR="00F6742D">
        <w:rPr>
          <w:b w:val="0"/>
          <w:i w:val="0"/>
          <w:sz w:val="24"/>
          <w:szCs w:val="24"/>
        </w:rPr>
        <w:t xml:space="preserve"> koncepcje </w:t>
      </w:r>
      <w:r w:rsidR="00D920BE">
        <w:rPr>
          <w:b w:val="0"/>
          <w:i w:val="0"/>
          <w:sz w:val="24"/>
          <w:szCs w:val="24"/>
        </w:rPr>
        <w:t>zagospodarowania</w:t>
      </w:r>
      <w:r w:rsidR="00F6742D">
        <w:rPr>
          <w:b w:val="0"/>
          <w:i w:val="0"/>
          <w:sz w:val="24"/>
          <w:szCs w:val="24"/>
        </w:rPr>
        <w:t xml:space="preserve"> </w:t>
      </w:r>
      <w:r w:rsidR="003F4E29">
        <w:rPr>
          <w:b w:val="0"/>
          <w:i w:val="0"/>
          <w:sz w:val="24"/>
          <w:szCs w:val="24"/>
        </w:rPr>
        <w:t xml:space="preserve">i </w:t>
      </w:r>
      <w:r w:rsidR="00F6742D">
        <w:rPr>
          <w:b w:val="0"/>
          <w:i w:val="0"/>
          <w:sz w:val="24"/>
          <w:szCs w:val="24"/>
        </w:rPr>
        <w:t>unormowania rzeki</w:t>
      </w:r>
      <w:r w:rsidR="003F4E29">
        <w:rPr>
          <w:b w:val="0"/>
          <w:i w:val="0"/>
          <w:sz w:val="24"/>
          <w:szCs w:val="24"/>
        </w:rPr>
        <w:t xml:space="preserve"> oraz </w:t>
      </w:r>
      <w:r w:rsidR="00F6742D">
        <w:rPr>
          <w:b w:val="0"/>
          <w:i w:val="0"/>
          <w:sz w:val="24"/>
          <w:szCs w:val="24"/>
        </w:rPr>
        <w:t>t</w:t>
      </w:r>
      <w:r w:rsidR="00D920BE">
        <w:rPr>
          <w:b w:val="0"/>
          <w:i w:val="0"/>
          <w:sz w:val="24"/>
          <w:szCs w:val="24"/>
        </w:rPr>
        <w:t>w</w:t>
      </w:r>
      <w:r w:rsidR="00F6742D">
        <w:rPr>
          <w:b w:val="0"/>
          <w:i w:val="0"/>
          <w:sz w:val="24"/>
          <w:szCs w:val="24"/>
        </w:rPr>
        <w:t xml:space="preserve">orzenia polderów </w:t>
      </w:r>
      <w:r w:rsidR="00827B3E">
        <w:rPr>
          <w:b w:val="0"/>
          <w:i w:val="0"/>
          <w:sz w:val="24"/>
          <w:szCs w:val="24"/>
        </w:rPr>
        <w:t xml:space="preserve">suchych </w:t>
      </w:r>
      <w:r w:rsidR="00F6742D">
        <w:rPr>
          <w:b w:val="0"/>
          <w:i w:val="0"/>
          <w:sz w:val="24"/>
          <w:szCs w:val="24"/>
        </w:rPr>
        <w:t>do zalewania</w:t>
      </w:r>
      <w:r w:rsidR="003E4E34">
        <w:rPr>
          <w:b w:val="0"/>
          <w:i w:val="0"/>
          <w:sz w:val="24"/>
          <w:szCs w:val="24"/>
        </w:rPr>
        <w:t xml:space="preserve">, a także miejscowych </w:t>
      </w:r>
      <w:r w:rsidR="00F6742D">
        <w:rPr>
          <w:b w:val="0"/>
          <w:i w:val="0"/>
          <w:sz w:val="24"/>
          <w:szCs w:val="24"/>
        </w:rPr>
        <w:t>obwałowa</w:t>
      </w:r>
      <w:r w:rsidR="003E4E34">
        <w:rPr>
          <w:b w:val="0"/>
          <w:i w:val="0"/>
          <w:sz w:val="24"/>
          <w:szCs w:val="24"/>
        </w:rPr>
        <w:t>ń</w:t>
      </w:r>
      <w:r w:rsidR="00F6742D">
        <w:rPr>
          <w:b w:val="0"/>
          <w:i w:val="0"/>
          <w:sz w:val="24"/>
          <w:szCs w:val="24"/>
        </w:rPr>
        <w:t xml:space="preserve">. Te </w:t>
      </w:r>
      <w:r w:rsidR="00D920BE">
        <w:rPr>
          <w:b w:val="0"/>
          <w:i w:val="0"/>
          <w:sz w:val="24"/>
          <w:szCs w:val="24"/>
        </w:rPr>
        <w:t>prace</w:t>
      </w:r>
      <w:r w:rsidR="00F6742D">
        <w:rPr>
          <w:b w:val="0"/>
          <w:i w:val="0"/>
          <w:sz w:val="24"/>
          <w:szCs w:val="24"/>
        </w:rPr>
        <w:t xml:space="preserve"> </w:t>
      </w:r>
      <w:r w:rsidR="003E4E34">
        <w:rPr>
          <w:b w:val="0"/>
          <w:i w:val="0"/>
          <w:sz w:val="24"/>
          <w:szCs w:val="24"/>
        </w:rPr>
        <w:t xml:space="preserve">obecnie </w:t>
      </w:r>
      <w:r w:rsidR="00F6742D">
        <w:rPr>
          <w:b w:val="0"/>
          <w:i w:val="0"/>
          <w:sz w:val="24"/>
          <w:szCs w:val="24"/>
        </w:rPr>
        <w:t xml:space="preserve">zamarły. </w:t>
      </w:r>
      <w:r w:rsidR="00827B3E">
        <w:rPr>
          <w:b w:val="0"/>
          <w:i w:val="0"/>
          <w:sz w:val="24"/>
          <w:szCs w:val="24"/>
        </w:rPr>
        <w:t xml:space="preserve">Nie są kontynuowane i nie wiadomo, co się z tematem dzieje. </w:t>
      </w:r>
      <w:r w:rsidR="006A2529">
        <w:rPr>
          <w:b w:val="0"/>
          <w:i w:val="0"/>
          <w:sz w:val="24"/>
          <w:szCs w:val="24"/>
        </w:rPr>
        <w:t>O to</w:t>
      </w:r>
      <w:r w:rsidR="00827B3E">
        <w:rPr>
          <w:b w:val="0"/>
          <w:i w:val="0"/>
          <w:sz w:val="24"/>
          <w:szCs w:val="24"/>
        </w:rPr>
        <w:t xml:space="preserve"> też trzeba by </w:t>
      </w:r>
      <w:r w:rsidR="003E4E34">
        <w:rPr>
          <w:b w:val="0"/>
          <w:i w:val="0"/>
          <w:sz w:val="24"/>
          <w:szCs w:val="24"/>
        </w:rPr>
        <w:t>z</w:t>
      </w:r>
      <w:r w:rsidR="00827B3E">
        <w:rPr>
          <w:b w:val="0"/>
          <w:i w:val="0"/>
          <w:sz w:val="24"/>
          <w:szCs w:val="24"/>
        </w:rPr>
        <w:t xml:space="preserve">apytać </w:t>
      </w:r>
      <w:r w:rsidR="003E4E34">
        <w:rPr>
          <w:b w:val="0"/>
          <w:i w:val="0"/>
          <w:sz w:val="24"/>
          <w:szCs w:val="24"/>
        </w:rPr>
        <w:t xml:space="preserve">ww. </w:t>
      </w:r>
      <w:r w:rsidR="00827B3E">
        <w:rPr>
          <w:b w:val="0"/>
          <w:i w:val="0"/>
          <w:sz w:val="24"/>
          <w:szCs w:val="24"/>
        </w:rPr>
        <w:t xml:space="preserve">instytucje </w:t>
      </w:r>
      <w:r w:rsidR="006A2529">
        <w:rPr>
          <w:b w:val="0"/>
          <w:i w:val="0"/>
          <w:sz w:val="24"/>
          <w:szCs w:val="24"/>
        </w:rPr>
        <w:t xml:space="preserve">tj. </w:t>
      </w:r>
      <w:r w:rsidR="00827B3E">
        <w:rPr>
          <w:b w:val="0"/>
          <w:i w:val="0"/>
          <w:sz w:val="24"/>
          <w:szCs w:val="24"/>
        </w:rPr>
        <w:t>o wstępne koncepcje zakończone raportem i oddziaływaniem wizualizacją</w:t>
      </w:r>
      <w:r w:rsidR="003E4E34">
        <w:rPr>
          <w:b w:val="0"/>
          <w:i w:val="0"/>
          <w:sz w:val="24"/>
          <w:szCs w:val="24"/>
        </w:rPr>
        <w:t>,</w:t>
      </w:r>
      <w:r w:rsidR="00827B3E">
        <w:rPr>
          <w:b w:val="0"/>
          <w:i w:val="0"/>
          <w:sz w:val="24"/>
          <w:szCs w:val="24"/>
        </w:rPr>
        <w:t xml:space="preserve"> co do zachowania i poziomu rzeki. Warto byłoby </w:t>
      </w:r>
      <w:r w:rsidR="003E4E34">
        <w:rPr>
          <w:b w:val="0"/>
          <w:i w:val="0"/>
          <w:sz w:val="24"/>
          <w:szCs w:val="24"/>
        </w:rPr>
        <w:t xml:space="preserve">z tymi instytucjami </w:t>
      </w:r>
      <w:r w:rsidR="00827B3E">
        <w:rPr>
          <w:b w:val="0"/>
          <w:i w:val="0"/>
          <w:sz w:val="24"/>
          <w:szCs w:val="24"/>
        </w:rPr>
        <w:t xml:space="preserve">zorganizować </w:t>
      </w:r>
      <w:r w:rsidR="003E4E34">
        <w:rPr>
          <w:b w:val="0"/>
          <w:i w:val="0"/>
          <w:sz w:val="24"/>
          <w:szCs w:val="24"/>
        </w:rPr>
        <w:t xml:space="preserve">spotkanie, </w:t>
      </w:r>
      <w:r w:rsidR="00827B3E">
        <w:rPr>
          <w:b w:val="0"/>
          <w:i w:val="0"/>
          <w:sz w:val="24"/>
          <w:szCs w:val="24"/>
        </w:rPr>
        <w:t>aby zorientować się</w:t>
      </w:r>
      <w:r w:rsidR="003E4E34">
        <w:rPr>
          <w:b w:val="0"/>
          <w:i w:val="0"/>
          <w:sz w:val="24"/>
          <w:szCs w:val="24"/>
        </w:rPr>
        <w:t>,</w:t>
      </w:r>
      <w:r w:rsidR="00827B3E">
        <w:rPr>
          <w:b w:val="0"/>
          <w:i w:val="0"/>
          <w:sz w:val="24"/>
          <w:szCs w:val="24"/>
        </w:rPr>
        <w:t xml:space="preserve"> na </w:t>
      </w:r>
      <w:r w:rsidR="00BF1B6A">
        <w:rPr>
          <w:b w:val="0"/>
          <w:i w:val="0"/>
          <w:sz w:val="24"/>
          <w:szCs w:val="24"/>
        </w:rPr>
        <w:t>jakim</w:t>
      </w:r>
      <w:r w:rsidR="00827B3E">
        <w:rPr>
          <w:b w:val="0"/>
          <w:i w:val="0"/>
          <w:sz w:val="24"/>
          <w:szCs w:val="24"/>
        </w:rPr>
        <w:t xml:space="preserve"> </w:t>
      </w:r>
      <w:r w:rsidR="00E30EB8">
        <w:rPr>
          <w:b w:val="0"/>
          <w:i w:val="0"/>
          <w:sz w:val="24"/>
          <w:szCs w:val="24"/>
        </w:rPr>
        <w:t>pozostają</w:t>
      </w:r>
      <w:r w:rsidR="00827B3E">
        <w:rPr>
          <w:b w:val="0"/>
          <w:i w:val="0"/>
          <w:sz w:val="24"/>
          <w:szCs w:val="24"/>
        </w:rPr>
        <w:t xml:space="preserve"> etapie i jakich prac się spodziewać w najbliższych latac</w:t>
      </w:r>
      <w:r w:rsidR="00E30EB8">
        <w:rPr>
          <w:b w:val="0"/>
          <w:i w:val="0"/>
          <w:sz w:val="24"/>
          <w:szCs w:val="24"/>
        </w:rPr>
        <w:t xml:space="preserve">h. </w:t>
      </w:r>
      <w:r w:rsidR="00F1060C">
        <w:rPr>
          <w:b w:val="0"/>
          <w:i w:val="0"/>
          <w:sz w:val="24"/>
          <w:szCs w:val="24"/>
        </w:rPr>
        <w:t>Po</w:t>
      </w:r>
      <w:r w:rsidR="00827B3E">
        <w:rPr>
          <w:b w:val="0"/>
          <w:i w:val="0"/>
          <w:sz w:val="24"/>
          <w:szCs w:val="24"/>
        </w:rPr>
        <w:t>p</w:t>
      </w:r>
      <w:r w:rsidR="00BF1B6A">
        <w:rPr>
          <w:b w:val="0"/>
          <w:i w:val="0"/>
          <w:sz w:val="24"/>
          <w:szCs w:val="24"/>
        </w:rPr>
        <w:t>i</w:t>
      </w:r>
      <w:r w:rsidR="00827B3E">
        <w:rPr>
          <w:b w:val="0"/>
          <w:i w:val="0"/>
          <w:sz w:val="24"/>
          <w:szCs w:val="24"/>
        </w:rPr>
        <w:t xml:space="preserve">era Zarząd, </w:t>
      </w:r>
      <w:r w:rsidR="00BF1B6A">
        <w:rPr>
          <w:b w:val="0"/>
          <w:i w:val="0"/>
          <w:sz w:val="24"/>
          <w:szCs w:val="24"/>
        </w:rPr>
        <w:t>ż</w:t>
      </w:r>
      <w:r w:rsidR="00827B3E">
        <w:rPr>
          <w:b w:val="0"/>
          <w:i w:val="0"/>
          <w:sz w:val="24"/>
          <w:szCs w:val="24"/>
        </w:rPr>
        <w:t xml:space="preserve">e sytuacja nie jest zadowalająca i </w:t>
      </w:r>
      <w:r w:rsidR="00E30EB8">
        <w:rPr>
          <w:b w:val="0"/>
          <w:i w:val="0"/>
          <w:sz w:val="24"/>
          <w:szCs w:val="24"/>
        </w:rPr>
        <w:t>podziela obawy, czy</w:t>
      </w:r>
      <w:r w:rsidR="00BF1B6A">
        <w:rPr>
          <w:b w:val="0"/>
          <w:i w:val="0"/>
          <w:sz w:val="24"/>
          <w:szCs w:val="24"/>
        </w:rPr>
        <w:t xml:space="preserve"> jutro sytuacja nie przyniesie </w:t>
      </w:r>
      <w:r w:rsidR="00AD6AB1">
        <w:rPr>
          <w:b w:val="0"/>
          <w:i w:val="0"/>
          <w:sz w:val="24"/>
          <w:szCs w:val="24"/>
        </w:rPr>
        <w:t xml:space="preserve">ulew i kolejnych </w:t>
      </w:r>
      <w:r w:rsidR="00E30EB8">
        <w:rPr>
          <w:b w:val="0"/>
          <w:i w:val="0"/>
          <w:sz w:val="24"/>
          <w:szCs w:val="24"/>
        </w:rPr>
        <w:t xml:space="preserve">powodzi, jak sprzed lat. </w:t>
      </w:r>
    </w:p>
    <w:p w:rsidR="00170C9B" w:rsidRDefault="00170C9B" w:rsidP="00170C9B">
      <w:pPr>
        <w:rPr>
          <w:b/>
          <w:sz w:val="24"/>
          <w:szCs w:val="24"/>
        </w:rPr>
      </w:pPr>
    </w:p>
    <w:p w:rsidR="007E5EA3" w:rsidRDefault="00EF2D40" w:rsidP="00170C9B">
      <w:pPr>
        <w:rPr>
          <w:sz w:val="24"/>
          <w:szCs w:val="24"/>
        </w:rPr>
      </w:pPr>
      <w:r w:rsidRPr="00EF2D40">
        <w:rPr>
          <w:b/>
          <w:sz w:val="24"/>
          <w:szCs w:val="24"/>
        </w:rPr>
        <w:t xml:space="preserve">Radna M. Dziura </w:t>
      </w:r>
      <w:r w:rsidRPr="00EF2D40">
        <w:rPr>
          <w:sz w:val="24"/>
          <w:szCs w:val="24"/>
        </w:rPr>
        <w:t>poinform</w:t>
      </w:r>
      <w:r>
        <w:rPr>
          <w:sz w:val="24"/>
          <w:szCs w:val="24"/>
        </w:rPr>
        <w:t>ował</w:t>
      </w:r>
      <w:r w:rsidRPr="00EF2D40">
        <w:rPr>
          <w:sz w:val="24"/>
          <w:szCs w:val="24"/>
        </w:rPr>
        <w:t xml:space="preserve">a, </w:t>
      </w:r>
      <w:r>
        <w:rPr>
          <w:sz w:val="24"/>
          <w:szCs w:val="24"/>
        </w:rPr>
        <w:t>ż</w:t>
      </w:r>
      <w:r w:rsidRPr="00EF2D40">
        <w:rPr>
          <w:sz w:val="24"/>
          <w:szCs w:val="24"/>
        </w:rPr>
        <w:t xml:space="preserve">e w poprzedniej kadencji </w:t>
      </w:r>
      <w:r w:rsidR="00D53CE5">
        <w:rPr>
          <w:sz w:val="24"/>
          <w:szCs w:val="24"/>
        </w:rPr>
        <w:t xml:space="preserve">w ramach posiedzeń </w:t>
      </w:r>
      <w:r w:rsidRPr="00EF2D40">
        <w:rPr>
          <w:sz w:val="24"/>
          <w:szCs w:val="24"/>
        </w:rPr>
        <w:t xml:space="preserve">komisji </w:t>
      </w:r>
      <w:r w:rsidR="0047592E">
        <w:rPr>
          <w:sz w:val="24"/>
          <w:szCs w:val="24"/>
        </w:rPr>
        <w:t xml:space="preserve">odbyło się spotkanie </w:t>
      </w:r>
      <w:r w:rsidRPr="00EF2D40">
        <w:rPr>
          <w:sz w:val="24"/>
          <w:szCs w:val="24"/>
        </w:rPr>
        <w:t xml:space="preserve">z udziałem </w:t>
      </w:r>
      <w:r w:rsidR="000F3CE1">
        <w:rPr>
          <w:sz w:val="24"/>
          <w:szCs w:val="24"/>
        </w:rPr>
        <w:t xml:space="preserve">reprezentantów </w:t>
      </w:r>
      <w:r>
        <w:rPr>
          <w:sz w:val="24"/>
          <w:szCs w:val="24"/>
        </w:rPr>
        <w:t xml:space="preserve">Regionalnego Zarząd Gospodarki Wodnej </w:t>
      </w:r>
      <w:r w:rsidR="000F3CE1">
        <w:rPr>
          <w:sz w:val="24"/>
          <w:szCs w:val="24"/>
        </w:rPr>
        <w:br/>
      </w:r>
      <w:r>
        <w:rPr>
          <w:sz w:val="24"/>
          <w:szCs w:val="24"/>
        </w:rPr>
        <w:t xml:space="preserve">w Warszawie i w Poznaniu oraz Śląskiego Zarządu Melioracji i Gospodarki Wodnej. </w:t>
      </w:r>
      <w:r w:rsidR="0047592E">
        <w:rPr>
          <w:sz w:val="24"/>
          <w:szCs w:val="24"/>
        </w:rPr>
        <w:t>Przedstawiciel</w:t>
      </w:r>
      <w:r w:rsidR="00841B98">
        <w:rPr>
          <w:sz w:val="24"/>
          <w:szCs w:val="24"/>
        </w:rPr>
        <w:t>e</w:t>
      </w:r>
      <w:r w:rsidR="0047592E">
        <w:rPr>
          <w:sz w:val="24"/>
          <w:szCs w:val="24"/>
        </w:rPr>
        <w:t xml:space="preserve"> wymienionych instytucji </w:t>
      </w:r>
      <w:r w:rsidR="00D53CE5">
        <w:rPr>
          <w:sz w:val="24"/>
          <w:szCs w:val="24"/>
        </w:rPr>
        <w:t>mówi</w:t>
      </w:r>
      <w:r w:rsidR="0047592E">
        <w:rPr>
          <w:sz w:val="24"/>
          <w:szCs w:val="24"/>
        </w:rPr>
        <w:t>li</w:t>
      </w:r>
      <w:r>
        <w:rPr>
          <w:sz w:val="24"/>
          <w:szCs w:val="24"/>
        </w:rPr>
        <w:t xml:space="preserve"> o  niemoc</w:t>
      </w:r>
      <w:r w:rsidR="00E033E6">
        <w:rPr>
          <w:sz w:val="24"/>
          <w:szCs w:val="24"/>
        </w:rPr>
        <w:t>y</w:t>
      </w:r>
      <w:r w:rsidR="000F3CE1">
        <w:rPr>
          <w:sz w:val="24"/>
          <w:szCs w:val="24"/>
        </w:rPr>
        <w:t xml:space="preserve"> i </w:t>
      </w:r>
      <w:r w:rsidR="00841B98">
        <w:rPr>
          <w:sz w:val="24"/>
          <w:szCs w:val="24"/>
        </w:rPr>
        <w:t xml:space="preserve">że nic się nie dzieje, </w:t>
      </w:r>
      <w:r w:rsidR="000F3CE1">
        <w:rPr>
          <w:sz w:val="24"/>
          <w:szCs w:val="24"/>
        </w:rPr>
        <w:br/>
      </w:r>
      <w:r w:rsidR="00841B98">
        <w:rPr>
          <w:sz w:val="24"/>
          <w:szCs w:val="24"/>
        </w:rPr>
        <w:t>a</w:t>
      </w:r>
      <w:r w:rsidR="000F3CE1">
        <w:rPr>
          <w:sz w:val="24"/>
          <w:szCs w:val="24"/>
        </w:rPr>
        <w:t xml:space="preserve"> </w:t>
      </w:r>
      <w:r w:rsidR="00841B98">
        <w:rPr>
          <w:sz w:val="24"/>
          <w:szCs w:val="24"/>
        </w:rPr>
        <w:t>o</w:t>
      </w:r>
      <w:r w:rsidR="00D53CE5">
        <w:rPr>
          <w:sz w:val="24"/>
          <w:szCs w:val="24"/>
        </w:rPr>
        <w:t xml:space="preserve">trzymywane protokoły </w:t>
      </w:r>
      <w:r w:rsidR="0047592E">
        <w:rPr>
          <w:sz w:val="24"/>
          <w:szCs w:val="24"/>
        </w:rPr>
        <w:t xml:space="preserve">oraz </w:t>
      </w:r>
      <w:r w:rsidR="00D53CE5">
        <w:rPr>
          <w:sz w:val="24"/>
          <w:szCs w:val="24"/>
        </w:rPr>
        <w:t>zgłoszenia s</w:t>
      </w:r>
      <w:r w:rsidR="0047592E">
        <w:rPr>
          <w:sz w:val="24"/>
          <w:szCs w:val="24"/>
        </w:rPr>
        <w:t>ą</w:t>
      </w:r>
      <w:r w:rsidR="00D53CE5">
        <w:rPr>
          <w:sz w:val="24"/>
          <w:szCs w:val="24"/>
        </w:rPr>
        <w:t xml:space="preserve"> odkładane na półkę</w:t>
      </w:r>
      <w:r w:rsidR="0047592E">
        <w:rPr>
          <w:sz w:val="24"/>
          <w:szCs w:val="24"/>
        </w:rPr>
        <w:t xml:space="preserve">. </w:t>
      </w:r>
      <w:r w:rsidR="000F3CE1">
        <w:rPr>
          <w:sz w:val="24"/>
          <w:szCs w:val="24"/>
        </w:rPr>
        <w:t>Doradzałaby</w:t>
      </w:r>
      <w:r w:rsidR="0047592E">
        <w:rPr>
          <w:sz w:val="24"/>
          <w:szCs w:val="24"/>
        </w:rPr>
        <w:t xml:space="preserve">, aby </w:t>
      </w:r>
      <w:r w:rsidR="00D53CE5">
        <w:rPr>
          <w:sz w:val="24"/>
          <w:szCs w:val="24"/>
        </w:rPr>
        <w:t xml:space="preserve">na kolejnych spotkaniach </w:t>
      </w:r>
      <w:r w:rsidR="00E033E6">
        <w:rPr>
          <w:sz w:val="24"/>
          <w:szCs w:val="24"/>
        </w:rPr>
        <w:t xml:space="preserve">z nimi </w:t>
      </w:r>
      <w:r w:rsidR="00D53CE5">
        <w:rPr>
          <w:sz w:val="24"/>
          <w:szCs w:val="24"/>
        </w:rPr>
        <w:t xml:space="preserve">być </w:t>
      </w:r>
      <w:r w:rsidR="0047592E">
        <w:rPr>
          <w:sz w:val="24"/>
          <w:szCs w:val="24"/>
        </w:rPr>
        <w:t>bardziej</w:t>
      </w:r>
      <w:r w:rsidR="00D53CE5">
        <w:rPr>
          <w:sz w:val="24"/>
          <w:szCs w:val="24"/>
        </w:rPr>
        <w:t xml:space="preserve"> stanowczym</w:t>
      </w:r>
      <w:r w:rsidR="000F3CE1">
        <w:rPr>
          <w:sz w:val="24"/>
          <w:szCs w:val="24"/>
        </w:rPr>
        <w:t xml:space="preserve"> i aby radni w nich uczestniczyli, ale żeby </w:t>
      </w:r>
      <w:r w:rsidR="00BF3DC7">
        <w:rPr>
          <w:sz w:val="24"/>
          <w:szCs w:val="24"/>
        </w:rPr>
        <w:t xml:space="preserve">nie była to tylko rozmowa, czy spełnienie obowiązku </w:t>
      </w:r>
      <w:r w:rsidR="000F3CE1">
        <w:rPr>
          <w:sz w:val="24"/>
          <w:szCs w:val="24"/>
        </w:rPr>
        <w:t>od</w:t>
      </w:r>
      <w:r w:rsidR="00BF3DC7">
        <w:rPr>
          <w:sz w:val="24"/>
          <w:szCs w:val="24"/>
        </w:rPr>
        <w:t xml:space="preserve">bycia </w:t>
      </w:r>
      <w:r w:rsidR="00AD6AB1">
        <w:rPr>
          <w:sz w:val="24"/>
          <w:szCs w:val="24"/>
        </w:rPr>
        <w:t>posiedzenia</w:t>
      </w:r>
      <w:r w:rsidR="00BF3DC7">
        <w:rPr>
          <w:sz w:val="24"/>
          <w:szCs w:val="24"/>
        </w:rPr>
        <w:t xml:space="preserve">. </w:t>
      </w:r>
    </w:p>
    <w:p w:rsidR="005F6E05" w:rsidRDefault="005F6E05" w:rsidP="00170C9B">
      <w:pPr>
        <w:rPr>
          <w:sz w:val="24"/>
          <w:szCs w:val="24"/>
        </w:rPr>
      </w:pPr>
    </w:p>
    <w:p w:rsidR="00591F8F" w:rsidRDefault="005F6E05" w:rsidP="002F710B">
      <w:pPr>
        <w:rPr>
          <w:sz w:val="24"/>
          <w:szCs w:val="24"/>
        </w:rPr>
      </w:pPr>
      <w:r w:rsidRPr="002F710B">
        <w:rPr>
          <w:b/>
          <w:sz w:val="24"/>
          <w:szCs w:val="24"/>
        </w:rPr>
        <w:t>Rada Powiatu</w:t>
      </w:r>
      <w:r>
        <w:rPr>
          <w:sz w:val="24"/>
          <w:szCs w:val="24"/>
        </w:rPr>
        <w:t xml:space="preserve"> przyjęła do wiadomości „Ocenę</w:t>
      </w:r>
      <w:r w:rsidR="002F710B">
        <w:rPr>
          <w:sz w:val="24"/>
          <w:szCs w:val="24"/>
        </w:rPr>
        <w:t xml:space="preserve"> </w:t>
      </w:r>
      <w:r w:rsidR="002F710B" w:rsidRPr="00556633">
        <w:rPr>
          <w:sz w:val="24"/>
          <w:szCs w:val="24"/>
        </w:rPr>
        <w:t>stanu zabezpie</w:t>
      </w:r>
      <w:r w:rsidR="002F710B">
        <w:rPr>
          <w:sz w:val="24"/>
          <w:szCs w:val="24"/>
        </w:rPr>
        <w:t>czenia przeciwpowodziowego dla powiatu c</w:t>
      </w:r>
      <w:r w:rsidR="002F710B" w:rsidRPr="00556633">
        <w:rPr>
          <w:sz w:val="24"/>
          <w:szCs w:val="24"/>
        </w:rPr>
        <w:t>zęstochowskiego za rok 201</w:t>
      </w:r>
      <w:r w:rsidR="002F710B">
        <w:rPr>
          <w:sz w:val="24"/>
          <w:szCs w:val="24"/>
        </w:rPr>
        <w:t>5” wraz z sugestią cz</w:t>
      </w:r>
      <w:r w:rsidR="00245A19">
        <w:rPr>
          <w:sz w:val="24"/>
          <w:szCs w:val="24"/>
        </w:rPr>
        <w:t xml:space="preserve">łonka Zarządu </w:t>
      </w:r>
      <w:r w:rsidR="00245A19">
        <w:rPr>
          <w:sz w:val="24"/>
          <w:szCs w:val="24"/>
        </w:rPr>
        <w:br/>
        <w:t xml:space="preserve">J. </w:t>
      </w:r>
      <w:proofErr w:type="spellStart"/>
      <w:r w:rsidR="00245A19">
        <w:rPr>
          <w:sz w:val="24"/>
          <w:szCs w:val="24"/>
        </w:rPr>
        <w:t>Miarzyńskiego</w:t>
      </w:r>
      <w:proofErr w:type="spellEnd"/>
      <w:r w:rsidR="00245A19">
        <w:rPr>
          <w:sz w:val="24"/>
          <w:szCs w:val="24"/>
        </w:rPr>
        <w:t xml:space="preserve"> </w:t>
      </w:r>
      <w:r w:rsidR="002F710B">
        <w:rPr>
          <w:sz w:val="24"/>
          <w:szCs w:val="24"/>
        </w:rPr>
        <w:t xml:space="preserve">odnośnie dopisania we </w:t>
      </w:r>
      <w:r w:rsidR="002F710B" w:rsidRPr="00591F8F">
        <w:rPr>
          <w:sz w:val="24"/>
          <w:szCs w:val="24"/>
        </w:rPr>
        <w:t xml:space="preserve">wnioskach </w:t>
      </w:r>
      <w:r w:rsidR="00591F8F" w:rsidRPr="00591F8F">
        <w:rPr>
          <w:sz w:val="24"/>
          <w:szCs w:val="24"/>
        </w:rPr>
        <w:t>k</w:t>
      </w:r>
      <w:r w:rsidR="002F710B" w:rsidRPr="00591F8F">
        <w:rPr>
          <w:sz w:val="24"/>
          <w:szCs w:val="24"/>
        </w:rPr>
        <w:t>westi</w:t>
      </w:r>
      <w:r w:rsidR="00591F8F">
        <w:rPr>
          <w:sz w:val="24"/>
          <w:szCs w:val="24"/>
        </w:rPr>
        <w:t>i</w:t>
      </w:r>
      <w:r w:rsidR="002F710B" w:rsidRPr="00591F8F">
        <w:rPr>
          <w:sz w:val="24"/>
          <w:szCs w:val="24"/>
        </w:rPr>
        <w:t xml:space="preserve"> dotycząc</w:t>
      </w:r>
      <w:r w:rsidR="00591F8F">
        <w:rPr>
          <w:sz w:val="24"/>
          <w:szCs w:val="24"/>
        </w:rPr>
        <w:t>ej</w:t>
      </w:r>
      <w:r w:rsidR="002F710B" w:rsidRPr="00591F8F">
        <w:rPr>
          <w:sz w:val="24"/>
          <w:szCs w:val="24"/>
        </w:rPr>
        <w:t xml:space="preserve"> rozebrania </w:t>
      </w:r>
      <w:r w:rsidR="00591F8F">
        <w:rPr>
          <w:sz w:val="24"/>
          <w:szCs w:val="24"/>
        </w:rPr>
        <w:t>tamy</w:t>
      </w:r>
      <w:r w:rsidR="00591F8F" w:rsidRPr="00591F8F">
        <w:rPr>
          <w:sz w:val="24"/>
          <w:szCs w:val="24"/>
        </w:rPr>
        <w:t>, jako pkt. 7.</w:t>
      </w:r>
      <w:r w:rsidR="00245A19">
        <w:rPr>
          <w:sz w:val="24"/>
          <w:szCs w:val="24"/>
        </w:rPr>
        <w:t xml:space="preserve"> </w:t>
      </w:r>
      <w:r w:rsidR="00245A19" w:rsidRPr="00245A19">
        <w:rPr>
          <w:i/>
          <w:sz w:val="24"/>
          <w:szCs w:val="24"/>
        </w:rPr>
        <w:t xml:space="preserve">Dokument stanowi </w:t>
      </w:r>
      <w:r w:rsidR="00245A19" w:rsidRPr="00245A19">
        <w:rPr>
          <w:i/>
          <w:sz w:val="24"/>
          <w:szCs w:val="24"/>
          <w:u w:val="single"/>
        </w:rPr>
        <w:t>załącznik nr 1</w:t>
      </w:r>
      <w:r w:rsidR="00007530">
        <w:rPr>
          <w:i/>
          <w:sz w:val="24"/>
          <w:szCs w:val="24"/>
          <w:u w:val="single"/>
        </w:rPr>
        <w:t>6</w:t>
      </w:r>
      <w:r w:rsidR="00245A19" w:rsidRPr="00245A19">
        <w:rPr>
          <w:i/>
          <w:sz w:val="24"/>
          <w:szCs w:val="24"/>
        </w:rPr>
        <w:t xml:space="preserve"> do niniejszego protokołu.</w:t>
      </w:r>
      <w:r w:rsidR="00245A19">
        <w:rPr>
          <w:sz w:val="24"/>
          <w:szCs w:val="24"/>
        </w:rPr>
        <w:t xml:space="preserve"> </w:t>
      </w:r>
    </w:p>
    <w:p w:rsidR="00591F8F" w:rsidRDefault="00591F8F" w:rsidP="002F710B">
      <w:pPr>
        <w:rPr>
          <w:sz w:val="24"/>
          <w:szCs w:val="24"/>
        </w:rPr>
      </w:pPr>
    </w:p>
    <w:p w:rsidR="00591F8F" w:rsidRPr="00591F8F" w:rsidRDefault="00591F8F" w:rsidP="002F710B">
      <w:pPr>
        <w:rPr>
          <w:b/>
          <w:sz w:val="24"/>
          <w:szCs w:val="24"/>
        </w:rPr>
      </w:pPr>
      <w:r w:rsidRPr="00591F8F">
        <w:rPr>
          <w:b/>
          <w:sz w:val="24"/>
          <w:szCs w:val="24"/>
        </w:rPr>
        <w:t>Ad. 21</w:t>
      </w:r>
    </w:p>
    <w:p w:rsidR="00591F8F" w:rsidRDefault="00591F8F" w:rsidP="002F710B">
      <w:pPr>
        <w:rPr>
          <w:sz w:val="24"/>
          <w:szCs w:val="24"/>
        </w:rPr>
      </w:pPr>
      <w:r w:rsidRPr="005C5FB4">
        <w:rPr>
          <w:b/>
          <w:sz w:val="24"/>
          <w:szCs w:val="24"/>
        </w:rPr>
        <w:t>Przewodniczący Rady A. Kubat</w:t>
      </w:r>
      <w:r w:rsidRPr="005234B9">
        <w:rPr>
          <w:sz w:val="24"/>
          <w:szCs w:val="24"/>
        </w:rPr>
        <w:t xml:space="preserve"> poinformował, że</w:t>
      </w:r>
      <w:r>
        <w:rPr>
          <w:sz w:val="24"/>
          <w:szCs w:val="24"/>
        </w:rPr>
        <w:t xml:space="preserve"> odpowiedzi na interpelacje zostaną radnym udzielone na piśmie w statutowym terminie. </w:t>
      </w:r>
    </w:p>
    <w:p w:rsidR="00245A19" w:rsidRDefault="00245A19" w:rsidP="002F710B">
      <w:pPr>
        <w:rPr>
          <w:sz w:val="24"/>
          <w:szCs w:val="24"/>
        </w:rPr>
      </w:pPr>
    </w:p>
    <w:p w:rsidR="00245A19" w:rsidRPr="00245A19" w:rsidRDefault="00245A19" w:rsidP="007429D6">
      <w:pPr>
        <w:rPr>
          <w:b/>
          <w:sz w:val="24"/>
          <w:szCs w:val="24"/>
        </w:rPr>
      </w:pPr>
      <w:r w:rsidRPr="00245A19">
        <w:rPr>
          <w:b/>
          <w:sz w:val="24"/>
          <w:szCs w:val="24"/>
        </w:rPr>
        <w:t>Ad. 22</w:t>
      </w:r>
    </w:p>
    <w:p w:rsidR="007429D6" w:rsidRPr="00245A19" w:rsidRDefault="007429D6" w:rsidP="007429D6">
      <w:pPr>
        <w:rPr>
          <w:sz w:val="24"/>
          <w:szCs w:val="24"/>
        </w:rPr>
      </w:pPr>
      <w:r w:rsidRPr="008E7231">
        <w:rPr>
          <w:b/>
          <w:sz w:val="24"/>
          <w:szCs w:val="24"/>
        </w:rPr>
        <w:t>Przewodniczący Rady A. Kubat</w:t>
      </w:r>
      <w:r w:rsidRPr="008E7231">
        <w:rPr>
          <w:sz w:val="24"/>
          <w:szCs w:val="24"/>
        </w:rPr>
        <w:t xml:space="preserve"> odczytał korespondencję, która wpłynęła do Rady w okresie od ostatniej sesji tj. </w:t>
      </w:r>
      <w:r w:rsidR="006E32C4" w:rsidRPr="008E7231">
        <w:rPr>
          <w:sz w:val="24"/>
          <w:szCs w:val="24"/>
        </w:rPr>
        <w:t xml:space="preserve">od </w:t>
      </w:r>
      <w:r w:rsidR="00755012">
        <w:rPr>
          <w:sz w:val="24"/>
          <w:szCs w:val="24"/>
        </w:rPr>
        <w:t>28 stycznia 2016</w:t>
      </w:r>
      <w:r w:rsidR="00147A77">
        <w:rPr>
          <w:sz w:val="24"/>
          <w:szCs w:val="24"/>
        </w:rPr>
        <w:t xml:space="preserve"> r</w:t>
      </w:r>
      <w:r w:rsidR="00755012">
        <w:rPr>
          <w:sz w:val="24"/>
          <w:szCs w:val="24"/>
        </w:rPr>
        <w:t>oku</w:t>
      </w:r>
      <w:r w:rsidRPr="008E7231">
        <w:rPr>
          <w:sz w:val="24"/>
          <w:szCs w:val="24"/>
        </w:rPr>
        <w:t xml:space="preserve"> </w:t>
      </w:r>
      <w:r w:rsidR="006E32C4" w:rsidRPr="008E7231">
        <w:rPr>
          <w:sz w:val="24"/>
          <w:szCs w:val="24"/>
        </w:rPr>
        <w:t xml:space="preserve">- </w:t>
      </w:r>
      <w:r w:rsidRPr="008E7231">
        <w:rPr>
          <w:i/>
          <w:sz w:val="24"/>
          <w:szCs w:val="24"/>
        </w:rPr>
        <w:t xml:space="preserve">zgodnie </w:t>
      </w:r>
      <w:r w:rsidRPr="00245A19">
        <w:rPr>
          <w:i/>
          <w:sz w:val="24"/>
          <w:szCs w:val="24"/>
        </w:rPr>
        <w:t xml:space="preserve">z </w:t>
      </w:r>
      <w:r w:rsidRPr="00245A19">
        <w:rPr>
          <w:i/>
          <w:sz w:val="24"/>
          <w:szCs w:val="24"/>
          <w:u w:val="single"/>
        </w:rPr>
        <w:t xml:space="preserve">załącznikiem nr </w:t>
      </w:r>
      <w:r w:rsidR="00245A19" w:rsidRPr="00245A19">
        <w:rPr>
          <w:i/>
          <w:sz w:val="24"/>
          <w:szCs w:val="24"/>
          <w:u w:val="single"/>
        </w:rPr>
        <w:t>1</w:t>
      </w:r>
      <w:r w:rsidR="00007530">
        <w:rPr>
          <w:i/>
          <w:sz w:val="24"/>
          <w:szCs w:val="24"/>
          <w:u w:val="single"/>
        </w:rPr>
        <w:t>7</w:t>
      </w:r>
      <w:r w:rsidR="00755012" w:rsidRPr="00245A19">
        <w:rPr>
          <w:i/>
          <w:sz w:val="24"/>
          <w:szCs w:val="24"/>
          <w:u w:val="single"/>
        </w:rPr>
        <w:t xml:space="preserve"> </w:t>
      </w:r>
      <w:r w:rsidR="00A94E8F" w:rsidRPr="00245A19">
        <w:rPr>
          <w:i/>
          <w:sz w:val="24"/>
          <w:szCs w:val="24"/>
          <w:u w:val="single"/>
        </w:rPr>
        <w:t xml:space="preserve"> </w:t>
      </w:r>
      <w:r w:rsidRPr="00245A19">
        <w:rPr>
          <w:i/>
          <w:sz w:val="24"/>
          <w:szCs w:val="24"/>
        </w:rPr>
        <w:t>do</w:t>
      </w:r>
      <w:r w:rsidRPr="008E7231">
        <w:rPr>
          <w:i/>
          <w:sz w:val="24"/>
          <w:szCs w:val="24"/>
        </w:rPr>
        <w:t xml:space="preserve"> niniejszego protokołu</w:t>
      </w:r>
      <w:r w:rsidRPr="008E7231">
        <w:rPr>
          <w:sz w:val="24"/>
          <w:szCs w:val="24"/>
        </w:rPr>
        <w:t xml:space="preserve">. </w:t>
      </w:r>
      <w:r w:rsidR="0033644D" w:rsidRPr="008E7231">
        <w:rPr>
          <w:sz w:val="24"/>
          <w:szCs w:val="24"/>
        </w:rPr>
        <w:t>Korespondencja znajdu</w:t>
      </w:r>
      <w:r w:rsidR="00047D15">
        <w:rPr>
          <w:sz w:val="24"/>
          <w:szCs w:val="24"/>
        </w:rPr>
        <w:t xml:space="preserve">je się do wglądu w Biurze Rady. Ponadto przypomniał o nieprzekraczalnym terminie składania oświadczeń majątkowych przez radnych do końca kwietnia br. </w:t>
      </w:r>
    </w:p>
    <w:p w:rsidR="00650FD0" w:rsidRDefault="00650FD0" w:rsidP="007C576E">
      <w:pPr>
        <w:rPr>
          <w:b/>
          <w:sz w:val="24"/>
          <w:szCs w:val="24"/>
        </w:rPr>
      </w:pPr>
    </w:p>
    <w:p w:rsidR="008E7231" w:rsidRDefault="008E7231" w:rsidP="007C576E">
      <w:pPr>
        <w:rPr>
          <w:b/>
          <w:sz w:val="24"/>
          <w:szCs w:val="24"/>
        </w:rPr>
      </w:pPr>
      <w:r w:rsidRPr="00C87285">
        <w:rPr>
          <w:b/>
          <w:sz w:val="24"/>
          <w:szCs w:val="24"/>
        </w:rPr>
        <w:t xml:space="preserve">Ad. </w:t>
      </w:r>
      <w:r w:rsidR="00245A19">
        <w:rPr>
          <w:b/>
          <w:sz w:val="24"/>
          <w:szCs w:val="24"/>
        </w:rPr>
        <w:t>23</w:t>
      </w:r>
    </w:p>
    <w:p w:rsidR="00002D2A" w:rsidRDefault="00002D2A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</w:t>
      </w:r>
    </w:p>
    <w:p w:rsidR="00002D2A" w:rsidRDefault="00002D2A" w:rsidP="007C576E">
      <w:pPr>
        <w:rPr>
          <w:b/>
          <w:sz w:val="24"/>
          <w:szCs w:val="24"/>
        </w:rPr>
      </w:pPr>
    </w:p>
    <w:p w:rsidR="00002D2A" w:rsidRPr="00C87285" w:rsidRDefault="00002D2A" w:rsidP="007C576E">
      <w:pPr>
        <w:rPr>
          <w:b/>
          <w:sz w:val="24"/>
          <w:szCs w:val="24"/>
        </w:rPr>
      </w:pPr>
      <w:r>
        <w:rPr>
          <w:b/>
          <w:sz w:val="24"/>
          <w:szCs w:val="24"/>
        </w:rPr>
        <w:t>Ad. 24</w:t>
      </w:r>
    </w:p>
    <w:p w:rsidR="007C576E" w:rsidRPr="00243B17" w:rsidRDefault="00582C78" w:rsidP="007C576E">
      <w:pPr>
        <w:rPr>
          <w:b/>
          <w:sz w:val="24"/>
          <w:szCs w:val="24"/>
        </w:rPr>
      </w:pPr>
      <w:r w:rsidRPr="009C2B2F">
        <w:rPr>
          <w:b/>
          <w:sz w:val="24"/>
          <w:szCs w:val="24"/>
        </w:rPr>
        <w:t>Przewodniczący Rady A. Kubat</w:t>
      </w:r>
      <w:r w:rsidRPr="009C2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47D15">
        <w:rPr>
          <w:sz w:val="24"/>
          <w:szCs w:val="24"/>
        </w:rPr>
        <w:t>złożył wszystkim obecnym życzenia świąteczne, a w</w:t>
      </w:r>
      <w:r w:rsidR="007C576E" w:rsidRPr="009C2B2F">
        <w:rPr>
          <w:sz w:val="24"/>
          <w:szCs w:val="24"/>
        </w:rPr>
        <w:t>obec wycze</w:t>
      </w:r>
      <w:r w:rsidR="0036040E" w:rsidRPr="009C2B2F">
        <w:rPr>
          <w:sz w:val="24"/>
          <w:szCs w:val="24"/>
        </w:rPr>
        <w:t xml:space="preserve">rpania porządku obrad o godz. </w:t>
      </w:r>
      <w:r w:rsidR="00A94E8F">
        <w:rPr>
          <w:sz w:val="24"/>
          <w:szCs w:val="24"/>
        </w:rPr>
        <w:t>12:</w:t>
      </w:r>
      <w:r w:rsidR="00755012">
        <w:rPr>
          <w:sz w:val="24"/>
          <w:szCs w:val="24"/>
        </w:rPr>
        <w:t>10</w:t>
      </w:r>
      <w:r w:rsidR="0077482C" w:rsidRPr="009C2B2F">
        <w:rPr>
          <w:sz w:val="24"/>
          <w:szCs w:val="24"/>
        </w:rPr>
        <w:t xml:space="preserve"> </w:t>
      </w:r>
      <w:r w:rsidR="007C576E" w:rsidRPr="009C2B2F">
        <w:rPr>
          <w:sz w:val="24"/>
          <w:szCs w:val="24"/>
        </w:rPr>
        <w:t xml:space="preserve">zamknął </w:t>
      </w:r>
      <w:r w:rsidR="0077482C" w:rsidRPr="009C2B2F">
        <w:rPr>
          <w:sz w:val="24"/>
          <w:szCs w:val="24"/>
        </w:rPr>
        <w:t>X</w:t>
      </w:r>
      <w:r w:rsidR="00243B17">
        <w:rPr>
          <w:sz w:val="24"/>
          <w:szCs w:val="24"/>
        </w:rPr>
        <w:t>I</w:t>
      </w:r>
      <w:r w:rsidR="00755012">
        <w:rPr>
          <w:sz w:val="24"/>
          <w:szCs w:val="24"/>
        </w:rPr>
        <w:t>V</w:t>
      </w:r>
      <w:r w:rsidR="00D934D0">
        <w:rPr>
          <w:sz w:val="24"/>
          <w:szCs w:val="24"/>
        </w:rPr>
        <w:t xml:space="preserve"> Sesję Rady Powiatu</w:t>
      </w:r>
      <w:r w:rsidR="00650FD0">
        <w:rPr>
          <w:sz w:val="24"/>
          <w:szCs w:val="24"/>
        </w:rPr>
        <w:t xml:space="preserve">. </w:t>
      </w:r>
    </w:p>
    <w:p w:rsidR="00F31545" w:rsidRPr="00A94E8F" w:rsidRDefault="00F31545" w:rsidP="007C576E">
      <w:pPr>
        <w:rPr>
          <w:rFonts w:ascii="Andalus" w:hAnsi="Andalus" w:cs="Andalus"/>
          <w:sz w:val="18"/>
          <w:szCs w:val="18"/>
        </w:rPr>
      </w:pPr>
    </w:p>
    <w:p w:rsidR="007C576E" w:rsidRPr="00002D2A" w:rsidRDefault="007C576E" w:rsidP="007C576E">
      <w:pPr>
        <w:rPr>
          <w:rFonts w:ascii="Andalus" w:hAnsi="Andalus" w:cs="Andalus"/>
          <w:i/>
          <w:sz w:val="22"/>
          <w:szCs w:val="22"/>
        </w:rPr>
      </w:pPr>
      <w:r w:rsidRPr="00755012">
        <w:rPr>
          <w:rFonts w:ascii="Andalus" w:hAnsi="Andalus" w:cs="Andalus"/>
          <w:i/>
          <w:sz w:val="22"/>
          <w:szCs w:val="22"/>
        </w:rPr>
        <w:t>Protoko</w:t>
      </w:r>
      <w:r w:rsidRPr="00755012">
        <w:rPr>
          <w:rFonts w:asciiTheme="minorHAnsi" w:hAnsiTheme="minorHAnsi" w:cs="Andalus"/>
          <w:i/>
          <w:sz w:val="22"/>
          <w:szCs w:val="22"/>
        </w:rPr>
        <w:t>ł</w:t>
      </w:r>
      <w:r w:rsidRPr="00755012">
        <w:rPr>
          <w:rFonts w:ascii="Andalus" w:hAnsi="Andalus" w:cs="Andalus"/>
          <w:i/>
          <w:sz w:val="22"/>
          <w:szCs w:val="22"/>
        </w:rPr>
        <w:t>owa</w:t>
      </w:r>
      <w:r w:rsidRPr="00755012">
        <w:rPr>
          <w:rFonts w:asciiTheme="minorHAnsi" w:hAnsiTheme="minorHAnsi" w:cs="Andalus"/>
          <w:i/>
          <w:sz w:val="22"/>
          <w:szCs w:val="22"/>
        </w:rPr>
        <w:t>ł</w:t>
      </w:r>
      <w:r w:rsidRPr="00755012">
        <w:rPr>
          <w:rFonts w:ascii="Andalus" w:hAnsi="Andalus" w:cs="Andalus"/>
          <w:i/>
          <w:sz w:val="22"/>
          <w:szCs w:val="22"/>
        </w:rPr>
        <w:t>a</w:t>
      </w:r>
      <w:r w:rsidR="00546131" w:rsidRPr="00755012">
        <w:rPr>
          <w:rFonts w:ascii="Andalus" w:hAnsi="Andalus" w:cs="Andalus"/>
          <w:i/>
          <w:sz w:val="22"/>
          <w:szCs w:val="22"/>
        </w:rPr>
        <w:t xml:space="preserve"> </w:t>
      </w:r>
      <w:r w:rsidR="0041331B" w:rsidRPr="00755012">
        <w:rPr>
          <w:rFonts w:ascii="Andalus" w:hAnsi="Andalus" w:cs="Andalus"/>
          <w:i/>
          <w:sz w:val="22"/>
          <w:szCs w:val="22"/>
        </w:rPr>
        <w:t xml:space="preserve"> </w:t>
      </w:r>
      <w:r w:rsidR="00F621A7" w:rsidRPr="00755012">
        <w:rPr>
          <w:rFonts w:ascii="Andalus" w:hAnsi="Andalus" w:cs="Andalus"/>
          <w:i/>
          <w:sz w:val="22"/>
          <w:szCs w:val="22"/>
        </w:rPr>
        <w:t>Iwona Ciniewska</w:t>
      </w:r>
    </w:p>
    <w:p w:rsidR="00F81A69" w:rsidRDefault="00F81A69"/>
    <w:sectPr w:rsidR="00F81A69" w:rsidSect="000F350B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6F" w:rsidRDefault="006B166F" w:rsidP="0095677E">
      <w:r>
        <w:separator/>
      </w:r>
    </w:p>
  </w:endnote>
  <w:endnote w:type="continuationSeparator" w:id="0">
    <w:p w:rsidR="006B166F" w:rsidRDefault="006B166F" w:rsidP="00956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5940"/>
      <w:docPartObj>
        <w:docPartGallery w:val="Page Numbers (Bottom of Page)"/>
        <w:docPartUnique/>
      </w:docPartObj>
    </w:sdtPr>
    <w:sdtContent>
      <w:p w:rsidR="00591F8F" w:rsidRDefault="00591F8F">
        <w:pPr>
          <w:pStyle w:val="Stopka"/>
        </w:pPr>
      </w:p>
      <w:p w:rsidR="00591F8F" w:rsidRDefault="00860C5A">
        <w:pPr>
          <w:pStyle w:val="Stopka"/>
        </w:pPr>
        <w:fldSimple w:instr=" PAGE   \* MERGEFORMAT ">
          <w:r w:rsidR="000E33F5">
            <w:rPr>
              <w:noProof/>
            </w:rPr>
            <w:t>11</w:t>
          </w:r>
        </w:fldSimple>
      </w:p>
    </w:sdtContent>
  </w:sdt>
  <w:p w:rsidR="00591F8F" w:rsidRDefault="00591F8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6F" w:rsidRDefault="006B166F" w:rsidP="0095677E">
      <w:r>
        <w:separator/>
      </w:r>
    </w:p>
  </w:footnote>
  <w:footnote w:type="continuationSeparator" w:id="0">
    <w:p w:rsidR="006B166F" w:rsidRDefault="006B166F" w:rsidP="00956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D"/>
    <w:multiLevelType w:val="hybridMultilevel"/>
    <w:tmpl w:val="6B808DB8"/>
    <w:lvl w:ilvl="0" w:tplc="74DA65FC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20C8C"/>
    <w:multiLevelType w:val="hybridMultilevel"/>
    <w:tmpl w:val="1D8E4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45855"/>
    <w:multiLevelType w:val="hybridMultilevel"/>
    <w:tmpl w:val="4B0682FC"/>
    <w:lvl w:ilvl="0" w:tplc="87E4C8B6">
      <w:start w:val="1"/>
      <w:numFmt w:val="decimal"/>
      <w:lvlText w:val="%1."/>
      <w:lvlJc w:val="left"/>
      <w:pPr>
        <w:ind w:left="156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2288" w:hanging="360"/>
      </w:pPr>
    </w:lvl>
    <w:lvl w:ilvl="2" w:tplc="0415001B" w:tentative="1">
      <w:start w:val="1"/>
      <w:numFmt w:val="lowerRoman"/>
      <w:lvlText w:val="%3."/>
      <w:lvlJc w:val="right"/>
      <w:pPr>
        <w:ind w:left="3008" w:hanging="180"/>
      </w:pPr>
    </w:lvl>
    <w:lvl w:ilvl="3" w:tplc="0415000F" w:tentative="1">
      <w:start w:val="1"/>
      <w:numFmt w:val="decimal"/>
      <w:lvlText w:val="%4."/>
      <w:lvlJc w:val="left"/>
      <w:pPr>
        <w:ind w:left="3728" w:hanging="360"/>
      </w:pPr>
    </w:lvl>
    <w:lvl w:ilvl="4" w:tplc="04150019" w:tentative="1">
      <w:start w:val="1"/>
      <w:numFmt w:val="lowerLetter"/>
      <w:lvlText w:val="%5."/>
      <w:lvlJc w:val="left"/>
      <w:pPr>
        <w:ind w:left="4448" w:hanging="360"/>
      </w:pPr>
    </w:lvl>
    <w:lvl w:ilvl="5" w:tplc="0415001B" w:tentative="1">
      <w:start w:val="1"/>
      <w:numFmt w:val="lowerRoman"/>
      <w:lvlText w:val="%6."/>
      <w:lvlJc w:val="right"/>
      <w:pPr>
        <w:ind w:left="5168" w:hanging="180"/>
      </w:pPr>
    </w:lvl>
    <w:lvl w:ilvl="6" w:tplc="0415000F" w:tentative="1">
      <w:start w:val="1"/>
      <w:numFmt w:val="decimal"/>
      <w:lvlText w:val="%7."/>
      <w:lvlJc w:val="left"/>
      <w:pPr>
        <w:ind w:left="5888" w:hanging="360"/>
      </w:pPr>
    </w:lvl>
    <w:lvl w:ilvl="7" w:tplc="04150019" w:tentative="1">
      <w:start w:val="1"/>
      <w:numFmt w:val="lowerLetter"/>
      <w:lvlText w:val="%8."/>
      <w:lvlJc w:val="left"/>
      <w:pPr>
        <w:ind w:left="6608" w:hanging="360"/>
      </w:pPr>
    </w:lvl>
    <w:lvl w:ilvl="8" w:tplc="041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3">
    <w:nsid w:val="14AA0248"/>
    <w:multiLevelType w:val="multilevel"/>
    <w:tmpl w:val="ADC87C9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A72C0"/>
    <w:multiLevelType w:val="hybridMultilevel"/>
    <w:tmpl w:val="CE182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C4678"/>
    <w:multiLevelType w:val="hybridMultilevel"/>
    <w:tmpl w:val="3912DD74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1ED927B2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122EF"/>
    <w:multiLevelType w:val="hybridMultilevel"/>
    <w:tmpl w:val="BA68D988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4341265"/>
    <w:multiLevelType w:val="hybridMultilevel"/>
    <w:tmpl w:val="CD26E6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71E92"/>
    <w:multiLevelType w:val="hybridMultilevel"/>
    <w:tmpl w:val="EC9CCA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FD3D85"/>
    <w:multiLevelType w:val="hybridMultilevel"/>
    <w:tmpl w:val="C60E9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9293D"/>
    <w:multiLevelType w:val="hybridMultilevel"/>
    <w:tmpl w:val="C9B01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13472"/>
    <w:multiLevelType w:val="hybridMultilevel"/>
    <w:tmpl w:val="92A415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74C48"/>
    <w:multiLevelType w:val="singleLevel"/>
    <w:tmpl w:val="4324376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</w:abstractNum>
  <w:abstractNum w:abstractNumId="14">
    <w:nsid w:val="303D60E0"/>
    <w:multiLevelType w:val="hybridMultilevel"/>
    <w:tmpl w:val="28967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C0641"/>
    <w:multiLevelType w:val="hybridMultilevel"/>
    <w:tmpl w:val="464C41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A2151B6"/>
    <w:multiLevelType w:val="hybridMultilevel"/>
    <w:tmpl w:val="EB54932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4207AD"/>
    <w:multiLevelType w:val="hybridMultilevel"/>
    <w:tmpl w:val="5120C540"/>
    <w:lvl w:ilvl="0" w:tplc="041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3247B04"/>
    <w:multiLevelType w:val="hybridMultilevel"/>
    <w:tmpl w:val="EE303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AE31F5"/>
    <w:multiLevelType w:val="multilevel"/>
    <w:tmpl w:val="3118B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262866"/>
    <w:multiLevelType w:val="hybridMultilevel"/>
    <w:tmpl w:val="3E3E4B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B2673B"/>
    <w:multiLevelType w:val="hybridMultilevel"/>
    <w:tmpl w:val="55A644EC"/>
    <w:lvl w:ilvl="0" w:tplc="1E96BBBA">
      <w:start w:val="1"/>
      <w:numFmt w:val="lowerLetter"/>
      <w:lvlText w:val="%1."/>
      <w:lvlJc w:val="left"/>
      <w:pPr>
        <w:ind w:left="1785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7A59FA"/>
    <w:multiLevelType w:val="hybridMultilevel"/>
    <w:tmpl w:val="F41670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567E7A"/>
    <w:multiLevelType w:val="hybridMultilevel"/>
    <w:tmpl w:val="EAAA2964"/>
    <w:lvl w:ilvl="0" w:tplc="5F34C8B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5BA18F7"/>
    <w:multiLevelType w:val="hybridMultilevel"/>
    <w:tmpl w:val="5FCA278C"/>
    <w:lvl w:ilvl="0" w:tplc="7EAE3F4A">
      <w:start w:val="1"/>
      <w:numFmt w:val="decimal"/>
      <w:lvlText w:val="%1."/>
      <w:lvlJc w:val="left"/>
      <w:pPr>
        <w:ind w:left="147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5">
    <w:nsid w:val="5616628B"/>
    <w:multiLevelType w:val="hybridMultilevel"/>
    <w:tmpl w:val="084482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92694"/>
    <w:multiLevelType w:val="hybridMultilevel"/>
    <w:tmpl w:val="900A79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E76C0F"/>
    <w:multiLevelType w:val="hybridMultilevel"/>
    <w:tmpl w:val="B0F4F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61067"/>
    <w:multiLevelType w:val="hybridMultilevel"/>
    <w:tmpl w:val="C03657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CC4A5D"/>
    <w:multiLevelType w:val="hybridMultilevel"/>
    <w:tmpl w:val="D25E0A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A50B47"/>
    <w:multiLevelType w:val="hybridMultilevel"/>
    <w:tmpl w:val="BCA8F04C"/>
    <w:lvl w:ilvl="0" w:tplc="04150005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6"/>
  </w:num>
  <w:num w:numId="11">
    <w:abstractNumId w:val="22"/>
  </w:num>
  <w:num w:numId="12">
    <w:abstractNumId w:val="3"/>
  </w:num>
  <w:num w:numId="13">
    <w:abstractNumId w:val="1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7"/>
  </w:num>
  <w:num w:numId="17">
    <w:abstractNumId w:val="21"/>
  </w:num>
  <w:num w:numId="18">
    <w:abstractNumId w:val="15"/>
  </w:num>
  <w:num w:numId="19">
    <w:abstractNumId w:val="4"/>
  </w:num>
  <w:num w:numId="20">
    <w:abstractNumId w:val="1"/>
  </w:num>
  <w:num w:numId="21">
    <w:abstractNumId w:val="23"/>
  </w:num>
  <w:num w:numId="22">
    <w:abstractNumId w:val="27"/>
  </w:num>
  <w:num w:numId="23">
    <w:abstractNumId w:val="10"/>
  </w:num>
  <w:num w:numId="24">
    <w:abstractNumId w:val="6"/>
  </w:num>
  <w:num w:numId="25">
    <w:abstractNumId w:val="2"/>
  </w:num>
  <w:num w:numId="26">
    <w:abstractNumId w:val="25"/>
  </w:num>
  <w:num w:numId="27">
    <w:abstractNumId w:val="13"/>
    <w:lvlOverride w:ilvl="0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7"/>
  </w:num>
  <w:num w:numId="32">
    <w:abstractNumId w:val="9"/>
  </w:num>
  <w:num w:numId="33">
    <w:abstractNumId w:val="0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28"/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76E"/>
    <w:rsid w:val="00000A05"/>
    <w:rsid w:val="00000B78"/>
    <w:rsid w:val="000022E9"/>
    <w:rsid w:val="00002D2A"/>
    <w:rsid w:val="00002EDE"/>
    <w:rsid w:val="00003E3F"/>
    <w:rsid w:val="000040D0"/>
    <w:rsid w:val="00004EA0"/>
    <w:rsid w:val="00007530"/>
    <w:rsid w:val="000101E5"/>
    <w:rsid w:val="00011A2A"/>
    <w:rsid w:val="00011BE5"/>
    <w:rsid w:val="00011CE9"/>
    <w:rsid w:val="00011CF2"/>
    <w:rsid w:val="000131EF"/>
    <w:rsid w:val="000132CC"/>
    <w:rsid w:val="00013841"/>
    <w:rsid w:val="000143C3"/>
    <w:rsid w:val="00014854"/>
    <w:rsid w:val="00014CA7"/>
    <w:rsid w:val="00014CF6"/>
    <w:rsid w:val="00014FC3"/>
    <w:rsid w:val="00015208"/>
    <w:rsid w:val="00016492"/>
    <w:rsid w:val="0001684C"/>
    <w:rsid w:val="0001797A"/>
    <w:rsid w:val="00020816"/>
    <w:rsid w:val="000208BA"/>
    <w:rsid w:val="00020FE8"/>
    <w:rsid w:val="000212B5"/>
    <w:rsid w:val="00021BC8"/>
    <w:rsid w:val="00021E0B"/>
    <w:rsid w:val="00022BBA"/>
    <w:rsid w:val="00023E8C"/>
    <w:rsid w:val="00023FE4"/>
    <w:rsid w:val="00024D5A"/>
    <w:rsid w:val="000259EC"/>
    <w:rsid w:val="000273C5"/>
    <w:rsid w:val="00030C21"/>
    <w:rsid w:val="00031CEE"/>
    <w:rsid w:val="00032436"/>
    <w:rsid w:val="00032919"/>
    <w:rsid w:val="00032A87"/>
    <w:rsid w:val="00032B4E"/>
    <w:rsid w:val="0003390D"/>
    <w:rsid w:val="00033A08"/>
    <w:rsid w:val="00033AF6"/>
    <w:rsid w:val="000369A1"/>
    <w:rsid w:val="0003709E"/>
    <w:rsid w:val="00037105"/>
    <w:rsid w:val="0003788B"/>
    <w:rsid w:val="0003798D"/>
    <w:rsid w:val="00037D32"/>
    <w:rsid w:val="000401BA"/>
    <w:rsid w:val="000421EC"/>
    <w:rsid w:val="00042356"/>
    <w:rsid w:val="00043AF0"/>
    <w:rsid w:val="00043B28"/>
    <w:rsid w:val="00043B53"/>
    <w:rsid w:val="000442D0"/>
    <w:rsid w:val="00044578"/>
    <w:rsid w:val="00044752"/>
    <w:rsid w:val="000457AC"/>
    <w:rsid w:val="00047875"/>
    <w:rsid w:val="00047D15"/>
    <w:rsid w:val="00047D3E"/>
    <w:rsid w:val="00050A38"/>
    <w:rsid w:val="00050FE0"/>
    <w:rsid w:val="0005164B"/>
    <w:rsid w:val="00051927"/>
    <w:rsid w:val="00051D6C"/>
    <w:rsid w:val="00053E5B"/>
    <w:rsid w:val="000547B9"/>
    <w:rsid w:val="00055258"/>
    <w:rsid w:val="000565D3"/>
    <w:rsid w:val="00057301"/>
    <w:rsid w:val="000573FC"/>
    <w:rsid w:val="0006113C"/>
    <w:rsid w:val="000615F8"/>
    <w:rsid w:val="0006244A"/>
    <w:rsid w:val="00063153"/>
    <w:rsid w:val="000634AC"/>
    <w:rsid w:val="00064F52"/>
    <w:rsid w:val="00065016"/>
    <w:rsid w:val="00065148"/>
    <w:rsid w:val="000657F2"/>
    <w:rsid w:val="00065F11"/>
    <w:rsid w:val="00067D06"/>
    <w:rsid w:val="00070460"/>
    <w:rsid w:val="00070928"/>
    <w:rsid w:val="00071413"/>
    <w:rsid w:val="00071DBA"/>
    <w:rsid w:val="00071E5B"/>
    <w:rsid w:val="00072120"/>
    <w:rsid w:val="0007348C"/>
    <w:rsid w:val="00075078"/>
    <w:rsid w:val="000762C0"/>
    <w:rsid w:val="00076F53"/>
    <w:rsid w:val="00077085"/>
    <w:rsid w:val="000808D4"/>
    <w:rsid w:val="00082DDD"/>
    <w:rsid w:val="00083AEB"/>
    <w:rsid w:val="000847E9"/>
    <w:rsid w:val="00085E19"/>
    <w:rsid w:val="00087E5B"/>
    <w:rsid w:val="000907FA"/>
    <w:rsid w:val="00090B0D"/>
    <w:rsid w:val="00091045"/>
    <w:rsid w:val="000917CF"/>
    <w:rsid w:val="0009249F"/>
    <w:rsid w:val="00093589"/>
    <w:rsid w:val="000938E1"/>
    <w:rsid w:val="00093D66"/>
    <w:rsid w:val="00095B47"/>
    <w:rsid w:val="00095FF5"/>
    <w:rsid w:val="000968C4"/>
    <w:rsid w:val="00097A1F"/>
    <w:rsid w:val="000A08D0"/>
    <w:rsid w:val="000A0BF9"/>
    <w:rsid w:val="000A0CF4"/>
    <w:rsid w:val="000A11D8"/>
    <w:rsid w:val="000A188D"/>
    <w:rsid w:val="000A1D2C"/>
    <w:rsid w:val="000A2BA8"/>
    <w:rsid w:val="000A46B0"/>
    <w:rsid w:val="000A54B5"/>
    <w:rsid w:val="000A5C23"/>
    <w:rsid w:val="000A6F08"/>
    <w:rsid w:val="000A770C"/>
    <w:rsid w:val="000A7A8B"/>
    <w:rsid w:val="000A7FB6"/>
    <w:rsid w:val="000B08AA"/>
    <w:rsid w:val="000B0DF4"/>
    <w:rsid w:val="000B1738"/>
    <w:rsid w:val="000B59F4"/>
    <w:rsid w:val="000B5B39"/>
    <w:rsid w:val="000B7900"/>
    <w:rsid w:val="000B7CD8"/>
    <w:rsid w:val="000C06F8"/>
    <w:rsid w:val="000C180B"/>
    <w:rsid w:val="000C1DC4"/>
    <w:rsid w:val="000C2889"/>
    <w:rsid w:val="000C48AA"/>
    <w:rsid w:val="000C5561"/>
    <w:rsid w:val="000C5709"/>
    <w:rsid w:val="000C69C5"/>
    <w:rsid w:val="000C6B79"/>
    <w:rsid w:val="000C7861"/>
    <w:rsid w:val="000C7B7C"/>
    <w:rsid w:val="000C7C2B"/>
    <w:rsid w:val="000D0AC6"/>
    <w:rsid w:val="000D151D"/>
    <w:rsid w:val="000D2E55"/>
    <w:rsid w:val="000D35EB"/>
    <w:rsid w:val="000D56F8"/>
    <w:rsid w:val="000D64D3"/>
    <w:rsid w:val="000D7FED"/>
    <w:rsid w:val="000E24AB"/>
    <w:rsid w:val="000E314A"/>
    <w:rsid w:val="000E33F5"/>
    <w:rsid w:val="000E4275"/>
    <w:rsid w:val="000E56BB"/>
    <w:rsid w:val="000E5AFC"/>
    <w:rsid w:val="000E5CB7"/>
    <w:rsid w:val="000E5D98"/>
    <w:rsid w:val="000E6E77"/>
    <w:rsid w:val="000E7277"/>
    <w:rsid w:val="000E7D90"/>
    <w:rsid w:val="000F0048"/>
    <w:rsid w:val="000F099D"/>
    <w:rsid w:val="000F1048"/>
    <w:rsid w:val="000F31A5"/>
    <w:rsid w:val="000F350B"/>
    <w:rsid w:val="000F3B1C"/>
    <w:rsid w:val="000F3CE1"/>
    <w:rsid w:val="000F4512"/>
    <w:rsid w:val="000F4B21"/>
    <w:rsid w:val="000F4C9D"/>
    <w:rsid w:val="000F636E"/>
    <w:rsid w:val="000F69EB"/>
    <w:rsid w:val="000F77EE"/>
    <w:rsid w:val="0010123A"/>
    <w:rsid w:val="00102ECA"/>
    <w:rsid w:val="001043FF"/>
    <w:rsid w:val="00110EE4"/>
    <w:rsid w:val="00111267"/>
    <w:rsid w:val="00111835"/>
    <w:rsid w:val="00111F77"/>
    <w:rsid w:val="0011450A"/>
    <w:rsid w:val="00114667"/>
    <w:rsid w:val="00114DAB"/>
    <w:rsid w:val="0011530E"/>
    <w:rsid w:val="001155CE"/>
    <w:rsid w:val="00115769"/>
    <w:rsid w:val="0011720F"/>
    <w:rsid w:val="00117304"/>
    <w:rsid w:val="00117701"/>
    <w:rsid w:val="00117C2E"/>
    <w:rsid w:val="00117C31"/>
    <w:rsid w:val="00117DE6"/>
    <w:rsid w:val="00121D37"/>
    <w:rsid w:val="00124020"/>
    <w:rsid w:val="0012479A"/>
    <w:rsid w:val="001247CD"/>
    <w:rsid w:val="001248BC"/>
    <w:rsid w:val="00124C9B"/>
    <w:rsid w:val="001252C4"/>
    <w:rsid w:val="00126EE6"/>
    <w:rsid w:val="00127219"/>
    <w:rsid w:val="00130438"/>
    <w:rsid w:val="00130F02"/>
    <w:rsid w:val="001321E7"/>
    <w:rsid w:val="00133FB7"/>
    <w:rsid w:val="00135EFD"/>
    <w:rsid w:val="001364C8"/>
    <w:rsid w:val="00136D44"/>
    <w:rsid w:val="001371AA"/>
    <w:rsid w:val="0013728E"/>
    <w:rsid w:val="00137A36"/>
    <w:rsid w:val="00140367"/>
    <w:rsid w:val="0014178F"/>
    <w:rsid w:val="00142790"/>
    <w:rsid w:val="00143193"/>
    <w:rsid w:val="00144A46"/>
    <w:rsid w:val="00146033"/>
    <w:rsid w:val="00146FDE"/>
    <w:rsid w:val="00147605"/>
    <w:rsid w:val="001477CA"/>
    <w:rsid w:val="00147A77"/>
    <w:rsid w:val="00147BCB"/>
    <w:rsid w:val="001510CE"/>
    <w:rsid w:val="00151856"/>
    <w:rsid w:val="001529A7"/>
    <w:rsid w:val="00153801"/>
    <w:rsid w:val="00153FF7"/>
    <w:rsid w:val="0015493D"/>
    <w:rsid w:val="001550DB"/>
    <w:rsid w:val="0015531E"/>
    <w:rsid w:val="001554C2"/>
    <w:rsid w:val="00156E84"/>
    <w:rsid w:val="0016034E"/>
    <w:rsid w:val="00160CBF"/>
    <w:rsid w:val="00161EE4"/>
    <w:rsid w:val="00165E38"/>
    <w:rsid w:val="0016613A"/>
    <w:rsid w:val="001668BB"/>
    <w:rsid w:val="0016731D"/>
    <w:rsid w:val="001676D8"/>
    <w:rsid w:val="0017064B"/>
    <w:rsid w:val="001709F9"/>
    <w:rsid w:val="00170C9B"/>
    <w:rsid w:val="0017197B"/>
    <w:rsid w:val="00171CCC"/>
    <w:rsid w:val="001733A3"/>
    <w:rsid w:val="0017349E"/>
    <w:rsid w:val="00174CD3"/>
    <w:rsid w:val="00174E75"/>
    <w:rsid w:val="001776F9"/>
    <w:rsid w:val="00177724"/>
    <w:rsid w:val="00177850"/>
    <w:rsid w:val="001803ED"/>
    <w:rsid w:val="00180A03"/>
    <w:rsid w:val="001812B2"/>
    <w:rsid w:val="0018197F"/>
    <w:rsid w:val="0018283D"/>
    <w:rsid w:val="001829AE"/>
    <w:rsid w:val="00183E7D"/>
    <w:rsid w:val="001847CF"/>
    <w:rsid w:val="001852F0"/>
    <w:rsid w:val="00185B9D"/>
    <w:rsid w:val="001871FB"/>
    <w:rsid w:val="001916D6"/>
    <w:rsid w:val="0019492E"/>
    <w:rsid w:val="00194DC0"/>
    <w:rsid w:val="001964B5"/>
    <w:rsid w:val="00197712"/>
    <w:rsid w:val="00197AE7"/>
    <w:rsid w:val="001A3A68"/>
    <w:rsid w:val="001A3DCF"/>
    <w:rsid w:val="001A6142"/>
    <w:rsid w:val="001A6602"/>
    <w:rsid w:val="001A67C0"/>
    <w:rsid w:val="001A70C7"/>
    <w:rsid w:val="001A7578"/>
    <w:rsid w:val="001A7583"/>
    <w:rsid w:val="001B0838"/>
    <w:rsid w:val="001B11A1"/>
    <w:rsid w:val="001B201C"/>
    <w:rsid w:val="001B20AA"/>
    <w:rsid w:val="001B3609"/>
    <w:rsid w:val="001B3AAA"/>
    <w:rsid w:val="001B3D2F"/>
    <w:rsid w:val="001B3F17"/>
    <w:rsid w:val="001B44BE"/>
    <w:rsid w:val="001B4F4F"/>
    <w:rsid w:val="001B64F1"/>
    <w:rsid w:val="001C02F6"/>
    <w:rsid w:val="001C2839"/>
    <w:rsid w:val="001C2CD1"/>
    <w:rsid w:val="001C3881"/>
    <w:rsid w:val="001C38C9"/>
    <w:rsid w:val="001C4DBB"/>
    <w:rsid w:val="001C6255"/>
    <w:rsid w:val="001C6547"/>
    <w:rsid w:val="001C7518"/>
    <w:rsid w:val="001C79E0"/>
    <w:rsid w:val="001C7AF0"/>
    <w:rsid w:val="001D02EE"/>
    <w:rsid w:val="001D18C2"/>
    <w:rsid w:val="001D1B69"/>
    <w:rsid w:val="001D22BA"/>
    <w:rsid w:val="001D2346"/>
    <w:rsid w:val="001D2E9E"/>
    <w:rsid w:val="001D35CC"/>
    <w:rsid w:val="001D3F36"/>
    <w:rsid w:val="001D52F9"/>
    <w:rsid w:val="001D5955"/>
    <w:rsid w:val="001D5B75"/>
    <w:rsid w:val="001D6A23"/>
    <w:rsid w:val="001D70EA"/>
    <w:rsid w:val="001D7218"/>
    <w:rsid w:val="001D748E"/>
    <w:rsid w:val="001D7734"/>
    <w:rsid w:val="001D77B5"/>
    <w:rsid w:val="001E2E06"/>
    <w:rsid w:val="001E3812"/>
    <w:rsid w:val="001E43DD"/>
    <w:rsid w:val="001E4510"/>
    <w:rsid w:val="001E4852"/>
    <w:rsid w:val="001E53CB"/>
    <w:rsid w:val="001E542F"/>
    <w:rsid w:val="001E5A1F"/>
    <w:rsid w:val="001E67E8"/>
    <w:rsid w:val="001E7991"/>
    <w:rsid w:val="001F1BC0"/>
    <w:rsid w:val="001F3194"/>
    <w:rsid w:val="001F3429"/>
    <w:rsid w:val="001F568C"/>
    <w:rsid w:val="001F6C15"/>
    <w:rsid w:val="001F6F0C"/>
    <w:rsid w:val="001F7BD8"/>
    <w:rsid w:val="002000EC"/>
    <w:rsid w:val="002008FD"/>
    <w:rsid w:val="0020140A"/>
    <w:rsid w:val="0020176E"/>
    <w:rsid w:val="0020275C"/>
    <w:rsid w:val="00202CBC"/>
    <w:rsid w:val="00203A54"/>
    <w:rsid w:val="002049BF"/>
    <w:rsid w:val="00204E55"/>
    <w:rsid w:val="00205DA7"/>
    <w:rsid w:val="00207359"/>
    <w:rsid w:val="00212B5C"/>
    <w:rsid w:val="00214DC8"/>
    <w:rsid w:val="00216011"/>
    <w:rsid w:val="00220073"/>
    <w:rsid w:val="0022114F"/>
    <w:rsid w:val="00221C8C"/>
    <w:rsid w:val="00223824"/>
    <w:rsid w:val="00224378"/>
    <w:rsid w:val="00225BF0"/>
    <w:rsid w:val="00226A2B"/>
    <w:rsid w:val="00226AA5"/>
    <w:rsid w:val="00226B2E"/>
    <w:rsid w:val="00227412"/>
    <w:rsid w:val="00230966"/>
    <w:rsid w:val="002310C5"/>
    <w:rsid w:val="00231963"/>
    <w:rsid w:val="00232280"/>
    <w:rsid w:val="00232AC8"/>
    <w:rsid w:val="00234255"/>
    <w:rsid w:val="002351AB"/>
    <w:rsid w:val="00235E02"/>
    <w:rsid w:val="00241477"/>
    <w:rsid w:val="00241866"/>
    <w:rsid w:val="00243B17"/>
    <w:rsid w:val="00244DB9"/>
    <w:rsid w:val="00245470"/>
    <w:rsid w:val="00245A19"/>
    <w:rsid w:val="00246828"/>
    <w:rsid w:val="00247819"/>
    <w:rsid w:val="00247CDC"/>
    <w:rsid w:val="002509B5"/>
    <w:rsid w:val="00250BA4"/>
    <w:rsid w:val="00251663"/>
    <w:rsid w:val="00252347"/>
    <w:rsid w:val="002527C6"/>
    <w:rsid w:val="00253273"/>
    <w:rsid w:val="00253275"/>
    <w:rsid w:val="00253F92"/>
    <w:rsid w:val="002555A3"/>
    <w:rsid w:val="00255A36"/>
    <w:rsid w:val="00255D9A"/>
    <w:rsid w:val="00256B65"/>
    <w:rsid w:val="002572AC"/>
    <w:rsid w:val="00257627"/>
    <w:rsid w:val="002608B7"/>
    <w:rsid w:val="002609E3"/>
    <w:rsid w:val="00263258"/>
    <w:rsid w:val="00264406"/>
    <w:rsid w:val="00264ACF"/>
    <w:rsid w:val="002668FC"/>
    <w:rsid w:val="00266B1C"/>
    <w:rsid w:val="00266B59"/>
    <w:rsid w:val="00267776"/>
    <w:rsid w:val="002704B4"/>
    <w:rsid w:val="002716CA"/>
    <w:rsid w:val="0027197B"/>
    <w:rsid w:val="00272129"/>
    <w:rsid w:val="00273A6F"/>
    <w:rsid w:val="002744FE"/>
    <w:rsid w:val="00276FF0"/>
    <w:rsid w:val="002775F0"/>
    <w:rsid w:val="00277D5C"/>
    <w:rsid w:val="00277DD5"/>
    <w:rsid w:val="00277E6F"/>
    <w:rsid w:val="0028043E"/>
    <w:rsid w:val="00280FC9"/>
    <w:rsid w:val="00281356"/>
    <w:rsid w:val="00281749"/>
    <w:rsid w:val="00282338"/>
    <w:rsid w:val="00283612"/>
    <w:rsid w:val="00283785"/>
    <w:rsid w:val="00284217"/>
    <w:rsid w:val="0028609C"/>
    <w:rsid w:val="00287B24"/>
    <w:rsid w:val="00287CDF"/>
    <w:rsid w:val="0029092A"/>
    <w:rsid w:val="00291244"/>
    <w:rsid w:val="002919E7"/>
    <w:rsid w:val="00292407"/>
    <w:rsid w:val="0029300C"/>
    <w:rsid w:val="0029355B"/>
    <w:rsid w:val="00293C5F"/>
    <w:rsid w:val="00293E28"/>
    <w:rsid w:val="00294110"/>
    <w:rsid w:val="00294310"/>
    <w:rsid w:val="00296588"/>
    <w:rsid w:val="00296A5D"/>
    <w:rsid w:val="002A3596"/>
    <w:rsid w:val="002A49DB"/>
    <w:rsid w:val="002A49E1"/>
    <w:rsid w:val="002A6006"/>
    <w:rsid w:val="002A62BE"/>
    <w:rsid w:val="002A63C8"/>
    <w:rsid w:val="002A6426"/>
    <w:rsid w:val="002A65D8"/>
    <w:rsid w:val="002A675C"/>
    <w:rsid w:val="002A7C41"/>
    <w:rsid w:val="002B0BAD"/>
    <w:rsid w:val="002B0C0F"/>
    <w:rsid w:val="002B10EB"/>
    <w:rsid w:val="002B2207"/>
    <w:rsid w:val="002B3226"/>
    <w:rsid w:val="002B35A6"/>
    <w:rsid w:val="002B57FD"/>
    <w:rsid w:val="002B5B08"/>
    <w:rsid w:val="002B5F4E"/>
    <w:rsid w:val="002B7805"/>
    <w:rsid w:val="002B7C97"/>
    <w:rsid w:val="002C0E00"/>
    <w:rsid w:val="002C16D6"/>
    <w:rsid w:val="002C191B"/>
    <w:rsid w:val="002C1A5B"/>
    <w:rsid w:val="002C446F"/>
    <w:rsid w:val="002C4AE9"/>
    <w:rsid w:val="002C50CB"/>
    <w:rsid w:val="002C6EF0"/>
    <w:rsid w:val="002C7D40"/>
    <w:rsid w:val="002D2BC4"/>
    <w:rsid w:val="002D2C13"/>
    <w:rsid w:val="002D2F76"/>
    <w:rsid w:val="002D3C7E"/>
    <w:rsid w:val="002D4004"/>
    <w:rsid w:val="002D58D6"/>
    <w:rsid w:val="002D5A5C"/>
    <w:rsid w:val="002D60E6"/>
    <w:rsid w:val="002D713B"/>
    <w:rsid w:val="002E0C12"/>
    <w:rsid w:val="002E21B3"/>
    <w:rsid w:val="002E21E8"/>
    <w:rsid w:val="002E284E"/>
    <w:rsid w:val="002E4B34"/>
    <w:rsid w:val="002E5399"/>
    <w:rsid w:val="002E55A6"/>
    <w:rsid w:val="002E6497"/>
    <w:rsid w:val="002F1324"/>
    <w:rsid w:val="002F15B6"/>
    <w:rsid w:val="002F710B"/>
    <w:rsid w:val="002F71CE"/>
    <w:rsid w:val="002F7720"/>
    <w:rsid w:val="00300AB6"/>
    <w:rsid w:val="003015D7"/>
    <w:rsid w:val="0030200B"/>
    <w:rsid w:val="003026F3"/>
    <w:rsid w:val="00303F52"/>
    <w:rsid w:val="00304113"/>
    <w:rsid w:val="00304CE6"/>
    <w:rsid w:val="00306EA3"/>
    <w:rsid w:val="00306EFA"/>
    <w:rsid w:val="00307FF8"/>
    <w:rsid w:val="0031043F"/>
    <w:rsid w:val="00310CA4"/>
    <w:rsid w:val="00310EB1"/>
    <w:rsid w:val="00311378"/>
    <w:rsid w:val="00311DED"/>
    <w:rsid w:val="00312D83"/>
    <w:rsid w:val="00313777"/>
    <w:rsid w:val="003141EC"/>
    <w:rsid w:val="00314379"/>
    <w:rsid w:val="00315051"/>
    <w:rsid w:val="00315EEE"/>
    <w:rsid w:val="00316375"/>
    <w:rsid w:val="003164BB"/>
    <w:rsid w:val="00316950"/>
    <w:rsid w:val="003169E5"/>
    <w:rsid w:val="00317364"/>
    <w:rsid w:val="00317731"/>
    <w:rsid w:val="00317821"/>
    <w:rsid w:val="0031797E"/>
    <w:rsid w:val="00317C22"/>
    <w:rsid w:val="00321E41"/>
    <w:rsid w:val="00321F9E"/>
    <w:rsid w:val="0032220E"/>
    <w:rsid w:val="003226C8"/>
    <w:rsid w:val="003226CC"/>
    <w:rsid w:val="00323180"/>
    <w:rsid w:val="0032468C"/>
    <w:rsid w:val="00324BD4"/>
    <w:rsid w:val="0032542D"/>
    <w:rsid w:val="00326110"/>
    <w:rsid w:val="00326469"/>
    <w:rsid w:val="0032711C"/>
    <w:rsid w:val="003271A2"/>
    <w:rsid w:val="00330364"/>
    <w:rsid w:val="00330971"/>
    <w:rsid w:val="00332C6C"/>
    <w:rsid w:val="00332FCC"/>
    <w:rsid w:val="0033355C"/>
    <w:rsid w:val="0033364E"/>
    <w:rsid w:val="0033452F"/>
    <w:rsid w:val="003349CE"/>
    <w:rsid w:val="00334A17"/>
    <w:rsid w:val="00334AD9"/>
    <w:rsid w:val="00334EA1"/>
    <w:rsid w:val="003350C2"/>
    <w:rsid w:val="003354CF"/>
    <w:rsid w:val="00335A79"/>
    <w:rsid w:val="00335E87"/>
    <w:rsid w:val="0033644D"/>
    <w:rsid w:val="00336510"/>
    <w:rsid w:val="00336A8E"/>
    <w:rsid w:val="00337150"/>
    <w:rsid w:val="0033732C"/>
    <w:rsid w:val="00342603"/>
    <w:rsid w:val="003434F3"/>
    <w:rsid w:val="00344035"/>
    <w:rsid w:val="0034483C"/>
    <w:rsid w:val="00344C12"/>
    <w:rsid w:val="00344DB2"/>
    <w:rsid w:val="00347DE0"/>
    <w:rsid w:val="00352573"/>
    <w:rsid w:val="00354000"/>
    <w:rsid w:val="003562D9"/>
    <w:rsid w:val="00356B32"/>
    <w:rsid w:val="00357D66"/>
    <w:rsid w:val="0036040E"/>
    <w:rsid w:val="0036087E"/>
    <w:rsid w:val="00361A77"/>
    <w:rsid w:val="00362A8D"/>
    <w:rsid w:val="00363865"/>
    <w:rsid w:val="00363B84"/>
    <w:rsid w:val="00364D37"/>
    <w:rsid w:val="00364D44"/>
    <w:rsid w:val="003653CD"/>
    <w:rsid w:val="00366B75"/>
    <w:rsid w:val="00367C77"/>
    <w:rsid w:val="00370B6E"/>
    <w:rsid w:val="0037190E"/>
    <w:rsid w:val="00371BCE"/>
    <w:rsid w:val="00372FE7"/>
    <w:rsid w:val="003739D5"/>
    <w:rsid w:val="00375158"/>
    <w:rsid w:val="003752D6"/>
    <w:rsid w:val="00375E0D"/>
    <w:rsid w:val="00375F25"/>
    <w:rsid w:val="00376092"/>
    <w:rsid w:val="003801ED"/>
    <w:rsid w:val="00380279"/>
    <w:rsid w:val="0038079E"/>
    <w:rsid w:val="00380897"/>
    <w:rsid w:val="00380995"/>
    <w:rsid w:val="00380FCC"/>
    <w:rsid w:val="00382CEB"/>
    <w:rsid w:val="003830AD"/>
    <w:rsid w:val="00383F76"/>
    <w:rsid w:val="0038486B"/>
    <w:rsid w:val="003856A2"/>
    <w:rsid w:val="00387A68"/>
    <w:rsid w:val="00390F9A"/>
    <w:rsid w:val="00392960"/>
    <w:rsid w:val="00393894"/>
    <w:rsid w:val="00393D21"/>
    <w:rsid w:val="003942DC"/>
    <w:rsid w:val="003967F2"/>
    <w:rsid w:val="0039680D"/>
    <w:rsid w:val="00396A7F"/>
    <w:rsid w:val="00396CEE"/>
    <w:rsid w:val="003970D9"/>
    <w:rsid w:val="003972C5"/>
    <w:rsid w:val="00397424"/>
    <w:rsid w:val="003976DE"/>
    <w:rsid w:val="003979D8"/>
    <w:rsid w:val="003A06F7"/>
    <w:rsid w:val="003A0EB1"/>
    <w:rsid w:val="003A1720"/>
    <w:rsid w:val="003A1CE3"/>
    <w:rsid w:val="003A389E"/>
    <w:rsid w:val="003A3C12"/>
    <w:rsid w:val="003A3FA7"/>
    <w:rsid w:val="003A4096"/>
    <w:rsid w:val="003A618E"/>
    <w:rsid w:val="003A6EA6"/>
    <w:rsid w:val="003A76B0"/>
    <w:rsid w:val="003B0448"/>
    <w:rsid w:val="003B085F"/>
    <w:rsid w:val="003B11BF"/>
    <w:rsid w:val="003B28D6"/>
    <w:rsid w:val="003B2E75"/>
    <w:rsid w:val="003B36E2"/>
    <w:rsid w:val="003B3920"/>
    <w:rsid w:val="003B3A30"/>
    <w:rsid w:val="003B40F9"/>
    <w:rsid w:val="003B514D"/>
    <w:rsid w:val="003C003E"/>
    <w:rsid w:val="003C069F"/>
    <w:rsid w:val="003C0A29"/>
    <w:rsid w:val="003C1BFE"/>
    <w:rsid w:val="003C38A2"/>
    <w:rsid w:val="003C3D98"/>
    <w:rsid w:val="003C46B6"/>
    <w:rsid w:val="003C53F3"/>
    <w:rsid w:val="003C5549"/>
    <w:rsid w:val="003C634F"/>
    <w:rsid w:val="003C68D2"/>
    <w:rsid w:val="003C6AB3"/>
    <w:rsid w:val="003C6F61"/>
    <w:rsid w:val="003C7248"/>
    <w:rsid w:val="003D05FD"/>
    <w:rsid w:val="003D1274"/>
    <w:rsid w:val="003D1AF3"/>
    <w:rsid w:val="003D32EB"/>
    <w:rsid w:val="003D3815"/>
    <w:rsid w:val="003D4C3D"/>
    <w:rsid w:val="003D5FB6"/>
    <w:rsid w:val="003D7473"/>
    <w:rsid w:val="003D7A25"/>
    <w:rsid w:val="003E2320"/>
    <w:rsid w:val="003E4188"/>
    <w:rsid w:val="003E4399"/>
    <w:rsid w:val="003E4E34"/>
    <w:rsid w:val="003E5767"/>
    <w:rsid w:val="003E57F5"/>
    <w:rsid w:val="003E6199"/>
    <w:rsid w:val="003E6495"/>
    <w:rsid w:val="003E64DF"/>
    <w:rsid w:val="003E7136"/>
    <w:rsid w:val="003E77E3"/>
    <w:rsid w:val="003F0A39"/>
    <w:rsid w:val="003F1882"/>
    <w:rsid w:val="003F2205"/>
    <w:rsid w:val="003F255B"/>
    <w:rsid w:val="003F28D1"/>
    <w:rsid w:val="003F2C51"/>
    <w:rsid w:val="003F3FA7"/>
    <w:rsid w:val="003F47B6"/>
    <w:rsid w:val="003F4BAE"/>
    <w:rsid w:val="003F4E29"/>
    <w:rsid w:val="003F6175"/>
    <w:rsid w:val="003F789E"/>
    <w:rsid w:val="003F7D85"/>
    <w:rsid w:val="004003F2"/>
    <w:rsid w:val="0040209E"/>
    <w:rsid w:val="0040361C"/>
    <w:rsid w:val="004042A1"/>
    <w:rsid w:val="00404A71"/>
    <w:rsid w:val="00404EBF"/>
    <w:rsid w:val="00406530"/>
    <w:rsid w:val="00407106"/>
    <w:rsid w:val="00407360"/>
    <w:rsid w:val="00407444"/>
    <w:rsid w:val="00410398"/>
    <w:rsid w:val="004107AC"/>
    <w:rsid w:val="0041100D"/>
    <w:rsid w:val="00411A33"/>
    <w:rsid w:val="00411F67"/>
    <w:rsid w:val="0041243B"/>
    <w:rsid w:val="004129AF"/>
    <w:rsid w:val="0041331B"/>
    <w:rsid w:val="004137E6"/>
    <w:rsid w:val="00414176"/>
    <w:rsid w:val="004143AA"/>
    <w:rsid w:val="00414864"/>
    <w:rsid w:val="00414AF4"/>
    <w:rsid w:val="0041765C"/>
    <w:rsid w:val="00417F96"/>
    <w:rsid w:val="00420047"/>
    <w:rsid w:val="0042011D"/>
    <w:rsid w:val="0042037E"/>
    <w:rsid w:val="0042273B"/>
    <w:rsid w:val="00422D0B"/>
    <w:rsid w:val="00422F04"/>
    <w:rsid w:val="00423534"/>
    <w:rsid w:val="00423AAF"/>
    <w:rsid w:val="00423DC3"/>
    <w:rsid w:val="00423FBA"/>
    <w:rsid w:val="00424492"/>
    <w:rsid w:val="004246D6"/>
    <w:rsid w:val="00424842"/>
    <w:rsid w:val="00426639"/>
    <w:rsid w:val="00426B48"/>
    <w:rsid w:val="00427962"/>
    <w:rsid w:val="00430404"/>
    <w:rsid w:val="00430F42"/>
    <w:rsid w:val="00432664"/>
    <w:rsid w:val="00432851"/>
    <w:rsid w:val="0043291C"/>
    <w:rsid w:val="004334A8"/>
    <w:rsid w:val="00433942"/>
    <w:rsid w:val="0043421D"/>
    <w:rsid w:val="00435DF2"/>
    <w:rsid w:val="00436819"/>
    <w:rsid w:val="0043714B"/>
    <w:rsid w:val="00440C03"/>
    <w:rsid w:val="00442062"/>
    <w:rsid w:val="00445FA6"/>
    <w:rsid w:val="004463B3"/>
    <w:rsid w:val="00446620"/>
    <w:rsid w:val="004478CF"/>
    <w:rsid w:val="00447A5C"/>
    <w:rsid w:val="00447F45"/>
    <w:rsid w:val="004508A4"/>
    <w:rsid w:val="00450E27"/>
    <w:rsid w:val="00450E2A"/>
    <w:rsid w:val="00452200"/>
    <w:rsid w:val="00453129"/>
    <w:rsid w:val="0045390F"/>
    <w:rsid w:val="00454375"/>
    <w:rsid w:val="00454D4A"/>
    <w:rsid w:val="00456D39"/>
    <w:rsid w:val="00457102"/>
    <w:rsid w:val="00460114"/>
    <w:rsid w:val="004609BF"/>
    <w:rsid w:val="00461C7D"/>
    <w:rsid w:val="00461E9B"/>
    <w:rsid w:val="0046242F"/>
    <w:rsid w:val="004629A2"/>
    <w:rsid w:val="00462A5F"/>
    <w:rsid w:val="00463129"/>
    <w:rsid w:val="004633AE"/>
    <w:rsid w:val="00463B2F"/>
    <w:rsid w:val="00464183"/>
    <w:rsid w:val="004644A0"/>
    <w:rsid w:val="0046539F"/>
    <w:rsid w:val="00467308"/>
    <w:rsid w:val="00467978"/>
    <w:rsid w:val="00467A20"/>
    <w:rsid w:val="00467E18"/>
    <w:rsid w:val="00471509"/>
    <w:rsid w:val="00472AFC"/>
    <w:rsid w:val="004733E6"/>
    <w:rsid w:val="004737AE"/>
    <w:rsid w:val="00473A63"/>
    <w:rsid w:val="0047469F"/>
    <w:rsid w:val="0047592E"/>
    <w:rsid w:val="004765EE"/>
    <w:rsid w:val="00480C36"/>
    <w:rsid w:val="00481002"/>
    <w:rsid w:val="0048154C"/>
    <w:rsid w:val="00481A01"/>
    <w:rsid w:val="004822AA"/>
    <w:rsid w:val="00482424"/>
    <w:rsid w:val="004827B7"/>
    <w:rsid w:val="00483E7F"/>
    <w:rsid w:val="0048514C"/>
    <w:rsid w:val="00485ABE"/>
    <w:rsid w:val="00486040"/>
    <w:rsid w:val="00486345"/>
    <w:rsid w:val="00486C8B"/>
    <w:rsid w:val="00487B56"/>
    <w:rsid w:val="00492FEE"/>
    <w:rsid w:val="0049308C"/>
    <w:rsid w:val="00493C10"/>
    <w:rsid w:val="00495A48"/>
    <w:rsid w:val="00496E31"/>
    <w:rsid w:val="004A054F"/>
    <w:rsid w:val="004A1D8C"/>
    <w:rsid w:val="004A2FBC"/>
    <w:rsid w:val="004A32B8"/>
    <w:rsid w:val="004A3927"/>
    <w:rsid w:val="004A4189"/>
    <w:rsid w:val="004A52C0"/>
    <w:rsid w:val="004A66C2"/>
    <w:rsid w:val="004A67C4"/>
    <w:rsid w:val="004A71A7"/>
    <w:rsid w:val="004B0FD5"/>
    <w:rsid w:val="004B2B9E"/>
    <w:rsid w:val="004B3CA2"/>
    <w:rsid w:val="004B444C"/>
    <w:rsid w:val="004B4933"/>
    <w:rsid w:val="004B4C58"/>
    <w:rsid w:val="004B62B6"/>
    <w:rsid w:val="004B6AAA"/>
    <w:rsid w:val="004B71D1"/>
    <w:rsid w:val="004B7568"/>
    <w:rsid w:val="004B7752"/>
    <w:rsid w:val="004C0019"/>
    <w:rsid w:val="004C0F47"/>
    <w:rsid w:val="004C108F"/>
    <w:rsid w:val="004C254C"/>
    <w:rsid w:val="004C2CB8"/>
    <w:rsid w:val="004C3EF8"/>
    <w:rsid w:val="004C5F10"/>
    <w:rsid w:val="004C69AF"/>
    <w:rsid w:val="004C6C13"/>
    <w:rsid w:val="004D1B2F"/>
    <w:rsid w:val="004D33B1"/>
    <w:rsid w:val="004D344B"/>
    <w:rsid w:val="004D492A"/>
    <w:rsid w:val="004D49C4"/>
    <w:rsid w:val="004D4A29"/>
    <w:rsid w:val="004D62F4"/>
    <w:rsid w:val="004D6D09"/>
    <w:rsid w:val="004E1593"/>
    <w:rsid w:val="004E19EF"/>
    <w:rsid w:val="004E1C01"/>
    <w:rsid w:val="004E27D1"/>
    <w:rsid w:val="004E2DF7"/>
    <w:rsid w:val="004E3461"/>
    <w:rsid w:val="004E3C8E"/>
    <w:rsid w:val="004E431B"/>
    <w:rsid w:val="004E5BC5"/>
    <w:rsid w:val="004E6A5F"/>
    <w:rsid w:val="004E7BB4"/>
    <w:rsid w:val="004F02CE"/>
    <w:rsid w:val="004F091F"/>
    <w:rsid w:val="004F0F5B"/>
    <w:rsid w:val="004F2AEA"/>
    <w:rsid w:val="004F2D1D"/>
    <w:rsid w:val="004F36A1"/>
    <w:rsid w:val="004F3F0E"/>
    <w:rsid w:val="004F6827"/>
    <w:rsid w:val="00500A6E"/>
    <w:rsid w:val="00501141"/>
    <w:rsid w:val="00503278"/>
    <w:rsid w:val="0050355E"/>
    <w:rsid w:val="00503CAF"/>
    <w:rsid w:val="00505B33"/>
    <w:rsid w:val="005065B2"/>
    <w:rsid w:val="005075B5"/>
    <w:rsid w:val="005100ED"/>
    <w:rsid w:val="00510379"/>
    <w:rsid w:val="005105FA"/>
    <w:rsid w:val="00511917"/>
    <w:rsid w:val="00511DC8"/>
    <w:rsid w:val="005121FE"/>
    <w:rsid w:val="00512923"/>
    <w:rsid w:val="00512D2F"/>
    <w:rsid w:val="00512D35"/>
    <w:rsid w:val="0051336D"/>
    <w:rsid w:val="005146A6"/>
    <w:rsid w:val="005168ED"/>
    <w:rsid w:val="00517873"/>
    <w:rsid w:val="00517B75"/>
    <w:rsid w:val="00520876"/>
    <w:rsid w:val="00520C70"/>
    <w:rsid w:val="0052117D"/>
    <w:rsid w:val="0052178C"/>
    <w:rsid w:val="00521857"/>
    <w:rsid w:val="00522D84"/>
    <w:rsid w:val="00524F8C"/>
    <w:rsid w:val="00525B99"/>
    <w:rsid w:val="00525DF2"/>
    <w:rsid w:val="00526C38"/>
    <w:rsid w:val="00530841"/>
    <w:rsid w:val="0053137C"/>
    <w:rsid w:val="005315A7"/>
    <w:rsid w:val="00531EF8"/>
    <w:rsid w:val="00531F3C"/>
    <w:rsid w:val="00533272"/>
    <w:rsid w:val="00533BE4"/>
    <w:rsid w:val="005354F4"/>
    <w:rsid w:val="0053735C"/>
    <w:rsid w:val="005411DD"/>
    <w:rsid w:val="005419BB"/>
    <w:rsid w:val="0054360F"/>
    <w:rsid w:val="0054432D"/>
    <w:rsid w:val="00546131"/>
    <w:rsid w:val="00547BBE"/>
    <w:rsid w:val="00550D95"/>
    <w:rsid w:val="00551E19"/>
    <w:rsid w:val="005531F8"/>
    <w:rsid w:val="00553B61"/>
    <w:rsid w:val="00554FBB"/>
    <w:rsid w:val="005559D6"/>
    <w:rsid w:val="005561CD"/>
    <w:rsid w:val="00556591"/>
    <w:rsid w:val="0055749E"/>
    <w:rsid w:val="00561AB8"/>
    <w:rsid w:val="00561B99"/>
    <w:rsid w:val="00563800"/>
    <w:rsid w:val="00563F70"/>
    <w:rsid w:val="0056590C"/>
    <w:rsid w:val="00566708"/>
    <w:rsid w:val="00566EB5"/>
    <w:rsid w:val="00567440"/>
    <w:rsid w:val="005701F6"/>
    <w:rsid w:val="0057059D"/>
    <w:rsid w:val="0057175C"/>
    <w:rsid w:val="00571804"/>
    <w:rsid w:val="00571A40"/>
    <w:rsid w:val="00571A5B"/>
    <w:rsid w:val="00573A22"/>
    <w:rsid w:val="0057525E"/>
    <w:rsid w:val="00575353"/>
    <w:rsid w:val="0057609B"/>
    <w:rsid w:val="005767A1"/>
    <w:rsid w:val="0057698A"/>
    <w:rsid w:val="00577C41"/>
    <w:rsid w:val="00577E2E"/>
    <w:rsid w:val="00580CA9"/>
    <w:rsid w:val="00581993"/>
    <w:rsid w:val="00581D9C"/>
    <w:rsid w:val="0058275B"/>
    <w:rsid w:val="00582794"/>
    <w:rsid w:val="00582C78"/>
    <w:rsid w:val="00584BF5"/>
    <w:rsid w:val="005855FF"/>
    <w:rsid w:val="00586086"/>
    <w:rsid w:val="005868D8"/>
    <w:rsid w:val="00587B5D"/>
    <w:rsid w:val="00591F8F"/>
    <w:rsid w:val="00592048"/>
    <w:rsid w:val="00596541"/>
    <w:rsid w:val="005969E5"/>
    <w:rsid w:val="005A0327"/>
    <w:rsid w:val="005A05C8"/>
    <w:rsid w:val="005A183C"/>
    <w:rsid w:val="005A186B"/>
    <w:rsid w:val="005A1D49"/>
    <w:rsid w:val="005A28F8"/>
    <w:rsid w:val="005A29AD"/>
    <w:rsid w:val="005A36D8"/>
    <w:rsid w:val="005A3A82"/>
    <w:rsid w:val="005A65A3"/>
    <w:rsid w:val="005A6E72"/>
    <w:rsid w:val="005A7B2E"/>
    <w:rsid w:val="005B3581"/>
    <w:rsid w:val="005B406A"/>
    <w:rsid w:val="005B42EA"/>
    <w:rsid w:val="005B4764"/>
    <w:rsid w:val="005B51E2"/>
    <w:rsid w:val="005B574A"/>
    <w:rsid w:val="005B6006"/>
    <w:rsid w:val="005B69DF"/>
    <w:rsid w:val="005B79FB"/>
    <w:rsid w:val="005B7C8A"/>
    <w:rsid w:val="005C005E"/>
    <w:rsid w:val="005C0345"/>
    <w:rsid w:val="005C1150"/>
    <w:rsid w:val="005C19A1"/>
    <w:rsid w:val="005C1A34"/>
    <w:rsid w:val="005C2209"/>
    <w:rsid w:val="005C2713"/>
    <w:rsid w:val="005C2DEF"/>
    <w:rsid w:val="005C523D"/>
    <w:rsid w:val="005C5707"/>
    <w:rsid w:val="005C5E54"/>
    <w:rsid w:val="005C6BE4"/>
    <w:rsid w:val="005D1222"/>
    <w:rsid w:val="005D159F"/>
    <w:rsid w:val="005D16E8"/>
    <w:rsid w:val="005D1F4D"/>
    <w:rsid w:val="005D3AD3"/>
    <w:rsid w:val="005D41DE"/>
    <w:rsid w:val="005D5158"/>
    <w:rsid w:val="005D5252"/>
    <w:rsid w:val="005D5F53"/>
    <w:rsid w:val="005D5FD9"/>
    <w:rsid w:val="005D77D7"/>
    <w:rsid w:val="005D789F"/>
    <w:rsid w:val="005D7A84"/>
    <w:rsid w:val="005E00F0"/>
    <w:rsid w:val="005E1B6D"/>
    <w:rsid w:val="005E5846"/>
    <w:rsid w:val="005E5A46"/>
    <w:rsid w:val="005E5C22"/>
    <w:rsid w:val="005E5F5E"/>
    <w:rsid w:val="005E62B9"/>
    <w:rsid w:val="005E65CD"/>
    <w:rsid w:val="005E6752"/>
    <w:rsid w:val="005F21F4"/>
    <w:rsid w:val="005F2865"/>
    <w:rsid w:val="005F3D44"/>
    <w:rsid w:val="005F42C9"/>
    <w:rsid w:val="005F44E2"/>
    <w:rsid w:val="005F4852"/>
    <w:rsid w:val="005F51A5"/>
    <w:rsid w:val="005F5FA6"/>
    <w:rsid w:val="005F6E05"/>
    <w:rsid w:val="005F776C"/>
    <w:rsid w:val="00601BB0"/>
    <w:rsid w:val="00601CB8"/>
    <w:rsid w:val="00601F0C"/>
    <w:rsid w:val="0060257E"/>
    <w:rsid w:val="00602B7E"/>
    <w:rsid w:val="00603FCE"/>
    <w:rsid w:val="006040D3"/>
    <w:rsid w:val="00604B83"/>
    <w:rsid w:val="006052FB"/>
    <w:rsid w:val="006053A9"/>
    <w:rsid w:val="006054D3"/>
    <w:rsid w:val="0060772E"/>
    <w:rsid w:val="0060773F"/>
    <w:rsid w:val="006078C5"/>
    <w:rsid w:val="00607C64"/>
    <w:rsid w:val="00610017"/>
    <w:rsid w:val="00610709"/>
    <w:rsid w:val="00610819"/>
    <w:rsid w:val="00611364"/>
    <w:rsid w:val="0061282E"/>
    <w:rsid w:val="00612DB4"/>
    <w:rsid w:val="0061327D"/>
    <w:rsid w:val="00613887"/>
    <w:rsid w:val="00613A34"/>
    <w:rsid w:val="00613D80"/>
    <w:rsid w:val="00616702"/>
    <w:rsid w:val="0061720E"/>
    <w:rsid w:val="0061738C"/>
    <w:rsid w:val="00620C89"/>
    <w:rsid w:val="006213B3"/>
    <w:rsid w:val="00622173"/>
    <w:rsid w:val="0062252E"/>
    <w:rsid w:val="006240A8"/>
    <w:rsid w:val="00625227"/>
    <w:rsid w:val="006253D0"/>
    <w:rsid w:val="006256F6"/>
    <w:rsid w:val="00630423"/>
    <w:rsid w:val="00630ACB"/>
    <w:rsid w:val="00630D06"/>
    <w:rsid w:val="00632207"/>
    <w:rsid w:val="0063281E"/>
    <w:rsid w:val="00634451"/>
    <w:rsid w:val="00635691"/>
    <w:rsid w:val="00640489"/>
    <w:rsid w:val="00640973"/>
    <w:rsid w:val="00641475"/>
    <w:rsid w:val="00641F48"/>
    <w:rsid w:val="006441A8"/>
    <w:rsid w:val="0064492D"/>
    <w:rsid w:val="0064521C"/>
    <w:rsid w:val="00645DFD"/>
    <w:rsid w:val="00646246"/>
    <w:rsid w:val="0064657E"/>
    <w:rsid w:val="006471AC"/>
    <w:rsid w:val="00650831"/>
    <w:rsid w:val="00650FD0"/>
    <w:rsid w:val="0065163D"/>
    <w:rsid w:val="0065247E"/>
    <w:rsid w:val="006526E7"/>
    <w:rsid w:val="0065284A"/>
    <w:rsid w:val="00652F06"/>
    <w:rsid w:val="00654C1F"/>
    <w:rsid w:val="006554A0"/>
    <w:rsid w:val="00655F06"/>
    <w:rsid w:val="00656370"/>
    <w:rsid w:val="00657D4B"/>
    <w:rsid w:val="0066002E"/>
    <w:rsid w:val="00660178"/>
    <w:rsid w:val="006603A7"/>
    <w:rsid w:val="006603F5"/>
    <w:rsid w:val="006611BB"/>
    <w:rsid w:val="00661E7C"/>
    <w:rsid w:val="006623B5"/>
    <w:rsid w:val="00662D6C"/>
    <w:rsid w:val="006643D4"/>
    <w:rsid w:val="00664547"/>
    <w:rsid w:val="00664F8E"/>
    <w:rsid w:val="00665068"/>
    <w:rsid w:val="0066555B"/>
    <w:rsid w:val="00665FED"/>
    <w:rsid w:val="00666670"/>
    <w:rsid w:val="00666B5D"/>
    <w:rsid w:val="006709BB"/>
    <w:rsid w:val="006718DE"/>
    <w:rsid w:val="006723C7"/>
    <w:rsid w:val="0067331C"/>
    <w:rsid w:val="00673BD6"/>
    <w:rsid w:val="006744BE"/>
    <w:rsid w:val="0067585E"/>
    <w:rsid w:val="00675E38"/>
    <w:rsid w:val="0067654F"/>
    <w:rsid w:val="006771B7"/>
    <w:rsid w:val="006801A6"/>
    <w:rsid w:val="00681532"/>
    <w:rsid w:val="006827B7"/>
    <w:rsid w:val="00684A74"/>
    <w:rsid w:val="00686034"/>
    <w:rsid w:val="006864ED"/>
    <w:rsid w:val="00686D26"/>
    <w:rsid w:val="00687F39"/>
    <w:rsid w:val="00690484"/>
    <w:rsid w:val="006952C7"/>
    <w:rsid w:val="00696110"/>
    <w:rsid w:val="006A069F"/>
    <w:rsid w:val="006A24AF"/>
    <w:rsid w:val="006A2529"/>
    <w:rsid w:val="006A28F3"/>
    <w:rsid w:val="006A5452"/>
    <w:rsid w:val="006A55A9"/>
    <w:rsid w:val="006A5794"/>
    <w:rsid w:val="006A5941"/>
    <w:rsid w:val="006A7D44"/>
    <w:rsid w:val="006B083B"/>
    <w:rsid w:val="006B0B17"/>
    <w:rsid w:val="006B0B81"/>
    <w:rsid w:val="006B166F"/>
    <w:rsid w:val="006B17A4"/>
    <w:rsid w:val="006B22FE"/>
    <w:rsid w:val="006B2ABA"/>
    <w:rsid w:val="006B2B74"/>
    <w:rsid w:val="006B2CDA"/>
    <w:rsid w:val="006B3915"/>
    <w:rsid w:val="006B40C5"/>
    <w:rsid w:val="006B48FB"/>
    <w:rsid w:val="006B499C"/>
    <w:rsid w:val="006B4A4E"/>
    <w:rsid w:val="006B5AA2"/>
    <w:rsid w:val="006B6E58"/>
    <w:rsid w:val="006B7329"/>
    <w:rsid w:val="006B74F8"/>
    <w:rsid w:val="006B7950"/>
    <w:rsid w:val="006B799C"/>
    <w:rsid w:val="006B7B62"/>
    <w:rsid w:val="006C328F"/>
    <w:rsid w:val="006C4F0A"/>
    <w:rsid w:val="006C5056"/>
    <w:rsid w:val="006C55F8"/>
    <w:rsid w:val="006C5AEC"/>
    <w:rsid w:val="006C5EDE"/>
    <w:rsid w:val="006C7FBC"/>
    <w:rsid w:val="006D0281"/>
    <w:rsid w:val="006D0360"/>
    <w:rsid w:val="006D19F3"/>
    <w:rsid w:val="006D1B3E"/>
    <w:rsid w:val="006D1EEF"/>
    <w:rsid w:val="006D2B81"/>
    <w:rsid w:val="006D4571"/>
    <w:rsid w:val="006D4AEC"/>
    <w:rsid w:val="006D576D"/>
    <w:rsid w:val="006D5B25"/>
    <w:rsid w:val="006D5DD7"/>
    <w:rsid w:val="006D6F58"/>
    <w:rsid w:val="006D7E4E"/>
    <w:rsid w:val="006E0234"/>
    <w:rsid w:val="006E32C4"/>
    <w:rsid w:val="006E3D9C"/>
    <w:rsid w:val="006E3FD9"/>
    <w:rsid w:val="006E5642"/>
    <w:rsid w:val="006E5726"/>
    <w:rsid w:val="006E5751"/>
    <w:rsid w:val="006E6630"/>
    <w:rsid w:val="006E67C3"/>
    <w:rsid w:val="006E701A"/>
    <w:rsid w:val="006E772A"/>
    <w:rsid w:val="006E7E7A"/>
    <w:rsid w:val="006F0814"/>
    <w:rsid w:val="006F0DF3"/>
    <w:rsid w:val="006F1281"/>
    <w:rsid w:val="006F1E7D"/>
    <w:rsid w:val="006F3228"/>
    <w:rsid w:val="006F4DCD"/>
    <w:rsid w:val="006F6DDD"/>
    <w:rsid w:val="007001B1"/>
    <w:rsid w:val="00700440"/>
    <w:rsid w:val="00700EAA"/>
    <w:rsid w:val="0070102E"/>
    <w:rsid w:val="0070144C"/>
    <w:rsid w:val="0070203E"/>
    <w:rsid w:val="00702169"/>
    <w:rsid w:val="00702626"/>
    <w:rsid w:val="00702BD2"/>
    <w:rsid w:val="00703606"/>
    <w:rsid w:val="00705BE1"/>
    <w:rsid w:val="0070671D"/>
    <w:rsid w:val="00706AF7"/>
    <w:rsid w:val="00707265"/>
    <w:rsid w:val="00712222"/>
    <w:rsid w:val="007134CB"/>
    <w:rsid w:val="00714104"/>
    <w:rsid w:val="0071452F"/>
    <w:rsid w:val="007145D6"/>
    <w:rsid w:val="007159E8"/>
    <w:rsid w:val="007166A8"/>
    <w:rsid w:val="00717A0C"/>
    <w:rsid w:val="00720837"/>
    <w:rsid w:val="00722F1B"/>
    <w:rsid w:val="00723099"/>
    <w:rsid w:val="00724215"/>
    <w:rsid w:val="00724754"/>
    <w:rsid w:val="00724D04"/>
    <w:rsid w:val="007254E2"/>
    <w:rsid w:val="00725FE1"/>
    <w:rsid w:val="00726C93"/>
    <w:rsid w:val="00730581"/>
    <w:rsid w:val="00730636"/>
    <w:rsid w:val="00731E9D"/>
    <w:rsid w:val="0073223D"/>
    <w:rsid w:val="00733BF1"/>
    <w:rsid w:val="007352EC"/>
    <w:rsid w:val="0073643E"/>
    <w:rsid w:val="007366E9"/>
    <w:rsid w:val="007370F9"/>
    <w:rsid w:val="00737D9C"/>
    <w:rsid w:val="00740170"/>
    <w:rsid w:val="00740654"/>
    <w:rsid w:val="00740A69"/>
    <w:rsid w:val="00741516"/>
    <w:rsid w:val="007421D7"/>
    <w:rsid w:val="007429D6"/>
    <w:rsid w:val="00743C71"/>
    <w:rsid w:val="00744CB1"/>
    <w:rsid w:val="007450BE"/>
    <w:rsid w:val="007454B0"/>
    <w:rsid w:val="007469EB"/>
    <w:rsid w:val="00746B0C"/>
    <w:rsid w:val="00747B30"/>
    <w:rsid w:val="00751388"/>
    <w:rsid w:val="007513D3"/>
    <w:rsid w:val="00751841"/>
    <w:rsid w:val="00753362"/>
    <w:rsid w:val="007540D5"/>
    <w:rsid w:val="00754E1C"/>
    <w:rsid w:val="00755012"/>
    <w:rsid w:val="0075662C"/>
    <w:rsid w:val="007574E0"/>
    <w:rsid w:val="00760636"/>
    <w:rsid w:val="007619E4"/>
    <w:rsid w:val="007622AA"/>
    <w:rsid w:val="00762F4C"/>
    <w:rsid w:val="007639B7"/>
    <w:rsid w:val="00764825"/>
    <w:rsid w:val="0076534A"/>
    <w:rsid w:val="00765368"/>
    <w:rsid w:val="0076539E"/>
    <w:rsid w:val="0076585E"/>
    <w:rsid w:val="007660CF"/>
    <w:rsid w:val="00766BB3"/>
    <w:rsid w:val="00767D6C"/>
    <w:rsid w:val="007702D7"/>
    <w:rsid w:val="00770309"/>
    <w:rsid w:val="0077035A"/>
    <w:rsid w:val="00770F70"/>
    <w:rsid w:val="00771393"/>
    <w:rsid w:val="00772DBE"/>
    <w:rsid w:val="0077482C"/>
    <w:rsid w:val="007753F2"/>
    <w:rsid w:val="007767C9"/>
    <w:rsid w:val="00776BEE"/>
    <w:rsid w:val="0077768C"/>
    <w:rsid w:val="00780A4F"/>
    <w:rsid w:val="0078236D"/>
    <w:rsid w:val="00782A6D"/>
    <w:rsid w:val="00783EC5"/>
    <w:rsid w:val="007855B0"/>
    <w:rsid w:val="00785F98"/>
    <w:rsid w:val="00790355"/>
    <w:rsid w:val="007908B9"/>
    <w:rsid w:val="007915B2"/>
    <w:rsid w:val="00791955"/>
    <w:rsid w:val="00792813"/>
    <w:rsid w:val="00795E44"/>
    <w:rsid w:val="0079770D"/>
    <w:rsid w:val="007A0C2A"/>
    <w:rsid w:val="007A0E12"/>
    <w:rsid w:val="007A2F99"/>
    <w:rsid w:val="007A3948"/>
    <w:rsid w:val="007A436A"/>
    <w:rsid w:val="007A461C"/>
    <w:rsid w:val="007A4AE9"/>
    <w:rsid w:val="007A4C5D"/>
    <w:rsid w:val="007A5123"/>
    <w:rsid w:val="007A59FE"/>
    <w:rsid w:val="007A7B6D"/>
    <w:rsid w:val="007A7C13"/>
    <w:rsid w:val="007B2404"/>
    <w:rsid w:val="007B4804"/>
    <w:rsid w:val="007B4822"/>
    <w:rsid w:val="007B4EF2"/>
    <w:rsid w:val="007B5A6E"/>
    <w:rsid w:val="007B62A2"/>
    <w:rsid w:val="007B6593"/>
    <w:rsid w:val="007B6B56"/>
    <w:rsid w:val="007B6DBE"/>
    <w:rsid w:val="007B7EBA"/>
    <w:rsid w:val="007C0B57"/>
    <w:rsid w:val="007C1021"/>
    <w:rsid w:val="007C1DDF"/>
    <w:rsid w:val="007C236F"/>
    <w:rsid w:val="007C2B01"/>
    <w:rsid w:val="007C31CD"/>
    <w:rsid w:val="007C3A15"/>
    <w:rsid w:val="007C43DA"/>
    <w:rsid w:val="007C576E"/>
    <w:rsid w:val="007C610E"/>
    <w:rsid w:val="007C7168"/>
    <w:rsid w:val="007C7464"/>
    <w:rsid w:val="007C7D6A"/>
    <w:rsid w:val="007D17EA"/>
    <w:rsid w:val="007D2FAF"/>
    <w:rsid w:val="007D382C"/>
    <w:rsid w:val="007D5181"/>
    <w:rsid w:val="007D632D"/>
    <w:rsid w:val="007D64C1"/>
    <w:rsid w:val="007D6FE7"/>
    <w:rsid w:val="007D7034"/>
    <w:rsid w:val="007D7068"/>
    <w:rsid w:val="007D789E"/>
    <w:rsid w:val="007E12E3"/>
    <w:rsid w:val="007E141B"/>
    <w:rsid w:val="007E1942"/>
    <w:rsid w:val="007E2DF5"/>
    <w:rsid w:val="007E3320"/>
    <w:rsid w:val="007E4C45"/>
    <w:rsid w:val="007E51A5"/>
    <w:rsid w:val="007E5511"/>
    <w:rsid w:val="007E5EA3"/>
    <w:rsid w:val="007E6B92"/>
    <w:rsid w:val="007E71D1"/>
    <w:rsid w:val="007E7795"/>
    <w:rsid w:val="007F0B06"/>
    <w:rsid w:val="007F1E91"/>
    <w:rsid w:val="007F2862"/>
    <w:rsid w:val="007F28A4"/>
    <w:rsid w:val="007F3094"/>
    <w:rsid w:val="007F3215"/>
    <w:rsid w:val="007F4074"/>
    <w:rsid w:val="007F4E3A"/>
    <w:rsid w:val="007F65AD"/>
    <w:rsid w:val="007F6D6D"/>
    <w:rsid w:val="007F6E0C"/>
    <w:rsid w:val="007F7AAA"/>
    <w:rsid w:val="00800017"/>
    <w:rsid w:val="008017D4"/>
    <w:rsid w:val="00801AC4"/>
    <w:rsid w:val="00803A82"/>
    <w:rsid w:val="00805489"/>
    <w:rsid w:val="008058A6"/>
    <w:rsid w:val="00806636"/>
    <w:rsid w:val="00806867"/>
    <w:rsid w:val="0080688E"/>
    <w:rsid w:val="00806B09"/>
    <w:rsid w:val="00806C9A"/>
    <w:rsid w:val="00807174"/>
    <w:rsid w:val="00811590"/>
    <w:rsid w:val="00811B3E"/>
    <w:rsid w:val="00811DDC"/>
    <w:rsid w:val="008121A3"/>
    <w:rsid w:val="00812E1E"/>
    <w:rsid w:val="00813ADC"/>
    <w:rsid w:val="00815096"/>
    <w:rsid w:val="008158F2"/>
    <w:rsid w:val="00816766"/>
    <w:rsid w:val="008201B0"/>
    <w:rsid w:val="00820982"/>
    <w:rsid w:val="00821145"/>
    <w:rsid w:val="0082155E"/>
    <w:rsid w:val="008225D6"/>
    <w:rsid w:val="00824292"/>
    <w:rsid w:val="00824C47"/>
    <w:rsid w:val="00825CD5"/>
    <w:rsid w:val="00827B3E"/>
    <w:rsid w:val="0083004F"/>
    <w:rsid w:val="00830AF4"/>
    <w:rsid w:val="00830D25"/>
    <w:rsid w:val="00831A2E"/>
    <w:rsid w:val="00832409"/>
    <w:rsid w:val="00832EA3"/>
    <w:rsid w:val="00834B0A"/>
    <w:rsid w:val="00835576"/>
    <w:rsid w:val="008355FD"/>
    <w:rsid w:val="00835D8E"/>
    <w:rsid w:val="00836005"/>
    <w:rsid w:val="00837799"/>
    <w:rsid w:val="0084054A"/>
    <w:rsid w:val="00841B98"/>
    <w:rsid w:val="008433D9"/>
    <w:rsid w:val="00843B82"/>
    <w:rsid w:val="008444E9"/>
    <w:rsid w:val="008463A0"/>
    <w:rsid w:val="00847D6B"/>
    <w:rsid w:val="008505B9"/>
    <w:rsid w:val="00850A34"/>
    <w:rsid w:val="00850BF2"/>
    <w:rsid w:val="00850C28"/>
    <w:rsid w:val="008536EE"/>
    <w:rsid w:val="0085391B"/>
    <w:rsid w:val="00855098"/>
    <w:rsid w:val="0085653A"/>
    <w:rsid w:val="00856D71"/>
    <w:rsid w:val="00857000"/>
    <w:rsid w:val="00857912"/>
    <w:rsid w:val="00857E57"/>
    <w:rsid w:val="00860520"/>
    <w:rsid w:val="00860C5A"/>
    <w:rsid w:val="00860DFE"/>
    <w:rsid w:val="0086324D"/>
    <w:rsid w:val="0086382A"/>
    <w:rsid w:val="00864ABD"/>
    <w:rsid w:val="00865955"/>
    <w:rsid w:val="00865FA5"/>
    <w:rsid w:val="00866456"/>
    <w:rsid w:val="008664D6"/>
    <w:rsid w:val="00870F9E"/>
    <w:rsid w:val="00871FB1"/>
    <w:rsid w:val="00872BA0"/>
    <w:rsid w:val="00873188"/>
    <w:rsid w:val="00873A58"/>
    <w:rsid w:val="00873E0A"/>
    <w:rsid w:val="00874971"/>
    <w:rsid w:val="00874E05"/>
    <w:rsid w:val="00874FB4"/>
    <w:rsid w:val="00875AA5"/>
    <w:rsid w:val="008763DD"/>
    <w:rsid w:val="00876D3C"/>
    <w:rsid w:val="00876E81"/>
    <w:rsid w:val="00877FA5"/>
    <w:rsid w:val="00880146"/>
    <w:rsid w:val="00880A68"/>
    <w:rsid w:val="00880A99"/>
    <w:rsid w:val="00881009"/>
    <w:rsid w:val="00881687"/>
    <w:rsid w:val="0088186F"/>
    <w:rsid w:val="00881D42"/>
    <w:rsid w:val="0088227C"/>
    <w:rsid w:val="00882A4F"/>
    <w:rsid w:val="00883890"/>
    <w:rsid w:val="00883C49"/>
    <w:rsid w:val="00884DDD"/>
    <w:rsid w:val="00886097"/>
    <w:rsid w:val="008863FB"/>
    <w:rsid w:val="00890F75"/>
    <w:rsid w:val="00891423"/>
    <w:rsid w:val="008915F8"/>
    <w:rsid w:val="008919C8"/>
    <w:rsid w:val="00891C64"/>
    <w:rsid w:val="0089210D"/>
    <w:rsid w:val="008927EB"/>
    <w:rsid w:val="00892AB2"/>
    <w:rsid w:val="00893774"/>
    <w:rsid w:val="00894513"/>
    <w:rsid w:val="008945CD"/>
    <w:rsid w:val="00895151"/>
    <w:rsid w:val="00895846"/>
    <w:rsid w:val="0089618A"/>
    <w:rsid w:val="00896225"/>
    <w:rsid w:val="008A090C"/>
    <w:rsid w:val="008A3F54"/>
    <w:rsid w:val="008A505A"/>
    <w:rsid w:val="008A5116"/>
    <w:rsid w:val="008A5485"/>
    <w:rsid w:val="008A5EE1"/>
    <w:rsid w:val="008A5FAC"/>
    <w:rsid w:val="008A69A4"/>
    <w:rsid w:val="008A707E"/>
    <w:rsid w:val="008B144E"/>
    <w:rsid w:val="008B14F4"/>
    <w:rsid w:val="008B4574"/>
    <w:rsid w:val="008B53BE"/>
    <w:rsid w:val="008B5F63"/>
    <w:rsid w:val="008B5F8D"/>
    <w:rsid w:val="008B6257"/>
    <w:rsid w:val="008B628F"/>
    <w:rsid w:val="008B6A8E"/>
    <w:rsid w:val="008B7C4C"/>
    <w:rsid w:val="008B7CE7"/>
    <w:rsid w:val="008C0247"/>
    <w:rsid w:val="008C0728"/>
    <w:rsid w:val="008C0BC6"/>
    <w:rsid w:val="008C0D67"/>
    <w:rsid w:val="008C134B"/>
    <w:rsid w:val="008C1660"/>
    <w:rsid w:val="008C1686"/>
    <w:rsid w:val="008C1A6B"/>
    <w:rsid w:val="008C1DB5"/>
    <w:rsid w:val="008C1F6F"/>
    <w:rsid w:val="008C3768"/>
    <w:rsid w:val="008C3A84"/>
    <w:rsid w:val="008C52A4"/>
    <w:rsid w:val="008C5391"/>
    <w:rsid w:val="008C6612"/>
    <w:rsid w:val="008C6C7E"/>
    <w:rsid w:val="008C70E7"/>
    <w:rsid w:val="008C7247"/>
    <w:rsid w:val="008D0BE8"/>
    <w:rsid w:val="008D0D79"/>
    <w:rsid w:val="008D136B"/>
    <w:rsid w:val="008D1AA6"/>
    <w:rsid w:val="008D31F3"/>
    <w:rsid w:val="008D35D3"/>
    <w:rsid w:val="008D55D5"/>
    <w:rsid w:val="008D6BAD"/>
    <w:rsid w:val="008E3831"/>
    <w:rsid w:val="008E55AA"/>
    <w:rsid w:val="008E5DE4"/>
    <w:rsid w:val="008E7017"/>
    <w:rsid w:val="008E7231"/>
    <w:rsid w:val="008E75E0"/>
    <w:rsid w:val="008F00C4"/>
    <w:rsid w:val="008F0144"/>
    <w:rsid w:val="008F0436"/>
    <w:rsid w:val="008F0B1B"/>
    <w:rsid w:val="008F10F4"/>
    <w:rsid w:val="008F177F"/>
    <w:rsid w:val="008F216B"/>
    <w:rsid w:val="008F22DB"/>
    <w:rsid w:val="008F29F9"/>
    <w:rsid w:val="008F2D43"/>
    <w:rsid w:val="008F2D70"/>
    <w:rsid w:val="008F3004"/>
    <w:rsid w:val="008F383C"/>
    <w:rsid w:val="008F4A07"/>
    <w:rsid w:val="008F4E2D"/>
    <w:rsid w:val="008F5521"/>
    <w:rsid w:val="008F62BC"/>
    <w:rsid w:val="008F6726"/>
    <w:rsid w:val="008F675E"/>
    <w:rsid w:val="008F6B34"/>
    <w:rsid w:val="008F70B9"/>
    <w:rsid w:val="008F7B56"/>
    <w:rsid w:val="00901452"/>
    <w:rsid w:val="00902189"/>
    <w:rsid w:val="009029F0"/>
    <w:rsid w:val="00903074"/>
    <w:rsid w:val="00903199"/>
    <w:rsid w:val="00903553"/>
    <w:rsid w:val="009037BC"/>
    <w:rsid w:val="00903B4C"/>
    <w:rsid w:val="00904449"/>
    <w:rsid w:val="00904B84"/>
    <w:rsid w:val="009057BE"/>
    <w:rsid w:val="00905D8D"/>
    <w:rsid w:val="00905FB9"/>
    <w:rsid w:val="009064F8"/>
    <w:rsid w:val="0090663E"/>
    <w:rsid w:val="009068F6"/>
    <w:rsid w:val="00906E4C"/>
    <w:rsid w:val="00907723"/>
    <w:rsid w:val="00907838"/>
    <w:rsid w:val="00907EDE"/>
    <w:rsid w:val="0091098E"/>
    <w:rsid w:val="00911012"/>
    <w:rsid w:val="0091152F"/>
    <w:rsid w:val="00912A34"/>
    <w:rsid w:val="00912C14"/>
    <w:rsid w:val="00913710"/>
    <w:rsid w:val="00913C9C"/>
    <w:rsid w:val="00914831"/>
    <w:rsid w:val="00914D7A"/>
    <w:rsid w:val="00914DC3"/>
    <w:rsid w:val="0091533B"/>
    <w:rsid w:val="0091570B"/>
    <w:rsid w:val="00915757"/>
    <w:rsid w:val="0091598E"/>
    <w:rsid w:val="00915AEB"/>
    <w:rsid w:val="00915E39"/>
    <w:rsid w:val="009165A9"/>
    <w:rsid w:val="0091664D"/>
    <w:rsid w:val="00917BBE"/>
    <w:rsid w:val="00922B83"/>
    <w:rsid w:val="0092425C"/>
    <w:rsid w:val="00924446"/>
    <w:rsid w:val="009245EC"/>
    <w:rsid w:val="00924801"/>
    <w:rsid w:val="0092485A"/>
    <w:rsid w:val="00925108"/>
    <w:rsid w:val="0092550E"/>
    <w:rsid w:val="00925FA7"/>
    <w:rsid w:val="0093232B"/>
    <w:rsid w:val="009328B2"/>
    <w:rsid w:val="009331EF"/>
    <w:rsid w:val="00933885"/>
    <w:rsid w:val="009349AA"/>
    <w:rsid w:val="0093653A"/>
    <w:rsid w:val="00936E44"/>
    <w:rsid w:val="009408B4"/>
    <w:rsid w:val="00940A0B"/>
    <w:rsid w:val="00940D93"/>
    <w:rsid w:val="00941667"/>
    <w:rsid w:val="0094199E"/>
    <w:rsid w:val="00941A80"/>
    <w:rsid w:val="00941E30"/>
    <w:rsid w:val="009436C9"/>
    <w:rsid w:val="00943810"/>
    <w:rsid w:val="00944D32"/>
    <w:rsid w:val="00945AF2"/>
    <w:rsid w:val="009471CD"/>
    <w:rsid w:val="009511B7"/>
    <w:rsid w:val="00951680"/>
    <w:rsid w:val="00951CAF"/>
    <w:rsid w:val="00951D8E"/>
    <w:rsid w:val="00952B85"/>
    <w:rsid w:val="009533F9"/>
    <w:rsid w:val="00955920"/>
    <w:rsid w:val="0095677E"/>
    <w:rsid w:val="00957339"/>
    <w:rsid w:val="00957444"/>
    <w:rsid w:val="009577AF"/>
    <w:rsid w:val="0095798D"/>
    <w:rsid w:val="00960531"/>
    <w:rsid w:val="009606A4"/>
    <w:rsid w:val="009621C6"/>
    <w:rsid w:val="00962275"/>
    <w:rsid w:val="00963263"/>
    <w:rsid w:val="00963983"/>
    <w:rsid w:val="00965271"/>
    <w:rsid w:val="009655D0"/>
    <w:rsid w:val="00965D05"/>
    <w:rsid w:val="00965F66"/>
    <w:rsid w:val="00966244"/>
    <w:rsid w:val="009662AD"/>
    <w:rsid w:val="0096778C"/>
    <w:rsid w:val="00967DBE"/>
    <w:rsid w:val="009709FC"/>
    <w:rsid w:val="00970EB1"/>
    <w:rsid w:val="009711CD"/>
    <w:rsid w:val="00972F26"/>
    <w:rsid w:val="009731BF"/>
    <w:rsid w:val="0097356F"/>
    <w:rsid w:val="00973BE4"/>
    <w:rsid w:val="009743C3"/>
    <w:rsid w:val="009755B7"/>
    <w:rsid w:val="0097564A"/>
    <w:rsid w:val="00976107"/>
    <w:rsid w:val="00976462"/>
    <w:rsid w:val="009809FC"/>
    <w:rsid w:val="00981528"/>
    <w:rsid w:val="00981570"/>
    <w:rsid w:val="009833C5"/>
    <w:rsid w:val="00983422"/>
    <w:rsid w:val="00983A0B"/>
    <w:rsid w:val="00983B6B"/>
    <w:rsid w:val="00984039"/>
    <w:rsid w:val="00984EA2"/>
    <w:rsid w:val="0098616D"/>
    <w:rsid w:val="00986416"/>
    <w:rsid w:val="00986BE0"/>
    <w:rsid w:val="00987C2C"/>
    <w:rsid w:val="00990120"/>
    <w:rsid w:val="00990F29"/>
    <w:rsid w:val="009924CF"/>
    <w:rsid w:val="00992D20"/>
    <w:rsid w:val="009936C8"/>
    <w:rsid w:val="00993EF6"/>
    <w:rsid w:val="009941C9"/>
    <w:rsid w:val="00994FBA"/>
    <w:rsid w:val="00995273"/>
    <w:rsid w:val="00995457"/>
    <w:rsid w:val="009962A9"/>
    <w:rsid w:val="00996851"/>
    <w:rsid w:val="00997A3C"/>
    <w:rsid w:val="00997D6C"/>
    <w:rsid w:val="009A0DB5"/>
    <w:rsid w:val="009A133A"/>
    <w:rsid w:val="009A1436"/>
    <w:rsid w:val="009A1ACE"/>
    <w:rsid w:val="009A1F2F"/>
    <w:rsid w:val="009A22FA"/>
    <w:rsid w:val="009A247C"/>
    <w:rsid w:val="009A276C"/>
    <w:rsid w:val="009A36D5"/>
    <w:rsid w:val="009A5E79"/>
    <w:rsid w:val="009A60E9"/>
    <w:rsid w:val="009B0DD3"/>
    <w:rsid w:val="009B145B"/>
    <w:rsid w:val="009B5612"/>
    <w:rsid w:val="009B5E5C"/>
    <w:rsid w:val="009B7B5A"/>
    <w:rsid w:val="009C13BB"/>
    <w:rsid w:val="009C1FF9"/>
    <w:rsid w:val="009C2B2F"/>
    <w:rsid w:val="009C354D"/>
    <w:rsid w:val="009C3AF7"/>
    <w:rsid w:val="009C4455"/>
    <w:rsid w:val="009C464A"/>
    <w:rsid w:val="009C4E2E"/>
    <w:rsid w:val="009C537E"/>
    <w:rsid w:val="009C59C9"/>
    <w:rsid w:val="009C654C"/>
    <w:rsid w:val="009C6A8C"/>
    <w:rsid w:val="009C6AF9"/>
    <w:rsid w:val="009C74E7"/>
    <w:rsid w:val="009C7CFF"/>
    <w:rsid w:val="009D006F"/>
    <w:rsid w:val="009D01F3"/>
    <w:rsid w:val="009D0C99"/>
    <w:rsid w:val="009D0E87"/>
    <w:rsid w:val="009D16D2"/>
    <w:rsid w:val="009D2A75"/>
    <w:rsid w:val="009D2D4A"/>
    <w:rsid w:val="009D2F8A"/>
    <w:rsid w:val="009D3788"/>
    <w:rsid w:val="009D3809"/>
    <w:rsid w:val="009D4D2A"/>
    <w:rsid w:val="009D5C37"/>
    <w:rsid w:val="009E03F8"/>
    <w:rsid w:val="009E0711"/>
    <w:rsid w:val="009E14DA"/>
    <w:rsid w:val="009E1D9B"/>
    <w:rsid w:val="009E33BB"/>
    <w:rsid w:val="009E3616"/>
    <w:rsid w:val="009E4ADF"/>
    <w:rsid w:val="009E57B9"/>
    <w:rsid w:val="009E67E0"/>
    <w:rsid w:val="009E769E"/>
    <w:rsid w:val="009E7B34"/>
    <w:rsid w:val="009F074A"/>
    <w:rsid w:val="009F0BE4"/>
    <w:rsid w:val="009F2738"/>
    <w:rsid w:val="009F37F6"/>
    <w:rsid w:val="009F3C3B"/>
    <w:rsid w:val="009F43BD"/>
    <w:rsid w:val="009F580B"/>
    <w:rsid w:val="009F7FF2"/>
    <w:rsid w:val="00A00579"/>
    <w:rsid w:val="00A00825"/>
    <w:rsid w:val="00A02E65"/>
    <w:rsid w:val="00A032A8"/>
    <w:rsid w:val="00A0340A"/>
    <w:rsid w:val="00A03704"/>
    <w:rsid w:val="00A04FB1"/>
    <w:rsid w:val="00A052DE"/>
    <w:rsid w:val="00A053D4"/>
    <w:rsid w:val="00A0545C"/>
    <w:rsid w:val="00A05C2A"/>
    <w:rsid w:val="00A05F5C"/>
    <w:rsid w:val="00A0676C"/>
    <w:rsid w:val="00A11BEC"/>
    <w:rsid w:val="00A1358C"/>
    <w:rsid w:val="00A13E37"/>
    <w:rsid w:val="00A142E0"/>
    <w:rsid w:val="00A15233"/>
    <w:rsid w:val="00A1529C"/>
    <w:rsid w:val="00A15460"/>
    <w:rsid w:val="00A1593C"/>
    <w:rsid w:val="00A15F97"/>
    <w:rsid w:val="00A178AD"/>
    <w:rsid w:val="00A17A09"/>
    <w:rsid w:val="00A17FD9"/>
    <w:rsid w:val="00A215A7"/>
    <w:rsid w:val="00A22984"/>
    <w:rsid w:val="00A23D1D"/>
    <w:rsid w:val="00A24CC5"/>
    <w:rsid w:val="00A25F10"/>
    <w:rsid w:val="00A26983"/>
    <w:rsid w:val="00A279ED"/>
    <w:rsid w:val="00A31F3A"/>
    <w:rsid w:val="00A32D24"/>
    <w:rsid w:val="00A3338C"/>
    <w:rsid w:val="00A33BB1"/>
    <w:rsid w:val="00A33F74"/>
    <w:rsid w:val="00A34000"/>
    <w:rsid w:val="00A348BD"/>
    <w:rsid w:val="00A350A4"/>
    <w:rsid w:val="00A35D1C"/>
    <w:rsid w:val="00A36486"/>
    <w:rsid w:val="00A37395"/>
    <w:rsid w:val="00A41DBD"/>
    <w:rsid w:val="00A4341D"/>
    <w:rsid w:val="00A43B56"/>
    <w:rsid w:val="00A44430"/>
    <w:rsid w:val="00A44560"/>
    <w:rsid w:val="00A45660"/>
    <w:rsid w:val="00A4591D"/>
    <w:rsid w:val="00A45D9A"/>
    <w:rsid w:val="00A460D8"/>
    <w:rsid w:val="00A465DE"/>
    <w:rsid w:val="00A4661E"/>
    <w:rsid w:val="00A50873"/>
    <w:rsid w:val="00A50B12"/>
    <w:rsid w:val="00A51AC7"/>
    <w:rsid w:val="00A51F14"/>
    <w:rsid w:val="00A52070"/>
    <w:rsid w:val="00A520E1"/>
    <w:rsid w:val="00A52116"/>
    <w:rsid w:val="00A52915"/>
    <w:rsid w:val="00A5351D"/>
    <w:rsid w:val="00A5379C"/>
    <w:rsid w:val="00A5539E"/>
    <w:rsid w:val="00A5584C"/>
    <w:rsid w:val="00A558CC"/>
    <w:rsid w:val="00A55CAB"/>
    <w:rsid w:val="00A55ED5"/>
    <w:rsid w:val="00A560CB"/>
    <w:rsid w:val="00A563D9"/>
    <w:rsid w:val="00A56ED0"/>
    <w:rsid w:val="00A57182"/>
    <w:rsid w:val="00A57350"/>
    <w:rsid w:val="00A575B1"/>
    <w:rsid w:val="00A579E3"/>
    <w:rsid w:val="00A57E46"/>
    <w:rsid w:val="00A60CCF"/>
    <w:rsid w:val="00A60EFD"/>
    <w:rsid w:val="00A62B06"/>
    <w:rsid w:val="00A62C28"/>
    <w:rsid w:val="00A62CF2"/>
    <w:rsid w:val="00A63129"/>
    <w:rsid w:val="00A63984"/>
    <w:rsid w:val="00A63D91"/>
    <w:rsid w:val="00A6681C"/>
    <w:rsid w:val="00A67834"/>
    <w:rsid w:val="00A67AB9"/>
    <w:rsid w:val="00A67E7D"/>
    <w:rsid w:val="00A67F41"/>
    <w:rsid w:val="00A703FC"/>
    <w:rsid w:val="00A70519"/>
    <w:rsid w:val="00A709BF"/>
    <w:rsid w:val="00A70CF1"/>
    <w:rsid w:val="00A7171E"/>
    <w:rsid w:val="00A717D1"/>
    <w:rsid w:val="00A725E6"/>
    <w:rsid w:val="00A729D6"/>
    <w:rsid w:val="00A730E4"/>
    <w:rsid w:val="00A735D6"/>
    <w:rsid w:val="00A7364E"/>
    <w:rsid w:val="00A746C1"/>
    <w:rsid w:val="00A74DF7"/>
    <w:rsid w:val="00A7568D"/>
    <w:rsid w:val="00A75B8A"/>
    <w:rsid w:val="00A7607F"/>
    <w:rsid w:val="00A76329"/>
    <w:rsid w:val="00A76396"/>
    <w:rsid w:val="00A7654C"/>
    <w:rsid w:val="00A7693F"/>
    <w:rsid w:val="00A769FE"/>
    <w:rsid w:val="00A8106B"/>
    <w:rsid w:val="00A812CB"/>
    <w:rsid w:val="00A81D52"/>
    <w:rsid w:val="00A8472B"/>
    <w:rsid w:val="00A84C51"/>
    <w:rsid w:val="00A86C6C"/>
    <w:rsid w:val="00A87A91"/>
    <w:rsid w:val="00A90E02"/>
    <w:rsid w:val="00A9139A"/>
    <w:rsid w:val="00A9158D"/>
    <w:rsid w:val="00A944DF"/>
    <w:rsid w:val="00A9464D"/>
    <w:rsid w:val="00A94679"/>
    <w:rsid w:val="00A94E8F"/>
    <w:rsid w:val="00A95A6F"/>
    <w:rsid w:val="00A96A2A"/>
    <w:rsid w:val="00A975F3"/>
    <w:rsid w:val="00A97F2D"/>
    <w:rsid w:val="00AA0444"/>
    <w:rsid w:val="00AA08A8"/>
    <w:rsid w:val="00AA1629"/>
    <w:rsid w:val="00AA1748"/>
    <w:rsid w:val="00AA376B"/>
    <w:rsid w:val="00AA3A96"/>
    <w:rsid w:val="00AA6188"/>
    <w:rsid w:val="00AA65B4"/>
    <w:rsid w:val="00AA6938"/>
    <w:rsid w:val="00AA72E5"/>
    <w:rsid w:val="00AA751B"/>
    <w:rsid w:val="00AB0CFD"/>
    <w:rsid w:val="00AB18C5"/>
    <w:rsid w:val="00AB2005"/>
    <w:rsid w:val="00AB32D5"/>
    <w:rsid w:val="00AB3F11"/>
    <w:rsid w:val="00AB42A0"/>
    <w:rsid w:val="00AB42D5"/>
    <w:rsid w:val="00AB48BE"/>
    <w:rsid w:val="00AB617A"/>
    <w:rsid w:val="00AC00FA"/>
    <w:rsid w:val="00AC0193"/>
    <w:rsid w:val="00AC0A03"/>
    <w:rsid w:val="00AC0E3D"/>
    <w:rsid w:val="00AC1121"/>
    <w:rsid w:val="00AC1A77"/>
    <w:rsid w:val="00AC1D57"/>
    <w:rsid w:val="00AC2114"/>
    <w:rsid w:val="00AC3C2B"/>
    <w:rsid w:val="00AC48F9"/>
    <w:rsid w:val="00AC4DF0"/>
    <w:rsid w:val="00AC6AAC"/>
    <w:rsid w:val="00AC6C8B"/>
    <w:rsid w:val="00AC6C94"/>
    <w:rsid w:val="00AC76F7"/>
    <w:rsid w:val="00AC79F2"/>
    <w:rsid w:val="00AC7D13"/>
    <w:rsid w:val="00AD000E"/>
    <w:rsid w:val="00AD1D41"/>
    <w:rsid w:val="00AD1EF7"/>
    <w:rsid w:val="00AD2809"/>
    <w:rsid w:val="00AD2CDC"/>
    <w:rsid w:val="00AD3DBA"/>
    <w:rsid w:val="00AD6AB1"/>
    <w:rsid w:val="00AD6ADB"/>
    <w:rsid w:val="00AD7981"/>
    <w:rsid w:val="00AD7A26"/>
    <w:rsid w:val="00AD7CF8"/>
    <w:rsid w:val="00AE0298"/>
    <w:rsid w:val="00AE08E4"/>
    <w:rsid w:val="00AE0A49"/>
    <w:rsid w:val="00AE0D48"/>
    <w:rsid w:val="00AE0F38"/>
    <w:rsid w:val="00AE1554"/>
    <w:rsid w:val="00AE1CF7"/>
    <w:rsid w:val="00AE4730"/>
    <w:rsid w:val="00AE4A0F"/>
    <w:rsid w:val="00AE5AF6"/>
    <w:rsid w:val="00AE5EC0"/>
    <w:rsid w:val="00AE70EE"/>
    <w:rsid w:val="00AF06CF"/>
    <w:rsid w:val="00AF1410"/>
    <w:rsid w:val="00AF5AD2"/>
    <w:rsid w:val="00AF667E"/>
    <w:rsid w:val="00AF66C0"/>
    <w:rsid w:val="00B00EED"/>
    <w:rsid w:val="00B01EBB"/>
    <w:rsid w:val="00B020D0"/>
    <w:rsid w:val="00B02973"/>
    <w:rsid w:val="00B02EED"/>
    <w:rsid w:val="00B07072"/>
    <w:rsid w:val="00B10CDB"/>
    <w:rsid w:val="00B1142A"/>
    <w:rsid w:val="00B158ED"/>
    <w:rsid w:val="00B16343"/>
    <w:rsid w:val="00B1637C"/>
    <w:rsid w:val="00B16693"/>
    <w:rsid w:val="00B20742"/>
    <w:rsid w:val="00B2210D"/>
    <w:rsid w:val="00B22BDB"/>
    <w:rsid w:val="00B231DC"/>
    <w:rsid w:val="00B23946"/>
    <w:rsid w:val="00B2421D"/>
    <w:rsid w:val="00B24DD7"/>
    <w:rsid w:val="00B24E42"/>
    <w:rsid w:val="00B2604D"/>
    <w:rsid w:val="00B26AD8"/>
    <w:rsid w:val="00B3058B"/>
    <w:rsid w:val="00B30EF2"/>
    <w:rsid w:val="00B31C61"/>
    <w:rsid w:val="00B32275"/>
    <w:rsid w:val="00B32B16"/>
    <w:rsid w:val="00B34539"/>
    <w:rsid w:val="00B351DC"/>
    <w:rsid w:val="00B353F1"/>
    <w:rsid w:val="00B36601"/>
    <w:rsid w:val="00B36604"/>
    <w:rsid w:val="00B376B3"/>
    <w:rsid w:val="00B37AE2"/>
    <w:rsid w:val="00B400C8"/>
    <w:rsid w:val="00B4130C"/>
    <w:rsid w:val="00B42835"/>
    <w:rsid w:val="00B42F26"/>
    <w:rsid w:val="00B42F71"/>
    <w:rsid w:val="00B440B4"/>
    <w:rsid w:val="00B448AA"/>
    <w:rsid w:val="00B45FA9"/>
    <w:rsid w:val="00B46CF4"/>
    <w:rsid w:val="00B46D75"/>
    <w:rsid w:val="00B473D9"/>
    <w:rsid w:val="00B50106"/>
    <w:rsid w:val="00B50C13"/>
    <w:rsid w:val="00B52283"/>
    <w:rsid w:val="00B53430"/>
    <w:rsid w:val="00B53F6A"/>
    <w:rsid w:val="00B545C6"/>
    <w:rsid w:val="00B607D3"/>
    <w:rsid w:val="00B60B4E"/>
    <w:rsid w:val="00B60F96"/>
    <w:rsid w:val="00B613F1"/>
    <w:rsid w:val="00B62360"/>
    <w:rsid w:val="00B633E4"/>
    <w:rsid w:val="00B6463F"/>
    <w:rsid w:val="00B64843"/>
    <w:rsid w:val="00B64A6E"/>
    <w:rsid w:val="00B6540C"/>
    <w:rsid w:val="00B66D1B"/>
    <w:rsid w:val="00B66DFA"/>
    <w:rsid w:val="00B676CF"/>
    <w:rsid w:val="00B704E4"/>
    <w:rsid w:val="00B71590"/>
    <w:rsid w:val="00B73382"/>
    <w:rsid w:val="00B74569"/>
    <w:rsid w:val="00B74B1A"/>
    <w:rsid w:val="00B74CC9"/>
    <w:rsid w:val="00B74D16"/>
    <w:rsid w:val="00B75933"/>
    <w:rsid w:val="00B764C8"/>
    <w:rsid w:val="00B76BF8"/>
    <w:rsid w:val="00B77A3F"/>
    <w:rsid w:val="00B77DA8"/>
    <w:rsid w:val="00B80127"/>
    <w:rsid w:val="00B80A27"/>
    <w:rsid w:val="00B80B03"/>
    <w:rsid w:val="00B81881"/>
    <w:rsid w:val="00B81F08"/>
    <w:rsid w:val="00B838B8"/>
    <w:rsid w:val="00B839BA"/>
    <w:rsid w:val="00B856B5"/>
    <w:rsid w:val="00B85951"/>
    <w:rsid w:val="00B85F7A"/>
    <w:rsid w:val="00B86781"/>
    <w:rsid w:val="00B86A8D"/>
    <w:rsid w:val="00B8715F"/>
    <w:rsid w:val="00B90D30"/>
    <w:rsid w:val="00B91C91"/>
    <w:rsid w:val="00B935D3"/>
    <w:rsid w:val="00B93B9B"/>
    <w:rsid w:val="00B95190"/>
    <w:rsid w:val="00B956CA"/>
    <w:rsid w:val="00B9593E"/>
    <w:rsid w:val="00B96510"/>
    <w:rsid w:val="00B9735F"/>
    <w:rsid w:val="00B97B82"/>
    <w:rsid w:val="00BA02C4"/>
    <w:rsid w:val="00BA0478"/>
    <w:rsid w:val="00BA07BD"/>
    <w:rsid w:val="00BA0C4B"/>
    <w:rsid w:val="00BA0E10"/>
    <w:rsid w:val="00BA176A"/>
    <w:rsid w:val="00BA17D6"/>
    <w:rsid w:val="00BA2CED"/>
    <w:rsid w:val="00BA2D4A"/>
    <w:rsid w:val="00BA3083"/>
    <w:rsid w:val="00BA6A37"/>
    <w:rsid w:val="00BA71D2"/>
    <w:rsid w:val="00BA7804"/>
    <w:rsid w:val="00BA7999"/>
    <w:rsid w:val="00BA7C20"/>
    <w:rsid w:val="00BB0458"/>
    <w:rsid w:val="00BB0DE5"/>
    <w:rsid w:val="00BB1C9A"/>
    <w:rsid w:val="00BB290E"/>
    <w:rsid w:val="00BB2DB9"/>
    <w:rsid w:val="00BB2E37"/>
    <w:rsid w:val="00BB308B"/>
    <w:rsid w:val="00BB3696"/>
    <w:rsid w:val="00BB4008"/>
    <w:rsid w:val="00BB42A0"/>
    <w:rsid w:val="00BB4374"/>
    <w:rsid w:val="00BB4DFC"/>
    <w:rsid w:val="00BB676E"/>
    <w:rsid w:val="00BB7826"/>
    <w:rsid w:val="00BB7931"/>
    <w:rsid w:val="00BB7943"/>
    <w:rsid w:val="00BB7DAC"/>
    <w:rsid w:val="00BC08F3"/>
    <w:rsid w:val="00BC0ADA"/>
    <w:rsid w:val="00BC194A"/>
    <w:rsid w:val="00BC3158"/>
    <w:rsid w:val="00BC4265"/>
    <w:rsid w:val="00BC46EB"/>
    <w:rsid w:val="00BC4A95"/>
    <w:rsid w:val="00BC4DA6"/>
    <w:rsid w:val="00BC4FA0"/>
    <w:rsid w:val="00BC58C7"/>
    <w:rsid w:val="00BC77BF"/>
    <w:rsid w:val="00BC78CA"/>
    <w:rsid w:val="00BD134E"/>
    <w:rsid w:val="00BD15ED"/>
    <w:rsid w:val="00BD1F63"/>
    <w:rsid w:val="00BD443D"/>
    <w:rsid w:val="00BD54E1"/>
    <w:rsid w:val="00BD5F39"/>
    <w:rsid w:val="00BD638B"/>
    <w:rsid w:val="00BD77C2"/>
    <w:rsid w:val="00BE01D1"/>
    <w:rsid w:val="00BE1089"/>
    <w:rsid w:val="00BE129C"/>
    <w:rsid w:val="00BE1B0D"/>
    <w:rsid w:val="00BE2717"/>
    <w:rsid w:val="00BE345B"/>
    <w:rsid w:val="00BE48E4"/>
    <w:rsid w:val="00BE7C10"/>
    <w:rsid w:val="00BF008F"/>
    <w:rsid w:val="00BF00E8"/>
    <w:rsid w:val="00BF0190"/>
    <w:rsid w:val="00BF0BD2"/>
    <w:rsid w:val="00BF0C14"/>
    <w:rsid w:val="00BF1814"/>
    <w:rsid w:val="00BF1B6A"/>
    <w:rsid w:val="00BF3B6D"/>
    <w:rsid w:val="00BF3DC7"/>
    <w:rsid w:val="00BF3E19"/>
    <w:rsid w:val="00BF4F65"/>
    <w:rsid w:val="00BF61CC"/>
    <w:rsid w:val="00BF6720"/>
    <w:rsid w:val="00BF6FF3"/>
    <w:rsid w:val="00BF7F12"/>
    <w:rsid w:val="00C0040C"/>
    <w:rsid w:val="00C007BC"/>
    <w:rsid w:val="00C02042"/>
    <w:rsid w:val="00C02E78"/>
    <w:rsid w:val="00C03AD5"/>
    <w:rsid w:val="00C045BA"/>
    <w:rsid w:val="00C0559E"/>
    <w:rsid w:val="00C101FB"/>
    <w:rsid w:val="00C10681"/>
    <w:rsid w:val="00C107DC"/>
    <w:rsid w:val="00C10B02"/>
    <w:rsid w:val="00C10C5D"/>
    <w:rsid w:val="00C11D18"/>
    <w:rsid w:val="00C11F44"/>
    <w:rsid w:val="00C138B3"/>
    <w:rsid w:val="00C1461F"/>
    <w:rsid w:val="00C14712"/>
    <w:rsid w:val="00C14AA7"/>
    <w:rsid w:val="00C15B87"/>
    <w:rsid w:val="00C15FCD"/>
    <w:rsid w:val="00C1618D"/>
    <w:rsid w:val="00C2077A"/>
    <w:rsid w:val="00C24A51"/>
    <w:rsid w:val="00C24F9C"/>
    <w:rsid w:val="00C25103"/>
    <w:rsid w:val="00C26435"/>
    <w:rsid w:val="00C26736"/>
    <w:rsid w:val="00C2675F"/>
    <w:rsid w:val="00C26A5F"/>
    <w:rsid w:val="00C270D9"/>
    <w:rsid w:val="00C273AF"/>
    <w:rsid w:val="00C30554"/>
    <w:rsid w:val="00C305C1"/>
    <w:rsid w:val="00C30D3F"/>
    <w:rsid w:val="00C31353"/>
    <w:rsid w:val="00C31CAB"/>
    <w:rsid w:val="00C31D38"/>
    <w:rsid w:val="00C33BF2"/>
    <w:rsid w:val="00C3442C"/>
    <w:rsid w:val="00C35131"/>
    <w:rsid w:val="00C364B2"/>
    <w:rsid w:val="00C37F40"/>
    <w:rsid w:val="00C401C5"/>
    <w:rsid w:val="00C409FC"/>
    <w:rsid w:val="00C41018"/>
    <w:rsid w:val="00C4262B"/>
    <w:rsid w:val="00C42F61"/>
    <w:rsid w:val="00C44D39"/>
    <w:rsid w:val="00C45607"/>
    <w:rsid w:val="00C45D23"/>
    <w:rsid w:val="00C476FA"/>
    <w:rsid w:val="00C51047"/>
    <w:rsid w:val="00C52D18"/>
    <w:rsid w:val="00C53948"/>
    <w:rsid w:val="00C539F5"/>
    <w:rsid w:val="00C54558"/>
    <w:rsid w:val="00C5494D"/>
    <w:rsid w:val="00C55876"/>
    <w:rsid w:val="00C5628A"/>
    <w:rsid w:val="00C56E9A"/>
    <w:rsid w:val="00C61064"/>
    <w:rsid w:val="00C63769"/>
    <w:rsid w:val="00C6416E"/>
    <w:rsid w:val="00C658AF"/>
    <w:rsid w:val="00C65B7B"/>
    <w:rsid w:val="00C66643"/>
    <w:rsid w:val="00C666A9"/>
    <w:rsid w:val="00C6757C"/>
    <w:rsid w:val="00C70C97"/>
    <w:rsid w:val="00C72358"/>
    <w:rsid w:val="00C72477"/>
    <w:rsid w:val="00C72A70"/>
    <w:rsid w:val="00C745AD"/>
    <w:rsid w:val="00C74DB3"/>
    <w:rsid w:val="00C75E1B"/>
    <w:rsid w:val="00C760DB"/>
    <w:rsid w:val="00C76229"/>
    <w:rsid w:val="00C764EA"/>
    <w:rsid w:val="00C771FC"/>
    <w:rsid w:val="00C77BC5"/>
    <w:rsid w:val="00C8144F"/>
    <w:rsid w:val="00C83250"/>
    <w:rsid w:val="00C8398E"/>
    <w:rsid w:val="00C83AEE"/>
    <w:rsid w:val="00C846E7"/>
    <w:rsid w:val="00C8487C"/>
    <w:rsid w:val="00C84A70"/>
    <w:rsid w:val="00C866EC"/>
    <w:rsid w:val="00C87285"/>
    <w:rsid w:val="00C87685"/>
    <w:rsid w:val="00C908A6"/>
    <w:rsid w:val="00C90923"/>
    <w:rsid w:val="00C91186"/>
    <w:rsid w:val="00C920FD"/>
    <w:rsid w:val="00C92772"/>
    <w:rsid w:val="00C9429B"/>
    <w:rsid w:val="00C94B73"/>
    <w:rsid w:val="00C956D1"/>
    <w:rsid w:val="00C965C4"/>
    <w:rsid w:val="00C96B11"/>
    <w:rsid w:val="00C971CF"/>
    <w:rsid w:val="00C975B5"/>
    <w:rsid w:val="00C9799C"/>
    <w:rsid w:val="00CA11FC"/>
    <w:rsid w:val="00CA30A3"/>
    <w:rsid w:val="00CA38FD"/>
    <w:rsid w:val="00CA3BAE"/>
    <w:rsid w:val="00CA4129"/>
    <w:rsid w:val="00CA469A"/>
    <w:rsid w:val="00CB239B"/>
    <w:rsid w:val="00CB3CF4"/>
    <w:rsid w:val="00CB4BB5"/>
    <w:rsid w:val="00CB6C58"/>
    <w:rsid w:val="00CB6E83"/>
    <w:rsid w:val="00CB72C6"/>
    <w:rsid w:val="00CB7D59"/>
    <w:rsid w:val="00CC0017"/>
    <w:rsid w:val="00CC0FCE"/>
    <w:rsid w:val="00CC17CD"/>
    <w:rsid w:val="00CC28AE"/>
    <w:rsid w:val="00CC37F8"/>
    <w:rsid w:val="00CC4696"/>
    <w:rsid w:val="00CC4D0A"/>
    <w:rsid w:val="00CC5147"/>
    <w:rsid w:val="00CC606F"/>
    <w:rsid w:val="00CC614A"/>
    <w:rsid w:val="00CC779B"/>
    <w:rsid w:val="00CC7D45"/>
    <w:rsid w:val="00CD034A"/>
    <w:rsid w:val="00CD0E19"/>
    <w:rsid w:val="00CD109E"/>
    <w:rsid w:val="00CD22EC"/>
    <w:rsid w:val="00CD28F2"/>
    <w:rsid w:val="00CD3440"/>
    <w:rsid w:val="00CD4B37"/>
    <w:rsid w:val="00CD51F4"/>
    <w:rsid w:val="00CD5478"/>
    <w:rsid w:val="00CD56B6"/>
    <w:rsid w:val="00CD5C5F"/>
    <w:rsid w:val="00CD5D41"/>
    <w:rsid w:val="00CD654A"/>
    <w:rsid w:val="00CD7632"/>
    <w:rsid w:val="00CD79C2"/>
    <w:rsid w:val="00CD7DE2"/>
    <w:rsid w:val="00CE03E6"/>
    <w:rsid w:val="00CE2192"/>
    <w:rsid w:val="00CE2C50"/>
    <w:rsid w:val="00CE3498"/>
    <w:rsid w:val="00CE360C"/>
    <w:rsid w:val="00CE38FE"/>
    <w:rsid w:val="00CE4A9E"/>
    <w:rsid w:val="00CE5A0D"/>
    <w:rsid w:val="00CE5A0E"/>
    <w:rsid w:val="00CE6129"/>
    <w:rsid w:val="00CE6D8D"/>
    <w:rsid w:val="00CE788E"/>
    <w:rsid w:val="00CF0827"/>
    <w:rsid w:val="00CF095D"/>
    <w:rsid w:val="00CF0D99"/>
    <w:rsid w:val="00CF108B"/>
    <w:rsid w:val="00CF125C"/>
    <w:rsid w:val="00CF1A3C"/>
    <w:rsid w:val="00CF1A99"/>
    <w:rsid w:val="00CF2304"/>
    <w:rsid w:val="00CF398E"/>
    <w:rsid w:val="00CF3AC6"/>
    <w:rsid w:val="00CF4158"/>
    <w:rsid w:val="00CF45F1"/>
    <w:rsid w:val="00CF4FED"/>
    <w:rsid w:val="00CF510F"/>
    <w:rsid w:val="00CF6289"/>
    <w:rsid w:val="00CF7E37"/>
    <w:rsid w:val="00D00DE5"/>
    <w:rsid w:val="00D02A7B"/>
    <w:rsid w:val="00D02EB6"/>
    <w:rsid w:val="00D02FE5"/>
    <w:rsid w:val="00D0351E"/>
    <w:rsid w:val="00D037B5"/>
    <w:rsid w:val="00D048F6"/>
    <w:rsid w:val="00D04B90"/>
    <w:rsid w:val="00D05870"/>
    <w:rsid w:val="00D05FA5"/>
    <w:rsid w:val="00D060C6"/>
    <w:rsid w:val="00D06379"/>
    <w:rsid w:val="00D066E6"/>
    <w:rsid w:val="00D06DD0"/>
    <w:rsid w:val="00D0768A"/>
    <w:rsid w:val="00D07C4D"/>
    <w:rsid w:val="00D135E4"/>
    <w:rsid w:val="00D13E2A"/>
    <w:rsid w:val="00D14411"/>
    <w:rsid w:val="00D144E4"/>
    <w:rsid w:val="00D14B65"/>
    <w:rsid w:val="00D15B8B"/>
    <w:rsid w:val="00D161B8"/>
    <w:rsid w:val="00D16D3E"/>
    <w:rsid w:val="00D17A5E"/>
    <w:rsid w:val="00D17D06"/>
    <w:rsid w:val="00D21D4F"/>
    <w:rsid w:val="00D226FF"/>
    <w:rsid w:val="00D22D13"/>
    <w:rsid w:val="00D22FBD"/>
    <w:rsid w:val="00D232E4"/>
    <w:rsid w:val="00D24071"/>
    <w:rsid w:val="00D25131"/>
    <w:rsid w:val="00D2553A"/>
    <w:rsid w:val="00D255D3"/>
    <w:rsid w:val="00D2567B"/>
    <w:rsid w:val="00D25BCC"/>
    <w:rsid w:val="00D25D3E"/>
    <w:rsid w:val="00D26256"/>
    <w:rsid w:val="00D26D27"/>
    <w:rsid w:val="00D27FC3"/>
    <w:rsid w:val="00D30130"/>
    <w:rsid w:val="00D30340"/>
    <w:rsid w:val="00D30351"/>
    <w:rsid w:val="00D30BBC"/>
    <w:rsid w:val="00D30EFF"/>
    <w:rsid w:val="00D31A33"/>
    <w:rsid w:val="00D31C06"/>
    <w:rsid w:val="00D330D8"/>
    <w:rsid w:val="00D3353A"/>
    <w:rsid w:val="00D3411B"/>
    <w:rsid w:val="00D36A90"/>
    <w:rsid w:val="00D374F9"/>
    <w:rsid w:val="00D3754E"/>
    <w:rsid w:val="00D3761F"/>
    <w:rsid w:val="00D37AB9"/>
    <w:rsid w:val="00D40BEC"/>
    <w:rsid w:val="00D41113"/>
    <w:rsid w:val="00D41233"/>
    <w:rsid w:val="00D4182B"/>
    <w:rsid w:val="00D42FEC"/>
    <w:rsid w:val="00D44F5E"/>
    <w:rsid w:val="00D453C4"/>
    <w:rsid w:val="00D45B1C"/>
    <w:rsid w:val="00D45BE5"/>
    <w:rsid w:val="00D4612A"/>
    <w:rsid w:val="00D47769"/>
    <w:rsid w:val="00D50AC0"/>
    <w:rsid w:val="00D510B9"/>
    <w:rsid w:val="00D51194"/>
    <w:rsid w:val="00D511E1"/>
    <w:rsid w:val="00D524C6"/>
    <w:rsid w:val="00D52C14"/>
    <w:rsid w:val="00D53CE5"/>
    <w:rsid w:val="00D5442A"/>
    <w:rsid w:val="00D54800"/>
    <w:rsid w:val="00D54861"/>
    <w:rsid w:val="00D551A1"/>
    <w:rsid w:val="00D555E8"/>
    <w:rsid w:val="00D559FE"/>
    <w:rsid w:val="00D55CDA"/>
    <w:rsid w:val="00D56D80"/>
    <w:rsid w:val="00D570F7"/>
    <w:rsid w:val="00D573C4"/>
    <w:rsid w:val="00D60778"/>
    <w:rsid w:val="00D624EC"/>
    <w:rsid w:val="00D638BC"/>
    <w:rsid w:val="00D63E60"/>
    <w:rsid w:val="00D701F1"/>
    <w:rsid w:val="00D71654"/>
    <w:rsid w:val="00D71A0E"/>
    <w:rsid w:val="00D71EE6"/>
    <w:rsid w:val="00D720D7"/>
    <w:rsid w:val="00D72221"/>
    <w:rsid w:val="00D7269E"/>
    <w:rsid w:val="00D73821"/>
    <w:rsid w:val="00D74A4D"/>
    <w:rsid w:val="00D759AF"/>
    <w:rsid w:val="00D75F97"/>
    <w:rsid w:val="00D76311"/>
    <w:rsid w:val="00D817BB"/>
    <w:rsid w:val="00D81BE1"/>
    <w:rsid w:val="00D826B9"/>
    <w:rsid w:val="00D83190"/>
    <w:rsid w:val="00D83686"/>
    <w:rsid w:val="00D83B78"/>
    <w:rsid w:val="00D8405E"/>
    <w:rsid w:val="00D8477D"/>
    <w:rsid w:val="00D848DB"/>
    <w:rsid w:val="00D8545B"/>
    <w:rsid w:val="00D85732"/>
    <w:rsid w:val="00D85877"/>
    <w:rsid w:val="00D86816"/>
    <w:rsid w:val="00D86933"/>
    <w:rsid w:val="00D86CFA"/>
    <w:rsid w:val="00D87F6D"/>
    <w:rsid w:val="00D9002E"/>
    <w:rsid w:val="00D90226"/>
    <w:rsid w:val="00D90F13"/>
    <w:rsid w:val="00D920BE"/>
    <w:rsid w:val="00D9212F"/>
    <w:rsid w:val="00D931C1"/>
    <w:rsid w:val="00D934D0"/>
    <w:rsid w:val="00D936F9"/>
    <w:rsid w:val="00D93BCF"/>
    <w:rsid w:val="00D94A62"/>
    <w:rsid w:val="00D94C11"/>
    <w:rsid w:val="00D9778D"/>
    <w:rsid w:val="00DA06F6"/>
    <w:rsid w:val="00DA1033"/>
    <w:rsid w:val="00DA332D"/>
    <w:rsid w:val="00DA372A"/>
    <w:rsid w:val="00DA3A0D"/>
    <w:rsid w:val="00DA3FFE"/>
    <w:rsid w:val="00DA400E"/>
    <w:rsid w:val="00DA4032"/>
    <w:rsid w:val="00DA4B61"/>
    <w:rsid w:val="00DA4C3F"/>
    <w:rsid w:val="00DA4C91"/>
    <w:rsid w:val="00DA5EA5"/>
    <w:rsid w:val="00DA676C"/>
    <w:rsid w:val="00DA70D6"/>
    <w:rsid w:val="00DA7120"/>
    <w:rsid w:val="00DB200D"/>
    <w:rsid w:val="00DB2A8F"/>
    <w:rsid w:val="00DB3242"/>
    <w:rsid w:val="00DB743A"/>
    <w:rsid w:val="00DB7971"/>
    <w:rsid w:val="00DC0228"/>
    <w:rsid w:val="00DC1322"/>
    <w:rsid w:val="00DC2F0D"/>
    <w:rsid w:val="00DC3EA4"/>
    <w:rsid w:val="00DC4345"/>
    <w:rsid w:val="00DC520C"/>
    <w:rsid w:val="00DC6FB8"/>
    <w:rsid w:val="00DC764C"/>
    <w:rsid w:val="00DC7B06"/>
    <w:rsid w:val="00DD04E3"/>
    <w:rsid w:val="00DD2524"/>
    <w:rsid w:val="00DD2727"/>
    <w:rsid w:val="00DD2CB6"/>
    <w:rsid w:val="00DD3292"/>
    <w:rsid w:val="00DD3D31"/>
    <w:rsid w:val="00DD417A"/>
    <w:rsid w:val="00DD486C"/>
    <w:rsid w:val="00DD4A58"/>
    <w:rsid w:val="00DD6531"/>
    <w:rsid w:val="00DD7155"/>
    <w:rsid w:val="00DE056E"/>
    <w:rsid w:val="00DE0E6C"/>
    <w:rsid w:val="00DE1042"/>
    <w:rsid w:val="00DE1FC4"/>
    <w:rsid w:val="00DE2E71"/>
    <w:rsid w:val="00DE3722"/>
    <w:rsid w:val="00DE3754"/>
    <w:rsid w:val="00DE3900"/>
    <w:rsid w:val="00DE4CC4"/>
    <w:rsid w:val="00DE5A47"/>
    <w:rsid w:val="00DE5B4A"/>
    <w:rsid w:val="00DE5C58"/>
    <w:rsid w:val="00DE6B96"/>
    <w:rsid w:val="00DF1CD3"/>
    <w:rsid w:val="00DF2320"/>
    <w:rsid w:val="00DF282D"/>
    <w:rsid w:val="00DF38BB"/>
    <w:rsid w:val="00DF3F9C"/>
    <w:rsid w:val="00DF66FE"/>
    <w:rsid w:val="00DF6C08"/>
    <w:rsid w:val="00DF72C7"/>
    <w:rsid w:val="00DF7FAB"/>
    <w:rsid w:val="00E0042B"/>
    <w:rsid w:val="00E02C1E"/>
    <w:rsid w:val="00E03390"/>
    <w:rsid w:val="00E033E6"/>
    <w:rsid w:val="00E034D4"/>
    <w:rsid w:val="00E03BB0"/>
    <w:rsid w:val="00E03F58"/>
    <w:rsid w:val="00E03FDA"/>
    <w:rsid w:val="00E042D3"/>
    <w:rsid w:val="00E047EC"/>
    <w:rsid w:val="00E04C5D"/>
    <w:rsid w:val="00E04DF7"/>
    <w:rsid w:val="00E04FF6"/>
    <w:rsid w:val="00E05E71"/>
    <w:rsid w:val="00E060D4"/>
    <w:rsid w:val="00E0621D"/>
    <w:rsid w:val="00E06726"/>
    <w:rsid w:val="00E075C1"/>
    <w:rsid w:val="00E078AF"/>
    <w:rsid w:val="00E07CB0"/>
    <w:rsid w:val="00E10986"/>
    <w:rsid w:val="00E11683"/>
    <w:rsid w:val="00E11862"/>
    <w:rsid w:val="00E12974"/>
    <w:rsid w:val="00E12B49"/>
    <w:rsid w:val="00E1311B"/>
    <w:rsid w:val="00E15577"/>
    <w:rsid w:val="00E16484"/>
    <w:rsid w:val="00E2040F"/>
    <w:rsid w:val="00E20A24"/>
    <w:rsid w:val="00E22FF7"/>
    <w:rsid w:val="00E24856"/>
    <w:rsid w:val="00E24C43"/>
    <w:rsid w:val="00E25655"/>
    <w:rsid w:val="00E26E6F"/>
    <w:rsid w:val="00E27928"/>
    <w:rsid w:val="00E30792"/>
    <w:rsid w:val="00E30EB8"/>
    <w:rsid w:val="00E3126C"/>
    <w:rsid w:val="00E3157E"/>
    <w:rsid w:val="00E31EB0"/>
    <w:rsid w:val="00E3276A"/>
    <w:rsid w:val="00E34EBC"/>
    <w:rsid w:val="00E35715"/>
    <w:rsid w:val="00E35E1E"/>
    <w:rsid w:val="00E402F3"/>
    <w:rsid w:val="00E40638"/>
    <w:rsid w:val="00E41320"/>
    <w:rsid w:val="00E4174F"/>
    <w:rsid w:val="00E41E84"/>
    <w:rsid w:val="00E42667"/>
    <w:rsid w:val="00E430E7"/>
    <w:rsid w:val="00E441B8"/>
    <w:rsid w:val="00E447FD"/>
    <w:rsid w:val="00E457CA"/>
    <w:rsid w:val="00E458AC"/>
    <w:rsid w:val="00E5002E"/>
    <w:rsid w:val="00E505D0"/>
    <w:rsid w:val="00E511A4"/>
    <w:rsid w:val="00E51444"/>
    <w:rsid w:val="00E5153C"/>
    <w:rsid w:val="00E52748"/>
    <w:rsid w:val="00E527BF"/>
    <w:rsid w:val="00E52BA6"/>
    <w:rsid w:val="00E52D68"/>
    <w:rsid w:val="00E53674"/>
    <w:rsid w:val="00E54513"/>
    <w:rsid w:val="00E55CBE"/>
    <w:rsid w:val="00E5614E"/>
    <w:rsid w:val="00E600CF"/>
    <w:rsid w:val="00E6037D"/>
    <w:rsid w:val="00E60D93"/>
    <w:rsid w:val="00E61B7C"/>
    <w:rsid w:val="00E62704"/>
    <w:rsid w:val="00E6387E"/>
    <w:rsid w:val="00E6443F"/>
    <w:rsid w:val="00E64B6A"/>
    <w:rsid w:val="00E64CC4"/>
    <w:rsid w:val="00E64D3B"/>
    <w:rsid w:val="00E657F4"/>
    <w:rsid w:val="00E65ABF"/>
    <w:rsid w:val="00E67126"/>
    <w:rsid w:val="00E671F8"/>
    <w:rsid w:val="00E673A4"/>
    <w:rsid w:val="00E70D15"/>
    <w:rsid w:val="00E70F41"/>
    <w:rsid w:val="00E71312"/>
    <w:rsid w:val="00E71465"/>
    <w:rsid w:val="00E71BCF"/>
    <w:rsid w:val="00E7213C"/>
    <w:rsid w:val="00E72D8C"/>
    <w:rsid w:val="00E72FF0"/>
    <w:rsid w:val="00E73234"/>
    <w:rsid w:val="00E734A0"/>
    <w:rsid w:val="00E737EF"/>
    <w:rsid w:val="00E73F2A"/>
    <w:rsid w:val="00E74861"/>
    <w:rsid w:val="00E751D2"/>
    <w:rsid w:val="00E7646E"/>
    <w:rsid w:val="00E76A16"/>
    <w:rsid w:val="00E77D3A"/>
    <w:rsid w:val="00E8141E"/>
    <w:rsid w:val="00E81D96"/>
    <w:rsid w:val="00E820D5"/>
    <w:rsid w:val="00E82301"/>
    <w:rsid w:val="00E82AD9"/>
    <w:rsid w:val="00E837D9"/>
    <w:rsid w:val="00E840D1"/>
    <w:rsid w:val="00E8439C"/>
    <w:rsid w:val="00E85372"/>
    <w:rsid w:val="00E8647E"/>
    <w:rsid w:val="00E86A35"/>
    <w:rsid w:val="00E873FA"/>
    <w:rsid w:val="00E87819"/>
    <w:rsid w:val="00E878E1"/>
    <w:rsid w:val="00E87DFB"/>
    <w:rsid w:val="00E87F92"/>
    <w:rsid w:val="00E90518"/>
    <w:rsid w:val="00E922A4"/>
    <w:rsid w:val="00E92633"/>
    <w:rsid w:val="00E938A6"/>
    <w:rsid w:val="00E941E2"/>
    <w:rsid w:val="00E944A3"/>
    <w:rsid w:val="00E949E8"/>
    <w:rsid w:val="00E95349"/>
    <w:rsid w:val="00E95C3E"/>
    <w:rsid w:val="00E96D04"/>
    <w:rsid w:val="00E97D68"/>
    <w:rsid w:val="00EA0033"/>
    <w:rsid w:val="00EA056A"/>
    <w:rsid w:val="00EA4323"/>
    <w:rsid w:val="00EA51BA"/>
    <w:rsid w:val="00EA53B6"/>
    <w:rsid w:val="00EA5A22"/>
    <w:rsid w:val="00EA5D39"/>
    <w:rsid w:val="00EA639C"/>
    <w:rsid w:val="00EA65C8"/>
    <w:rsid w:val="00EB05CA"/>
    <w:rsid w:val="00EB0603"/>
    <w:rsid w:val="00EB0629"/>
    <w:rsid w:val="00EB18C7"/>
    <w:rsid w:val="00EB4208"/>
    <w:rsid w:val="00EB4D08"/>
    <w:rsid w:val="00EB568E"/>
    <w:rsid w:val="00EB5C67"/>
    <w:rsid w:val="00EC0CCC"/>
    <w:rsid w:val="00EC0FFC"/>
    <w:rsid w:val="00EC1147"/>
    <w:rsid w:val="00EC1527"/>
    <w:rsid w:val="00EC1835"/>
    <w:rsid w:val="00EC1910"/>
    <w:rsid w:val="00EC2595"/>
    <w:rsid w:val="00EC35C0"/>
    <w:rsid w:val="00EC36EE"/>
    <w:rsid w:val="00EC49DF"/>
    <w:rsid w:val="00EC4DF2"/>
    <w:rsid w:val="00EC661B"/>
    <w:rsid w:val="00EC6F32"/>
    <w:rsid w:val="00EC7167"/>
    <w:rsid w:val="00EC7E84"/>
    <w:rsid w:val="00ED0EEE"/>
    <w:rsid w:val="00ED2BE7"/>
    <w:rsid w:val="00ED2DAA"/>
    <w:rsid w:val="00ED2DD6"/>
    <w:rsid w:val="00ED36C8"/>
    <w:rsid w:val="00ED3765"/>
    <w:rsid w:val="00ED4341"/>
    <w:rsid w:val="00ED4980"/>
    <w:rsid w:val="00ED500F"/>
    <w:rsid w:val="00ED664F"/>
    <w:rsid w:val="00ED7BB4"/>
    <w:rsid w:val="00EE0DC3"/>
    <w:rsid w:val="00EE0E03"/>
    <w:rsid w:val="00EE0EB9"/>
    <w:rsid w:val="00EE27EE"/>
    <w:rsid w:val="00EE3402"/>
    <w:rsid w:val="00EE38FE"/>
    <w:rsid w:val="00EE3DA1"/>
    <w:rsid w:val="00EE6A60"/>
    <w:rsid w:val="00EE70C1"/>
    <w:rsid w:val="00EE7CC5"/>
    <w:rsid w:val="00EF00BF"/>
    <w:rsid w:val="00EF01A1"/>
    <w:rsid w:val="00EF24CF"/>
    <w:rsid w:val="00EF298D"/>
    <w:rsid w:val="00EF2D40"/>
    <w:rsid w:val="00EF2E60"/>
    <w:rsid w:val="00EF3B8A"/>
    <w:rsid w:val="00EF4294"/>
    <w:rsid w:val="00EF49EA"/>
    <w:rsid w:val="00EF4B70"/>
    <w:rsid w:val="00EF518C"/>
    <w:rsid w:val="00EF583D"/>
    <w:rsid w:val="00EF63F5"/>
    <w:rsid w:val="00EF6E07"/>
    <w:rsid w:val="00F0135A"/>
    <w:rsid w:val="00F01A6B"/>
    <w:rsid w:val="00F02306"/>
    <w:rsid w:val="00F02721"/>
    <w:rsid w:val="00F03C2A"/>
    <w:rsid w:val="00F03CB6"/>
    <w:rsid w:val="00F045CB"/>
    <w:rsid w:val="00F04640"/>
    <w:rsid w:val="00F0609B"/>
    <w:rsid w:val="00F063E0"/>
    <w:rsid w:val="00F06773"/>
    <w:rsid w:val="00F07F24"/>
    <w:rsid w:val="00F1060C"/>
    <w:rsid w:val="00F108BF"/>
    <w:rsid w:val="00F11267"/>
    <w:rsid w:val="00F114D9"/>
    <w:rsid w:val="00F120F0"/>
    <w:rsid w:val="00F12121"/>
    <w:rsid w:val="00F12D70"/>
    <w:rsid w:val="00F14FD5"/>
    <w:rsid w:val="00F15452"/>
    <w:rsid w:val="00F1621D"/>
    <w:rsid w:val="00F163C2"/>
    <w:rsid w:val="00F165A8"/>
    <w:rsid w:val="00F170F9"/>
    <w:rsid w:val="00F17E7A"/>
    <w:rsid w:val="00F20103"/>
    <w:rsid w:val="00F2045D"/>
    <w:rsid w:val="00F23B77"/>
    <w:rsid w:val="00F23E24"/>
    <w:rsid w:val="00F241D4"/>
    <w:rsid w:val="00F25440"/>
    <w:rsid w:val="00F2571E"/>
    <w:rsid w:val="00F262FC"/>
    <w:rsid w:val="00F30012"/>
    <w:rsid w:val="00F302A9"/>
    <w:rsid w:val="00F305DD"/>
    <w:rsid w:val="00F30D83"/>
    <w:rsid w:val="00F31545"/>
    <w:rsid w:val="00F31C9E"/>
    <w:rsid w:val="00F31F21"/>
    <w:rsid w:val="00F32A5C"/>
    <w:rsid w:val="00F33000"/>
    <w:rsid w:val="00F33917"/>
    <w:rsid w:val="00F34521"/>
    <w:rsid w:val="00F34F53"/>
    <w:rsid w:val="00F36882"/>
    <w:rsid w:val="00F3690E"/>
    <w:rsid w:val="00F3790C"/>
    <w:rsid w:val="00F4092A"/>
    <w:rsid w:val="00F442A4"/>
    <w:rsid w:val="00F44EA1"/>
    <w:rsid w:val="00F46285"/>
    <w:rsid w:val="00F46F79"/>
    <w:rsid w:val="00F47553"/>
    <w:rsid w:val="00F51A22"/>
    <w:rsid w:val="00F53918"/>
    <w:rsid w:val="00F539CC"/>
    <w:rsid w:val="00F54096"/>
    <w:rsid w:val="00F56AB9"/>
    <w:rsid w:val="00F57026"/>
    <w:rsid w:val="00F57117"/>
    <w:rsid w:val="00F575E3"/>
    <w:rsid w:val="00F604D6"/>
    <w:rsid w:val="00F60DE0"/>
    <w:rsid w:val="00F61B44"/>
    <w:rsid w:val="00F62115"/>
    <w:rsid w:val="00F621A7"/>
    <w:rsid w:val="00F62C68"/>
    <w:rsid w:val="00F63718"/>
    <w:rsid w:val="00F65256"/>
    <w:rsid w:val="00F6528A"/>
    <w:rsid w:val="00F656A2"/>
    <w:rsid w:val="00F65DCF"/>
    <w:rsid w:val="00F66F53"/>
    <w:rsid w:val="00F67146"/>
    <w:rsid w:val="00F673EE"/>
    <w:rsid w:val="00F6742D"/>
    <w:rsid w:val="00F67965"/>
    <w:rsid w:val="00F67F07"/>
    <w:rsid w:val="00F70554"/>
    <w:rsid w:val="00F705E4"/>
    <w:rsid w:val="00F708AA"/>
    <w:rsid w:val="00F70CDF"/>
    <w:rsid w:val="00F727A7"/>
    <w:rsid w:val="00F733DF"/>
    <w:rsid w:val="00F74C8A"/>
    <w:rsid w:val="00F74CC7"/>
    <w:rsid w:val="00F74D3E"/>
    <w:rsid w:val="00F75242"/>
    <w:rsid w:val="00F76020"/>
    <w:rsid w:val="00F767E7"/>
    <w:rsid w:val="00F76AF6"/>
    <w:rsid w:val="00F80C87"/>
    <w:rsid w:val="00F80EF9"/>
    <w:rsid w:val="00F81A69"/>
    <w:rsid w:val="00F81F6F"/>
    <w:rsid w:val="00F823DC"/>
    <w:rsid w:val="00F830E2"/>
    <w:rsid w:val="00F83116"/>
    <w:rsid w:val="00F843E9"/>
    <w:rsid w:val="00F84D4C"/>
    <w:rsid w:val="00F855DD"/>
    <w:rsid w:val="00F8570C"/>
    <w:rsid w:val="00F86120"/>
    <w:rsid w:val="00F86EED"/>
    <w:rsid w:val="00F90B1F"/>
    <w:rsid w:val="00F9133C"/>
    <w:rsid w:val="00F95693"/>
    <w:rsid w:val="00F95F39"/>
    <w:rsid w:val="00F95F8C"/>
    <w:rsid w:val="00F96FFB"/>
    <w:rsid w:val="00FA0C3A"/>
    <w:rsid w:val="00FA13A8"/>
    <w:rsid w:val="00FA1611"/>
    <w:rsid w:val="00FA1841"/>
    <w:rsid w:val="00FA21C2"/>
    <w:rsid w:val="00FA30E6"/>
    <w:rsid w:val="00FA3BDB"/>
    <w:rsid w:val="00FA51A2"/>
    <w:rsid w:val="00FA5582"/>
    <w:rsid w:val="00FA5622"/>
    <w:rsid w:val="00FA5B27"/>
    <w:rsid w:val="00FA7A3A"/>
    <w:rsid w:val="00FB1056"/>
    <w:rsid w:val="00FB22C9"/>
    <w:rsid w:val="00FB32FF"/>
    <w:rsid w:val="00FB4157"/>
    <w:rsid w:val="00FB4B40"/>
    <w:rsid w:val="00FB4DCA"/>
    <w:rsid w:val="00FB52B1"/>
    <w:rsid w:val="00FB6348"/>
    <w:rsid w:val="00FC0615"/>
    <w:rsid w:val="00FC068E"/>
    <w:rsid w:val="00FC0C14"/>
    <w:rsid w:val="00FC129E"/>
    <w:rsid w:val="00FC229F"/>
    <w:rsid w:val="00FC2575"/>
    <w:rsid w:val="00FC3504"/>
    <w:rsid w:val="00FC358B"/>
    <w:rsid w:val="00FC3B63"/>
    <w:rsid w:val="00FC59B1"/>
    <w:rsid w:val="00FC607C"/>
    <w:rsid w:val="00FC7B9E"/>
    <w:rsid w:val="00FD02F9"/>
    <w:rsid w:val="00FD091D"/>
    <w:rsid w:val="00FD11B8"/>
    <w:rsid w:val="00FD2EE1"/>
    <w:rsid w:val="00FD2F63"/>
    <w:rsid w:val="00FD374E"/>
    <w:rsid w:val="00FD3826"/>
    <w:rsid w:val="00FD42A6"/>
    <w:rsid w:val="00FD442A"/>
    <w:rsid w:val="00FD679C"/>
    <w:rsid w:val="00FD6D84"/>
    <w:rsid w:val="00FD729F"/>
    <w:rsid w:val="00FD7822"/>
    <w:rsid w:val="00FD7F12"/>
    <w:rsid w:val="00FE0141"/>
    <w:rsid w:val="00FE0C6F"/>
    <w:rsid w:val="00FE0E02"/>
    <w:rsid w:val="00FE2ABF"/>
    <w:rsid w:val="00FE2F88"/>
    <w:rsid w:val="00FE3D0C"/>
    <w:rsid w:val="00FE3FAE"/>
    <w:rsid w:val="00FE4229"/>
    <w:rsid w:val="00FE527B"/>
    <w:rsid w:val="00FE54F4"/>
    <w:rsid w:val="00FE5E3F"/>
    <w:rsid w:val="00FE6431"/>
    <w:rsid w:val="00FE7238"/>
    <w:rsid w:val="00FE7C55"/>
    <w:rsid w:val="00FF1AB9"/>
    <w:rsid w:val="00FF1F17"/>
    <w:rsid w:val="00FF2057"/>
    <w:rsid w:val="00FF2477"/>
    <w:rsid w:val="00FF2A51"/>
    <w:rsid w:val="00FF4549"/>
    <w:rsid w:val="00FF47B6"/>
    <w:rsid w:val="00FF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7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C576E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7C576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7C576E"/>
    <w:rPr>
      <w:b/>
      <w:i/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7C576E"/>
    <w:rPr>
      <w:rFonts w:ascii="Times New Roman" w:eastAsia="Times New Roman" w:hAnsi="Times New Roman" w:cs="Times New Roman"/>
      <w:b/>
      <w:i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576E"/>
    <w:rPr>
      <w:b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576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C576E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C576E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C576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67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677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677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D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5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5D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D3A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D3A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3A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3A618E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3A618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3B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3B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3B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FEF80-0DBF-4B4E-BAC7-ACBB0B68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4</Pages>
  <Words>6470</Words>
  <Characters>38825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</dc:creator>
  <cp:lastModifiedBy>IC</cp:lastModifiedBy>
  <cp:revision>135</cp:revision>
  <cp:lastPrinted>2016-04-06T10:52:00Z</cp:lastPrinted>
  <dcterms:created xsi:type="dcterms:W3CDTF">2016-03-29T10:24:00Z</dcterms:created>
  <dcterms:modified xsi:type="dcterms:W3CDTF">2016-05-05T08:02:00Z</dcterms:modified>
</cp:coreProperties>
</file>